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DAC3A"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様式第1－1号</w:t>
      </w:r>
    </w:p>
    <w:p w14:paraId="6A050436" w14:textId="77777777" w:rsidR="0018667D" w:rsidRDefault="0018667D" w:rsidP="0018667D">
      <w:pPr>
        <w:keepLines/>
        <w:widowControl/>
        <w:rPr>
          <w:rFonts w:ascii="ＭＳ 明朝" w:eastAsia="ＭＳ 明朝" w:hAnsi="ＭＳ 明朝"/>
        </w:rPr>
      </w:pPr>
    </w:p>
    <w:p w14:paraId="5D7F6EF8" w14:textId="77777777" w:rsidR="0018667D" w:rsidRDefault="000E4A35" w:rsidP="0018667D">
      <w:pPr>
        <w:keepLines/>
        <w:widowControl/>
        <w:jc w:val="right"/>
        <w:rPr>
          <w:rFonts w:ascii="ＭＳ 明朝" w:eastAsia="ＭＳ 明朝" w:hAnsi="ＭＳ 明朝"/>
        </w:rPr>
      </w:pPr>
      <w:r>
        <w:rPr>
          <w:rFonts w:ascii="ＭＳ 明朝" w:eastAsia="ＭＳ 明朝" w:hAnsi="ＭＳ 明朝" w:hint="eastAsia"/>
        </w:rPr>
        <w:t>令和</w:t>
      </w:r>
      <w:r w:rsidR="0018667D">
        <w:rPr>
          <w:rFonts w:ascii="ＭＳ 明朝" w:eastAsia="ＭＳ 明朝" w:hAnsi="ＭＳ 明朝" w:hint="eastAsia"/>
        </w:rPr>
        <w:t xml:space="preserve">　　年　　月　　日</w:t>
      </w:r>
    </w:p>
    <w:p w14:paraId="7CD11ABF" w14:textId="77777777" w:rsidR="0018667D" w:rsidRDefault="0018667D" w:rsidP="0018667D">
      <w:pPr>
        <w:keepLines/>
        <w:widowControl/>
        <w:rPr>
          <w:rFonts w:ascii="ＭＳ 明朝" w:eastAsia="ＭＳ 明朝" w:hAnsi="ＭＳ 明朝"/>
        </w:rPr>
      </w:pPr>
    </w:p>
    <w:p w14:paraId="7CFC1ED9"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東日本高速道路（株）　　　事務</w:t>
      </w:r>
      <w:bookmarkStart w:id="0" w:name="_GoBack"/>
      <w:bookmarkEnd w:id="0"/>
      <w:r>
        <w:rPr>
          <w:rFonts w:ascii="ＭＳ 明朝" w:eastAsia="ＭＳ 明朝" w:hAnsi="ＭＳ 明朝" w:hint="eastAsia"/>
        </w:rPr>
        <w:t>所</w:t>
      </w:r>
    </w:p>
    <w:p w14:paraId="6F3868A2"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所長　　　　　　　　　殿</w:t>
      </w:r>
    </w:p>
    <w:p w14:paraId="62130E27" w14:textId="77777777" w:rsidR="0018667D" w:rsidRDefault="0018667D" w:rsidP="0018667D">
      <w:pPr>
        <w:keepLines/>
        <w:widowControl/>
        <w:rPr>
          <w:rFonts w:ascii="ＭＳ 明朝" w:eastAsia="ＭＳ 明朝" w:hAnsi="ＭＳ 明朝"/>
        </w:rPr>
      </w:pPr>
    </w:p>
    <w:p w14:paraId="1012DF63" w14:textId="77777777" w:rsidR="0018667D" w:rsidRDefault="0018667D" w:rsidP="0018667D">
      <w:pPr>
        <w:keepLines/>
        <w:widowControl/>
        <w:ind w:leftChars="2430" w:left="5103"/>
        <w:rPr>
          <w:rFonts w:ascii="ＭＳ 明朝" w:eastAsia="ＭＳ 明朝" w:hAnsi="ＭＳ 明朝"/>
        </w:rPr>
      </w:pPr>
      <w:r>
        <w:rPr>
          <w:rFonts w:ascii="ＭＳ 明朝" w:eastAsia="ＭＳ 明朝" w:hAnsi="ＭＳ 明朝" w:hint="eastAsia"/>
        </w:rPr>
        <w:t>住　所</w:t>
      </w:r>
    </w:p>
    <w:p w14:paraId="3F109E0D" w14:textId="77777777" w:rsidR="0018667D" w:rsidRDefault="0018667D" w:rsidP="0018667D">
      <w:pPr>
        <w:keepLines/>
        <w:widowControl/>
        <w:ind w:leftChars="2430" w:left="5103"/>
        <w:rPr>
          <w:rFonts w:ascii="ＭＳ 明朝" w:eastAsia="ＭＳ 明朝" w:hAnsi="ＭＳ 明朝"/>
        </w:rPr>
      </w:pPr>
      <w:r>
        <w:rPr>
          <w:rFonts w:ascii="ＭＳ 明朝" w:eastAsia="ＭＳ 明朝" w:hAnsi="ＭＳ 明朝" w:hint="eastAsia"/>
        </w:rPr>
        <w:t>会社名</w:t>
      </w:r>
    </w:p>
    <w:p w14:paraId="7B8C1E54" w14:textId="446F3D9D" w:rsidR="0018667D" w:rsidRDefault="0018667D" w:rsidP="0018667D">
      <w:pPr>
        <w:keepLines/>
        <w:widowControl/>
        <w:ind w:leftChars="2430" w:left="5103"/>
        <w:rPr>
          <w:rFonts w:ascii="ＭＳ 明朝" w:eastAsia="ＭＳ 明朝" w:hAnsi="ＭＳ 明朝"/>
        </w:rPr>
      </w:pPr>
      <w:r>
        <w:rPr>
          <w:rFonts w:ascii="ＭＳ 明朝" w:eastAsia="ＭＳ 明朝" w:hAnsi="ＭＳ 明朝" w:hint="eastAsia"/>
        </w:rPr>
        <w:t>代表者　　　　　　　　　　　　印</w:t>
      </w:r>
    </w:p>
    <w:p w14:paraId="497472E7" w14:textId="77777777" w:rsidR="0018667D" w:rsidRDefault="0018667D" w:rsidP="0018667D">
      <w:pPr>
        <w:keepLines/>
        <w:widowControl/>
        <w:rPr>
          <w:rFonts w:ascii="ＭＳ 明朝" w:eastAsia="ＭＳ 明朝" w:hAnsi="ＭＳ 明朝"/>
        </w:rPr>
      </w:pPr>
    </w:p>
    <w:p w14:paraId="1368E176" w14:textId="77777777" w:rsidR="0018667D" w:rsidRPr="00B13272" w:rsidRDefault="0018667D" w:rsidP="0018667D">
      <w:pPr>
        <w:keepLines/>
        <w:widowControl/>
        <w:jc w:val="center"/>
        <w:rPr>
          <w:rFonts w:ascii="ＭＳ 明朝" w:eastAsia="ＭＳ 明朝" w:hAnsi="ＭＳ 明朝"/>
          <w:sz w:val="24"/>
        </w:rPr>
      </w:pPr>
      <w:r w:rsidRPr="0018667D">
        <w:rPr>
          <w:rFonts w:ascii="ＭＳ 明朝" w:eastAsia="ＭＳ 明朝" w:hAnsi="ＭＳ 明朝" w:hint="eastAsia"/>
          <w:spacing w:val="144"/>
          <w:kern w:val="0"/>
          <w:sz w:val="24"/>
          <w:fitText w:val="2880" w:id="1163225088"/>
        </w:rPr>
        <w:t>管理技術者</w:t>
      </w:r>
      <w:r w:rsidRPr="0018667D">
        <w:rPr>
          <w:rFonts w:ascii="ＭＳ 明朝" w:eastAsia="ＭＳ 明朝" w:hAnsi="ＭＳ 明朝" w:hint="eastAsia"/>
          <w:kern w:val="0"/>
          <w:sz w:val="24"/>
          <w:fitText w:val="2880" w:id="1163225088"/>
        </w:rPr>
        <w:t>届</w:t>
      </w:r>
    </w:p>
    <w:p w14:paraId="399E21AB" w14:textId="77777777" w:rsidR="0018667D" w:rsidRDefault="0018667D" w:rsidP="0018667D">
      <w:pPr>
        <w:keepLines/>
        <w:widowControl/>
        <w:rPr>
          <w:rFonts w:ascii="ＭＳ 明朝" w:eastAsia="ＭＳ 明朝" w:hAnsi="ＭＳ 明朝"/>
        </w:rPr>
      </w:pPr>
    </w:p>
    <w:p w14:paraId="027E60A3" w14:textId="77777777" w:rsidR="0018667D" w:rsidRDefault="0018667D" w:rsidP="0018667D">
      <w:pPr>
        <w:keepLines/>
        <w:widowControl/>
        <w:rPr>
          <w:rFonts w:ascii="ＭＳ 明朝" w:eastAsia="ＭＳ 明朝" w:hAnsi="ＭＳ 明朝"/>
        </w:rPr>
      </w:pPr>
    </w:p>
    <w:p w14:paraId="454DF394" w14:textId="77777777" w:rsidR="0018667D" w:rsidRPr="00B13272" w:rsidRDefault="0018667D" w:rsidP="0018667D">
      <w:pPr>
        <w:keepLines/>
        <w:widowControl/>
        <w:ind w:firstLineChars="200" w:firstLine="420"/>
        <w:rPr>
          <w:rFonts w:ascii="ＭＳ 明朝" w:eastAsia="ＭＳ 明朝" w:hAnsi="ＭＳ 明朝"/>
          <w:u w:val="single"/>
        </w:rPr>
      </w:pPr>
      <w:r w:rsidRPr="00B13272">
        <w:rPr>
          <w:rFonts w:ascii="ＭＳ 明朝" w:eastAsia="ＭＳ 明朝" w:hAnsi="ＭＳ 明朝" w:hint="eastAsia"/>
          <w:u w:val="single"/>
        </w:rPr>
        <w:t xml:space="preserve">（業務名）　　　　　　　　　　　　　　　　　　　　　　　　　　　　　　　　</w:t>
      </w:r>
    </w:p>
    <w:p w14:paraId="5A864E9B" w14:textId="77777777" w:rsidR="0018667D" w:rsidRDefault="0018667D" w:rsidP="0018667D">
      <w:pPr>
        <w:keepLines/>
        <w:widowControl/>
        <w:rPr>
          <w:rFonts w:ascii="ＭＳ 明朝" w:eastAsia="ＭＳ 明朝" w:hAnsi="ＭＳ 明朝"/>
        </w:rPr>
      </w:pPr>
    </w:p>
    <w:p w14:paraId="6D8278FB" w14:textId="77777777" w:rsidR="0018667D" w:rsidRDefault="0018667D" w:rsidP="0018667D">
      <w:pPr>
        <w:keepLines/>
        <w:widowControl/>
        <w:rPr>
          <w:rFonts w:ascii="ＭＳ 明朝" w:eastAsia="ＭＳ 明朝" w:hAnsi="ＭＳ 明朝"/>
        </w:rPr>
      </w:pPr>
    </w:p>
    <w:p w14:paraId="41682BDF"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標記について、下記の者を管理技術者としますので、当人の経歴書を添えてお届けします。</w:t>
      </w:r>
    </w:p>
    <w:p w14:paraId="5467D90F" w14:textId="77777777" w:rsidR="0018667D" w:rsidRPr="00252E29" w:rsidRDefault="0018667D" w:rsidP="0018667D">
      <w:pPr>
        <w:keepLines/>
        <w:widowControl/>
        <w:rPr>
          <w:rFonts w:ascii="ＭＳ 明朝" w:eastAsia="ＭＳ 明朝" w:hAnsi="ＭＳ 明朝"/>
        </w:rPr>
      </w:pPr>
    </w:p>
    <w:p w14:paraId="2EFF067E" w14:textId="77777777" w:rsidR="0018667D" w:rsidRDefault="0018667D" w:rsidP="0018667D">
      <w:pPr>
        <w:keepLines/>
        <w:widowControl/>
        <w:jc w:val="center"/>
        <w:rPr>
          <w:rFonts w:ascii="ＭＳ 明朝" w:eastAsia="ＭＳ 明朝" w:hAnsi="ＭＳ 明朝"/>
        </w:rPr>
      </w:pPr>
      <w:r>
        <w:rPr>
          <w:rFonts w:ascii="ＭＳ 明朝" w:eastAsia="ＭＳ 明朝" w:hAnsi="ＭＳ 明朝" w:hint="eastAsia"/>
        </w:rPr>
        <w:t>記</w:t>
      </w:r>
    </w:p>
    <w:p w14:paraId="08A8D4C9" w14:textId="77777777" w:rsidR="0018667D" w:rsidRDefault="0018667D" w:rsidP="0018667D">
      <w:pPr>
        <w:keepLines/>
        <w:widowControl/>
        <w:rPr>
          <w:rFonts w:ascii="ＭＳ 明朝" w:eastAsia="ＭＳ 明朝" w:hAnsi="ＭＳ 明朝"/>
        </w:rPr>
      </w:pPr>
    </w:p>
    <w:p w14:paraId="4FF7E1A9"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 xml:space="preserve">　　　職　　名</w:t>
      </w:r>
    </w:p>
    <w:p w14:paraId="7398E489"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 xml:space="preserve">　　　氏　　名</w:t>
      </w:r>
    </w:p>
    <w:p w14:paraId="4B845B4C" w14:textId="77777777" w:rsidR="0018667D" w:rsidRDefault="0018667D" w:rsidP="0018667D">
      <w:pPr>
        <w:keepLines/>
        <w:widowControl/>
        <w:rPr>
          <w:rFonts w:ascii="ＭＳ 明朝" w:eastAsia="ＭＳ 明朝" w:hAnsi="ＭＳ 明朝"/>
        </w:rPr>
      </w:pPr>
    </w:p>
    <w:p w14:paraId="2FAF5272" w14:textId="77777777" w:rsidR="0018667D" w:rsidRDefault="0018667D" w:rsidP="0018667D">
      <w:pPr>
        <w:keepLines/>
        <w:widowControl/>
        <w:rPr>
          <w:rFonts w:ascii="ＭＳ 明朝" w:eastAsia="ＭＳ 明朝" w:hAnsi="ＭＳ 明朝"/>
        </w:rPr>
      </w:pPr>
    </w:p>
    <w:p w14:paraId="73FA9F1A" w14:textId="77777777" w:rsidR="0018667D" w:rsidRDefault="0018667D" w:rsidP="0018667D">
      <w:pPr>
        <w:keepLines/>
        <w:widowControl/>
        <w:rPr>
          <w:rFonts w:ascii="ＭＳ 明朝" w:eastAsia="ＭＳ 明朝" w:hAnsi="ＭＳ 明朝"/>
        </w:rPr>
      </w:pPr>
    </w:p>
    <w:p w14:paraId="70B6916B" w14:textId="77777777" w:rsidR="0018667D" w:rsidRDefault="0018667D" w:rsidP="0018667D">
      <w:pPr>
        <w:keepLines/>
        <w:widowControl/>
        <w:jc w:val="right"/>
        <w:rPr>
          <w:rFonts w:ascii="ＭＳ 明朝" w:eastAsia="ＭＳ 明朝" w:hAnsi="ＭＳ 明朝"/>
        </w:rPr>
      </w:pPr>
      <w:r>
        <w:rPr>
          <w:rFonts w:ascii="ＭＳ 明朝" w:eastAsia="ＭＳ 明朝" w:hAnsi="ＭＳ 明朝" w:hint="eastAsia"/>
        </w:rPr>
        <w:t>以　　上</w:t>
      </w:r>
    </w:p>
    <w:p w14:paraId="26F5A225" w14:textId="77777777" w:rsidR="0018667D" w:rsidRDefault="0018667D" w:rsidP="0018667D">
      <w:pPr>
        <w:keepLines/>
        <w:widowControl/>
        <w:rPr>
          <w:rFonts w:ascii="ＭＳ 明朝" w:eastAsia="ＭＳ 明朝" w:hAnsi="ＭＳ 明朝"/>
        </w:rPr>
      </w:pPr>
    </w:p>
    <w:p w14:paraId="385A2B0D" w14:textId="77777777" w:rsidR="0018667D" w:rsidRDefault="0018667D" w:rsidP="0018667D">
      <w:pPr>
        <w:keepLines/>
        <w:widowControl/>
        <w:ind w:left="420" w:hangingChars="200" w:hanging="420"/>
        <w:rPr>
          <w:rFonts w:ascii="ＭＳ 明朝" w:eastAsia="ＭＳ 明朝" w:hAnsi="ＭＳ 明朝"/>
        </w:rPr>
      </w:pPr>
      <w:r>
        <w:rPr>
          <w:rFonts w:ascii="ＭＳ 明朝" w:eastAsia="ＭＳ 明朝" w:hAnsi="ＭＳ 明朝" w:hint="eastAsia"/>
        </w:rPr>
        <w:t>（注）経歴書には当人の最終学歴、取得資格、職歴、当該業務に関する経歴等を記載すること。</w:t>
      </w:r>
    </w:p>
    <w:p w14:paraId="763261BE" w14:textId="77777777" w:rsidR="0018667D" w:rsidRDefault="0018667D" w:rsidP="0018667D">
      <w:pPr>
        <w:keepLines/>
        <w:widowControl/>
        <w:rPr>
          <w:rFonts w:ascii="ＭＳ 明朝" w:eastAsia="ＭＳ 明朝" w:hAnsi="ＭＳ 明朝"/>
        </w:rPr>
      </w:pPr>
    </w:p>
    <w:p w14:paraId="05DCB5EE" w14:textId="77777777" w:rsidR="0018667D" w:rsidRDefault="0018667D" w:rsidP="0018667D">
      <w:pPr>
        <w:widowControl/>
        <w:jc w:val="left"/>
        <w:rPr>
          <w:rFonts w:ascii="ＭＳ 明朝" w:eastAsia="ＭＳ 明朝" w:hAnsi="ＭＳ 明朝"/>
        </w:rPr>
      </w:pPr>
      <w:r>
        <w:rPr>
          <w:rFonts w:ascii="ＭＳ 明朝" w:eastAsia="ＭＳ 明朝" w:hAnsi="ＭＳ 明朝"/>
        </w:rPr>
        <w:br w:type="page"/>
      </w:r>
    </w:p>
    <w:p w14:paraId="7F3C2155"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lastRenderedPageBreak/>
        <w:t>様式第1－2号</w:t>
      </w:r>
    </w:p>
    <w:p w14:paraId="40D7AAB9" w14:textId="77777777" w:rsidR="0018667D" w:rsidRDefault="0018667D" w:rsidP="0018667D">
      <w:pPr>
        <w:keepLines/>
        <w:widowControl/>
        <w:rPr>
          <w:rFonts w:ascii="ＭＳ 明朝" w:eastAsia="ＭＳ 明朝" w:hAnsi="ＭＳ 明朝"/>
        </w:rPr>
      </w:pPr>
    </w:p>
    <w:p w14:paraId="2CBD43F7" w14:textId="77777777" w:rsidR="0018667D" w:rsidRDefault="000E4A35" w:rsidP="0018667D">
      <w:pPr>
        <w:keepLines/>
        <w:widowControl/>
        <w:jc w:val="right"/>
        <w:rPr>
          <w:rFonts w:ascii="ＭＳ 明朝" w:eastAsia="ＭＳ 明朝" w:hAnsi="ＭＳ 明朝"/>
        </w:rPr>
      </w:pPr>
      <w:r>
        <w:rPr>
          <w:rFonts w:ascii="ＭＳ 明朝" w:eastAsia="ＭＳ 明朝" w:hAnsi="ＭＳ 明朝" w:hint="eastAsia"/>
        </w:rPr>
        <w:t>令和</w:t>
      </w:r>
      <w:r w:rsidR="0018667D">
        <w:rPr>
          <w:rFonts w:ascii="ＭＳ 明朝" w:eastAsia="ＭＳ 明朝" w:hAnsi="ＭＳ 明朝" w:hint="eastAsia"/>
        </w:rPr>
        <w:t xml:space="preserve">　　年　　月　　日</w:t>
      </w:r>
    </w:p>
    <w:p w14:paraId="73E51C84" w14:textId="77777777" w:rsidR="0018667D" w:rsidRDefault="0018667D" w:rsidP="0018667D">
      <w:pPr>
        <w:keepLines/>
        <w:widowControl/>
        <w:rPr>
          <w:rFonts w:ascii="ＭＳ 明朝" w:eastAsia="ＭＳ 明朝" w:hAnsi="ＭＳ 明朝"/>
        </w:rPr>
      </w:pPr>
    </w:p>
    <w:p w14:paraId="3783E03A"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東日本高速道路（株）　　　事務所</w:t>
      </w:r>
    </w:p>
    <w:p w14:paraId="593DD6AD"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所長　　　　　　　　　殿</w:t>
      </w:r>
    </w:p>
    <w:p w14:paraId="3461A13C" w14:textId="77777777" w:rsidR="0018667D" w:rsidRDefault="0018667D" w:rsidP="0018667D">
      <w:pPr>
        <w:keepLines/>
        <w:widowControl/>
        <w:rPr>
          <w:rFonts w:ascii="ＭＳ 明朝" w:eastAsia="ＭＳ 明朝" w:hAnsi="ＭＳ 明朝"/>
        </w:rPr>
      </w:pPr>
    </w:p>
    <w:p w14:paraId="20735457" w14:textId="77777777" w:rsidR="0018667D" w:rsidRDefault="0018667D" w:rsidP="0018667D">
      <w:pPr>
        <w:keepLines/>
        <w:widowControl/>
        <w:ind w:leftChars="2430" w:left="5103"/>
        <w:rPr>
          <w:rFonts w:ascii="ＭＳ 明朝" w:eastAsia="ＭＳ 明朝" w:hAnsi="ＭＳ 明朝"/>
        </w:rPr>
      </w:pPr>
      <w:r>
        <w:rPr>
          <w:rFonts w:ascii="ＭＳ 明朝" w:eastAsia="ＭＳ 明朝" w:hAnsi="ＭＳ 明朝" w:hint="eastAsia"/>
        </w:rPr>
        <w:t>住　所</w:t>
      </w:r>
    </w:p>
    <w:p w14:paraId="03774368" w14:textId="77777777" w:rsidR="0018667D" w:rsidRDefault="0018667D" w:rsidP="0018667D">
      <w:pPr>
        <w:keepLines/>
        <w:widowControl/>
        <w:ind w:leftChars="2430" w:left="5103"/>
        <w:rPr>
          <w:rFonts w:ascii="ＭＳ 明朝" w:eastAsia="ＭＳ 明朝" w:hAnsi="ＭＳ 明朝"/>
        </w:rPr>
      </w:pPr>
      <w:r>
        <w:rPr>
          <w:rFonts w:ascii="ＭＳ 明朝" w:eastAsia="ＭＳ 明朝" w:hAnsi="ＭＳ 明朝" w:hint="eastAsia"/>
        </w:rPr>
        <w:t>会社名</w:t>
      </w:r>
    </w:p>
    <w:p w14:paraId="1161B04B" w14:textId="3C754301" w:rsidR="0018667D" w:rsidRDefault="0018667D" w:rsidP="0018667D">
      <w:pPr>
        <w:keepLines/>
        <w:widowControl/>
        <w:ind w:leftChars="2430" w:left="5103"/>
        <w:rPr>
          <w:rFonts w:ascii="ＭＳ 明朝" w:eastAsia="ＭＳ 明朝" w:hAnsi="ＭＳ 明朝"/>
        </w:rPr>
      </w:pPr>
      <w:r>
        <w:rPr>
          <w:rFonts w:ascii="ＭＳ 明朝" w:eastAsia="ＭＳ 明朝" w:hAnsi="ＭＳ 明朝" w:hint="eastAsia"/>
        </w:rPr>
        <w:t>代表者　　　　　　　　　　　　印</w:t>
      </w:r>
    </w:p>
    <w:p w14:paraId="6BB4F9F8" w14:textId="77777777" w:rsidR="0018667D" w:rsidRDefault="0018667D" w:rsidP="0018667D">
      <w:pPr>
        <w:keepLines/>
        <w:widowControl/>
        <w:rPr>
          <w:rFonts w:ascii="ＭＳ 明朝" w:eastAsia="ＭＳ 明朝" w:hAnsi="ＭＳ 明朝"/>
        </w:rPr>
      </w:pPr>
    </w:p>
    <w:p w14:paraId="18E69F4C" w14:textId="77777777" w:rsidR="0018667D" w:rsidRDefault="0018667D" w:rsidP="0018667D">
      <w:pPr>
        <w:keepLines/>
        <w:widowControl/>
        <w:rPr>
          <w:rFonts w:ascii="ＭＳ 明朝" w:eastAsia="ＭＳ 明朝" w:hAnsi="ＭＳ 明朝"/>
        </w:rPr>
      </w:pPr>
    </w:p>
    <w:p w14:paraId="6279F85B" w14:textId="77777777" w:rsidR="0018667D" w:rsidRPr="00252E29" w:rsidRDefault="0018667D" w:rsidP="0018667D">
      <w:pPr>
        <w:keepLines/>
        <w:widowControl/>
        <w:jc w:val="center"/>
        <w:rPr>
          <w:rFonts w:ascii="ＭＳ 明朝" w:eastAsia="ＭＳ 明朝" w:hAnsi="ＭＳ 明朝"/>
          <w:sz w:val="24"/>
        </w:rPr>
      </w:pPr>
      <w:r w:rsidRPr="00252E29">
        <w:rPr>
          <w:rFonts w:ascii="ＭＳ 明朝" w:eastAsia="ＭＳ 明朝" w:hAnsi="ＭＳ 明朝" w:hint="eastAsia"/>
          <w:sz w:val="24"/>
        </w:rPr>
        <w:t>内訳明細書及び資金計画書提出届</w:t>
      </w:r>
    </w:p>
    <w:p w14:paraId="7C399B6A" w14:textId="77777777" w:rsidR="0018667D" w:rsidRDefault="0018667D" w:rsidP="0018667D">
      <w:pPr>
        <w:keepLines/>
        <w:widowControl/>
        <w:rPr>
          <w:rFonts w:ascii="ＭＳ 明朝" w:eastAsia="ＭＳ 明朝" w:hAnsi="ＭＳ 明朝"/>
        </w:rPr>
      </w:pPr>
    </w:p>
    <w:p w14:paraId="490C21FA" w14:textId="77777777" w:rsidR="0018667D" w:rsidRDefault="0018667D" w:rsidP="0018667D">
      <w:pPr>
        <w:keepLines/>
        <w:widowControl/>
        <w:rPr>
          <w:rFonts w:ascii="ＭＳ 明朝" w:eastAsia="ＭＳ 明朝" w:hAnsi="ＭＳ 明朝"/>
        </w:rPr>
      </w:pPr>
    </w:p>
    <w:p w14:paraId="71804005" w14:textId="77777777" w:rsidR="0018667D" w:rsidRPr="00B13272" w:rsidRDefault="0018667D" w:rsidP="0018667D">
      <w:pPr>
        <w:keepLines/>
        <w:widowControl/>
        <w:ind w:firstLineChars="200" w:firstLine="420"/>
        <w:rPr>
          <w:rFonts w:ascii="ＭＳ 明朝" w:eastAsia="ＭＳ 明朝" w:hAnsi="ＭＳ 明朝"/>
          <w:u w:val="single"/>
        </w:rPr>
      </w:pPr>
      <w:r w:rsidRPr="00B13272">
        <w:rPr>
          <w:rFonts w:ascii="ＭＳ 明朝" w:eastAsia="ＭＳ 明朝" w:hAnsi="ＭＳ 明朝" w:hint="eastAsia"/>
          <w:u w:val="single"/>
        </w:rPr>
        <w:t xml:space="preserve">（業務名）　　　　　　　　　　　　　　　　　　　　　　　　　　　　　　　　</w:t>
      </w:r>
    </w:p>
    <w:p w14:paraId="6024F59A" w14:textId="77777777" w:rsidR="0018667D" w:rsidRPr="00252E29" w:rsidRDefault="0018667D" w:rsidP="0018667D">
      <w:pPr>
        <w:keepLines/>
        <w:widowControl/>
        <w:rPr>
          <w:rFonts w:ascii="ＭＳ 明朝" w:eastAsia="ＭＳ 明朝" w:hAnsi="ＭＳ 明朝"/>
        </w:rPr>
      </w:pPr>
    </w:p>
    <w:p w14:paraId="04EF0378" w14:textId="77777777" w:rsidR="0018667D" w:rsidRDefault="0018667D" w:rsidP="0018667D">
      <w:pPr>
        <w:keepLines/>
        <w:widowControl/>
        <w:rPr>
          <w:rFonts w:ascii="ＭＳ 明朝" w:eastAsia="ＭＳ 明朝" w:hAnsi="ＭＳ 明朝"/>
        </w:rPr>
      </w:pPr>
    </w:p>
    <w:p w14:paraId="6064C2FF" w14:textId="77777777" w:rsidR="0018667D" w:rsidRDefault="0018667D" w:rsidP="0018667D">
      <w:pPr>
        <w:keepLines/>
        <w:widowControl/>
        <w:ind w:firstLineChars="100" w:firstLine="210"/>
        <w:rPr>
          <w:rFonts w:ascii="ＭＳ 明朝" w:eastAsia="ＭＳ 明朝" w:hAnsi="ＭＳ 明朝"/>
        </w:rPr>
      </w:pPr>
      <w:r>
        <w:rPr>
          <w:rFonts w:ascii="ＭＳ 明朝" w:eastAsia="ＭＳ 明朝" w:hAnsi="ＭＳ 明朝" w:hint="eastAsia"/>
        </w:rPr>
        <w:t>標記について、別添内訳明細書及び資金計画書を提出します。</w:t>
      </w:r>
    </w:p>
    <w:p w14:paraId="14999784" w14:textId="77777777" w:rsidR="0018667D" w:rsidRDefault="0018667D" w:rsidP="0018667D">
      <w:pPr>
        <w:keepLines/>
        <w:widowControl/>
        <w:rPr>
          <w:rFonts w:ascii="ＭＳ 明朝" w:eastAsia="ＭＳ 明朝" w:hAnsi="ＭＳ 明朝"/>
        </w:rPr>
      </w:pPr>
    </w:p>
    <w:p w14:paraId="6356657D" w14:textId="77777777" w:rsidR="0018667D" w:rsidRDefault="0018667D" w:rsidP="0018667D">
      <w:pPr>
        <w:keepLines/>
        <w:widowControl/>
        <w:rPr>
          <w:rFonts w:ascii="ＭＳ 明朝" w:eastAsia="ＭＳ 明朝" w:hAnsi="ＭＳ 明朝"/>
        </w:rPr>
      </w:pPr>
    </w:p>
    <w:p w14:paraId="048051A4" w14:textId="77777777" w:rsidR="0018667D" w:rsidRDefault="0018667D" w:rsidP="0018667D">
      <w:pPr>
        <w:keepLines/>
        <w:widowControl/>
        <w:rPr>
          <w:rFonts w:ascii="ＭＳ 明朝" w:eastAsia="ＭＳ 明朝" w:hAnsi="ＭＳ 明朝"/>
        </w:rPr>
      </w:pPr>
    </w:p>
    <w:p w14:paraId="49C8C344" w14:textId="77777777" w:rsidR="0018667D" w:rsidRDefault="0018667D" w:rsidP="0018667D">
      <w:pPr>
        <w:keepLines/>
        <w:widowControl/>
        <w:rPr>
          <w:rFonts w:ascii="ＭＳ 明朝" w:eastAsia="ＭＳ 明朝" w:hAnsi="ＭＳ 明朝"/>
        </w:rPr>
      </w:pPr>
    </w:p>
    <w:p w14:paraId="35F7D481" w14:textId="77777777" w:rsidR="0018667D" w:rsidRDefault="0018667D" w:rsidP="0018667D">
      <w:pPr>
        <w:keepLines/>
        <w:widowControl/>
        <w:ind w:right="840"/>
        <w:rPr>
          <w:rFonts w:ascii="ＭＳ 明朝" w:eastAsia="ＭＳ 明朝" w:hAnsi="ＭＳ 明朝"/>
        </w:rPr>
      </w:pPr>
    </w:p>
    <w:p w14:paraId="7FA039AB" w14:textId="77777777" w:rsidR="0018667D" w:rsidRDefault="0018667D" w:rsidP="0018667D">
      <w:pPr>
        <w:keepLines/>
        <w:widowControl/>
        <w:rPr>
          <w:rFonts w:ascii="ＭＳ 明朝" w:eastAsia="ＭＳ 明朝" w:hAnsi="ＭＳ 明朝"/>
        </w:rPr>
      </w:pPr>
    </w:p>
    <w:p w14:paraId="40D14909" w14:textId="77777777" w:rsidR="0018667D" w:rsidRDefault="0018667D" w:rsidP="0018667D">
      <w:pPr>
        <w:keepLines/>
        <w:widowControl/>
        <w:rPr>
          <w:rFonts w:ascii="ＭＳ 明朝" w:eastAsia="ＭＳ 明朝" w:hAnsi="ＭＳ 明朝"/>
        </w:rPr>
      </w:pPr>
    </w:p>
    <w:p w14:paraId="37EBB81C" w14:textId="77777777" w:rsidR="0018667D" w:rsidRDefault="0018667D" w:rsidP="0018667D">
      <w:pPr>
        <w:keepLines/>
        <w:widowControl/>
        <w:rPr>
          <w:rFonts w:ascii="ＭＳ 明朝" w:eastAsia="ＭＳ 明朝" w:hAnsi="ＭＳ 明朝"/>
        </w:rPr>
      </w:pPr>
    </w:p>
    <w:p w14:paraId="6902DBD7" w14:textId="77777777" w:rsidR="0018667D" w:rsidRDefault="0018667D" w:rsidP="0018667D">
      <w:pPr>
        <w:widowControl/>
        <w:jc w:val="left"/>
        <w:rPr>
          <w:rFonts w:ascii="ＭＳ 明朝" w:eastAsia="ＭＳ 明朝" w:hAnsi="ＭＳ 明朝"/>
        </w:rPr>
      </w:pPr>
      <w:r>
        <w:rPr>
          <w:rFonts w:ascii="ＭＳ 明朝" w:eastAsia="ＭＳ 明朝" w:hAnsi="ＭＳ 明朝"/>
        </w:rPr>
        <w:br w:type="page"/>
      </w:r>
    </w:p>
    <w:p w14:paraId="2DB8C6DC"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lastRenderedPageBreak/>
        <w:t>別添－１</w:t>
      </w:r>
    </w:p>
    <w:p w14:paraId="24B1B426" w14:textId="77777777" w:rsidR="0018667D" w:rsidRDefault="0018667D" w:rsidP="0018667D">
      <w:pPr>
        <w:keepLines/>
        <w:widowControl/>
        <w:rPr>
          <w:rFonts w:ascii="ＭＳ 明朝" w:eastAsia="ＭＳ 明朝" w:hAnsi="ＭＳ 明朝"/>
        </w:rPr>
      </w:pPr>
    </w:p>
    <w:p w14:paraId="5058E18E" w14:textId="77777777" w:rsidR="0018667D" w:rsidRDefault="0018667D" w:rsidP="0018667D">
      <w:pPr>
        <w:keepLines/>
        <w:widowControl/>
        <w:rPr>
          <w:rFonts w:ascii="ＭＳ 明朝" w:eastAsia="ＭＳ 明朝" w:hAnsi="ＭＳ 明朝"/>
        </w:rPr>
      </w:pPr>
    </w:p>
    <w:p w14:paraId="7CD1F6EC" w14:textId="77777777" w:rsidR="0018667D" w:rsidRDefault="0018667D" w:rsidP="0018667D">
      <w:pPr>
        <w:keepLines/>
        <w:widowControl/>
        <w:rPr>
          <w:rFonts w:ascii="ＭＳ 明朝" w:eastAsia="ＭＳ 明朝" w:hAnsi="ＭＳ 明朝"/>
        </w:rPr>
      </w:pPr>
    </w:p>
    <w:p w14:paraId="1DFAC2FB" w14:textId="77777777" w:rsidR="0018667D" w:rsidRPr="00322E36" w:rsidRDefault="0018667D" w:rsidP="0018667D">
      <w:pPr>
        <w:keepLines/>
        <w:widowControl/>
        <w:jc w:val="center"/>
        <w:rPr>
          <w:rFonts w:ascii="ＭＳ 明朝" w:eastAsia="ＭＳ 明朝" w:hAnsi="ＭＳ 明朝"/>
          <w:sz w:val="24"/>
        </w:rPr>
      </w:pPr>
      <w:r w:rsidRPr="00322E36">
        <w:rPr>
          <w:rFonts w:ascii="ＭＳ 明朝" w:eastAsia="ＭＳ 明朝" w:hAnsi="ＭＳ 明朝" w:hint="eastAsia"/>
          <w:sz w:val="24"/>
        </w:rPr>
        <w:t>内訳明細書及び資金計画書</w:t>
      </w:r>
    </w:p>
    <w:p w14:paraId="3816EBC7" w14:textId="77777777" w:rsidR="0018667D" w:rsidRDefault="0018667D" w:rsidP="0018667D">
      <w:pPr>
        <w:keepLines/>
        <w:widowControl/>
        <w:rPr>
          <w:rFonts w:ascii="ＭＳ 明朝" w:eastAsia="ＭＳ 明朝" w:hAnsi="ＭＳ 明朝"/>
        </w:rPr>
      </w:pPr>
    </w:p>
    <w:p w14:paraId="62600DE7" w14:textId="77777777" w:rsidR="0018667D" w:rsidRDefault="0018667D" w:rsidP="0018667D">
      <w:pPr>
        <w:keepLines/>
        <w:widowControl/>
        <w:rPr>
          <w:rFonts w:ascii="ＭＳ 明朝" w:eastAsia="ＭＳ 明朝" w:hAnsi="ＭＳ 明朝"/>
        </w:rPr>
      </w:pPr>
    </w:p>
    <w:p w14:paraId="1A02443E" w14:textId="77777777" w:rsidR="0018667D" w:rsidRPr="00B13272" w:rsidRDefault="0018667D" w:rsidP="0018667D">
      <w:pPr>
        <w:keepLines/>
        <w:widowControl/>
        <w:ind w:firstLineChars="200" w:firstLine="420"/>
        <w:rPr>
          <w:rFonts w:ascii="ＭＳ 明朝" w:eastAsia="ＭＳ 明朝" w:hAnsi="ＭＳ 明朝"/>
          <w:u w:val="single"/>
        </w:rPr>
      </w:pPr>
      <w:r w:rsidRPr="00B13272">
        <w:rPr>
          <w:rFonts w:ascii="ＭＳ 明朝" w:eastAsia="ＭＳ 明朝" w:hAnsi="ＭＳ 明朝" w:hint="eastAsia"/>
          <w:u w:val="single"/>
        </w:rPr>
        <w:t xml:space="preserve">（業務名）　　　　　　　　　　　　　　　　　　　　　　　　　　　　　　　　</w:t>
      </w:r>
    </w:p>
    <w:p w14:paraId="6400B286" w14:textId="77777777" w:rsidR="0018667D" w:rsidRPr="00322E36" w:rsidRDefault="0018667D" w:rsidP="0018667D">
      <w:pPr>
        <w:keepLines/>
        <w:widowControl/>
        <w:rPr>
          <w:rFonts w:ascii="ＭＳ 明朝" w:eastAsia="ＭＳ 明朝" w:hAnsi="ＭＳ 明朝"/>
        </w:rPr>
      </w:pPr>
    </w:p>
    <w:p w14:paraId="09CD9AC5" w14:textId="77777777" w:rsidR="0018667D" w:rsidRDefault="0018667D" w:rsidP="0018667D">
      <w:pPr>
        <w:keepLines/>
        <w:widowControl/>
        <w:rPr>
          <w:rFonts w:ascii="ＭＳ 明朝" w:eastAsia="ＭＳ 明朝" w:hAnsi="ＭＳ 明朝"/>
        </w:rPr>
      </w:pPr>
    </w:p>
    <w:p w14:paraId="2FB7341C" w14:textId="77777777" w:rsidR="0018667D" w:rsidRDefault="0018667D" w:rsidP="0018667D">
      <w:pPr>
        <w:keepLines/>
        <w:widowControl/>
        <w:rPr>
          <w:rFonts w:ascii="ＭＳ 明朝" w:eastAsia="ＭＳ 明朝" w:hAnsi="ＭＳ 明朝"/>
        </w:rPr>
      </w:pPr>
    </w:p>
    <w:p w14:paraId="2256E706" w14:textId="77777777" w:rsidR="0018667D" w:rsidRDefault="0018667D" w:rsidP="0018667D">
      <w:pPr>
        <w:keepLines/>
        <w:widowControl/>
        <w:rPr>
          <w:rFonts w:ascii="ＭＳ 明朝" w:eastAsia="ＭＳ 明朝" w:hAnsi="ＭＳ 明朝"/>
        </w:rPr>
      </w:pPr>
    </w:p>
    <w:p w14:paraId="7AE98447" w14:textId="77777777" w:rsidR="0018667D" w:rsidRDefault="0018667D" w:rsidP="0018667D">
      <w:pPr>
        <w:keepLines/>
        <w:widowControl/>
        <w:rPr>
          <w:rFonts w:ascii="ＭＳ 明朝" w:eastAsia="ＭＳ 明朝" w:hAnsi="ＭＳ 明朝"/>
        </w:rPr>
      </w:pPr>
    </w:p>
    <w:p w14:paraId="6B849359" w14:textId="77777777" w:rsidR="0018667D" w:rsidRDefault="000E4A35" w:rsidP="0018667D">
      <w:pPr>
        <w:keepLines/>
        <w:widowControl/>
        <w:jc w:val="right"/>
        <w:rPr>
          <w:rFonts w:ascii="ＭＳ 明朝" w:eastAsia="ＭＳ 明朝" w:hAnsi="ＭＳ 明朝"/>
        </w:rPr>
      </w:pPr>
      <w:r>
        <w:rPr>
          <w:rFonts w:ascii="ＭＳ 明朝" w:eastAsia="ＭＳ 明朝" w:hAnsi="ＭＳ 明朝" w:hint="eastAsia"/>
        </w:rPr>
        <w:t>令和</w:t>
      </w:r>
      <w:r w:rsidR="0018667D">
        <w:rPr>
          <w:rFonts w:ascii="ＭＳ 明朝" w:eastAsia="ＭＳ 明朝" w:hAnsi="ＭＳ 明朝" w:hint="eastAsia"/>
        </w:rPr>
        <w:t xml:space="preserve">　　年　　月　　日</w:t>
      </w:r>
    </w:p>
    <w:p w14:paraId="5815AB67" w14:textId="77777777" w:rsidR="0018667D" w:rsidRDefault="0018667D" w:rsidP="0018667D">
      <w:pPr>
        <w:keepLines/>
        <w:widowControl/>
        <w:rPr>
          <w:rFonts w:ascii="ＭＳ 明朝" w:eastAsia="ＭＳ 明朝" w:hAnsi="ＭＳ 明朝"/>
        </w:rPr>
      </w:pPr>
    </w:p>
    <w:p w14:paraId="525D61D0" w14:textId="77777777" w:rsidR="0018667D" w:rsidRDefault="0018667D" w:rsidP="0018667D">
      <w:pPr>
        <w:keepLines/>
        <w:widowControl/>
        <w:ind w:leftChars="2430" w:left="5103"/>
        <w:rPr>
          <w:rFonts w:ascii="ＭＳ 明朝" w:eastAsia="ＭＳ 明朝" w:hAnsi="ＭＳ 明朝"/>
        </w:rPr>
      </w:pPr>
      <w:r>
        <w:rPr>
          <w:rFonts w:ascii="ＭＳ 明朝" w:eastAsia="ＭＳ 明朝" w:hAnsi="ＭＳ 明朝" w:hint="eastAsia"/>
        </w:rPr>
        <w:t>住　所</w:t>
      </w:r>
    </w:p>
    <w:p w14:paraId="637E48C5" w14:textId="77777777" w:rsidR="0018667D" w:rsidRDefault="0018667D" w:rsidP="0018667D">
      <w:pPr>
        <w:keepLines/>
        <w:widowControl/>
        <w:ind w:leftChars="2430" w:left="5103"/>
        <w:rPr>
          <w:rFonts w:ascii="ＭＳ 明朝" w:eastAsia="ＭＳ 明朝" w:hAnsi="ＭＳ 明朝"/>
        </w:rPr>
      </w:pPr>
      <w:r>
        <w:rPr>
          <w:rFonts w:ascii="ＭＳ 明朝" w:eastAsia="ＭＳ 明朝" w:hAnsi="ＭＳ 明朝" w:hint="eastAsia"/>
        </w:rPr>
        <w:t>会社名</w:t>
      </w:r>
    </w:p>
    <w:p w14:paraId="7EBA9018" w14:textId="633104C0" w:rsidR="0018667D" w:rsidRDefault="0018667D" w:rsidP="0018667D">
      <w:pPr>
        <w:keepLines/>
        <w:widowControl/>
        <w:ind w:leftChars="2430" w:left="5103"/>
        <w:rPr>
          <w:rFonts w:ascii="ＭＳ 明朝" w:eastAsia="ＭＳ 明朝" w:hAnsi="ＭＳ 明朝"/>
        </w:rPr>
      </w:pPr>
      <w:r>
        <w:rPr>
          <w:rFonts w:ascii="ＭＳ 明朝" w:eastAsia="ＭＳ 明朝" w:hAnsi="ＭＳ 明朝" w:hint="eastAsia"/>
        </w:rPr>
        <w:t>代表者　　　　　　　　　　　　印</w:t>
      </w:r>
    </w:p>
    <w:p w14:paraId="5636E373" w14:textId="77777777" w:rsidR="0018667D" w:rsidRDefault="0018667D" w:rsidP="0018667D">
      <w:pPr>
        <w:keepLines/>
        <w:widowControl/>
        <w:rPr>
          <w:rFonts w:ascii="ＭＳ 明朝" w:eastAsia="ＭＳ 明朝" w:hAnsi="ＭＳ 明朝"/>
        </w:rPr>
      </w:pPr>
    </w:p>
    <w:p w14:paraId="12C0A100" w14:textId="77777777" w:rsidR="0018667D" w:rsidRDefault="0018667D" w:rsidP="0018667D">
      <w:pPr>
        <w:keepLines/>
        <w:widowControl/>
        <w:rPr>
          <w:rFonts w:ascii="ＭＳ 明朝" w:eastAsia="ＭＳ 明朝" w:hAnsi="ＭＳ 明朝"/>
        </w:rPr>
      </w:pPr>
    </w:p>
    <w:p w14:paraId="02ED37E6" w14:textId="77777777" w:rsidR="0018667D" w:rsidRDefault="0018667D" w:rsidP="0018667D">
      <w:pPr>
        <w:keepLines/>
        <w:widowControl/>
        <w:rPr>
          <w:rFonts w:ascii="ＭＳ 明朝" w:eastAsia="ＭＳ 明朝" w:hAnsi="ＭＳ 明朝"/>
        </w:rPr>
      </w:pPr>
    </w:p>
    <w:p w14:paraId="61861D30" w14:textId="77777777" w:rsidR="0018667D" w:rsidRDefault="0018667D" w:rsidP="0018667D">
      <w:pPr>
        <w:keepLines/>
        <w:widowControl/>
        <w:rPr>
          <w:rFonts w:ascii="ＭＳ 明朝" w:eastAsia="ＭＳ 明朝" w:hAnsi="ＭＳ 明朝"/>
        </w:rPr>
      </w:pPr>
    </w:p>
    <w:p w14:paraId="711AA1D7" w14:textId="77777777" w:rsidR="0018667D" w:rsidRDefault="0018667D" w:rsidP="0018667D">
      <w:pPr>
        <w:keepLines/>
        <w:widowControl/>
        <w:rPr>
          <w:rFonts w:ascii="ＭＳ 明朝" w:eastAsia="ＭＳ 明朝" w:hAnsi="ＭＳ 明朝"/>
        </w:rPr>
      </w:pPr>
    </w:p>
    <w:p w14:paraId="25BF9910" w14:textId="77777777" w:rsidR="0018667D" w:rsidRDefault="0018667D" w:rsidP="0018667D">
      <w:pPr>
        <w:widowControl/>
        <w:jc w:val="left"/>
        <w:rPr>
          <w:rFonts w:ascii="ＭＳ 明朝" w:eastAsia="ＭＳ 明朝" w:hAnsi="ＭＳ 明朝"/>
        </w:rPr>
      </w:pPr>
      <w:r>
        <w:rPr>
          <w:rFonts w:ascii="ＭＳ 明朝" w:eastAsia="ＭＳ 明朝" w:hAnsi="ＭＳ 明朝"/>
        </w:rPr>
        <w:br w:type="page"/>
      </w:r>
    </w:p>
    <w:p w14:paraId="425FBA47"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lastRenderedPageBreak/>
        <w:t>別添－２</w:t>
      </w:r>
    </w:p>
    <w:p w14:paraId="6D7A09DC" w14:textId="77777777" w:rsidR="0018667D" w:rsidRDefault="0018667D" w:rsidP="0018667D">
      <w:pPr>
        <w:keepLines/>
        <w:widowControl/>
        <w:rPr>
          <w:rFonts w:ascii="ＭＳ 明朝" w:eastAsia="ＭＳ 明朝" w:hAnsi="ＭＳ 明朝"/>
        </w:rPr>
      </w:pPr>
    </w:p>
    <w:p w14:paraId="7DD9357A" w14:textId="77777777" w:rsidR="0018667D" w:rsidRDefault="0018667D" w:rsidP="0018667D">
      <w:pPr>
        <w:keepLines/>
        <w:widowControl/>
        <w:rPr>
          <w:rFonts w:ascii="ＭＳ 明朝" w:eastAsia="ＭＳ 明朝" w:hAnsi="ＭＳ 明朝"/>
        </w:rPr>
      </w:pPr>
    </w:p>
    <w:p w14:paraId="10E59391" w14:textId="77777777" w:rsidR="0018667D" w:rsidRDefault="0018667D" w:rsidP="0018667D">
      <w:pPr>
        <w:keepLines/>
        <w:widowControl/>
        <w:rPr>
          <w:rFonts w:ascii="ＭＳ 明朝" w:eastAsia="ＭＳ 明朝" w:hAnsi="ＭＳ 明朝"/>
        </w:rPr>
      </w:pPr>
    </w:p>
    <w:p w14:paraId="525ADA19" w14:textId="77777777" w:rsidR="0018667D" w:rsidRPr="00322E36" w:rsidRDefault="0018667D" w:rsidP="0018667D">
      <w:pPr>
        <w:keepLines/>
        <w:widowControl/>
        <w:jc w:val="center"/>
        <w:rPr>
          <w:rFonts w:ascii="ＭＳ 明朝" w:eastAsia="ＭＳ 明朝" w:hAnsi="ＭＳ 明朝"/>
          <w:sz w:val="24"/>
        </w:rPr>
      </w:pPr>
      <w:r w:rsidRPr="00322E36">
        <w:rPr>
          <w:rFonts w:ascii="ＭＳ 明朝" w:eastAsia="ＭＳ 明朝" w:hAnsi="ＭＳ 明朝" w:hint="eastAsia"/>
          <w:sz w:val="24"/>
        </w:rPr>
        <w:t>内訳明細書</w:t>
      </w:r>
    </w:p>
    <w:p w14:paraId="026DC24F" w14:textId="77777777" w:rsidR="0018667D" w:rsidRDefault="0018667D" w:rsidP="0018667D">
      <w:pPr>
        <w:keepLines/>
        <w:widowControl/>
        <w:rPr>
          <w:rFonts w:ascii="ＭＳ 明朝" w:eastAsia="ＭＳ 明朝" w:hAnsi="ＭＳ 明朝"/>
        </w:rPr>
      </w:pPr>
    </w:p>
    <w:p w14:paraId="47C40047" w14:textId="77777777" w:rsidR="0018667D" w:rsidRPr="00B13272" w:rsidRDefault="0018667D" w:rsidP="0018667D">
      <w:pPr>
        <w:keepLines/>
        <w:widowControl/>
        <w:ind w:firstLineChars="200" w:firstLine="420"/>
        <w:rPr>
          <w:rFonts w:ascii="ＭＳ 明朝" w:eastAsia="ＭＳ 明朝" w:hAnsi="ＭＳ 明朝"/>
          <w:u w:val="single"/>
        </w:rPr>
      </w:pPr>
      <w:r w:rsidRPr="00B13272">
        <w:rPr>
          <w:rFonts w:ascii="ＭＳ 明朝" w:eastAsia="ＭＳ 明朝" w:hAnsi="ＭＳ 明朝" w:hint="eastAsia"/>
          <w:u w:val="single"/>
        </w:rPr>
        <w:t xml:space="preserve">（業務名）　　　　　　　　　　　　　　　　　　　　　　　　　　　　　　　　</w:t>
      </w:r>
    </w:p>
    <w:p w14:paraId="454B8ABF" w14:textId="77777777" w:rsidR="0018667D" w:rsidRPr="00322E36" w:rsidRDefault="0018667D" w:rsidP="0018667D">
      <w:pPr>
        <w:keepLines/>
        <w:widowControl/>
        <w:rPr>
          <w:rFonts w:ascii="ＭＳ 明朝" w:eastAsia="ＭＳ 明朝" w:hAnsi="ＭＳ 明朝"/>
        </w:rPr>
      </w:pPr>
    </w:p>
    <w:tbl>
      <w:tblPr>
        <w:tblStyle w:val="aa"/>
        <w:tblW w:w="0" w:type="auto"/>
        <w:tblLook w:val="04A0" w:firstRow="1" w:lastRow="0" w:firstColumn="1" w:lastColumn="0" w:noHBand="0" w:noVBand="1"/>
      </w:tblPr>
      <w:tblGrid>
        <w:gridCol w:w="1087"/>
        <w:gridCol w:w="1087"/>
        <w:gridCol w:w="1088"/>
        <w:gridCol w:w="1088"/>
        <w:gridCol w:w="1088"/>
        <w:gridCol w:w="1088"/>
        <w:gridCol w:w="1088"/>
        <w:gridCol w:w="1088"/>
      </w:tblGrid>
      <w:tr w:rsidR="0018667D" w14:paraId="3DC5F810" w14:textId="77777777" w:rsidTr="00975B1F">
        <w:tc>
          <w:tcPr>
            <w:tcW w:w="1087" w:type="dxa"/>
          </w:tcPr>
          <w:p w14:paraId="7E16A1E4"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工種</w:t>
            </w:r>
          </w:p>
        </w:tc>
        <w:tc>
          <w:tcPr>
            <w:tcW w:w="1087" w:type="dxa"/>
          </w:tcPr>
          <w:p w14:paraId="454DA63B"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細目</w:t>
            </w:r>
          </w:p>
        </w:tc>
        <w:tc>
          <w:tcPr>
            <w:tcW w:w="1088" w:type="dxa"/>
          </w:tcPr>
          <w:p w14:paraId="4EEF0FC2"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名称</w:t>
            </w:r>
          </w:p>
        </w:tc>
        <w:tc>
          <w:tcPr>
            <w:tcW w:w="1088" w:type="dxa"/>
          </w:tcPr>
          <w:p w14:paraId="443C55A6"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単位</w:t>
            </w:r>
          </w:p>
        </w:tc>
        <w:tc>
          <w:tcPr>
            <w:tcW w:w="1088" w:type="dxa"/>
          </w:tcPr>
          <w:p w14:paraId="59AEA8C8"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数量</w:t>
            </w:r>
          </w:p>
        </w:tc>
        <w:tc>
          <w:tcPr>
            <w:tcW w:w="1088" w:type="dxa"/>
          </w:tcPr>
          <w:p w14:paraId="1C8DD494"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単価</w:t>
            </w:r>
          </w:p>
        </w:tc>
        <w:tc>
          <w:tcPr>
            <w:tcW w:w="1088" w:type="dxa"/>
          </w:tcPr>
          <w:p w14:paraId="0820F607"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金額</w:t>
            </w:r>
          </w:p>
        </w:tc>
        <w:tc>
          <w:tcPr>
            <w:tcW w:w="1088" w:type="dxa"/>
          </w:tcPr>
          <w:p w14:paraId="738B3039"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摘要</w:t>
            </w:r>
          </w:p>
        </w:tc>
      </w:tr>
      <w:tr w:rsidR="0018667D" w14:paraId="0243BC2F" w14:textId="77777777" w:rsidTr="00975B1F">
        <w:tc>
          <w:tcPr>
            <w:tcW w:w="1087" w:type="dxa"/>
          </w:tcPr>
          <w:p w14:paraId="6ECA534E" w14:textId="77777777" w:rsidR="0018667D" w:rsidRDefault="0018667D" w:rsidP="00975B1F">
            <w:pPr>
              <w:keepLines/>
              <w:widowControl/>
              <w:rPr>
                <w:rFonts w:ascii="ＭＳ 明朝" w:eastAsia="ＭＳ 明朝" w:hAnsi="ＭＳ 明朝"/>
              </w:rPr>
            </w:pPr>
          </w:p>
        </w:tc>
        <w:tc>
          <w:tcPr>
            <w:tcW w:w="1087" w:type="dxa"/>
          </w:tcPr>
          <w:p w14:paraId="62EABAD7" w14:textId="77777777" w:rsidR="0018667D" w:rsidRDefault="0018667D" w:rsidP="00975B1F">
            <w:pPr>
              <w:keepLines/>
              <w:widowControl/>
              <w:rPr>
                <w:rFonts w:ascii="ＭＳ 明朝" w:eastAsia="ＭＳ 明朝" w:hAnsi="ＭＳ 明朝"/>
              </w:rPr>
            </w:pPr>
          </w:p>
        </w:tc>
        <w:tc>
          <w:tcPr>
            <w:tcW w:w="1088" w:type="dxa"/>
          </w:tcPr>
          <w:p w14:paraId="620EAC56" w14:textId="77777777" w:rsidR="0018667D" w:rsidRDefault="0018667D" w:rsidP="00975B1F">
            <w:pPr>
              <w:keepLines/>
              <w:widowControl/>
              <w:rPr>
                <w:rFonts w:ascii="ＭＳ 明朝" w:eastAsia="ＭＳ 明朝" w:hAnsi="ＭＳ 明朝"/>
              </w:rPr>
            </w:pPr>
          </w:p>
        </w:tc>
        <w:tc>
          <w:tcPr>
            <w:tcW w:w="1088" w:type="dxa"/>
          </w:tcPr>
          <w:p w14:paraId="67F63E19" w14:textId="77777777" w:rsidR="0018667D" w:rsidRDefault="0018667D" w:rsidP="00975B1F">
            <w:pPr>
              <w:keepLines/>
              <w:widowControl/>
              <w:rPr>
                <w:rFonts w:ascii="ＭＳ 明朝" w:eastAsia="ＭＳ 明朝" w:hAnsi="ＭＳ 明朝"/>
              </w:rPr>
            </w:pPr>
          </w:p>
        </w:tc>
        <w:tc>
          <w:tcPr>
            <w:tcW w:w="1088" w:type="dxa"/>
          </w:tcPr>
          <w:p w14:paraId="6CB943A2" w14:textId="77777777" w:rsidR="0018667D" w:rsidRDefault="0018667D" w:rsidP="00975B1F">
            <w:pPr>
              <w:keepLines/>
              <w:widowControl/>
              <w:rPr>
                <w:rFonts w:ascii="ＭＳ 明朝" w:eastAsia="ＭＳ 明朝" w:hAnsi="ＭＳ 明朝"/>
              </w:rPr>
            </w:pPr>
          </w:p>
        </w:tc>
        <w:tc>
          <w:tcPr>
            <w:tcW w:w="1088" w:type="dxa"/>
          </w:tcPr>
          <w:p w14:paraId="1A64960A" w14:textId="77777777" w:rsidR="0018667D" w:rsidRDefault="0018667D" w:rsidP="00975B1F">
            <w:pPr>
              <w:keepLines/>
              <w:widowControl/>
              <w:rPr>
                <w:rFonts w:ascii="ＭＳ 明朝" w:eastAsia="ＭＳ 明朝" w:hAnsi="ＭＳ 明朝"/>
              </w:rPr>
            </w:pPr>
          </w:p>
        </w:tc>
        <w:tc>
          <w:tcPr>
            <w:tcW w:w="1088" w:type="dxa"/>
          </w:tcPr>
          <w:p w14:paraId="1FDCBE99" w14:textId="77777777" w:rsidR="0018667D" w:rsidRDefault="0018667D" w:rsidP="00975B1F">
            <w:pPr>
              <w:keepLines/>
              <w:widowControl/>
              <w:rPr>
                <w:rFonts w:ascii="ＭＳ 明朝" w:eastAsia="ＭＳ 明朝" w:hAnsi="ＭＳ 明朝"/>
              </w:rPr>
            </w:pPr>
          </w:p>
        </w:tc>
        <w:tc>
          <w:tcPr>
            <w:tcW w:w="1088" w:type="dxa"/>
          </w:tcPr>
          <w:p w14:paraId="7288B990" w14:textId="77777777" w:rsidR="0018667D" w:rsidRDefault="0018667D" w:rsidP="00975B1F">
            <w:pPr>
              <w:keepLines/>
              <w:widowControl/>
              <w:rPr>
                <w:rFonts w:ascii="ＭＳ 明朝" w:eastAsia="ＭＳ 明朝" w:hAnsi="ＭＳ 明朝"/>
              </w:rPr>
            </w:pPr>
          </w:p>
        </w:tc>
      </w:tr>
      <w:tr w:rsidR="0018667D" w14:paraId="7A565313" w14:textId="77777777" w:rsidTr="00975B1F">
        <w:tc>
          <w:tcPr>
            <w:tcW w:w="1087" w:type="dxa"/>
          </w:tcPr>
          <w:p w14:paraId="7B96F5B7" w14:textId="77777777" w:rsidR="0018667D" w:rsidRDefault="0018667D" w:rsidP="00975B1F">
            <w:pPr>
              <w:keepLines/>
              <w:widowControl/>
              <w:rPr>
                <w:rFonts w:ascii="ＭＳ 明朝" w:eastAsia="ＭＳ 明朝" w:hAnsi="ＭＳ 明朝"/>
              </w:rPr>
            </w:pPr>
          </w:p>
        </w:tc>
        <w:tc>
          <w:tcPr>
            <w:tcW w:w="1087" w:type="dxa"/>
          </w:tcPr>
          <w:p w14:paraId="695D78D9" w14:textId="77777777" w:rsidR="0018667D" w:rsidRDefault="0018667D" w:rsidP="00975B1F">
            <w:pPr>
              <w:keepLines/>
              <w:widowControl/>
              <w:rPr>
                <w:rFonts w:ascii="ＭＳ 明朝" w:eastAsia="ＭＳ 明朝" w:hAnsi="ＭＳ 明朝"/>
              </w:rPr>
            </w:pPr>
          </w:p>
        </w:tc>
        <w:tc>
          <w:tcPr>
            <w:tcW w:w="1088" w:type="dxa"/>
          </w:tcPr>
          <w:p w14:paraId="41F2080E" w14:textId="77777777" w:rsidR="0018667D" w:rsidRDefault="0018667D" w:rsidP="00975B1F">
            <w:pPr>
              <w:keepLines/>
              <w:widowControl/>
              <w:rPr>
                <w:rFonts w:ascii="ＭＳ 明朝" w:eastAsia="ＭＳ 明朝" w:hAnsi="ＭＳ 明朝"/>
              </w:rPr>
            </w:pPr>
          </w:p>
        </w:tc>
        <w:tc>
          <w:tcPr>
            <w:tcW w:w="1088" w:type="dxa"/>
          </w:tcPr>
          <w:p w14:paraId="7D2BD826" w14:textId="77777777" w:rsidR="0018667D" w:rsidRDefault="0018667D" w:rsidP="00975B1F">
            <w:pPr>
              <w:keepLines/>
              <w:widowControl/>
              <w:rPr>
                <w:rFonts w:ascii="ＭＳ 明朝" w:eastAsia="ＭＳ 明朝" w:hAnsi="ＭＳ 明朝"/>
              </w:rPr>
            </w:pPr>
          </w:p>
        </w:tc>
        <w:tc>
          <w:tcPr>
            <w:tcW w:w="1088" w:type="dxa"/>
          </w:tcPr>
          <w:p w14:paraId="16102C8F" w14:textId="77777777" w:rsidR="0018667D" w:rsidRDefault="0018667D" w:rsidP="00975B1F">
            <w:pPr>
              <w:keepLines/>
              <w:widowControl/>
              <w:rPr>
                <w:rFonts w:ascii="ＭＳ 明朝" w:eastAsia="ＭＳ 明朝" w:hAnsi="ＭＳ 明朝"/>
              </w:rPr>
            </w:pPr>
          </w:p>
        </w:tc>
        <w:tc>
          <w:tcPr>
            <w:tcW w:w="1088" w:type="dxa"/>
          </w:tcPr>
          <w:p w14:paraId="058A1C15" w14:textId="77777777" w:rsidR="0018667D" w:rsidRDefault="0018667D" w:rsidP="00975B1F">
            <w:pPr>
              <w:keepLines/>
              <w:widowControl/>
              <w:rPr>
                <w:rFonts w:ascii="ＭＳ 明朝" w:eastAsia="ＭＳ 明朝" w:hAnsi="ＭＳ 明朝"/>
              </w:rPr>
            </w:pPr>
          </w:p>
        </w:tc>
        <w:tc>
          <w:tcPr>
            <w:tcW w:w="1088" w:type="dxa"/>
          </w:tcPr>
          <w:p w14:paraId="1E63F29A" w14:textId="77777777" w:rsidR="0018667D" w:rsidRDefault="0018667D" w:rsidP="00975B1F">
            <w:pPr>
              <w:keepLines/>
              <w:widowControl/>
              <w:rPr>
                <w:rFonts w:ascii="ＭＳ 明朝" w:eastAsia="ＭＳ 明朝" w:hAnsi="ＭＳ 明朝"/>
              </w:rPr>
            </w:pPr>
          </w:p>
        </w:tc>
        <w:tc>
          <w:tcPr>
            <w:tcW w:w="1088" w:type="dxa"/>
          </w:tcPr>
          <w:p w14:paraId="7B5EAE6C" w14:textId="77777777" w:rsidR="0018667D" w:rsidRDefault="0018667D" w:rsidP="00975B1F">
            <w:pPr>
              <w:keepLines/>
              <w:widowControl/>
              <w:rPr>
                <w:rFonts w:ascii="ＭＳ 明朝" w:eastAsia="ＭＳ 明朝" w:hAnsi="ＭＳ 明朝"/>
              </w:rPr>
            </w:pPr>
          </w:p>
        </w:tc>
      </w:tr>
      <w:tr w:rsidR="0018667D" w14:paraId="33A96AB0" w14:textId="77777777" w:rsidTr="00975B1F">
        <w:tc>
          <w:tcPr>
            <w:tcW w:w="1087" w:type="dxa"/>
          </w:tcPr>
          <w:p w14:paraId="5CBE0B31" w14:textId="77777777" w:rsidR="0018667D" w:rsidRDefault="0018667D" w:rsidP="00975B1F">
            <w:pPr>
              <w:keepLines/>
              <w:widowControl/>
              <w:rPr>
                <w:rFonts w:ascii="ＭＳ 明朝" w:eastAsia="ＭＳ 明朝" w:hAnsi="ＭＳ 明朝"/>
              </w:rPr>
            </w:pPr>
          </w:p>
        </w:tc>
        <w:tc>
          <w:tcPr>
            <w:tcW w:w="1087" w:type="dxa"/>
          </w:tcPr>
          <w:p w14:paraId="01C04A6B" w14:textId="77777777" w:rsidR="0018667D" w:rsidRDefault="0018667D" w:rsidP="00975B1F">
            <w:pPr>
              <w:keepLines/>
              <w:widowControl/>
              <w:rPr>
                <w:rFonts w:ascii="ＭＳ 明朝" w:eastAsia="ＭＳ 明朝" w:hAnsi="ＭＳ 明朝"/>
              </w:rPr>
            </w:pPr>
          </w:p>
        </w:tc>
        <w:tc>
          <w:tcPr>
            <w:tcW w:w="1088" w:type="dxa"/>
          </w:tcPr>
          <w:p w14:paraId="48F3A8C3" w14:textId="77777777" w:rsidR="0018667D" w:rsidRDefault="0018667D" w:rsidP="00975B1F">
            <w:pPr>
              <w:keepLines/>
              <w:widowControl/>
              <w:rPr>
                <w:rFonts w:ascii="ＭＳ 明朝" w:eastAsia="ＭＳ 明朝" w:hAnsi="ＭＳ 明朝"/>
              </w:rPr>
            </w:pPr>
          </w:p>
        </w:tc>
        <w:tc>
          <w:tcPr>
            <w:tcW w:w="1088" w:type="dxa"/>
          </w:tcPr>
          <w:p w14:paraId="469E1C08" w14:textId="77777777" w:rsidR="0018667D" w:rsidRDefault="0018667D" w:rsidP="00975B1F">
            <w:pPr>
              <w:keepLines/>
              <w:widowControl/>
              <w:rPr>
                <w:rFonts w:ascii="ＭＳ 明朝" w:eastAsia="ＭＳ 明朝" w:hAnsi="ＭＳ 明朝"/>
              </w:rPr>
            </w:pPr>
          </w:p>
        </w:tc>
        <w:tc>
          <w:tcPr>
            <w:tcW w:w="1088" w:type="dxa"/>
          </w:tcPr>
          <w:p w14:paraId="3AA62B8F" w14:textId="77777777" w:rsidR="0018667D" w:rsidRDefault="0018667D" w:rsidP="00975B1F">
            <w:pPr>
              <w:keepLines/>
              <w:widowControl/>
              <w:rPr>
                <w:rFonts w:ascii="ＭＳ 明朝" w:eastAsia="ＭＳ 明朝" w:hAnsi="ＭＳ 明朝"/>
              </w:rPr>
            </w:pPr>
          </w:p>
        </w:tc>
        <w:tc>
          <w:tcPr>
            <w:tcW w:w="1088" w:type="dxa"/>
          </w:tcPr>
          <w:p w14:paraId="13E1DFD3" w14:textId="77777777" w:rsidR="0018667D" w:rsidRDefault="0018667D" w:rsidP="00975B1F">
            <w:pPr>
              <w:keepLines/>
              <w:widowControl/>
              <w:rPr>
                <w:rFonts w:ascii="ＭＳ 明朝" w:eastAsia="ＭＳ 明朝" w:hAnsi="ＭＳ 明朝"/>
              </w:rPr>
            </w:pPr>
          </w:p>
        </w:tc>
        <w:tc>
          <w:tcPr>
            <w:tcW w:w="1088" w:type="dxa"/>
          </w:tcPr>
          <w:p w14:paraId="5B545115" w14:textId="77777777" w:rsidR="0018667D" w:rsidRDefault="0018667D" w:rsidP="00975B1F">
            <w:pPr>
              <w:keepLines/>
              <w:widowControl/>
              <w:rPr>
                <w:rFonts w:ascii="ＭＳ 明朝" w:eastAsia="ＭＳ 明朝" w:hAnsi="ＭＳ 明朝"/>
              </w:rPr>
            </w:pPr>
          </w:p>
        </w:tc>
        <w:tc>
          <w:tcPr>
            <w:tcW w:w="1088" w:type="dxa"/>
          </w:tcPr>
          <w:p w14:paraId="4CB76BA5" w14:textId="77777777" w:rsidR="0018667D" w:rsidRDefault="0018667D" w:rsidP="00975B1F">
            <w:pPr>
              <w:keepLines/>
              <w:widowControl/>
              <w:rPr>
                <w:rFonts w:ascii="ＭＳ 明朝" w:eastAsia="ＭＳ 明朝" w:hAnsi="ＭＳ 明朝"/>
              </w:rPr>
            </w:pPr>
          </w:p>
        </w:tc>
      </w:tr>
      <w:tr w:rsidR="0018667D" w14:paraId="6FDFDCFC" w14:textId="77777777" w:rsidTr="00975B1F">
        <w:tc>
          <w:tcPr>
            <w:tcW w:w="1087" w:type="dxa"/>
          </w:tcPr>
          <w:p w14:paraId="056EC24D" w14:textId="77777777" w:rsidR="0018667D" w:rsidRDefault="0018667D" w:rsidP="00975B1F">
            <w:pPr>
              <w:keepLines/>
              <w:widowControl/>
              <w:rPr>
                <w:rFonts w:ascii="ＭＳ 明朝" w:eastAsia="ＭＳ 明朝" w:hAnsi="ＭＳ 明朝"/>
              </w:rPr>
            </w:pPr>
          </w:p>
        </w:tc>
        <w:tc>
          <w:tcPr>
            <w:tcW w:w="1087" w:type="dxa"/>
          </w:tcPr>
          <w:p w14:paraId="0520A7B8" w14:textId="77777777" w:rsidR="0018667D" w:rsidRDefault="0018667D" w:rsidP="00975B1F">
            <w:pPr>
              <w:keepLines/>
              <w:widowControl/>
              <w:rPr>
                <w:rFonts w:ascii="ＭＳ 明朝" w:eastAsia="ＭＳ 明朝" w:hAnsi="ＭＳ 明朝"/>
              </w:rPr>
            </w:pPr>
          </w:p>
        </w:tc>
        <w:tc>
          <w:tcPr>
            <w:tcW w:w="1088" w:type="dxa"/>
          </w:tcPr>
          <w:p w14:paraId="50CEE39B" w14:textId="77777777" w:rsidR="0018667D" w:rsidRDefault="0018667D" w:rsidP="00975B1F">
            <w:pPr>
              <w:keepLines/>
              <w:widowControl/>
              <w:rPr>
                <w:rFonts w:ascii="ＭＳ 明朝" w:eastAsia="ＭＳ 明朝" w:hAnsi="ＭＳ 明朝"/>
              </w:rPr>
            </w:pPr>
          </w:p>
        </w:tc>
        <w:tc>
          <w:tcPr>
            <w:tcW w:w="1088" w:type="dxa"/>
          </w:tcPr>
          <w:p w14:paraId="2BFEA021" w14:textId="77777777" w:rsidR="0018667D" w:rsidRDefault="0018667D" w:rsidP="00975B1F">
            <w:pPr>
              <w:keepLines/>
              <w:widowControl/>
              <w:rPr>
                <w:rFonts w:ascii="ＭＳ 明朝" w:eastAsia="ＭＳ 明朝" w:hAnsi="ＭＳ 明朝"/>
              </w:rPr>
            </w:pPr>
          </w:p>
        </w:tc>
        <w:tc>
          <w:tcPr>
            <w:tcW w:w="1088" w:type="dxa"/>
          </w:tcPr>
          <w:p w14:paraId="6251DE43" w14:textId="77777777" w:rsidR="0018667D" w:rsidRDefault="0018667D" w:rsidP="00975B1F">
            <w:pPr>
              <w:keepLines/>
              <w:widowControl/>
              <w:rPr>
                <w:rFonts w:ascii="ＭＳ 明朝" w:eastAsia="ＭＳ 明朝" w:hAnsi="ＭＳ 明朝"/>
              </w:rPr>
            </w:pPr>
          </w:p>
        </w:tc>
        <w:tc>
          <w:tcPr>
            <w:tcW w:w="1088" w:type="dxa"/>
          </w:tcPr>
          <w:p w14:paraId="79C8AD18" w14:textId="77777777" w:rsidR="0018667D" w:rsidRDefault="0018667D" w:rsidP="00975B1F">
            <w:pPr>
              <w:keepLines/>
              <w:widowControl/>
              <w:rPr>
                <w:rFonts w:ascii="ＭＳ 明朝" w:eastAsia="ＭＳ 明朝" w:hAnsi="ＭＳ 明朝"/>
              </w:rPr>
            </w:pPr>
          </w:p>
        </w:tc>
        <w:tc>
          <w:tcPr>
            <w:tcW w:w="1088" w:type="dxa"/>
          </w:tcPr>
          <w:p w14:paraId="22A55C1E" w14:textId="77777777" w:rsidR="0018667D" w:rsidRDefault="0018667D" w:rsidP="00975B1F">
            <w:pPr>
              <w:keepLines/>
              <w:widowControl/>
              <w:rPr>
                <w:rFonts w:ascii="ＭＳ 明朝" w:eastAsia="ＭＳ 明朝" w:hAnsi="ＭＳ 明朝"/>
              </w:rPr>
            </w:pPr>
          </w:p>
        </w:tc>
        <w:tc>
          <w:tcPr>
            <w:tcW w:w="1088" w:type="dxa"/>
          </w:tcPr>
          <w:p w14:paraId="3CCBC20A" w14:textId="77777777" w:rsidR="0018667D" w:rsidRDefault="0018667D" w:rsidP="00975B1F">
            <w:pPr>
              <w:keepLines/>
              <w:widowControl/>
              <w:rPr>
                <w:rFonts w:ascii="ＭＳ 明朝" w:eastAsia="ＭＳ 明朝" w:hAnsi="ＭＳ 明朝"/>
              </w:rPr>
            </w:pPr>
          </w:p>
        </w:tc>
      </w:tr>
      <w:tr w:rsidR="0018667D" w14:paraId="661A4C36" w14:textId="77777777" w:rsidTr="00975B1F">
        <w:tc>
          <w:tcPr>
            <w:tcW w:w="1087" w:type="dxa"/>
          </w:tcPr>
          <w:p w14:paraId="7A2DAA34" w14:textId="77777777" w:rsidR="0018667D" w:rsidRDefault="0018667D" w:rsidP="00975B1F">
            <w:pPr>
              <w:keepLines/>
              <w:widowControl/>
              <w:rPr>
                <w:rFonts w:ascii="ＭＳ 明朝" w:eastAsia="ＭＳ 明朝" w:hAnsi="ＭＳ 明朝"/>
              </w:rPr>
            </w:pPr>
          </w:p>
        </w:tc>
        <w:tc>
          <w:tcPr>
            <w:tcW w:w="1087" w:type="dxa"/>
          </w:tcPr>
          <w:p w14:paraId="44E77411" w14:textId="77777777" w:rsidR="0018667D" w:rsidRDefault="0018667D" w:rsidP="00975B1F">
            <w:pPr>
              <w:keepLines/>
              <w:widowControl/>
              <w:rPr>
                <w:rFonts w:ascii="ＭＳ 明朝" w:eastAsia="ＭＳ 明朝" w:hAnsi="ＭＳ 明朝"/>
              </w:rPr>
            </w:pPr>
          </w:p>
        </w:tc>
        <w:tc>
          <w:tcPr>
            <w:tcW w:w="1088" w:type="dxa"/>
          </w:tcPr>
          <w:p w14:paraId="7E5C8EA8" w14:textId="77777777" w:rsidR="0018667D" w:rsidRDefault="0018667D" w:rsidP="00975B1F">
            <w:pPr>
              <w:keepLines/>
              <w:widowControl/>
              <w:rPr>
                <w:rFonts w:ascii="ＭＳ 明朝" w:eastAsia="ＭＳ 明朝" w:hAnsi="ＭＳ 明朝"/>
              </w:rPr>
            </w:pPr>
          </w:p>
        </w:tc>
        <w:tc>
          <w:tcPr>
            <w:tcW w:w="1088" w:type="dxa"/>
          </w:tcPr>
          <w:p w14:paraId="3FD9C51B" w14:textId="77777777" w:rsidR="0018667D" w:rsidRDefault="0018667D" w:rsidP="00975B1F">
            <w:pPr>
              <w:keepLines/>
              <w:widowControl/>
              <w:rPr>
                <w:rFonts w:ascii="ＭＳ 明朝" w:eastAsia="ＭＳ 明朝" w:hAnsi="ＭＳ 明朝"/>
              </w:rPr>
            </w:pPr>
          </w:p>
        </w:tc>
        <w:tc>
          <w:tcPr>
            <w:tcW w:w="1088" w:type="dxa"/>
          </w:tcPr>
          <w:p w14:paraId="206B833D" w14:textId="77777777" w:rsidR="0018667D" w:rsidRDefault="0018667D" w:rsidP="00975B1F">
            <w:pPr>
              <w:keepLines/>
              <w:widowControl/>
              <w:rPr>
                <w:rFonts w:ascii="ＭＳ 明朝" w:eastAsia="ＭＳ 明朝" w:hAnsi="ＭＳ 明朝"/>
              </w:rPr>
            </w:pPr>
          </w:p>
        </w:tc>
        <w:tc>
          <w:tcPr>
            <w:tcW w:w="1088" w:type="dxa"/>
          </w:tcPr>
          <w:p w14:paraId="57967A40" w14:textId="77777777" w:rsidR="0018667D" w:rsidRDefault="0018667D" w:rsidP="00975B1F">
            <w:pPr>
              <w:keepLines/>
              <w:widowControl/>
              <w:rPr>
                <w:rFonts w:ascii="ＭＳ 明朝" w:eastAsia="ＭＳ 明朝" w:hAnsi="ＭＳ 明朝"/>
              </w:rPr>
            </w:pPr>
          </w:p>
        </w:tc>
        <w:tc>
          <w:tcPr>
            <w:tcW w:w="1088" w:type="dxa"/>
          </w:tcPr>
          <w:p w14:paraId="42DCC0D7" w14:textId="77777777" w:rsidR="0018667D" w:rsidRDefault="0018667D" w:rsidP="00975B1F">
            <w:pPr>
              <w:keepLines/>
              <w:widowControl/>
              <w:rPr>
                <w:rFonts w:ascii="ＭＳ 明朝" w:eastAsia="ＭＳ 明朝" w:hAnsi="ＭＳ 明朝"/>
              </w:rPr>
            </w:pPr>
          </w:p>
        </w:tc>
        <w:tc>
          <w:tcPr>
            <w:tcW w:w="1088" w:type="dxa"/>
          </w:tcPr>
          <w:p w14:paraId="29DEDEE9" w14:textId="77777777" w:rsidR="0018667D" w:rsidRDefault="0018667D" w:rsidP="00975B1F">
            <w:pPr>
              <w:keepLines/>
              <w:widowControl/>
              <w:rPr>
                <w:rFonts w:ascii="ＭＳ 明朝" w:eastAsia="ＭＳ 明朝" w:hAnsi="ＭＳ 明朝"/>
              </w:rPr>
            </w:pPr>
          </w:p>
        </w:tc>
      </w:tr>
      <w:tr w:rsidR="0018667D" w14:paraId="2DB34EA8" w14:textId="77777777" w:rsidTr="00975B1F">
        <w:tc>
          <w:tcPr>
            <w:tcW w:w="1087" w:type="dxa"/>
          </w:tcPr>
          <w:p w14:paraId="19EA9CF8" w14:textId="77777777" w:rsidR="0018667D" w:rsidRDefault="0018667D" w:rsidP="00975B1F">
            <w:pPr>
              <w:keepLines/>
              <w:widowControl/>
              <w:rPr>
                <w:rFonts w:ascii="ＭＳ 明朝" w:eastAsia="ＭＳ 明朝" w:hAnsi="ＭＳ 明朝"/>
              </w:rPr>
            </w:pPr>
          </w:p>
        </w:tc>
        <w:tc>
          <w:tcPr>
            <w:tcW w:w="1087" w:type="dxa"/>
          </w:tcPr>
          <w:p w14:paraId="58949867" w14:textId="77777777" w:rsidR="0018667D" w:rsidRDefault="0018667D" w:rsidP="00975B1F">
            <w:pPr>
              <w:keepLines/>
              <w:widowControl/>
              <w:rPr>
                <w:rFonts w:ascii="ＭＳ 明朝" w:eastAsia="ＭＳ 明朝" w:hAnsi="ＭＳ 明朝"/>
              </w:rPr>
            </w:pPr>
          </w:p>
        </w:tc>
        <w:tc>
          <w:tcPr>
            <w:tcW w:w="1088" w:type="dxa"/>
          </w:tcPr>
          <w:p w14:paraId="57A79E1A" w14:textId="77777777" w:rsidR="0018667D" w:rsidRDefault="0018667D" w:rsidP="00975B1F">
            <w:pPr>
              <w:keepLines/>
              <w:widowControl/>
              <w:rPr>
                <w:rFonts w:ascii="ＭＳ 明朝" w:eastAsia="ＭＳ 明朝" w:hAnsi="ＭＳ 明朝"/>
              </w:rPr>
            </w:pPr>
          </w:p>
        </w:tc>
        <w:tc>
          <w:tcPr>
            <w:tcW w:w="1088" w:type="dxa"/>
          </w:tcPr>
          <w:p w14:paraId="546940DB" w14:textId="77777777" w:rsidR="0018667D" w:rsidRDefault="0018667D" w:rsidP="00975B1F">
            <w:pPr>
              <w:keepLines/>
              <w:widowControl/>
              <w:rPr>
                <w:rFonts w:ascii="ＭＳ 明朝" w:eastAsia="ＭＳ 明朝" w:hAnsi="ＭＳ 明朝"/>
              </w:rPr>
            </w:pPr>
          </w:p>
        </w:tc>
        <w:tc>
          <w:tcPr>
            <w:tcW w:w="1088" w:type="dxa"/>
          </w:tcPr>
          <w:p w14:paraId="64EA0399" w14:textId="77777777" w:rsidR="0018667D" w:rsidRDefault="0018667D" w:rsidP="00975B1F">
            <w:pPr>
              <w:keepLines/>
              <w:widowControl/>
              <w:rPr>
                <w:rFonts w:ascii="ＭＳ 明朝" w:eastAsia="ＭＳ 明朝" w:hAnsi="ＭＳ 明朝"/>
              </w:rPr>
            </w:pPr>
          </w:p>
        </w:tc>
        <w:tc>
          <w:tcPr>
            <w:tcW w:w="1088" w:type="dxa"/>
          </w:tcPr>
          <w:p w14:paraId="0098EFF5" w14:textId="77777777" w:rsidR="0018667D" w:rsidRDefault="0018667D" w:rsidP="00975B1F">
            <w:pPr>
              <w:keepLines/>
              <w:widowControl/>
              <w:rPr>
                <w:rFonts w:ascii="ＭＳ 明朝" w:eastAsia="ＭＳ 明朝" w:hAnsi="ＭＳ 明朝"/>
              </w:rPr>
            </w:pPr>
          </w:p>
        </w:tc>
        <w:tc>
          <w:tcPr>
            <w:tcW w:w="1088" w:type="dxa"/>
          </w:tcPr>
          <w:p w14:paraId="063A48A6" w14:textId="77777777" w:rsidR="0018667D" w:rsidRDefault="0018667D" w:rsidP="00975B1F">
            <w:pPr>
              <w:keepLines/>
              <w:widowControl/>
              <w:rPr>
                <w:rFonts w:ascii="ＭＳ 明朝" w:eastAsia="ＭＳ 明朝" w:hAnsi="ＭＳ 明朝"/>
              </w:rPr>
            </w:pPr>
          </w:p>
        </w:tc>
        <w:tc>
          <w:tcPr>
            <w:tcW w:w="1088" w:type="dxa"/>
          </w:tcPr>
          <w:p w14:paraId="0501B617" w14:textId="77777777" w:rsidR="0018667D" w:rsidRDefault="0018667D" w:rsidP="00975B1F">
            <w:pPr>
              <w:keepLines/>
              <w:widowControl/>
              <w:rPr>
                <w:rFonts w:ascii="ＭＳ 明朝" w:eastAsia="ＭＳ 明朝" w:hAnsi="ＭＳ 明朝"/>
              </w:rPr>
            </w:pPr>
          </w:p>
        </w:tc>
      </w:tr>
      <w:tr w:rsidR="0018667D" w14:paraId="2A7A3175" w14:textId="77777777" w:rsidTr="00975B1F">
        <w:tc>
          <w:tcPr>
            <w:tcW w:w="1087" w:type="dxa"/>
          </w:tcPr>
          <w:p w14:paraId="52DD435F" w14:textId="77777777" w:rsidR="0018667D" w:rsidRDefault="0018667D" w:rsidP="00975B1F">
            <w:pPr>
              <w:keepLines/>
              <w:widowControl/>
              <w:rPr>
                <w:rFonts w:ascii="ＭＳ 明朝" w:eastAsia="ＭＳ 明朝" w:hAnsi="ＭＳ 明朝"/>
              </w:rPr>
            </w:pPr>
          </w:p>
        </w:tc>
        <w:tc>
          <w:tcPr>
            <w:tcW w:w="1087" w:type="dxa"/>
          </w:tcPr>
          <w:p w14:paraId="0D6E6EB4" w14:textId="77777777" w:rsidR="0018667D" w:rsidRDefault="0018667D" w:rsidP="00975B1F">
            <w:pPr>
              <w:keepLines/>
              <w:widowControl/>
              <w:rPr>
                <w:rFonts w:ascii="ＭＳ 明朝" w:eastAsia="ＭＳ 明朝" w:hAnsi="ＭＳ 明朝"/>
              </w:rPr>
            </w:pPr>
          </w:p>
        </w:tc>
        <w:tc>
          <w:tcPr>
            <w:tcW w:w="1088" w:type="dxa"/>
          </w:tcPr>
          <w:p w14:paraId="6099A50A" w14:textId="77777777" w:rsidR="0018667D" w:rsidRDefault="0018667D" w:rsidP="00975B1F">
            <w:pPr>
              <w:keepLines/>
              <w:widowControl/>
              <w:rPr>
                <w:rFonts w:ascii="ＭＳ 明朝" w:eastAsia="ＭＳ 明朝" w:hAnsi="ＭＳ 明朝"/>
              </w:rPr>
            </w:pPr>
          </w:p>
        </w:tc>
        <w:tc>
          <w:tcPr>
            <w:tcW w:w="1088" w:type="dxa"/>
          </w:tcPr>
          <w:p w14:paraId="015D4C93" w14:textId="77777777" w:rsidR="0018667D" w:rsidRDefault="0018667D" w:rsidP="00975B1F">
            <w:pPr>
              <w:keepLines/>
              <w:widowControl/>
              <w:rPr>
                <w:rFonts w:ascii="ＭＳ 明朝" w:eastAsia="ＭＳ 明朝" w:hAnsi="ＭＳ 明朝"/>
              </w:rPr>
            </w:pPr>
          </w:p>
        </w:tc>
        <w:tc>
          <w:tcPr>
            <w:tcW w:w="1088" w:type="dxa"/>
          </w:tcPr>
          <w:p w14:paraId="734F5201" w14:textId="77777777" w:rsidR="0018667D" w:rsidRDefault="0018667D" w:rsidP="00975B1F">
            <w:pPr>
              <w:keepLines/>
              <w:widowControl/>
              <w:rPr>
                <w:rFonts w:ascii="ＭＳ 明朝" w:eastAsia="ＭＳ 明朝" w:hAnsi="ＭＳ 明朝"/>
              </w:rPr>
            </w:pPr>
          </w:p>
        </w:tc>
        <w:tc>
          <w:tcPr>
            <w:tcW w:w="1088" w:type="dxa"/>
          </w:tcPr>
          <w:p w14:paraId="4509EFD1" w14:textId="77777777" w:rsidR="0018667D" w:rsidRDefault="0018667D" w:rsidP="00975B1F">
            <w:pPr>
              <w:keepLines/>
              <w:widowControl/>
              <w:rPr>
                <w:rFonts w:ascii="ＭＳ 明朝" w:eastAsia="ＭＳ 明朝" w:hAnsi="ＭＳ 明朝"/>
              </w:rPr>
            </w:pPr>
          </w:p>
        </w:tc>
        <w:tc>
          <w:tcPr>
            <w:tcW w:w="1088" w:type="dxa"/>
          </w:tcPr>
          <w:p w14:paraId="29420942" w14:textId="77777777" w:rsidR="0018667D" w:rsidRDefault="0018667D" w:rsidP="00975B1F">
            <w:pPr>
              <w:keepLines/>
              <w:widowControl/>
              <w:rPr>
                <w:rFonts w:ascii="ＭＳ 明朝" w:eastAsia="ＭＳ 明朝" w:hAnsi="ＭＳ 明朝"/>
              </w:rPr>
            </w:pPr>
          </w:p>
        </w:tc>
        <w:tc>
          <w:tcPr>
            <w:tcW w:w="1088" w:type="dxa"/>
          </w:tcPr>
          <w:p w14:paraId="6569E4C4" w14:textId="77777777" w:rsidR="0018667D" w:rsidRDefault="0018667D" w:rsidP="00975B1F">
            <w:pPr>
              <w:keepLines/>
              <w:widowControl/>
              <w:rPr>
                <w:rFonts w:ascii="ＭＳ 明朝" w:eastAsia="ＭＳ 明朝" w:hAnsi="ＭＳ 明朝"/>
              </w:rPr>
            </w:pPr>
          </w:p>
        </w:tc>
      </w:tr>
      <w:tr w:rsidR="0018667D" w14:paraId="2FBAD3FD" w14:textId="77777777" w:rsidTr="00975B1F">
        <w:tc>
          <w:tcPr>
            <w:tcW w:w="1087" w:type="dxa"/>
          </w:tcPr>
          <w:p w14:paraId="2CC831D1" w14:textId="77777777" w:rsidR="0018667D" w:rsidRDefault="0018667D" w:rsidP="00975B1F">
            <w:pPr>
              <w:keepLines/>
              <w:widowControl/>
              <w:rPr>
                <w:rFonts w:ascii="ＭＳ 明朝" w:eastAsia="ＭＳ 明朝" w:hAnsi="ＭＳ 明朝"/>
              </w:rPr>
            </w:pPr>
          </w:p>
        </w:tc>
        <w:tc>
          <w:tcPr>
            <w:tcW w:w="1087" w:type="dxa"/>
          </w:tcPr>
          <w:p w14:paraId="172BF060" w14:textId="77777777" w:rsidR="0018667D" w:rsidRDefault="0018667D" w:rsidP="00975B1F">
            <w:pPr>
              <w:keepLines/>
              <w:widowControl/>
              <w:rPr>
                <w:rFonts w:ascii="ＭＳ 明朝" w:eastAsia="ＭＳ 明朝" w:hAnsi="ＭＳ 明朝"/>
              </w:rPr>
            </w:pPr>
          </w:p>
        </w:tc>
        <w:tc>
          <w:tcPr>
            <w:tcW w:w="1088" w:type="dxa"/>
          </w:tcPr>
          <w:p w14:paraId="0BB1575D" w14:textId="77777777" w:rsidR="0018667D" w:rsidRDefault="0018667D" w:rsidP="00975B1F">
            <w:pPr>
              <w:keepLines/>
              <w:widowControl/>
              <w:rPr>
                <w:rFonts w:ascii="ＭＳ 明朝" w:eastAsia="ＭＳ 明朝" w:hAnsi="ＭＳ 明朝"/>
              </w:rPr>
            </w:pPr>
          </w:p>
        </w:tc>
        <w:tc>
          <w:tcPr>
            <w:tcW w:w="1088" w:type="dxa"/>
          </w:tcPr>
          <w:p w14:paraId="2D713F03" w14:textId="77777777" w:rsidR="0018667D" w:rsidRDefault="0018667D" w:rsidP="00975B1F">
            <w:pPr>
              <w:keepLines/>
              <w:widowControl/>
              <w:rPr>
                <w:rFonts w:ascii="ＭＳ 明朝" w:eastAsia="ＭＳ 明朝" w:hAnsi="ＭＳ 明朝"/>
              </w:rPr>
            </w:pPr>
          </w:p>
        </w:tc>
        <w:tc>
          <w:tcPr>
            <w:tcW w:w="1088" w:type="dxa"/>
          </w:tcPr>
          <w:p w14:paraId="6C8B20B7" w14:textId="77777777" w:rsidR="0018667D" w:rsidRDefault="0018667D" w:rsidP="00975B1F">
            <w:pPr>
              <w:keepLines/>
              <w:widowControl/>
              <w:rPr>
                <w:rFonts w:ascii="ＭＳ 明朝" w:eastAsia="ＭＳ 明朝" w:hAnsi="ＭＳ 明朝"/>
              </w:rPr>
            </w:pPr>
          </w:p>
        </w:tc>
        <w:tc>
          <w:tcPr>
            <w:tcW w:w="1088" w:type="dxa"/>
          </w:tcPr>
          <w:p w14:paraId="30730963" w14:textId="77777777" w:rsidR="0018667D" w:rsidRDefault="0018667D" w:rsidP="00975B1F">
            <w:pPr>
              <w:keepLines/>
              <w:widowControl/>
              <w:rPr>
                <w:rFonts w:ascii="ＭＳ 明朝" w:eastAsia="ＭＳ 明朝" w:hAnsi="ＭＳ 明朝"/>
              </w:rPr>
            </w:pPr>
          </w:p>
        </w:tc>
        <w:tc>
          <w:tcPr>
            <w:tcW w:w="1088" w:type="dxa"/>
          </w:tcPr>
          <w:p w14:paraId="483BED03" w14:textId="77777777" w:rsidR="0018667D" w:rsidRDefault="0018667D" w:rsidP="00975B1F">
            <w:pPr>
              <w:keepLines/>
              <w:widowControl/>
              <w:rPr>
                <w:rFonts w:ascii="ＭＳ 明朝" w:eastAsia="ＭＳ 明朝" w:hAnsi="ＭＳ 明朝"/>
              </w:rPr>
            </w:pPr>
          </w:p>
        </w:tc>
        <w:tc>
          <w:tcPr>
            <w:tcW w:w="1088" w:type="dxa"/>
          </w:tcPr>
          <w:p w14:paraId="3E0061F5" w14:textId="77777777" w:rsidR="0018667D" w:rsidRDefault="0018667D" w:rsidP="00975B1F">
            <w:pPr>
              <w:keepLines/>
              <w:widowControl/>
              <w:rPr>
                <w:rFonts w:ascii="ＭＳ 明朝" w:eastAsia="ＭＳ 明朝" w:hAnsi="ＭＳ 明朝"/>
              </w:rPr>
            </w:pPr>
          </w:p>
        </w:tc>
      </w:tr>
      <w:tr w:rsidR="0018667D" w14:paraId="353C9634" w14:textId="77777777" w:rsidTr="00975B1F">
        <w:tc>
          <w:tcPr>
            <w:tcW w:w="1087" w:type="dxa"/>
          </w:tcPr>
          <w:p w14:paraId="2D635E8A" w14:textId="77777777" w:rsidR="0018667D" w:rsidRDefault="0018667D" w:rsidP="00975B1F">
            <w:pPr>
              <w:keepLines/>
              <w:widowControl/>
              <w:rPr>
                <w:rFonts w:ascii="ＭＳ 明朝" w:eastAsia="ＭＳ 明朝" w:hAnsi="ＭＳ 明朝"/>
              </w:rPr>
            </w:pPr>
          </w:p>
        </w:tc>
        <w:tc>
          <w:tcPr>
            <w:tcW w:w="1087" w:type="dxa"/>
          </w:tcPr>
          <w:p w14:paraId="582E8E80" w14:textId="77777777" w:rsidR="0018667D" w:rsidRDefault="0018667D" w:rsidP="00975B1F">
            <w:pPr>
              <w:keepLines/>
              <w:widowControl/>
              <w:rPr>
                <w:rFonts w:ascii="ＭＳ 明朝" w:eastAsia="ＭＳ 明朝" w:hAnsi="ＭＳ 明朝"/>
              </w:rPr>
            </w:pPr>
          </w:p>
        </w:tc>
        <w:tc>
          <w:tcPr>
            <w:tcW w:w="1088" w:type="dxa"/>
          </w:tcPr>
          <w:p w14:paraId="0D1DB173" w14:textId="77777777" w:rsidR="0018667D" w:rsidRDefault="0018667D" w:rsidP="00975B1F">
            <w:pPr>
              <w:keepLines/>
              <w:widowControl/>
              <w:rPr>
                <w:rFonts w:ascii="ＭＳ 明朝" w:eastAsia="ＭＳ 明朝" w:hAnsi="ＭＳ 明朝"/>
              </w:rPr>
            </w:pPr>
          </w:p>
        </w:tc>
        <w:tc>
          <w:tcPr>
            <w:tcW w:w="1088" w:type="dxa"/>
          </w:tcPr>
          <w:p w14:paraId="472D404D" w14:textId="77777777" w:rsidR="0018667D" w:rsidRDefault="0018667D" w:rsidP="00975B1F">
            <w:pPr>
              <w:keepLines/>
              <w:widowControl/>
              <w:rPr>
                <w:rFonts w:ascii="ＭＳ 明朝" w:eastAsia="ＭＳ 明朝" w:hAnsi="ＭＳ 明朝"/>
              </w:rPr>
            </w:pPr>
          </w:p>
        </w:tc>
        <w:tc>
          <w:tcPr>
            <w:tcW w:w="1088" w:type="dxa"/>
          </w:tcPr>
          <w:p w14:paraId="2E08944E" w14:textId="77777777" w:rsidR="0018667D" w:rsidRDefault="0018667D" w:rsidP="00975B1F">
            <w:pPr>
              <w:keepLines/>
              <w:widowControl/>
              <w:rPr>
                <w:rFonts w:ascii="ＭＳ 明朝" w:eastAsia="ＭＳ 明朝" w:hAnsi="ＭＳ 明朝"/>
              </w:rPr>
            </w:pPr>
          </w:p>
        </w:tc>
        <w:tc>
          <w:tcPr>
            <w:tcW w:w="1088" w:type="dxa"/>
          </w:tcPr>
          <w:p w14:paraId="1A2E2F02" w14:textId="77777777" w:rsidR="0018667D" w:rsidRDefault="0018667D" w:rsidP="00975B1F">
            <w:pPr>
              <w:keepLines/>
              <w:widowControl/>
              <w:rPr>
                <w:rFonts w:ascii="ＭＳ 明朝" w:eastAsia="ＭＳ 明朝" w:hAnsi="ＭＳ 明朝"/>
              </w:rPr>
            </w:pPr>
          </w:p>
        </w:tc>
        <w:tc>
          <w:tcPr>
            <w:tcW w:w="1088" w:type="dxa"/>
          </w:tcPr>
          <w:p w14:paraId="78CE1BD1" w14:textId="77777777" w:rsidR="0018667D" w:rsidRDefault="0018667D" w:rsidP="00975B1F">
            <w:pPr>
              <w:keepLines/>
              <w:widowControl/>
              <w:rPr>
                <w:rFonts w:ascii="ＭＳ 明朝" w:eastAsia="ＭＳ 明朝" w:hAnsi="ＭＳ 明朝"/>
              </w:rPr>
            </w:pPr>
          </w:p>
        </w:tc>
        <w:tc>
          <w:tcPr>
            <w:tcW w:w="1088" w:type="dxa"/>
          </w:tcPr>
          <w:p w14:paraId="160E14B1" w14:textId="77777777" w:rsidR="0018667D" w:rsidRDefault="0018667D" w:rsidP="00975B1F">
            <w:pPr>
              <w:keepLines/>
              <w:widowControl/>
              <w:rPr>
                <w:rFonts w:ascii="ＭＳ 明朝" w:eastAsia="ＭＳ 明朝" w:hAnsi="ＭＳ 明朝"/>
              </w:rPr>
            </w:pPr>
          </w:p>
        </w:tc>
      </w:tr>
      <w:tr w:rsidR="0018667D" w14:paraId="10844CE4" w14:textId="77777777" w:rsidTr="00975B1F">
        <w:tc>
          <w:tcPr>
            <w:tcW w:w="1087" w:type="dxa"/>
          </w:tcPr>
          <w:p w14:paraId="705B22CD" w14:textId="77777777" w:rsidR="0018667D" w:rsidRDefault="0018667D" w:rsidP="00975B1F">
            <w:pPr>
              <w:keepLines/>
              <w:widowControl/>
              <w:rPr>
                <w:rFonts w:ascii="ＭＳ 明朝" w:eastAsia="ＭＳ 明朝" w:hAnsi="ＭＳ 明朝"/>
              </w:rPr>
            </w:pPr>
          </w:p>
        </w:tc>
        <w:tc>
          <w:tcPr>
            <w:tcW w:w="1087" w:type="dxa"/>
          </w:tcPr>
          <w:p w14:paraId="73531179" w14:textId="77777777" w:rsidR="0018667D" w:rsidRDefault="0018667D" w:rsidP="00975B1F">
            <w:pPr>
              <w:keepLines/>
              <w:widowControl/>
              <w:rPr>
                <w:rFonts w:ascii="ＭＳ 明朝" w:eastAsia="ＭＳ 明朝" w:hAnsi="ＭＳ 明朝"/>
              </w:rPr>
            </w:pPr>
          </w:p>
        </w:tc>
        <w:tc>
          <w:tcPr>
            <w:tcW w:w="1088" w:type="dxa"/>
          </w:tcPr>
          <w:p w14:paraId="54D24AAA" w14:textId="77777777" w:rsidR="0018667D" w:rsidRDefault="0018667D" w:rsidP="00975B1F">
            <w:pPr>
              <w:keepLines/>
              <w:widowControl/>
              <w:rPr>
                <w:rFonts w:ascii="ＭＳ 明朝" w:eastAsia="ＭＳ 明朝" w:hAnsi="ＭＳ 明朝"/>
              </w:rPr>
            </w:pPr>
          </w:p>
        </w:tc>
        <w:tc>
          <w:tcPr>
            <w:tcW w:w="1088" w:type="dxa"/>
          </w:tcPr>
          <w:p w14:paraId="22873167" w14:textId="77777777" w:rsidR="0018667D" w:rsidRDefault="0018667D" w:rsidP="00975B1F">
            <w:pPr>
              <w:keepLines/>
              <w:widowControl/>
              <w:rPr>
                <w:rFonts w:ascii="ＭＳ 明朝" w:eastAsia="ＭＳ 明朝" w:hAnsi="ＭＳ 明朝"/>
              </w:rPr>
            </w:pPr>
          </w:p>
        </w:tc>
        <w:tc>
          <w:tcPr>
            <w:tcW w:w="1088" w:type="dxa"/>
          </w:tcPr>
          <w:p w14:paraId="377F077F" w14:textId="77777777" w:rsidR="0018667D" w:rsidRDefault="0018667D" w:rsidP="00975B1F">
            <w:pPr>
              <w:keepLines/>
              <w:widowControl/>
              <w:rPr>
                <w:rFonts w:ascii="ＭＳ 明朝" w:eastAsia="ＭＳ 明朝" w:hAnsi="ＭＳ 明朝"/>
              </w:rPr>
            </w:pPr>
          </w:p>
        </w:tc>
        <w:tc>
          <w:tcPr>
            <w:tcW w:w="1088" w:type="dxa"/>
          </w:tcPr>
          <w:p w14:paraId="1F4F6D21" w14:textId="77777777" w:rsidR="0018667D" w:rsidRDefault="0018667D" w:rsidP="00975B1F">
            <w:pPr>
              <w:keepLines/>
              <w:widowControl/>
              <w:rPr>
                <w:rFonts w:ascii="ＭＳ 明朝" w:eastAsia="ＭＳ 明朝" w:hAnsi="ＭＳ 明朝"/>
              </w:rPr>
            </w:pPr>
          </w:p>
        </w:tc>
        <w:tc>
          <w:tcPr>
            <w:tcW w:w="1088" w:type="dxa"/>
          </w:tcPr>
          <w:p w14:paraId="451A443C" w14:textId="77777777" w:rsidR="0018667D" w:rsidRDefault="0018667D" w:rsidP="00975B1F">
            <w:pPr>
              <w:keepLines/>
              <w:widowControl/>
              <w:rPr>
                <w:rFonts w:ascii="ＭＳ 明朝" w:eastAsia="ＭＳ 明朝" w:hAnsi="ＭＳ 明朝"/>
              </w:rPr>
            </w:pPr>
          </w:p>
        </w:tc>
        <w:tc>
          <w:tcPr>
            <w:tcW w:w="1088" w:type="dxa"/>
          </w:tcPr>
          <w:p w14:paraId="1BB882F2" w14:textId="77777777" w:rsidR="0018667D" w:rsidRDefault="0018667D" w:rsidP="00975B1F">
            <w:pPr>
              <w:keepLines/>
              <w:widowControl/>
              <w:rPr>
                <w:rFonts w:ascii="ＭＳ 明朝" w:eastAsia="ＭＳ 明朝" w:hAnsi="ＭＳ 明朝"/>
              </w:rPr>
            </w:pPr>
          </w:p>
        </w:tc>
      </w:tr>
      <w:tr w:rsidR="0018667D" w14:paraId="1266D4DA" w14:textId="77777777" w:rsidTr="00975B1F">
        <w:tc>
          <w:tcPr>
            <w:tcW w:w="1087" w:type="dxa"/>
          </w:tcPr>
          <w:p w14:paraId="3E868B8A" w14:textId="77777777" w:rsidR="0018667D" w:rsidRDefault="0018667D" w:rsidP="00975B1F">
            <w:pPr>
              <w:keepLines/>
              <w:widowControl/>
              <w:rPr>
                <w:rFonts w:ascii="ＭＳ 明朝" w:eastAsia="ＭＳ 明朝" w:hAnsi="ＭＳ 明朝"/>
              </w:rPr>
            </w:pPr>
          </w:p>
        </w:tc>
        <w:tc>
          <w:tcPr>
            <w:tcW w:w="1087" w:type="dxa"/>
          </w:tcPr>
          <w:p w14:paraId="4AA3F643" w14:textId="77777777" w:rsidR="0018667D" w:rsidRDefault="0018667D" w:rsidP="00975B1F">
            <w:pPr>
              <w:keepLines/>
              <w:widowControl/>
              <w:rPr>
                <w:rFonts w:ascii="ＭＳ 明朝" w:eastAsia="ＭＳ 明朝" w:hAnsi="ＭＳ 明朝"/>
              </w:rPr>
            </w:pPr>
          </w:p>
        </w:tc>
        <w:tc>
          <w:tcPr>
            <w:tcW w:w="1088" w:type="dxa"/>
          </w:tcPr>
          <w:p w14:paraId="0F2B4CF9" w14:textId="77777777" w:rsidR="0018667D" w:rsidRDefault="0018667D" w:rsidP="00975B1F">
            <w:pPr>
              <w:keepLines/>
              <w:widowControl/>
              <w:rPr>
                <w:rFonts w:ascii="ＭＳ 明朝" w:eastAsia="ＭＳ 明朝" w:hAnsi="ＭＳ 明朝"/>
              </w:rPr>
            </w:pPr>
          </w:p>
        </w:tc>
        <w:tc>
          <w:tcPr>
            <w:tcW w:w="1088" w:type="dxa"/>
          </w:tcPr>
          <w:p w14:paraId="0B349DC3" w14:textId="77777777" w:rsidR="0018667D" w:rsidRDefault="0018667D" w:rsidP="00975B1F">
            <w:pPr>
              <w:keepLines/>
              <w:widowControl/>
              <w:rPr>
                <w:rFonts w:ascii="ＭＳ 明朝" w:eastAsia="ＭＳ 明朝" w:hAnsi="ＭＳ 明朝"/>
              </w:rPr>
            </w:pPr>
          </w:p>
        </w:tc>
        <w:tc>
          <w:tcPr>
            <w:tcW w:w="1088" w:type="dxa"/>
          </w:tcPr>
          <w:p w14:paraId="7C95093E" w14:textId="77777777" w:rsidR="0018667D" w:rsidRDefault="0018667D" w:rsidP="00975B1F">
            <w:pPr>
              <w:keepLines/>
              <w:widowControl/>
              <w:rPr>
                <w:rFonts w:ascii="ＭＳ 明朝" w:eastAsia="ＭＳ 明朝" w:hAnsi="ＭＳ 明朝"/>
              </w:rPr>
            </w:pPr>
          </w:p>
        </w:tc>
        <w:tc>
          <w:tcPr>
            <w:tcW w:w="1088" w:type="dxa"/>
          </w:tcPr>
          <w:p w14:paraId="7C9093B2" w14:textId="77777777" w:rsidR="0018667D" w:rsidRDefault="0018667D" w:rsidP="00975B1F">
            <w:pPr>
              <w:keepLines/>
              <w:widowControl/>
              <w:rPr>
                <w:rFonts w:ascii="ＭＳ 明朝" w:eastAsia="ＭＳ 明朝" w:hAnsi="ＭＳ 明朝"/>
              </w:rPr>
            </w:pPr>
          </w:p>
        </w:tc>
        <w:tc>
          <w:tcPr>
            <w:tcW w:w="1088" w:type="dxa"/>
          </w:tcPr>
          <w:p w14:paraId="517EFD63" w14:textId="77777777" w:rsidR="0018667D" w:rsidRDefault="0018667D" w:rsidP="00975B1F">
            <w:pPr>
              <w:keepLines/>
              <w:widowControl/>
              <w:rPr>
                <w:rFonts w:ascii="ＭＳ 明朝" w:eastAsia="ＭＳ 明朝" w:hAnsi="ＭＳ 明朝"/>
              </w:rPr>
            </w:pPr>
          </w:p>
        </w:tc>
        <w:tc>
          <w:tcPr>
            <w:tcW w:w="1088" w:type="dxa"/>
          </w:tcPr>
          <w:p w14:paraId="0FCBA432" w14:textId="77777777" w:rsidR="0018667D" w:rsidRDefault="0018667D" w:rsidP="00975B1F">
            <w:pPr>
              <w:keepLines/>
              <w:widowControl/>
              <w:rPr>
                <w:rFonts w:ascii="ＭＳ 明朝" w:eastAsia="ＭＳ 明朝" w:hAnsi="ＭＳ 明朝"/>
              </w:rPr>
            </w:pPr>
          </w:p>
        </w:tc>
      </w:tr>
      <w:tr w:rsidR="0018667D" w14:paraId="5C003A22" w14:textId="77777777" w:rsidTr="00975B1F">
        <w:tc>
          <w:tcPr>
            <w:tcW w:w="1087" w:type="dxa"/>
          </w:tcPr>
          <w:p w14:paraId="0E007C00" w14:textId="77777777" w:rsidR="0018667D" w:rsidRDefault="0018667D" w:rsidP="00975B1F">
            <w:pPr>
              <w:keepLines/>
              <w:widowControl/>
              <w:rPr>
                <w:rFonts w:ascii="ＭＳ 明朝" w:eastAsia="ＭＳ 明朝" w:hAnsi="ＭＳ 明朝"/>
              </w:rPr>
            </w:pPr>
          </w:p>
        </w:tc>
        <w:tc>
          <w:tcPr>
            <w:tcW w:w="1087" w:type="dxa"/>
          </w:tcPr>
          <w:p w14:paraId="43A1C672" w14:textId="77777777" w:rsidR="0018667D" w:rsidRDefault="0018667D" w:rsidP="00975B1F">
            <w:pPr>
              <w:keepLines/>
              <w:widowControl/>
              <w:rPr>
                <w:rFonts w:ascii="ＭＳ 明朝" w:eastAsia="ＭＳ 明朝" w:hAnsi="ＭＳ 明朝"/>
              </w:rPr>
            </w:pPr>
          </w:p>
        </w:tc>
        <w:tc>
          <w:tcPr>
            <w:tcW w:w="1088" w:type="dxa"/>
          </w:tcPr>
          <w:p w14:paraId="3046D0F7" w14:textId="77777777" w:rsidR="0018667D" w:rsidRDefault="0018667D" w:rsidP="00975B1F">
            <w:pPr>
              <w:keepLines/>
              <w:widowControl/>
              <w:rPr>
                <w:rFonts w:ascii="ＭＳ 明朝" w:eastAsia="ＭＳ 明朝" w:hAnsi="ＭＳ 明朝"/>
              </w:rPr>
            </w:pPr>
          </w:p>
        </w:tc>
        <w:tc>
          <w:tcPr>
            <w:tcW w:w="1088" w:type="dxa"/>
          </w:tcPr>
          <w:p w14:paraId="27CB6D7F" w14:textId="77777777" w:rsidR="0018667D" w:rsidRDefault="0018667D" w:rsidP="00975B1F">
            <w:pPr>
              <w:keepLines/>
              <w:widowControl/>
              <w:rPr>
                <w:rFonts w:ascii="ＭＳ 明朝" w:eastAsia="ＭＳ 明朝" w:hAnsi="ＭＳ 明朝"/>
              </w:rPr>
            </w:pPr>
          </w:p>
        </w:tc>
        <w:tc>
          <w:tcPr>
            <w:tcW w:w="1088" w:type="dxa"/>
          </w:tcPr>
          <w:p w14:paraId="42346BD7" w14:textId="77777777" w:rsidR="0018667D" w:rsidRDefault="0018667D" w:rsidP="00975B1F">
            <w:pPr>
              <w:keepLines/>
              <w:widowControl/>
              <w:rPr>
                <w:rFonts w:ascii="ＭＳ 明朝" w:eastAsia="ＭＳ 明朝" w:hAnsi="ＭＳ 明朝"/>
              </w:rPr>
            </w:pPr>
          </w:p>
        </w:tc>
        <w:tc>
          <w:tcPr>
            <w:tcW w:w="1088" w:type="dxa"/>
          </w:tcPr>
          <w:p w14:paraId="7019F49D" w14:textId="77777777" w:rsidR="0018667D" w:rsidRDefault="0018667D" w:rsidP="00975B1F">
            <w:pPr>
              <w:keepLines/>
              <w:widowControl/>
              <w:rPr>
                <w:rFonts w:ascii="ＭＳ 明朝" w:eastAsia="ＭＳ 明朝" w:hAnsi="ＭＳ 明朝"/>
              </w:rPr>
            </w:pPr>
          </w:p>
        </w:tc>
        <w:tc>
          <w:tcPr>
            <w:tcW w:w="1088" w:type="dxa"/>
          </w:tcPr>
          <w:p w14:paraId="2ECA1F40" w14:textId="77777777" w:rsidR="0018667D" w:rsidRDefault="0018667D" w:rsidP="00975B1F">
            <w:pPr>
              <w:keepLines/>
              <w:widowControl/>
              <w:rPr>
                <w:rFonts w:ascii="ＭＳ 明朝" w:eastAsia="ＭＳ 明朝" w:hAnsi="ＭＳ 明朝"/>
              </w:rPr>
            </w:pPr>
          </w:p>
        </w:tc>
        <w:tc>
          <w:tcPr>
            <w:tcW w:w="1088" w:type="dxa"/>
          </w:tcPr>
          <w:p w14:paraId="1B1DA99A" w14:textId="77777777" w:rsidR="0018667D" w:rsidRDefault="0018667D" w:rsidP="00975B1F">
            <w:pPr>
              <w:keepLines/>
              <w:widowControl/>
              <w:rPr>
                <w:rFonts w:ascii="ＭＳ 明朝" w:eastAsia="ＭＳ 明朝" w:hAnsi="ＭＳ 明朝"/>
              </w:rPr>
            </w:pPr>
          </w:p>
        </w:tc>
      </w:tr>
      <w:tr w:rsidR="0018667D" w14:paraId="1FA3A09E" w14:textId="77777777" w:rsidTr="00975B1F">
        <w:tc>
          <w:tcPr>
            <w:tcW w:w="1087" w:type="dxa"/>
          </w:tcPr>
          <w:p w14:paraId="0FC3053E" w14:textId="77777777" w:rsidR="0018667D" w:rsidRDefault="0018667D" w:rsidP="00975B1F">
            <w:pPr>
              <w:keepLines/>
              <w:widowControl/>
              <w:rPr>
                <w:rFonts w:ascii="ＭＳ 明朝" w:eastAsia="ＭＳ 明朝" w:hAnsi="ＭＳ 明朝"/>
              </w:rPr>
            </w:pPr>
          </w:p>
        </w:tc>
        <w:tc>
          <w:tcPr>
            <w:tcW w:w="1087" w:type="dxa"/>
          </w:tcPr>
          <w:p w14:paraId="47ACDBA9" w14:textId="77777777" w:rsidR="0018667D" w:rsidRDefault="0018667D" w:rsidP="00975B1F">
            <w:pPr>
              <w:keepLines/>
              <w:widowControl/>
              <w:rPr>
                <w:rFonts w:ascii="ＭＳ 明朝" w:eastAsia="ＭＳ 明朝" w:hAnsi="ＭＳ 明朝"/>
              </w:rPr>
            </w:pPr>
          </w:p>
        </w:tc>
        <w:tc>
          <w:tcPr>
            <w:tcW w:w="1088" w:type="dxa"/>
          </w:tcPr>
          <w:p w14:paraId="4D73CED1" w14:textId="77777777" w:rsidR="0018667D" w:rsidRDefault="0018667D" w:rsidP="00975B1F">
            <w:pPr>
              <w:keepLines/>
              <w:widowControl/>
              <w:rPr>
                <w:rFonts w:ascii="ＭＳ 明朝" w:eastAsia="ＭＳ 明朝" w:hAnsi="ＭＳ 明朝"/>
              </w:rPr>
            </w:pPr>
          </w:p>
        </w:tc>
        <w:tc>
          <w:tcPr>
            <w:tcW w:w="1088" w:type="dxa"/>
          </w:tcPr>
          <w:p w14:paraId="6ED1FB65" w14:textId="77777777" w:rsidR="0018667D" w:rsidRDefault="0018667D" w:rsidP="00975B1F">
            <w:pPr>
              <w:keepLines/>
              <w:widowControl/>
              <w:rPr>
                <w:rFonts w:ascii="ＭＳ 明朝" w:eastAsia="ＭＳ 明朝" w:hAnsi="ＭＳ 明朝"/>
              </w:rPr>
            </w:pPr>
          </w:p>
        </w:tc>
        <w:tc>
          <w:tcPr>
            <w:tcW w:w="1088" w:type="dxa"/>
          </w:tcPr>
          <w:p w14:paraId="08A638DF" w14:textId="77777777" w:rsidR="0018667D" w:rsidRDefault="0018667D" w:rsidP="00975B1F">
            <w:pPr>
              <w:keepLines/>
              <w:widowControl/>
              <w:rPr>
                <w:rFonts w:ascii="ＭＳ 明朝" w:eastAsia="ＭＳ 明朝" w:hAnsi="ＭＳ 明朝"/>
              </w:rPr>
            </w:pPr>
          </w:p>
        </w:tc>
        <w:tc>
          <w:tcPr>
            <w:tcW w:w="1088" w:type="dxa"/>
          </w:tcPr>
          <w:p w14:paraId="6BE07B21" w14:textId="77777777" w:rsidR="0018667D" w:rsidRDefault="0018667D" w:rsidP="00975B1F">
            <w:pPr>
              <w:keepLines/>
              <w:widowControl/>
              <w:rPr>
                <w:rFonts w:ascii="ＭＳ 明朝" w:eastAsia="ＭＳ 明朝" w:hAnsi="ＭＳ 明朝"/>
              </w:rPr>
            </w:pPr>
          </w:p>
        </w:tc>
        <w:tc>
          <w:tcPr>
            <w:tcW w:w="1088" w:type="dxa"/>
          </w:tcPr>
          <w:p w14:paraId="1DE0A311" w14:textId="77777777" w:rsidR="0018667D" w:rsidRDefault="0018667D" w:rsidP="00975B1F">
            <w:pPr>
              <w:keepLines/>
              <w:widowControl/>
              <w:rPr>
                <w:rFonts w:ascii="ＭＳ 明朝" w:eastAsia="ＭＳ 明朝" w:hAnsi="ＭＳ 明朝"/>
              </w:rPr>
            </w:pPr>
          </w:p>
        </w:tc>
        <w:tc>
          <w:tcPr>
            <w:tcW w:w="1088" w:type="dxa"/>
          </w:tcPr>
          <w:p w14:paraId="4DDC833D" w14:textId="77777777" w:rsidR="0018667D" w:rsidRDefault="0018667D" w:rsidP="00975B1F">
            <w:pPr>
              <w:keepLines/>
              <w:widowControl/>
              <w:rPr>
                <w:rFonts w:ascii="ＭＳ 明朝" w:eastAsia="ＭＳ 明朝" w:hAnsi="ＭＳ 明朝"/>
              </w:rPr>
            </w:pPr>
          </w:p>
        </w:tc>
      </w:tr>
      <w:tr w:rsidR="0018667D" w14:paraId="1E8AE35E" w14:textId="77777777" w:rsidTr="00975B1F">
        <w:tc>
          <w:tcPr>
            <w:tcW w:w="1087" w:type="dxa"/>
          </w:tcPr>
          <w:p w14:paraId="63557EA0" w14:textId="77777777" w:rsidR="0018667D" w:rsidRDefault="0018667D" w:rsidP="00975B1F">
            <w:pPr>
              <w:keepLines/>
              <w:widowControl/>
              <w:rPr>
                <w:rFonts w:ascii="ＭＳ 明朝" w:eastAsia="ＭＳ 明朝" w:hAnsi="ＭＳ 明朝"/>
              </w:rPr>
            </w:pPr>
          </w:p>
        </w:tc>
        <w:tc>
          <w:tcPr>
            <w:tcW w:w="1087" w:type="dxa"/>
          </w:tcPr>
          <w:p w14:paraId="61E7A6ED" w14:textId="77777777" w:rsidR="0018667D" w:rsidRDefault="0018667D" w:rsidP="00975B1F">
            <w:pPr>
              <w:keepLines/>
              <w:widowControl/>
              <w:rPr>
                <w:rFonts w:ascii="ＭＳ 明朝" w:eastAsia="ＭＳ 明朝" w:hAnsi="ＭＳ 明朝"/>
              </w:rPr>
            </w:pPr>
          </w:p>
        </w:tc>
        <w:tc>
          <w:tcPr>
            <w:tcW w:w="1088" w:type="dxa"/>
          </w:tcPr>
          <w:p w14:paraId="0EFBB408" w14:textId="77777777" w:rsidR="0018667D" w:rsidRDefault="0018667D" w:rsidP="00975B1F">
            <w:pPr>
              <w:keepLines/>
              <w:widowControl/>
              <w:rPr>
                <w:rFonts w:ascii="ＭＳ 明朝" w:eastAsia="ＭＳ 明朝" w:hAnsi="ＭＳ 明朝"/>
              </w:rPr>
            </w:pPr>
          </w:p>
        </w:tc>
        <w:tc>
          <w:tcPr>
            <w:tcW w:w="1088" w:type="dxa"/>
          </w:tcPr>
          <w:p w14:paraId="693659E4" w14:textId="77777777" w:rsidR="0018667D" w:rsidRDefault="0018667D" w:rsidP="00975B1F">
            <w:pPr>
              <w:keepLines/>
              <w:widowControl/>
              <w:rPr>
                <w:rFonts w:ascii="ＭＳ 明朝" w:eastAsia="ＭＳ 明朝" w:hAnsi="ＭＳ 明朝"/>
              </w:rPr>
            </w:pPr>
          </w:p>
        </w:tc>
        <w:tc>
          <w:tcPr>
            <w:tcW w:w="1088" w:type="dxa"/>
          </w:tcPr>
          <w:p w14:paraId="65236880" w14:textId="77777777" w:rsidR="0018667D" w:rsidRDefault="0018667D" w:rsidP="00975B1F">
            <w:pPr>
              <w:keepLines/>
              <w:widowControl/>
              <w:rPr>
                <w:rFonts w:ascii="ＭＳ 明朝" w:eastAsia="ＭＳ 明朝" w:hAnsi="ＭＳ 明朝"/>
              </w:rPr>
            </w:pPr>
          </w:p>
        </w:tc>
        <w:tc>
          <w:tcPr>
            <w:tcW w:w="1088" w:type="dxa"/>
          </w:tcPr>
          <w:p w14:paraId="1A6CED30" w14:textId="77777777" w:rsidR="0018667D" w:rsidRDefault="0018667D" w:rsidP="00975B1F">
            <w:pPr>
              <w:keepLines/>
              <w:widowControl/>
              <w:rPr>
                <w:rFonts w:ascii="ＭＳ 明朝" w:eastAsia="ＭＳ 明朝" w:hAnsi="ＭＳ 明朝"/>
              </w:rPr>
            </w:pPr>
          </w:p>
        </w:tc>
        <w:tc>
          <w:tcPr>
            <w:tcW w:w="1088" w:type="dxa"/>
          </w:tcPr>
          <w:p w14:paraId="5FD4197C" w14:textId="77777777" w:rsidR="0018667D" w:rsidRDefault="0018667D" w:rsidP="00975B1F">
            <w:pPr>
              <w:keepLines/>
              <w:widowControl/>
              <w:rPr>
                <w:rFonts w:ascii="ＭＳ 明朝" w:eastAsia="ＭＳ 明朝" w:hAnsi="ＭＳ 明朝"/>
              </w:rPr>
            </w:pPr>
          </w:p>
        </w:tc>
        <w:tc>
          <w:tcPr>
            <w:tcW w:w="1088" w:type="dxa"/>
          </w:tcPr>
          <w:p w14:paraId="66E29C16" w14:textId="77777777" w:rsidR="0018667D" w:rsidRDefault="0018667D" w:rsidP="00975B1F">
            <w:pPr>
              <w:keepLines/>
              <w:widowControl/>
              <w:rPr>
                <w:rFonts w:ascii="ＭＳ 明朝" w:eastAsia="ＭＳ 明朝" w:hAnsi="ＭＳ 明朝"/>
              </w:rPr>
            </w:pPr>
          </w:p>
        </w:tc>
      </w:tr>
      <w:tr w:rsidR="0018667D" w14:paraId="0A9392D2" w14:textId="77777777" w:rsidTr="00975B1F">
        <w:tc>
          <w:tcPr>
            <w:tcW w:w="1087" w:type="dxa"/>
          </w:tcPr>
          <w:p w14:paraId="51414BCA" w14:textId="77777777" w:rsidR="0018667D" w:rsidRDefault="0018667D" w:rsidP="00975B1F">
            <w:pPr>
              <w:keepLines/>
              <w:widowControl/>
              <w:rPr>
                <w:rFonts w:ascii="ＭＳ 明朝" w:eastAsia="ＭＳ 明朝" w:hAnsi="ＭＳ 明朝"/>
              </w:rPr>
            </w:pPr>
          </w:p>
        </w:tc>
        <w:tc>
          <w:tcPr>
            <w:tcW w:w="1087" w:type="dxa"/>
          </w:tcPr>
          <w:p w14:paraId="51055887" w14:textId="77777777" w:rsidR="0018667D" w:rsidRDefault="0018667D" w:rsidP="00975B1F">
            <w:pPr>
              <w:keepLines/>
              <w:widowControl/>
              <w:rPr>
                <w:rFonts w:ascii="ＭＳ 明朝" w:eastAsia="ＭＳ 明朝" w:hAnsi="ＭＳ 明朝"/>
              </w:rPr>
            </w:pPr>
          </w:p>
        </w:tc>
        <w:tc>
          <w:tcPr>
            <w:tcW w:w="1088" w:type="dxa"/>
          </w:tcPr>
          <w:p w14:paraId="55220C35" w14:textId="77777777" w:rsidR="0018667D" w:rsidRDefault="0018667D" w:rsidP="00975B1F">
            <w:pPr>
              <w:keepLines/>
              <w:widowControl/>
              <w:rPr>
                <w:rFonts w:ascii="ＭＳ 明朝" w:eastAsia="ＭＳ 明朝" w:hAnsi="ＭＳ 明朝"/>
              </w:rPr>
            </w:pPr>
          </w:p>
        </w:tc>
        <w:tc>
          <w:tcPr>
            <w:tcW w:w="1088" w:type="dxa"/>
          </w:tcPr>
          <w:p w14:paraId="163B2CF1" w14:textId="77777777" w:rsidR="0018667D" w:rsidRDefault="0018667D" w:rsidP="00975B1F">
            <w:pPr>
              <w:keepLines/>
              <w:widowControl/>
              <w:rPr>
                <w:rFonts w:ascii="ＭＳ 明朝" w:eastAsia="ＭＳ 明朝" w:hAnsi="ＭＳ 明朝"/>
              </w:rPr>
            </w:pPr>
          </w:p>
        </w:tc>
        <w:tc>
          <w:tcPr>
            <w:tcW w:w="1088" w:type="dxa"/>
          </w:tcPr>
          <w:p w14:paraId="7737CB4D" w14:textId="77777777" w:rsidR="0018667D" w:rsidRDefault="0018667D" w:rsidP="00975B1F">
            <w:pPr>
              <w:keepLines/>
              <w:widowControl/>
              <w:rPr>
                <w:rFonts w:ascii="ＭＳ 明朝" w:eastAsia="ＭＳ 明朝" w:hAnsi="ＭＳ 明朝"/>
              </w:rPr>
            </w:pPr>
          </w:p>
        </w:tc>
        <w:tc>
          <w:tcPr>
            <w:tcW w:w="1088" w:type="dxa"/>
          </w:tcPr>
          <w:p w14:paraId="327F3A31" w14:textId="77777777" w:rsidR="0018667D" w:rsidRDefault="0018667D" w:rsidP="00975B1F">
            <w:pPr>
              <w:keepLines/>
              <w:widowControl/>
              <w:rPr>
                <w:rFonts w:ascii="ＭＳ 明朝" w:eastAsia="ＭＳ 明朝" w:hAnsi="ＭＳ 明朝"/>
              </w:rPr>
            </w:pPr>
          </w:p>
        </w:tc>
        <w:tc>
          <w:tcPr>
            <w:tcW w:w="1088" w:type="dxa"/>
          </w:tcPr>
          <w:p w14:paraId="55E82EF5" w14:textId="77777777" w:rsidR="0018667D" w:rsidRDefault="0018667D" w:rsidP="00975B1F">
            <w:pPr>
              <w:keepLines/>
              <w:widowControl/>
              <w:rPr>
                <w:rFonts w:ascii="ＭＳ 明朝" w:eastAsia="ＭＳ 明朝" w:hAnsi="ＭＳ 明朝"/>
              </w:rPr>
            </w:pPr>
          </w:p>
        </w:tc>
        <w:tc>
          <w:tcPr>
            <w:tcW w:w="1088" w:type="dxa"/>
          </w:tcPr>
          <w:p w14:paraId="475E5FF2" w14:textId="77777777" w:rsidR="0018667D" w:rsidRDefault="0018667D" w:rsidP="00975B1F">
            <w:pPr>
              <w:keepLines/>
              <w:widowControl/>
              <w:rPr>
                <w:rFonts w:ascii="ＭＳ 明朝" w:eastAsia="ＭＳ 明朝" w:hAnsi="ＭＳ 明朝"/>
              </w:rPr>
            </w:pPr>
          </w:p>
        </w:tc>
      </w:tr>
      <w:tr w:rsidR="0018667D" w14:paraId="63FEDA7C" w14:textId="77777777" w:rsidTr="00975B1F">
        <w:tc>
          <w:tcPr>
            <w:tcW w:w="1087" w:type="dxa"/>
          </w:tcPr>
          <w:p w14:paraId="5A7435D7" w14:textId="77777777" w:rsidR="0018667D" w:rsidRDefault="0018667D" w:rsidP="00975B1F">
            <w:pPr>
              <w:keepLines/>
              <w:widowControl/>
              <w:rPr>
                <w:rFonts w:ascii="ＭＳ 明朝" w:eastAsia="ＭＳ 明朝" w:hAnsi="ＭＳ 明朝"/>
              </w:rPr>
            </w:pPr>
          </w:p>
        </w:tc>
        <w:tc>
          <w:tcPr>
            <w:tcW w:w="1087" w:type="dxa"/>
          </w:tcPr>
          <w:p w14:paraId="374251BF" w14:textId="77777777" w:rsidR="0018667D" w:rsidRDefault="0018667D" w:rsidP="00975B1F">
            <w:pPr>
              <w:keepLines/>
              <w:widowControl/>
              <w:rPr>
                <w:rFonts w:ascii="ＭＳ 明朝" w:eastAsia="ＭＳ 明朝" w:hAnsi="ＭＳ 明朝"/>
              </w:rPr>
            </w:pPr>
          </w:p>
        </w:tc>
        <w:tc>
          <w:tcPr>
            <w:tcW w:w="1088" w:type="dxa"/>
          </w:tcPr>
          <w:p w14:paraId="0646E1A9" w14:textId="77777777" w:rsidR="0018667D" w:rsidRDefault="0018667D" w:rsidP="00975B1F">
            <w:pPr>
              <w:keepLines/>
              <w:widowControl/>
              <w:rPr>
                <w:rFonts w:ascii="ＭＳ 明朝" w:eastAsia="ＭＳ 明朝" w:hAnsi="ＭＳ 明朝"/>
              </w:rPr>
            </w:pPr>
          </w:p>
        </w:tc>
        <w:tc>
          <w:tcPr>
            <w:tcW w:w="1088" w:type="dxa"/>
          </w:tcPr>
          <w:p w14:paraId="684BB8A1" w14:textId="77777777" w:rsidR="0018667D" w:rsidRDefault="0018667D" w:rsidP="00975B1F">
            <w:pPr>
              <w:keepLines/>
              <w:widowControl/>
              <w:rPr>
                <w:rFonts w:ascii="ＭＳ 明朝" w:eastAsia="ＭＳ 明朝" w:hAnsi="ＭＳ 明朝"/>
              </w:rPr>
            </w:pPr>
          </w:p>
        </w:tc>
        <w:tc>
          <w:tcPr>
            <w:tcW w:w="1088" w:type="dxa"/>
          </w:tcPr>
          <w:p w14:paraId="3BF6E715" w14:textId="77777777" w:rsidR="0018667D" w:rsidRDefault="0018667D" w:rsidP="00975B1F">
            <w:pPr>
              <w:keepLines/>
              <w:widowControl/>
              <w:rPr>
                <w:rFonts w:ascii="ＭＳ 明朝" w:eastAsia="ＭＳ 明朝" w:hAnsi="ＭＳ 明朝"/>
              </w:rPr>
            </w:pPr>
          </w:p>
        </w:tc>
        <w:tc>
          <w:tcPr>
            <w:tcW w:w="1088" w:type="dxa"/>
          </w:tcPr>
          <w:p w14:paraId="0A0BEE5E" w14:textId="77777777" w:rsidR="0018667D" w:rsidRDefault="0018667D" w:rsidP="00975B1F">
            <w:pPr>
              <w:keepLines/>
              <w:widowControl/>
              <w:rPr>
                <w:rFonts w:ascii="ＭＳ 明朝" w:eastAsia="ＭＳ 明朝" w:hAnsi="ＭＳ 明朝"/>
              </w:rPr>
            </w:pPr>
          </w:p>
        </w:tc>
        <w:tc>
          <w:tcPr>
            <w:tcW w:w="1088" w:type="dxa"/>
          </w:tcPr>
          <w:p w14:paraId="06C4488B" w14:textId="77777777" w:rsidR="0018667D" w:rsidRDefault="0018667D" w:rsidP="00975B1F">
            <w:pPr>
              <w:keepLines/>
              <w:widowControl/>
              <w:rPr>
                <w:rFonts w:ascii="ＭＳ 明朝" w:eastAsia="ＭＳ 明朝" w:hAnsi="ＭＳ 明朝"/>
              </w:rPr>
            </w:pPr>
          </w:p>
        </w:tc>
        <w:tc>
          <w:tcPr>
            <w:tcW w:w="1088" w:type="dxa"/>
          </w:tcPr>
          <w:p w14:paraId="331FBF68" w14:textId="77777777" w:rsidR="0018667D" w:rsidRDefault="0018667D" w:rsidP="00975B1F">
            <w:pPr>
              <w:keepLines/>
              <w:widowControl/>
              <w:rPr>
                <w:rFonts w:ascii="ＭＳ 明朝" w:eastAsia="ＭＳ 明朝" w:hAnsi="ＭＳ 明朝"/>
              </w:rPr>
            </w:pPr>
          </w:p>
        </w:tc>
      </w:tr>
      <w:tr w:rsidR="0018667D" w14:paraId="373BB523" w14:textId="77777777" w:rsidTr="00975B1F">
        <w:tc>
          <w:tcPr>
            <w:tcW w:w="1087" w:type="dxa"/>
          </w:tcPr>
          <w:p w14:paraId="4310C1DB" w14:textId="77777777" w:rsidR="0018667D" w:rsidRDefault="0018667D" w:rsidP="00975B1F">
            <w:pPr>
              <w:keepLines/>
              <w:widowControl/>
              <w:rPr>
                <w:rFonts w:ascii="ＭＳ 明朝" w:eastAsia="ＭＳ 明朝" w:hAnsi="ＭＳ 明朝"/>
              </w:rPr>
            </w:pPr>
          </w:p>
        </w:tc>
        <w:tc>
          <w:tcPr>
            <w:tcW w:w="1087" w:type="dxa"/>
          </w:tcPr>
          <w:p w14:paraId="74E9BD3B" w14:textId="77777777" w:rsidR="0018667D" w:rsidRDefault="0018667D" w:rsidP="00975B1F">
            <w:pPr>
              <w:keepLines/>
              <w:widowControl/>
              <w:rPr>
                <w:rFonts w:ascii="ＭＳ 明朝" w:eastAsia="ＭＳ 明朝" w:hAnsi="ＭＳ 明朝"/>
              </w:rPr>
            </w:pPr>
          </w:p>
        </w:tc>
        <w:tc>
          <w:tcPr>
            <w:tcW w:w="1088" w:type="dxa"/>
          </w:tcPr>
          <w:p w14:paraId="460D75FF" w14:textId="77777777" w:rsidR="0018667D" w:rsidRDefault="0018667D" w:rsidP="00975B1F">
            <w:pPr>
              <w:keepLines/>
              <w:widowControl/>
              <w:rPr>
                <w:rFonts w:ascii="ＭＳ 明朝" w:eastAsia="ＭＳ 明朝" w:hAnsi="ＭＳ 明朝"/>
              </w:rPr>
            </w:pPr>
          </w:p>
        </w:tc>
        <w:tc>
          <w:tcPr>
            <w:tcW w:w="1088" w:type="dxa"/>
          </w:tcPr>
          <w:p w14:paraId="0D749154" w14:textId="77777777" w:rsidR="0018667D" w:rsidRDefault="0018667D" w:rsidP="00975B1F">
            <w:pPr>
              <w:keepLines/>
              <w:widowControl/>
              <w:rPr>
                <w:rFonts w:ascii="ＭＳ 明朝" w:eastAsia="ＭＳ 明朝" w:hAnsi="ＭＳ 明朝"/>
              </w:rPr>
            </w:pPr>
          </w:p>
        </w:tc>
        <w:tc>
          <w:tcPr>
            <w:tcW w:w="1088" w:type="dxa"/>
          </w:tcPr>
          <w:p w14:paraId="4BF80740" w14:textId="77777777" w:rsidR="0018667D" w:rsidRDefault="0018667D" w:rsidP="00975B1F">
            <w:pPr>
              <w:keepLines/>
              <w:widowControl/>
              <w:rPr>
                <w:rFonts w:ascii="ＭＳ 明朝" w:eastAsia="ＭＳ 明朝" w:hAnsi="ＭＳ 明朝"/>
              </w:rPr>
            </w:pPr>
          </w:p>
        </w:tc>
        <w:tc>
          <w:tcPr>
            <w:tcW w:w="1088" w:type="dxa"/>
          </w:tcPr>
          <w:p w14:paraId="053B03E3" w14:textId="77777777" w:rsidR="0018667D" w:rsidRDefault="0018667D" w:rsidP="00975B1F">
            <w:pPr>
              <w:keepLines/>
              <w:widowControl/>
              <w:rPr>
                <w:rFonts w:ascii="ＭＳ 明朝" w:eastAsia="ＭＳ 明朝" w:hAnsi="ＭＳ 明朝"/>
              </w:rPr>
            </w:pPr>
          </w:p>
        </w:tc>
        <w:tc>
          <w:tcPr>
            <w:tcW w:w="1088" w:type="dxa"/>
          </w:tcPr>
          <w:p w14:paraId="4410C294" w14:textId="77777777" w:rsidR="0018667D" w:rsidRDefault="0018667D" w:rsidP="00975B1F">
            <w:pPr>
              <w:keepLines/>
              <w:widowControl/>
              <w:rPr>
                <w:rFonts w:ascii="ＭＳ 明朝" w:eastAsia="ＭＳ 明朝" w:hAnsi="ＭＳ 明朝"/>
              </w:rPr>
            </w:pPr>
          </w:p>
        </w:tc>
        <w:tc>
          <w:tcPr>
            <w:tcW w:w="1088" w:type="dxa"/>
          </w:tcPr>
          <w:p w14:paraId="52057A90" w14:textId="77777777" w:rsidR="0018667D" w:rsidRDefault="0018667D" w:rsidP="00975B1F">
            <w:pPr>
              <w:keepLines/>
              <w:widowControl/>
              <w:rPr>
                <w:rFonts w:ascii="ＭＳ 明朝" w:eastAsia="ＭＳ 明朝" w:hAnsi="ＭＳ 明朝"/>
              </w:rPr>
            </w:pPr>
          </w:p>
        </w:tc>
      </w:tr>
      <w:tr w:rsidR="0018667D" w14:paraId="1718E5D6" w14:textId="77777777" w:rsidTr="00975B1F">
        <w:tc>
          <w:tcPr>
            <w:tcW w:w="1087" w:type="dxa"/>
          </w:tcPr>
          <w:p w14:paraId="08A0DCDB" w14:textId="77777777" w:rsidR="0018667D" w:rsidRDefault="0018667D" w:rsidP="00975B1F">
            <w:pPr>
              <w:keepLines/>
              <w:widowControl/>
              <w:rPr>
                <w:rFonts w:ascii="ＭＳ 明朝" w:eastAsia="ＭＳ 明朝" w:hAnsi="ＭＳ 明朝"/>
              </w:rPr>
            </w:pPr>
          </w:p>
        </w:tc>
        <w:tc>
          <w:tcPr>
            <w:tcW w:w="1087" w:type="dxa"/>
          </w:tcPr>
          <w:p w14:paraId="1E456892" w14:textId="77777777" w:rsidR="0018667D" w:rsidRDefault="0018667D" w:rsidP="00975B1F">
            <w:pPr>
              <w:keepLines/>
              <w:widowControl/>
              <w:rPr>
                <w:rFonts w:ascii="ＭＳ 明朝" w:eastAsia="ＭＳ 明朝" w:hAnsi="ＭＳ 明朝"/>
              </w:rPr>
            </w:pPr>
          </w:p>
        </w:tc>
        <w:tc>
          <w:tcPr>
            <w:tcW w:w="1088" w:type="dxa"/>
          </w:tcPr>
          <w:p w14:paraId="67C9668E" w14:textId="77777777" w:rsidR="0018667D" w:rsidRDefault="0018667D" w:rsidP="00975B1F">
            <w:pPr>
              <w:keepLines/>
              <w:widowControl/>
              <w:rPr>
                <w:rFonts w:ascii="ＭＳ 明朝" w:eastAsia="ＭＳ 明朝" w:hAnsi="ＭＳ 明朝"/>
              </w:rPr>
            </w:pPr>
          </w:p>
        </w:tc>
        <w:tc>
          <w:tcPr>
            <w:tcW w:w="1088" w:type="dxa"/>
          </w:tcPr>
          <w:p w14:paraId="3470344C" w14:textId="77777777" w:rsidR="0018667D" w:rsidRDefault="0018667D" w:rsidP="00975B1F">
            <w:pPr>
              <w:keepLines/>
              <w:widowControl/>
              <w:rPr>
                <w:rFonts w:ascii="ＭＳ 明朝" w:eastAsia="ＭＳ 明朝" w:hAnsi="ＭＳ 明朝"/>
              </w:rPr>
            </w:pPr>
          </w:p>
        </w:tc>
        <w:tc>
          <w:tcPr>
            <w:tcW w:w="1088" w:type="dxa"/>
          </w:tcPr>
          <w:p w14:paraId="4F9311DD" w14:textId="77777777" w:rsidR="0018667D" w:rsidRDefault="0018667D" w:rsidP="00975B1F">
            <w:pPr>
              <w:keepLines/>
              <w:widowControl/>
              <w:rPr>
                <w:rFonts w:ascii="ＭＳ 明朝" w:eastAsia="ＭＳ 明朝" w:hAnsi="ＭＳ 明朝"/>
              </w:rPr>
            </w:pPr>
          </w:p>
        </w:tc>
        <w:tc>
          <w:tcPr>
            <w:tcW w:w="1088" w:type="dxa"/>
          </w:tcPr>
          <w:p w14:paraId="58212559" w14:textId="77777777" w:rsidR="0018667D" w:rsidRDefault="0018667D" w:rsidP="00975B1F">
            <w:pPr>
              <w:keepLines/>
              <w:widowControl/>
              <w:rPr>
                <w:rFonts w:ascii="ＭＳ 明朝" w:eastAsia="ＭＳ 明朝" w:hAnsi="ＭＳ 明朝"/>
              </w:rPr>
            </w:pPr>
          </w:p>
        </w:tc>
        <w:tc>
          <w:tcPr>
            <w:tcW w:w="1088" w:type="dxa"/>
          </w:tcPr>
          <w:p w14:paraId="0AA2ADEA" w14:textId="77777777" w:rsidR="0018667D" w:rsidRDefault="0018667D" w:rsidP="00975B1F">
            <w:pPr>
              <w:keepLines/>
              <w:widowControl/>
              <w:rPr>
                <w:rFonts w:ascii="ＭＳ 明朝" w:eastAsia="ＭＳ 明朝" w:hAnsi="ＭＳ 明朝"/>
              </w:rPr>
            </w:pPr>
          </w:p>
        </w:tc>
        <w:tc>
          <w:tcPr>
            <w:tcW w:w="1088" w:type="dxa"/>
          </w:tcPr>
          <w:p w14:paraId="1DF690AC" w14:textId="77777777" w:rsidR="0018667D" w:rsidRDefault="0018667D" w:rsidP="00975B1F">
            <w:pPr>
              <w:keepLines/>
              <w:widowControl/>
              <w:rPr>
                <w:rFonts w:ascii="ＭＳ 明朝" w:eastAsia="ＭＳ 明朝" w:hAnsi="ＭＳ 明朝"/>
              </w:rPr>
            </w:pPr>
          </w:p>
        </w:tc>
      </w:tr>
      <w:tr w:rsidR="0018667D" w14:paraId="33DC80DD" w14:textId="77777777" w:rsidTr="00975B1F">
        <w:tc>
          <w:tcPr>
            <w:tcW w:w="1087" w:type="dxa"/>
          </w:tcPr>
          <w:p w14:paraId="313603EE" w14:textId="77777777" w:rsidR="0018667D" w:rsidRDefault="0018667D" w:rsidP="00975B1F">
            <w:pPr>
              <w:keepLines/>
              <w:widowControl/>
              <w:rPr>
                <w:rFonts w:ascii="ＭＳ 明朝" w:eastAsia="ＭＳ 明朝" w:hAnsi="ＭＳ 明朝"/>
              </w:rPr>
            </w:pPr>
          </w:p>
        </w:tc>
        <w:tc>
          <w:tcPr>
            <w:tcW w:w="1087" w:type="dxa"/>
          </w:tcPr>
          <w:p w14:paraId="00419C5A" w14:textId="77777777" w:rsidR="0018667D" w:rsidRDefault="0018667D" w:rsidP="00975B1F">
            <w:pPr>
              <w:keepLines/>
              <w:widowControl/>
              <w:rPr>
                <w:rFonts w:ascii="ＭＳ 明朝" w:eastAsia="ＭＳ 明朝" w:hAnsi="ＭＳ 明朝"/>
              </w:rPr>
            </w:pPr>
          </w:p>
        </w:tc>
        <w:tc>
          <w:tcPr>
            <w:tcW w:w="1088" w:type="dxa"/>
          </w:tcPr>
          <w:p w14:paraId="7017E8D5" w14:textId="77777777" w:rsidR="0018667D" w:rsidRDefault="0018667D" w:rsidP="00975B1F">
            <w:pPr>
              <w:keepLines/>
              <w:widowControl/>
              <w:rPr>
                <w:rFonts w:ascii="ＭＳ 明朝" w:eastAsia="ＭＳ 明朝" w:hAnsi="ＭＳ 明朝"/>
              </w:rPr>
            </w:pPr>
          </w:p>
        </w:tc>
        <w:tc>
          <w:tcPr>
            <w:tcW w:w="1088" w:type="dxa"/>
          </w:tcPr>
          <w:p w14:paraId="604C1FCD" w14:textId="77777777" w:rsidR="0018667D" w:rsidRDefault="0018667D" w:rsidP="00975B1F">
            <w:pPr>
              <w:keepLines/>
              <w:widowControl/>
              <w:rPr>
                <w:rFonts w:ascii="ＭＳ 明朝" w:eastAsia="ＭＳ 明朝" w:hAnsi="ＭＳ 明朝"/>
              </w:rPr>
            </w:pPr>
          </w:p>
        </w:tc>
        <w:tc>
          <w:tcPr>
            <w:tcW w:w="1088" w:type="dxa"/>
          </w:tcPr>
          <w:p w14:paraId="636CDD67" w14:textId="77777777" w:rsidR="0018667D" w:rsidRDefault="0018667D" w:rsidP="00975B1F">
            <w:pPr>
              <w:keepLines/>
              <w:widowControl/>
              <w:rPr>
                <w:rFonts w:ascii="ＭＳ 明朝" w:eastAsia="ＭＳ 明朝" w:hAnsi="ＭＳ 明朝"/>
              </w:rPr>
            </w:pPr>
          </w:p>
        </w:tc>
        <w:tc>
          <w:tcPr>
            <w:tcW w:w="1088" w:type="dxa"/>
          </w:tcPr>
          <w:p w14:paraId="6276A1C4" w14:textId="77777777" w:rsidR="0018667D" w:rsidRDefault="0018667D" w:rsidP="00975B1F">
            <w:pPr>
              <w:keepLines/>
              <w:widowControl/>
              <w:rPr>
                <w:rFonts w:ascii="ＭＳ 明朝" w:eastAsia="ＭＳ 明朝" w:hAnsi="ＭＳ 明朝"/>
              </w:rPr>
            </w:pPr>
          </w:p>
        </w:tc>
        <w:tc>
          <w:tcPr>
            <w:tcW w:w="1088" w:type="dxa"/>
          </w:tcPr>
          <w:p w14:paraId="7C28C4E0" w14:textId="77777777" w:rsidR="0018667D" w:rsidRDefault="0018667D" w:rsidP="00975B1F">
            <w:pPr>
              <w:keepLines/>
              <w:widowControl/>
              <w:rPr>
                <w:rFonts w:ascii="ＭＳ 明朝" w:eastAsia="ＭＳ 明朝" w:hAnsi="ＭＳ 明朝"/>
              </w:rPr>
            </w:pPr>
          </w:p>
        </w:tc>
        <w:tc>
          <w:tcPr>
            <w:tcW w:w="1088" w:type="dxa"/>
          </w:tcPr>
          <w:p w14:paraId="4315BC10" w14:textId="77777777" w:rsidR="0018667D" w:rsidRDefault="0018667D" w:rsidP="00975B1F">
            <w:pPr>
              <w:keepLines/>
              <w:widowControl/>
              <w:rPr>
                <w:rFonts w:ascii="ＭＳ 明朝" w:eastAsia="ＭＳ 明朝" w:hAnsi="ＭＳ 明朝"/>
              </w:rPr>
            </w:pPr>
          </w:p>
        </w:tc>
      </w:tr>
      <w:tr w:rsidR="0018667D" w14:paraId="22CA12A7" w14:textId="77777777" w:rsidTr="00975B1F">
        <w:tc>
          <w:tcPr>
            <w:tcW w:w="1087" w:type="dxa"/>
          </w:tcPr>
          <w:p w14:paraId="2D4869F7" w14:textId="77777777" w:rsidR="0018667D" w:rsidRDefault="0018667D" w:rsidP="00975B1F">
            <w:pPr>
              <w:keepLines/>
              <w:widowControl/>
              <w:rPr>
                <w:rFonts w:ascii="ＭＳ 明朝" w:eastAsia="ＭＳ 明朝" w:hAnsi="ＭＳ 明朝"/>
              </w:rPr>
            </w:pPr>
          </w:p>
        </w:tc>
        <w:tc>
          <w:tcPr>
            <w:tcW w:w="1087" w:type="dxa"/>
          </w:tcPr>
          <w:p w14:paraId="4E15EDBD" w14:textId="77777777" w:rsidR="0018667D" w:rsidRDefault="0018667D" w:rsidP="00975B1F">
            <w:pPr>
              <w:keepLines/>
              <w:widowControl/>
              <w:rPr>
                <w:rFonts w:ascii="ＭＳ 明朝" w:eastAsia="ＭＳ 明朝" w:hAnsi="ＭＳ 明朝"/>
              </w:rPr>
            </w:pPr>
          </w:p>
        </w:tc>
        <w:tc>
          <w:tcPr>
            <w:tcW w:w="1088" w:type="dxa"/>
          </w:tcPr>
          <w:p w14:paraId="3A4E50AA" w14:textId="77777777" w:rsidR="0018667D" w:rsidRDefault="0018667D" w:rsidP="00975B1F">
            <w:pPr>
              <w:keepLines/>
              <w:widowControl/>
              <w:rPr>
                <w:rFonts w:ascii="ＭＳ 明朝" w:eastAsia="ＭＳ 明朝" w:hAnsi="ＭＳ 明朝"/>
              </w:rPr>
            </w:pPr>
          </w:p>
        </w:tc>
        <w:tc>
          <w:tcPr>
            <w:tcW w:w="1088" w:type="dxa"/>
          </w:tcPr>
          <w:p w14:paraId="69795DE6" w14:textId="77777777" w:rsidR="0018667D" w:rsidRDefault="0018667D" w:rsidP="00975B1F">
            <w:pPr>
              <w:keepLines/>
              <w:widowControl/>
              <w:rPr>
                <w:rFonts w:ascii="ＭＳ 明朝" w:eastAsia="ＭＳ 明朝" w:hAnsi="ＭＳ 明朝"/>
              </w:rPr>
            </w:pPr>
          </w:p>
        </w:tc>
        <w:tc>
          <w:tcPr>
            <w:tcW w:w="1088" w:type="dxa"/>
          </w:tcPr>
          <w:p w14:paraId="70144014" w14:textId="77777777" w:rsidR="0018667D" w:rsidRDefault="0018667D" w:rsidP="00975B1F">
            <w:pPr>
              <w:keepLines/>
              <w:widowControl/>
              <w:rPr>
                <w:rFonts w:ascii="ＭＳ 明朝" w:eastAsia="ＭＳ 明朝" w:hAnsi="ＭＳ 明朝"/>
              </w:rPr>
            </w:pPr>
          </w:p>
        </w:tc>
        <w:tc>
          <w:tcPr>
            <w:tcW w:w="1088" w:type="dxa"/>
          </w:tcPr>
          <w:p w14:paraId="53EB4550" w14:textId="77777777" w:rsidR="0018667D" w:rsidRDefault="0018667D" w:rsidP="00975B1F">
            <w:pPr>
              <w:keepLines/>
              <w:widowControl/>
              <w:rPr>
                <w:rFonts w:ascii="ＭＳ 明朝" w:eastAsia="ＭＳ 明朝" w:hAnsi="ＭＳ 明朝"/>
              </w:rPr>
            </w:pPr>
          </w:p>
        </w:tc>
        <w:tc>
          <w:tcPr>
            <w:tcW w:w="1088" w:type="dxa"/>
          </w:tcPr>
          <w:p w14:paraId="03CEE642" w14:textId="77777777" w:rsidR="0018667D" w:rsidRDefault="0018667D" w:rsidP="00975B1F">
            <w:pPr>
              <w:keepLines/>
              <w:widowControl/>
              <w:rPr>
                <w:rFonts w:ascii="ＭＳ 明朝" w:eastAsia="ＭＳ 明朝" w:hAnsi="ＭＳ 明朝"/>
              </w:rPr>
            </w:pPr>
          </w:p>
        </w:tc>
        <w:tc>
          <w:tcPr>
            <w:tcW w:w="1088" w:type="dxa"/>
          </w:tcPr>
          <w:p w14:paraId="33641D70" w14:textId="77777777" w:rsidR="0018667D" w:rsidRDefault="0018667D" w:rsidP="00975B1F">
            <w:pPr>
              <w:keepLines/>
              <w:widowControl/>
              <w:rPr>
                <w:rFonts w:ascii="ＭＳ 明朝" w:eastAsia="ＭＳ 明朝" w:hAnsi="ＭＳ 明朝"/>
              </w:rPr>
            </w:pPr>
          </w:p>
        </w:tc>
      </w:tr>
      <w:tr w:rsidR="0018667D" w14:paraId="3D024E56" w14:textId="77777777" w:rsidTr="00975B1F">
        <w:tc>
          <w:tcPr>
            <w:tcW w:w="1087" w:type="dxa"/>
          </w:tcPr>
          <w:p w14:paraId="3D3A56A7" w14:textId="77777777" w:rsidR="0018667D" w:rsidRDefault="0018667D" w:rsidP="00975B1F">
            <w:pPr>
              <w:keepLines/>
              <w:widowControl/>
              <w:rPr>
                <w:rFonts w:ascii="ＭＳ 明朝" w:eastAsia="ＭＳ 明朝" w:hAnsi="ＭＳ 明朝"/>
              </w:rPr>
            </w:pPr>
          </w:p>
        </w:tc>
        <w:tc>
          <w:tcPr>
            <w:tcW w:w="1087" w:type="dxa"/>
          </w:tcPr>
          <w:p w14:paraId="021B112D" w14:textId="77777777" w:rsidR="0018667D" w:rsidRDefault="0018667D" w:rsidP="00975B1F">
            <w:pPr>
              <w:keepLines/>
              <w:widowControl/>
              <w:rPr>
                <w:rFonts w:ascii="ＭＳ 明朝" w:eastAsia="ＭＳ 明朝" w:hAnsi="ＭＳ 明朝"/>
              </w:rPr>
            </w:pPr>
          </w:p>
        </w:tc>
        <w:tc>
          <w:tcPr>
            <w:tcW w:w="1088" w:type="dxa"/>
          </w:tcPr>
          <w:p w14:paraId="636E89EB" w14:textId="77777777" w:rsidR="0018667D" w:rsidRDefault="0018667D" w:rsidP="00975B1F">
            <w:pPr>
              <w:keepLines/>
              <w:widowControl/>
              <w:rPr>
                <w:rFonts w:ascii="ＭＳ 明朝" w:eastAsia="ＭＳ 明朝" w:hAnsi="ＭＳ 明朝"/>
              </w:rPr>
            </w:pPr>
          </w:p>
        </w:tc>
        <w:tc>
          <w:tcPr>
            <w:tcW w:w="1088" w:type="dxa"/>
          </w:tcPr>
          <w:p w14:paraId="22ADDA69" w14:textId="77777777" w:rsidR="0018667D" w:rsidRDefault="0018667D" w:rsidP="00975B1F">
            <w:pPr>
              <w:keepLines/>
              <w:widowControl/>
              <w:rPr>
                <w:rFonts w:ascii="ＭＳ 明朝" w:eastAsia="ＭＳ 明朝" w:hAnsi="ＭＳ 明朝"/>
              </w:rPr>
            </w:pPr>
          </w:p>
        </w:tc>
        <w:tc>
          <w:tcPr>
            <w:tcW w:w="1088" w:type="dxa"/>
          </w:tcPr>
          <w:p w14:paraId="02A0B70E" w14:textId="77777777" w:rsidR="0018667D" w:rsidRDefault="0018667D" w:rsidP="00975B1F">
            <w:pPr>
              <w:keepLines/>
              <w:widowControl/>
              <w:rPr>
                <w:rFonts w:ascii="ＭＳ 明朝" w:eastAsia="ＭＳ 明朝" w:hAnsi="ＭＳ 明朝"/>
              </w:rPr>
            </w:pPr>
          </w:p>
        </w:tc>
        <w:tc>
          <w:tcPr>
            <w:tcW w:w="1088" w:type="dxa"/>
          </w:tcPr>
          <w:p w14:paraId="6A9B3D72" w14:textId="77777777" w:rsidR="0018667D" w:rsidRDefault="0018667D" w:rsidP="00975B1F">
            <w:pPr>
              <w:keepLines/>
              <w:widowControl/>
              <w:rPr>
                <w:rFonts w:ascii="ＭＳ 明朝" w:eastAsia="ＭＳ 明朝" w:hAnsi="ＭＳ 明朝"/>
              </w:rPr>
            </w:pPr>
          </w:p>
        </w:tc>
        <w:tc>
          <w:tcPr>
            <w:tcW w:w="1088" w:type="dxa"/>
          </w:tcPr>
          <w:p w14:paraId="60912272" w14:textId="77777777" w:rsidR="0018667D" w:rsidRDefault="0018667D" w:rsidP="00975B1F">
            <w:pPr>
              <w:keepLines/>
              <w:widowControl/>
              <w:rPr>
                <w:rFonts w:ascii="ＭＳ 明朝" w:eastAsia="ＭＳ 明朝" w:hAnsi="ＭＳ 明朝"/>
              </w:rPr>
            </w:pPr>
          </w:p>
        </w:tc>
        <w:tc>
          <w:tcPr>
            <w:tcW w:w="1088" w:type="dxa"/>
          </w:tcPr>
          <w:p w14:paraId="3AE34CB3" w14:textId="77777777" w:rsidR="0018667D" w:rsidRDefault="0018667D" w:rsidP="00975B1F">
            <w:pPr>
              <w:keepLines/>
              <w:widowControl/>
              <w:rPr>
                <w:rFonts w:ascii="ＭＳ 明朝" w:eastAsia="ＭＳ 明朝" w:hAnsi="ＭＳ 明朝"/>
              </w:rPr>
            </w:pPr>
          </w:p>
        </w:tc>
      </w:tr>
      <w:tr w:rsidR="0018667D" w14:paraId="433707C8" w14:textId="77777777" w:rsidTr="00975B1F">
        <w:tc>
          <w:tcPr>
            <w:tcW w:w="1087" w:type="dxa"/>
          </w:tcPr>
          <w:p w14:paraId="1C8414E2" w14:textId="77777777" w:rsidR="0018667D" w:rsidRDefault="0018667D" w:rsidP="00975B1F">
            <w:pPr>
              <w:keepLines/>
              <w:widowControl/>
              <w:rPr>
                <w:rFonts w:ascii="ＭＳ 明朝" w:eastAsia="ＭＳ 明朝" w:hAnsi="ＭＳ 明朝"/>
              </w:rPr>
            </w:pPr>
          </w:p>
        </w:tc>
        <w:tc>
          <w:tcPr>
            <w:tcW w:w="1087" w:type="dxa"/>
          </w:tcPr>
          <w:p w14:paraId="1221DB33" w14:textId="77777777" w:rsidR="0018667D" w:rsidRDefault="0018667D" w:rsidP="00975B1F">
            <w:pPr>
              <w:keepLines/>
              <w:widowControl/>
              <w:rPr>
                <w:rFonts w:ascii="ＭＳ 明朝" w:eastAsia="ＭＳ 明朝" w:hAnsi="ＭＳ 明朝"/>
              </w:rPr>
            </w:pPr>
          </w:p>
        </w:tc>
        <w:tc>
          <w:tcPr>
            <w:tcW w:w="1088" w:type="dxa"/>
          </w:tcPr>
          <w:p w14:paraId="37E2F6BD" w14:textId="77777777" w:rsidR="0018667D" w:rsidRDefault="0018667D" w:rsidP="00975B1F">
            <w:pPr>
              <w:keepLines/>
              <w:widowControl/>
              <w:rPr>
                <w:rFonts w:ascii="ＭＳ 明朝" w:eastAsia="ＭＳ 明朝" w:hAnsi="ＭＳ 明朝"/>
              </w:rPr>
            </w:pPr>
          </w:p>
        </w:tc>
        <w:tc>
          <w:tcPr>
            <w:tcW w:w="1088" w:type="dxa"/>
          </w:tcPr>
          <w:p w14:paraId="192087E1" w14:textId="77777777" w:rsidR="0018667D" w:rsidRDefault="0018667D" w:rsidP="00975B1F">
            <w:pPr>
              <w:keepLines/>
              <w:widowControl/>
              <w:rPr>
                <w:rFonts w:ascii="ＭＳ 明朝" w:eastAsia="ＭＳ 明朝" w:hAnsi="ＭＳ 明朝"/>
              </w:rPr>
            </w:pPr>
          </w:p>
        </w:tc>
        <w:tc>
          <w:tcPr>
            <w:tcW w:w="1088" w:type="dxa"/>
          </w:tcPr>
          <w:p w14:paraId="100986B4" w14:textId="77777777" w:rsidR="0018667D" w:rsidRDefault="0018667D" w:rsidP="00975B1F">
            <w:pPr>
              <w:keepLines/>
              <w:widowControl/>
              <w:rPr>
                <w:rFonts w:ascii="ＭＳ 明朝" w:eastAsia="ＭＳ 明朝" w:hAnsi="ＭＳ 明朝"/>
              </w:rPr>
            </w:pPr>
          </w:p>
        </w:tc>
        <w:tc>
          <w:tcPr>
            <w:tcW w:w="1088" w:type="dxa"/>
          </w:tcPr>
          <w:p w14:paraId="58815133" w14:textId="77777777" w:rsidR="0018667D" w:rsidRDefault="0018667D" w:rsidP="00975B1F">
            <w:pPr>
              <w:keepLines/>
              <w:widowControl/>
              <w:rPr>
                <w:rFonts w:ascii="ＭＳ 明朝" w:eastAsia="ＭＳ 明朝" w:hAnsi="ＭＳ 明朝"/>
              </w:rPr>
            </w:pPr>
          </w:p>
        </w:tc>
        <w:tc>
          <w:tcPr>
            <w:tcW w:w="1088" w:type="dxa"/>
          </w:tcPr>
          <w:p w14:paraId="7414F900" w14:textId="77777777" w:rsidR="0018667D" w:rsidRDefault="0018667D" w:rsidP="00975B1F">
            <w:pPr>
              <w:keepLines/>
              <w:widowControl/>
              <w:rPr>
                <w:rFonts w:ascii="ＭＳ 明朝" w:eastAsia="ＭＳ 明朝" w:hAnsi="ＭＳ 明朝"/>
              </w:rPr>
            </w:pPr>
          </w:p>
        </w:tc>
        <w:tc>
          <w:tcPr>
            <w:tcW w:w="1088" w:type="dxa"/>
          </w:tcPr>
          <w:p w14:paraId="63A16F48" w14:textId="77777777" w:rsidR="0018667D" w:rsidRDefault="0018667D" w:rsidP="00975B1F">
            <w:pPr>
              <w:keepLines/>
              <w:widowControl/>
              <w:rPr>
                <w:rFonts w:ascii="ＭＳ 明朝" w:eastAsia="ＭＳ 明朝" w:hAnsi="ＭＳ 明朝"/>
              </w:rPr>
            </w:pPr>
          </w:p>
        </w:tc>
      </w:tr>
    </w:tbl>
    <w:p w14:paraId="31324957" w14:textId="77777777" w:rsidR="0018667D" w:rsidRDefault="0018667D" w:rsidP="0018667D">
      <w:pPr>
        <w:keepLines/>
        <w:widowControl/>
        <w:rPr>
          <w:rFonts w:ascii="ＭＳ 明朝" w:eastAsia="ＭＳ 明朝" w:hAnsi="ＭＳ 明朝"/>
        </w:rPr>
      </w:pPr>
    </w:p>
    <w:p w14:paraId="71346598" w14:textId="77777777" w:rsidR="0018667D" w:rsidRDefault="0018667D" w:rsidP="0018667D">
      <w:pPr>
        <w:widowControl/>
        <w:jc w:val="left"/>
        <w:rPr>
          <w:rFonts w:ascii="ＭＳ 明朝" w:eastAsia="ＭＳ 明朝" w:hAnsi="ＭＳ 明朝"/>
        </w:rPr>
      </w:pPr>
      <w:r>
        <w:rPr>
          <w:rFonts w:ascii="ＭＳ 明朝" w:eastAsia="ＭＳ 明朝" w:hAnsi="ＭＳ 明朝"/>
        </w:rPr>
        <w:br w:type="page"/>
      </w:r>
    </w:p>
    <w:p w14:paraId="022A7401"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lastRenderedPageBreak/>
        <w:t>別添－３</w:t>
      </w:r>
    </w:p>
    <w:p w14:paraId="31B1008A" w14:textId="77777777" w:rsidR="0018667D" w:rsidRDefault="0018667D" w:rsidP="0018667D">
      <w:pPr>
        <w:keepLines/>
        <w:widowControl/>
        <w:rPr>
          <w:rFonts w:ascii="ＭＳ 明朝" w:eastAsia="ＭＳ 明朝" w:hAnsi="ＭＳ 明朝"/>
        </w:rPr>
      </w:pPr>
    </w:p>
    <w:p w14:paraId="6E6E6E1F" w14:textId="77777777" w:rsidR="0018667D" w:rsidRDefault="0018667D" w:rsidP="0018667D">
      <w:pPr>
        <w:keepLines/>
        <w:widowControl/>
        <w:rPr>
          <w:rFonts w:ascii="ＭＳ 明朝" w:eastAsia="ＭＳ 明朝" w:hAnsi="ＭＳ 明朝"/>
        </w:rPr>
      </w:pPr>
    </w:p>
    <w:p w14:paraId="1D8390C0" w14:textId="77777777" w:rsidR="0018667D" w:rsidRPr="00707092" w:rsidRDefault="0018667D" w:rsidP="0018667D">
      <w:pPr>
        <w:keepLines/>
        <w:widowControl/>
        <w:jc w:val="center"/>
        <w:rPr>
          <w:rFonts w:ascii="ＭＳ 明朝" w:eastAsia="ＭＳ 明朝" w:hAnsi="ＭＳ 明朝"/>
          <w:sz w:val="24"/>
        </w:rPr>
      </w:pPr>
      <w:r w:rsidRPr="00707092">
        <w:rPr>
          <w:rFonts w:ascii="ＭＳ 明朝" w:eastAsia="ＭＳ 明朝" w:hAnsi="ＭＳ 明朝" w:hint="eastAsia"/>
          <w:sz w:val="24"/>
        </w:rPr>
        <w:t>資金計画書</w:t>
      </w:r>
    </w:p>
    <w:p w14:paraId="5B54E865" w14:textId="77777777" w:rsidR="0018667D" w:rsidRDefault="0018667D" w:rsidP="0018667D">
      <w:pPr>
        <w:keepLines/>
        <w:widowControl/>
        <w:rPr>
          <w:rFonts w:ascii="ＭＳ 明朝" w:eastAsia="ＭＳ 明朝" w:hAnsi="ＭＳ 明朝"/>
        </w:rPr>
      </w:pPr>
    </w:p>
    <w:p w14:paraId="636451F1" w14:textId="77777777" w:rsidR="0018667D" w:rsidRPr="00B13272" w:rsidRDefault="0018667D" w:rsidP="0018667D">
      <w:pPr>
        <w:keepLines/>
        <w:widowControl/>
        <w:ind w:firstLineChars="200" w:firstLine="420"/>
        <w:rPr>
          <w:rFonts w:ascii="ＭＳ 明朝" w:eastAsia="ＭＳ 明朝" w:hAnsi="ＭＳ 明朝"/>
          <w:u w:val="single"/>
        </w:rPr>
      </w:pPr>
      <w:r w:rsidRPr="00B13272">
        <w:rPr>
          <w:rFonts w:ascii="ＭＳ 明朝" w:eastAsia="ＭＳ 明朝" w:hAnsi="ＭＳ 明朝" w:hint="eastAsia"/>
          <w:u w:val="single"/>
        </w:rPr>
        <w:t xml:space="preserve">（業務名）　　　　　　　　　　　　　　　　　　　　　　　　　　　　　　　　</w:t>
      </w:r>
    </w:p>
    <w:p w14:paraId="1AA86FEE" w14:textId="77777777" w:rsidR="0018667D" w:rsidRPr="00707092" w:rsidRDefault="0018667D" w:rsidP="0018667D">
      <w:pPr>
        <w:keepLines/>
        <w:widowControl/>
        <w:rPr>
          <w:rFonts w:ascii="ＭＳ 明朝" w:eastAsia="ＭＳ 明朝" w:hAnsi="ＭＳ 明朝"/>
        </w:rPr>
      </w:pPr>
    </w:p>
    <w:p w14:paraId="4ADACE15" w14:textId="77777777" w:rsidR="0018667D" w:rsidRDefault="0018667D" w:rsidP="0018667D">
      <w:pPr>
        <w:keepLines/>
        <w:widowControl/>
        <w:jc w:val="right"/>
        <w:rPr>
          <w:rFonts w:ascii="ＭＳ 明朝" w:eastAsia="ＭＳ 明朝" w:hAnsi="ＭＳ 明朝"/>
        </w:rPr>
      </w:pPr>
      <w:r>
        <w:rPr>
          <w:rFonts w:ascii="ＭＳ 明朝" w:eastAsia="ＭＳ 明朝" w:hAnsi="ＭＳ 明朝" w:hint="eastAsia"/>
        </w:rPr>
        <w:t>（単位：円）</w:t>
      </w:r>
    </w:p>
    <w:tbl>
      <w:tblPr>
        <w:tblStyle w:val="aa"/>
        <w:tblW w:w="0" w:type="auto"/>
        <w:tblLook w:val="04A0" w:firstRow="1" w:lastRow="0" w:firstColumn="1" w:lastColumn="0" w:noHBand="0" w:noVBand="1"/>
      </w:tblPr>
      <w:tblGrid>
        <w:gridCol w:w="870"/>
        <w:gridCol w:w="870"/>
        <w:gridCol w:w="870"/>
        <w:gridCol w:w="1314"/>
        <w:gridCol w:w="796"/>
        <w:gridCol w:w="796"/>
        <w:gridCol w:w="797"/>
        <w:gridCol w:w="796"/>
        <w:gridCol w:w="796"/>
        <w:gridCol w:w="797"/>
      </w:tblGrid>
      <w:tr w:rsidR="0018667D" w14:paraId="0E8588FA" w14:textId="77777777" w:rsidTr="00975B1F">
        <w:tc>
          <w:tcPr>
            <w:tcW w:w="870" w:type="dxa"/>
            <w:vMerge w:val="restart"/>
            <w:vAlign w:val="center"/>
          </w:tcPr>
          <w:p w14:paraId="4720E68D"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工種</w:t>
            </w:r>
          </w:p>
        </w:tc>
        <w:tc>
          <w:tcPr>
            <w:tcW w:w="870" w:type="dxa"/>
            <w:vMerge w:val="restart"/>
            <w:vAlign w:val="center"/>
          </w:tcPr>
          <w:p w14:paraId="543990C7"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細目</w:t>
            </w:r>
          </w:p>
        </w:tc>
        <w:tc>
          <w:tcPr>
            <w:tcW w:w="870" w:type="dxa"/>
            <w:vMerge w:val="restart"/>
            <w:vAlign w:val="center"/>
          </w:tcPr>
          <w:p w14:paraId="3F740F2A"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名称</w:t>
            </w:r>
          </w:p>
        </w:tc>
        <w:tc>
          <w:tcPr>
            <w:tcW w:w="1314" w:type="dxa"/>
            <w:vMerge w:val="restart"/>
            <w:vAlign w:val="center"/>
          </w:tcPr>
          <w:p w14:paraId="6276952C"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契約金額</w:t>
            </w:r>
          </w:p>
        </w:tc>
        <w:tc>
          <w:tcPr>
            <w:tcW w:w="796" w:type="dxa"/>
            <w:vAlign w:val="center"/>
          </w:tcPr>
          <w:p w14:paraId="7A45ADCB"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年月</w:t>
            </w:r>
          </w:p>
        </w:tc>
        <w:tc>
          <w:tcPr>
            <w:tcW w:w="796" w:type="dxa"/>
            <w:vAlign w:val="center"/>
          </w:tcPr>
          <w:p w14:paraId="5E294BC4"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年月</w:t>
            </w:r>
          </w:p>
        </w:tc>
        <w:tc>
          <w:tcPr>
            <w:tcW w:w="797" w:type="dxa"/>
            <w:vAlign w:val="center"/>
          </w:tcPr>
          <w:p w14:paraId="714C8454"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年月</w:t>
            </w:r>
          </w:p>
        </w:tc>
        <w:tc>
          <w:tcPr>
            <w:tcW w:w="796" w:type="dxa"/>
            <w:vAlign w:val="center"/>
          </w:tcPr>
          <w:p w14:paraId="1F7D7A76"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年月</w:t>
            </w:r>
          </w:p>
        </w:tc>
        <w:tc>
          <w:tcPr>
            <w:tcW w:w="796" w:type="dxa"/>
            <w:vAlign w:val="center"/>
          </w:tcPr>
          <w:p w14:paraId="2BCFC2BB"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年月</w:t>
            </w:r>
          </w:p>
        </w:tc>
        <w:tc>
          <w:tcPr>
            <w:tcW w:w="797" w:type="dxa"/>
            <w:vAlign w:val="center"/>
          </w:tcPr>
          <w:p w14:paraId="5C6E4CCF"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年月</w:t>
            </w:r>
          </w:p>
        </w:tc>
      </w:tr>
      <w:tr w:rsidR="0018667D" w14:paraId="2B264ECF" w14:textId="77777777" w:rsidTr="00975B1F">
        <w:tc>
          <w:tcPr>
            <w:tcW w:w="870" w:type="dxa"/>
            <w:vMerge/>
            <w:vAlign w:val="center"/>
          </w:tcPr>
          <w:p w14:paraId="33E4A840" w14:textId="77777777" w:rsidR="0018667D" w:rsidRDefault="0018667D" w:rsidP="00975B1F">
            <w:pPr>
              <w:keepLines/>
              <w:widowControl/>
              <w:jc w:val="center"/>
              <w:rPr>
                <w:rFonts w:ascii="ＭＳ 明朝" w:eastAsia="ＭＳ 明朝" w:hAnsi="ＭＳ 明朝"/>
              </w:rPr>
            </w:pPr>
          </w:p>
        </w:tc>
        <w:tc>
          <w:tcPr>
            <w:tcW w:w="870" w:type="dxa"/>
            <w:vMerge/>
            <w:vAlign w:val="center"/>
          </w:tcPr>
          <w:p w14:paraId="66177963" w14:textId="77777777" w:rsidR="0018667D" w:rsidRDefault="0018667D" w:rsidP="00975B1F">
            <w:pPr>
              <w:keepLines/>
              <w:widowControl/>
              <w:jc w:val="center"/>
              <w:rPr>
                <w:rFonts w:ascii="ＭＳ 明朝" w:eastAsia="ＭＳ 明朝" w:hAnsi="ＭＳ 明朝"/>
              </w:rPr>
            </w:pPr>
          </w:p>
        </w:tc>
        <w:tc>
          <w:tcPr>
            <w:tcW w:w="870" w:type="dxa"/>
            <w:vMerge/>
            <w:vAlign w:val="center"/>
          </w:tcPr>
          <w:p w14:paraId="2D98B883" w14:textId="77777777" w:rsidR="0018667D" w:rsidRDefault="0018667D" w:rsidP="00975B1F">
            <w:pPr>
              <w:keepLines/>
              <w:widowControl/>
              <w:jc w:val="center"/>
              <w:rPr>
                <w:rFonts w:ascii="ＭＳ 明朝" w:eastAsia="ＭＳ 明朝" w:hAnsi="ＭＳ 明朝"/>
              </w:rPr>
            </w:pPr>
          </w:p>
        </w:tc>
        <w:tc>
          <w:tcPr>
            <w:tcW w:w="1314" w:type="dxa"/>
            <w:vMerge/>
            <w:vAlign w:val="center"/>
          </w:tcPr>
          <w:p w14:paraId="56EB427E" w14:textId="77777777" w:rsidR="0018667D" w:rsidRDefault="0018667D" w:rsidP="00975B1F">
            <w:pPr>
              <w:keepLines/>
              <w:widowControl/>
              <w:jc w:val="center"/>
              <w:rPr>
                <w:rFonts w:ascii="ＭＳ 明朝" w:eastAsia="ＭＳ 明朝" w:hAnsi="ＭＳ 明朝"/>
              </w:rPr>
            </w:pPr>
          </w:p>
        </w:tc>
        <w:tc>
          <w:tcPr>
            <w:tcW w:w="796" w:type="dxa"/>
            <w:vAlign w:val="center"/>
          </w:tcPr>
          <w:p w14:paraId="1A62D1DD"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金額</w:t>
            </w:r>
          </w:p>
        </w:tc>
        <w:tc>
          <w:tcPr>
            <w:tcW w:w="796" w:type="dxa"/>
            <w:vAlign w:val="center"/>
          </w:tcPr>
          <w:p w14:paraId="5C19C8F3"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金額</w:t>
            </w:r>
          </w:p>
        </w:tc>
        <w:tc>
          <w:tcPr>
            <w:tcW w:w="797" w:type="dxa"/>
            <w:vAlign w:val="center"/>
          </w:tcPr>
          <w:p w14:paraId="643EFEEC"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金額</w:t>
            </w:r>
          </w:p>
        </w:tc>
        <w:tc>
          <w:tcPr>
            <w:tcW w:w="796" w:type="dxa"/>
            <w:vAlign w:val="center"/>
          </w:tcPr>
          <w:p w14:paraId="5FC68C1C"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金額</w:t>
            </w:r>
          </w:p>
        </w:tc>
        <w:tc>
          <w:tcPr>
            <w:tcW w:w="796" w:type="dxa"/>
            <w:vAlign w:val="center"/>
          </w:tcPr>
          <w:p w14:paraId="5EF9E8FC"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金額</w:t>
            </w:r>
          </w:p>
        </w:tc>
        <w:tc>
          <w:tcPr>
            <w:tcW w:w="797" w:type="dxa"/>
            <w:vAlign w:val="center"/>
          </w:tcPr>
          <w:p w14:paraId="346BEB15"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金額</w:t>
            </w:r>
          </w:p>
        </w:tc>
      </w:tr>
      <w:tr w:rsidR="0018667D" w14:paraId="53DA9FA4" w14:textId="77777777" w:rsidTr="00975B1F">
        <w:tc>
          <w:tcPr>
            <w:tcW w:w="870" w:type="dxa"/>
          </w:tcPr>
          <w:p w14:paraId="77AA2E4B" w14:textId="77777777" w:rsidR="0018667D" w:rsidRDefault="0018667D" w:rsidP="00975B1F">
            <w:pPr>
              <w:keepLines/>
              <w:widowControl/>
              <w:rPr>
                <w:rFonts w:ascii="ＭＳ 明朝" w:eastAsia="ＭＳ 明朝" w:hAnsi="ＭＳ 明朝"/>
              </w:rPr>
            </w:pPr>
          </w:p>
        </w:tc>
        <w:tc>
          <w:tcPr>
            <w:tcW w:w="870" w:type="dxa"/>
          </w:tcPr>
          <w:p w14:paraId="56BEDDF1" w14:textId="77777777" w:rsidR="0018667D" w:rsidRDefault="0018667D" w:rsidP="00975B1F">
            <w:pPr>
              <w:keepLines/>
              <w:widowControl/>
              <w:rPr>
                <w:rFonts w:ascii="ＭＳ 明朝" w:eastAsia="ＭＳ 明朝" w:hAnsi="ＭＳ 明朝"/>
              </w:rPr>
            </w:pPr>
          </w:p>
        </w:tc>
        <w:tc>
          <w:tcPr>
            <w:tcW w:w="870" w:type="dxa"/>
          </w:tcPr>
          <w:p w14:paraId="73555990" w14:textId="77777777" w:rsidR="0018667D" w:rsidRDefault="0018667D" w:rsidP="00975B1F">
            <w:pPr>
              <w:keepLines/>
              <w:widowControl/>
              <w:rPr>
                <w:rFonts w:ascii="ＭＳ 明朝" w:eastAsia="ＭＳ 明朝" w:hAnsi="ＭＳ 明朝"/>
              </w:rPr>
            </w:pPr>
          </w:p>
        </w:tc>
        <w:tc>
          <w:tcPr>
            <w:tcW w:w="1314" w:type="dxa"/>
          </w:tcPr>
          <w:p w14:paraId="2C59E28C" w14:textId="77777777" w:rsidR="0018667D" w:rsidRDefault="0018667D" w:rsidP="00975B1F">
            <w:pPr>
              <w:keepLines/>
              <w:widowControl/>
              <w:rPr>
                <w:rFonts w:ascii="ＭＳ 明朝" w:eastAsia="ＭＳ 明朝" w:hAnsi="ＭＳ 明朝"/>
              </w:rPr>
            </w:pPr>
          </w:p>
        </w:tc>
        <w:tc>
          <w:tcPr>
            <w:tcW w:w="796" w:type="dxa"/>
          </w:tcPr>
          <w:p w14:paraId="0F54EACE" w14:textId="77777777" w:rsidR="0018667D" w:rsidRDefault="0018667D" w:rsidP="00975B1F">
            <w:pPr>
              <w:keepLines/>
              <w:widowControl/>
              <w:rPr>
                <w:rFonts w:ascii="ＭＳ 明朝" w:eastAsia="ＭＳ 明朝" w:hAnsi="ＭＳ 明朝"/>
              </w:rPr>
            </w:pPr>
          </w:p>
        </w:tc>
        <w:tc>
          <w:tcPr>
            <w:tcW w:w="796" w:type="dxa"/>
          </w:tcPr>
          <w:p w14:paraId="47C0A16D" w14:textId="77777777" w:rsidR="0018667D" w:rsidRDefault="0018667D" w:rsidP="00975B1F">
            <w:pPr>
              <w:keepLines/>
              <w:widowControl/>
              <w:rPr>
                <w:rFonts w:ascii="ＭＳ 明朝" w:eastAsia="ＭＳ 明朝" w:hAnsi="ＭＳ 明朝"/>
              </w:rPr>
            </w:pPr>
          </w:p>
        </w:tc>
        <w:tc>
          <w:tcPr>
            <w:tcW w:w="797" w:type="dxa"/>
          </w:tcPr>
          <w:p w14:paraId="43FD9C1A" w14:textId="77777777" w:rsidR="0018667D" w:rsidRDefault="0018667D" w:rsidP="00975B1F">
            <w:pPr>
              <w:keepLines/>
              <w:widowControl/>
              <w:rPr>
                <w:rFonts w:ascii="ＭＳ 明朝" w:eastAsia="ＭＳ 明朝" w:hAnsi="ＭＳ 明朝"/>
              </w:rPr>
            </w:pPr>
          </w:p>
        </w:tc>
        <w:tc>
          <w:tcPr>
            <w:tcW w:w="796" w:type="dxa"/>
          </w:tcPr>
          <w:p w14:paraId="735A728D" w14:textId="77777777" w:rsidR="0018667D" w:rsidRDefault="0018667D" w:rsidP="00975B1F">
            <w:pPr>
              <w:keepLines/>
              <w:widowControl/>
              <w:rPr>
                <w:rFonts w:ascii="ＭＳ 明朝" w:eastAsia="ＭＳ 明朝" w:hAnsi="ＭＳ 明朝"/>
              </w:rPr>
            </w:pPr>
          </w:p>
        </w:tc>
        <w:tc>
          <w:tcPr>
            <w:tcW w:w="796" w:type="dxa"/>
          </w:tcPr>
          <w:p w14:paraId="6FE974A5" w14:textId="77777777" w:rsidR="0018667D" w:rsidRDefault="0018667D" w:rsidP="00975B1F">
            <w:pPr>
              <w:keepLines/>
              <w:widowControl/>
              <w:rPr>
                <w:rFonts w:ascii="ＭＳ 明朝" w:eastAsia="ＭＳ 明朝" w:hAnsi="ＭＳ 明朝"/>
              </w:rPr>
            </w:pPr>
          </w:p>
        </w:tc>
        <w:tc>
          <w:tcPr>
            <w:tcW w:w="797" w:type="dxa"/>
          </w:tcPr>
          <w:p w14:paraId="6A2CCDA8" w14:textId="77777777" w:rsidR="0018667D" w:rsidRDefault="0018667D" w:rsidP="00975B1F">
            <w:pPr>
              <w:keepLines/>
              <w:widowControl/>
              <w:rPr>
                <w:rFonts w:ascii="ＭＳ 明朝" w:eastAsia="ＭＳ 明朝" w:hAnsi="ＭＳ 明朝"/>
              </w:rPr>
            </w:pPr>
          </w:p>
        </w:tc>
      </w:tr>
      <w:tr w:rsidR="0018667D" w14:paraId="3AAA5A42" w14:textId="77777777" w:rsidTr="00975B1F">
        <w:tc>
          <w:tcPr>
            <w:tcW w:w="870" w:type="dxa"/>
          </w:tcPr>
          <w:p w14:paraId="052B28DA" w14:textId="77777777" w:rsidR="0018667D" w:rsidRDefault="0018667D" w:rsidP="00975B1F">
            <w:pPr>
              <w:keepLines/>
              <w:widowControl/>
              <w:rPr>
                <w:rFonts w:ascii="ＭＳ 明朝" w:eastAsia="ＭＳ 明朝" w:hAnsi="ＭＳ 明朝"/>
              </w:rPr>
            </w:pPr>
          </w:p>
        </w:tc>
        <w:tc>
          <w:tcPr>
            <w:tcW w:w="870" w:type="dxa"/>
          </w:tcPr>
          <w:p w14:paraId="63CAF79A" w14:textId="77777777" w:rsidR="0018667D" w:rsidRDefault="0018667D" w:rsidP="00975B1F">
            <w:pPr>
              <w:keepLines/>
              <w:widowControl/>
              <w:rPr>
                <w:rFonts w:ascii="ＭＳ 明朝" w:eastAsia="ＭＳ 明朝" w:hAnsi="ＭＳ 明朝"/>
              </w:rPr>
            </w:pPr>
          </w:p>
        </w:tc>
        <w:tc>
          <w:tcPr>
            <w:tcW w:w="870" w:type="dxa"/>
          </w:tcPr>
          <w:p w14:paraId="7C89C8ED" w14:textId="77777777" w:rsidR="0018667D" w:rsidRDefault="0018667D" w:rsidP="00975B1F">
            <w:pPr>
              <w:keepLines/>
              <w:widowControl/>
              <w:rPr>
                <w:rFonts w:ascii="ＭＳ 明朝" w:eastAsia="ＭＳ 明朝" w:hAnsi="ＭＳ 明朝"/>
              </w:rPr>
            </w:pPr>
          </w:p>
        </w:tc>
        <w:tc>
          <w:tcPr>
            <w:tcW w:w="1314" w:type="dxa"/>
          </w:tcPr>
          <w:p w14:paraId="4CEE2136" w14:textId="77777777" w:rsidR="0018667D" w:rsidRDefault="0018667D" w:rsidP="00975B1F">
            <w:pPr>
              <w:keepLines/>
              <w:widowControl/>
              <w:rPr>
                <w:rFonts w:ascii="ＭＳ 明朝" w:eastAsia="ＭＳ 明朝" w:hAnsi="ＭＳ 明朝"/>
              </w:rPr>
            </w:pPr>
          </w:p>
        </w:tc>
        <w:tc>
          <w:tcPr>
            <w:tcW w:w="796" w:type="dxa"/>
          </w:tcPr>
          <w:p w14:paraId="667CEADC" w14:textId="77777777" w:rsidR="0018667D" w:rsidRDefault="0018667D" w:rsidP="00975B1F">
            <w:pPr>
              <w:keepLines/>
              <w:widowControl/>
              <w:rPr>
                <w:rFonts w:ascii="ＭＳ 明朝" w:eastAsia="ＭＳ 明朝" w:hAnsi="ＭＳ 明朝"/>
              </w:rPr>
            </w:pPr>
          </w:p>
        </w:tc>
        <w:tc>
          <w:tcPr>
            <w:tcW w:w="796" w:type="dxa"/>
          </w:tcPr>
          <w:p w14:paraId="614AD662" w14:textId="77777777" w:rsidR="0018667D" w:rsidRDefault="0018667D" w:rsidP="00975B1F">
            <w:pPr>
              <w:keepLines/>
              <w:widowControl/>
              <w:rPr>
                <w:rFonts w:ascii="ＭＳ 明朝" w:eastAsia="ＭＳ 明朝" w:hAnsi="ＭＳ 明朝"/>
              </w:rPr>
            </w:pPr>
          </w:p>
        </w:tc>
        <w:tc>
          <w:tcPr>
            <w:tcW w:w="797" w:type="dxa"/>
          </w:tcPr>
          <w:p w14:paraId="0F0F4CFD" w14:textId="77777777" w:rsidR="0018667D" w:rsidRDefault="0018667D" w:rsidP="00975B1F">
            <w:pPr>
              <w:keepLines/>
              <w:widowControl/>
              <w:rPr>
                <w:rFonts w:ascii="ＭＳ 明朝" w:eastAsia="ＭＳ 明朝" w:hAnsi="ＭＳ 明朝"/>
              </w:rPr>
            </w:pPr>
          </w:p>
        </w:tc>
        <w:tc>
          <w:tcPr>
            <w:tcW w:w="796" w:type="dxa"/>
          </w:tcPr>
          <w:p w14:paraId="59094227" w14:textId="77777777" w:rsidR="0018667D" w:rsidRDefault="0018667D" w:rsidP="00975B1F">
            <w:pPr>
              <w:keepLines/>
              <w:widowControl/>
              <w:rPr>
                <w:rFonts w:ascii="ＭＳ 明朝" w:eastAsia="ＭＳ 明朝" w:hAnsi="ＭＳ 明朝"/>
              </w:rPr>
            </w:pPr>
          </w:p>
        </w:tc>
        <w:tc>
          <w:tcPr>
            <w:tcW w:w="796" w:type="dxa"/>
          </w:tcPr>
          <w:p w14:paraId="533BAD81" w14:textId="77777777" w:rsidR="0018667D" w:rsidRDefault="0018667D" w:rsidP="00975B1F">
            <w:pPr>
              <w:keepLines/>
              <w:widowControl/>
              <w:rPr>
                <w:rFonts w:ascii="ＭＳ 明朝" w:eastAsia="ＭＳ 明朝" w:hAnsi="ＭＳ 明朝"/>
              </w:rPr>
            </w:pPr>
          </w:p>
        </w:tc>
        <w:tc>
          <w:tcPr>
            <w:tcW w:w="797" w:type="dxa"/>
          </w:tcPr>
          <w:p w14:paraId="337C17D0" w14:textId="77777777" w:rsidR="0018667D" w:rsidRDefault="0018667D" w:rsidP="00975B1F">
            <w:pPr>
              <w:keepLines/>
              <w:widowControl/>
              <w:rPr>
                <w:rFonts w:ascii="ＭＳ 明朝" w:eastAsia="ＭＳ 明朝" w:hAnsi="ＭＳ 明朝"/>
              </w:rPr>
            </w:pPr>
          </w:p>
        </w:tc>
      </w:tr>
      <w:tr w:rsidR="0018667D" w14:paraId="4BE16B39" w14:textId="77777777" w:rsidTr="00975B1F">
        <w:tc>
          <w:tcPr>
            <w:tcW w:w="870" w:type="dxa"/>
          </w:tcPr>
          <w:p w14:paraId="34556BB2" w14:textId="77777777" w:rsidR="0018667D" w:rsidRDefault="0018667D" w:rsidP="00975B1F">
            <w:pPr>
              <w:keepLines/>
              <w:widowControl/>
              <w:rPr>
                <w:rFonts w:ascii="ＭＳ 明朝" w:eastAsia="ＭＳ 明朝" w:hAnsi="ＭＳ 明朝"/>
              </w:rPr>
            </w:pPr>
          </w:p>
        </w:tc>
        <w:tc>
          <w:tcPr>
            <w:tcW w:w="870" w:type="dxa"/>
          </w:tcPr>
          <w:p w14:paraId="4C115DB6" w14:textId="77777777" w:rsidR="0018667D" w:rsidRDefault="0018667D" w:rsidP="00975B1F">
            <w:pPr>
              <w:keepLines/>
              <w:widowControl/>
              <w:rPr>
                <w:rFonts w:ascii="ＭＳ 明朝" w:eastAsia="ＭＳ 明朝" w:hAnsi="ＭＳ 明朝"/>
              </w:rPr>
            </w:pPr>
          </w:p>
        </w:tc>
        <w:tc>
          <w:tcPr>
            <w:tcW w:w="870" w:type="dxa"/>
          </w:tcPr>
          <w:p w14:paraId="5144E4FC" w14:textId="77777777" w:rsidR="0018667D" w:rsidRDefault="0018667D" w:rsidP="00975B1F">
            <w:pPr>
              <w:keepLines/>
              <w:widowControl/>
              <w:rPr>
                <w:rFonts w:ascii="ＭＳ 明朝" w:eastAsia="ＭＳ 明朝" w:hAnsi="ＭＳ 明朝"/>
              </w:rPr>
            </w:pPr>
          </w:p>
        </w:tc>
        <w:tc>
          <w:tcPr>
            <w:tcW w:w="1314" w:type="dxa"/>
          </w:tcPr>
          <w:p w14:paraId="5B117787" w14:textId="77777777" w:rsidR="0018667D" w:rsidRDefault="0018667D" w:rsidP="00975B1F">
            <w:pPr>
              <w:keepLines/>
              <w:widowControl/>
              <w:rPr>
                <w:rFonts w:ascii="ＭＳ 明朝" w:eastAsia="ＭＳ 明朝" w:hAnsi="ＭＳ 明朝"/>
              </w:rPr>
            </w:pPr>
          </w:p>
        </w:tc>
        <w:tc>
          <w:tcPr>
            <w:tcW w:w="796" w:type="dxa"/>
          </w:tcPr>
          <w:p w14:paraId="48236A08" w14:textId="77777777" w:rsidR="0018667D" w:rsidRDefault="0018667D" w:rsidP="00975B1F">
            <w:pPr>
              <w:keepLines/>
              <w:widowControl/>
              <w:rPr>
                <w:rFonts w:ascii="ＭＳ 明朝" w:eastAsia="ＭＳ 明朝" w:hAnsi="ＭＳ 明朝"/>
              </w:rPr>
            </w:pPr>
          </w:p>
        </w:tc>
        <w:tc>
          <w:tcPr>
            <w:tcW w:w="796" w:type="dxa"/>
          </w:tcPr>
          <w:p w14:paraId="11A795A4" w14:textId="77777777" w:rsidR="0018667D" w:rsidRDefault="0018667D" w:rsidP="00975B1F">
            <w:pPr>
              <w:keepLines/>
              <w:widowControl/>
              <w:rPr>
                <w:rFonts w:ascii="ＭＳ 明朝" w:eastAsia="ＭＳ 明朝" w:hAnsi="ＭＳ 明朝"/>
              </w:rPr>
            </w:pPr>
          </w:p>
        </w:tc>
        <w:tc>
          <w:tcPr>
            <w:tcW w:w="797" w:type="dxa"/>
          </w:tcPr>
          <w:p w14:paraId="65247B29" w14:textId="77777777" w:rsidR="0018667D" w:rsidRDefault="0018667D" w:rsidP="00975B1F">
            <w:pPr>
              <w:keepLines/>
              <w:widowControl/>
              <w:rPr>
                <w:rFonts w:ascii="ＭＳ 明朝" w:eastAsia="ＭＳ 明朝" w:hAnsi="ＭＳ 明朝"/>
              </w:rPr>
            </w:pPr>
          </w:p>
        </w:tc>
        <w:tc>
          <w:tcPr>
            <w:tcW w:w="796" w:type="dxa"/>
          </w:tcPr>
          <w:p w14:paraId="4395B1C8" w14:textId="77777777" w:rsidR="0018667D" w:rsidRDefault="0018667D" w:rsidP="00975B1F">
            <w:pPr>
              <w:keepLines/>
              <w:widowControl/>
              <w:rPr>
                <w:rFonts w:ascii="ＭＳ 明朝" w:eastAsia="ＭＳ 明朝" w:hAnsi="ＭＳ 明朝"/>
              </w:rPr>
            </w:pPr>
          </w:p>
        </w:tc>
        <w:tc>
          <w:tcPr>
            <w:tcW w:w="796" w:type="dxa"/>
          </w:tcPr>
          <w:p w14:paraId="60D20FFC" w14:textId="77777777" w:rsidR="0018667D" w:rsidRDefault="0018667D" w:rsidP="00975B1F">
            <w:pPr>
              <w:keepLines/>
              <w:widowControl/>
              <w:rPr>
                <w:rFonts w:ascii="ＭＳ 明朝" w:eastAsia="ＭＳ 明朝" w:hAnsi="ＭＳ 明朝"/>
              </w:rPr>
            </w:pPr>
          </w:p>
        </w:tc>
        <w:tc>
          <w:tcPr>
            <w:tcW w:w="797" w:type="dxa"/>
          </w:tcPr>
          <w:p w14:paraId="75BC1793" w14:textId="77777777" w:rsidR="0018667D" w:rsidRDefault="0018667D" w:rsidP="00975B1F">
            <w:pPr>
              <w:keepLines/>
              <w:widowControl/>
              <w:rPr>
                <w:rFonts w:ascii="ＭＳ 明朝" w:eastAsia="ＭＳ 明朝" w:hAnsi="ＭＳ 明朝"/>
              </w:rPr>
            </w:pPr>
          </w:p>
        </w:tc>
      </w:tr>
      <w:tr w:rsidR="0018667D" w14:paraId="2C43D4F0" w14:textId="77777777" w:rsidTr="00975B1F">
        <w:tc>
          <w:tcPr>
            <w:tcW w:w="870" w:type="dxa"/>
          </w:tcPr>
          <w:p w14:paraId="21DB3743" w14:textId="77777777" w:rsidR="0018667D" w:rsidRDefault="0018667D" w:rsidP="00975B1F">
            <w:pPr>
              <w:keepLines/>
              <w:widowControl/>
              <w:rPr>
                <w:rFonts w:ascii="ＭＳ 明朝" w:eastAsia="ＭＳ 明朝" w:hAnsi="ＭＳ 明朝"/>
              </w:rPr>
            </w:pPr>
          </w:p>
        </w:tc>
        <w:tc>
          <w:tcPr>
            <w:tcW w:w="870" w:type="dxa"/>
          </w:tcPr>
          <w:p w14:paraId="71E3B8BD" w14:textId="77777777" w:rsidR="0018667D" w:rsidRDefault="0018667D" w:rsidP="00975B1F">
            <w:pPr>
              <w:keepLines/>
              <w:widowControl/>
              <w:rPr>
                <w:rFonts w:ascii="ＭＳ 明朝" w:eastAsia="ＭＳ 明朝" w:hAnsi="ＭＳ 明朝"/>
              </w:rPr>
            </w:pPr>
          </w:p>
        </w:tc>
        <w:tc>
          <w:tcPr>
            <w:tcW w:w="870" w:type="dxa"/>
          </w:tcPr>
          <w:p w14:paraId="48331BBA" w14:textId="77777777" w:rsidR="0018667D" w:rsidRDefault="0018667D" w:rsidP="00975B1F">
            <w:pPr>
              <w:keepLines/>
              <w:widowControl/>
              <w:rPr>
                <w:rFonts w:ascii="ＭＳ 明朝" w:eastAsia="ＭＳ 明朝" w:hAnsi="ＭＳ 明朝"/>
              </w:rPr>
            </w:pPr>
          </w:p>
        </w:tc>
        <w:tc>
          <w:tcPr>
            <w:tcW w:w="1314" w:type="dxa"/>
          </w:tcPr>
          <w:p w14:paraId="6BBB8C27" w14:textId="77777777" w:rsidR="0018667D" w:rsidRDefault="0018667D" w:rsidP="00975B1F">
            <w:pPr>
              <w:keepLines/>
              <w:widowControl/>
              <w:rPr>
                <w:rFonts w:ascii="ＭＳ 明朝" w:eastAsia="ＭＳ 明朝" w:hAnsi="ＭＳ 明朝"/>
              </w:rPr>
            </w:pPr>
          </w:p>
        </w:tc>
        <w:tc>
          <w:tcPr>
            <w:tcW w:w="796" w:type="dxa"/>
          </w:tcPr>
          <w:p w14:paraId="14FCAF5A" w14:textId="77777777" w:rsidR="0018667D" w:rsidRDefault="0018667D" w:rsidP="00975B1F">
            <w:pPr>
              <w:keepLines/>
              <w:widowControl/>
              <w:rPr>
                <w:rFonts w:ascii="ＭＳ 明朝" w:eastAsia="ＭＳ 明朝" w:hAnsi="ＭＳ 明朝"/>
              </w:rPr>
            </w:pPr>
          </w:p>
        </w:tc>
        <w:tc>
          <w:tcPr>
            <w:tcW w:w="796" w:type="dxa"/>
          </w:tcPr>
          <w:p w14:paraId="3CDFDAD9" w14:textId="77777777" w:rsidR="0018667D" w:rsidRDefault="0018667D" w:rsidP="00975B1F">
            <w:pPr>
              <w:keepLines/>
              <w:widowControl/>
              <w:rPr>
                <w:rFonts w:ascii="ＭＳ 明朝" w:eastAsia="ＭＳ 明朝" w:hAnsi="ＭＳ 明朝"/>
              </w:rPr>
            </w:pPr>
          </w:p>
        </w:tc>
        <w:tc>
          <w:tcPr>
            <w:tcW w:w="797" w:type="dxa"/>
          </w:tcPr>
          <w:p w14:paraId="72DB97C9" w14:textId="77777777" w:rsidR="0018667D" w:rsidRDefault="0018667D" w:rsidP="00975B1F">
            <w:pPr>
              <w:keepLines/>
              <w:widowControl/>
              <w:rPr>
                <w:rFonts w:ascii="ＭＳ 明朝" w:eastAsia="ＭＳ 明朝" w:hAnsi="ＭＳ 明朝"/>
              </w:rPr>
            </w:pPr>
          </w:p>
        </w:tc>
        <w:tc>
          <w:tcPr>
            <w:tcW w:w="796" w:type="dxa"/>
          </w:tcPr>
          <w:p w14:paraId="6D5AFBDE" w14:textId="77777777" w:rsidR="0018667D" w:rsidRDefault="0018667D" w:rsidP="00975B1F">
            <w:pPr>
              <w:keepLines/>
              <w:widowControl/>
              <w:rPr>
                <w:rFonts w:ascii="ＭＳ 明朝" w:eastAsia="ＭＳ 明朝" w:hAnsi="ＭＳ 明朝"/>
              </w:rPr>
            </w:pPr>
          </w:p>
        </w:tc>
        <w:tc>
          <w:tcPr>
            <w:tcW w:w="796" w:type="dxa"/>
          </w:tcPr>
          <w:p w14:paraId="567D6B9C" w14:textId="77777777" w:rsidR="0018667D" w:rsidRDefault="0018667D" w:rsidP="00975B1F">
            <w:pPr>
              <w:keepLines/>
              <w:widowControl/>
              <w:rPr>
                <w:rFonts w:ascii="ＭＳ 明朝" w:eastAsia="ＭＳ 明朝" w:hAnsi="ＭＳ 明朝"/>
              </w:rPr>
            </w:pPr>
          </w:p>
        </w:tc>
        <w:tc>
          <w:tcPr>
            <w:tcW w:w="797" w:type="dxa"/>
          </w:tcPr>
          <w:p w14:paraId="2496122C" w14:textId="77777777" w:rsidR="0018667D" w:rsidRDefault="0018667D" w:rsidP="00975B1F">
            <w:pPr>
              <w:keepLines/>
              <w:widowControl/>
              <w:rPr>
                <w:rFonts w:ascii="ＭＳ 明朝" w:eastAsia="ＭＳ 明朝" w:hAnsi="ＭＳ 明朝"/>
              </w:rPr>
            </w:pPr>
          </w:p>
        </w:tc>
      </w:tr>
      <w:tr w:rsidR="0018667D" w14:paraId="16C61630" w14:textId="77777777" w:rsidTr="00975B1F">
        <w:tc>
          <w:tcPr>
            <w:tcW w:w="870" w:type="dxa"/>
          </w:tcPr>
          <w:p w14:paraId="414CC272" w14:textId="77777777" w:rsidR="0018667D" w:rsidRDefault="0018667D" w:rsidP="00975B1F">
            <w:pPr>
              <w:keepLines/>
              <w:widowControl/>
              <w:rPr>
                <w:rFonts w:ascii="ＭＳ 明朝" w:eastAsia="ＭＳ 明朝" w:hAnsi="ＭＳ 明朝"/>
              </w:rPr>
            </w:pPr>
          </w:p>
        </w:tc>
        <w:tc>
          <w:tcPr>
            <w:tcW w:w="870" w:type="dxa"/>
          </w:tcPr>
          <w:p w14:paraId="38CC5F4A" w14:textId="77777777" w:rsidR="0018667D" w:rsidRDefault="0018667D" w:rsidP="00975B1F">
            <w:pPr>
              <w:keepLines/>
              <w:widowControl/>
              <w:rPr>
                <w:rFonts w:ascii="ＭＳ 明朝" w:eastAsia="ＭＳ 明朝" w:hAnsi="ＭＳ 明朝"/>
              </w:rPr>
            </w:pPr>
          </w:p>
        </w:tc>
        <w:tc>
          <w:tcPr>
            <w:tcW w:w="870" w:type="dxa"/>
          </w:tcPr>
          <w:p w14:paraId="1370657D" w14:textId="77777777" w:rsidR="0018667D" w:rsidRDefault="0018667D" w:rsidP="00975B1F">
            <w:pPr>
              <w:keepLines/>
              <w:widowControl/>
              <w:rPr>
                <w:rFonts w:ascii="ＭＳ 明朝" w:eastAsia="ＭＳ 明朝" w:hAnsi="ＭＳ 明朝"/>
              </w:rPr>
            </w:pPr>
          </w:p>
        </w:tc>
        <w:tc>
          <w:tcPr>
            <w:tcW w:w="1314" w:type="dxa"/>
          </w:tcPr>
          <w:p w14:paraId="59F22A73" w14:textId="77777777" w:rsidR="0018667D" w:rsidRDefault="0018667D" w:rsidP="00975B1F">
            <w:pPr>
              <w:keepLines/>
              <w:widowControl/>
              <w:rPr>
                <w:rFonts w:ascii="ＭＳ 明朝" w:eastAsia="ＭＳ 明朝" w:hAnsi="ＭＳ 明朝"/>
              </w:rPr>
            </w:pPr>
          </w:p>
        </w:tc>
        <w:tc>
          <w:tcPr>
            <w:tcW w:w="796" w:type="dxa"/>
          </w:tcPr>
          <w:p w14:paraId="3A5366E7" w14:textId="77777777" w:rsidR="0018667D" w:rsidRDefault="0018667D" w:rsidP="00975B1F">
            <w:pPr>
              <w:keepLines/>
              <w:widowControl/>
              <w:rPr>
                <w:rFonts w:ascii="ＭＳ 明朝" w:eastAsia="ＭＳ 明朝" w:hAnsi="ＭＳ 明朝"/>
              </w:rPr>
            </w:pPr>
          </w:p>
        </w:tc>
        <w:tc>
          <w:tcPr>
            <w:tcW w:w="796" w:type="dxa"/>
          </w:tcPr>
          <w:p w14:paraId="2C9F7FB0" w14:textId="77777777" w:rsidR="0018667D" w:rsidRDefault="0018667D" w:rsidP="00975B1F">
            <w:pPr>
              <w:keepLines/>
              <w:widowControl/>
              <w:rPr>
                <w:rFonts w:ascii="ＭＳ 明朝" w:eastAsia="ＭＳ 明朝" w:hAnsi="ＭＳ 明朝"/>
              </w:rPr>
            </w:pPr>
          </w:p>
        </w:tc>
        <w:tc>
          <w:tcPr>
            <w:tcW w:w="797" w:type="dxa"/>
          </w:tcPr>
          <w:p w14:paraId="7DF25F9F" w14:textId="77777777" w:rsidR="0018667D" w:rsidRDefault="0018667D" w:rsidP="00975B1F">
            <w:pPr>
              <w:keepLines/>
              <w:widowControl/>
              <w:rPr>
                <w:rFonts w:ascii="ＭＳ 明朝" w:eastAsia="ＭＳ 明朝" w:hAnsi="ＭＳ 明朝"/>
              </w:rPr>
            </w:pPr>
          </w:p>
        </w:tc>
        <w:tc>
          <w:tcPr>
            <w:tcW w:w="796" w:type="dxa"/>
          </w:tcPr>
          <w:p w14:paraId="564B4B0D" w14:textId="77777777" w:rsidR="0018667D" w:rsidRDefault="0018667D" w:rsidP="00975B1F">
            <w:pPr>
              <w:keepLines/>
              <w:widowControl/>
              <w:rPr>
                <w:rFonts w:ascii="ＭＳ 明朝" w:eastAsia="ＭＳ 明朝" w:hAnsi="ＭＳ 明朝"/>
              </w:rPr>
            </w:pPr>
          </w:p>
        </w:tc>
        <w:tc>
          <w:tcPr>
            <w:tcW w:w="796" w:type="dxa"/>
          </w:tcPr>
          <w:p w14:paraId="218B07F8" w14:textId="77777777" w:rsidR="0018667D" w:rsidRDefault="0018667D" w:rsidP="00975B1F">
            <w:pPr>
              <w:keepLines/>
              <w:widowControl/>
              <w:rPr>
                <w:rFonts w:ascii="ＭＳ 明朝" w:eastAsia="ＭＳ 明朝" w:hAnsi="ＭＳ 明朝"/>
              </w:rPr>
            </w:pPr>
          </w:p>
        </w:tc>
        <w:tc>
          <w:tcPr>
            <w:tcW w:w="797" w:type="dxa"/>
          </w:tcPr>
          <w:p w14:paraId="6DBD6B31" w14:textId="77777777" w:rsidR="0018667D" w:rsidRDefault="0018667D" w:rsidP="00975B1F">
            <w:pPr>
              <w:keepLines/>
              <w:widowControl/>
              <w:rPr>
                <w:rFonts w:ascii="ＭＳ 明朝" w:eastAsia="ＭＳ 明朝" w:hAnsi="ＭＳ 明朝"/>
              </w:rPr>
            </w:pPr>
          </w:p>
        </w:tc>
      </w:tr>
      <w:tr w:rsidR="0018667D" w14:paraId="50A42E76" w14:textId="77777777" w:rsidTr="00975B1F">
        <w:tc>
          <w:tcPr>
            <w:tcW w:w="870" w:type="dxa"/>
          </w:tcPr>
          <w:p w14:paraId="484DEBC1" w14:textId="77777777" w:rsidR="0018667D" w:rsidRDefault="0018667D" w:rsidP="00975B1F">
            <w:pPr>
              <w:keepLines/>
              <w:widowControl/>
              <w:rPr>
                <w:rFonts w:ascii="ＭＳ 明朝" w:eastAsia="ＭＳ 明朝" w:hAnsi="ＭＳ 明朝"/>
              </w:rPr>
            </w:pPr>
          </w:p>
        </w:tc>
        <w:tc>
          <w:tcPr>
            <w:tcW w:w="870" w:type="dxa"/>
          </w:tcPr>
          <w:p w14:paraId="705A2D6B" w14:textId="77777777" w:rsidR="0018667D" w:rsidRDefault="0018667D" w:rsidP="00975B1F">
            <w:pPr>
              <w:keepLines/>
              <w:widowControl/>
              <w:rPr>
                <w:rFonts w:ascii="ＭＳ 明朝" w:eastAsia="ＭＳ 明朝" w:hAnsi="ＭＳ 明朝"/>
              </w:rPr>
            </w:pPr>
          </w:p>
        </w:tc>
        <w:tc>
          <w:tcPr>
            <w:tcW w:w="870" w:type="dxa"/>
          </w:tcPr>
          <w:p w14:paraId="4E8D47B3" w14:textId="77777777" w:rsidR="0018667D" w:rsidRDefault="0018667D" w:rsidP="00975B1F">
            <w:pPr>
              <w:keepLines/>
              <w:widowControl/>
              <w:rPr>
                <w:rFonts w:ascii="ＭＳ 明朝" w:eastAsia="ＭＳ 明朝" w:hAnsi="ＭＳ 明朝"/>
              </w:rPr>
            </w:pPr>
          </w:p>
        </w:tc>
        <w:tc>
          <w:tcPr>
            <w:tcW w:w="1314" w:type="dxa"/>
          </w:tcPr>
          <w:p w14:paraId="1D04722D" w14:textId="77777777" w:rsidR="0018667D" w:rsidRDefault="0018667D" w:rsidP="00975B1F">
            <w:pPr>
              <w:keepLines/>
              <w:widowControl/>
              <w:rPr>
                <w:rFonts w:ascii="ＭＳ 明朝" w:eastAsia="ＭＳ 明朝" w:hAnsi="ＭＳ 明朝"/>
              </w:rPr>
            </w:pPr>
          </w:p>
        </w:tc>
        <w:tc>
          <w:tcPr>
            <w:tcW w:w="796" w:type="dxa"/>
          </w:tcPr>
          <w:p w14:paraId="4E9CDB26" w14:textId="77777777" w:rsidR="0018667D" w:rsidRDefault="0018667D" w:rsidP="00975B1F">
            <w:pPr>
              <w:keepLines/>
              <w:widowControl/>
              <w:rPr>
                <w:rFonts w:ascii="ＭＳ 明朝" w:eastAsia="ＭＳ 明朝" w:hAnsi="ＭＳ 明朝"/>
              </w:rPr>
            </w:pPr>
          </w:p>
        </w:tc>
        <w:tc>
          <w:tcPr>
            <w:tcW w:w="796" w:type="dxa"/>
          </w:tcPr>
          <w:p w14:paraId="7290207C" w14:textId="77777777" w:rsidR="0018667D" w:rsidRDefault="0018667D" w:rsidP="00975B1F">
            <w:pPr>
              <w:keepLines/>
              <w:widowControl/>
              <w:rPr>
                <w:rFonts w:ascii="ＭＳ 明朝" w:eastAsia="ＭＳ 明朝" w:hAnsi="ＭＳ 明朝"/>
              </w:rPr>
            </w:pPr>
          </w:p>
        </w:tc>
        <w:tc>
          <w:tcPr>
            <w:tcW w:w="797" w:type="dxa"/>
          </w:tcPr>
          <w:p w14:paraId="1E3B3387" w14:textId="77777777" w:rsidR="0018667D" w:rsidRDefault="0018667D" w:rsidP="00975B1F">
            <w:pPr>
              <w:keepLines/>
              <w:widowControl/>
              <w:rPr>
                <w:rFonts w:ascii="ＭＳ 明朝" w:eastAsia="ＭＳ 明朝" w:hAnsi="ＭＳ 明朝"/>
              </w:rPr>
            </w:pPr>
          </w:p>
        </w:tc>
        <w:tc>
          <w:tcPr>
            <w:tcW w:w="796" w:type="dxa"/>
          </w:tcPr>
          <w:p w14:paraId="60348CE5" w14:textId="77777777" w:rsidR="0018667D" w:rsidRDefault="0018667D" w:rsidP="00975B1F">
            <w:pPr>
              <w:keepLines/>
              <w:widowControl/>
              <w:rPr>
                <w:rFonts w:ascii="ＭＳ 明朝" w:eastAsia="ＭＳ 明朝" w:hAnsi="ＭＳ 明朝"/>
              </w:rPr>
            </w:pPr>
          </w:p>
        </w:tc>
        <w:tc>
          <w:tcPr>
            <w:tcW w:w="796" w:type="dxa"/>
          </w:tcPr>
          <w:p w14:paraId="5B0E18A3" w14:textId="77777777" w:rsidR="0018667D" w:rsidRDefault="0018667D" w:rsidP="00975B1F">
            <w:pPr>
              <w:keepLines/>
              <w:widowControl/>
              <w:rPr>
                <w:rFonts w:ascii="ＭＳ 明朝" w:eastAsia="ＭＳ 明朝" w:hAnsi="ＭＳ 明朝"/>
              </w:rPr>
            </w:pPr>
          </w:p>
        </w:tc>
        <w:tc>
          <w:tcPr>
            <w:tcW w:w="797" w:type="dxa"/>
          </w:tcPr>
          <w:p w14:paraId="46D41130" w14:textId="77777777" w:rsidR="0018667D" w:rsidRDefault="0018667D" w:rsidP="00975B1F">
            <w:pPr>
              <w:keepLines/>
              <w:widowControl/>
              <w:rPr>
                <w:rFonts w:ascii="ＭＳ 明朝" w:eastAsia="ＭＳ 明朝" w:hAnsi="ＭＳ 明朝"/>
              </w:rPr>
            </w:pPr>
          </w:p>
        </w:tc>
      </w:tr>
      <w:tr w:rsidR="0018667D" w14:paraId="4242B0F5" w14:textId="77777777" w:rsidTr="00975B1F">
        <w:tc>
          <w:tcPr>
            <w:tcW w:w="870" w:type="dxa"/>
          </w:tcPr>
          <w:p w14:paraId="45973E68" w14:textId="77777777" w:rsidR="0018667D" w:rsidRDefault="0018667D" w:rsidP="00975B1F">
            <w:pPr>
              <w:keepLines/>
              <w:widowControl/>
              <w:rPr>
                <w:rFonts w:ascii="ＭＳ 明朝" w:eastAsia="ＭＳ 明朝" w:hAnsi="ＭＳ 明朝"/>
              </w:rPr>
            </w:pPr>
          </w:p>
        </w:tc>
        <w:tc>
          <w:tcPr>
            <w:tcW w:w="870" w:type="dxa"/>
          </w:tcPr>
          <w:p w14:paraId="5641F7F1" w14:textId="77777777" w:rsidR="0018667D" w:rsidRDefault="0018667D" w:rsidP="00975B1F">
            <w:pPr>
              <w:keepLines/>
              <w:widowControl/>
              <w:rPr>
                <w:rFonts w:ascii="ＭＳ 明朝" w:eastAsia="ＭＳ 明朝" w:hAnsi="ＭＳ 明朝"/>
              </w:rPr>
            </w:pPr>
          </w:p>
        </w:tc>
        <w:tc>
          <w:tcPr>
            <w:tcW w:w="870" w:type="dxa"/>
          </w:tcPr>
          <w:p w14:paraId="3BD1C26D" w14:textId="77777777" w:rsidR="0018667D" w:rsidRDefault="0018667D" w:rsidP="00975B1F">
            <w:pPr>
              <w:keepLines/>
              <w:widowControl/>
              <w:rPr>
                <w:rFonts w:ascii="ＭＳ 明朝" w:eastAsia="ＭＳ 明朝" w:hAnsi="ＭＳ 明朝"/>
              </w:rPr>
            </w:pPr>
          </w:p>
        </w:tc>
        <w:tc>
          <w:tcPr>
            <w:tcW w:w="1314" w:type="dxa"/>
          </w:tcPr>
          <w:p w14:paraId="791C9C52" w14:textId="77777777" w:rsidR="0018667D" w:rsidRDefault="0018667D" w:rsidP="00975B1F">
            <w:pPr>
              <w:keepLines/>
              <w:widowControl/>
              <w:rPr>
                <w:rFonts w:ascii="ＭＳ 明朝" w:eastAsia="ＭＳ 明朝" w:hAnsi="ＭＳ 明朝"/>
              </w:rPr>
            </w:pPr>
          </w:p>
        </w:tc>
        <w:tc>
          <w:tcPr>
            <w:tcW w:w="796" w:type="dxa"/>
          </w:tcPr>
          <w:p w14:paraId="59A5F5FD" w14:textId="77777777" w:rsidR="0018667D" w:rsidRDefault="0018667D" w:rsidP="00975B1F">
            <w:pPr>
              <w:keepLines/>
              <w:widowControl/>
              <w:rPr>
                <w:rFonts w:ascii="ＭＳ 明朝" w:eastAsia="ＭＳ 明朝" w:hAnsi="ＭＳ 明朝"/>
              </w:rPr>
            </w:pPr>
          </w:p>
        </w:tc>
        <w:tc>
          <w:tcPr>
            <w:tcW w:w="796" w:type="dxa"/>
          </w:tcPr>
          <w:p w14:paraId="4EDAE305" w14:textId="77777777" w:rsidR="0018667D" w:rsidRDefault="0018667D" w:rsidP="00975B1F">
            <w:pPr>
              <w:keepLines/>
              <w:widowControl/>
              <w:rPr>
                <w:rFonts w:ascii="ＭＳ 明朝" w:eastAsia="ＭＳ 明朝" w:hAnsi="ＭＳ 明朝"/>
              </w:rPr>
            </w:pPr>
          </w:p>
        </w:tc>
        <w:tc>
          <w:tcPr>
            <w:tcW w:w="797" w:type="dxa"/>
          </w:tcPr>
          <w:p w14:paraId="3E44172D" w14:textId="77777777" w:rsidR="0018667D" w:rsidRDefault="0018667D" w:rsidP="00975B1F">
            <w:pPr>
              <w:keepLines/>
              <w:widowControl/>
              <w:rPr>
                <w:rFonts w:ascii="ＭＳ 明朝" w:eastAsia="ＭＳ 明朝" w:hAnsi="ＭＳ 明朝"/>
              </w:rPr>
            </w:pPr>
          </w:p>
        </w:tc>
        <w:tc>
          <w:tcPr>
            <w:tcW w:w="796" w:type="dxa"/>
          </w:tcPr>
          <w:p w14:paraId="5539E373" w14:textId="77777777" w:rsidR="0018667D" w:rsidRDefault="0018667D" w:rsidP="00975B1F">
            <w:pPr>
              <w:keepLines/>
              <w:widowControl/>
              <w:rPr>
                <w:rFonts w:ascii="ＭＳ 明朝" w:eastAsia="ＭＳ 明朝" w:hAnsi="ＭＳ 明朝"/>
              </w:rPr>
            </w:pPr>
          </w:p>
        </w:tc>
        <w:tc>
          <w:tcPr>
            <w:tcW w:w="796" w:type="dxa"/>
          </w:tcPr>
          <w:p w14:paraId="28D7A545" w14:textId="77777777" w:rsidR="0018667D" w:rsidRDefault="0018667D" w:rsidP="00975B1F">
            <w:pPr>
              <w:keepLines/>
              <w:widowControl/>
              <w:rPr>
                <w:rFonts w:ascii="ＭＳ 明朝" w:eastAsia="ＭＳ 明朝" w:hAnsi="ＭＳ 明朝"/>
              </w:rPr>
            </w:pPr>
          </w:p>
        </w:tc>
        <w:tc>
          <w:tcPr>
            <w:tcW w:w="797" w:type="dxa"/>
          </w:tcPr>
          <w:p w14:paraId="73EC1085" w14:textId="77777777" w:rsidR="0018667D" w:rsidRDefault="0018667D" w:rsidP="00975B1F">
            <w:pPr>
              <w:keepLines/>
              <w:widowControl/>
              <w:rPr>
                <w:rFonts w:ascii="ＭＳ 明朝" w:eastAsia="ＭＳ 明朝" w:hAnsi="ＭＳ 明朝"/>
              </w:rPr>
            </w:pPr>
          </w:p>
        </w:tc>
      </w:tr>
      <w:tr w:rsidR="0018667D" w14:paraId="3FFB2211" w14:textId="77777777" w:rsidTr="00975B1F">
        <w:tc>
          <w:tcPr>
            <w:tcW w:w="870" w:type="dxa"/>
          </w:tcPr>
          <w:p w14:paraId="138B7D8D" w14:textId="77777777" w:rsidR="0018667D" w:rsidRDefault="0018667D" w:rsidP="00975B1F">
            <w:pPr>
              <w:keepLines/>
              <w:widowControl/>
              <w:rPr>
                <w:rFonts w:ascii="ＭＳ 明朝" w:eastAsia="ＭＳ 明朝" w:hAnsi="ＭＳ 明朝"/>
              </w:rPr>
            </w:pPr>
          </w:p>
        </w:tc>
        <w:tc>
          <w:tcPr>
            <w:tcW w:w="870" w:type="dxa"/>
          </w:tcPr>
          <w:p w14:paraId="695C35D4" w14:textId="77777777" w:rsidR="0018667D" w:rsidRDefault="0018667D" w:rsidP="00975B1F">
            <w:pPr>
              <w:keepLines/>
              <w:widowControl/>
              <w:rPr>
                <w:rFonts w:ascii="ＭＳ 明朝" w:eastAsia="ＭＳ 明朝" w:hAnsi="ＭＳ 明朝"/>
              </w:rPr>
            </w:pPr>
          </w:p>
        </w:tc>
        <w:tc>
          <w:tcPr>
            <w:tcW w:w="870" w:type="dxa"/>
          </w:tcPr>
          <w:p w14:paraId="1189FB48" w14:textId="77777777" w:rsidR="0018667D" w:rsidRDefault="0018667D" w:rsidP="00975B1F">
            <w:pPr>
              <w:keepLines/>
              <w:widowControl/>
              <w:rPr>
                <w:rFonts w:ascii="ＭＳ 明朝" w:eastAsia="ＭＳ 明朝" w:hAnsi="ＭＳ 明朝"/>
              </w:rPr>
            </w:pPr>
          </w:p>
        </w:tc>
        <w:tc>
          <w:tcPr>
            <w:tcW w:w="1314" w:type="dxa"/>
          </w:tcPr>
          <w:p w14:paraId="7579B6E5" w14:textId="77777777" w:rsidR="0018667D" w:rsidRDefault="0018667D" w:rsidP="00975B1F">
            <w:pPr>
              <w:keepLines/>
              <w:widowControl/>
              <w:rPr>
                <w:rFonts w:ascii="ＭＳ 明朝" w:eastAsia="ＭＳ 明朝" w:hAnsi="ＭＳ 明朝"/>
              </w:rPr>
            </w:pPr>
          </w:p>
        </w:tc>
        <w:tc>
          <w:tcPr>
            <w:tcW w:w="796" w:type="dxa"/>
          </w:tcPr>
          <w:p w14:paraId="596A62CE" w14:textId="77777777" w:rsidR="0018667D" w:rsidRDefault="0018667D" w:rsidP="00975B1F">
            <w:pPr>
              <w:keepLines/>
              <w:widowControl/>
              <w:rPr>
                <w:rFonts w:ascii="ＭＳ 明朝" w:eastAsia="ＭＳ 明朝" w:hAnsi="ＭＳ 明朝"/>
              </w:rPr>
            </w:pPr>
          </w:p>
        </w:tc>
        <w:tc>
          <w:tcPr>
            <w:tcW w:w="796" w:type="dxa"/>
          </w:tcPr>
          <w:p w14:paraId="615D5D2A" w14:textId="77777777" w:rsidR="0018667D" w:rsidRDefault="0018667D" w:rsidP="00975B1F">
            <w:pPr>
              <w:keepLines/>
              <w:widowControl/>
              <w:rPr>
                <w:rFonts w:ascii="ＭＳ 明朝" w:eastAsia="ＭＳ 明朝" w:hAnsi="ＭＳ 明朝"/>
              </w:rPr>
            </w:pPr>
          </w:p>
        </w:tc>
        <w:tc>
          <w:tcPr>
            <w:tcW w:w="797" w:type="dxa"/>
          </w:tcPr>
          <w:p w14:paraId="55CBF66A" w14:textId="77777777" w:rsidR="0018667D" w:rsidRDefault="0018667D" w:rsidP="00975B1F">
            <w:pPr>
              <w:keepLines/>
              <w:widowControl/>
              <w:rPr>
                <w:rFonts w:ascii="ＭＳ 明朝" w:eastAsia="ＭＳ 明朝" w:hAnsi="ＭＳ 明朝"/>
              </w:rPr>
            </w:pPr>
          </w:p>
        </w:tc>
        <w:tc>
          <w:tcPr>
            <w:tcW w:w="796" w:type="dxa"/>
          </w:tcPr>
          <w:p w14:paraId="0CB91867" w14:textId="77777777" w:rsidR="0018667D" w:rsidRDefault="0018667D" w:rsidP="00975B1F">
            <w:pPr>
              <w:keepLines/>
              <w:widowControl/>
              <w:rPr>
                <w:rFonts w:ascii="ＭＳ 明朝" w:eastAsia="ＭＳ 明朝" w:hAnsi="ＭＳ 明朝"/>
              </w:rPr>
            </w:pPr>
          </w:p>
        </w:tc>
        <w:tc>
          <w:tcPr>
            <w:tcW w:w="796" w:type="dxa"/>
          </w:tcPr>
          <w:p w14:paraId="33E9DD5E" w14:textId="77777777" w:rsidR="0018667D" w:rsidRDefault="0018667D" w:rsidP="00975B1F">
            <w:pPr>
              <w:keepLines/>
              <w:widowControl/>
              <w:rPr>
                <w:rFonts w:ascii="ＭＳ 明朝" w:eastAsia="ＭＳ 明朝" w:hAnsi="ＭＳ 明朝"/>
              </w:rPr>
            </w:pPr>
          </w:p>
        </w:tc>
        <w:tc>
          <w:tcPr>
            <w:tcW w:w="797" w:type="dxa"/>
          </w:tcPr>
          <w:p w14:paraId="2DDE3099" w14:textId="77777777" w:rsidR="0018667D" w:rsidRDefault="0018667D" w:rsidP="00975B1F">
            <w:pPr>
              <w:keepLines/>
              <w:widowControl/>
              <w:rPr>
                <w:rFonts w:ascii="ＭＳ 明朝" w:eastAsia="ＭＳ 明朝" w:hAnsi="ＭＳ 明朝"/>
              </w:rPr>
            </w:pPr>
          </w:p>
        </w:tc>
      </w:tr>
      <w:tr w:rsidR="0018667D" w14:paraId="5506D2D9" w14:textId="77777777" w:rsidTr="00975B1F">
        <w:tc>
          <w:tcPr>
            <w:tcW w:w="870" w:type="dxa"/>
          </w:tcPr>
          <w:p w14:paraId="2056C0C4" w14:textId="77777777" w:rsidR="0018667D" w:rsidRDefault="0018667D" w:rsidP="00975B1F">
            <w:pPr>
              <w:keepLines/>
              <w:widowControl/>
              <w:rPr>
                <w:rFonts w:ascii="ＭＳ 明朝" w:eastAsia="ＭＳ 明朝" w:hAnsi="ＭＳ 明朝"/>
              </w:rPr>
            </w:pPr>
          </w:p>
        </w:tc>
        <w:tc>
          <w:tcPr>
            <w:tcW w:w="870" w:type="dxa"/>
          </w:tcPr>
          <w:p w14:paraId="3B2DE9D5" w14:textId="77777777" w:rsidR="0018667D" w:rsidRDefault="0018667D" w:rsidP="00975B1F">
            <w:pPr>
              <w:keepLines/>
              <w:widowControl/>
              <w:rPr>
                <w:rFonts w:ascii="ＭＳ 明朝" w:eastAsia="ＭＳ 明朝" w:hAnsi="ＭＳ 明朝"/>
              </w:rPr>
            </w:pPr>
          </w:p>
        </w:tc>
        <w:tc>
          <w:tcPr>
            <w:tcW w:w="870" w:type="dxa"/>
          </w:tcPr>
          <w:p w14:paraId="6B7066EB" w14:textId="77777777" w:rsidR="0018667D" w:rsidRDefault="0018667D" w:rsidP="00975B1F">
            <w:pPr>
              <w:keepLines/>
              <w:widowControl/>
              <w:rPr>
                <w:rFonts w:ascii="ＭＳ 明朝" w:eastAsia="ＭＳ 明朝" w:hAnsi="ＭＳ 明朝"/>
              </w:rPr>
            </w:pPr>
          </w:p>
        </w:tc>
        <w:tc>
          <w:tcPr>
            <w:tcW w:w="1314" w:type="dxa"/>
          </w:tcPr>
          <w:p w14:paraId="52293DB5" w14:textId="77777777" w:rsidR="0018667D" w:rsidRDefault="0018667D" w:rsidP="00975B1F">
            <w:pPr>
              <w:keepLines/>
              <w:widowControl/>
              <w:rPr>
                <w:rFonts w:ascii="ＭＳ 明朝" w:eastAsia="ＭＳ 明朝" w:hAnsi="ＭＳ 明朝"/>
              </w:rPr>
            </w:pPr>
          </w:p>
        </w:tc>
        <w:tc>
          <w:tcPr>
            <w:tcW w:w="796" w:type="dxa"/>
          </w:tcPr>
          <w:p w14:paraId="133117CE" w14:textId="77777777" w:rsidR="0018667D" w:rsidRDefault="0018667D" w:rsidP="00975B1F">
            <w:pPr>
              <w:keepLines/>
              <w:widowControl/>
              <w:rPr>
                <w:rFonts w:ascii="ＭＳ 明朝" w:eastAsia="ＭＳ 明朝" w:hAnsi="ＭＳ 明朝"/>
              </w:rPr>
            </w:pPr>
          </w:p>
        </w:tc>
        <w:tc>
          <w:tcPr>
            <w:tcW w:w="796" w:type="dxa"/>
          </w:tcPr>
          <w:p w14:paraId="5D6B0583" w14:textId="77777777" w:rsidR="0018667D" w:rsidRDefault="0018667D" w:rsidP="00975B1F">
            <w:pPr>
              <w:keepLines/>
              <w:widowControl/>
              <w:rPr>
                <w:rFonts w:ascii="ＭＳ 明朝" w:eastAsia="ＭＳ 明朝" w:hAnsi="ＭＳ 明朝"/>
              </w:rPr>
            </w:pPr>
          </w:p>
        </w:tc>
        <w:tc>
          <w:tcPr>
            <w:tcW w:w="797" w:type="dxa"/>
          </w:tcPr>
          <w:p w14:paraId="6DBF5DF6" w14:textId="77777777" w:rsidR="0018667D" w:rsidRDefault="0018667D" w:rsidP="00975B1F">
            <w:pPr>
              <w:keepLines/>
              <w:widowControl/>
              <w:rPr>
                <w:rFonts w:ascii="ＭＳ 明朝" w:eastAsia="ＭＳ 明朝" w:hAnsi="ＭＳ 明朝"/>
              </w:rPr>
            </w:pPr>
          </w:p>
        </w:tc>
        <w:tc>
          <w:tcPr>
            <w:tcW w:w="796" w:type="dxa"/>
          </w:tcPr>
          <w:p w14:paraId="61848B5E" w14:textId="77777777" w:rsidR="0018667D" w:rsidRDefault="0018667D" w:rsidP="00975B1F">
            <w:pPr>
              <w:keepLines/>
              <w:widowControl/>
              <w:rPr>
                <w:rFonts w:ascii="ＭＳ 明朝" w:eastAsia="ＭＳ 明朝" w:hAnsi="ＭＳ 明朝"/>
              </w:rPr>
            </w:pPr>
          </w:p>
        </w:tc>
        <w:tc>
          <w:tcPr>
            <w:tcW w:w="796" w:type="dxa"/>
          </w:tcPr>
          <w:p w14:paraId="34E38FA8" w14:textId="77777777" w:rsidR="0018667D" w:rsidRDefault="0018667D" w:rsidP="00975B1F">
            <w:pPr>
              <w:keepLines/>
              <w:widowControl/>
              <w:rPr>
                <w:rFonts w:ascii="ＭＳ 明朝" w:eastAsia="ＭＳ 明朝" w:hAnsi="ＭＳ 明朝"/>
              </w:rPr>
            </w:pPr>
          </w:p>
        </w:tc>
        <w:tc>
          <w:tcPr>
            <w:tcW w:w="797" w:type="dxa"/>
          </w:tcPr>
          <w:p w14:paraId="190AF933" w14:textId="77777777" w:rsidR="0018667D" w:rsidRDefault="0018667D" w:rsidP="00975B1F">
            <w:pPr>
              <w:keepLines/>
              <w:widowControl/>
              <w:rPr>
                <w:rFonts w:ascii="ＭＳ 明朝" w:eastAsia="ＭＳ 明朝" w:hAnsi="ＭＳ 明朝"/>
              </w:rPr>
            </w:pPr>
          </w:p>
        </w:tc>
      </w:tr>
      <w:tr w:rsidR="0018667D" w14:paraId="1DDE1DA3" w14:textId="77777777" w:rsidTr="00975B1F">
        <w:tc>
          <w:tcPr>
            <w:tcW w:w="870" w:type="dxa"/>
          </w:tcPr>
          <w:p w14:paraId="01D3A6F4" w14:textId="77777777" w:rsidR="0018667D" w:rsidRDefault="0018667D" w:rsidP="00975B1F">
            <w:pPr>
              <w:keepLines/>
              <w:widowControl/>
              <w:rPr>
                <w:rFonts w:ascii="ＭＳ 明朝" w:eastAsia="ＭＳ 明朝" w:hAnsi="ＭＳ 明朝"/>
              </w:rPr>
            </w:pPr>
          </w:p>
        </w:tc>
        <w:tc>
          <w:tcPr>
            <w:tcW w:w="870" w:type="dxa"/>
          </w:tcPr>
          <w:p w14:paraId="2FB88322" w14:textId="77777777" w:rsidR="0018667D" w:rsidRDefault="0018667D" w:rsidP="00975B1F">
            <w:pPr>
              <w:keepLines/>
              <w:widowControl/>
              <w:rPr>
                <w:rFonts w:ascii="ＭＳ 明朝" w:eastAsia="ＭＳ 明朝" w:hAnsi="ＭＳ 明朝"/>
              </w:rPr>
            </w:pPr>
          </w:p>
        </w:tc>
        <w:tc>
          <w:tcPr>
            <w:tcW w:w="870" w:type="dxa"/>
          </w:tcPr>
          <w:p w14:paraId="548B7470" w14:textId="77777777" w:rsidR="0018667D" w:rsidRDefault="0018667D" w:rsidP="00975B1F">
            <w:pPr>
              <w:keepLines/>
              <w:widowControl/>
              <w:rPr>
                <w:rFonts w:ascii="ＭＳ 明朝" w:eastAsia="ＭＳ 明朝" w:hAnsi="ＭＳ 明朝"/>
              </w:rPr>
            </w:pPr>
          </w:p>
        </w:tc>
        <w:tc>
          <w:tcPr>
            <w:tcW w:w="1314" w:type="dxa"/>
          </w:tcPr>
          <w:p w14:paraId="04FEC94E" w14:textId="77777777" w:rsidR="0018667D" w:rsidRDefault="0018667D" w:rsidP="00975B1F">
            <w:pPr>
              <w:keepLines/>
              <w:widowControl/>
              <w:rPr>
                <w:rFonts w:ascii="ＭＳ 明朝" w:eastAsia="ＭＳ 明朝" w:hAnsi="ＭＳ 明朝"/>
              </w:rPr>
            </w:pPr>
          </w:p>
        </w:tc>
        <w:tc>
          <w:tcPr>
            <w:tcW w:w="796" w:type="dxa"/>
          </w:tcPr>
          <w:p w14:paraId="3D7D55EE" w14:textId="77777777" w:rsidR="0018667D" w:rsidRDefault="0018667D" w:rsidP="00975B1F">
            <w:pPr>
              <w:keepLines/>
              <w:widowControl/>
              <w:rPr>
                <w:rFonts w:ascii="ＭＳ 明朝" w:eastAsia="ＭＳ 明朝" w:hAnsi="ＭＳ 明朝"/>
              </w:rPr>
            </w:pPr>
          </w:p>
        </w:tc>
        <w:tc>
          <w:tcPr>
            <w:tcW w:w="796" w:type="dxa"/>
          </w:tcPr>
          <w:p w14:paraId="0C5665D4" w14:textId="77777777" w:rsidR="0018667D" w:rsidRDefault="0018667D" w:rsidP="00975B1F">
            <w:pPr>
              <w:keepLines/>
              <w:widowControl/>
              <w:rPr>
                <w:rFonts w:ascii="ＭＳ 明朝" w:eastAsia="ＭＳ 明朝" w:hAnsi="ＭＳ 明朝"/>
              </w:rPr>
            </w:pPr>
          </w:p>
        </w:tc>
        <w:tc>
          <w:tcPr>
            <w:tcW w:w="797" w:type="dxa"/>
          </w:tcPr>
          <w:p w14:paraId="698D2BBD" w14:textId="77777777" w:rsidR="0018667D" w:rsidRDefault="0018667D" w:rsidP="00975B1F">
            <w:pPr>
              <w:keepLines/>
              <w:widowControl/>
              <w:rPr>
                <w:rFonts w:ascii="ＭＳ 明朝" w:eastAsia="ＭＳ 明朝" w:hAnsi="ＭＳ 明朝"/>
              </w:rPr>
            </w:pPr>
          </w:p>
        </w:tc>
        <w:tc>
          <w:tcPr>
            <w:tcW w:w="796" w:type="dxa"/>
          </w:tcPr>
          <w:p w14:paraId="67D3D490" w14:textId="77777777" w:rsidR="0018667D" w:rsidRDefault="0018667D" w:rsidP="00975B1F">
            <w:pPr>
              <w:keepLines/>
              <w:widowControl/>
              <w:rPr>
                <w:rFonts w:ascii="ＭＳ 明朝" w:eastAsia="ＭＳ 明朝" w:hAnsi="ＭＳ 明朝"/>
              </w:rPr>
            </w:pPr>
          </w:p>
        </w:tc>
        <w:tc>
          <w:tcPr>
            <w:tcW w:w="796" w:type="dxa"/>
          </w:tcPr>
          <w:p w14:paraId="448E8F86" w14:textId="77777777" w:rsidR="0018667D" w:rsidRDefault="0018667D" w:rsidP="00975B1F">
            <w:pPr>
              <w:keepLines/>
              <w:widowControl/>
              <w:rPr>
                <w:rFonts w:ascii="ＭＳ 明朝" w:eastAsia="ＭＳ 明朝" w:hAnsi="ＭＳ 明朝"/>
              </w:rPr>
            </w:pPr>
          </w:p>
        </w:tc>
        <w:tc>
          <w:tcPr>
            <w:tcW w:w="797" w:type="dxa"/>
          </w:tcPr>
          <w:p w14:paraId="2C24E125" w14:textId="77777777" w:rsidR="0018667D" w:rsidRDefault="0018667D" w:rsidP="00975B1F">
            <w:pPr>
              <w:keepLines/>
              <w:widowControl/>
              <w:rPr>
                <w:rFonts w:ascii="ＭＳ 明朝" w:eastAsia="ＭＳ 明朝" w:hAnsi="ＭＳ 明朝"/>
              </w:rPr>
            </w:pPr>
          </w:p>
        </w:tc>
      </w:tr>
      <w:tr w:rsidR="0018667D" w14:paraId="542696CA" w14:textId="77777777" w:rsidTr="00975B1F">
        <w:tc>
          <w:tcPr>
            <w:tcW w:w="870" w:type="dxa"/>
          </w:tcPr>
          <w:p w14:paraId="6D23BDD8" w14:textId="77777777" w:rsidR="0018667D" w:rsidRDefault="0018667D" w:rsidP="00975B1F">
            <w:pPr>
              <w:keepLines/>
              <w:widowControl/>
              <w:rPr>
                <w:rFonts w:ascii="ＭＳ 明朝" w:eastAsia="ＭＳ 明朝" w:hAnsi="ＭＳ 明朝"/>
              </w:rPr>
            </w:pPr>
          </w:p>
        </w:tc>
        <w:tc>
          <w:tcPr>
            <w:tcW w:w="870" w:type="dxa"/>
          </w:tcPr>
          <w:p w14:paraId="0F36FA30" w14:textId="77777777" w:rsidR="0018667D" w:rsidRDefault="0018667D" w:rsidP="00975B1F">
            <w:pPr>
              <w:keepLines/>
              <w:widowControl/>
              <w:rPr>
                <w:rFonts w:ascii="ＭＳ 明朝" w:eastAsia="ＭＳ 明朝" w:hAnsi="ＭＳ 明朝"/>
              </w:rPr>
            </w:pPr>
          </w:p>
        </w:tc>
        <w:tc>
          <w:tcPr>
            <w:tcW w:w="870" w:type="dxa"/>
          </w:tcPr>
          <w:p w14:paraId="4B28BA82" w14:textId="77777777" w:rsidR="0018667D" w:rsidRDefault="0018667D" w:rsidP="00975B1F">
            <w:pPr>
              <w:keepLines/>
              <w:widowControl/>
              <w:rPr>
                <w:rFonts w:ascii="ＭＳ 明朝" w:eastAsia="ＭＳ 明朝" w:hAnsi="ＭＳ 明朝"/>
              </w:rPr>
            </w:pPr>
          </w:p>
        </w:tc>
        <w:tc>
          <w:tcPr>
            <w:tcW w:w="1314" w:type="dxa"/>
          </w:tcPr>
          <w:p w14:paraId="7487FA78" w14:textId="77777777" w:rsidR="0018667D" w:rsidRDefault="0018667D" w:rsidP="00975B1F">
            <w:pPr>
              <w:keepLines/>
              <w:widowControl/>
              <w:rPr>
                <w:rFonts w:ascii="ＭＳ 明朝" w:eastAsia="ＭＳ 明朝" w:hAnsi="ＭＳ 明朝"/>
              </w:rPr>
            </w:pPr>
          </w:p>
        </w:tc>
        <w:tc>
          <w:tcPr>
            <w:tcW w:w="796" w:type="dxa"/>
          </w:tcPr>
          <w:p w14:paraId="1FA0C75B" w14:textId="77777777" w:rsidR="0018667D" w:rsidRDefault="0018667D" w:rsidP="00975B1F">
            <w:pPr>
              <w:keepLines/>
              <w:widowControl/>
              <w:rPr>
                <w:rFonts w:ascii="ＭＳ 明朝" w:eastAsia="ＭＳ 明朝" w:hAnsi="ＭＳ 明朝"/>
              </w:rPr>
            </w:pPr>
          </w:p>
        </w:tc>
        <w:tc>
          <w:tcPr>
            <w:tcW w:w="796" w:type="dxa"/>
          </w:tcPr>
          <w:p w14:paraId="760CA7FA" w14:textId="77777777" w:rsidR="0018667D" w:rsidRDefault="0018667D" w:rsidP="00975B1F">
            <w:pPr>
              <w:keepLines/>
              <w:widowControl/>
              <w:rPr>
                <w:rFonts w:ascii="ＭＳ 明朝" w:eastAsia="ＭＳ 明朝" w:hAnsi="ＭＳ 明朝"/>
              </w:rPr>
            </w:pPr>
          </w:p>
        </w:tc>
        <w:tc>
          <w:tcPr>
            <w:tcW w:w="797" w:type="dxa"/>
          </w:tcPr>
          <w:p w14:paraId="5E950B51" w14:textId="77777777" w:rsidR="0018667D" w:rsidRDefault="0018667D" w:rsidP="00975B1F">
            <w:pPr>
              <w:keepLines/>
              <w:widowControl/>
              <w:rPr>
                <w:rFonts w:ascii="ＭＳ 明朝" w:eastAsia="ＭＳ 明朝" w:hAnsi="ＭＳ 明朝"/>
              </w:rPr>
            </w:pPr>
          </w:p>
        </w:tc>
        <w:tc>
          <w:tcPr>
            <w:tcW w:w="796" w:type="dxa"/>
          </w:tcPr>
          <w:p w14:paraId="16E0190A" w14:textId="77777777" w:rsidR="0018667D" w:rsidRDefault="0018667D" w:rsidP="00975B1F">
            <w:pPr>
              <w:keepLines/>
              <w:widowControl/>
              <w:rPr>
                <w:rFonts w:ascii="ＭＳ 明朝" w:eastAsia="ＭＳ 明朝" w:hAnsi="ＭＳ 明朝"/>
              </w:rPr>
            </w:pPr>
          </w:p>
        </w:tc>
        <w:tc>
          <w:tcPr>
            <w:tcW w:w="796" w:type="dxa"/>
          </w:tcPr>
          <w:p w14:paraId="2E2D5CB7" w14:textId="77777777" w:rsidR="0018667D" w:rsidRDefault="0018667D" w:rsidP="00975B1F">
            <w:pPr>
              <w:keepLines/>
              <w:widowControl/>
              <w:rPr>
                <w:rFonts w:ascii="ＭＳ 明朝" w:eastAsia="ＭＳ 明朝" w:hAnsi="ＭＳ 明朝"/>
              </w:rPr>
            </w:pPr>
          </w:p>
        </w:tc>
        <w:tc>
          <w:tcPr>
            <w:tcW w:w="797" w:type="dxa"/>
          </w:tcPr>
          <w:p w14:paraId="1D4AA848" w14:textId="77777777" w:rsidR="0018667D" w:rsidRDefault="0018667D" w:rsidP="00975B1F">
            <w:pPr>
              <w:keepLines/>
              <w:widowControl/>
              <w:rPr>
                <w:rFonts w:ascii="ＭＳ 明朝" w:eastAsia="ＭＳ 明朝" w:hAnsi="ＭＳ 明朝"/>
              </w:rPr>
            </w:pPr>
          </w:p>
        </w:tc>
      </w:tr>
      <w:tr w:rsidR="0018667D" w14:paraId="6DDA4A53" w14:textId="77777777" w:rsidTr="00975B1F">
        <w:tc>
          <w:tcPr>
            <w:tcW w:w="870" w:type="dxa"/>
          </w:tcPr>
          <w:p w14:paraId="6773ABE8" w14:textId="77777777" w:rsidR="0018667D" w:rsidRDefault="0018667D" w:rsidP="00975B1F">
            <w:pPr>
              <w:keepLines/>
              <w:widowControl/>
              <w:rPr>
                <w:rFonts w:ascii="ＭＳ 明朝" w:eastAsia="ＭＳ 明朝" w:hAnsi="ＭＳ 明朝"/>
              </w:rPr>
            </w:pPr>
          </w:p>
        </w:tc>
        <w:tc>
          <w:tcPr>
            <w:tcW w:w="870" w:type="dxa"/>
          </w:tcPr>
          <w:p w14:paraId="5B96CC08" w14:textId="77777777" w:rsidR="0018667D" w:rsidRDefault="0018667D" w:rsidP="00975B1F">
            <w:pPr>
              <w:keepLines/>
              <w:widowControl/>
              <w:rPr>
                <w:rFonts w:ascii="ＭＳ 明朝" w:eastAsia="ＭＳ 明朝" w:hAnsi="ＭＳ 明朝"/>
              </w:rPr>
            </w:pPr>
          </w:p>
        </w:tc>
        <w:tc>
          <w:tcPr>
            <w:tcW w:w="870" w:type="dxa"/>
          </w:tcPr>
          <w:p w14:paraId="431E2633" w14:textId="77777777" w:rsidR="0018667D" w:rsidRDefault="0018667D" w:rsidP="00975B1F">
            <w:pPr>
              <w:keepLines/>
              <w:widowControl/>
              <w:rPr>
                <w:rFonts w:ascii="ＭＳ 明朝" w:eastAsia="ＭＳ 明朝" w:hAnsi="ＭＳ 明朝"/>
              </w:rPr>
            </w:pPr>
          </w:p>
        </w:tc>
        <w:tc>
          <w:tcPr>
            <w:tcW w:w="1314" w:type="dxa"/>
          </w:tcPr>
          <w:p w14:paraId="76AC3D74" w14:textId="77777777" w:rsidR="0018667D" w:rsidRDefault="0018667D" w:rsidP="00975B1F">
            <w:pPr>
              <w:keepLines/>
              <w:widowControl/>
              <w:rPr>
                <w:rFonts w:ascii="ＭＳ 明朝" w:eastAsia="ＭＳ 明朝" w:hAnsi="ＭＳ 明朝"/>
              </w:rPr>
            </w:pPr>
          </w:p>
        </w:tc>
        <w:tc>
          <w:tcPr>
            <w:tcW w:w="796" w:type="dxa"/>
          </w:tcPr>
          <w:p w14:paraId="48BE7D8E" w14:textId="77777777" w:rsidR="0018667D" w:rsidRDefault="0018667D" w:rsidP="00975B1F">
            <w:pPr>
              <w:keepLines/>
              <w:widowControl/>
              <w:rPr>
                <w:rFonts w:ascii="ＭＳ 明朝" w:eastAsia="ＭＳ 明朝" w:hAnsi="ＭＳ 明朝"/>
              </w:rPr>
            </w:pPr>
          </w:p>
        </w:tc>
        <w:tc>
          <w:tcPr>
            <w:tcW w:w="796" w:type="dxa"/>
          </w:tcPr>
          <w:p w14:paraId="4EE39883" w14:textId="77777777" w:rsidR="0018667D" w:rsidRDefault="0018667D" w:rsidP="00975B1F">
            <w:pPr>
              <w:keepLines/>
              <w:widowControl/>
              <w:rPr>
                <w:rFonts w:ascii="ＭＳ 明朝" w:eastAsia="ＭＳ 明朝" w:hAnsi="ＭＳ 明朝"/>
              </w:rPr>
            </w:pPr>
          </w:p>
        </w:tc>
        <w:tc>
          <w:tcPr>
            <w:tcW w:w="797" w:type="dxa"/>
          </w:tcPr>
          <w:p w14:paraId="0C5EB0F6" w14:textId="77777777" w:rsidR="0018667D" w:rsidRDefault="0018667D" w:rsidP="00975B1F">
            <w:pPr>
              <w:keepLines/>
              <w:widowControl/>
              <w:rPr>
                <w:rFonts w:ascii="ＭＳ 明朝" w:eastAsia="ＭＳ 明朝" w:hAnsi="ＭＳ 明朝"/>
              </w:rPr>
            </w:pPr>
          </w:p>
        </w:tc>
        <w:tc>
          <w:tcPr>
            <w:tcW w:w="796" w:type="dxa"/>
          </w:tcPr>
          <w:p w14:paraId="27B778E7" w14:textId="77777777" w:rsidR="0018667D" w:rsidRDefault="0018667D" w:rsidP="00975B1F">
            <w:pPr>
              <w:keepLines/>
              <w:widowControl/>
              <w:rPr>
                <w:rFonts w:ascii="ＭＳ 明朝" w:eastAsia="ＭＳ 明朝" w:hAnsi="ＭＳ 明朝"/>
              </w:rPr>
            </w:pPr>
          </w:p>
        </w:tc>
        <w:tc>
          <w:tcPr>
            <w:tcW w:w="796" w:type="dxa"/>
          </w:tcPr>
          <w:p w14:paraId="44A5FDD9" w14:textId="77777777" w:rsidR="0018667D" w:rsidRDefault="0018667D" w:rsidP="00975B1F">
            <w:pPr>
              <w:keepLines/>
              <w:widowControl/>
              <w:rPr>
                <w:rFonts w:ascii="ＭＳ 明朝" w:eastAsia="ＭＳ 明朝" w:hAnsi="ＭＳ 明朝"/>
              </w:rPr>
            </w:pPr>
          </w:p>
        </w:tc>
        <w:tc>
          <w:tcPr>
            <w:tcW w:w="797" w:type="dxa"/>
          </w:tcPr>
          <w:p w14:paraId="2F08560F" w14:textId="77777777" w:rsidR="0018667D" w:rsidRDefault="0018667D" w:rsidP="00975B1F">
            <w:pPr>
              <w:keepLines/>
              <w:widowControl/>
              <w:rPr>
                <w:rFonts w:ascii="ＭＳ 明朝" w:eastAsia="ＭＳ 明朝" w:hAnsi="ＭＳ 明朝"/>
              </w:rPr>
            </w:pPr>
          </w:p>
        </w:tc>
      </w:tr>
      <w:tr w:rsidR="0018667D" w14:paraId="7EA3E7A1" w14:textId="77777777" w:rsidTr="00975B1F">
        <w:tc>
          <w:tcPr>
            <w:tcW w:w="870" w:type="dxa"/>
          </w:tcPr>
          <w:p w14:paraId="6A6239ED" w14:textId="77777777" w:rsidR="0018667D" w:rsidRDefault="0018667D" w:rsidP="00975B1F">
            <w:pPr>
              <w:keepLines/>
              <w:widowControl/>
              <w:rPr>
                <w:rFonts w:ascii="ＭＳ 明朝" w:eastAsia="ＭＳ 明朝" w:hAnsi="ＭＳ 明朝"/>
              </w:rPr>
            </w:pPr>
          </w:p>
        </w:tc>
        <w:tc>
          <w:tcPr>
            <w:tcW w:w="870" w:type="dxa"/>
          </w:tcPr>
          <w:p w14:paraId="555528F7" w14:textId="77777777" w:rsidR="0018667D" w:rsidRDefault="0018667D" w:rsidP="00975B1F">
            <w:pPr>
              <w:keepLines/>
              <w:widowControl/>
              <w:rPr>
                <w:rFonts w:ascii="ＭＳ 明朝" w:eastAsia="ＭＳ 明朝" w:hAnsi="ＭＳ 明朝"/>
              </w:rPr>
            </w:pPr>
          </w:p>
        </w:tc>
        <w:tc>
          <w:tcPr>
            <w:tcW w:w="870" w:type="dxa"/>
          </w:tcPr>
          <w:p w14:paraId="3F116CD7" w14:textId="77777777" w:rsidR="0018667D" w:rsidRDefault="0018667D" w:rsidP="00975B1F">
            <w:pPr>
              <w:keepLines/>
              <w:widowControl/>
              <w:rPr>
                <w:rFonts w:ascii="ＭＳ 明朝" w:eastAsia="ＭＳ 明朝" w:hAnsi="ＭＳ 明朝"/>
              </w:rPr>
            </w:pPr>
          </w:p>
        </w:tc>
        <w:tc>
          <w:tcPr>
            <w:tcW w:w="1314" w:type="dxa"/>
          </w:tcPr>
          <w:p w14:paraId="1A89372B" w14:textId="77777777" w:rsidR="0018667D" w:rsidRDefault="0018667D" w:rsidP="00975B1F">
            <w:pPr>
              <w:keepLines/>
              <w:widowControl/>
              <w:rPr>
                <w:rFonts w:ascii="ＭＳ 明朝" w:eastAsia="ＭＳ 明朝" w:hAnsi="ＭＳ 明朝"/>
              </w:rPr>
            </w:pPr>
          </w:p>
        </w:tc>
        <w:tc>
          <w:tcPr>
            <w:tcW w:w="796" w:type="dxa"/>
          </w:tcPr>
          <w:p w14:paraId="1D1635E7" w14:textId="77777777" w:rsidR="0018667D" w:rsidRDefault="0018667D" w:rsidP="00975B1F">
            <w:pPr>
              <w:keepLines/>
              <w:widowControl/>
              <w:rPr>
                <w:rFonts w:ascii="ＭＳ 明朝" w:eastAsia="ＭＳ 明朝" w:hAnsi="ＭＳ 明朝"/>
              </w:rPr>
            </w:pPr>
          </w:p>
        </w:tc>
        <w:tc>
          <w:tcPr>
            <w:tcW w:w="796" w:type="dxa"/>
          </w:tcPr>
          <w:p w14:paraId="781EAB1E" w14:textId="77777777" w:rsidR="0018667D" w:rsidRDefault="0018667D" w:rsidP="00975B1F">
            <w:pPr>
              <w:keepLines/>
              <w:widowControl/>
              <w:rPr>
                <w:rFonts w:ascii="ＭＳ 明朝" w:eastAsia="ＭＳ 明朝" w:hAnsi="ＭＳ 明朝"/>
              </w:rPr>
            </w:pPr>
          </w:p>
        </w:tc>
        <w:tc>
          <w:tcPr>
            <w:tcW w:w="797" w:type="dxa"/>
          </w:tcPr>
          <w:p w14:paraId="4B9793AF" w14:textId="77777777" w:rsidR="0018667D" w:rsidRDefault="0018667D" w:rsidP="00975B1F">
            <w:pPr>
              <w:keepLines/>
              <w:widowControl/>
              <w:rPr>
                <w:rFonts w:ascii="ＭＳ 明朝" w:eastAsia="ＭＳ 明朝" w:hAnsi="ＭＳ 明朝"/>
              </w:rPr>
            </w:pPr>
          </w:p>
        </w:tc>
        <w:tc>
          <w:tcPr>
            <w:tcW w:w="796" w:type="dxa"/>
          </w:tcPr>
          <w:p w14:paraId="11098F19" w14:textId="77777777" w:rsidR="0018667D" w:rsidRDefault="0018667D" w:rsidP="00975B1F">
            <w:pPr>
              <w:keepLines/>
              <w:widowControl/>
              <w:rPr>
                <w:rFonts w:ascii="ＭＳ 明朝" w:eastAsia="ＭＳ 明朝" w:hAnsi="ＭＳ 明朝"/>
              </w:rPr>
            </w:pPr>
          </w:p>
        </w:tc>
        <w:tc>
          <w:tcPr>
            <w:tcW w:w="796" w:type="dxa"/>
          </w:tcPr>
          <w:p w14:paraId="36C3627D" w14:textId="77777777" w:rsidR="0018667D" w:rsidRDefault="0018667D" w:rsidP="00975B1F">
            <w:pPr>
              <w:keepLines/>
              <w:widowControl/>
              <w:rPr>
                <w:rFonts w:ascii="ＭＳ 明朝" w:eastAsia="ＭＳ 明朝" w:hAnsi="ＭＳ 明朝"/>
              </w:rPr>
            </w:pPr>
          </w:p>
        </w:tc>
        <w:tc>
          <w:tcPr>
            <w:tcW w:w="797" w:type="dxa"/>
          </w:tcPr>
          <w:p w14:paraId="00A615ED" w14:textId="77777777" w:rsidR="0018667D" w:rsidRDefault="0018667D" w:rsidP="00975B1F">
            <w:pPr>
              <w:keepLines/>
              <w:widowControl/>
              <w:rPr>
                <w:rFonts w:ascii="ＭＳ 明朝" w:eastAsia="ＭＳ 明朝" w:hAnsi="ＭＳ 明朝"/>
              </w:rPr>
            </w:pPr>
          </w:p>
        </w:tc>
      </w:tr>
      <w:tr w:rsidR="0018667D" w14:paraId="0AE45FF3" w14:textId="77777777" w:rsidTr="00975B1F">
        <w:tc>
          <w:tcPr>
            <w:tcW w:w="870" w:type="dxa"/>
          </w:tcPr>
          <w:p w14:paraId="70FA1714" w14:textId="77777777" w:rsidR="0018667D" w:rsidRDefault="0018667D" w:rsidP="00975B1F">
            <w:pPr>
              <w:keepLines/>
              <w:widowControl/>
              <w:rPr>
                <w:rFonts w:ascii="ＭＳ 明朝" w:eastAsia="ＭＳ 明朝" w:hAnsi="ＭＳ 明朝"/>
              </w:rPr>
            </w:pPr>
          </w:p>
        </w:tc>
        <w:tc>
          <w:tcPr>
            <w:tcW w:w="870" w:type="dxa"/>
          </w:tcPr>
          <w:p w14:paraId="45544EEE" w14:textId="77777777" w:rsidR="0018667D" w:rsidRDefault="0018667D" w:rsidP="00975B1F">
            <w:pPr>
              <w:keepLines/>
              <w:widowControl/>
              <w:rPr>
                <w:rFonts w:ascii="ＭＳ 明朝" w:eastAsia="ＭＳ 明朝" w:hAnsi="ＭＳ 明朝"/>
              </w:rPr>
            </w:pPr>
          </w:p>
        </w:tc>
        <w:tc>
          <w:tcPr>
            <w:tcW w:w="870" w:type="dxa"/>
          </w:tcPr>
          <w:p w14:paraId="4E64D342" w14:textId="77777777" w:rsidR="0018667D" w:rsidRDefault="0018667D" w:rsidP="00975B1F">
            <w:pPr>
              <w:keepLines/>
              <w:widowControl/>
              <w:rPr>
                <w:rFonts w:ascii="ＭＳ 明朝" w:eastAsia="ＭＳ 明朝" w:hAnsi="ＭＳ 明朝"/>
              </w:rPr>
            </w:pPr>
          </w:p>
        </w:tc>
        <w:tc>
          <w:tcPr>
            <w:tcW w:w="1314" w:type="dxa"/>
          </w:tcPr>
          <w:p w14:paraId="0D0959CE" w14:textId="77777777" w:rsidR="0018667D" w:rsidRDefault="0018667D" w:rsidP="00975B1F">
            <w:pPr>
              <w:keepLines/>
              <w:widowControl/>
              <w:rPr>
                <w:rFonts w:ascii="ＭＳ 明朝" w:eastAsia="ＭＳ 明朝" w:hAnsi="ＭＳ 明朝"/>
              </w:rPr>
            </w:pPr>
          </w:p>
        </w:tc>
        <w:tc>
          <w:tcPr>
            <w:tcW w:w="796" w:type="dxa"/>
          </w:tcPr>
          <w:p w14:paraId="3AC6EA9C" w14:textId="77777777" w:rsidR="0018667D" w:rsidRDefault="0018667D" w:rsidP="00975B1F">
            <w:pPr>
              <w:keepLines/>
              <w:widowControl/>
              <w:rPr>
                <w:rFonts w:ascii="ＭＳ 明朝" w:eastAsia="ＭＳ 明朝" w:hAnsi="ＭＳ 明朝"/>
              </w:rPr>
            </w:pPr>
          </w:p>
        </w:tc>
        <w:tc>
          <w:tcPr>
            <w:tcW w:w="796" w:type="dxa"/>
          </w:tcPr>
          <w:p w14:paraId="7C23340A" w14:textId="77777777" w:rsidR="0018667D" w:rsidRDefault="0018667D" w:rsidP="00975B1F">
            <w:pPr>
              <w:keepLines/>
              <w:widowControl/>
              <w:rPr>
                <w:rFonts w:ascii="ＭＳ 明朝" w:eastAsia="ＭＳ 明朝" w:hAnsi="ＭＳ 明朝"/>
              </w:rPr>
            </w:pPr>
          </w:p>
        </w:tc>
        <w:tc>
          <w:tcPr>
            <w:tcW w:w="797" w:type="dxa"/>
          </w:tcPr>
          <w:p w14:paraId="6D906DE0" w14:textId="77777777" w:rsidR="0018667D" w:rsidRDefault="0018667D" w:rsidP="00975B1F">
            <w:pPr>
              <w:keepLines/>
              <w:widowControl/>
              <w:rPr>
                <w:rFonts w:ascii="ＭＳ 明朝" w:eastAsia="ＭＳ 明朝" w:hAnsi="ＭＳ 明朝"/>
              </w:rPr>
            </w:pPr>
          </w:p>
        </w:tc>
        <w:tc>
          <w:tcPr>
            <w:tcW w:w="796" w:type="dxa"/>
          </w:tcPr>
          <w:p w14:paraId="58D40928" w14:textId="77777777" w:rsidR="0018667D" w:rsidRDefault="0018667D" w:rsidP="00975B1F">
            <w:pPr>
              <w:keepLines/>
              <w:widowControl/>
              <w:rPr>
                <w:rFonts w:ascii="ＭＳ 明朝" w:eastAsia="ＭＳ 明朝" w:hAnsi="ＭＳ 明朝"/>
              </w:rPr>
            </w:pPr>
          </w:p>
        </w:tc>
        <w:tc>
          <w:tcPr>
            <w:tcW w:w="796" w:type="dxa"/>
          </w:tcPr>
          <w:p w14:paraId="59703B31" w14:textId="77777777" w:rsidR="0018667D" w:rsidRDefault="0018667D" w:rsidP="00975B1F">
            <w:pPr>
              <w:keepLines/>
              <w:widowControl/>
              <w:rPr>
                <w:rFonts w:ascii="ＭＳ 明朝" w:eastAsia="ＭＳ 明朝" w:hAnsi="ＭＳ 明朝"/>
              </w:rPr>
            </w:pPr>
          </w:p>
        </w:tc>
        <w:tc>
          <w:tcPr>
            <w:tcW w:w="797" w:type="dxa"/>
          </w:tcPr>
          <w:p w14:paraId="419BA3B6" w14:textId="77777777" w:rsidR="0018667D" w:rsidRDefault="0018667D" w:rsidP="00975B1F">
            <w:pPr>
              <w:keepLines/>
              <w:widowControl/>
              <w:rPr>
                <w:rFonts w:ascii="ＭＳ 明朝" w:eastAsia="ＭＳ 明朝" w:hAnsi="ＭＳ 明朝"/>
              </w:rPr>
            </w:pPr>
          </w:p>
        </w:tc>
      </w:tr>
      <w:tr w:rsidR="0018667D" w14:paraId="741347A1" w14:textId="77777777" w:rsidTr="00975B1F">
        <w:tc>
          <w:tcPr>
            <w:tcW w:w="870" w:type="dxa"/>
          </w:tcPr>
          <w:p w14:paraId="7641B727" w14:textId="77777777" w:rsidR="0018667D" w:rsidRDefault="0018667D" w:rsidP="00975B1F">
            <w:pPr>
              <w:keepLines/>
              <w:widowControl/>
              <w:rPr>
                <w:rFonts w:ascii="ＭＳ 明朝" w:eastAsia="ＭＳ 明朝" w:hAnsi="ＭＳ 明朝"/>
              </w:rPr>
            </w:pPr>
          </w:p>
        </w:tc>
        <w:tc>
          <w:tcPr>
            <w:tcW w:w="870" w:type="dxa"/>
          </w:tcPr>
          <w:p w14:paraId="521C571E" w14:textId="77777777" w:rsidR="0018667D" w:rsidRDefault="0018667D" w:rsidP="00975B1F">
            <w:pPr>
              <w:keepLines/>
              <w:widowControl/>
              <w:rPr>
                <w:rFonts w:ascii="ＭＳ 明朝" w:eastAsia="ＭＳ 明朝" w:hAnsi="ＭＳ 明朝"/>
              </w:rPr>
            </w:pPr>
          </w:p>
        </w:tc>
        <w:tc>
          <w:tcPr>
            <w:tcW w:w="870" w:type="dxa"/>
          </w:tcPr>
          <w:p w14:paraId="2446EECB" w14:textId="77777777" w:rsidR="0018667D" w:rsidRDefault="0018667D" w:rsidP="00975B1F">
            <w:pPr>
              <w:keepLines/>
              <w:widowControl/>
              <w:rPr>
                <w:rFonts w:ascii="ＭＳ 明朝" w:eastAsia="ＭＳ 明朝" w:hAnsi="ＭＳ 明朝"/>
              </w:rPr>
            </w:pPr>
          </w:p>
        </w:tc>
        <w:tc>
          <w:tcPr>
            <w:tcW w:w="1314" w:type="dxa"/>
          </w:tcPr>
          <w:p w14:paraId="5043B3DE" w14:textId="77777777" w:rsidR="0018667D" w:rsidRDefault="0018667D" w:rsidP="00975B1F">
            <w:pPr>
              <w:keepLines/>
              <w:widowControl/>
              <w:rPr>
                <w:rFonts w:ascii="ＭＳ 明朝" w:eastAsia="ＭＳ 明朝" w:hAnsi="ＭＳ 明朝"/>
              </w:rPr>
            </w:pPr>
          </w:p>
        </w:tc>
        <w:tc>
          <w:tcPr>
            <w:tcW w:w="796" w:type="dxa"/>
          </w:tcPr>
          <w:p w14:paraId="5058287C" w14:textId="77777777" w:rsidR="0018667D" w:rsidRDefault="0018667D" w:rsidP="00975B1F">
            <w:pPr>
              <w:keepLines/>
              <w:widowControl/>
              <w:rPr>
                <w:rFonts w:ascii="ＭＳ 明朝" w:eastAsia="ＭＳ 明朝" w:hAnsi="ＭＳ 明朝"/>
              </w:rPr>
            </w:pPr>
          </w:p>
        </w:tc>
        <w:tc>
          <w:tcPr>
            <w:tcW w:w="796" w:type="dxa"/>
          </w:tcPr>
          <w:p w14:paraId="6115F8E8" w14:textId="77777777" w:rsidR="0018667D" w:rsidRDefault="0018667D" w:rsidP="00975B1F">
            <w:pPr>
              <w:keepLines/>
              <w:widowControl/>
              <w:rPr>
                <w:rFonts w:ascii="ＭＳ 明朝" w:eastAsia="ＭＳ 明朝" w:hAnsi="ＭＳ 明朝"/>
              </w:rPr>
            </w:pPr>
          </w:p>
        </w:tc>
        <w:tc>
          <w:tcPr>
            <w:tcW w:w="797" w:type="dxa"/>
          </w:tcPr>
          <w:p w14:paraId="22FAD0A6" w14:textId="77777777" w:rsidR="0018667D" w:rsidRDefault="0018667D" w:rsidP="00975B1F">
            <w:pPr>
              <w:keepLines/>
              <w:widowControl/>
              <w:rPr>
                <w:rFonts w:ascii="ＭＳ 明朝" w:eastAsia="ＭＳ 明朝" w:hAnsi="ＭＳ 明朝"/>
              </w:rPr>
            </w:pPr>
          </w:p>
        </w:tc>
        <w:tc>
          <w:tcPr>
            <w:tcW w:w="796" w:type="dxa"/>
          </w:tcPr>
          <w:p w14:paraId="0B232728" w14:textId="77777777" w:rsidR="0018667D" w:rsidRDefault="0018667D" w:rsidP="00975B1F">
            <w:pPr>
              <w:keepLines/>
              <w:widowControl/>
              <w:rPr>
                <w:rFonts w:ascii="ＭＳ 明朝" w:eastAsia="ＭＳ 明朝" w:hAnsi="ＭＳ 明朝"/>
              </w:rPr>
            </w:pPr>
          </w:p>
        </w:tc>
        <w:tc>
          <w:tcPr>
            <w:tcW w:w="796" w:type="dxa"/>
          </w:tcPr>
          <w:p w14:paraId="5EA1DB82" w14:textId="77777777" w:rsidR="0018667D" w:rsidRDefault="0018667D" w:rsidP="00975B1F">
            <w:pPr>
              <w:keepLines/>
              <w:widowControl/>
              <w:rPr>
                <w:rFonts w:ascii="ＭＳ 明朝" w:eastAsia="ＭＳ 明朝" w:hAnsi="ＭＳ 明朝"/>
              </w:rPr>
            </w:pPr>
          </w:p>
        </w:tc>
        <w:tc>
          <w:tcPr>
            <w:tcW w:w="797" w:type="dxa"/>
          </w:tcPr>
          <w:p w14:paraId="026EE9FD" w14:textId="77777777" w:rsidR="0018667D" w:rsidRDefault="0018667D" w:rsidP="00975B1F">
            <w:pPr>
              <w:keepLines/>
              <w:widowControl/>
              <w:rPr>
                <w:rFonts w:ascii="ＭＳ 明朝" w:eastAsia="ＭＳ 明朝" w:hAnsi="ＭＳ 明朝"/>
              </w:rPr>
            </w:pPr>
          </w:p>
        </w:tc>
      </w:tr>
      <w:tr w:rsidR="0018667D" w14:paraId="7B89F2BA" w14:textId="77777777" w:rsidTr="00975B1F">
        <w:tc>
          <w:tcPr>
            <w:tcW w:w="870" w:type="dxa"/>
          </w:tcPr>
          <w:p w14:paraId="22AFD897" w14:textId="77777777" w:rsidR="0018667D" w:rsidRDefault="0018667D" w:rsidP="00975B1F">
            <w:pPr>
              <w:keepLines/>
              <w:widowControl/>
              <w:rPr>
                <w:rFonts w:ascii="ＭＳ 明朝" w:eastAsia="ＭＳ 明朝" w:hAnsi="ＭＳ 明朝"/>
              </w:rPr>
            </w:pPr>
          </w:p>
        </w:tc>
        <w:tc>
          <w:tcPr>
            <w:tcW w:w="870" w:type="dxa"/>
          </w:tcPr>
          <w:p w14:paraId="4F14CF07" w14:textId="77777777" w:rsidR="0018667D" w:rsidRDefault="0018667D" w:rsidP="00975B1F">
            <w:pPr>
              <w:keepLines/>
              <w:widowControl/>
              <w:rPr>
                <w:rFonts w:ascii="ＭＳ 明朝" w:eastAsia="ＭＳ 明朝" w:hAnsi="ＭＳ 明朝"/>
              </w:rPr>
            </w:pPr>
          </w:p>
        </w:tc>
        <w:tc>
          <w:tcPr>
            <w:tcW w:w="870" w:type="dxa"/>
          </w:tcPr>
          <w:p w14:paraId="6C5725E5" w14:textId="77777777" w:rsidR="0018667D" w:rsidRDefault="0018667D" w:rsidP="00975B1F">
            <w:pPr>
              <w:keepLines/>
              <w:widowControl/>
              <w:rPr>
                <w:rFonts w:ascii="ＭＳ 明朝" w:eastAsia="ＭＳ 明朝" w:hAnsi="ＭＳ 明朝"/>
              </w:rPr>
            </w:pPr>
          </w:p>
        </w:tc>
        <w:tc>
          <w:tcPr>
            <w:tcW w:w="1314" w:type="dxa"/>
          </w:tcPr>
          <w:p w14:paraId="6655A0AD" w14:textId="77777777" w:rsidR="0018667D" w:rsidRDefault="0018667D" w:rsidP="00975B1F">
            <w:pPr>
              <w:keepLines/>
              <w:widowControl/>
              <w:rPr>
                <w:rFonts w:ascii="ＭＳ 明朝" w:eastAsia="ＭＳ 明朝" w:hAnsi="ＭＳ 明朝"/>
              </w:rPr>
            </w:pPr>
          </w:p>
        </w:tc>
        <w:tc>
          <w:tcPr>
            <w:tcW w:w="796" w:type="dxa"/>
          </w:tcPr>
          <w:p w14:paraId="7E01E8A2" w14:textId="77777777" w:rsidR="0018667D" w:rsidRDefault="0018667D" w:rsidP="00975B1F">
            <w:pPr>
              <w:keepLines/>
              <w:widowControl/>
              <w:rPr>
                <w:rFonts w:ascii="ＭＳ 明朝" w:eastAsia="ＭＳ 明朝" w:hAnsi="ＭＳ 明朝"/>
              </w:rPr>
            </w:pPr>
          </w:p>
        </w:tc>
        <w:tc>
          <w:tcPr>
            <w:tcW w:w="796" w:type="dxa"/>
          </w:tcPr>
          <w:p w14:paraId="2A467C40" w14:textId="77777777" w:rsidR="0018667D" w:rsidRDefault="0018667D" w:rsidP="00975B1F">
            <w:pPr>
              <w:keepLines/>
              <w:widowControl/>
              <w:rPr>
                <w:rFonts w:ascii="ＭＳ 明朝" w:eastAsia="ＭＳ 明朝" w:hAnsi="ＭＳ 明朝"/>
              </w:rPr>
            </w:pPr>
          </w:p>
        </w:tc>
        <w:tc>
          <w:tcPr>
            <w:tcW w:w="797" w:type="dxa"/>
          </w:tcPr>
          <w:p w14:paraId="6D195E37" w14:textId="77777777" w:rsidR="0018667D" w:rsidRDefault="0018667D" w:rsidP="00975B1F">
            <w:pPr>
              <w:keepLines/>
              <w:widowControl/>
              <w:rPr>
                <w:rFonts w:ascii="ＭＳ 明朝" w:eastAsia="ＭＳ 明朝" w:hAnsi="ＭＳ 明朝"/>
              </w:rPr>
            </w:pPr>
          </w:p>
        </w:tc>
        <w:tc>
          <w:tcPr>
            <w:tcW w:w="796" w:type="dxa"/>
          </w:tcPr>
          <w:p w14:paraId="01406250" w14:textId="77777777" w:rsidR="0018667D" w:rsidRDefault="0018667D" w:rsidP="00975B1F">
            <w:pPr>
              <w:keepLines/>
              <w:widowControl/>
              <w:rPr>
                <w:rFonts w:ascii="ＭＳ 明朝" w:eastAsia="ＭＳ 明朝" w:hAnsi="ＭＳ 明朝"/>
              </w:rPr>
            </w:pPr>
          </w:p>
        </w:tc>
        <w:tc>
          <w:tcPr>
            <w:tcW w:w="796" w:type="dxa"/>
          </w:tcPr>
          <w:p w14:paraId="1E085422" w14:textId="77777777" w:rsidR="0018667D" w:rsidRDefault="0018667D" w:rsidP="00975B1F">
            <w:pPr>
              <w:keepLines/>
              <w:widowControl/>
              <w:rPr>
                <w:rFonts w:ascii="ＭＳ 明朝" w:eastAsia="ＭＳ 明朝" w:hAnsi="ＭＳ 明朝"/>
              </w:rPr>
            </w:pPr>
          </w:p>
        </w:tc>
        <w:tc>
          <w:tcPr>
            <w:tcW w:w="797" w:type="dxa"/>
          </w:tcPr>
          <w:p w14:paraId="40905141" w14:textId="77777777" w:rsidR="0018667D" w:rsidRDefault="0018667D" w:rsidP="00975B1F">
            <w:pPr>
              <w:keepLines/>
              <w:widowControl/>
              <w:rPr>
                <w:rFonts w:ascii="ＭＳ 明朝" w:eastAsia="ＭＳ 明朝" w:hAnsi="ＭＳ 明朝"/>
              </w:rPr>
            </w:pPr>
          </w:p>
        </w:tc>
      </w:tr>
      <w:tr w:rsidR="0018667D" w14:paraId="54AF6216" w14:textId="77777777" w:rsidTr="00975B1F">
        <w:tc>
          <w:tcPr>
            <w:tcW w:w="870" w:type="dxa"/>
          </w:tcPr>
          <w:p w14:paraId="7631D66F" w14:textId="77777777" w:rsidR="0018667D" w:rsidRDefault="0018667D" w:rsidP="00975B1F">
            <w:pPr>
              <w:keepLines/>
              <w:widowControl/>
              <w:rPr>
                <w:rFonts w:ascii="ＭＳ 明朝" w:eastAsia="ＭＳ 明朝" w:hAnsi="ＭＳ 明朝"/>
              </w:rPr>
            </w:pPr>
          </w:p>
        </w:tc>
        <w:tc>
          <w:tcPr>
            <w:tcW w:w="870" w:type="dxa"/>
          </w:tcPr>
          <w:p w14:paraId="70FC4CBE" w14:textId="77777777" w:rsidR="0018667D" w:rsidRDefault="0018667D" w:rsidP="00975B1F">
            <w:pPr>
              <w:keepLines/>
              <w:widowControl/>
              <w:rPr>
                <w:rFonts w:ascii="ＭＳ 明朝" w:eastAsia="ＭＳ 明朝" w:hAnsi="ＭＳ 明朝"/>
              </w:rPr>
            </w:pPr>
          </w:p>
        </w:tc>
        <w:tc>
          <w:tcPr>
            <w:tcW w:w="870" w:type="dxa"/>
          </w:tcPr>
          <w:p w14:paraId="1A190EEF" w14:textId="77777777" w:rsidR="0018667D" w:rsidRDefault="0018667D" w:rsidP="00975B1F">
            <w:pPr>
              <w:keepLines/>
              <w:widowControl/>
              <w:rPr>
                <w:rFonts w:ascii="ＭＳ 明朝" w:eastAsia="ＭＳ 明朝" w:hAnsi="ＭＳ 明朝"/>
              </w:rPr>
            </w:pPr>
          </w:p>
        </w:tc>
        <w:tc>
          <w:tcPr>
            <w:tcW w:w="1314" w:type="dxa"/>
          </w:tcPr>
          <w:p w14:paraId="4E5EAEAE" w14:textId="77777777" w:rsidR="0018667D" w:rsidRDefault="0018667D" w:rsidP="00975B1F">
            <w:pPr>
              <w:keepLines/>
              <w:widowControl/>
              <w:rPr>
                <w:rFonts w:ascii="ＭＳ 明朝" w:eastAsia="ＭＳ 明朝" w:hAnsi="ＭＳ 明朝"/>
              </w:rPr>
            </w:pPr>
          </w:p>
        </w:tc>
        <w:tc>
          <w:tcPr>
            <w:tcW w:w="796" w:type="dxa"/>
          </w:tcPr>
          <w:p w14:paraId="21602A78" w14:textId="77777777" w:rsidR="0018667D" w:rsidRDefault="0018667D" w:rsidP="00975B1F">
            <w:pPr>
              <w:keepLines/>
              <w:widowControl/>
              <w:rPr>
                <w:rFonts w:ascii="ＭＳ 明朝" w:eastAsia="ＭＳ 明朝" w:hAnsi="ＭＳ 明朝"/>
              </w:rPr>
            </w:pPr>
          </w:p>
        </w:tc>
        <w:tc>
          <w:tcPr>
            <w:tcW w:w="796" w:type="dxa"/>
          </w:tcPr>
          <w:p w14:paraId="014A0E98" w14:textId="77777777" w:rsidR="0018667D" w:rsidRDefault="0018667D" w:rsidP="00975B1F">
            <w:pPr>
              <w:keepLines/>
              <w:widowControl/>
              <w:rPr>
                <w:rFonts w:ascii="ＭＳ 明朝" w:eastAsia="ＭＳ 明朝" w:hAnsi="ＭＳ 明朝"/>
              </w:rPr>
            </w:pPr>
          </w:p>
        </w:tc>
        <w:tc>
          <w:tcPr>
            <w:tcW w:w="797" w:type="dxa"/>
          </w:tcPr>
          <w:p w14:paraId="111E9E42" w14:textId="77777777" w:rsidR="0018667D" w:rsidRDefault="0018667D" w:rsidP="00975B1F">
            <w:pPr>
              <w:keepLines/>
              <w:widowControl/>
              <w:rPr>
                <w:rFonts w:ascii="ＭＳ 明朝" w:eastAsia="ＭＳ 明朝" w:hAnsi="ＭＳ 明朝"/>
              </w:rPr>
            </w:pPr>
          </w:p>
        </w:tc>
        <w:tc>
          <w:tcPr>
            <w:tcW w:w="796" w:type="dxa"/>
          </w:tcPr>
          <w:p w14:paraId="5EAA16ED" w14:textId="77777777" w:rsidR="0018667D" w:rsidRDefault="0018667D" w:rsidP="00975B1F">
            <w:pPr>
              <w:keepLines/>
              <w:widowControl/>
              <w:rPr>
                <w:rFonts w:ascii="ＭＳ 明朝" w:eastAsia="ＭＳ 明朝" w:hAnsi="ＭＳ 明朝"/>
              </w:rPr>
            </w:pPr>
          </w:p>
        </w:tc>
        <w:tc>
          <w:tcPr>
            <w:tcW w:w="796" w:type="dxa"/>
          </w:tcPr>
          <w:p w14:paraId="3E3E7C58" w14:textId="77777777" w:rsidR="0018667D" w:rsidRDefault="0018667D" w:rsidP="00975B1F">
            <w:pPr>
              <w:keepLines/>
              <w:widowControl/>
              <w:rPr>
                <w:rFonts w:ascii="ＭＳ 明朝" w:eastAsia="ＭＳ 明朝" w:hAnsi="ＭＳ 明朝"/>
              </w:rPr>
            </w:pPr>
          </w:p>
        </w:tc>
        <w:tc>
          <w:tcPr>
            <w:tcW w:w="797" w:type="dxa"/>
          </w:tcPr>
          <w:p w14:paraId="7E350FE3" w14:textId="77777777" w:rsidR="0018667D" w:rsidRDefault="0018667D" w:rsidP="00975B1F">
            <w:pPr>
              <w:keepLines/>
              <w:widowControl/>
              <w:rPr>
                <w:rFonts w:ascii="ＭＳ 明朝" w:eastAsia="ＭＳ 明朝" w:hAnsi="ＭＳ 明朝"/>
              </w:rPr>
            </w:pPr>
          </w:p>
        </w:tc>
      </w:tr>
      <w:tr w:rsidR="0018667D" w14:paraId="163B4AA6" w14:textId="77777777" w:rsidTr="00975B1F">
        <w:tc>
          <w:tcPr>
            <w:tcW w:w="870" w:type="dxa"/>
          </w:tcPr>
          <w:p w14:paraId="6752D21D" w14:textId="77777777" w:rsidR="0018667D" w:rsidRDefault="0018667D" w:rsidP="00975B1F">
            <w:pPr>
              <w:keepLines/>
              <w:widowControl/>
              <w:rPr>
                <w:rFonts w:ascii="ＭＳ 明朝" w:eastAsia="ＭＳ 明朝" w:hAnsi="ＭＳ 明朝"/>
              </w:rPr>
            </w:pPr>
          </w:p>
        </w:tc>
        <w:tc>
          <w:tcPr>
            <w:tcW w:w="870" w:type="dxa"/>
          </w:tcPr>
          <w:p w14:paraId="6F53807E" w14:textId="77777777" w:rsidR="0018667D" w:rsidRDefault="0018667D" w:rsidP="00975B1F">
            <w:pPr>
              <w:keepLines/>
              <w:widowControl/>
              <w:rPr>
                <w:rFonts w:ascii="ＭＳ 明朝" w:eastAsia="ＭＳ 明朝" w:hAnsi="ＭＳ 明朝"/>
              </w:rPr>
            </w:pPr>
          </w:p>
        </w:tc>
        <w:tc>
          <w:tcPr>
            <w:tcW w:w="870" w:type="dxa"/>
          </w:tcPr>
          <w:p w14:paraId="7175596E" w14:textId="77777777" w:rsidR="0018667D" w:rsidRDefault="0018667D" w:rsidP="00975B1F">
            <w:pPr>
              <w:keepLines/>
              <w:widowControl/>
              <w:rPr>
                <w:rFonts w:ascii="ＭＳ 明朝" w:eastAsia="ＭＳ 明朝" w:hAnsi="ＭＳ 明朝"/>
              </w:rPr>
            </w:pPr>
          </w:p>
        </w:tc>
        <w:tc>
          <w:tcPr>
            <w:tcW w:w="1314" w:type="dxa"/>
          </w:tcPr>
          <w:p w14:paraId="3DF4D450" w14:textId="77777777" w:rsidR="0018667D" w:rsidRDefault="0018667D" w:rsidP="00975B1F">
            <w:pPr>
              <w:keepLines/>
              <w:widowControl/>
              <w:rPr>
                <w:rFonts w:ascii="ＭＳ 明朝" w:eastAsia="ＭＳ 明朝" w:hAnsi="ＭＳ 明朝"/>
              </w:rPr>
            </w:pPr>
          </w:p>
        </w:tc>
        <w:tc>
          <w:tcPr>
            <w:tcW w:w="796" w:type="dxa"/>
          </w:tcPr>
          <w:p w14:paraId="7481C492" w14:textId="77777777" w:rsidR="0018667D" w:rsidRDefault="0018667D" w:rsidP="00975B1F">
            <w:pPr>
              <w:keepLines/>
              <w:widowControl/>
              <w:rPr>
                <w:rFonts w:ascii="ＭＳ 明朝" w:eastAsia="ＭＳ 明朝" w:hAnsi="ＭＳ 明朝"/>
              </w:rPr>
            </w:pPr>
          </w:p>
        </w:tc>
        <w:tc>
          <w:tcPr>
            <w:tcW w:w="796" w:type="dxa"/>
          </w:tcPr>
          <w:p w14:paraId="315F0821" w14:textId="77777777" w:rsidR="0018667D" w:rsidRDefault="0018667D" w:rsidP="00975B1F">
            <w:pPr>
              <w:keepLines/>
              <w:widowControl/>
              <w:rPr>
                <w:rFonts w:ascii="ＭＳ 明朝" w:eastAsia="ＭＳ 明朝" w:hAnsi="ＭＳ 明朝"/>
              </w:rPr>
            </w:pPr>
          </w:p>
        </w:tc>
        <w:tc>
          <w:tcPr>
            <w:tcW w:w="797" w:type="dxa"/>
          </w:tcPr>
          <w:p w14:paraId="25C7B3D4" w14:textId="77777777" w:rsidR="0018667D" w:rsidRDefault="0018667D" w:rsidP="00975B1F">
            <w:pPr>
              <w:keepLines/>
              <w:widowControl/>
              <w:rPr>
                <w:rFonts w:ascii="ＭＳ 明朝" w:eastAsia="ＭＳ 明朝" w:hAnsi="ＭＳ 明朝"/>
              </w:rPr>
            </w:pPr>
          </w:p>
        </w:tc>
        <w:tc>
          <w:tcPr>
            <w:tcW w:w="796" w:type="dxa"/>
          </w:tcPr>
          <w:p w14:paraId="794A9DAF" w14:textId="77777777" w:rsidR="0018667D" w:rsidRDefault="0018667D" w:rsidP="00975B1F">
            <w:pPr>
              <w:keepLines/>
              <w:widowControl/>
              <w:rPr>
                <w:rFonts w:ascii="ＭＳ 明朝" w:eastAsia="ＭＳ 明朝" w:hAnsi="ＭＳ 明朝"/>
              </w:rPr>
            </w:pPr>
          </w:p>
        </w:tc>
        <w:tc>
          <w:tcPr>
            <w:tcW w:w="796" w:type="dxa"/>
          </w:tcPr>
          <w:p w14:paraId="3E904254" w14:textId="77777777" w:rsidR="0018667D" w:rsidRDefault="0018667D" w:rsidP="00975B1F">
            <w:pPr>
              <w:keepLines/>
              <w:widowControl/>
              <w:rPr>
                <w:rFonts w:ascii="ＭＳ 明朝" w:eastAsia="ＭＳ 明朝" w:hAnsi="ＭＳ 明朝"/>
              </w:rPr>
            </w:pPr>
          </w:p>
        </w:tc>
        <w:tc>
          <w:tcPr>
            <w:tcW w:w="797" w:type="dxa"/>
          </w:tcPr>
          <w:p w14:paraId="3F4D5ED1" w14:textId="77777777" w:rsidR="0018667D" w:rsidRDefault="0018667D" w:rsidP="00975B1F">
            <w:pPr>
              <w:keepLines/>
              <w:widowControl/>
              <w:rPr>
                <w:rFonts w:ascii="ＭＳ 明朝" w:eastAsia="ＭＳ 明朝" w:hAnsi="ＭＳ 明朝"/>
              </w:rPr>
            </w:pPr>
          </w:p>
        </w:tc>
      </w:tr>
      <w:tr w:rsidR="0018667D" w14:paraId="5E3C8C6A" w14:textId="77777777" w:rsidTr="00975B1F">
        <w:tc>
          <w:tcPr>
            <w:tcW w:w="870" w:type="dxa"/>
          </w:tcPr>
          <w:p w14:paraId="7BAB8A28" w14:textId="77777777" w:rsidR="0018667D" w:rsidRDefault="0018667D" w:rsidP="00975B1F">
            <w:pPr>
              <w:keepLines/>
              <w:widowControl/>
              <w:rPr>
                <w:rFonts w:ascii="ＭＳ 明朝" w:eastAsia="ＭＳ 明朝" w:hAnsi="ＭＳ 明朝"/>
              </w:rPr>
            </w:pPr>
          </w:p>
        </w:tc>
        <w:tc>
          <w:tcPr>
            <w:tcW w:w="870" w:type="dxa"/>
          </w:tcPr>
          <w:p w14:paraId="7EE02826" w14:textId="77777777" w:rsidR="0018667D" w:rsidRDefault="0018667D" w:rsidP="00975B1F">
            <w:pPr>
              <w:keepLines/>
              <w:widowControl/>
              <w:rPr>
                <w:rFonts w:ascii="ＭＳ 明朝" w:eastAsia="ＭＳ 明朝" w:hAnsi="ＭＳ 明朝"/>
              </w:rPr>
            </w:pPr>
          </w:p>
        </w:tc>
        <w:tc>
          <w:tcPr>
            <w:tcW w:w="870" w:type="dxa"/>
          </w:tcPr>
          <w:p w14:paraId="78713150" w14:textId="77777777" w:rsidR="0018667D" w:rsidRDefault="0018667D" w:rsidP="00975B1F">
            <w:pPr>
              <w:keepLines/>
              <w:widowControl/>
              <w:rPr>
                <w:rFonts w:ascii="ＭＳ 明朝" w:eastAsia="ＭＳ 明朝" w:hAnsi="ＭＳ 明朝"/>
              </w:rPr>
            </w:pPr>
          </w:p>
        </w:tc>
        <w:tc>
          <w:tcPr>
            <w:tcW w:w="1314" w:type="dxa"/>
          </w:tcPr>
          <w:p w14:paraId="297DBF7A" w14:textId="77777777" w:rsidR="0018667D" w:rsidRDefault="0018667D" w:rsidP="00975B1F">
            <w:pPr>
              <w:keepLines/>
              <w:widowControl/>
              <w:rPr>
                <w:rFonts w:ascii="ＭＳ 明朝" w:eastAsia="ＭＳ 明朝" w:hAnsi="ＭＳ 明朝"/>
              </w:rPr>
            </w:pPr>
          </w:p>
        </w:tc>
        <w:tc>
          <w:tcPr>
            <w:tcW w:w="796" w:type="dxa"/>
          </w:tcPr>
          <w:p w14:paraId="58277712" w14:textId="77777777" w:rsidR="0018667D" w:rsidRDefault="0018667D" w:rsidP="00975B1F">
            <w:pPr>
              <w:keepLines/>
              <w:widowControl/>
              <w:rPr>
                <w:rFonts w:ascii="ＭＳ 明朝" w:eastAsia="ＭＳ 明朝" w:hAnsi="ＭＳ 明朝"/>
              </w:rPr>
            </w:pPr>
          </w:p>
        </w:tc>
        <w:tc>
          <w:tcPr>
            <w:tcW w:w="796" w:type="dxa"/>
          </w:tcPr>
          <w:p w14:paraId="7D0FDFE0" w14:textId="77777777" w:rsidR="0018667D" w:rsidRDefault="0018667D" w:rsidP="00975B1F">
            <w:pPr>
              <w:keepLines/>
              <w:widowControl/>
              <w:rPr>
                <w:rFonts w:ascii="ＭＳ 明朝" w:eastAsia="ＭＳ 明朝" w:hAnsi="ＭＳ 明朝"/>
              </w:rPr>
            </w:pPr>
          </w:p>
        </w:tc>
        <w:tc>
          <w:tcPr>
            <w:tcW w:w="797" w:type="dxa"/>
          </w:tcPr>
          <w:p w14:paraId="650C9B9E" w14:textId="77777777" w:rsidR="0018667D" w:rsidRDefault="0018667D" w:rsidP="00975B1F">
            <w:pPr>
              <w:keepLines/>
              <w:widowControl/>
              <w:rPr>
                <w:rFonts w:ascii="ＭＳ 明朝" w:eastAsia="ＭＳ 明朝" w:hAnsi="ＭＳ 明朝"/>
              </w:rPr>
            </w:pPr>
          </w:p>
        </w:tc>
        <w:tc>
          <w:tcPr>
            <w:tcW w:w="796" w:type="dxa"/>
          </w:tcPr>
          <w:p w14:paraId="2FBAF75B" w14:textId="77777777" w:rsidR="0018667D" w:rsidRDefault="0018667D" w:rsidP="00975B1F">
            <w:pPr>
              <w:keepLines/>
              <w:widowControl/>
              <w:rPr>
                <w:rFonts w:ascii="ＭＳ 明朝" w:eastAsia="ＭＳ 明朝" w:hAnsi="ＭＳ 明朝"/>
              </w:rPr>
            </w:pPr>
          </w:p>
        </w:tc>
        <w:tc>
          <w:tcPr>
            <w:tcW w:w="796" w:type="dxa"/>
          </w:tcPr>
          <w:p w14:paraId="32B03AAC" w14:textId="77777777" w:rsidR="0018667D" w:rsidRDefault="0018667D" w:rsidP="00975B1F">
            <w:pPr>
              <w:keepLines/>
              <w:widowControl/>
              <w:rPr>
                <w:rFonts w:ascii="ＭＳ 明朝" w:eastAsia="ＭＳ 明朝" w:hAnsi="ＭＳ 明朝"/>
              </w:rPr>
            </w:pPr>
          </w:p>
        </w:tc>
        <w:tc>
          <w:tcPr>
            <w:tcW w:w="797" w:type="dxa"/>
          </w:tcPr>
          <w:p w14:paraId="2DC79F71" w14:textId="77777777" w:rsidR="0018667D" w:rsidRDefault="0018667D" w:rsidP="00975B1F">
            <w:pPr>
              <w:keepLines/>
              <w:widowControl/>
              <w:rPr>
                <w:rFonts w:ascii="ＭＳ 明朝" w:eastAsia="ＭＳ 明朝" w:hAnsi="ＭＳ 明朝"/>
              </w:rPr>
            </w:pPr>
          </w:p>
        </w:tc>
      </w:tr>
      <w:tr w:rsidR="0018667D" w14:paraId="7A75B085" w14:textId="77777777" w:rsidTr="00975B1F">
        <w:tc>
          <w:tcPr>
            <w:tcW w:w="870" w:type="dxa"/>
          </w:tcPr>
          <w:p w14:paraId="53E39A98" w14:textId="77777777" w:rsidR="0018667D" w:rsidRDefault="0018667D" w:rsidP="00975B1F">
            <w:pPr>
              <w:keepLines/>
              <w:widowControl/>
              <w:rPr>
                <w:rFonts w:ascii="ＭＳ 明朝" w:eastAsia="ＭＳ 明朝" w:hAnsi="ＭＳ 明朝"/>
              </w:rPr>
            </w:pPr>
          </w:p>
        </w:tc>
        <w:tc>
          <w:tcPr>
            <w:tcW w:w="870" w:type="dxa"/>
          </w:tcPr>
          <w:p w14:paraId="5DAE9C1F" w14:textId="77777777" w:rsidR="0018667D" w:rsidRDefault="0018667D" w:rsidP="00975B1F">
            <w:pPr>
              <w:keepLines/>
              <w:widowControl/>
              <w:rPr>
                <w:rFonts w:ascii="ＭＳ 明朝" w:eastAsia="ＭＳ 明朝" w:hAnsi="ＭＳ 明朝"/>
              </w:rPr>
            </w:pPr>
          </w:p>
        </w:tc>
        <w:tc>
          <w:tcPr>
            <w:tcW w:w="870" w:type="dxa"/>
          </w:tcPr>
          <w:p w14:paraId="0EA8487A" w14:textId="77777777" w:rsidR="0018667D" w:rsidRDefault="0018667D" w:rsidP="00975B1F">
            <w:pPr>
              <w:keepLines/>
              <w:widowControl/>
              <w:rPr>
                <w:rFonts w:ascii="ＭＳ 明朝" w:eastAsia="ＭＳ 明朝" w:hAnsi="ＭＳ 明朝"/>
              </w:rPr>
            </w:pPr>
          </w:p>
        </w:tc>
        <w:tc>
          <w:tcPr>
            <w:tcW w:w="1314" w:type="dxa"/>
          </w:tcPr>
          <w:p w14:paraId="68F1236B" w14:textId="77777777" w:rsidR="0018667D" w:rsidRDefault="0018667D" w:rsidP="00975B1F">
            <w:pPr>
              <w:keepLines/>
              <w:widowControl/>
              <w:rPr>
                <w:rFonts w:ascii="ＭＳ 明朝" w:eastAsia="ＭＳ 明朝" w:hAnsi="ＭＳ 明朝"/>
              </w:rPr>
            </w:pPr>
          </w:p>
        </w:tc>
        <w:tc>
          <w:tcPr>
            <w:tcW w:w="796" w:type="dxa"/>
          </w:tcPr>
          <w:p w14:paraId="05E8BB6F" w14:textId="77777777" w:rsidR="0018667D" w:rsidRDefault="0018667D" w:rsidP="00975B1F">
            <w:pPr>
              <w:keepLines/>
              <w:widowControl/>
              <w:rPr>
                <w:rFonts w:ascii="ＭＳ 明朝" w:eastAsia="ＭＳ 明朝" w:hAnsi="ＭＳ 明朝"/>
              </w:rPr>
            </w:pPr>
          </w:p>
        </w:tc>
        <w:tc>
          <w:tcPr>
            <w:tcW w:w="796" w:type="dxa"/>
          </w:tcPr>
          <w:p w14:paraId="4C6B3298" w14:textId="77777777" w:rsidR="0018667D" w:rsidRDefault="0018667D" w:rsidP="00975B1F">
            <w:pPr>
              <w:keepLines/>
              <w:widowControl/>
              <w:rPr>
                <w:rFonts w:ascii="ＭＳ 明朝" w:eastAsia="ＭＳ 明朝" w:hAnsi="ＭＳ 明朝"/>
              </w:rPr>
            </w:pPr>
          </w:p>
        </w:tc>
        <w:tc>
          <w:tcPr>
            <w:tcW w:w="797" w:type="dxa"/>
          </w:tcPr>
          <w:p w14:paraId="4780BD92" w14:textId="77777777" w:rsidR="0018667D" w:rsidRDefault="0018667D" w:rsidP="00975B1F">
            <w:pPr>
              <w:keepLines/>
              <w:widowControl/>
              <w:rPr>
                <w:rFonts w:ascii="ＭＳ 明朝" w:eastAsia="ＭＳ 明朝" w:hAnsi="ＭＳ 明朝"/>
              </w:rPr>
            </w:pPr>
          </w:p>
        </w:tc>
        <w:tc>
          <w:tcPr>
            <w:tcW w:w="796" w:type="dxa"/>
          </w:tcPr>
          <w:p w14:paraId="30F56767" w14:textId="77777777" w:rsidR="0018667D" w:rsidRDefault="0018667D" w:rsidP="00975B1F">
            <w:pPr>
              <w:keepLines/>
              <w:widowControl/>
              <w:rPr>
                <w:rFonts w:ascii="ＭＳ 明朝" w:eastAsia="ＭＳ 明朝" w:hAnsi="ＭＳ 明朝"/>
              </w:rPr>
            </w:pPr>
          </w:p>
        </w:tc>
        <w:tc>
          <w:tcPr>
            <w:tcW w:w="796" w:type="dxa"/>
          </w:tcPr>
          <w:p w14:paraId="518C9A55" w14:textId="77777777" w:rsidR="0018667D" w:rsidRDefault="0018667D" w:rsidP="00975B1F">
            <w:pPr>
              <w:keepLines/>
              <w:widowControl/>
              <w:rPr>
                <w:rFonts w:ascii="ＭＳ 明朝" w:eastAsia="ＭＳ 明朝" w:hAnsi="ＭＳ 明朝"/>
              </w:rPr>
            </w:pPr>
          </w:p>
        </w:tc>
        <w:tc>
          <w:tcPr>
            <w:tcW w:w="797" w:type="dxa"/>
          </w:tcPr>
          <w:p w14:paraId="1A098666" w14:textId="77777777" w:rsidR="0018667D" w:rsidRDefault="0018667D" w:rsidP="00975B1F">
            <w:pPr>
              <w:keepLines/>
              <w:widowControl/>
              <w:rPr>
                <w:rFonts w:ascii="ＭＳ 明朝" w:eastAsia="ＭＳ 明朝" w:hAnsi="ＭＳ 明朝"/>
              </w:rPr>
            </w:pPr>
          </w:p>
        </w:tc>
      </w:tr>
      <w:tr w:rsidR="0018667D" w14:paraId="23011357" w14:textId="77777777" w:rsidTr="00975B1F">
        <w:tc>
          <w:tcPr>
            <w:tcW w:w="870" w:type="dxa"/>
          </w:tcPr>
          <w:p w14:paraId="1001EABC" w14:textId="77777777" w:rsidR="0018667D" w:rsidRDefault="0018667D" w:rsidP="00975B1F">
            <w:pPr>
              <w:keepLines/>
              <w:widowControl/>
              <w:rPr>
                <w:rFonts w:ascii="ＭＳ 明朝" w:eastAsia="ＭＳ 明朝" w:hAnsi="ＭＳ 明朝"/>
              </w:rPr>
            </w:pPr>
          </w:p>
        </w:tc>
        <w:tc>
          <w:tcPr>
            <w:tcW w:w="870" w:type="dxa"/>
          </w:tcPr>
          <w:p w14:paraId="3496F10F" w14:textId="77777777" w:rsidR="0018667D" w:rsidRDefault="0018667D" w:rsidP="00975B1F">
            <w:pPr>
              <w:keepLines/>
              <w:widowControl/>
              <w:rPr>
                <w:rFonts w:ascii="ＭＳ 明朝" w:eastAsia="ＭＳ 明朝" w:hAnsi="ＭＳ 明朝"/>
              </w:rPr>
            </w:pPr>
          </w:p>
        </w:tc>
        <w:tc>
          <w:tcPr>
            <w:tcW w:w="870" w:type="dxa"/>
          </w:tcPr>
          <w:p w14:paraId="1DAAA039" w14:textId="77777777" w:rsidR="0018667D" w:rsidRDefault="0018667D" w:rsidP="00975B1F">
            <w:pPr>
              <w:keepLines/>
              <w:widowControl/>
              <w:rPr>
                <w:rFonts w:ascii="ＭＳ 明朝" w:eastAsia="ＭＳ 明朝" w:hAnsi="ＭＳ 明朝"/>
              </w:rPr>
            </w:pPr>
          </w:p>
        </w:tc>
        <w:tc>
          <w:tcPr>
            <w:tcW w:w="1314" w:type="dxa"/>
          </w:tcPr>
          <w:p w14:paraId="35D16108" w14:textId="77777777" w:rsidR="0018667D" w:rsidRDefault="0018667D" w:rsidP="00975B1F">
            <w:pPr>
              <w:keepLines/>
              <w:widowControl/>
              <w:rPr>
                <w:rFonts w:ascii="ＭＳ 明朝" w:eastAsia="ＭＳ 明朝" w:hAnsi="ＭＳ 明朝"/>
              </w:rPr>
            </w:pPr>
          </w:p>
        </w:tc>
        <w:tc>
          <w:tcPr>
            <w:tcW w:w="796" w:type="dxa"/>
          </w:tcPr>
          <w:p w14:paraId="3C843DD5" w14:textId="77777777" w:rsidR="0018667D" w:rsidRDefault="0018667D" w:rsidP="00975B1F">
            <w:pPr>
              <w:keepLines/>
              <w:widowControl/>
              <w:rPr>
                <w:rFonts w:ascii="ＭＳ 明朝" w:eastAsia="ＭＳ 明朝" w:hAnsi="ＭＳ 明朝"/>
              </w:rPr>
            </w:pPr>
          </w:p>
        </w:tc>
        <w:tc>
          <w:tcPr>
            <w:tcW w:w="796" w:type="dxa"/>
          </w:tcPr>
          <w:p w14:paraId="3844EA9F" w14:textId="77777777" w:rsidR="0018667D" w:rsidRDefault="0018667D" w:rsidP="00975B1F">
            <w:pPr>
              <w:keepLines/>
              <w:widowControl/>
              <w:rPr>
                <w:rFonts w:ascii="ＭＳ 明朝" w:eastAsia="ＭＳ 明朝" w:hAnsi="ＭＳ 明朝"/>
              </w:rPr>
            </w:pPr>
          </w:p>
        </w:tc>
        <w:tc>
          <w:tcPr>
            <w:tcW w:w="797" w:type="dxa"/>
          </w:tcPr>
          <w:p w14:paraId="46E9B239" w14:textId="77777777" w:rsidR="0018667D" w:rsidRDefault="0018667D" w:rsidP="00975B1F">
            <w:pPr>
              <w:keepLines/>
              <w:widowControl/>
              <w:rPr>
                <w:rFonts w:ascii="ＭＳ 明朝" w:eastAsia="ＭＳ 明朝" w:hAnsi="ＭＳ 明朝"/>
              </w:rPr>
            </w:pPr>
          </w:p>
        </w:tc>
        <w:tc>
          <w:tcPr>
            <w:tcW w:w="796" w:type="dxa"/>
          </w:tcPr>
          <w:p w14:paraId="0E671418" w14:textId="77777777" w:rsidR="0018667D" w:rsidRDefault="0018667D" w:rsidP="00975B1F">
            <w:pPr>
              <w:keepLines/>
              <w:widowControl/>
              <w:rPr>
                <w:rFonts w:ascii="ＭＳ 明朝" w:eastAsia="ＭＳ 明朝" w:hAnsi="ＭＳ 明朝"/>
              </w:rPr>
            </w:pPr>
          </w:p>
        </w:tc>
        <w:tc>
          <w:tcPr>
            <w:tcW w:w="796" w:type="dxa"/>
          </w:tcPr>
          <w:p w14:paraId="237A98F7" w14:textId="77777777" w:rsidR="0018667D" w:rsidRDefault="0018667D" w:rsidP="00975B1F">
            <w:pPr>
              <w:keepLines/>
              <w:widowControl/>
              <w:rPr>
                <w:rFonts w:ascii="ＭＳ 明朝" w:eastAsia="ＭＳ 明朝" w:hAnsi="ＭＳ 明朝"/>
              </w:rPr>
            </w:pPr>
          </w:p>
        </w:tc>
        <w:tc>
          <w:tcPr>
            <w:tcW w:w="797" w:type="dxa"/>
          </w:tcPr>
          <w:p w14:paraId="314AF0B5" w14:textId="77777777" w:rsidR="0018667D" w:rsidRDefault="0018667D" w:rsidP="00975B1F">
            <w:pPr>
              <w:keepLines/>
              <w:widowControl/>
              <w:rPr>
                <w:rFonts w:ascii="ＭＳ 明朝" w:eastAsia="ＭＳ 明朝" w:hAnsi="ＭＳ 明朝"/>
              </w:rPr>
            </w:pPr>
          </w:p>
        </w:tc>
      </w:tr>
      <w:tr w:rsidR="0018667D" w14:paraId="45636F71" w14:textId="77777777" w:rsidTr="00975B1F">
        <w:tc>
          <w:tcPr>
            <w:tcW w:w="3924" w:type="dxa"/>
            <w:gridSpan w:val="4"/>
          </w:tcPr>
          <w:p w14:paraId="7B4FC44C" w14:textId="77777777" w:rsidR="0018667D" w:rsidRDefault="0018667D" w:rsidP="00975B1F">
            <w:pPr>
              <w:keepLines/>
              <w:widowControl/>
              <w:rPr>
                <w:rFonts w:ascii="ＭＳ 明朝" w:eastAsia="ＭＳ 明朝" w:hAnsi="ＭＳ 明朝"/>
              </w:rPr>
            </w:pPr>
            <w:r>
              <w:rPr>
                <w:rFonts w:ascii="ＭＳ 明朝" w:eastAsia="ＭＳ 明朝" w:hAnsi="ＭＳ 明朝" w:hint="eastAsia"/>
              </w:rPr>
              <w:t>部分払請求予定月に「○」を記載</w:t>
            </w:r>
          </w:p>
        </w:tc>
        <w:tc>
          <w:tcPr>
            <w:tcW w:w="796" w:type="dxa"/>
          </w:tcPr>
          <w:p w14:paraId="3E2A93B1" w14:textId="77777777" w:rsidR="0018667D" w:rsidRDefault="0018667D" w:rsidP="00975B1F">
            <w:pPr>
              <w:keepLines/>
              <w:widowControl/>
              <w:rPr>
                <w:rFonts w:ascii="ＭＳ 明朝" w:eastAsia="ＭＳ 明朝" w:hAnsi="ＭＳ 明朝"/>
              </w:rPr>
            </w:pPr>
          </w:p>
        </w:tc>
        <w:tc>
          <w:tcPr>
            <w:tcW w:w="796" w:type="dxa"/>
          </w:tcPr>
          <w:p w14:paraId="0270BF5A" w14:textId="77777777" w:rsidR="0018667D" w:rsidRDefault="0018667D" w:rsidP="00975B1F">
            <w:pPr>
              <w:keepLines/>
              <w:widowControl/>
              <w:rPr>
                <w:rFonts w:ascii="ＭＳ 明朝" w:eastAsia="ＭＳ 明朝" w:hAnsi="ＭＳ 明朝"/>
              </w:rPr>
            </w:pPr>
            <w:r>
              <w:rPr>
                <w:rFonts w:ascii="ＭＳ 明朝" w:eastAsia="ＭＳ 明朝" w:hAnsi="ＭＳ 明朝" w:hint="eastAsia"/>
              </w:rPr>
              <w:t>○</w:t>
            </w:r>
          </w:p>
        </w:tc>
        <w:tc>
          <w:tcPr>
            <w:tcW w:w="797" w:type="dxa"/>
          </w:tcPr>
          <w:p w14:paraId="3A698F33" w14:textId="77777777" w:rsidR="0018667D" w:rsidRDefault="0018667D" w:rsidP="00975B1F">
            <w:pPr>
              <w:keepLines/>
              <w:widowControl/>
              <w:rPr>
                <w:rFonts w:ascii="ＭＳ 明朝" w:eastAsia="ＭＳ 明朝" w:hAnsi="ＭＳ 明朝"/>
              </w:rPr>
            </w:pPr>
          </w:p>
        </w:tc>
        <w:tc>
          <w:tcPr>
            <w:tcW w:w="796" w:type="dxa"/>
          </w:tcPr>
          <w:p w14:paraId="7EA77782" w14:textId="77777777" w:rsidR="0018667D" w:rsidRDefault="0018667D" w:rsidP="00975B1F">
            <w:pPr>
              <w:keepLines/>
              <w:widowControl/>
              <w:rPr>
                <w:rFonts w:ascii="ＭＳ 明朝" w:eastAsia="ＭＳ 明朝" w:hAnsi="ＭＳ 明朝"/>
              </w:rPr>
            </w:pPr>
            <w:r>
              <w:rPr>
                <w:rFonts w:ascii="ＭＳ 明朝" w:eastAsia="ＭＳ 明朝" w:hAnsi="ＭＳ 明朝" w:hint="eastAsia"/>
              </w:rPr>
              <w:t>○</w:t>
            </w:r>
          </w:p>
        </w:tc>
        <w:tc>
          <w:tcPr>
            <w:tcW w:w="796" w:type="dxa"/>
          </w:tcPr>
          <w:p w14:paraId="79A0C137" w14:textId="77777777" w:rsidR="0018667D" w:rsidRDefault="0018667D" w:rsidP="00975B1F">
            <w:pPr>
              <w:keepLines/>
              <w:widowControl/>
              <w:rPr>
                <w:rFonts w:ascii="ＭＳ 明朝" w:eastAsia="ＭＳ 明朝" w:hAnsi="ＭＳ 明朝"/>
              </w:rPr>
            </w:pPr>
          </w:p>
        </w:tc>
        <w:tc>
          <w:tcPr>
            <w:tcW w:w="797" w:type="dxa"/>
          </w:tcPr>
          <w:p w14:paraId="27215916" w14:textId="77777777" w:rsidR="0018667D" w:rsidRDefault="0018667D" w:rsidP="00975B1F">
            <w:pPr>
              <w:keepLines/>
              <w:widowControl/>
              <w:rPr>
                <w:rFonts w:ascii="ＭＳ 明朝" w:eastAsia="ＭＳ 明朝" w:hAnsi="ＭＳ 明朝"/>
              </w:rPr>
            </w:pPr>
            <w:r>
              <w:rPr>
                <w:rFonts w:ascii="ＭＳ 明朝" w:eastAsia="ＭＳ 明朝" w:hAnsi="ＭＳ 明朝" w:hint="eastAsia"/>
              </w:rPr>
              <w:t>○</w:t>
            </w:r>
          </w:p>
        </w:tc>
      </w:tr>
    </w:tbl>
    <w:p w14:paraId="12B722B6" w14:textId="77777777" w:rsidR="0018667D" w:rsidRDefault="0018667D" w:rsidP="0018667D">
      <w:pPr>
        <w:keepLines/>
        <w:widowControl/>
        <w:rPr>
          <w:rFonts w:ascii="ＭＳ 明朝" w:eastAsia="ＭＳ 明朝" w:hAnsi="ＭＳ 明朝"/>
        </w:rPr>
      </w:pPr>
    </w:p>
    <w:p w14:paraId="16BB5FBC" w14:textId="77777777" w:rsidR="0018667D" w:rsidRDefault="0018667D" w:rsidP="0018667D">
      <w:pPr>
        <w:widowControl/>
        <w:jc w:val="left"/>
        <w:rPr>
          <w:rFonts w:ascii="ＭＳ 明朝" w:eastAsia="ＭＳ 明朝" w:hAnsi="ＭＳ 明朝"/>
        </w:rPr>
      </w:pPr>
      <w:r>
        <w:rPr>
          <w:rFonts w:ascii="ＭＳ 明朝" w:eastAsia="ＭＳ 明朝" w:hAnsi="ＭＳ 明朝"/>
        </w:rPr>
        <w:br w:type="page"/>
      </w:r>
    </w:p>
    <w:p w14:paraId="2D546AF1"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lastRenderedPageBreak/>
        <w:t>様式第1－3号</w:t>
      </w:r>
    </w:p>
    <w:p w14:paraId="1A976982" w14:textId="77777777" w:rsidR="0018667D" w:rsidRDefault="0018667D" w:rsidP="0018667D">
      <w:pPr>
        <w:keepLines/>
        <w:widowControl/>
        <w:rPr>
          <w:rFonts w:ascii="ＭＳ 明朝" w:eastAsia="ＭＳ 明朝" w:hAnsi="ＭＳ 明朝"/>
        </w:rPr>
      </w:pPr>
    </w:p>
    <w:p w14:paraId="3DB75E6B" w14:textId="77777777" w:rsidR="0018667D" w:rsidRDefault="000E4A35" w:rsidP="0018667D">
      <w:pPr>
        <w:keepLines/>
        <w:widowControl/>
        <w:jc w:val="right"/>
        <w:rPr>
          <w:rFonts w:ascii="ＭＳ 明朝" w:eastAsia="ＭＳ 明朝" w:hAnsi="ＭＳ 明朝"/>
        </w:rPr>
      </w:pPr>
      <w:r>
        <w:rPr>
          <w:rFonts w:ascii="ＭＳ 明朝" w:eastAsia="ＭＳ 明朝" w:hAnsi="ＭＳ 明朝" w:hint="eastAsia"/>
        </w:rPr>
        <w:t>令和</w:t>
      </w:r>
      <w:r w:rsidR="0018667D">
        <w:rPr>
          <w:rFonts w:ascii="ＭＳ 明朝" w:eastAsia="ＭＳ 明朝" w:hAnsi="ＭＳ 明朝" w:hint="eastAsia"/>
        </w:rPr>
        <w:t xml:space="preserve">　　年　　月　　日</w:t>
      </w:r>
    </w:p>
    <w:p w14:paraId="3EADFF92" w14:textId="77777777" w:rsidR="0018667D" w:rsidRDefault="0018667D" w:rsidP="0018667D">
      <w:pPr>
        <w:keepLines/>
        <w:widowControl/>
        <w:rPr>
          <w:rFonts w:ascii="ＭＳ 明朝" w:eastAsia="ＭＳ 明朝" w:hAnsi="ＭＳ 明朝"/>
        </w:rPr>
      </w:pPr>
    </w:p>
    <w:p w14:paraId="34324F91"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東日本高速道路（株）　　　事務所</w:t>
      </w:r>
    </w:p>
    <w:p w14:paraId="09234B1D"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所長　　　　　　　　　殿</w:t>
      </w:r>
    </w:p>
    <w:p w14:paraId="2A055E6B" w14:textId="77777777" w:rsidR="0018667D" w:rsidRDefault="0018667D" w:rsidP="0018667D">
      <w:pPr>
        <w:keepLines/>
        <w:widowControl/>
        <w:rPr>
          <w:rFonts w:ascii="ＭＳ 明朝" w:eastAsia="ＭＳ 明朝" w:hAnsi="ＭＳ 明朝"/>
        </w:rPr>
      </w:pPr>
    </w:p>
    <w:p w14:paraId="2B040245" w14:textId="77777777" w:rsidR="0018667D" w:rsidRDefault="0018667D" w:rsidP="0018667D">
      <w:pPr>
        <w:keepLines/>
        <w:widowControl/>
        <w:ind w:leftChars="2430" w:left="5103"/>
        <w:rPr>
          <w:rFonts w:ascii="ＭＳ 明朝" w:eastAsia="ＭＳ 明朝" w:hAnsi="ＭＳ 明朝"/>
        </w:rPr>
      </w:pPr>
      <w:r>
        <w:rPr>
          <w:rFonts w:ascii="ＭＳ 明朝" w:eastAsia="ＭＳ 明朝" w:hAnsi="ＭＳ 明朝" w:hint="eastAsia"/>
        </w:rPr>
        <w:t>住　所</w:t>
      </w:r>
    </w:p>
    <w:p w14:paraId="53D7CAE9" w14:textId="77777777" w:rsidR="0018667D" w:rsidRDefault="0018667D" w:rsidP="0018667D">
      <w:pPr>
        <w:keepLines/>
        <w:widowControl/>
        <w:ind w:leftChars="2430" w:left="5103"/>
        <w:rPr>
          <w:rFonts w:ascii="ＭＳ 明朝" w:eastAsia="ＭＳ 明朝" w:hAnsi="ＭＳ 明朝"/>
        </w:rPr>
      </w:pPr>
      <w:r>
        <w:rPr>
          <w:rFonts w:ascii="ＭＳ 明朝" w:eastAsia="ＭＳ 明朝" w:hAnsi="ＭＳ 明朝" w:hint="eastAsia"/>
        </w:rPr>
        <w:t>会社名</w:t>
      </w:r>
    </w:p>
    <w:p w14:paraId="18902F2E" w14:textId="39BB9AEF" w:rsidR="0018667D" w:rsidRDefault="0018667D" w:rsidP="0018667D">
      <w:pPr>
        <w:keepLines/>
        <w:widowControl/>
        <w:ind w:leftChars="2430" w:left="5103"/>
        <w:rPr>
          <w:rFonts w:ascii="ＭＳ 明朝" w:eastAsia="ＭＳ 明朝" w:hAnsi="ＭＳ 明朝"/>
        </w:rPr>
      </w:pPr>
      <w:r>
        <w:rPr>
          <w:rFonts w:ascii="ＭＳ 明朝" w:eastAsia="ＭＳ 明朝" w:hAnsi="ＭＳ 明朝" w:hint="eastAsia"/>
        </w:rPr>
        <w:t>代表者　　　　　　　　　　　　印</w:t>
      </w:r>
    </w:p>
    <w:p w14:paraId="6E6EA5B7" w14:textId="77777777" w:rsidR="0018667D" w:rsidRDefault="0018667D" w:rsidP="0018667D">
      <w:pPr>
        <w:keepLines/>
        <w:widowControl/>
        <w:rPr>
          <w:rFonts w:ascii="ＭＳ 明朝" w:eastAsia="ＭＳ 明朝" w:hAnsi="ＭＳ 明朝"/>
        </w:rPr>
      </w:pPr>
    </w:p>
    <w:p w14:paraId="25D84B8D" w14:textId="77777777" w:rsidR="0018667D" w:rsidRDefault="0018667D" w:rsidP="0018667D">
      <w:pPr>
        <w:keepLines/>
        <w:widowControl/>
        <w:rPr>
          <w:rFonts w:ascii="ＭＳ 明朝" w:eastAsia="ＭＳ 明朝" w:hAnsi="ＭＳ 明朝"/>
        </w:rPr>
      </w:pPr>
    </w:p>
    <w:p w14:paraId="75D7339D" w14:textId="77777777" w:rsidR="0018667D" w:rsidRPr="00707092" w:rsidRDefault="00B80958" w:rsidP="0018667D">
      <w:pPr>
        <w:keepLines/>
        <w:widowControl/>
        <w:jc w:val="center"/>
        <w:rPr>
          <w:rFonts w:ascii="ＭＳ 明朝" w:eastAsia="ＭＳ 明朝" w:hAnsi="ＭＳ 明朝"/>
          <w:sz w:val="24"/>
        </w:rPr>
      </w:pPr>
      <w:r w:rsidRPr="00720DCE">
        <w:rPr>
          <w:rFonts w:ascii="ＭＳ 明朝" w:eastAsia="ＭＳ 明朝" w:hAnsi="ＭＳ 明朝" w:hint="eastAsia"/>
          <w:spacing w:val="192"/>
          <w:kern w:val="0"/>
          <w:sz w:val="24"/>
          <w:fitText w:val="3360" w:id="1163225089"/>
        </w:rPr>
        <w:t>再委託承諾</w:t>
      </w:r>
      <w:r w:rsidRPr="00720DCE">
        <w:rPr>
          <w:rFonts w:ascii="ＭＳ 明朝" w:eastAsia="ＭＳ 明朝" w:hAnsi="ＭＳ 明朝" w:hint="eastAsia"/>
          <w:kern w:val="0"/>
          <w:sz w:val="24"/>
          <w:fitText w:val="3360" w:id="1163225089"/>
        </w:rPr>
        <w:t>願</w:t>
      </w:r>
    </w:p>
    <w:p w14:paraId="5BE4149B" w14:textId="77777777" w:rsidR="0018667D" w:rsidRDefault="0018667D" w:rsidP="0018667D">
      <w:pPr>
        <w:keepLines/>
        <w:widowControl/>
        <w:rPr>
          <w:rFonts w:ascii="ＭＳ 明朝" w:eastAsia="ＭＳ 明朝" w:hAnsi="ＭＳ 明朝"/>
        </w:rPr>
      </w:pPr>
    </w:p>
    <w:p w14:paraId="57F760D7" w14:textId="77777777" w:rsidR="0018667D" w:rsidRPr="00B13272" w:rsidRDefault="0018667D" w:rsidP="0018667D">
      <w:pPr>
        <w:keepLines/>
        <w:widowControl/>
        <w:ind w:firstLineChars="200" w:firstLine="420"/>
        <w:rPr>
          <w:rFonts w:ascii="ＭＳ 明朝" w:eastAsia="ＭＳ 明朝" w:hAnsi="ＭＳ 明朝"/>
          <w:u w:val="single"/>
        </w:rPr>
      </w:pPr>
      <w:r w:rsidRPr="00B13272">
        <w:rPr>
          <w:rFonts w:ascii="ＭＳ 明朝" w:eastAsia="ＭＳ 明朝" w:hAnsi="ＭＳ 明朝" w:hint="eastAsia"/>
          <w:u w:val="single"/>
        </w:rPr>
        <w:t xml:space="preserve">（業務名）　　　　　　　　　　　　　　　　　　　　　　　　　　　　　　　　</w:t>
      </w:r>
    </w:p>
    <w:p w14:paraId="484AEC79" w14:textId="77777777" w:rsidR="0018667D" w:rsidRDefault="0018667D" w:rsidP="0018667D">
      <w:pPr>
        <w:keepLines/>
        <w:widowControl/>
        <w:rPr>
          <w:rFonts w:ascii="ＭＳ 明朝" w:eastAsia="ＭＳ 明朝" w:hAnsi="ＭＳ 明朝"/>
        </w:rPr>
      </w:pPr>
    </w:p>
    <w:p w14:paraId="7D5ECC06"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 xml:space="preserve">　標記について、下記の通り再</w:t>
      </w:r>
      <w:r w:rsidR="00263ECB">
        <w:rPr>
          <w:rFonts w:ascii="ＭＳ 明朝" w:eastAsia="ＭＳ 明朝" w:hAnsi="ＭＳ 明朝" w:hint="eastAsia"/>
        </w:rPr>
        <w:t>委託</w:t>
      </w:r>
      <w:r>
        <w:rPr>
          <w:rFonts w:ascii="ＭＳ 明朝" w:eastAsia="ＭＳ 明朝" w:hAnsi="ＭＳ 明朝" w:hint="eastAsia"/>
        </w:rPr>
        <w:t>に付したいので、承諾願います。</w:t>
      </w:r>
    </w:p>
    <w:p w14:paraId="38C5FBDD" w14:textId="77777777" w:rsidR="0018667D" w:rsidRDefault="0018667D" w:rsidP="0018667D">
      <w:pPr>
        <w:keepLines/>
        <w:widowControl/>
        <w:rPr>
          <w:rFonts w:ascii="ＭＳ 明朝" w:eastAsia="ＭＳ 明朝" w:hAnsi="ＭＳ 明朝"/>
        </w:rPr>
      </w:pPr>
    </w:p>
    <w:p w14:paraId="1E5C2687" w14:textId="77777777" w:rsidR="0018667D" w:rsidRDefault="0018667D" w:rsidP="0018667D">
      <w:pPr>
        <w:keepLines/>
        <w:widowControl/>
        <w:jc w:val="center"/>
        <w:rPr>
          <w:rFonts w:ascii="ＭＳ 明朝" w:eastAsia="ＭＳ 明朝" w:hAnsi="ＭＳ 明朝"/>
        </w:rPr>
      </w:pPr>
      <w:r>
        <w:rPr>
          <w:rFonts w:ascii="ＭＳ 明朝" w:eastAsia="ＭＳ 明朝" w:hAnsi="ＭＳ 明朝" w:hint="eastAsia"/>
        </w:rPr>
        <w:t>記</w:t>
      </w:r>
    </w:p>
    <w:p w14:paraId="503EC955" w14:textId="77777777" w:rsidR="0018667D" w:rsidRDefault="0018667D" w:rsidP="0018667D">
      <w:pPr>
        <w:keepLines/>
        <w:widowControl/>
        <w:rPr>
          <w:rFonts w:ascii="ＭＳ 明朝" w:eastAsia="ＭＳ 明朝" w:hAnsi="ＭＳ 明朝"/>
        </w:rPr>
      </w:pPr>
    </w:p>
    <w:p w14:paraId="13BE95E0"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１．再</w:t>
      </w:r>
      <w:r w:rsidR="00263ECB">
        <w:rPr>
          <w:rFonts w:ascii="ＭＳ 明朝" w:eastAsia="ＭＳ 明朝" w:hAnsi="ＭＳ 明朝" w:hint="eastAsia"/>
        </w:rPr>
        <w:t>委託</w:t>
      </w:r>
      <w:r>
        <w:rPr>
          <w:rFonts w:ascii="ＭＳ 明朝" w:eastAsia="ＭＳ 明朝" w:hAnsi="ＭＳ 明朝" w:hint="eastAsia"/>
        </w:rPr>
        <w:t>に付する内容</w:t>
      </w:r>
    </w:p>
    <w:p w14:paraId="11887D9B"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２．期間</w:t>
      </w:r>
    </w:p>
    <w:p w14:paraId="3C4764DF"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３．金額</w:t>
      </w:r>
    </w:p>
    <w:p w14:paraId="19F59661"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４．再委任する必要性及び再</w:t>
      </w:r>
      <w:r w:rsidR="00263ECB">
        <w:rPr>
          <w:rFonts w:ascii="ＭＳ 明朝" w:eastAsia="ＭＳ 明朝" w:hAnsi="ＭＳ 明朝" w:hint="eastAsia"/>
        </w:rPr>
        <w:t>委託</w:t>
      </w:r>
      <w:r>
        <w:rPr>
          <w:rFonts w:ascii="ＭＳ 明朝" w:eastAsia="ＭＳ 明朝" w:hAnsi="ＭＳ 明朝" w:hint="eastAsia"/>
        </w:rPr>
        <w:t>予定者を選定した理由</w:t>
      </w:r>
    </w:p>
    <w:p w14:paraId="7D96D922"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５．再</w:t>
      </w:r>
      <w:r w:rsidR="00263ECB">
        <w:rPr>
          <w:rFonts w:ascii="ＭＳ 明朝" w:eastAsia="ＭＳ 明朝" w:hAnsi="ＭＳ 明朝" w:hint="eastAsia"/>
        </w:rPr>
        <w:t>委託</w:t>
      </w:r>
      <w:r>
        <w:rPr>
          <w:rFonts w:ascii="ＭＳ 明朝" w:eastAsia="ＭＳ 明朝" w:hAnsi="ＭＳ 明朝" w:hint="eastAsia"/>
        </w:rPr>
        <w:t>に関する事項</w:t>
      </w:r>
    </w:p>
    <w:p w14:paraId="1F14DBA6"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 xml:space="preserve">　（１）住所</w:t>
      </w:r>
    </w:p>
    <w:p w14:paraId="7E3B312A"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 xml:space="preserve">　（２）商号または名称</w:t>
      </w:r>
    </w:p>
    <w:p w14:paraId="3FDA0B7F"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 xml:space="preserve">　（３）代表者名</w:t>
      </w:r>
    </w:p>
    <w:p w14:paraId="2AF7EF10"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 xml:space="preserve">　（４）当社の調査等競争参加資格の有無　　有（コード番号　　　　）・無</w:t>
      </w:r>
    </w:p>
    <w:p w14:paraId="049B102F"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６．添付書類　　　　　　　　　　　　　　　再</w:t>
      </w:r>
      <w:r w:rsidR="00263ECB">
        <w:rPr>
          <w:rFonts w:ascii="ＭＳ 明朝" w:eastAsia="ＭＳ 明朝" w:hAnsi="ＭＳ 明朝" w:hint="eastAsia"/>
        </w:rPr>
        <w:t>委託</w:t>
      </w:r>
      <w:r>
        <w:rPr>
          <w:rFonts w:ascii="ＭＳ 明朝" w:eastAsia="ＭＳ 明朝" w:hAnsi="ＭＳ 明朝" w:hint="eastAsia"/>
        </w:rPr>
        <w:t>者との契約書の案</w:t>
      </w:r>
    </w:p>
    <w:p w14:paraId="4BC8869B" w14:textId="77777777" w:rsidR="0018667D" w:rsidRDefault="0018667D" w:rsidP="0018667D">
      <w:pPr>
        <w:keepLines/>
        <w:widowControl/>
        <w:rPr>
          <w:rFonts w:ascii="ＭＳ 明朝" w:eastAsia="ＭＳ 明朝" w:hAnsi="ＭＳ 明朝"/>
        </w:rPr>
      </w:pPr>
    </w:p>
    <w:p w14:paraId="66E0D69A" w14:textId="77777777" w:rsidR="0018667D" w:rsidRDefault="0018667D" w:rsidP="0018667D">
      <w:pPr>
        <w:keepLines/>
        <w:widowControl/>
        <w:ind w:left="420" w:hangingChars="200" w:hanging="420"/>
        <w:rPr>
          <w:rFonts w:ascii="ＭＳ 明朝" w:eastAsia="ＭＳ 明朝" w:hAnsi="ＭＳ 明朝"/>
        </w:rPr>
      </w:pPr>
      <w:r>
        <w:rPr>
          <w:rFonts w:ascii="ＭＳ 明朝" w:eastAsia="ＭＳ 明朝" w:hAnsi="ＭＳ 明朝" w:hint="eastAsia"/>
        </w:rPr>
        <w:t>（注）再委任等者が無資格者の場合は、施工（調査等）管理業務経歴書、経営事項審査申請書類または財務諸表を添付すること。</w:t>
      </w:r>
    </w:p>
    <w:p w14:paraId="5A95BA2B" w14:textId="77777777" w:rsidR="0018667D" w:rsidRDefault="0018667D" w:rsidP="0018667D">
      <w:pPr>
        <w:keepLines/>
        <w:widowControl/>
        <w:ind w:left="420" w:hangingChars="200" w:hanging="420"/>
        <w:rPr>
          <w:rFonts w:ascii="ＭＳ 明朝" w:eastAsia="ＭＳ 明朝" w:hAnsi="ＭＳ 明朝"/>
        </w:rPr>
      </w:pPr>
    </w:p>
    <w:p w14:paraId="3D13F6DC" w14:textId="77777777" w:rsidR="0018667D" w:rsidRDefault="0018667D" w:rsidP="0018667D">
      <w:pPr>
        <w:keepLines/>
        <w:widowControl/>
        <w:ind w:left="420" w:hangingChars="200" w:hanging="420"/>
        <w:jc w:val="right"/>
        <w:rPr>
          <w:rFonts w:ascii="ＭＳ 明朝" w:eastAsia="ＭＳ 明朝" w:hAnsi="ＭＳ 明朝"/>
        </w:rPr>
      </w:pPr>
      <w:r>
        <w:rPr>
          <w:rFonts w:ascii="ＭＳ 明朝" w:eastAsia="ＭＳ 明朝" w:hAnsi="ＭＳ 明朝" w:hint="eastAsia"/>
        </w:rPr>
        <w:t>以　　上</w:t>
      </w:r>
    </w:p>
    <w:p w14:paraId="41F23DB3" w14:textId="77777777" w:rsidR="0018667D" w:rsidRDefault="0018667D" w:rsidP="0018667D">
      <w:pPr>
        <w:widowControl/>
        <w:jc w:val="left"/>
        <w:rPr>
          <w:rFonts w:ascii="ＭＳ 明朝" w:eastAsia="ＭＳ 明朝" w:hAnsi="ＭＳ 明朝"/>
        </w:rPr>
      </w:pPr>
      <w:r>
        <w:rPr>
          <w:rFonts w:ascii="ＭＳ 明朝" w:eastAsia="ＭＳ 明朝" w:hAnsi="ＭＳ 明朝"/>
        </w:rPr>
        <w:br w:type="page"/>
      </w:r>
    </w:p>
    <w:p w14:paraId="0535C576"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lastRenderedPageBreak/>
        <w:t>様式第1－4号</w:t>
      </w:r>
    </w:p>
    <w:p w14:paraId="7AE4F3A4" w14:textId="77777777" w:rsidR="0018667D" w:rsidRPr="001B65B6" w:rsidRDefault="0018667D" w:rsidP="0018667D">
      <w:pPr>
        <w:keepLines/>
        <w:widowControl/>
        <w:jc w:val="center"/>
        <w:rPr>
          <w:rFonts w:ascii="ＭＳ 明朝" w:eastAsia="ＭＳ 明朝" w:hAnsi="ＭＳ 明朝"/>
          <w:sz w:val="32"/>
        </w:rPr>
      </w:pPr>
      <w:r w:rsidRPr="001B65B6">
        <w:rPr>
          <w:rFonts w:ascii="ＭＳ 明朝" w:eastAsia="ＭＳ 明朝" w:hAnsi="ＭＳ 明朝" w:hint="eastAsia"/>
          <w:sz w:val="32"/>
        </w:rPr>
        <w:t>業務状況報告書（○月報告）</w:t>
      </w:r>
    </w:p>
    <w:p w14:paraId="3C63C820" w14:textId="77777777" w:rsidR="0018667D" w:rsidRDefault="000E4A35" w:rsidP="0018667D">
      <w:pPr>
        <w:keepLines/>
        <w:widowControl/>
        <w:jc w:val="right"/>
        <w:rPr>
          <w:rFonts w:ascii="ＭＳ 明朝" w:eastAsia="ＭＳ 明朝" w:hAnsi="ＭＳ 明朝"/>
        </w:rPr>
      </w:pPr>
      <w:r>
        <w:rPr>
          <w:rFonts w:ascii="ＭＳ 明朝" w:eastAsia="ＭＳ 明朝" w:hAnsi="ＭＳ 明朝" w:hint="eastAsia"/>
        </w:rPr>
        <w:t>令和</w:t>
      </w:r>
      <w:r w:rsidR="0018667D">
        <w:rPr>
          <w:rFonts w:ascii="ＭＳ 明朝" w:eastAsia="ＭＳ 明朝" w:hAnsi="ＭＳ 明朝" w:hint="eastAsia"/>
        </w:rPr>
        <w:t xml:space="preserve">　　年　　月　　日</w:t>
      </w:r>
    </w:p>
    <w:p w14:paraId="5B013CAE" w14:textId="77777777" w:rsidR="0018667D" w:rsidRDefault="0018667D" w:rsidP="0018667D">
      <w:pPr>
        <w:keepLines/>
        <w:widowControl/>
        <w:rPr>
          <w:rFonts w:ascii="ＭＳ 明朝" w:eastAsia="ＭＳ 明朝" w:hAnsi="ＭＳ 明朝"/>
        </w:rPr>
      </w:pPr>
    </w:p>
    <w:p w14:paraId="5981BCDF"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東日本高速道路㈱</w:t>
      </w:r>
    </w:p>
    <w:p w14:paraId="613792CC"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監督員</w:t>
      </w:r>
    </w:p>
    <w:p w14:paraId="2C078982" w14:textId="77777777" w:rsidR="0018667D" w:rsidRPr="001B65B6" w:rsidRDefault="0018667D" w:rsidP="0018667D">
      <w:pPr>
        <w:keepLines/>
        <w:widowControl/>
        <w:rPr>
          <w:rFonts w:ascii="ＭＳ 明朝" w:eastAsia="ＭＳ 明朝" w:hAnsi="ＭＳ 明朝"/>
          <w:u w:val="single"/>
        </w:rPr>
      </w:pPr>
      <w:r w:rsidRPr="001B65B6">
        <w:rPr>
          <w:rFonts w:ascii="ＭＳ 明朝" w:eastAsia="ＭＳ 明朝" w:hAnsi="ＭＳ 明朝" w:hint="eastAsia"/>
          <w:u w:val="single"/>
        </w:rPr>
        <w:t xml:space="preserve">　　　　　　　　　　　　殿</w:t>
      </w:r>
    </w:p>
    <w:p w14:paraId="3832FB32" w14:textId="77777777" w:rsidR="0018667D" w:rsidRDefault="0018667D" w:rsidP="0018667D">
      <w:pPr>
        <w:keepLines/>
        <w:widowControl/>
        <w:rPr>
          <w:rFonts w:ascii="ＭＳ 明朝" w:eastAsia="ＭＳ 明朝" w:hAnsi="ＭＳ 明朝"/>
        </w:rPr>
      </w:pPr>
    </w:p>
    <w:p w14:paraId="16DB8522" w14:textId="77777777" w:rsidR="0018667D" w:rsidRDefault="0018667D" w:rsidP="0018667D">
      <w:pPr>
        <w:keepLines/>
        <w:widowControl/>
        <w:ind w:firstLineChars="100" w:firstLine="210"/>
        <w:rPr>
          <w:rFonts w:ascii="ＭＳ 明朝" w:eastAsia="ＭＳ 明朝" w:hAnsi="ＭＳ 明朝"/>
        </w:rPr>
      </w:pPr>
      <w:r>
        <w:rPr>
          <w:rFonts w:ascii="ＭＳ 明朝" w:eastAsia="ＭＳ 明朝" w:hAnsi="ＭＳ 明朝" w:hint="eastAsia"/>
        </w:rPr>
        <w:t>○○自動車道　○○施工管理業務について</w:t>
      </w:r>
      <w:r w:rsidR="000E4A35">
        <w:rPr>
          <w:rFonts w:ascii="ＭＳ 明朝" w:eastAsia="ＭＳ 明朝" w:hAnsi="ＭＳ 明朝" w:hint="eastAsia"/>
        </w:rPr>
        <w:t>令和</w:t>
      </w:r>
      <w:r>
        <w:rPr>
          <w:rFonts w:ascii="ＭＳ 明朝" w:eastAsia="ＭＳ 明朝" w:hAnsi="ＭＳ 明朝" w:hint="eastAsia"/>
        </w:rPr>
        <w:t xml:space="preserve">　年　月分の業務状況を下記のとおり報告します。</w:t>
      </w:r>
    </w:p>
    <w:p w14:paraId="7E8F2644" w14:textId="77777777" w:rsidR="0018667D" w:rsidRDefault="0018667D" w:rsidP="0018667D">
      <w:pPr>
        <w:keepLines/>
        <w:widowControl/>
        <w:rPr>
          <w:rFonts w:ascii="ＭＳ 明朝" w:eastAsia="ＭＳ 明朝" w:hAnsi="ＭＳ 明朝"/>
        </w:rPr>
      </w:pPr>
    </w:p>
    <w:p w14:paraId="54BBF264" w14:textId="77777777" w:rsidR="0018667D" w:rsidRDefault="0018667D" w:rsidP="0018667D">
      <w:pPr>
        <w:keepLines/>
        <w:widowControl/>
        <w:jc w:val="center"/>
        <w:rPr>
          <w:rFonts w:ascii="ＭＳ 明朝" w:eastAsia="ＭＳ 明朝" w:hAnsi="ＭＳ 明朝"/>
        </w:rPr>
      </w:pPr>
      <w:r>
        <w:rPr>
          <w:rFonts w:ascii="ＭＳ 明朝" w:eastAsia="ＭＳ 明朝" w:hAnsi="ＭＳ 明朝" w:hint="eastAsia"/>
        </w:rPr>
        <w:t>記</w:t>
      </w:r>
    </w:p>
    <w:p w14:paraId="494ED18D" w14:textId="77777777" w:rsidR="0018667D" w:rsidRDefault="0018667D" w:rsidP="0018667D">
      <w:pPr>
        <w:keepLines/>
        <w:widowControl/>
        <w:rPr>
          <w:rFonts w:ascii="ＭＳ 明朝" w:eastAsia="ＭＳ 明朝" w:hAnsi="ＭＳ 明朝"/>
        </w:rPr>
      </w:pPr>
    </w:p>
    <w:tbl>
      <w:tblPr>
        <w:tblStyle w:val="aa"/>
        <w:tblW w:w="0" w:type="auto"/>
        <w:tblLook w:val="04A0" w:firstRow="1" w:lastRow="0" w:firstColumn="1" w:lastColumn="0" w:noHBand="0" w:noVBand="1"/>
      </w:tblPr>
      <w:tblGrid>
        <w:gridCol w:w="2093"/>
        <w:gridCol w:w="5528"/>
        <w:gridCol w:w="1081"/>
      </w:tblGrid>
      <w:tr w:rsidR="0018667D" w14:paraId="4D968C48" w14:textId="77777777" w:rsidTr="00975B1F">
        <w:tc>
          <w:tcPr>
            <w:tcW w:w="2093" w:type="dxa"/>
            <w:vAlign w:val="center"/>
          </w:tcPr>
          <w:p w14:paraId="6FC9E549"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業務名</w:t>
            </w:r>
          </w:p>
        </w:tc>
        <w:tc>
          <w:tcPr>
            <w:tcW w:w="5528" w:type="dxa"/>
            <w:vAlign w:val="center"/>
          </w:tcPr>
          <w:p w14:paraId="2F6E2445"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内容</w:t>
            </w:r>
          </w:p>
        </w:tc>
        <w:tc>
          <w:tcPr>
            <w:tcW w:w="1081" w:type="dxa"/>
            <w:vAlign w:val="center"/>
          </w:tcPr>
          <w:p w14:paraId="2F72438F"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備考</w:t>
            </w:r>
          </w:p>
        </w:tc>
      </w:tr>
      <w:tr w:rsidR="0018667D" w14:paraId="5B3F6B8B" w14:textId="77777777" w:rsidTr="00975B1F">
        <w:tc>
          <w:tcPr>
            <w:tcW w:w="2093" w:type="dxa"/>
          </w:tcPr>
          <w:p w14:paraId="23907D00" w14:textId="77777777" w:rsidR="0018667D" w:rsidRPr="00027AC5" w:rsidRDefault="0018667D" w:rsidP="00975B1F">
            <w:pPr>
              <w:keepLines/>
              <w:widowControl/>
              <w:rPr>
                <w:rFonts w:ascii="ＭＳ 明朝" w:eastAsia="ＭＳ 明朝" w:hAnsi="ＭＳ 明朝"/>
                <w:sz w:val="18"/>
              </w:rPr>
            </w:pPr>
            <w:r w:rsidRPr="00027AC5">
              <w:rPr>
                <w:rFonts w:ascii="ＭＳ 明朝" w:eastAsia="ＭＳ 明朝" w:hAnsi="ＭＳ 明朝" w:hint="eastAsia"/>
                <w:sz w:val="18"/>
              </w:rPr>
              <w:t>○○トンネル工事</w:t>
            </w:r>
          </w:p>
        </w:tc>
        <w:tc>
          <w:tcPr>
            <w:tcW w:w="5528" w:type="dxa"/>
          </w:tcPr>
          <w:p w14:paraId="7918307A" w14:textId="77777777" w:rsidR="0018667D" w:rsidRPr="00027AC5" w:rsidRDefault="0018667D" w:rsidP="00975B1F">
            <w:pPr>
              <w:keepLines/>
              <w:widowControl/>
              <w:rPr>
                <w:rFonts w:ascii="ＭＳ 明朝" w:eastAsia="ＭＳ 明朝" w:hAnsi="ＭＳ 明朝"/>
                <w:sz w:val="18"/>
              </w:rPr>
            </w:pPr>
            <w:r w:rsidRPr="00027AC5">
              <w:rPr>
                <w:rFonts w:ascii="ＭＳ 明朝" w:eastAsia="ＭＳ 明朝" w:hAnsi="ＭＳ 明朝" w:hint="eastAsia"/>
                <w:sz w:val="18"/>
              </w:rPr>
              <w:t>○○トンネルは、フォアポーリングが有効に作用しておりＳＴＡ○○まで掘削が完了した。また、２次覆工はＳＴＡ△△まで完了している状況である。この間のロックボルト引き抜き試験やコンクリート圧縮強度試験などの日常管理試験はすべて許容値内であり、目視でも異常は見受けられない。</w:t>
            </w:r>
          </w:p>
        </w:tc>
        <w:tc>
          <w:tcPr>
            <w:tcW w:w="1081" w:type="dxa"/>
          </w:tcPr>
          <w:p w14:paraId="3008C377" w14:textId="77777777" w:rsidR="0018667D" w:rsidRPr="00027AC5" w:rsidRDefault="0018667D" w:rsidP="00975B1F">
            <w:pPr>
              <w:keepLines/>
              <w:widowControl/>
              <w:rPr>
                <w:rFonts w:ascii="ＭＳ 明朝" w:eastAsia="ＭＳ 明朝" w:hAnsi="ＭＳ 明朝"/>
                <w:sz w:val="18"/>
              </w:rPr>
            </w:pPr>
          </w:p>
        </w:tc>
      </w:tr>
      <w:tr w:rsidR="0018667D" w14:paraId="1273C6CB" w14:textId="77777777" w:rsidTr="00975B1F">
        <w:tc>
          <w:tcPr>
            <w:tcW w:w="2093" w:type="dxa"/>
          </w:tcPr>
          <w:p w14:paraId="2B0D9FFE" w14:textId="77777777" w:rsidR="0018667D" w:rsidRDefault="0018667D" w:rsidP="00975B1F">
            <w:pPr>
              <w:keepLines/>
              <w:widowControl/>
              <w:rPr>
                <w:rFonts w:ascii="ＭＳ 明朝" w:eastAsia="ＭＳ 明朝" w:hAnsi="ＭＳ 明朝"/>
                <w:sz w:val="18"/>
              </w:rPr>
            </w:pPr>
          </w:p>
          <w:p w14:paraId="44BFADB6" w14:textId="77777777" w:rsidR="0018667D" w:rsidRPr="00027AC5" w:rsidRDefault="0018667D" w:rsidP="00975B1F">
            <w:pPr>
              <w:keepLines/>
              <w:widowControl/>
              <w:rPr>
                <w:rFonts w:ascii="ＭＳ 明朝" w:eastAsia="ＭＳ 明朝" w:hAnsi="ＭＳ 明朝"/>
                <w:sz w:val="18"/>
              </w:rPr>
            </w:pPr>
          </w:p>
        </w:tc>
        <w:tc>
          <w:tcPr>
            <w:tcW w:w="5528" w:type="dxa"/>
          </w:tcPr>
          <w:p w14:paraId="0878022D" w14:textId="77777777" w:rsidR="0018667D" w:rsidRPr="00027AC5" w:rsidRDefault="0018667D" w:rsidP="00975B1F">
            <w:pPr>
              <w:keepLines/>
              <w:widowControl/>
              <w:rPr>
                <w:rFonts w:ascii="ＭＳ 明朝" w:eastAsia="ＭＳ 明朝" w:hAnsi="ＭＳ 明朝"/>
                <w:sz w:val="18"/>
              </w:rPr>
            </w:pPr>
          </w:p>
        </w:tc>
        <w:tc>
          <w:tcPr>
            <w:tcW w:w="1081" w:type="dxa"/>
          </w:tcPr>
          <w:p w14:paraId="7EF830C4" w14:textId="77777777" w:rsidR="0018667D" w:rsidRPr="00FF6996" w:rsidRDefault="0018667D" w:rsidP="00975B1F">
            <w:pPr>
              <w:keepLines/>
              <w:widowControl/>
              <w:rPr>
                <w:rFonts w:ascii="ＭＳ 明朝" w:eastAsia="ＭＳ 明朝" w:hAnsi="ＭＳ 明朝"/>
                <w:sz w:val="18"/>
              </w:rPr>
            </w:pPr>
          </w:p>
        </w:tc>
      </w:tr>
      <w:tr w:rsidR="0018667D" w14:paraId="36301DD4" w14:textId="77777777" w:rsidTr="00975B1F">
        <w:tc>
          <w:tcPr>
            <w:tcW w:w="2093" w:type="dxa"/>
          </w:tcPr>
          <w:p w14:paraId="7E9E0952" w14:textId="77777777" w:rsidR="0018667D" w:rsidRDefault="0018667D" w:rsidP="00975B1F">
            <w:pPr>
              <w:keepLines/>
              <w:widowControl/>
              <w:rPr>
                <w:rFonts w:ascii="ＭＳ 明朝" w:eastAsia="ＭＳ 明朝" w:hAnsi="ＭＳ 明朝"/>
                <w:sz w:val="18"/>
              </w:rPr>
            </w:pPr>
          </w:p>
          <w:p w14:paraId="0FD89C1B" w14:textId="77777777" w:rsidR="0018667D" w:rsidRPr="00027AC5" w:rsidRDefault="0018667D" w:rsidP="00975B1F">
            <w:pPr>
              <w:keepLines/>
              <w:widowControl/>
              <w:rPr>
                <w:rFonts w:ascii="ＭＳ 明朝" w:eastAsia="ＭＳ 明朝" w:hAnsi="ＭＳ 明朝"/>
                <w:sz w:val="18"/>
              </w:rPr>
            </w:pPr>
          </w:p>
        </w:tc>
        <w:tc>
          <w:tcPr>
            <w:tcW w:w="5528" w:type="dxa"/>
          </w:tcPr>
          <w:p w14:paraId="03E98178" w14:textId="77777777" w:rsidR="0018667D" w:rsidRPr="00027AC5" w:rsidRDefault="0018667D" w:rsidP="00975B1F">
            <w:pPr>
              <w:keepLines/>
              <w:widowControl/>
              <w:rPr>
                <w:rFonts w:ascii="ＭＳ 明朝" w:eastAsia="ＭＳ 明朝" w:hAnsi="ＭＳ 明朝"/>
                <w:sz w:val="18"/>
              </w:rPr>
            </w:pPr>
          </w:p>
        </w:tc>
        <w:tc>
          <w:tcPr>
            <w:tcW w:w="1081" w:type="dxa"/>
          </w:tcPr>
          <w:p w14:paraId="30187AEA" w14:textId="77777777" w:rsidR="0018667D" w:rsidRPr="00027AC5" w:rsidRDefault="0018667D" w:rsidP="00975B1F">
            <w:pPr>
              <w:keepLines/>
              <w:widowControl/>
              <w:rPr>
                <w:rFonts w:ascii="ＭＳ 明朝" w:eastAsia="ＭＳ 明朝" w:hAnsi="ＭＳ 明朝"/>
                <w:sz w:val="18"/>
              </w:rPr>
            </w:pPr>
          </w:p>
        </w:tc>
      </w:tr>
      <w:tr w:rsidR="0018667D" w14:paraId="4217DC86" w14:textId="77777777" w:rsidTr="00975B1F">
        <w:tc>
          <w:tcPr>
            <w:tcW w:w="2093" w:type="dxa"/>
          </w:tcPr>
          <w:p w14:paraId="6EF5180B" w14:textId="77777777" w:rsidR="0018667D" w:rsidRDefault="0018667D" w:rsidP="00975B1F">
            <w:pPr>
              <w:keepLines/>
              <w:widowControl/>
              <w:rPr>
                <w:rFonts w:ascii="ＭＳ 明朝" w:eastAsia="ＭＳ 明朝" w:hAnsi="ＭＳ 明朝"/>
                <w:sz w:val="18"/>
              </w:rPr>
            </w:pPr>
          </w:p>
          <w:p w14:paraId="4BA84985" w14:textId="77777777" w:rsidR="0018667D" w:rsidRPr="00027AC5" w:rsidRDefault="0018667D" w:rsidP="00975B1F">
            <w:pPr>
              <w:keepLines/>
              <w:widowControl/>
              <w:rPr>
                <w:rFonts w:ascii="ＭＳ 明朝" w:eastAsia="ＭＳ 明朝" w:hAnsi="ＭＳ 明朝"/>
                <w:sz w:val="18"/>
              </w:rPr>
            </w:pPr>
          </w:p>
        </w:tc>
        <w:tc>
          <w:tcPr>
            <w:tcW w:w="5528" w:type="dxa"/>
          </w:tcPr>
          <w:p w14:paraId="12193FF9" w14:textId="77777777" w:rsidR="0018667D" w:rsidRPr="00027AC5" w:rsidRDefault="0018667D" w:rsidP="00975B1F">
            <w:pPr>
              <w:keepLines/>
              <w:widowControl/>
              <w:rPr>
                <w:rFonts w:ascii="ＭＳ 明朝" w:eastAsia="ＭＳ 明朝" w:hAnsi="ＭＳ 明朝"/>
                <w:sz w:val="18"/>
              </w:rPr>
            </w:pPr>
          </w:p>
        </w:tc>
        <w:tc>
          <w:tcPr>
            <w:tcW w:w="1081" w:type="dxa"/>
          </w:tcPr>
          <w:p w14:paraId="6DB7DFF6" w14:textId="77777777" w:rsidR="0018667D" w:rsidRPr="00027AC5" w:rsidRDefault="0018667D" w:rsidP="00975B1F">
            <w:pPr>
              <w:keepLines/>
              <w:widowControl/>
              <w:rPr>
                <w:rFonts w:ascii="ＭＳ 明朝" w:eastAsia="ＭＳ 明朝" w:hAnsi="ＭＳ 明朝"/>
                <w:sz w:val="18"/>
              </w:rPr>
            </w:pPr>
          </w:p>
        </w:tc>
      </w:tr>
      <w:tr w:rsidR="0018667D" w14:paraId="0CAFAE8A" w14:textId="77777777" w:rsidTr="00975B1F">
        <w:tc>
          <w:tcPr>
            <w:tcW w:w="2093" w:type="dxa"/>
          </w:tcPr>
          <w:p w14:paraId="2873D9C5" w14:textId="77777777" w:rsidR="0018667D" w:rsidRDefault="0018667D" w:rsidP="00975B1F">
            <w:pPr>
              <w:keepLines/>
              <w:widowControl/>
              <w:rPr>
                <w:rFonts w:ascii="ＭＳ 明朝" w:eastAsia="ＭＳ 明朝" w:hAnsi="ＭＳ 明朝"/>
                <w:sz w:val="18"/>
              </w:rPr>
            </w:pPr>
          </w:p>
          <w:p w14:paraId="7F763347" w14:textId="77777777" w:rsidR="0018667D" w:rsidRPr="00027AC5" w:rsidRDefault="0018667D" w:rsidP="00975B1F">
            <w:pPr>
              <w:keepLines/>
              <w:widowControl/>
              <w:rPr>
                <w:rFonts w:ascii="ＭＳ 明朝" w:eastAsia="ＭＳ 明朝" w:hAnsi="ＭＳ 明朝"/>
                <w:sz w:val="18"/>
              </w:rPr>
            </w:pPr>
          </w:p>
        </w:tc>
        <w:tc>
          <w:tcPr>
            <w:tcW w:w="5528" w:type="dxa"/>
          </w:tcPr>
          <w:p w14:paraId="749A2D64" w14:textId="77777777" w:rsidR="0018667D" w:rsidRPr="00027AC5" w:rsidRDefault="0018667D" w:rsidP="00975B1F">
            <w:pPr>
              <w:keepLines/>
              <w:widowControl/>
              <w:rPr>
                <w:rFonts w:ascii="ＭＳ 明朝" w:eastAsia="ＭＳ 明朝" w:hAnsi="ＭＳ 明朝"/>
                <w:sz w:val="18"/>
              </w:rPr>
            </w:pPr>
          </w:p>
        </w:tc>
        <w:tc>
          <w:tcPr>
            <w:tcW w:w="1081" w:type="dxa"/>
          </w:tcPr>
          <w:p w14:paraId="59CC463E" w14:textId="77777777" w:rsidR="0018667D" w:rsidRPr="00027AC5" w:rsidRDefault="0018667D" w:rsidP="00975B1F">
            <w:pPr>
              <w:keepLines/>
              <w:widowControl/>
              <w:rPr>
                <w:rFonts w:ascii="ＭＳ 明朝" w:eastAsia="ＭＳ 明朝" w:hAnsi="ＭＳ 明朝"/>
                <w:sz w:val="18"/>
              </w:rPr>
            </w:pPr>
          </w:p>
        </w:tc>
      </w:tr>
      <w:tr w:rsidR="0018667D" w14:paraId="79CB05EC" w14:textId="77777777" w:rsidTr="00975B1F">
        <w:tc>
          <w:tcPr>
            <w:tcW w:w="2093" w:type="dxa"/>
          </w:tcPr>
          <w:p w14:paraId="4AC79AD5" w14:textId="77777777" w:rsidR="0018667D" w:rsidRDefault="0018667D" w:rsidP="00975B1F">
            <w:pPr>
              <w:keepLines/>
              <w:widowControl/>
              <w:rPr>
                <w:rFonts w:ascii="ＭＳ 明朝" w:eastAsia="ＭＳ 明朝" w:hAnsi="ＭＳ 明朝"/>
                <w:sz w:val="18"/>
              </w:rPr>
            </w:pPr>
          </w:p>
          <w:p w14:paraId="668BA7C8" w14:textId="77777777" w:rsidR="0018667D" w:rsidRPr="00027AC5" w:rsidRDefault="0018667D" w:rsidP="00975B1F">
            <w:pPr>
              <w:keepLines/>
              <w:widowControl/>
              <w:rPr>
                <w:rFonts w:ascii="ＭＳ 明朝" w:eastAsia="ＭＳ 明朝" w:hAnsi="ＭＳ 明朝"/>
                <w:sz w:val="18"/>
              </w:rPr>
            </w:pPr>
          </w:p>
        </w:tc>
        <w:tc>
          <w:tcPr>
            <w:tcW w:w="5528" w:type="dxa"/>
          </w:tcPr>
          <w:p w14:paraId="16B08BA9" w14:textId="77777777" w:rsidR="0018667D" w:rsidRPr="00027AC5" w:rsidRDefault="0018667D" w:rsidP="00975B1F">
            <w:pPr>
              <w:keepLines/>
              <w:widowControl/>
              <w:rPr>
                <w:rFonts w:ascii="ＭＳ 明朝" w:eastAsia="ＭＳ 明朝" w:hAnsi="ＭＳ 明朝"/>
                <w:sz w:val="18"/>
              </w:rPr>
            </w:pPr>
          </w:p>
        </w:tc>
        <w:tc>
          <w:tcPr>
            <w:tcW w:w="1081" w:type="dxa"/>
          </w:tcPr>
          <w:p w14:paraId="0DEA8A5F" w14:textId="77777777" w:rsidR="0018667D" w:rsidRPr="00027AC5" w:rsidRDefault="0018667D" w:rsidP="00975B1F">
            <w:pPr>
              <w:keepLines/>
              <w:widowControl/>
              <w:rPr>
                <w:rFonts w:ascii="ＭＳ 明朝" w:eastAsia="ＭＳ 明朝" w:hAnsi="ＭＳ 明朝"/>
                <w:sz w:val="18"/>
              </w:rPr>
            </w:pPr>
          </w:p>
        </w:tc>
      </w:tr>
    </w:tbl>
    <w:p w14:paraId="7CAF1D66" w14:textId="77777777" w:rsidR="0018667D" w:rsidRDefault="0018667D" w:rsidP="0018667D">
      <w:pPr>
        <w:keepLines/>
        <w:widowControl/>
        <w:ind w:leftChars="2632" w:left="5527"/>
        <w:rPr>
          <w:rFonts w:ascii="ＭＳ 明朝" w:eastAsia="ＭＳ 明朝" w:hAnsi="ＭＳ 明朝"/>
        </w:rPr>
      </w:pPr>
      <w:r>
        <w:rPr>
          <w:rFonts w:ascii="ＭＳ 明朝" w:eastAsia="ＭＳ 明朝" w:hAnsi="ＭＳ 明朝" w:hint="eastAsia"/>
        </w:rPr>
        <w:t>報告者</w:t>
      </w:r>
    </w:p>
    <w:p w14:paraId="6507DD32" w14:textId="77777777" w:rsidR="0018667D" w:rsidRDefault="0018667D" w:rsidP="0018667D">
      <w:pPr>
        <w:keepLines/>
        <w:widowControl/>
        <w:ind w:leftChars="2632" w:left="5527"/>
        <w:rPr>
          <w:rFonts w:ascii="ＭＳ 明朝" w:eastAsia="ＭＳ 明朝" w:hAnsi="ＭＳ 明朝"/>
        </w:rPr>
      </w:pPr>
      <w:r>
        <w:rPr>
          <w:rFonts w:ascii="ＭＳ 明朝" w:eastAsia="ＭＳ 明朝" w:hAnsi="ＭＳ 明朝" w:hint="eastAsia"/>
        </w:rPr>
        <w:t>○○○○㈱</w:t>
      </w:r>
    </w:p>
    <w:p w14:paraId="79BDACD7" w14:textId="77777777" w:rsidR="0018667D" w:rsidRDefault="0018667D" w:rsidP="0018667D">
      <w:pPr>
        <w:keepLines/>
        <w:widowControl/>
        <w:ind w:leftChars="2632" w:left="5527"/>
        <w:rPr>
          <w:rFonts w:ascii="ＭＳ 明朝" w:eastAsia="ＭＳ 明朝" w:hAnsi="ＭＳ 明朝"/>
        </w:rPr>
      </w:pPr>
      <w:r>
        <w:rPr>
          <w:rFonts w:ascii="ＭＳ 明朝" w:eastAsia="ＭＳ 明朝" w:hAnsi="ＭＳ 明朝" w:hint="eastAsia"/>
        </w:rPr>
        <w:t>管理技術者</w:t>
      </w:r>
    </w:p>
    <w:p w14:paraId="7C9CA099" w14:textId="77777777" w:rsidR="0018667D" w:rsidRDefault="0018667D" w:rsidP="0018667D">
      <w:pPr>
        <w:keepLines/>
        <w:widowControl/>
        <w:rPr>
          <w:rFonts w:ascii="ＭＳ 明朝" w:eastAsia="ＭＳ 明朝" w:hAnsi="ＭＳ 明朝"/>
        </w:rPr>
      </w:pPr>
    </w:p>
    <w:p w14:paraId="1FCA0E63" w14:textId="77777777" w:rsidR="0018667D" w:rsidRDefault="0018667D" w:rsidP="0018667D">
      <w:pPr>
        <w:keepLines/>
        <w:widowControl/>
        <w:jc w:val="right"/>
        <w:rPr>
          <w:rFonts w:ascii="ＭＳ 明朝" w:eastAsia="ＭＳ 明朝" w:hAnsi="ＭＳ 明朝"/>
        </w:rPr>
      </w:pPr>
      <w:r>
        <w:rPr>
          <w:rFonts w:ascii="ＭＳ 明朝" w:eastAsia="ＭＳ 明朝" w:hAnsi="ＭＳ 明朝" w:hint="eastAsia"/>
        </w:rPr>
        <w:t>以　　上</w:t>
      </w:r>
    </w:p>
    <w:p w14:paraId="2596A8BC" w14:textId="77777777" w:rsidR="0018667D" w:rsidRDefault="0018667D" w:rsidP="0018667D">
      <w:pPr>
        <w:widowControl/>
        <w:jc w:val="left"/>
        <w:rPr>
          <w:rFonts w:ascii="ＭＳ 明朝" w:eastAsia="ＭＳ 明朝" w:hAnsi="ＭＳ 明朝"/>
        </w:rPr>
      </w:pPr>
      <w:r>
        <w:rPr>
          <w:rFonts w:ascii="ＭＳ 明朝" w:eastAsia="ＭＳ 明朝" w:hAnsi="ＭＳ 明朝"/>
        </w:rPr>
        <w:br w:type="page"/>
      </w:r>
    </w:p>
    <w:p w14:paraId="1FD3F3B0"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lastRenderedPageBreak/>
        <w:t>様式第1－5－1号</w:t>
      </w:r>
    </w:p>
    <w:p w14:paraId="2138740A" w14:textId="77777777" w:rsidR="0018667D" w:rsidRDefault="0018667D" w:rsidP="0018667D">
      <w:pPr>
        <w:keepLines/>
        <w:widowControl/>
        <w:rPr>
          <w:rFonts w:ascii="ＭＳ 明朝" w:eastAsia="ＭＳ 明朝" w:hAnsi="ＭＳ 明朝"/>
        </w:rPr>
      </w:pPr>
    </w:p>
    <w:p w14:paraId="0DC879F4" w14:textId="77777777" w:rsidR="0018667D" w:rsidRPr="00190468" w:rsidRDefault="0018667D" w:rsidP="0018667D">
      <w:pPr>
        <w:keepLines/>
        <w:widowControl/>
        <w:jc w:val="center"/>
        <w:rPr>
          <w:rFonts w:ascii="ＭＳ 明朝" w:eastAsia="ＭＳ 明朝" w:hAnsi="ＭＳ 明朝"/>
          <w:sz w:val="24"/>
        </w:rPr>
      </w:pPr>
      <w:r w:rsidRPr="0018667D">
        <w:rPr>
          <w:rFonts w:ascii="ＭＳ 明朝" w:eastAsia="ＭＳ 明朝" w:hAnsi="ＭＳ 明朝" w:hint="eastAsia"/>
          <w:spacing w:val="150"/>
          <w:kern w:val="0"/>
          <w:sz w:val="24"/>
          <w:fitText w:val="2400" w:id="1163225090"/>
        </w:rPr>
        <w:t>業務打合</w:t>
      </w:r>
      <w:r w:rsidRPr="0018667D">
        <w:rPr>
          <w:rFonts w:ascii="ＭＳ 明朝" w:eastAsia="ＭＳ 明朝" w:hAnsi="ＭＳ 明朝" w:hint="eastAsia"/>
          <w:kern w:val="0"/>
          <w:sz w:val="24"/>
          <w:fitText w:val="2400" w:id="1163225090"/>
        </w:rPr>
        <w:t>簿</w:t>
      </w:r>
    </w:p>
    <w:p w14:paraId="5EFB42B5" w14:textId="77777777" w:rsidR="0018667D" w:rsidRPr="00B13272" w:rsidRDefault="0018667D" w:rsidP="0018667D">
      <w:pPr>
        <w:keepLines/>
        <w:widowControl/>
        <w:ind w:firstLineChars="200" w:firstLine="420"/>
        <w:rPr>
          <w:rFonts w:ascii="ＭＳ 明朝" w:eastAsia="ＭＳ 明朝" w:hAnsi="ＭＳ 明朝"/>
          <w:u w:val="single"/>
        </w:rPr>
      </w:pPr>
      <w:r w:rsidRPr="00B13272">
        <w:rPr>
          <w:rFonts w:ascii="ＭＳ 明朝" w:eastAsia="ＭＳ 明朝" w:hAnsi="ＭＳ 明朝" w:hint="eastAsia"/>
          <w:u w:val="single"/>
        </w:rPr>
        <w:t xml:space="preserve">（業務名）　　　　　　　　　　　　　　　　　　　　　　　　　　　　　　　　</w:t>
      </w:r>
    </w:p>
    <w:p w14:paraId="683AF504" w14:textId="77777777" w:rsidR="0018667D" w:rsidRPr="001B65B6" w:rsidRDefault="0018667D" w:rsidP="0018667D">
      <w:pPr>
        <w:keepLines/>
        <w:widowControl/>
        <w:rPr>
          <w:rFonts w:ascii="ＭＳ 明朝" w:eastAsia="ＭＳ 明朝" w:hAnsi="ＭＳ 明朝"/>
        </w:rPr>
      </w:pPr>
    </w:p>
    <w:tbl>
      <w:tblPr>
        <w:tblStyle w:val="aa"/>
        <w:tblW w:w="0" w:type="auto"/>
        <w:tblLook w:val="04A0" w:firstRow="1" w:lastRow="0" w:firstColumn="1" w:lastColumn="0" w:noHBand="0" w:noVBand="1"/>
      </w:tblPr>
      <w:tblGrid>
        <w:gridCol w:w="2943"/>
        <w:gridCol w:w="2127"/>
        <w:gridCol w:w="708"/>
        <w:gridCol w:w="2127"/>
        <w:gridCol w:w="797"/>
      </w:tblGrid>
      <w:tr w:rsidR="0018667D" w14:paraId="41AE0321" w14:textId="77777777" w:rsidTr="00975B1F">
        <w:tc>
          <w:tcPr>
            <w:tcW w:w="2943" w:type="dxa"/>
            <w:vAlign w:val="center"/>
          </w:tcPr>
          <w:p w14:paraId="38D67D6F" w14:textId="77777777" w:rsidR="0018667D" w:rsidRDefault="000E4A35" w:rsidP="00975B1F">
            <w:pPr>
              <w:keepLines/>
              <w:widowControl/>
              <w:jc w:val="center"/>
              <w:rPr>
                <w:rFonts w:ascii="ＭＳ 明朝" w:eastAsia="ＭＳ 明朝" w:hAnsi="ＭＳ 明朝"/>
              </w:rPr>
            </w:pPr>
            <w:r>
              <w:rPr>
                <w:rFonts w:ascii="ＭＳ 明朝" w:eastAsia="ＭＳ 明朝" w:hAnsi="ＭＳ 明朝" w:hint="eastAsia"/>
              </w:rPr>
              <w:t>令和</w:t>
            </w:r>
            <w:r w:rsidR="0018667D">
              <w:rPr>
                <w:rFonts w:ascii="ＭＳ 明朝" w:eastAsia="ＭＳ 明朝" w:hAnsi="ＭＳ 明朝" w:hint="eastAsia"/>
              </w:rPr>
              <w:t xml:space="preserve">　年　月　日</w:t>
            </w:r>
          </w:p>
          <w:p w14:paraId="1796E325"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業務打合簿を受領しました。</w:t>
            </w:r>
          </w:p>
        </w:tc>
        <w:tc>
          <w:tcPr>
            <w:tcW w:w="2127" w:type="dxa"/>
            <w:vAlign w:val="center"/>
          </w:tcPr>
          <w:p w14:paraId="1294B16D"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東日本高速道路㈱</w:t>
            </w:r>
          </w:p>
          <w:p w14:paraId="6D6751CD"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監督員</w:t>
            </w:r>
          </w:p>
        </w:tc>
        <w:tc>
          <w:tcPr>
            <w:tcW w:w="708" w:type="dxa"/>
            <w:vAlign w:val="center"/>
          </w:tcPr>
          <w:p w14:paraId="2FBA0FF2"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印</w:t>
            </w:r>
          </w:p>
        </w:tc>
        <w:tc>
          <w:tcPr>
            <w:tcW w:w="2127" w:type="dxa"/>
            <w:vAlign w:val="center"/>
          </w:tcPr>
          <w:p w14:paraId="1002951A"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東日本高速道路㈱</w:t>
            </w:r>
          </w:p>
          <w:p w14:paraId="4E1EC649" w14:textId="77777777" w:rsidR="0018667D" w:rsidRDefault="0018667D">
            <w:pPr>
              <w:keepLines/>
              <w:widowControl/>
              <w:jc w:val="center"/>
              <w:rPr>
                <w:rFonts w:ascii="ＭＳ 明朝" w:eastAsia="ＭＳ 明朝" w:hAnsi="ＭＳ 明朝"/>
              </w:rPr>
            </w:pPr>
            <w:r>
              <w:rPr>
                <w:rFonts w:ascii="ＭＳ 明朝" w:eastAsia="ＭＳ 明朝" w:hAnsi="ＭＳ 明朝" w:hint="eastAsia"/>
              </w:rPr>
              <w:t>主任補助監督員</w:t>
            </w:r>
          </w:p>
        </w:tc>
        <w:tc>
          <w:tcPr>
            <w:tcW w:w="797" w:type="dxa"/>
            <w:vAlign w:val="center"/>
          </w:tcPr>
          <w:p w14:paraId="0DA9AF12"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印</w:t>
            </w:r>
          </w:p>
        </w:tc>
      </w:tr>
      <w:tr w:rsidR="0018667D" w14:paraId="5D62DC41" w14:textId="77777777" w:rsidTr="00975B1F">
        <w:tc>
          <w:tcPr>
            <w:tcW w:w="8702" w:type="dxa"/>
            <w:gridSpan w:val="5"/>
          </w:tcPr>
          <w:p w14:paraId="4BBAEEAA" w14:textId="77777777" w:rsidR="0018667D" w:rsidRDefault="0018667D" w:rsidP="00975B1F">
            <w:pPr>
              <w:keepLines/>
              <w:widowControl/>
              <w:rPr>
                <w:rFonts w:ascii="ＭＳ 明朝" w:eastAsia="ＭＳ 明朝" w:hAnsi="ＭＳ 明朝"/>
              </w:rPr>
            </w:pPr>
          </w:p>
        </w:tc>
      </w:tr>
      <w:tr w:rsidR="0018667D" w14:paraId="3FDEC9C7" w14:textId="77777777" w:rsidTr="00975B1F">
        <w:tc>
          <w:tcPr>
            <w:tcW w:w="8702" w:type="dxa"/>
            <w:gridSpan w:val="5"/>
          </w:tcPr>
          <w:p w14:paraId="34A8840E" w14:textId="77777777" w:rsidR="0018667D" w:rsidRDefault="0018667D" w:rsidP="00975B1F">
            <w:pPr>
              <w:keepLines/>
              <w:widowControl/>
              <w:rPr>
                <w:rFonts w:ascii="ＭＳ 明朝" w:eastAsia="ＭＳ 明朝" w:hAnsi="ＭＳ 明朝"/>
              </w:rPr>
            </w:pPr>
            <w:r>
              <w:rPr>
                <w:rFonts w:ascii="ＭＳ 明朝" w:eastAsia="ＭＳ 明朝" w:hAnsi="ＭＳ 明朝" w:hint="eastAsia"/>
              </w:rPr>
              <w:t xml:space="preserve">　（内容）</w:t>
            </w:r>
          </w:p>
        </w:tc>
      </w:tr>
      <w:tr w:rsidR="0018667D" w14:paraId="6728EE7C" w14:textId="77777777" w:rsidTr="00975B1F">
        <w:tc>
          <w:tcPr>
            <w:tcW w:w="8702" w:type="dxa"/>
            <w:gridSpan w:val="5"/>
          </w:tcPr>
          <w:p w14:paraId="60EFB613" w14:textId="77777777" w:rsidR="0018667D" w:rsidRDefault="0018667D" w:rsidP="00975B1F">
            <w:pPr>
              <w:keepLines/>
              <w:widowControl/>
              <w:rPr>
                <w:rFonts w:ascii="ＭＳ 明朝" w:eastAsia="ＭＳ 明朝" w:hAnsi="ＭＳ 明朝"/>
              </w:rPr>
            </w:pPr>
          </w:p>
        </w:tc>
      </w:tr>
      <w:tr w:rsidR="0018667D" w14:paraId="6DF0EEA5" w14:textId="77777777" w:rsidTr="00975B1F">
        <w:tc>
          <w:tcPr>
            <w:tcW w:w="8702" w:type="dxa"/>
            <w:gridSpan w:val="5"/>
          </w:tcPr>
          <w:p w14:paraId="2852075B" w14:textId="77777777" w:rsidR="0018667D" w:rsidRDefault="0018667D" w:rsidP="00975B1F">
            <w:pPr>
              <w:keepLines/>
              <w:widowControl/>
              <w:rPr>
                <w:rFonts w:ascii="ＭＳ 明朝" w:eastAsia="ＭＳ 明朝" w:hAnsi="ＭＳ 明朝"/>
              </w:rPr>
            </w:pPr>
          </w:p>
        </w:tc>
      </w:tr>
      <w:tr w:rsidR="0018667D" w14:paraId="52D12961" w14:textId="77777777" w:rsidTr="00975B1F">
        <w:tc>
          <w:tcPr>
            <w:tcW w:w="8702" w:type="dxa"/>
            <w:gridSpan w:val="5"/>
          </w:tcPr>
          <w:p w14:paraId="4F001FCF" w14:textId="77777777" w:rsidR="0018667D" w:rsidRDefault="0018667D" w:rsidP="00975B1F">
            <w:pPr>
              <w:keepLines/>
              <w:widowControl/>
              <w:rPr>
                <w:rFonts w:ascii="ＭＳ 明朝" w:eastAsia="ＭＳ 明朝" w:hAnsi="ＭＳ 明朝"/>
              </w:rPr>
            </w:pPr>
          </w:p>
        </w:tc>
      </w:tr>
      <w:tr w:rsidR="0018667D" w14:paraId="10943203" w14:textId="77777777" w:rsidTr="00975B1F">
        <w:tc>
          <w:tcPr>
            <w:tcW w:w="8702" w:type="dxa"/>
            <w:gridSpan w:val="5"/>
          </w:tcPr>
          <w:p w14:paraId="3D2D5EA2" w14:textId="77777777" w:rsidR="0018667D" w:rsidRDefault="0018667D" w:rsidP="00975B1F">
            <w:pPr>
              <w:keepLines/>
              <w:widowControl/>
              <w:rPr>
                <w:rFonts w:ascii="ＭＳ 明朝" w:eastAsia="ＭＳ 明朝" w:hAnsi="ＭＳ 明朝"/>
              </w:rPr>
            </w:pPr>
          </w:p>
        </w:tc>
      </w:tr>
      <w:tr w:rsidR="0018667D" w14:paraId="21959107" w14:textId="77777777" w:rsidTr="00975B1F">
        <w:tc>
          <w:tcPr>
            <w:tcW w:w="8702" w:type="dxa"/>
            <w:gridSpan w:val="5"/>
          </w:tcPr>
          <w:p w14:paraId="204F69AB" w14:textId="77777777" w:rsidR="0018667D" w:rsidRDefault="0018667D" w:rsidP="00975B1F">
            <w:pPr>
              <w:keepLines/>
              <w:widowControl/>
              <w:rPr>
                <w:rFonts w:ascii="ＭＳ 明朝" w:eastAsia="ＭＳ 明朝" w:hAnsi="ＭＳ 明朝"/>
              </w:rPr>
            </w:pPr>
          </w:p>
        </w:tc>
      </w:tr>
      <w:tr w:rsidR="0018667D" w14:paraId="730B0A5B" w14:textId="77777777" w:rsidTr="00975B1F">
        <w:tc>
          <w:tcPr>
            <w:tcW w:w="8702" w:type="dxa"/>
            <w:gridSpan w:val="5"/>
          </w:tcPr>
          <w:p w14:paraId="01E96D19" w14:textId="77777777" w:rsidR="0018667D" w:rsidRDefault="0018667D" w:rsidP="00975B1F">
            <w:pPr>
              <w:keepLines/>
              <w:widowControl/>
              <w:rPr>
                <w:rFonts w:ascii="ＭＳ 明朝" w:eastAsia="ＭＳ 明朝" w:hAnsi="ＭＳ 明朝"/>
              </w:rPr>
            </w:pPr>
          </w:p>
        </w:tc>
      </w:tr>
      <w:tr w:rsidR="0018667D" w14:paraId="5753ABFA" w14:textId="77777777" w:rsidTr="00975B1F">
        <w:tc>
          <w:tcPr>
            <w:tcW w:w="8702" w:type="dxa"/>
            <w:gridSpan w:val="5"/>
          </w:tcPr>
          <w:p w14:paraId="099940B2" w14:textId="77777777" w:rsidR="0018667D" w:rsidRDefault="0018667D" w:rsidP="00975B1F">
            <w:pPr>
              <w:keepLines/>
              <w:widowControl/>
              <w:rPr>
                <w:rFonts w:ascii="ＭＳ 明朝" w:eastAsia="ＭＳ 明朝" w:hAnsi="ＭＳ 明朝"/>
              </w:rPr>
            </w:pPr>
          </w:p>
        </w:tc>
      </w:tr>
      <w:tr w:rsidR="0018667D" w14:paraId="620937DD" w14:textId="77777777" w:rsidTr="00975B1F">
        <w:tc>
          <w:tcPr>
            <w:tcW w:w="8702" w:type="dxa"/>
            <w:gridSpan w:val="5"/>
          </w:tcPr>
          <w:p w14:paraId="3FF98251" w14:textId="77777777" w:rsidR="0018667D" w:rsidRDefault="0018667D" w:rsidP="00975B1F">
            <w:pPr>
              <w:keepLines/>
              <w:widowControl/>
              <w:rPr>
                <w:rFonts w:ascii="ＭＳ 明朝" w:eastAsia="ＭＳ 明朝" w:hAnsi="ＭＳ 明朝"/>
              </w:rPr>
            </w:pPr>
          </w:p>
        </w:tc>
      </w:tr>
      <w:tr w:rsidR="0018667D" w14:paraId="1ECD7464" w14:textId="77777777" w:rsidTr="00975B1F">
        <w:tc>
          <w:tcPr>
            <w:tcW w:w="8702" w:type="dxa"/>
            <w:gridSpan w:val="5"/>
          </w:tcPr>
          <w:p w14:paraId="16B0FC58" w14:textId="77777777" w:rsidR="0018667D" w:rsidRDefault="0018667D" w:rsidP="00975B1F">
            <w:pPr>
              <w:keepLines/>
              <w:widowControl/>
              <w:rPr>
                <w:rFonts w:ascii="ＭＳ 明朝" w:eastAsia="ＭＳ 明朝" w:hAnsi="ＭＳ 明朝"/>
              </w:rPr>
            </w:pPr>
          </w:p>
        </w:tc>
      </w:tr>
      <w:tr w:rsidR="0018667D" w14:paraId="7E9D8429" w14:textId="77777777" w:rsidTr="00975B1F">
        <w:tc>
          <w:tcPr>
            <w:tcW w:w="8702" w:type="dxa"/>
            <w:gridSpan w:val="5"/>
          </w:tcPr>
          <w:p w14:paraId="4AF6F18D" w14:textId="77777777" w:rsidR="0018667D" w:rsidRDefault="0018667D" w:rsidP="00975B1F">
            <w:pPr>
              <w:keepLines/>
              <w:widowControl/>
              <w:rPr>
                <w:rFonts w:ascii="ＭＳ 明朝" w:eastAsia="ＭＳ 明朝" w:hAnsi="ＭＳ 明朝"/>
              </w:rPr>
            </w:pPr>
          </w:p>
        </w:tc>
      </w:tr>
      <w:tr w:rsidR="0018667D" w14:paraId="7A9AAF45" w14:textId="77777777" w:rsidTr="00975B1F">
        <w:tc>
          <w:tcPr>
            <w:tcW w:w="8702" w:type="dxa"/>
            <w:gridSpan w:val="5"/>
          </w:tcPr>
          <w:p w14:paraId="7BE42635" w14:textId="77777777" w:rsidR="0018667D" w:rsidRDefault="0018667D" w:rsidP="00975B1F">
            <w:pPr>
              <w:keepLines/>
              <w:widowControl/>
              <w:rPr>
                <w:rFonts w:ascii="ＭＳ 明朝" w:eastAsia="ＭＳ 明朝" w:hAnsi="ＭＳ 明朝"/>
              </w:rPr>
            </w:pPr>
          </w:p>
        </w:tc>
      </w:tr>
      <w:tr w:rsidR="0018667D" w14:paraId="6E92C84C" w14:textId="77777777" w:rsidTr="00975B1F">
        <w:tc>
          <w:tcPr>
            <w:tcW w:w="8702" w:type="dxa"/>
            <w:gridSpan w:val="5"/>
          </w:tcPr>
          <w:p w14:paraId="1B42D930" w14:textId="77777777" w:rsidR="0018667D" w:rsidRDefault="0018667D" w:rsidP="00975B1F">
            <w:pPr>
              <w:keepLines/>
              <w:widowControl/>
              <w:rPr>
                <w:rFonts w:ascii="ＭＳ 明朝" w:eastAsia="ＭＳ 明朝" w:hAnsi="ＭＳ 明朝"/>
              </w:rPr>
            </w:pPr>
          </w:p>
        </w:tc>
      </w:tr>
      <w:tr w:rsidR="0018667D" w14:paraId="76AFB2C1" w14:textId="77777777" w:rsidTr="00975B1F">
        <w:tc>
          <w:tcPr>
            <w:tcW w:w="8702" w:type="dxa"/>
            <w:gridSpan w:val="5"/>
          </w:tcPr>
          <w:p w14:paraId="101AFEDA" w14:textId="77777777" w:rsidR="0018667D" w:rsidRDefault="0018667D" w:rsidP="00975B1F">
            <w:pPr>
              <w:keepLines/>
              <w:widowControl/>
              <w:rPr>
                <w:rFonts w:ascii="ＭＳ 明朝" w:eastAsia="ＭＳ 明朝" w:hAnsi="ＭＳ 明朝"/>
              </w:rPr>
            </w:pPr>
          </w:p>
        </w:tc>
      </w:tr>
      <w:tr w:rsidR="0018667D" w14:paraId="66599783" w14:textId="77777777" w:rsidTr="00975B1F">
        <w:tc>
          <w:tcPr>
            <w:tcW w:w="8702" w:type="dxa"/>
            <w:gridSpan w:val="5"/>
          </w:tcPr>
          <w:p w14:paraId="4D6993D8" w14:textId="77777777" w:rsidR="0018667D" w:rsidRDefault="0018667D" w:rsidP="00975B1F">
            <w:pPr>
              <w:keepLines/>
              <w:widowControl/>
              <w:rPr>
                <w:rFonts w:ascii="ＭＳ 明朝" w:eastAsia="ＭＳ 明朝" w:hAnsi="ＭＳ 明朝"/>
              </w:rPr>
            </w:pPr>
          </w:p>
        </w:tc>
      </w:tr>
      <w:tr w:rsidR="0018667D" w14:paraId="7725F045" w14:textId="77777777" w:rsidTr="00975B1F">
        <w:tc>
          <w:tcPr>
            <w:tcW w:w="8702" w:type="dxa"/>
            <w:gridSpan w:val="5"/>
          </w:tcPr>
          <w:p w14:paraId="161678D3" w14:textId="77777777" w:rsidR="0018667D" w:rsidRDefault="0018667D" w:rsidP="00975B1F">
            <w:pPr>
              <w:keepLines/>
              <w:widowControl/>
              <w:rPr>
                <w:rFonts w:ascii="ＭＳ 明朝" w:eastAsia="ＭＳ 明朝" w:hAnsi="ＭＳ 明朝"/>
              </w:rPr>
            </w:pPr>
          </w:p>
        </w:tc>
      </w:tr>
      <w:tr w:rsidR="0018667D" w14:paraId="788C4221" w14:textId="77777777" w:rsidTr="00975B1F">
        <w:trPr>
          <w:trHeight w:val="1323"/>
        </w:trPr>
        <w:tc>
          <w:tcPr>
            <w:tcW w:w="5070" w:type="dxa"/>
            <w:gridSpan w:val="2"/>
            <w:vAlign w:val="center"/>
          </w:tcPr>
          <w:p w14:paraId="057F7B0F" w14:textId="77777777" w:rsidR="0018667D" w:rsidRDefault="000E4A35" w:rsidP="00975B1F">
            <w:pPr>
              <w:keepLines/>
              <w:widowControl/>
              <w:jc w:val="center"/>
              <w:rPr>
                <w:rFonts w:ascii="ＭＳ 明朝" w:eastAsia="ＭＳ 明朝" w:hAnsi="ＭＳ 明朝"/>
              </w:rPr>
            </w:pPr>
            <w:r>
              <w:rPr>
                <w:rFonts w:ascii="ＭＳ 明朝" w:eastAsia="ＭＳ 明朝" w:hAnsi="ＭＳ 明朝" w:hint="eastAsia"/>
              </w:rPr>
              <w:t>令和</w:t>
            </w:r>
            <w:r w:rsidR="0018667D">
              <w:rPr>
                <w:rFonts w:ascii="ＭＳ 明朝" w:eastAsia="ＭＳ 明朝" w:hAnsi="ＭＳ 明朝" w:hint="eastAsia"/>
              </w:rPr>
              <w:t xml:space="preserve">　　年　　月　　日</w:t>
            </w:r>
          </w:p>
          <w:p w14:paraId="06A0A8D2"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業務打合簿を受領しました。</w:t>
            </w:r>
          </w:p>
        </w:tc>
        <w:tc>
          <w:tcPr>
            <w:tcW w:w="2835" w:type="dxa"/>
            <w:gridSpan w:val="2"/>
            <w:vAlign w:val="center"/>
          </w:tcPr>
          <w:p w14:paraId="5C7946DF"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株）○○○○</w:t>
            </w:r>
          </w:p>
          <w:p w14:paraId="33A0B6E6"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管理技術者</w:t>
            </w:r>
          </w:p>
        </w:tc>
        <w:tc>
          <w:tcPr>
            <w:tcW w:w="797" w:type="dxa"/>
            <w:vAlign w:val="center"/>
          </w:tcPr>
          <w:p w14:paraId="37955FE2"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印</w:t>
            </w:r>
          </w:p>
        </w:tc>
      </w:tr>
    </w:tbl>
    <w:p w14:paraId="37D1F4CF"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注１）</w:t>
      </w:r>
      <w:r w:rsidR="00D93155">
        <w:rPr>
          <w:rFonts w:hint="eastAsia"/>
        </w:rPr>
        <w:t>電子メール</w:t>
      </w:r>
      <w:r w:rsidR="005C0742">
        <w:rPr>
          <w:rFonts w:hint="eastAsia"/>
        </w:rPr>
        <w:t>又は手交</w:t>
      </w:r>
      <w:r w:rsidR="00D93155">
        <w:rPr>
          <w:rFonts w:hint="eastAsia"/>
        </w:rPr>
        <w:t>による伝達とする</w:t>
      </w:r>
      <w:r>
        <w:rPr>
          <w:rFonts w:ascii="ＭＳ 明朝" w:eastAsia="ＭＳ 明朝" w:hAnsi="ＭＳ 明朝" w:hint="eastAsia"/>
        </w:rPr>
        <w:t>。</w:t>
      </w:r>
    </w:p>
    <w:p w14:paraId="0CA976C1" w14:textId="77777777" w:rsidR="00D93155" w:rsidRPr="00D93155" w:rsidRDefault="00D93155" w:rsidP="00642555">
      <w:pPr>
        <w:rPr>
          <w:rFonts w:ascii="ＭＳ 明朝" w:eastAsia="ＭＳ 明朝" w:hAnsi="ＭＳ 明朝"/>
        </w:rPr>
      </w:pPr>
      <w:r>
        <w:rPr>
          <w:rFonts w:ascii="ＭＳ 明朝" w:eastAsia="ＭＳ 明朝" w:hAnsi="ＭＳ 明朝" w:hint="eastAsia"/>
        </w:rPr>
        <w:t>（注２）</w:t>
      </w:r>
      <w:r w:rsidRPr="00E00B9E">
        <w:rPr>
          <w:rFonts w:hint="eastAsia"/>
        </w:rPr>
        <w:t>電子メールの場合、受理者は受領欄に押印したうえで、発議者に電子メールで返送のうえ、保管するものとする。</w:t>
      </w:r>
    </w:p>
    <w:p w14:paraId="5C3D7D83"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注</w:t>
      </w:r>
      <w:r w:rsidR="00D93155">
        <w:rPr>
          <w:rFonts w:ascii="ＭＳ 明朝" w:eastAsia="ＭＳ 明朝" w:hAnsi="ＭＳ 明朝" w:hint="eastAsia"/>
        </w:rPr>
        <w:t>３</w:t>
      </w:r>
      <w:r>
        <w:rPr>
          <w:rFonts w:ascii="ＭＳ 明朝" w:eastAsia="ＭＳ 明朝" w:hAnsi="ＭＳ 明朝" w:hint="eastAsia"/>
        </w:rPr>
        <w:t>）内容欄には、下記事項毎に整理して記載すること</w:t>
      </w:r>
    </w:p>
    <w:p w14:paraId="3E04FBA8"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 xml:space="preserve">　　　　発注者側：請求、通知、協議、回答、承諾</w:t>
      </w:r>
    </w:p>
    <w:p w14:paraId="6037398A"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 xml:space="preserve">　　　　受注者側：請求、報告、申出、質問、協議、提出</w:t>
      </w:r>
    </w:p>
    <w:p w14:paraId="41A75759"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注</w:t>
      </w:r>
      <w:r w:rsidR="00D93155">
        <w:rPr>
          <w:rFonts w:ascii="ＭＳ 明朝" w:eastAsia="ＭＳ 明朝" w:hAnsi="ＭＳ 明朝" w:hint="eastAsia"/>
        </w:rPr>
        <w:t>４</w:t>
      </w:r>
      <w:r>
        <w:rPr>
          <w:rFonts w:ascii="ＭＳ 明朝" w:eastAsia="ＭＳ 明朝" w:hAnsi="ＭＳ 明朝" w:hint="eastAsia"/>
        </w:rPr>
        <w:t>）打合簿作成者側の受領表示は</w:t>
      </w:r>
      <w:r w:rsidR="00E443F0">
        <w:rPr>
          <w:rFonts w:ascii="ＭＳ 明朝" w:eastAsia="ＭＳ 明朝" w:hAnsi="ＭＳ 明朝" w:hint="eastAsia"/>
        </w:rPr>
        <w:t>、</w:t>
      </w:r>
      <w:r>
        <w:rPr>
          <w:rFonts w:ascii="ＭＳ 明朝" w:eastAsia="ＭＳ 明朝" w:hAnsi="ＭＳ 明朝" w:hint="eastAsia"/>
        </w:rPr>
        <w:t>取消し線</w:t>
      </w:r>
      <w:r w:rsidR="00E443F0">
        <w:rPr>
          <w:rFonts w:ascii="ＭＳ 明朝" w:eastAsia="ＭＳ 明朝" w:hAnsi="ＭＳ 明朝" w:hint="eastAsia"/>
        </w:rPr>
        <w:t>により</w:t>
      </w:r>
      <w:r>
        <w:rPr>
          <w:rFonts w:ascii="ＭＳ 明朝" w:eastAsia="ＭＳ 明朝" w:hAnsi="ＭＳ 明朝" w:hint="eastAsia"/>
        </w:rPr>
        <w:t>削除すること。</w:t>
      </w:r>
    </w:p>
    <w:p w14:paraId="4BCEC09B" w14:textId="77777777" w:rsidR="0018667D" w:rsidRDefault="0018667D" w:rsidP="0018667D">
      <w:pPr>
        <w:keepLines/>
        <w:widowControl/>
        <w:rPr>
          <w:rFonts w:ascii="ＭＳ 明朝" w:eastAsia="ＭＳ 明朝" w:hAnsi="ＭＳ 明朝"/>
        </w:rPr>
      </w:pPr>
      <w:r>
        <w:rPr>
          <w:rFonts w:ascii="ＭＳ 明朝" w:eastAsia="ＭＳ 明朝" w:hAnsi="ＭＳ 明朝"/>
        </w:rPr>
        <w:br w:type="page"/>
      </w:r>
      <w:r>
        <w:rPr>
          <w:rFonts w:ascii="ＭＳ 明朝" w:eastAsia="ＭＳ 明朝" w:hAnsi="ＭＳ 明朝" w:hint="eastAsia"/>
        </w:rPr>
        <w:lastRenderedPageBreak/>
        <w:t>様式第1－5－2号</w:t>
      </w:r>
    </w:p>
    <w:p w14:paraId="55BFDAE4" w14:textId="77777777" w:rsidR="0018667D" w:rsidRDefault="0018667D" w:rsidP="0018667D">
      <w:pPr>
        <w:keepLines/>
        <w:widowControl/>
        <w:rPr>
          <w:rFonts w:ascii="ＭＳ 明朝" w:eastAsia="ＭＳ 明朝" w:hAnsi="ＭＳ 明朝"/>
        </w:rPr>
      </w:pPr>
    </w:p>
    <w:p w14:paraId="3C3D3BD6" w14:textId="77777777" w:rsidR="0018667D" w:rsidRPr="00190468" w:rsidRDefault="0018667D" w:rsidP="0018667D">
      <w:pPr>
        <w:keepLines/>
        <w:widowControl/>
        <w:jc w:val="center"/>
        <w:rPr>
          <w:rFonts w:ascii="ＭＳ 明朝" w:eastAsia="ＭＳ 明朝" w:hAnsi="ＭＳ 明朝"/>
          <w:sz w:val="24"/>
        </w:rPr>
      </w:pPr>
      <w:r w:rsidRPr="0018667D">
        <w:rPr>
          <w:rFonts w:ascii="ＭＳ 明朝" w:eastAsia="ＭＳ 明朝" w:hAnsi="ＭＳ 明朝" w:hint="eastAsia"/>
          <w:spacing w:val="150"/>
          <w:kern w:val="0"/>
          <w:sz w:val="24"/>
          <w:fitText w:val="2400" w:id="1163225091"/>
        </w:rPr>
        <w:t>業務指示</w:t>
      </w:r>
      <w:r w:rsidRPr="0018667D">
        <w:rPr>
          <w:rFonts w:ascii="ＭＳ 明朝" w:eastAsia="ＭＳ 明朝" w:hAnsi="ＭＳ 明朝" w:hint="eastAsia"/>
          <w:kern w:val="0"/>
          <w:sz w:val="24"/>
          <w:fitText w:val="2400" w:id="1163225091"/>
        </w:rPr>
        <w:t>簿</w:t>
      </w:r>
    </w:p>
    <w:p w14:paraId="142D66DF" w14:textId="77777777" w:rsidR="0018667D" w:rsidRDefault="0018667D" w:rsidP="0018667D">
      <w:pPr>
        <w:keepLines/>
        <w:widowControl/>
        <w:rPr>
          <w:rFonts w:ascii="ＭＳ 明朝" w:eastAsia="ＭＳ 明朝" w:hAnsi="ＭＳ 明朝"/>
        </w:rPr>
      </w:pPr>
    </w:p>
    <w:p w14:paraId="2CD04298" w14:textId="77777777" w:rsidR="0018667D" w:rsidRPr="00B13272" w:rsidRDefault="0018667D" w:rsidP="0018667D">
      <w:pPr>
        <w:keepLines/>
        <w:widowControl/>
        <w:ind w:firstLineChars="200" w:firstLine="420"/>
        <w:rPr>
          <w:rFonts w:ascii="ＭＳ 明朝" w:eastAsia="ＭＳ 明朝" w:hAnsi="ＭＳ 明朝"/>
          <w:u w:val="single"/>
        </w:rPr>
      </w:pPr>
      <w:r w:rsidRPr="00B13272">
        <w:rPr>
          <w:rFonts w:ascii="ＭＳ 明朝" w:eastAsia="ＭＳ 明朝" w:hAnsi="ＭＳ 明朝" w:hint="eastAsia"/>
          <w:u w:val="single"/>
        </w:rPr>
        <w:t xml:space="preserve">（業務名）　　　　　　　　　　　　　　　　　　　　　　　　　　　　　　　　</w:t>
      </w:r>
    </w:p>
    <w:p w14:paraId="4C9782EE" w14:textId="77777777" w:rsidR="0018667D" w:rsidRPr="00190468" w:rsidRDefault="0018667D" w:rsidP="0018667D">
      <w:pPr>
        <w:keepLines/>
        <w:widowControl/>
        <w:rPr>
          <w:rFonts w:ascii="ＭＳ 明朝" w:eastAsia="ＭＳ 明朝" w:hAnsi="ＭＳ 明朝"/>
        </w:rPr>
      </w:pPr>
    </w:p>
    <w:p w14:paraId="6B86C9C3" w14:textId="77777777" w:rsidR="0018667D" w:rsidRDefault="000E4A35" w:rsidP="0018667D">
      <w:pPr>
        <w:keepLines/>
        <w:widowControl/>
        <w:rPr>
          <w:rFonts w:ascii="ＭＳ 明朝" w:eastAsia="ＭＳ 明朝" w:hAnsi="ＭＳ 明朝"/>
        </w:rPr>
      </w:pPr>
      <w:r>
        <w:rPr>
          <w:rFonts w:ascii="ＭＳ 明朝" w:eastAsia="ＭＳ 明朝" w:hAnsi="ＭＳ 明朝" w:hint="eastAsia"/>
        </w:rPr>
        <w:t>令和</w:t>
      </w:r>
      <w:r w:rsidR="0018667D">
        <w:rPr>
          <w:rFonts w:ascii="ＭＳ 明朝" w:eastAsia="ＭＳ 明朝" w:hAnsi="ＭＳ 明朝" w:hint="eastAsia"/>
        </w:rPr>
        <w:t xml:space="preserve">　　年　　月　　日</w:t>
      </w:r>
    </w:p>
    <w:p w14:paraId="2CF72DDC" w14:textId="77777777" w:rsidR="0018667D" w:rsidRDefault="0018667D" w:rsidP="0018667D">
      <w:pPr>
        <w:keepLines/>
        <w:widowControl/>
        <w:rPr>
          <w:rFonts w:ascii="ＭＳ 明朝" w:eastAsia="ＭＳ 明朝" w:hAnsi="ＭＳ 明朝"/>
        </w:rPr>
      </w:pPr>
    </w:p>
    <w:p w14:paraId="21A719AE" w14:textId="77777777" w:rsidR="0018667D" w:rsidRPr="00190468" w:rsidRDefault="0018667D" w:rsidP="0018667D">
      <w:pPr>
        <w:keepLines/>
        <w:widowControl/>
        <w:ind w:leftChars="3307" w:left="6945"/>
        <w:rPr>
          <w:rFonts w:ascii="ＭＳ 明朝" w:eastAsia="ＭＳ 明朝" w:hAnsi="ＭＳ 明朝"/>
          <w:u w:val="single"/>
        </w:rPr>
      </w:pPr>
      <w:r w:rsidRPr="00190468">
        <w:rPr>
          <w:rFonts w:ascii="ＭＳ 明朝" w:eastAsia="ＭＳ 明朝" w:hAnsi="ＭＳ 明朝" w:hint="eastAsia"/>
          <w:u w:val="single"/>
        </w:rPr>
        <w:t xml:space="preserve">Ｎｏ．　</w:t>
      </w:r>
      <w:r>
        <w:rPr>
          <w:rFonts w:ascii="ＭＳ 明朝" w:eastAsia="ＭＳ 明朝" w:hAnsi="ＭＳ 明朝" w:hint="eastAsia"/>
          <w:u w:val="single"/>
        </w:rPr>
        <w:t xml:space="preserve">　　　</w:t>
      </w:r>
      <w:r w:rsidRPr="00190468">
        <w:rPr>
          <w:rFonts w:ascii="ＭＳ 明朝" w:eastAsia="ＭＳ 明朝" w:hAnsi="ＭＳ 明朝" w:hint="eastAsia"/>
          <w:u w:val="single"/>
        </w:rPr>
        <w:t xml:space="preserve">　</w:t>
      </w:r>
    </w:p>
    <w:tbl>
      <w:tblPr>
        <w:tblStyle w:val="aa"/>
        <w:tblW w:w="0" w:type="auto"/>
        <w:tblLook w:val="04A0" w:firstRow="1" w:lastRow="0" w:firstColumn="1" w:lastColumn="0" w:noHBand="0" w:noVBand="1"/>
      </w:tblPr>
      <w:tblGrid>
        <w:gridCol w:w="3227"/>
        <w:gridCol w:w="1123"/>
        <w:gridCol w:w="3555"/>
        <w:gridCol w:w="797"/>
      </w:tblGrid>
      <w:tr w:rsidR="0018667D" w14:paraId="756899AC" w14:textId="77777777" w:rsidTr="00975B1F">
        <w:tc>
          <w:tcPr>
            <w:tcW w:w="3227" w:type="dxa"/>
            <w:vAlign w:val="center"/>
          </w:tcPr>
          <w:p w14:paraId="2290EA00"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東日本高速道路（株）</w:t>
            </w:r>
          </w:p>
          <w:p w14:paraId="2C6DC7E9"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監督員</w:t>
            </w:r>
          </w:p>
        </w:tc>
        <w:tc>
          <w:tcPr>
            <w:tcW w:w="1123" w:type="dxa"/>
            <w:vAlign w:val="center"/>
          </w:tcPr>
          <w:p w14:paraId="0A9AFB2E"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印</w:t>
            </w:r>
          </w:p>
        </w:tc>
        <w:tc>
          <w:tcPr>
            <w:tcW w:w="3555" w:type="dxa"/>
            <w:vAlign w:val="center"/>
          </w:tcPr>
          <w:p w14:paraId="76A2DCC3"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東日本高速道路（株）</w:t>
            </w:r>
          </w:p>
          <w:p w14:paraId="60FC28DD" w14:textId="77777777" w:rsidR="0018667D" w:rsidRDefault="0018667D">
            <w:pPr>
              <w:keepLines/>
              <w:widowControl/>
              <w:jc w:val="center"/>
              <w:rPr>
                <w:rFonts w:ascii="ＭＳ 明朝" w:eastAsia="ＭＳ 明朝" w:hAnsi="ＭＳ 明朝"/>
              </w:rPr>
            </w:pPr>
            <w:r>
              <w:rPr>
                <w:rFonts w:ascii="ＭＳ 明朝" w:eastAsia="ＭＳ 明朝" w:hAnsi="ＭＳ 明朝" w:hint="eastAsia"/>
              </w:rPr>
              <w:t>主任補助監督員</w:t>
            </w:r>
          </w:p>
        </w:tc>
        <w:tc>
          <w:tcPr>
            <w:tcW w:w="797" w:type="dxa"/>
            <w:vAlign w:val="center"/>
          </w:tcPr>
          <w:p w14:paraId="44B88239"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印</w:t>
            </w:r>
          </w:p>
        </w:tc>
      </w:tr>
      <w:tr w:rsidR="0018667D" w14:paraId="489981FA" w14:textId="77777777" w:rsidTr="00975B1F">
        <w:tc>
          <w:tcPr>
            <w:tcW w:w="8702" w:type="dxa"/>
            <w:gridSpan w:val="4"/>
          </w:tcPr>
          <w:p w14:paraId="48DC5AF0" w14:textId="77777777" w:rsidR="0018667D" w:rsidRDefault="0018667D" w:rsidP="00975B1F">
            <w:pPr>
              <w:keepLines/>
              <w:widowControl/>
              <w:rPr>
                <w:rFonts w:ascii="ＭＳ 明朝" w:eastAsia="ＭＳ 明朝" w:hAnsi="ＭＳ 明朝"/>
              </w:rPr>
            </w:pPr>
          </w:p>
        </w:tc>
      </w:tr>
      <w:tr w:rsidR="0018667D" w14:paraId="0977CDE7" w14:textId="77777777" w:rsidTr="00975B1F">
        <w:tc>
          <w:tcPr>
            <w:tcW w:w="8702" w:type="dxa"/>
            <w:gridSpan w:val="4"/>
          </w:tcPr>
          <w:p w14:paraId="441C3707" w14:textId="77777777" w:rsidR="0018667D" w:rsidRDefault="0018667D" w:rsidP="00975B1F">
            <w:pPr>
              <w:keepLines/>
              <w:widowControl/>
              <w:rPr>
                <w:rFonts w:ascii="ＭＳ 明朝" w:eastAsia="ＭＳ 明朝" w:hAnsi="ＭＳ 明朝"/>
              </w:rPr>
            </w:pPr>
            <w:r>
              <w:rPr>
                <w:rFonts w:ascii="ＭＳ 明朝" w:eastAsia="ＭＳ 明朝" w:hAnsi="ＭＳ 明朝" w:hint="eastAsia"/>
              </w:rPr>
              <w:t xml:space="preserve">　（内容）</w:t>
            </w:r>
          </w:p>
        </w:tc>
      </w:tr>
      <w:tr w:rsidR="0018667D" w14:paraId="58F4513F" w14:textId="77777777" w:rsidTr="00975B1F">
        <w:tc>
          <w:tcPr>
            <w:tcW w:w="8702" w:type="dxa"/>
            <w:gridSpan w:val="4"/>
          </w:tcPr>
          <w:p w14:paraId="5422DFE6" w14:textId="77777777" w:rsidR="0018667D" w:rsidRDefault="0018667D" w:rsidP="00975B1F">
            <w:pPr>
              <w:keepLines/>
              <w:widowControl/>
              <w:rPr>
                <w:rFonts w:ascii="ＭＳ 明朝" w:eastAsia="ＭＳ 明朝" w:hAnsi="ＭＳ 明朝"/>
              </w:rPr>
            </w:pPr>
            <w:r>
              <w:rPr>
                <w:rFonts w:ascii="ＭＳ 明朝" w:eastAsia="ＭＳ 明朝" w:hAnsi="ＭＳ 明朝" w:hint="eastAsia"/>
              </w:rPr>
              <w:t xml:space="preserve">　　　なお、本件について別途変更契約を締結する。</w:t>
            </w:r>
          </w:p>
        </w:tc>
      </w:tr>
      <w:tr w:rsidR="0018667D" w14:paraId="68C701C4" w14:textId="77777777" w:rsidTr="00975B1F">
        <w:tc>
          <w:tcPr>
            <w:tcW w:w="8702" w:type="dxa"/>
            <w:gridSpan w:val="4"/>
          </w:tcPr>
          <w:p w14:paraId="2FDDBDCC" w14:textId="77777777" w:rsidR="0018667D" w:rsidRDefault="0018667D" w:rsidP="00975B1F">
            <w:pPr>
              <w:keepLines/>
              <w:widowControl/>
              <w:rPr>
                <w:rFonts w:ascii="ＭＳ 明朝" w:eastAsia="ＭＳ 明朝" w:hAnsi="ＭＳ 明朝"/>
              </w:rPr>
            </w:pPr>
          </w:p>
        </w:tc>
      </w:tr>
      <w:tr w:rsidR="0018667D" w14:paraId="2E7E82A9" w14:textId="77777777" w:rsidTr="00975B1F">
        <w:tc>
          <w:tcPr>
            <w:tcW w:w="8702" w:type="dxa"/>
            <w:gridSpan w:val="4"/>
          </w:tcPr>
          <w:p w14:paraId="359BA10F" w14:textId="77777777" w:rsidR="0018667D" w:rsidRDefault="0018667D" w:rsidP="00975B1F">
            <w:pPr>
              <w:keepLines/>
              <w:widowControl/>
              <w:rPr>
                <w:rFonts w:ascii="ＭＳ 明朝" w:eastAsia="ＭＳ 明朝" w:hAnsi="ＭＳ 明朝"/>
              </w:rPr>
            </w:pPr>
          </w:p>
        </w:tc>
      </w:tr>
      <w:tr w:rsidR="0018667D" w14:paraId="0352CFA0" w14:textId="77777777" w:rsidTr="00975B1F">
        <w:tc>
          <w:tcPr>
            <w:tcW w:w="8702" w:type="dxa"/>
            <w:gridSpan w:val="4"/>
          </w:tcPr>
          <w:p w14:paraId="46674870" w14:textId="77777777" w:rsidR="0018667D" w:rsidRDefault="0018667D" w:rsidP="00975B1F">
            <w:pPr>
              <w:keepLines/>
              <w:widowControl/>
              <w:rPr>
                <w:rFonts w:ascii="ＭＳ 明朝" w:eastAsia="ＭＳ 明朝" w:hAnsi="ＭＳ 明朝"/>
              </w:rPr>
            </w:pPr>
          </w:p>
        </w:tc>
      </w:tr>
      <w:tr w:rsidR="0018667D" w14:paraId="19C85C71" w14:textId="77777777" w:rsidTr="00975B1F">
        <w:tc>
          <w:tcPr>
            <w:tcW w:w="8702" w:type="dxa"/>
            <w:gridSpan w:val="4"/>
          </w:tcPr>
          <w:p w14:paraId="1AF3E5EC" w14:textId="77777777" w:rsidR="0018667D" w:rsidRDefault="0018667D" w:rsidP="00975B1F">
            <w:pPr>
              <w:keepLines/>
              <w:widowControl/>
              <w:rPr>
                <w:rFonts w:ascii="ＭＳ 明朝" w:eastAsia="ＭＳ 明朝" w:hAnsi="ＭＳ 明朝"/>
              </w:rPr>
            </w:pPr>
          </w:p>
        </w:tc>
      </w:tr>
      <w:tr w:rsidR="0018667D" w14:paraId="28F3A54E" w14:textId="77777777" w:rsidTr="00975B1F">
        <w:tc>
          <w:tcPr>
            <w:tcW w:w="8702" w:type="dxa"/>
            <w:gridSpan w:val="4"/>
          </w:tcPr>
          <w:p w14:paraId="368F0D07" w14:textId="77777777" w:rsidR="0018667D" w:rsidRDefault="0018667D" w:rsidP="00975B1F">
            <w:pPr>
              <w:keepLines/>
              <w:widowControl/>
              <w:rPr>
                <w:rFonts w:ascii="ＭＳ 明朝" w:eastAsia="ＭＳ 明朝" w:hAnsi="ＭＳ 明朝"/>
              </w:rPr>
            </w:pPr>
          </w:p>
        </w:tc>
      </w:tr>
      <w:tr w:rsidR="0018667D" w14:paraId="35A0B82F" w14:textId="77777777" w:rsidTr="00975B1F">
        <w:tc>
          <w:tcPr>
            <w:tcW w:w="8702" w:type="dxa"/>
            <w:gridSpan w:val="4"/>
          </w:tcPr>
          <w:p w14:paraId="26195A0F" w14:textId="77777777" w:rsidR="0018667D" w:rsidRDefault="0018667D" w:rsidP="00975B1F">
            <w:pPr>
              <w:keepLines/>
              <w:widowControl/>
              <w:rPr>
                <w:rFonts w:ascii="ＭＳ 明朝" w:eastAsia="ＭＳ 明朝" w:hAnsi="ＭＳ 明朝"/>
              </w:rPr>
            </w:pPr>
          </w:p>
        </w:tc>
      </w:tr>
      <w:tr w:rsidR="0018667D" w14:paraId="6D3C51DB" w14:textId="77777777" w:rsidTr="00975B1F">
        <w:tc>
          <w:tcPr>
            <w:tcW w:w="8702" w:type="dxa"/>
            <w:gridSpan w:val="4"/>
          </w:tcPr>
          <w:p w14:paraId="71C6A888" w14:textId="77777777" w:rsidR="0018667D" w:rsidRDefault="0018667D" w:rsidP="00975B1F">
            <w:pPr>
              <w:keepLines/>
              <w:widowControl/>
              <w:rPr>
                <w:rFonts w:ascii="ＭＳ 明朝" w:eastAsia="ＭＳ 明朝" w:hAnsi="ＭＳ 明朝"/>
              </w:rPr>
            </w:pPr>
          </w:p>
        </w:tc>
      </w:tr>
      <w:tr w:rsidR="0018667D" w14:paraId="7E7444D5" w14:textId="77777777" w:rsidTr="00975B1F">
        <w:tc>
          <w:tcPr>
            <w:tcW w:w="8702" w:type="dxa"/>
            <w:gridSpan w:val="4"/>
          </w:tcPr>
          <w:p w14:paraId="3E1D207E" w14:textId="77777777" w:rsidR="0018667D" w:rsidRDefault="0018667D" w:rsidP="00975B1F">
            <w:pPr>
              <w:keepLines/>
              <w:widowControl/>
              <w:rPr>
                <w:rFonts w:ascii="ＭＳ 明朝" w:eastAsia="ＭＳ 明朝" w:hAnsi="ＭＳ 明朝"/>
              </w:rPr>
            </w:pPr>
          </w:p>
        </w:tc>
      </w:tr>
      <w:tr w:rsidR="0018667D" w14:paraId="7E58A587" w14:textId="77777777" w:rsidTr="00975B1F">
        <w:tc>
          <w:tcPr>
            <w:tcW w:w="8702" w:type="dxa"/>
            <w:gridSpan w:val="4"/>
          </w:tcPr>
          <w:p w14:paraId="4D818F06" w14:textId="77777777" w:rsidR="0018667D" w:rsidRDefault="0018667D" w:rsidP="00975B1F">
            <w:pPr>
              <w:keepLines/>
              <w:widowControl/>
              <w:rPr>
                <w:rFonts w:ascii="ＭＳ 明朝" w:eastAsia="ＭＳ 明朝" w:hAnsi="ＭＳ 明朝"/>
              </w:rPr>
            </w:pPr>
          </w:p>
        </w:tc>
      </w:tr>
      <w:tr w:rsidR="0018667D" w14:paraId="25DC58A2" w14:textId="77777777" w:rsidTr="00975B1F">
        <w:tc>
          <w:tcPr>
            <w:tcW w:w="8702" w:type="dxa"/>
            <w:gridSpan w:val="4"/>
          </w:tcPr>
          <w:p w14:paraId="29D32FC5" w14:textId="77777777" w:rsidR="0018667D" w:rsidRDefault="0018667D" w:rsidP="00975B1F">
            <w:pPr>
              <w:keepLines/>
              <w:widowControl/>
              <w:rPr>
                <w:rFonts w:ascii="ＭＳ 明朝" w:eastAsia="ＭＳ 明朝" w:hAnsi="ＭＳ 明朝"/>
              </w:rPr>
            </w:pPr>
          </w:p>
        </w:tc>
      </w:tr>
      <w:tr w:rsidR="0018667D" w14:paraId="055ADE25" w14:textId="77777777" w:rsidTr="00975B1F">
        <w:tc>
          <w:tcPr>
            <w:tcW w:w="8702" w:type="dxa"/>
            <w:gridSpan w:val="4"/>
          </w:tcPr>
          <w:p w14:paraId="1140FDF2" w14:textId="77777777" w:rsidR="0018667D" w:rsidRDefault="0018667D" w:rsidP="00975B1F">
            <w:pPr>
              <w:keepLines/>
              <w:widowControl/>
              <w:rPr>
                <w:rFonts w:ascii="ＭＳ 明朝" w:eastAsia="ＭＳ 明朝" w:hAnsi="ＭＳ 明朝"/>
              </w:rPr>
            </w:pPr>
          </w:p>
        </w:tc>
      </w:tr>
      <w:tr w:rsidR="0018667D" w14:paraId="143426AC" w14:textId="77777777" w:rsidTr="00975B1F">
        <w:tc>
          <w:tcPr>
            <w:tcW w:w="8702" w:type="dxa"/>
            <w:gridSpan w:val="4"/>
          </w:tcPr>
          <w:p w14:paraId="0A08F1E2" w14:textId="77777777" w:rsidR="0018667D" w:rsidRDefault="0018667D" w:rsidP="00975B1F">
            <w:pPr>
              <w:keepLines/>
              <w:widowControl/>
              <w:rPr>
                <w:rFonts w:ascii="ＭＳ 明朝" w:eastAsia="ＭＳ 明朝" w:hAnsi="ＭＳ 明朝"/>
              </w:rPr>
            </w:pPr>
          </w:p>
        </w:tc>
      </w:tr>
      <w:tr w:rsidR="0018667D" w14:paraId="67747F44" w14:textId="77777777" w:rsidTr="00975B1F">
        <w:tc>
          <w:tcPr>
            <w:tcW w:w="8702" w:type="dxa"/>
            <w:gridSpan w:val="4"/>
          </w:tcPr>
          <w:p w14:paraId="2FBC5779" w14:textId="77777777" w:rsidR="0018667D" w:rsidRDefault="0018667D" w:rsidP="00975B1F">
            <w:pPr>
              <w:keepLines/>
              <w:widowControl/>
              <w:rPr>
                <w:rFonts w:ascii="ＭＳ 明朝" w:eastAsia="ＭＳ 明朝" w:hAnsi="ＭＳ 明朝"/>
              </w:rPr>
            </w:pPr>
          </w:p>
        </w:tc>
      </w:tr>
      <w:tr w:rsidR="0018667D" w14:paraId="5F89AD60" w14:textId="77777777" w:rsidTr="00975B1F">
        <w:tc>
          <w:tcPr>
            <w:tcW w:w="8702" w:type="dxa"/>
            <w:gridSpan w:val="4"/>
          </w:tcPr>
          <w:p w14:paraId="7B434A63" w14:textId="77777777" w:rsidR="0018667D" w:rsidRDefault="0018667D" w:rsidP="00975B1F">
            <w:pPr>
              <w:keepLines/>
              <w:widowControl/>
              <w:rPr>
                <w:rFonts w:ascii="ＭＳ 明朝" w:eastAsia="ＭＳ 明朝" w:hAnsi="ＭＳ 明朝"/>
              </w:rPr>
            </w:pPr>
          </w:p>
        </w:tc>
      </w:tr>
      <w:tr w:rsidR="0018667D" w14:paraId="64FA212F" w14:textId="77777777" w:rsidTr="00975B1F">
        <w:trPr>
          <w:trHeight w:val="1323"/>
        </w:trPr>
        <w:tc>
          <w:tcPr>
            <w:tcW w:w="4350" w:type="dxa"/>
            <w:gridSpan w:val="2"/>
            <w:vAlign w:val="center"/>
          </w:tcPr>
          <w:p w14:paraId="3FCD2DFE" w14:textId="77777777" w:rsidR="0018667D" w:rsidRDefault="000E4A35" w:rsidP="00975B1F">
            <w:pPr>
              <w:keepLines/>
              <w:widowControl/>
              <w:jc w:val="center"/>
              <w:rPr>
                <w:rFonts w:ascii="ＭＳ 明朝" w:eastAsia="ＭＳ 明朝" w:hAnsi="ＭＳ 明朝"/>
              </w:rPr>
            </w:pPr>
            <w:r>
              <w:rPr>
                <w:rFonts w:ascii="ＭＳ 明朝" w:eastAsia="ＭＳ 明朝" w:hAnsi="ＭＳ 明朝" w:hint="eastAsia"/>
              </w:rPr>
              <w:t>令和</w:t>
            </w:r>
            <w:r w:rsidR="0018667D">
              <w:rPr>
                <w:rFonts w:ascii="ＭＳ 明朝" w:eastAsia="ＭＳ 明朝" w:hAnsi="ＭＳ 明朝" w:hint="eastAsia"/>
              </w:rPr>
              <w:t xml:space="preserve">　　年　　月　　日</w:t>
            </w:r>
          </w:p>
          <w:p w14:paraId="3D6A3540"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上記の指示簿を受領しました。</w:t>
            </w:r>
          </w:p>
        </w:tc>
        <w:tc>
          <w:tcPr>
            <w:tcW w:w="3555" w:type="dxa"/>
            <w:vAlign w:val="center"/>
          </w:tcPr>
          <w:p w14:paraId="2E89B922"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株）○○○○</w:t>
            </w:r>
          </w:p>
          <w:p w14:paraId="749021DE"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管理技術者</w:t>
            </w:r>
          </w:p>
        </w:tc>
        <w:tc>
          <w:tcPr>
            <w:tcW w:w="797" w:type="dxa"/>
            <w:vAlign w:val="center"/>
          </w:tcPr>
          <w:p w14:paraId="58703DA7"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印</w:t>
            </w:r>
          </w:p>
        </w:tc>
      </w:tr>
    </w:tbl>
    <w:p w14:paraId="6AD7E907"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注１）</w:t>
      </w:r>
      <w:r w:rsidR="00D93155">
        <w:rPr>
          <w:rFonts w:ascii="ＭＳ 明朝" w:eastAsia="ＭＳ 明朝" w:hAnsi="ＭＳ 明朝" w:hint="eastAsia"/>
        </w:rPr>
        <w:t>電子メール</w:t>
      </w:r>
      <w:r w:rsidR="005C0742">
        <w:rPr>
          <w:rFonts w:ascii="ＭＳ 明朝" w:eastAsia="ＭＳ 明朝" w:hAnsi="ＭＳ 明朝" w:hint="eastAsia"/>
        </w:rPr>
        <w:t>又は手交</w:t>
      </w:r>
      <w:r w:rsidR="00D93155">
        <w:rPr>
          <w:rFonts w:ascii="ＭＳ 明朝" w:eastAsia="ＭＳ 明朝" w:hAnsi="ＭＳ 明朝" w:hint="eastAsia"/>
        </w:rPr>
        <w:t>による伝達とする</w:t>
      </w:r>
      <w:r>
        <w:rPr>
          <w:rFonts w:ascii="ＭＳ 明朝" w:eastAsia="ＭＳ 明朝" w:hAnsi="ＭＳ 明朝" w:hint="eastAsia"/>
        </w:rPr>
        <w:t>。</w:t>
      </w:r>
    </w:p>
    <w:p w14:paraId="7813B364" w14:textId="77777777" w:rsidR="00D93155" w:rsidRDefault="0018667D" w:rsidP="00DA3AC5">
      <w:pPr>
        <w:tabs>
          <w:tab w:val="left" w:pos="6851"/>
        </w:tabs>
        <w:rPr>
          <w:rFonts w:ascii="ＭＳ 明朝" w:eastAsia="ＭＳ 明朝" w:hAnsi="ＭＳ 明朝"/>
        </w:rPr>
      </w:pPr>
      <w:r>
        <w:rPr>
          <w:rFonts w:ascii="ＭＳ 明朝" w:eastAsia="ＭＳ 明朝" w:hAnsi="ＭＳ 明朝" w:hint="eastAsia"/>
        </w:rPr>
        <w:t>（注２）</w:t>
      </w:r>
      <w:r w:rsidR="00D93155" w:rsidRPr="00B55FCE">
        <w:rPr>
          <w:rFonts w:hint="eastAsia"/>
        </w:rPr>
        <w:t>電子メールの場合、受理者は受領欄に署名、捺印したうえで、発議者に電子メールで返送のうえ、保管するものとする。</w:t>
      </w:r>
    </w:p>
    <w:p w14:paraId="26D5FB4A" w14:textId="77777777" w:rsidR="0018667D" w:rsidRDefault="00D93155" w:rsidP="00642555">
      <w:pPr>
        <w:keepLines/>
        <w:widowControl/>
        <w:rPr>
          <w:rFonts w:ascii="ＭＳ 明朝" w:eastAsia="ＭＳ 明朝" w:hAnsi="ＭＳ 明朝"/>
        </w:rPr>
      </w:pPr>
      <w:r>
        <w:rPr>
          <w:rFonts w:ascii="ＭＳ 明朝" w:eastAsia="ＭＳ 明朝" w:hAnsi="ＭＳ 明朝" w:hint="eastAsia"/>
        </w:rPr>
        <w:t>（注３）</w:t>
      </w:r>
      <w:r w:rsidR="0018667D">
        <w:rPr>
          <w:rFonts w:ascii="ＭＳ 明朝" w:eastAsia="ＭＳ 明朝" w:hAnsi="ＭＳ 明朝" w:hint="eastAsia"/>
        </w:rPr>
        <w:t>変更契約の記載について、該当しない場合は取消し線により削除すること。</w:t>
      </w:r>
      <w:r w:rsidR="0018667D">
        <w:rPr>
          <w:rFonts w:ascii="ＭＳ 明朝" w:eastAsia="ＭＳ 明朝" w:hAnsi="ＭＳ 明朝"/>
        </w:rPr>
        <w:br w:type="page"/>
      </w:r>
    </w:p>
    <w:p w14:paraId="7A161860"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lastRenderedPageBreak/>
        <w:t>様式第1－6号</w:t>
      </w:r>
    </w:p>
    <w:p w14:paraId="3CB21A8E" w14:textId="77777777" w:rsidR="0018667D" w:rsidRDefault="000E4A35" w:rsidP="0018667D">
      <w:pPr>
        <w:keepLines/>
        <w:widowControl/>
        <w:jc w:val="right"/>
        <w:rPr>
          <w:rFonts w:ascii="ＭＳ 明朝" w:eastAsia="ＭＳ 明朝" w:hAnsi="ＭＳ 明朝"/>
        </w:rPr>
      </w:pPr>
      <w:r>
        <w:rPr>
          <w:rFonts w:ascii="ＭＳ 明朝" w:eastAsia="ＭＳ 明朝" w:hAnsi="ＭＳ 明朝" w:hint="eastAsia"/>
        </w:rPr>
        <w:t>令和</w:t>
      </w:r>
      <w:r w:rsidR="0018667D">
        <w:rPr>
          <w:rFonts w:ascii="ＭＳ 明朝" w:eastAsia="ＭＳ 明朝" w:hAnsi="ＭＳ 明朝" w:hint="eastAsia"/>
        </w:rPr>
        <w:t xml:space="preserve">　　年　　月　　日</w:t>
      </w:r>
    </w:p>
    <w:p w14:paraId="17B180D8" w14:textId="77777777" w:rsidR="0018667D" w:rsidRDefault="0018667D" w:rsidP="0018667D">
      <w:pPr>
        <w:keepLines/>
        <w:widowControl/>
        <w:rPr>
          <w:rFonts w:ascii="ＭＳ 明朝" w:eastAsia="ＭＳ 明朝" w:hAnsi="ＭＳ 明朝"/>
        </w:rPr>
      </w:pPr>
    </w:p>
    <w:p w14:paraId="0FA8AE58"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東日本高速道路㈱　　　事務所</w:t>
      </w:r>
    </w:p>
    <w:p w14:paraId="55353192"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所長　　　　　　　　　殿</w:t>
      </w:r>
    </w:p>
    <w:p w14:paraId="74BB9271"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受注者　　　　　　　　　　　）</w:t>
      </w:r>
    </w:p>
    <w:p w14:paraId="5AEDE22D"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 xml:space="preserve">　　　　　　　　　　　殿</w:t>
      </w:r>
    </w:p>
    <w:p w14:paraId="730AAC31" w14:textId="77777777" w:rsidR="0018667D" w:rsidRDefault="0018667D" w:rsidP="0018667D">
      <w:pPr>
        <w:keepLines/>
        <w:widowControl/>
        <w:rPr>
          <w:rFonts w:ascii="ＭＳ 明朝" w:eastAsia="ＭＳ 明朝" w:hAnsi="ＭＳ 明朝"/>
        </w:rPr>
      </w:pPr>
    </w:p>
    <w:p w14:paraId="7B7CB774" w14:textId="77777777" w:rsidR="0018667D" w:rsidRDefault="0018667D" w:rsidP="0018667D">
      <w:pPr>
        <w:keepLines/>
        <w:widowControl/>
        <w:ind w:leftChars="2362" w:left="4960"/>
        <w:rPr>
          <w:rFonts w:ascii="ＭＳ 明朝" w:eastAsia="ＭＳ 明朝" w:hAnsi="ＭＳ 明朝"/>
        </w:rPr>
      </w:pPr>
      <w:r>
        <w:rPr>
          <w:rFonts w:ascii="ＭＳ 明朝" w:eastAsia="ＭＳ 明朝" w:hAnsi="ＭＳ 明朝" w:hint="eastAsia"/>
        </w:rPr>
        <w:t>住所</w:t>
      </w:r>
    </w:p>
    <w:p w14:paraId="7A96CD74" w14:textId="77777777" w:rsidR="0018667D" w:rsidRDefault="0018667D" w:rsidP="0018667D">
      <w:pPr>
        <w:keepLines/>
        <w:widowControl/>
        <w:ind w:leftChars="2362" w:left="4960"/>
        <w:rPr>
          <w:rFonts w:ascii="ＭＳ 明朝" w:eastAsia="ＭＳ 明朝" w:hAnsi="ＭＳ 明朝"/>
        </w:rPr>
      </w:pPr>
      <w:r>
        <w:rPr>
          <w:rFonts w:ascii="ＭＳ 明朝" w:eastAsia="ＭＳ 明朝" w:hAnsi="ＭＳ 明朝" w:hint="eastAsia"/>
        </w:rPr>
        <w:t>会社名</w:t>
      </w:r>
    </w:p>
    <w:p w14:paraId="0654E623" w14:textId="77777777" w:rsidR="0018667D" w:rsidRDefault="0018667D" w:rsidP="0018667D">
      <w:pPr>
        <w:keepLines/>
        <w:widowControl/>
        <w:ind w:leftChars="2362" w:left="4960"/>
        <w:rPr>
          <w:rFonts w:ascii="ＭＳ 明朝" w:eastAsia="ＭＳ 明朝" w:hAnsi="ＭＳ 明朝"/>
        </w:rPr>
      </w:pPr>
      <w:r>
        <w:rPr>
          <w:rFonts w:ascii="ＭＳ 明朝" w:eastAsia="ＭＳ 明朝" w:hAnsi="ＭＳ 明朝" w:hint="eastAsia"/>
        </w:rPr>
        <w:t>代表者　　　　　　　　　　　　印</w:t>
      </w:r>
    </w:p>
    <w:p w14:paraId="020D7E19" w14:textId="77777777" w:rsidR="0018667D" w:rsidRDefault="0018667D" w:rsidP="0018667D">
      <w:pPr>
        <w:keepLines/>
        <w:widowControl/>
        <w:ind w:leftChars="2362" w:left="4960"/>
        <w:rPr>
          <w:rFonts w:ascii="ＭＳ 明朝" w:eastAsia="ＭＳ 明朝" w:hAnsi="ＭＳ 明朝"/>
        </w:rPr>
      </w:pPr>
      <w:r>
        <w:rPr>
          <w:rFonts w:ascii="ＭＳ 明朝" w:eastAsia="ＭＳ 明朝" w:hAnsi="ＭＳ 明朝" w:hint="eastAsia"/>
        </w:rPr>
        <w:t>（東日本高速道路㈱　　　事務所）</w:t>
      </w:r>
    </w:p>
    <w:p w14:paraId="5AAB2D18" w14:textId="77777777" w:rsidR="0018667D" w:rsidRPr="00027AC5" w:rsidRDefault="0018667D" w:rsidP="0018667D">
      <w:pPr>
        <w:keepLines/>
        <w:widowControl/>
        <w:ind w:leftChars="2362" w:left="4960"/>
        <w:rPr>
          <w:rFonts w:ascii="ＭＳ 明朝" w:eastAsia="ＭＳ 明朝" w:hAnsi="ＭＳ 明朝"/>
        </w:rPr>
      </w:pPr>
      <w:r>
        <w:rPr>
          <w:rFonts w:ascii="ＭＳ 明朝" w:eastAsia="ＭＳ 明朝" w:hAnsi="ＭＳ 明朝" w:hint="eastAsia"/>
        </w:rPr>
        <w:t>（所長　　　　　　　　　　　印）</w:t>
      </w:r>
    </w:p>
    <w:p w14:paraId="73EDCB68" w14:textId="77777777" w:rsidR="0018667D" w:rsidRDefault="0018667D" w:rsidP="0018667D">
      <w:pPr>
        <w:keepLines/>
        <w:widowControl/>
        <w:rPr>
          <w:rFonts w:ascii="ＭＳ 明朝" w:eastAsia="ＭＳ 明朝" w:hAnsi="ＭＳ 明朝"/>
        </w:rPr>
      </w:pPr>
    </w:p>
    <w:p w14:paraId="04A155E3" w14:textId="77777777" w:rsidR="0018667D" w:rsidRPr="006F42C3" w:rsidRDefault="0018667D" w:rsidP="0018667D">
      <w:pPr>
        <w:keepLines/>
        <w:widowControl/>
        <w:jc w:val="center"/>
        <w:rPr>
          <w:rFonts w:ascii="ＭＳ 明朝" w:eastAsia="ＭＳ 明朝" w:hAnsi="ＭＳ 明朝"/>
          <w:sz w:val="24"/>
        </w:rPr>
      </w:pPr>
      <w:r w:rsidRPr="006F42C3">
        <w:rPr>
          <w:rFonts w:ascii="ＭＳ 明朝" w:eastAsia="ＭＳ 明朝" w:hAnsi="ＭＳ 明朝" w:hint="eastAsia"/>
          <w:sz w:val="24"/>
        </w:rPr>
        <w:t>スライド請求書</w:t>
      </w:r>
    </w:p>
    <w:p w14:paraId="3C6897BE" w14:textId="77777777" w:rsidR="0018667D" w:rsidRDefault="0018667D" w:rsidP="0018667D">
      <w:pPr>
        <w:keepLines/>
        <w:widowControl/>
        <w:rPr>
          <w:rFonts w:ascii="ＭＳ 明朝" w:eastAsia="ＭＳ 明朝" w:hAnsi="ＭＳ 明朝"/>
        </w:rPr>
      </w:pPr>
    </w:p>
    <w:p w14:paraId="1392294B" w14:textId="77777777" w:rsidR="0018667D" w:rsidRDefault="0018667D" w:rsidP="0018667D">
      <w:pPr>
        <w:keepLines/>
        <w:widowControl/>
        <w:rPr>
          <w:rFonts w:ascii="ＭＳ 明朝" w:eastAsia="ＭＳ 明朝" w:hAnsi="ＭＳ 明朝"/>
        </w:rPr>
      </w:pPr>
    </w:p>
    <w:p w14:paraId="6946F0D8" w14:textId="77777777" w:rsidR="0018667D" w:rsidRPr="00B13272" w:rsidRDefault="0018667D" w:rsidP="0018667D">
      <w:pPr>
        <w:keepLines/>
        <w:widowControl/>
        <w:ind w:firstLineChars="200" w:firstLine="420"/>
        <w:rPr>
          <w:rFonts w:ascii="ＭＳ 明朝" w:eastAsia="ＭＳ 明朝" w:hAnsi="ＭＳ 明朝"/>
          <w:u w:val="single"/>
        </w:rPr>
      </w:pPr>
      <w:r w:rsidRPr="00B13272">
        <w:rPr>
          <w:rFonts w:ascii="ＭＳ 明朝" w:eastAsia="ＭＳ 明朝" w:hAnsi="ＭＳ 明朝" w:hint="eastAsia"/>
          <w:u w:val="single"/>
        </w:rPr>
        <w:t xml:space="preserve">（業務名）　　　　　　　　　　　　　　　　　　　　　　　　　　　　　　　　</w:t>
      </w:r>
    </w:p>
    <w:p w14:paraId="61927D10" w14:textId="77777777" w:rsidR="0018667D" w:rsidRPr="006F42C3" w:rsidRDefault="0018667D" w:rsidP="0018667D">
      <w:pPr>
        <w:keepLines/>
        <w:widowControl/>
        <w:rPr>
          <w:rFonts w:ascii="ＭＳ 明朝" w:eastAsia="ＭＳ 明朝" w:hAnsi="ＭＳ 明朝"/>
        </w:rPr>
      </w:pPr>
    </w:p>
    <w:p w14:paraId="4BD4AC8C" w14:textId="77777777" w:rsidR="0018667D" w:rsidRDefault="0018667D" w:rsidP="0018667D">
      <w:pPr>
        <w:keepLines/>
        <w:widowControl/>
        <w:ind w:firstLineChars="100" w:firstLine="210"/>
        <w:rPr>
          <w:rFonts w:ascii="ＭＳ 明朝" w:eastAsia="ＭＳ 明朝" w:hAnsi="ＭＳ 明朝"/>
        </w:rPr>
      </w:pPr>
      <w:r>
        <w:rPr>
          <w:rFonts w:ascii="ＭＳ 明朝" w:eastAsia="ＭＳ 明朝" w:hAnsi="ＭＳ 明朝" w:hint="eastAsia"/>
        </w:rPr>
        <w:t>標記業務について、契約書第</w:t>
      </w:r>
      <w:r w:rsidR="00837106">
        <w:rPr>
          <w:rFonts w:ascii="ＭＳ 明朝" w:eastAsia="ＭＳ 明朝" w:hAnsi="ＭＳ 明朝" w:hint="eastAsia"/>
        </w:rPr>
        <w:t>24</w:t>
      </w:r>
      <w:r>
        <w:rPr>
          <w:rFonts w:ascii="ＭＳ 明朝" w:eastAsia="ＭＳ 明朝" w:hAnsi="ＭＳ 明朝" w:hint="eastAsia"/>
        </w:rPr>
        <w:t>条第1項から第4項及び施工管理業務共通仕様書○－○の規定に基づき</w:t>
      </w:r>
      <w:r w:rsidR="00263ECB">
        <w:rPr>
          <w:rFonts w:ascii="ＭＳ 明朝" w:eastAsia="ＭＳ 明朝" w:hAnsi="ＭＳ 明朝" w:hint="eastAsia"/>
        </w:rPr>
        <w:t>業務委託料</w:t>
      </w:r>
      <w:r>
        <w:rPr>
          <w:rFonts w:ascii="ＭＳ 明朝" w:eastAsia="ＭＳ 明朝" w:hAnsi="ＭＳ 明朝" w:hint="eastAsia"/>
        </w:rPr>
        <w:t>の変更を請求します。</w:t>
      </w:r>
    </w:p>
    <w:p w14:paraId="38EC599E" w14:textId="77777777" w:rsidR="0018667D" w:rsidRDefault="0018667D" w:rsidP="0018667D">
      <w:pPr>
        <w:keepLines/>
        <w:widowControl/>
        <w:rPr>
          <w:rFonts w:ascii="ＭＳ 明朝" w:eastAsia="ＭＳ 明朝" w:hAnsi="ＭＳ 明朝"/>
        </w:rPr>
      </w:pPr>
    </w:p>
    <w:p w14:paraId="5E36C54F" w14:textId="77777777" w:rsidR="0018667D" w:rsidRDefault="0018667D" w:rsidP="0018667D">
      <w:pPr>
        <w:keepLines/>
        <w:widowControl/>
        <w:rPr>
          <w:rFonts w:ascii="ＭＳ 明朝" w:eastAsia="ＭＳ 明朝" w:hAnsi="ＭＳ 明朝"/>
        </w:rPr>
      </w:pPr>
    </w:p>
    <w:p w14:paraId="763C4967" w14:textId="77777777" w:rsidR="0018667D" w:rsidRDefault="0018667D" w:rsidP="0018667D">
      <w:pPr>
        <w:keepLines/>
        <w:widowControl/>
        <w:jc w:val="center"/>
        <w:rPr>
          <w:rFonts w:ascii="ＭＳ 明朝" w:eastAsia="ＭＳ 明朝" w:hAnsi="ＭＳ 明朝"/>
        </w:rPr>
      </w:pPr>
      <w:r>
        <w:rPr>
          <w:rFonts w:ascii="ＭＳ 明朝" w:eastAsia="ＭＳ 明朝" w:hAnsi="ＭＳ 明朝" w:hint="eastAsia"/>
        </w:rPr>
        <w:t>記</w:t>
      </w:r>
    </w:p>
    <w:p w14:paraId="01D8EF3B" w14:textId="77777777" w:rsidR="0018667D" w:rsidRDefault="0018667D" w:rsidP="0018667D">
      <w:pPr>
        <w:keepLines/>
        <w:widowControl/>
        <w:rPr>
          <w:rFonts w:ascii="ＭＳ 明朝" w:eastAsia="ＭＳ 明朝" w:hAnsi="ＭＳ 明朝"/>
        </w:rPr>
      </w:pPr>
    </w:p>
    <w:p w14:paraId="7A5E52D1"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 xml:space="preserve">１．契約締結日　：　</w:t>
      </w:r>
      <w:r w:rsidR="000E4A35">
        <w:rPr>
          <w:rFonts w:ascii="ＭＳ 明朝" w:eastAsia="ＭＳ 明朝" w:hAnsi="ＭＳ 明朝" w:hint="eastAsia"/>
        </w:rPr>
        <w:t>令和</w:t>
      </w:r>
      <w:r>
        <w:rPr>
          <w:rFonts w:ascii="ＭＳ 明朝" w:eastAsia="ＭＳ 明朝" w:hAnsi="ＭＳ 明朝" w:hint="eastAsia"/>
        </w:rPr>
        <w:t xml:space="preserve">　　年　　月　　日</w:t>
      </w:r>
    </w:p>
    <w:p w14:paraId="0F9C1876" w14:textId="77777777" w:rsidR="0018667D" w:rsidRDefault="0018667D" w:rsidP="0018667D">
      <w:pPr>
        <w:keepLines/>
        <w:widowControl/>
        <w:rPr>
          <w:rFonts w:ascii="ＭＳ 明朝" w:eastAsia="ＭＳ 明朝" w:hAnsi="ＭＳ 明朝"/>
        </w:rPr>
      </w:pPr>
    </w:p>
    <w:p w14:paraId="72632D12"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２．履行期間　　：　自）</w:t>
      </w:r>
      <w:r w:rsidR="000E4A35">
        <w:rPr>
          <w:rFonts w:ascii="ＭＳ 明朝" w:eastAsia="ＭＳ 明朝" w:hAnsi="ＭＳ 明朝" w:hint="eastAsia"/>
        </w:rPr>
        <w:t>令和</w:t>
      </w:r>
      <w:r>
        <w:rPr>
          <w:rFonts w:ascii="ＭＳ 明朝" w:eastAsia="ＭＳ 明朝" w:hAnsi="ＭＳ 明朝" w:hint="eastAsia"/>
        </w:rPr>
        <w:t xml:space="preserve">　　年　　月　　日</w:t>
      </w:r>
    </w:p>
    <w:p w14:paraId="61C5134F"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 xml:space="preserve">　　　　　　　　　　至）</w:t>
      </w:r>
      <w:r w:rsidR="000E4A35">
        <w:rPr>
          <w:rFonts w:ascii="ＭＳ 明朝" w:eastAsia="ＭＳ 明朝" w:hAnsi="ＭＳ 明朝" w:hint="eastAsia"/>
        </w:rPr>
        <w:t>令和</w:t>
      </w:r>
      <w:r>
        <w:rPr>
          <w:rFonts w:ascii="ＭＳ 明朝" w:eastAsia="ＭＳ 明朝" w:hAnsi="ＭＳ 明朝" w:hint="eastAsia"/>
        </w:rPr>
        <w:t xml:space="preserve">　　年　　月　　日</w:t>
      </w:r>
    </w:p>
    <w:p w14:paraId="60829CA2" w14:textId="77777777" w:rsidR="0018667D" w:rsidRDefault="0018667D" w:rsidP="0018667D">
      <w:pPr>
        <w:keepLines/>
        <w:widowControl/>
        <w:rPr>
          <w:rFonts w:ascii="ＭＳ 明朝" w:eastAsia="ＭＳ 明朝" w:hAnsi="ＭＳ 明朝"/>
        </w:rPr>
      </w:pPr>
    </w:p>
    <w:p w14:paraId="0DBFD204"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３．</w:t>
      </w:r>
      <w:r w:rsidR="00263ECB">
        <w:rPr>
          <w:rFonts w:ascii="ＭＳ 明朝" w:eastAsia="ＭＳ 明朝" w:hAnsi="ＭＳ 明朝" w:hint="eastAsia"/>
        </w:rPr>
        <w:t>業務委託料</w:t>
      </w:r>
      <w:r>
        <w:rPr>
          <w:rFonts w:ascii="ＭＳ 明朝" w:eastAsia="ＭＳ 明朝" w:hAnsi="ＭＳ 明朝" w:hint="eastAsia"/>
        </w:rPr>
        <w:t xml:space="preserve">　：　　　　　　　　　　　　　円</w:t>
      </w:r>
    </w:p>
    <w:p w14:paraId="12E88ACB" w14:textId="77777777" w:rsidR="0018667D" w:rsidRDefault="0018667D" w:rsidP="0018667D">
      <w:pPr>
        <w:keepLines/>
        <w:widowControl/>
        <w:rPr>
          <w:rFonts w:ascii="ＭＳ 明朝" w:eastAsia="ＭＳ 明朝" w:hAnsi="ＭＳ 明朝"/>
        </w:rPr>
      </w:pPr>
    </w:p>
    <w:p w14:paraId="7E214F15"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４．スライド額　：　精算数量が確定後、協議する。</w:t>
      </w:r>
    </w:p>
    <w:p w14:paraId="5EE3C174" w14:textId="77777777" w:rsidR="0018667D" w:rsidRDefault="0018667D" w:rsidP="0018667D">
      <w:pPr>
        <w:keepLines/>
        <w:widowControl/>
        <w:rPr>
          <w:rFonts w:ascii="ＭＳ 明朝" w:eastAsia="ＭＳ 明朝" w:hAnsi="ＭＳ 明朝"/>
        </w:rPr>
      </w:pPr>
    </w:p>
    <w:p w14:paraId="62815D79" w14:textId="77777777" w:rsidR="0018667D" w:rsidRDefault="0018667D" w:rsidP="0018667D">
      <w:pPr>
        <w:keepLines/>
        <w:widowControl/>
        <w:jc w:val="right"/>
        <w:rPr>
          <w:rFonts w:ascii="ＭＳ 明朝" w:eastAsia="ＭＳ 明朝" w:hAnsi="ＭＳ 明朝"/>
        </w:rPr>
      </w:pPr>
      <w:r>
        <w:rPr>
          <w:rFonts w:ascii="ＭＳ 明朝" w:eastAsia="ＭＳ 明朝" w:hAnsi="ＭＳ 明朝" w:hint="eastAsia"/>
        </w:rPr>
        <w:t>以　　上</w:t>
      </w:r>
    </w:p>
    <w:p w14:paraId="17EBDF19" w14:textId="77777777" w:rsidR="0018667D" w:rsidRDefault="0018667D" w:rsidP="0018667D">
      <w:pPr>
        <w:widowControl/>
        <w:jc w:val="left"/>
        <w:rPr>
          <w:rFonts w:ascii="ＭＳ 明朝" w:eastAsia="ＭＳ 明朝" w:hAnsi="ＭＳ 明朝"/>
        </w:rPr>
      </w:pPr>
      <w:r>
        <w:rPr>
          <w:rFonts w:ascii="ＭＳ 明朝" w:eastAsia="ＭＳ 明朝" w:hAnsi="ＭＳ 明朝"/>
        </w:rPr>
        <w:br w:type="page"/>
      </w:r>
    </w:p>
    <w:p w14:paraId="4EDA8A63"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lastRenderedPageBreak/>
        <w:t>様式第1－7号</w:t>
      </w:r>
    </w:p>
    <w:p w14:paraId="30FBDCAB" w14:textId="77777777" w:rsidR="0018667D" w:rsidRDefault="000E4A35" w:rsidP="0018667D">
      <w:pPr>
        <w:keepLines/>
        <w:widowControl/>
        <w:jc w:val="right"/>
        <w:rPr>
          <w:rFonts w:ascii="ＭＳ 明朝" w:eastAsia="ＭＳ 明朝" w:hAnsi="ＭＳ 明朝"/>
        </w:rPr>
      </w:pPr>
      <w:r>
        <w:rPr>
          <w:rFonts w:ascii="ＭＳ 明朝" w:eastAsia="ＭＳ 明朝" w:hAnsi="ＭＳ 明朝" w:hint="eastAsia"/>
        </w:rPr>
        <w:t>令和</w:t>
      </w:r>
      <w:r w:rsidR="0018667D">
        <w:rPr>
          <w:rFonts w:ascii="ＭＳ 明朝" w:eastAsia="ＭＳ 明朝" w:hAnsi="ＭＳ 明朝" w:hint="eastAsia"/>
        </w:rPr>
        <w:t xml:space="preserve">　　年　　月　　日</w:t>
      </w:r>
    </w:p>
    <w:p w14:paraId="494D6AC1" w14:textId="77777777" w:rsidR="0018667D" w:rsidRDefault="0018667D" w:rsidP="0018667D">
      <w:pPr>
        <w:keepLines/>
        <w:widowControl/>
        <w:rPr>
          <w:rFonts w:ascii="ＭＳ 明朝" w:eastAsia="ＭＳ 明朝" w:hAnsi="ＭＳ 明朝"/>
        </w:rPr>
      </w:pPr>
    </w:p>
    <w:p w14:paraId="3A0557C3"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監督員</w:t>
      </w:r>
    </w:p>
    <w:p w14:paraId="7A04B206"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 xml:space="preserve">　　　　　　　　　　　　殿</w:t>
      </w:r>
    </w:p>
    <w:p w14:paraId="212E7662" w14:textId="77777777" w:rsidR="0018667D" w:rsidRDefault="0018667D" w:rsidP="0018667D">
      <w:pPr>
        <w:keepLines/>
        <w:widowControl/>
        <w:rPr>
          <w:rFonts w:ascii="ＭＳ 明朝" w:eastAsia="ＭＳ 明朝" w:hAnsi="ＭＳ 明朝"/>
        </w:rPr>
      </w:pPr>
    </w:p>
    <w:p w14:paraId="0E805E27" w14:textId="77777777" w:rsidR="0018667D" w:rsidRDefault="0018667D" w:rsidP="0018667D">
      <w:pPr>
        <w:keepLines/>
        <w:widowControl/>
        <w:ind w:leftChars="2700" w:left="5670"/>
        <w:rPr>
          <w:rFonts w:ascii="ＭＳ 明朝" w:eastAsia="ＭＳ 明朝" w:hAnsi="ＭＳ 明朝"/>
        </w:rPr>
      </w:pPr>
      <w:r>
        <w:rPr>
          <w:rFonts w:ascii="ＭＳ 明朝" w:eastAsia="ＭＳ 明朝" w:hAnsi="ＭＳ 明朝" w:hint="eastAsia"/>
        </w:rPr>
        <w:t>受注者</w:t>
      </w:r>
    </w:p>
    <w:p w14:paraId="6DA8BBC2" w14:textId="77777777" w:rsidR="0018667D" w:rsidRDefault="0018667D" w:rsidP="0018667D">
      <w:pPr>
        <w:keepLines/>
        <w:widowControl/>
        <w:ind w:leftChars="2700" w:left="5670"/>
        <w:rPr>
          <w:rFonts w:ascii="ＭＳ 明朝" w:eastAsia="ＭＳ 明朝" w:hAnsi="ＭＳ 明朝"/>
        </w:rPr>
      </w:pPr>
      <w:r>
        <w:rPr>
          <w:rFonts w:ascii="ＭＳ 明朝" w:eastAsia="ＭＳ 明朝" w:hAnsi="ＭＳ 明朝" w:hint="eastAsia"/>
        </w:rPr>
        <w:t>管理技術者　　　　　　　印</w:t>
      </w:r>
    </w:p>
    <w:p w14:paraId="7D37E727" w14:textId="77777777" w:rsidR="0018667D" w:rsidRDefault="0018667D" w:rsidP="0018667D">
      <w:pPr>
        <w:keepLines/>
        <w:widowControl/>
        <w:rPr>
          <w:rFonts w:ascii="ＭＳ 明朝" w:eastAsia="ＭＳ 明朝" w:hAnsi="ＭＳ 明朝"/>
        </w:rPr>
      </w:pPr>
    </w:p>
    <w:p w14:paraId="64ABAFBD" w14:textId="77777777" w:rsidR="0018667D" w:rsidRDefault="0018667D" w:rsidP="0018667D">
      <w:pPr>
        <w:keepLines/>
        <w:widowControl/>
        <w:rPr>
          <w:rFonts w:ascii="ＭＳ 明朝" w:eastAsia="ＭＳ 明朝" w:hAnsi="ＭＳ 明朝"/>
        </w:rPr>
      </w:pPr>
    </w:p>
    <w:p w14:paraId="2981C725" w14:textId="77777777" w:rsidR="0018667D" w:rsidRPr="00072D58" w:rsidRDefault="0018667D" w:rsidP="0018667D">
      <w:pPr>
        <w:keepLines/>
        <w:widowControl/>
        <w:jc w:val="center"/>
        <w:rPr>
          <w:rFonts w:ascii="ＭＳ 明朝" w:eastAsia="ＭＳ 明朝" w:hAnsi="ＭＳ 明朝"/>
          <w:sz w:val="24"/>
        </w:rPr>
      </w:pPr>
      <w:r w:rsidRPr="00072D58">
        <w:rPr>
          <w:rFonts w:ascii="ＭＳ 明朝" w:eastAsia="ＭＳ 明朝" w:hAnsi="ＭＳ 明朝" w:hint="eastAsia"/>
          <w:sz w:val="24"/>
        </w:rPr>
        <w:t>スライド額協議書</w:t>
      </w:r>
    </w:p>
    <w:p w14:paraId="72C195FA" w14:textId="77777777" w:rsidR="0018667D" w:rsidRDefault="0018667D" w:rsidP="0018667D">
      <w:pPr>
        <w:keepLines/>
        <w:widowControl/>
        <w:rPr>
          <w:rFonts w:ascii="ＭＳ 明朝" w:eastAsia="ＭＳ 明朝" w:hAnsi="ＭＳ 明朝"/>
        </w:rPr>
      </w:pPr>
    </w:p>
    <w:p w14:paraId="07A3993A" w14:textId="77777777" w:rsidR="0018667D" w:rsidRDefault="0018667D" w:rsidP="0018667D">
      <w:pPr>
        <w:keepLines/>
        <w:widowControl/>
        <w:rPr>
          <w:rFonts w:ascii="ＭＳ 明朝" w:eastAsia="ＭＳ 明朝" w:hAnsi="ＭＳ 明朝"/>
        </w:rPr>
      </w:pPr>
    </w:p>
    <w:p w14:paraId="2A39EDDC" w14:textId="77777777" w:rsidR="0018667D" w:rsidRPr="00B13272" w:rsidRDefault="0018667D" w:rsidP="0018667D">
      <w:pPr>
        <w:keepLines/>
        <w:widowControl/>
        <w:ind w:firstLineChars="200" w:firstLine="420"/>
        <w:rPr>
          <w:rFonts w:ascii="ＭＳ 明朝" w:eastAsia="ＭＳ 明朝" w:hAnsi="ＭＳ 明朝"/>
          <w:u w:val="single"/>
        </w:rPr>
      </w:pPr>
      <w:r w:rsidRPr="00B13272">
        <w:rPr>
          <w:rFonts w:ascii="ＭＳ 明朝" w:eastAsia="ＭＳ 明朝" w:hAnsi="ＭＳ 明朝" w:hint="eastAsia"/>
          <w:u w:val="single"/>
        </w:rPr>
        <w:t xml:space="preserve">（業務名）　　　　　　　　　　　　　　　　　　　　　　　　　　　　　　　　</w:t>
      </w:r>
    </w:p>
    <w:p w14:paraId="0B66D5B6" w14:textId="77777777" w:rsidR="0018667D" w:rsidRPr="00072D58" w:rsidRDefault="0018667D" w:rsidP="0018667D">
      <w:pPr>
        <w:keepLines/>
        <w:widowControl/>
        <w:rPr>
          <w:rFonts w:ascii="ＭＳ 明朝" w:eastAsia="ＭＳ 明朝" w:hAnsi="ＭＳ 明朝"/>
        </w:rPr>
      </w:pPr>
    </w:p>
    <w:p w14:paraId="032150DB" w14:textId="77777777" w:rsidR="0018667D" w:rsidRDefault="0018667D" w:rsidP="0018667D">
      <w:pPr>
        <w:keepLines/>
        <w:widowControl/>
        <w:ind w:firstLineChars="100" w:firstLine="210"/>
        <w:rPr>
          <w:rFonts w:ascii="ＭＳ 明朝" w:eastAsia="ＭＳ 明朝" w:hAnsi="ＭＳ 明朝"/>
        </w:rPr>
      </w:pPr>
      <w:r>
        <w:rPr>
          <w:rFonts w:ascii="ＭＳ 明朝" w:eastAsia="ＭＳ 明朝" w:hAnsi="ＭＳ 明朝" w:hint="eastAsia"/>
        </w:rPr>
        <w:t>標記業務について、スライド額見積方通知書（</w:t>
      </w:r>
      <w:r w:rsidR="000E4A35">
        <w:rPr>
          <w:rFonts w:ascii="ＭＳ 明朝" w:eastAsia="ＭＳ 明朝" w:hAnsi="ＭＳ 明朝" w:hint="eastAsia"/>
        </w:rPr>
        <w:t>令和</w:t>
      </w:r>
      <w:r>
        <w:rPr>
          <w:rFonts w:ascii="ＭＳ 明朝" w:eastAsia="ＭＳ 明朝" w:hAnsi="ＭＳ 明朝" w:hint="eastAsia"/>
        </w:rPr>
        <w:t xml:space="preserve">　年　月　日付け）に基づき下記の通り協議します。</w:t>
      </w:r>
    </w:p>
    <w:p w14:paraId="30279BB4" w14:textId="77777777" w:rsidR="0018667D" w:rsidRDefault="0018667D" w:rsidP="0018667D">
      <w:pPr>
        <w:keepLines/>
        <w:widowControl/>
        <w:rPr>
          <w:rFonts w:ascii="ＭＳ 明朝" w:eastAsia="ＭＳ 明朝" w:hAnsi="ＭＳ 明朝"/>
        </w:rPr>
      </w:pPr>
    </w:p>
    <w:p w14:paraId="7A8D206E" w14:textId="77777777" w:rsidR="0018667D" w:rsidRDefault="0018667D" w:rsidP="0018667D">
      <w:pPr>
        <w:keepLines/>
        <w:widowControl/>
        <w:rPr>
          <w:rFonts w:ascii="ＭＳ 明朝" w:eastAsia="ＭＳ 明朝" w:hAnsi="ＭＳ 明朝"/>
        </w:rPr>
      </w:pPr>
    </w:p>
    <w:p w14:paraId="13221D37" w14:textId="77777777" w:rsidR="0018667D" w:rsidRDefault="0018667D" w:rsidP="0018667D">
      <w:pPr>
        <w:keepLines/>
        <w:widowControl/>
        <w:jc w:val="center"/>
        <w:rPr>
          <w:rFonts w:ascii="ＭＳ 明朝" w:eastAsia="ＭＳ 明朝" w:hAnsi="ＭＳ 明朝"/>
        </w:rPr>
      </w:pPr>
      <w:r>
        <w:rPr>
          <w:rFonts w:ascii="ＭＳ 明朝" w:eastAsia="ＭＳ 明朝" w:hAnsi="ＭＳ 明朝" w:hint="eastAsia"/>
        </w:rPr>
        <w:t>記</w:t>
      </w:r>
    </w:p>
    <w:p w14:paraId="1EC78732" w14:textId="77777777" w:rsidR="0018667D" w:rsidRDefault="0018667D" w:rsidP="0018667D">
      <w:pPr>
        <w:keepLines/>
        <w:widowControl/>
        <w:rPr>
          <w:rFonts w:ascii="ＭＳ 明朝" w:eastAsia="ＭＳ 明朝" w:hAnsi="ＭＳ 明朝"/>
        </w:rPr>
      </w:pPr>
    </w:p>
    <w:p w14:paraId="679A5630"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 xml:space="preserve">１．契約締結日　：　</w:t>
      </w:r>
      <w:r w:rsidR="000E4A35">
        <w:rPr>
          <w:rFonts w:ascii="ＭＳ 明朝" w:eastAsia="ＭＳ 明朝" w:hAnsi="ＭＳ 明朝" w:hint="eastAsia"/>
        </w:rPr>
        <w:t>令和</w:t>
      </w:r>
      <w:r>
        <w:rPr>
          <w:rFonts w:ascii="ＭＳ 明朝" w:eastAsia="ＭＳ 明朝" w:hAnsi="ＭＳ 明朝" w:hint="eastAsia"/>
        </w:rPr>
        <w:t xml:space="preserve">　　年　　月　　日</w:t>
      </w:r>
    </w:p>
    <w:p w14:paraId="26E96527"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２．履行期間　　：　自）</w:t>
      </w:r>
      <w:r w:rsidR="000E4A35">
        <w:rPr>
          <w:rFonts w:ascii="ＭＳ 明朝" w:eastAsia="ＭＳ 明朝" w:hAnsi="ＭＳ 明朝" w:hint="eastAsia"/>
        </w:rPr>
        <w:t>令和</w:t>
      </w:r>
      <w:r>
        <w:rPr>
          <w:rFonts w:ascii="ＭＳ 明朝" w:eastAsia="ＭＳ 明朝" w:hAnsi="ＭＳ 明朝" w:hint="eastAsia"/>
        </w:rPr>
        <w:t xml:space="preserve">　　年　　月　　日</w:t>
      </w:r>
    </w:p>
    <w:p w14:paraId="62DA4A5B"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 xml:space="preserve">　　　　　　　　　　至）</w:t>
      </w:r>
      <w:r w:rsidR="000E4A35">
        <w:rPr>
          <w:rFonts w:ascii="ＭＳ 明朝" w:eastAsia="ＭＳ 明朝" w:hAnsi="ＭＳ 明朝" w:hint="eastAsia"/>
        </w:rPr>
        <w:t>令和</w:t>
      </w:r>
      <w:r>
        <w:rPr>
          <w:rFonts w:ascii="ＭＳ 明朝" w:eastAsia="ＭＳ 明朝" w:hAnsi="ＭＳ 明朝" w:hint="eastAsia"/>
        </w:rPr>
        <w:t xml:space="preserve">　　年　　月　　日</w:t>
      </w:r>
    </w:p>
    <w:p w14:paraId="6B635FF2"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３．</w:t>
      </w:r>
      <w:r w:rsidR="00263ECB">
        <w:rPr>
          <w:rFonts w:ascii="ＭＳ 明朝" w:eastAsia="ＭＳ 明朝" w:hAnsi="ＭＳ 明朝" w:hint="eastAsia"/>
        </w:rPr>
        <w:t>業務委託料</w:t>
      </w:r>
      <w:r>
        <w:rPr>
          <w:rFonts w:ascii="ＭＳ 明朝" w:eastAsia="ＭＳ 明朝" w:hAnsi="ＭＳ 明朝" w:hint="eastAsia"/>
        </w:rPr>
        <w:t xml:space="preserve">　：　　　　　　　　　　　　　円</w:t>
      </w:r>
    </w:p>
    <w:p w14:paraId="5E64AD6A"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 xml:space="preserve">４．適用基準日　：　第1回目　</w:t>
      </w:r>
      <w:r w:rsidR="000E4A35">
        <w:rPr>
          <w:rFonts w:ascii="ＭＳ 明朝" w:eastAsia="ＭＳ 明朝" w:hAnsi="ＭＳ 明朝" w:hint="eastAsia"/>
        </w:rPr>
        <w:t>令和</w:t>
      </w:r>
      <w:r>
        <w:rPr>
          <w:rFonts w:ascii="ＭＳ 明朝" w:eastAsia="ＭＳ 明朝" w:hAnsi="ＭＳ 明朝" w:hint="eastAsia"/>
        </w:rPr>
        <w:t xml:space="preserve">　　年　　月　　日</w:t>
      </w:r>
    </w:p>
    <w:p w14:paraId="575DA7EE"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 xml:space="preserve">　　　　　　　　　　第2回目　</w:t>
      </w:r>
      <w:r w:rsidR="000E4A35">
        <w:rPr>
          <w:rFonts w:ascii="ＭＳ 明朝" w:eastAsia="ＭＳ 明朝" w:hAnsi="ＭＳ 明朝" w:hint="eastAsia"/>
        </w:rPr>
        <w:t>令和</w:t>
      </w:r>
      <w:r>
        <w:rPr>
          <w:rFonts w:ascii="ＭＳ 明朝" w:eastAsia="ＭＳ 明朝" w:hAnsi="ＭＳ 明朝" w:hint="eastAsia"/>
        </w:rPr>
        <w:t xml:space="preserve">　　年　　月　　日</w:t>
      </w:r>
    </w:p>
    <w:p w14:paraId="3F0028EE"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５．適用基準日における履行状況に相応する金額</w:t>
      </w:r>
    </w:p>
    <w:p w14:paraId="042F19A4"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 xml:space="preserve">　　　　　　　　　　第1回目　金額　　　　　　　　円</w:t>
      </w:r>
    </w:p>
    <w:p w14:paraId="1DF760A0"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 xml:space="preserve">　　　　　　　　　　第2回目　金額　　　　　　　　円</w:t>
      </w:r>
    </w:p>
    <w:p w14:paraId="3642AEDF"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６．スライド額　：　　　　　　　　　　　　　円</w:t>
      </w:r>
    </w:p>
    <w:p w14:paraId="373B6533" w14:textId="77777777" w:rsidR="0018667D" w:rsidRDefault="0018667D" w:rsidP="0018667D">
      <w:pPr>
        <w:keepLines/>
        <w:widowControl/>
        <w:rPr>
          <w:rFonts w:ascii="ＭＳ 明朝" w:eastAsia="ＭＳ 明朝" w:hAnsi="ＭＳ 明朝"/>
        </w:rPr>
      </w:pPr>
    </w:p>
    <w:p w14:paraId="7CA6143D" w14:textId="77777777" w:rsidR="0018667D" w:rsidRDefault="0018667D" w:rsidP="0018667D">
      <w:pPr>
        <w:keepLines/>
        <w:widowControl/>
        <w:jc w:val="right"/>
        <w:rPr>
          <w:rFonts w:ascii="ＭＳ 明朝" w:eastAsia="ＭＳ 明朝" w:hAnsi="ＭＳ 明朝"/>
        </w:rPr>
      </w:pPr>
      <w:r>
        <w:rPr>
          <w:rFonts w:ascii="ＭＳ 明朝" w:eastAsia="ＭＳ 明朝" w:hAnsi="ＭＳ 明朝" w:hint="eastAsia"/>
        </w:rPr>
        <w:t>以　　上</w:t>
      </w:r>
    </w:p>
    <w:p w14:paraId="0A6369A4" w14:textId="77777777" w:rsidR="0018667D" w:rsidRDefault="0018667D" w:rsidP="0018667D">
      <w:pPr>
        <w:keepLines/>
        <w:widowControl/>
        <w:rPr>
          <w:rFonts w:ascii="ＭＳ 明朝" w:eastAsia="ＭＳ 明朝" w:hAnsi="ＭＳ 明朝"/>
        </w:rPr>
      </w:pPr>
    </w:p>
    <w:p w14:paraId="22D86743" w14:textId="77777777" w:rsidR="0018667D" w:rsidRDefault="0018667D" w:rsidP="0018667D">
      <w:pPr>
        <w:widowControl/>
        <w:jc w:val="left"/>
        <w:rPr>
          <w:rFonts w:ascii="ＭＳ 明朝" w:eastAsia="ＭＳ 明朝" w:hAnsi="ＭＳ 明朝"/>
        </w:rPr>
      </w:pPr>
      <w:r>
        <w:rPr>
          <w:rFonts w:ascii="ＭＳ 明朝" w:eastAsia="ＭＳ 明朝" w:hAnsi="ＭＳ 明朝"/>
        </w:rPr>
        <w:br w:type="page"/>
      </w:r>
    </w:p>
    <w:p w14:paraId="62FE2F08"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lastRenderedPageBreak/>
        <w:t>様式第1－8号</w:t>
      </w:r>
    </w:p>
    <w:p w14:paraId="4C5F40DD" w14:textId="77777777" w:rsidR="0018667D" w:rsidRDefault="000E4A35" w:rsidP="0018667D">
      <w:pPr>
        <w:keepLines/>
        <w:widowControl/>
        <w:jc w:val="right"/>
        <w:rPr>
          <w:rFonts w:ascii="ＭＳ 明朝" w:eastAsia="ＭＳ 明朝" w:hAnsi="ＭＳ 明朝"/>
        </w:rPr>
      </w:pPr>
      <w:r>
        <w:rPr>
          <w:rFonts w:ascii="ＭＳ 明朝" w:eastAsia="ＭＳ 明朝" w:hAnsi="ＭＳ 明朝" w:hint="eastAsia"/>
        </w:rPr>
        <w:t>令和</w:t>
      </w:r>
      <w:r w:rsidR="0018667D">
        <w:rPr>
          <w:rFonts w:ascii="ＭＳ 明朝" w:eastAsia="ＭＳ 明朝" w:hAnsi="ＭＳ 明朝" w:hint="eastAsia"/>
        </w:rPr>
        <w:t xml:space="preserve">　　年　　月　　日</w:t>
      </w:r>
    </w:p>
    <w:p w14:paraId="7D483AE5" w14:textId="77777777" w:rsidR="0018667D" w:rsidRDefault="0018667D" w:rsidP="0018667D">
      <w:pPr>
        <w:keepLines/>
        <w:widowControl/>
        <w:rPr>
          <w:rFonts w:ascii="ＭＳ 明朝" w:eastAsia="ＭＳ 明朝" w:hAnsi="ＭＳ 明朝"/>
        </w:rPr>
      </w:pPr>
    </w:p>
    <w:p w14:paraId="57085083"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監督員</w:t>
      </w:r>
    </w:p>
    <w:p w14:paraId="75058C06"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 xml:space="preserve">　　　　　　　　　　　　殿</w:t>
      </w:r>
    </w:p>
    <w:p w14:paraId="70D9CB98" w14:textId="77777777" w:rsidR="0018667D" w:rsidRDefault="0018667D" w:rsidP="0018667D">
      <w:pPr>
        <w:keepLines/>
        <w:widowControl/>
        <w:rPr>
          <w:rFonts w:ascii="ＭＳ 明朝" w:eastAsia="ＭＳ 明朝" w:hAnsi="ＭＳ 明朝"/>
        </w:rPr>
      </w:pPr>
    </w:p>
    <w:p w14:paraId="6E648B84" w14:textId="77777777" w:rsidR="0018667D" w:rsidRDefault="0018667D" w:rsidP="0018667D">
      <w:pPr>
        <w:keepLines/>
        <w:widowControl/>
        <w:ind w:leftChars="2700" w:left="5670"/>
        <w:rPr>
          <w:rFonts w:ascii="ＭＳ 明朝" w:eastAsia="ＭＳ 明朝" w:hAnsi="ＭＳ 明朝"/>
        </w:rPr>
      </w:pPr>
      <w:r>
        <w:rPr>
          <w:rFonts w:ascii="ＭＳ 明朝" w:eastAsia="ＭＳ 明朝" w:hAnsi="ＭＳ 明朝" w:hint="eastAsia"/>
        </w:rPr>
        <w:t>受注者</w:t>
      </w:r>
    </w:p>
    <w:p w14:paraId="22492630" w14:textId="77777777" w:rsidR="0018667D" w:rsidRDefault="0018667D" w:rsidP="0018667D">
      <w:pPr>
        <w:keepLines/>
        <w:widowControl/>
        <w:ind w:leftChars="2700" w:left="5670"/>
        <w:rPr>
          <w:rFonts w:ascii="ＭＳ 明朝" w:eastAsia="ＭＳ 明朝" w:hAnsi="ＭＳ 明朝"/>
        </w:rPr>
      </w:pPr>
      <w:r>
        <w:rPr>
          <w:rFonts w:ascii="ＭＳ 明朝" w:eastAsia="ＭＳ 明朝" w:hAnsi="ＭＳ 明朝" w:hint="eastAsia"/>
        </w:rPr>
        <w:t>管理技術者　　　　　　　印</w:t>
      </w:r>
    </w:p>
    <w:p w14:paraId="6B4AD42E" w14:textId="77777777" w:rsidR="0018667D" w:rsidRDefault="0018667D" w:rsidP="0018667D">
      <w:pPr>
        <w:keepLines/>
        <w:widowControl/>
        <w:rPr>
          <w:rFonts w:ascii="ＭＳ 明朝" w:eastAsia="ＭＳ 明朝" w:hAnsi="ＭＳ 明朝"/>
        </w:rPr>
      </w:pPr>
    </w:p>
    <w:p w14:paraId="30BAD343" w14:textId="77777777" w:rsidR="0018667D" w:rsidRDefault="0018667D" w:rsidP="0018667D">
      <w:pPr>
        <w:keepLines/>
        <w:widowControl/>
        <w:rPr>
          <w:rFonts w:ascii="ＭＳ 明朝" w:eastAsia="ＭＳ 明朝" w:hAnsi="ＭＳ 明朝"/>
        </w:rPr>
      </w:pPr>
    </w:p>
    <w:p w14:paraId="0A477035" w14:textId="77777777" w:rsidR="0018667D" w:rsidRPr="00072D58" w:rsidRDefault="0018667D" w:rsidP="0018667D">
      <w:pPr>
        <w:keepLines/>
        <w:widowControl/>
        <w:jc w:val="center"/>
        <w:rPr>
          <w:rFonts w:ascii="ＭＳ 明朝" w:eastAsia="ＭＳ 明朝" w:hAnsi="ＭＳ 明朝"/>
          <w:sz w:val="24"/>
        </w:rPr>
      </w:pPr>
      <w:r w:rsidRPr="00072D58">
        <w:rPr>
          <w:rFonts w:ascii="ＭＳ 明朝" w:eastAsia="ＭＳ 明朝" w:hAnsi="ＭＳ 明朝" w:hint="eastAsia"/>
          <w:sz w:val="24"/>
        </w:rPr>
        <w:t>スライド額</w:t>
      </w:r>
      <w:r>
        <w:rPr>
          <w:rFonts w:ascii="ＭＳ 明朝" w:eastAsia="ＭＳ 明朝" w:hAnsi="ＭＳ 明朝" w:hint="eastAsia"/>
          <w:sz w:val="24"/>
        </w:rPr>
        <w:t>同意</w:t>
      </w:r>
      <w:r w:rsidRPr="00072D58">
        <w:rPr>
          <w:rFonts w:ascii="ＭＳ 明朝" w:eastAsia="ＭＳ 明朝" w:hAnsi="ＭＳ 明朝" w:hint="eastAsia"/>
          <w:sz w:val="24"/>
        </w:rPr>
        <w:t>書</w:t>
      </w:r>
    </w:p>
    <w:p w14:paraId="71A863F0" w14:textId="77777777" w:rsidR="0018667D" w:rsidRDefault="0018667D" w:rsidP="0018667D">
      <w:pPr>
        <w:keepLines/>
        <w:widowControl/>
        <w:rPr>
          <w:rFonts w:ascii="ＭＳ 明朝" w:eastAsia="ＭＳ 明朝" w:hAnsi="ＭＳ 明朝"/>
        </w:rPr>
      </w:pPr>
    </w:p>
    <w:p w14:paraId="640EE15A" w14:textId="77777777" w:rsidR="0018667D" w:rsidRDefault="0018667D" w:rsidP="0018667D">
      <w:pPr>
        <w:keepLines/>
        <w:widowControl/>
        <w:rPr>
          <w:rFonts w:ascii="ＭＳ 明朝" w:eastAsia="ＭＳ 明朝" w:hAnsi="ＭＳ 明朝"/>
        </w:rPr>
      </w:pPr>
    </w:p>
    <w:p w14:paraId="29E81A94" w14:textId="77777777" w:rsidR="0018667D" w:rsidRPr="00B13272" w:rsidRDefault="0018667D" w:rsidP="0018667D">
      <w:pPr>
        <w:keepLines/>
        <w:widowControl/>
        <w:ind w:firstLineChars="200" w:firstLine="420"/>
        <w:rPr>
          <w:rFonts w:ascii="ＭＳ 明朝" w:eastAsia="ＭＳ 明朝" w:hAnsi="ＭＳ 明朝"/>
          <w:u w:val="single"/>
        </w:rPr>
      </w:pPr>
      <w:r w:rsidRPr="00B13272">
        <w:rPr>
          <w:rFonts w:ascii="ＭＳ 明朝" w:eastAsia="ＭＳ 明朝" w:hAnsi="ＭＳ 明朝" w:hint="eastAsia"/>
          <w:u w:val="single"/>
        </w:rPr>
        <w:t xml:space="preserve">（業務名）　　　　　　　　　　　　　　　　　　　　　　　　　　　　　　　　</w:t>
      </w:r>
    </w:p>
    <w:p w14:paraId="48507449" w14:textId="77777777" w:rsidR="0018667D" w:rsidRDefault="0018667D" w:rsidP="0018667D">
      <w:pPr>
        <w:keepLines/>
        <w:widowControl/>
        <w:rPr>
          <w:rFonts w:ascii="ＭＳ 明朝" w:eastAsia="ＭＳ 明朝" w:hAnsi="ＭＳ 明朝"/>
        </w:rPr>
      </w:pPr>
    </w:p>
    <w:p w14:paraId="5189EA29" w14:textId="77777777" w:rsidR="0018667D" w:rsidRDefault="000E4A35" w:rsidP="0018667D">
      <w:pPr>
        <w:keepLines/>
        <w:widowControl/>
        <w:ind w:firstLineChars="100" w:firstLine="210"/>
        <w:rPr>
          <w:rFonts w:ascii="ＭＳ 明朝" w:eastAsia="ＭＳ 明朝" w:hAnsi="ＭＳ 明朝"/>
        </w:rPr>
      </w:pPr>
      <w:r>
        <w:rPr>
          <w:rFonts w:ascii="ＭＳ 明朝" w:eastAsia="ＭＳ 明朝" w:hAnsi="ＭＳ 明朝" w:hint="eastAsia"/>
        </w:rPr>
        <w:t>令和</w:t>
      </w:r>
      <w:r w:rsidR="0018667D">
        <w:rPr>
          <w:rFonts w:ascii="ＭＳ 明朝" w:eastAsia="ＭＳ 明朝" w:hAnsi="ＭＳ 明朝" w:hint="eastAsia"/>
        </w:rPr>
        <w:t xml:space="preserve">　　年　　月　　日付け　　号で協議のありましたスライド額については、同意いたします。</w:t>
      </w:r>
    </w:p>
    <w:p w14:paraId="32E91856" w14:textId="77777777" w:rsidR="0018667D" w:rsidRPr="00756ACB" w:rsidRDefault="0018667D" w:rsidP="0018667D">
      <w:pPr>
        <w:keepLines/>
        <w:widowControl/>
        <w:rPr>
          <w:rFonts w:ascii="ＭＳ 明朝" w:eastAsia="ＭＳ 明朝" w:hAnsi="ＭＳ 明朝"/>
        </w:rPr>
      </w:pPr>
    </w:p>
    <w:p w14:paraId="3357753B" w14:textId="77777777" w:rsidR="0018667D" w:rsidRDefault="0018667D" w:rsidP="0018667D">
      <w:pPr>
        <w:keepLines/>
        <w:widowControl/>
        <w:rPr>
          <w:rFonts w:ascii="ＭＳ 明朝" w:eastAsia="ＭＳ 明朝" w:hAnsi="ＭＳ 明朝"/>
        </w:rPr>
      </w:pPr>
    </w:p>
    <w:p w14:paraId="3D39380B" w14:textId="77777777" w:rsidR="0018667D" w:rsidRPr="00756ACB" w:rsidRDefault="0018667D" w:rsidP="0018667D">
      <w:pPr>
        <w:keepLines/>
        <w:widowControl/>
        <w:jc w:val="right"/>
        <w:rPr>
          <w:rFonts w:ascii="ＭＳ 明朝" w:eastAsia="ＭＳ 明朝" w:hAnsi="ＭＳ 明朝"/>
        </w:rPr>
      </w:pPr>
      <w:r>
        <w:rPr>
          <w:rFonts w:ascii="ＭＳ 明朝" w:eastAsia="ＭＳ 明朝" w:hAnsi="ＭＳ 明朝" w:hint="eastAsia"/>
        </w:rPr>
        <w:t>以　　上</w:t>
      </w:r>
    </w:p>
    <w:p w14:paraId="5727CF24" w14:textId="77777777" w:rsidR="0018667D" w:rsidRDefault="0018667D" w:rsidP="0018667D">
      <w:pPr>
        <w:keepLines/>
        <w:widowControl/>
        <w:rPr>
          <w:rFonts w:ascii="ＭＳ 明朝" w:eastAsia="ＭＳ 明朝" w:hAnsi="ＭＳ 明朝"/>
        </w:rPr>
      </w:pPr>
    </w:p>
    <w:p w14:paraId="2D428D6B" w14:textId="77777777" w:rsidR="0018667D" w:rsidRDefault="0018667D" w:rsidP="0018667D">
      <w:pPr>
        <w:keepLines/>
        <w:widowControl/>
        <w:rPr>
          <w:rFonts w:ascii="ＭＳ 明朝" w:eastAsia="ＭＳ 明朝" w:hAnsi="ＭＳ 明朝"/>
        </w:rPr>
      </w:pPr>
    </w:p>
    <w:p w14:paraId="6D380694" w14:textId="77777777" w:rsidR="0018667D" w:rsidRDefault="0018667D" w:rsidP="0018667D">
      <w:pPr>
        <w:widowControl/>
        <w:jc w:val="left"/>
        <w:rPr>
          <w:rFonts w:ascii="ＭＳ 明朝" w:eastAsia="ＭＳ 明朝" w:hAnsi="ＭＳ 明朝"/>
        </w:rPr>
      </w:pPr>
      <w:r>
        <w:rPr>
          <w:rFonts w:ascii="ＭＳ 明朝" w:eastAsia="ＭＳ 明朝" w:hAnsi="ＭＳ 明朝"/>
        </w:rPr>
        <w:br w:type="page"/>
      </w:r>
    </w:p>
    <w:p w14:paraId="19614B43"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lastRenderedPageBreak/>
        <w:t>様式第1－9号</w:t>
      </w:r>
    </w:p>
    <w:p w14:paraId="4491079B" w14:textId="77777777" w:rsidR="0018667D" w:rsidRDefault="000E4A35" w:rsidP="0018667D">
      <w:pPr>
        <w:keepLines/>
        <w:widowControl/>
        <w:jc w:val="right"/>
        <w:rPr>
          <w:rFonts w:ascii="ＭＳ 明朝" w:eastAsia="ＭＳ 明朝" w:hAnsi="ＭＳ 明朝"/>
        </w:rPr>
      </w:pPr>
      <w:r>
        <w:rPr>
          <w:rFonts w:ascii="ＭＳ 明朝" w:eastAsia="ＭＳ 明朝" w:hAnsi="ＭＳ 明朝" w:hint="eastAsia"/>
        </w:rPr>
        <w:t>令和</w:t>
      </w:r>
      <w:r w:rsidR="0018667D">
        <w:rPr>
          <w:rFonts w:ascii="ＭＳ 明朝" w:eastAsia="ＭＳ 明朝" w:hAnsi="ＭＳ 明朝" w:hint="eastAsia"/>
        </w:rPr>
        <w:t xml:space="preserve">　　年　　月　　日</w:t>
      </w:r>
    </w:p>
    <w:p w14:paraId="0ADD9CFA" w14:textId="77777777" w:rsidR="0018667D" w:rsidRDefault="0018667D" w:rsidP="0018667D">
      <w:pPr>
        <w:keepLines/>
        <w:widowControl/>
        <w:rPr>
          <w:rFonts w:ascii="ＭＳ 明朝" w:eastAsia="ＭＳ 明朝" w:hAnsi="ＭＳ 明朝"/>
        </w:rPr>
      </w:pPr>
    </w:p>
    <w:p w14:paraId="72DBEA39"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東日本高速道路㈱　　　事務所</w:t>
      </w:r>
    </w:p>
    <w:p w14:paraId="79B590E1"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所長　　　　　　　　　殿</w:t>
      </w:r>
    </w:p>
    <w:p w14:paraId="4583F176" w14:textId="77777777" w:rsidR="0018667D" w:rsidRDefault="0018667D" w:rsidP="0018667D">
      <w:pPr>
        <w:keepLines/>
        <w:widowControl/>
        <w:rPr>
          <w:rFonts w:ascii="ＭＳ 明朝" w:eastAsia="ＭＳ 明朝" w:hAnsi="ＭＳ 明朝"/>
        </w:rPr>
      </w:pPr>
    </w:p>
    <w:p w14:paraId="71D32118" w14:textId="77777777" w:rsidR="0018667D" w:rsidRDefault="0018667D" w:rsidP="0018667D">
      <w:pPr>
        <w:keepLines/>
        <w:widowControl/>
        <w:ind w:leftChars="2362" w:left="4960"/>
        <w:rPr>
          <w:rFonts w:ascii="ＭＳ 明朝" w:eastAsia="ＭＳ 明朝" w:hAnsi="ＭＳ 明朝"/>
        </w:rPr>
      </w:pPr>
      <w:r>
        <w:rPr>
          <w:rFonts w:ascii="ＭＳ 明朝" w:eastAsia="ＭＳ 明朝" w:hAnsi="ＭＳ 明朝" w:hint="eastAsia"/>
        </w:rPr>
        <w:t>住所</w:t>
      </w:r>
    </w:p>
    <w:p w14:paraId="4BA97EC5" w14:textId="77777777" w:rsidR="0018667D" w:rsidRDefault="0018667D" w:rsidP="0018667D">
      <w:pPr>
        <w:keepLines/>
        <w:widowControl/>
        <w:ind w:leftChars="2362" w:left="4960"/>
        <w:rPr>
          <w:rFonts w:ascii="ＭＳ 明朝" w:eastAsia="ＭＳ 明朝" w:hAnsi="ＭＳ 明朝"/>
        </w:rPr>
      </w:pPr>
      <w:r>
        <w:rPr>
          <w:rFonts w:ascii="ＭＳ 明朝" w:eastAsia="ＭＳ 明朝" w:hAnsi="ＭＳ 明朝" w:hint="eastAsia"/>
        </w:rPr>
        <w:t>会社名</w:t>
      </w:r>
    </w:p>
    <w:p w14:paraId="40711885" w14:textId="77777777" w:rsidR="0018667D" w:rsidRDefault="0018667D" w:rsidP="0018667D">
      <w:pPr>
        <w:keepLines/>
        <w:widowControl/>
        <w:ind w:leftChars="2362" w:left="4960"/>
        <w:rPr>
          <w:rFonts w:ascii="ＭＳ 明朝" w:eastAsia="ＭＳ 明朝" w:hAnsi="ＭＳ 明朝"/>
        </w:rPr>
      </w:pPr>
      <w:r>
        <w:rPr>
          <w:rFonts w:ascii="ＭＳ 明朝" w:eastAsia="ＭＳ 明朝" w:hAnsi="ＭＳ 明朝" w:hint="eastAsia"/>
        </w:rPr>
        <w:t>代表者　　　　　　　　　　　　印</w:t>
      </w:r>
    </w:p>
    <w:p w14:paraId="4DC66EB2" w14:textId="77777777" w:rsidR="0018667D" w:rsidRDefault="0018667D" w:rsidP="0018667D">
      <w:pPr>
        <w:keepLines/>
        <w:widowControl/>
        <w:rPr>
          <w:rFonts w:ascii="ＭＳ 明朝" w:eastAsia="ＭＳ 明朝" w:hAnsi="ＭＳ 明朝"/>
        </w:rPr>
      </w:pPr>
    </w:p>
    <w:p w14:paraId="50918E56" w14:textId="77777777" w:rsidR="0018667D" w:rsidRDefault="0018667D" w:rsidP="0018667D">
      <w:pPr>
        <w:keepLines/>
        <w:widowControl/>
        <w:rPr>
          <w:rFonts w:ascii="ＭＳ 明朝" w:eastAsia="ＭＳ 明朝" w:hAnsi="ＭＳ 明朝"/>
        </w:rPr>
      </w:pPr>
    </w:p>
    <w:p w14:paraId="7B0E53C1" w14:textId="77777777" w:rsidR="0018667D" w:rsidRPr="006F42C3" w:rsidRDefault="0018667D" w:rsidP="0018667D">
      <w:pPr>
        <w:keepLines/>
        <w:widowControl/>
        <w:jc w:val="center"/>
        <w:rPr>
          <w:rFonts w:ascii="ＭＳ 明朝" w:eastAsia="ＭＳ 明朝" w:hAnsi="ＭＳ 明朝"/>
          <w:sz w:val="24"/>
        </w:rPr>
      </w:pPr>
      <w:r>
        <w:rPr>
          <w:rFonts w:ascii="ＭＳ 明朝" w:eastAsia="ＭＳ 明朝" w:hAnsi="ＭＳ 明朝" w:hint="eastAsia"/>
          <w:sz w:val="24"/>
        </w:rPr>
        <w:t>完　　了　　届</w:t>
      </w:r>
    </w:p>
    <w:p w14:paraId="6FAFFD22" w14:textId="77777777" w:rsidR="0018667D" w:rsidRDefault="0018667D" w:rsidP="0018667D">
      <w:pPr>
        <w:keepLines/>
        <w:widowControl/>
        <w:rPr>
          <w:rFonts w:ascii="ＭＳ 明朝" w:eastAsia="ＭＳ 明朝" w:hAnsi="ＭＳ 明朝"/>
        </w:rPr>
      </w:pPr>
    </w:p>
    <w:p w14:paraId="4D8F0274" w14:textId="77777777" w:rsidR="0018667D" w:rsidRDefault="0018667D" w:rsidP="0018667D">
      <w:pPr>
        <w:keepLines/>
        <w:widowControl/>
        <w:rPr>
          <w:rFonts w:ascii="ＭＳ 明朝" w:eastAsia="ＭＳ 明朝" w:hAnsi="ＭＳ 明朝"/>
        </w:rPr>
      </w:pPr>
    </w:p>
    <w:p w14:paraId="025DF4C9" w14:textId="77777777" w:rsidR="0018667D" w:rsidRPr="00B13272" w:rsidRDefault="0018667D" w:rsidP="0018667D">
      <w:pPr>
        <w:keepLines/>
        <w:widowControl/>
        <w:ind w:firstLineChars="200" w:firstLine="420"/>
        <w:rPr>
          <w:rFonts w:ascii="ＭＳ 明朝" w:eastAsia="ＭＳ 明朝" w:hAnsi="ＭＳ 明朝"/>
          <w:u w:val="single"/>
        </w:rPr>
      </w:pPr>
      <w:r w:rsidRPr="00B13272">
        <w:rPr>
          <w:rFonts w:ascii="ＭＳ 明朝" w:eastAsia="ＭＳ 明朝" w:hAnsi="ＭＳ 明朝" w:hint="eastAsia"/>
          <w:u w:val="single"/>
        </w:rPr>
        <w:t xml:space="preserve">（業務名）　　　　　　　　　　　　　　　　　　　　　　　　　　　　　　　　</w:t>
      </w:r>
    </w:p>
    <w:p w14:paraId="698471EC" w14:textId="77777777" w:rsidR="0018667D" w:rsidRDefault="0018667D" w:rsidP="0018667D">
      <w:pPr>
        <w:keepLines/>
        <w:widowControl/>
        <w:rPr>
          <w:rFonts w:ascii="ＭＳ 明朝" w:eastAsia="ＭＳ 明朝" w:hAnsi="ＭＳ 明朝"/>
        </w:rPr>
      </w:pPr>
    </w:p>
    <w:p w14:paraId="19135FB4" w14:textId="77777777" w:rsidR="0018667D" w:rsidRDefault="0018667D" w:rsidP="0018667D">
      <w:pPr>
        <w:keepLines/>
        <w:widowControl/>
        <w:ind w:firstLineChars="100" w:firstLine="210"/>
        <w:rPr>
          <w:rFonts w:ascii="ＭＳ 明朝" w:eastAsia="ＭＳ 明朝" w:hAnsi="ＭＳ 明朝"/>
        </w:rPr>
      </w:pPr>
      <w:r>
        <w:rPr>
          <w:rFonts w:ascii="ＭＳ 明朝" w:eastAsia="ＭＳ 明朝" w:hAnsi="ＭＳ 明朝" w:hint="eastAsia"/>
        </w:rPr>
        <w:t>標記業務を完了したので、届け出ます。</w:t>
      </w:r>
    </w:p>
    <w:p w14:paraId="174B3544" w14:textId="77777777" w:rsidR="0018667D" w:rsidRDefault="0018667D" w:rsidP="0018667D">
      <w:pPr>
        <w:keepLines/>
        <w:widowControl/>
        <w:rPr>
          <w:rFonts w:ascii="ＭＳ 明朝" w:eastAsia="ＭＳ 明朝" w:hAnsi="ＭＳ 明朝"/>
        </w:rPr>
      </w:pPr>
    </w:p>
    <w:p w14:paraId="3B472002" w14:textId="77777777" w:rsidR="0018667D" w:rsidRDefault="0018667D" w:rsidP="0018667D">
      <w:pPr>
        <w:keepLines/>
        <w:widowControl/>
        <w:rPr>
          <w:rFonts w:ascii="ＭＳ 明朝" w:eastAsia="ＭＳ 明朝" w:hAnsi="ＭＳ 明朝"/>
        </w:rPr>
      </w:pPr>
    </w:p>
    <w:p w14:paraId="32A3D04F" w14:textId="77777777" w:rsidR="0018667D" w:rsidRDefault="0018667D" w:rsidP="0018667D">
      <w:pPr>
        <w:keepLines/>
        <w:widowControl/>
        <w:rPr>
          <w:rFonts w:ascii="ＭＳ 明朝" w:eastAsia="ＭＳ 明朝" w:hAnsi="ＭＳ 明朝"/>
        </w:rPr>
      </w:pPr>
    </w:p>
    <w:p w14:paraId="517B2989" w14:textId="77777777" w:rsidR="0018667D" w:rsidRDefault="0018667D" w:rsidP="0018667D">
      <w:pPr>
        <w:keepLines/>
        <w:widowControl/>
        <w:jc w:val="right"/>
        <w:rPr>
          <w:rFonts w:ascii="ＭＳ 明朝" w:eastAsia="ＭＳ 明朝" w:hAnsi="ＭＳ 明朝"/>
        </w:rPr>
      </w:pPr>
      <w:r>
        <w:rPr>
          <w:rFonts w:ascii="ＭＳ 明朝" w:eastAsia="ＭＳ 明朝" w:hAnsi="ＭＳ 明朝" w:hint="eastAsia"/>
        </w:rPr>
        <w:t>以　　上</w:t>
      </w:r>
    </w:p>
    <w:p w14:paraId="7CF54781" w14:textId="77777777" w:rsidR="0018667D" w:rsidRDefault="0018667D" w:rsidP="0018667D">
      <w:pPr>
        <w:keepLines/>
        <w:widowControl/>
        <w:rPr>
          <w:rFonts w:ascii="ＭＳ 明朝" w:eastAsia="ＭＳ 明朝" w:hAnsi="ＭＳ 明朝"/>
        </w:rPr>
      </w:pPr>
    </w:p>
    <w:p w14:paraId="68C51ECA" w14:textId="77777777" w:rsidR="0018667D" w:rsidRDefault="0018667D" w:rsidP="0018667D">
      <w:pPr>
        <w:widowControl/>
        <w:jc w:val="left"/>
        <w:rPr>
          <w:rFonts w:ascii="ＭＳ 明朝" w:eastAsia="ＭＳ 明朝" w:hAnsi="ＭＳ 明朝"/>
        </w:rPr>
      </w:pPr>
      <w:r>
        <w:rPr>
          <w:rFonts w:ascii="ＭＳ 明朝" w:eastAsia="ＭＳ 明朝" w:hAnsi="ＭＳ 明朝"/>
        </w:rPr>
        <w:br w:type="page"/>
      </w:r>
    </w:p>
    <w:p w14:paraId="6D3B2032"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lastRenderedPageBreak/>
        <w:t>様式第1－10号</w:t>
      </w:r>
    </w:p>
    <w:p w14:paraId="104EFED3" w14:textId="77777777" w:rsidR="0018667D" w:rsidRDefault="000E4A35" w:rsidP="0018667D">
      <w:pPr>
        <w:keepLines/>
        <w:widowControl/>
        <w:jc w:val="right"/>
        <w:rPr>
          <w:rFonts w:ascii="ＭＳ 明朝" w:eastAsia="ＭＳ 明朝" w:hAnsi="ＭＳ 明朝"/>
        </w:rPr>
      </w:pPr>
      <w:r>
        <w:rPr>
          <w:rFonts w:ascii="ＭＳ 明朝" w:eastAsia="ＭＳ 明朝" w:hAnsi="ＭＳ 明朝" w:hint="eastAsia"/>
        </w:rPr>
        <w:t>令和</w:t>
      </w:r>
      <w:r w:rsidR="0018667D">
        <w:rPr>
          <w:rFonts w:ascii="ＭＳ 明朝" w:eastAsia="ＭＳ 明朝" w:hAnsi="ＭＳ 明朝" w:hint="eastAsia"/>
        </w:rPr>
        <w:t xml:space="preserve">　　年　　月　　日</w:t>
      </w:r>
    </w:p>
    <w:p w14:paraId="4192A46B" w14:textId="77777777" w:rsidR="0018667D" w:rsidRDefault="0018667D" w:rsidP="0018667D">
      <w:pPr>
        <w:keepLines/>
        <w:widowControl/>
        <w:rPr>
          <w:rFonts w:ascii="ＭＳ 明朝" w:eastAsia="ＭＳ 明朝" w:hAnsi="ＭＳ 明朝"/>
        </w:rPr>
      </w:pPr>
    </w:p>
    <w:p w14:paraId="31BA6674"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東日本高速道路㈱　　　事務所</w:t>
      </w:r>
    </w:p>
    <w:p w14:paraId="56F931DA"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所長　　　　　　　　　殿</w:t>
      </w:r>
    </w:p>
    <w:p w14:paraId="30FA5D80" w14:textId="77777777" w:rsidR="0018667D" w:rsidRDefault="0018667D" w:rsidP="0018667D">
      <w:pPr>
        <w:keepLines/>
        <w:widowControl/>
        <w:rPr>
          <w:rFonts w:ascii="ＭＳ 明朝" w:eastAsia="ＭＳ 明朝" w:hAnsi="ＭＳ 明朝"/>
        </w:rPr>
      </w:pPr>
    </w:p>
    <w:p w14:paraId="0FE1C128" w14:textId="77777777" w:rsidR="0018667D" w:rsidRDefault="0018667D" w:rsidP="0018667D">
      <w:pPr>
        <w:keepLines/>
        <w:widowControl/>
        <w:ind w:leftChars="2362" w:left="4960"/>
        <w:rPr>
          <w:rFonts w:ascii="ＭＳ 明朝" w:eastAsia="ＭＳ 明朝" w:hAnsi="ＭＳ 明朝"/>
        </w:rPr>
      </w:pPr>
      <w:r>
        <w:rPr>
          <w:rFonts w:ascii="ＭＳ 明朝" w:eastAsia="ＭＳ 明朝" w:hAnsi="ＭＳ 明朝" w:hint="eastAsia"/>
        </w:rPr>
        <w:t>住所</w:t>
      </w:r>
    </w:p>
    <w:p w14:paraId="62BBE436" w14:textId="77777777" w:rsidR="0018667D" w:rsidRDefault="0018667D" w:rsidP="0018667D">
      <w:pPr>
        <w:keepLines/>
        <w:widowControl/>
        <w:ind w:leftChars="2362" w:left="4960"/>
        <w:rPr>
          <w:rFonts w:ascii="ＭＳ 明朝" w:eastAsia="ＭＳ 明朝" w:hAnsi="ＭＳ 明朝"/>
        </w:rPr>
      </w:pPr>
      <w:r>
        <w:rPr>
          <w:rFonts w:ascii="ＭＳ 明朝" w:eastAsia="ＭＳ 明朝" w:hAnsi="ＭＳ 明朝" w:hint="eastAsia"/>
        </w:rPr>
        <w:t>会社名</w:t>
      </w:r>
    </w:p>
    <w:p w14:paraId="5D2ECCCC" w14:textId="700837B0" w:rsidR="0018667D" w:rsidRDefault="0018667D" w:rsidP="0018667D">
      <w:pPr>
        <w:keepLines/>
        <w:widowControl/>
        <w:ind w:leftChars="2362" w:left="4960"/>
        <w:rPr>
          <w:rFonts w:ascii="ＭＳ 明朝" w:eastAsia="ＭＳ 明朝" w:hAnsi="ＭＳ 明朝"/>
        </w:rPr>
      </w:pPr>
      <w:r>
        <w:rPr>
          <w:rFonts w:ascii="ＭＳ 明朝" w:eastAsia="ＭＳ 明朝" w:hAnsi="ＭＳ 明朝" w:hint="eastAsia"/>
        </w:rPr>
        <w:t>代表者　　　　　　　　　　　　印</w:t>
      </w:r>
    </w:p>
    <w:p w14:paraId="67739E80" w14:textId="77777777" w:rsidR="0018667D" w:rsidRDefault="0018667D" w:rsidP="0018667D">
      <w:pPr>
        <w:keepLines/>
        <w:widowControl/>
        <w:rPr>
          <w:rFonts w:ascii="ＭＳ 明朝" w:eastAsia="ＭＳ 明朝" w:hAnsi="ＭＳ 明朝"/>
        </w:rPr>
      </w:pPr>
    </w:p>
    <w:p w14:paraId="59948005" w14:textId="77777777" w:rsidR="0018667D" w:rsidRDefault="0018667D" w:rsidP="0018667D">
      <w:pPr>
        <w:keepLines/>
        <w:widowControl/>
        <w:rPr>
          <w:rFonts w:ascii="ＭＳ 明朝" w:eastAsia="ＭＳ 明朝" w:hAnsi="ＭＳ 明朝"/>
        </w:rPr>
      </w:pPr>
    </w:p>
    <w:p w14:paraId="310032C2" w14:textId="77777777" w:rsidR="0018667D" w:rsidRPr="006F42C3" w:rsidRDefault="0018667D" w:rsidP="0018667D">
      <w:pPr>
        <w:keepLines/>
        <w:widowControl/>
        <w:jc w:val="center"/>
        <w:rPr>
          <w:rFonts w:ascii="ＭＳ 明朝" w:eastAsia="ＭＳ 明朝" w:hAnsi="ＭＳ 明朝"/>
          <w:sz w:val="24"/>
        </w:rPr>
      </w:pPr>
      <w:r>
        <w:rPr>
          <w:rFonts w:ascii="ＭＳ 明朝" w:eastAsia="ＭＳ 明朝" w:hAnsi="ＭＳ 明朝" w:hint="eastAsia"/>
          <w:sz w:val="24"/>
        </w:rPr>
        <w:t>実施業務部分（第　回）検査願</w:t>
      </w:r>
    </w:p>
    <w:p w14:paraId="6FA80860" w14:textId="77777777" w:rsidR="0018667D" w:rsidRDefault="0018667D" w:rsidP="0018667D">
      <w:pPr>
        <w:keepLines/>
        <w:widowControl/>
        <w:rPr>
          <w:rFonts w:ascii="ＭＳ 明朝" w:eastAsia="ＭＳ 明朝" w:hAnsi="ＭＳ 明朝"/>
        </w:rPr>
      </w:pPr>
    </w:p>
    <w:p w14:paraId="1C564B28" w14:textId="77777777" w:rsidR="0018667D" w:rsidRDefault="0018667D" w:rsidP="0018667D">
      <w:pPr>
        <w:keepLines/>
        <w:widowControl/>
        <w:rPr>
          <w:rFonts w:ascii="ＭＳ 明朝" w:eastAsia="ＭＳ 明朝" w:hAnsi="ＭＳ 明朝"/>
        </w:rPr>
      </w:pPr>
    </w:p>
    <w:p w14:paraId="358DEFCF" w14:textId="77777777" w:rsidR="0018667D" w:rsidRPr="00B13272" w:rsidRDefault="0018667D" w:rsidP="0018667D">
      <w:pPr>
        <w:keepLines/>
        <w:widowControl/>
        <w:ind w:firstLineChars="200" w:firstLine="420"/>
        <w:rPr>
          <w:rFonts w:ascii="ＭＳ 明朝" w:eastAsia="ＭＳ 明朝" w:hAnsi="ＭＳ 明朝"/>
          <w:u w:val="single"/>
        </w:rPr>
      </w:pPr>
      <w:r w:rsidRPr="00B13272">
        <w:rPr>
          <w:rFonts w:ascii="ＭＳ 明朝" w:eastAsia="ＭＳ 明朝" w:hAnsi="ＭＳ 明朝" w:hint="eastAsia"/>
          <w:u w:val="single"/>
        </w:rPr>
        <w:t xml:space="preserve">（業務名）　　　　　　　　　　　　　　　　　　　　　　　　　　　　　　　　</w:t>
      </w:r>
    </w:p>
    <w:p w14:paraId="2135AD78" w14:textId="77777777" w:rsidR="0018667D" w:rsidRDefault="0018667D" w:rsidP="0018667D">
      <w:pPr>
        <w:keepLines/>
        <w:widowControl/>
        <w:rPr>
          <w:rFonts w:ascii="ＭＳ 明朝" w:eastAsia="ＭＳ 明朝" w:hAnsi="ＭＳ 明朝"/>
        </w:rPr>
      </w:pPr>
    </w:p>
    <w:p w14:paraId="234CA332" w14:textId="77777777" w:rsidR="0018667D" w:rsidRDefault="0018667D" w:rsidP="0018667D">
      <w:pPr>
        <w:keepLines/>
        <w:widowControl/>
        <w:ind w:firstLineChars="100" w:firstLine="210"/>
        <w:rPr>
          <w:rFonts w:ascii="ＭＳ 明朝" w:eastAsia="ＭＳ 明朝" w:hAnsi="ＭＳ 明朝"/>
        </w:rPr>
      </w:pPr>
      <w:r>
        <w:rPr>
          <w:rFonts w:ascii="ＭＳ 明朝" w:eastAsia="ＭＳ 明朝" w:hAnsi="ＭＳ 明朝" w:hint="eastAsia"/>
        </w:rPr>
        <w:t>標記について実施業務部分（第　回）検査をお願いします。</w:t>
      </w:r>
    </w:p>
    <w:p w14:paraId="4E1D7D65" w14:textId="77777777" w:rsidR="0018667D" w:rsidRDefault="0018667D" w:rsidP="0018667D">
      <w:pPr>
        <w:keepLines/>
        <w:widowControl/>
        <w:rPr>
          <w:rFonts w:ascii="ＭＳ 明朝" w:eastAsia="ＭＳ 明朝" w:hAnsi="ＭＳ 明朝"/>
        </w:rPr>
      </w:pPr>
    </w:p>
    <w:p w14:paraId="5C60696D" w14:textId="77777777" w:rsidR="0018667D" w:rsidRDefault="0018667D" w:rsidP="0018667D">
      <w:pPr>
        <w:keepLines/>
        <w:widowControl/>
        <w:rPr>
          <w:rFonts w:ascii="ＭＳ 明朝" w:eastAsia="ＭＳ 明朝" w:hAnsi="ＭＳ 明朝"/>
        </w:rPr>
      </w:pPr>
    </w:p>
    <w:p w14:paraId="79B95D5A"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添付書類</w:t>
      </w:r>
    </w:p>
    <w:p w14:paraId="573F2EF8"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 xml:space="preserve">　　・業務実施報告書（●月報告）（写し）</w:t>
      </w:r>
    </w:p>
    <w:p w14:paraId="2DF9C1E0"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 xml:space="preserve">　　・月別資金計画書（写し）</w:t>
      </w:r>
    </w:p>
    <w:p w14:paraId="618F89C9" w14:textId="77777777" w:rsidR="0018667D" w:rsidRDefault="0018667D" w:rsidP="0018667D">
      <w:pPr>
        <w:keepLines/>
        <w:widowControl/>
        <w:rPr>
          <w:rFonts w:ascii="ＭＳ 明朝" w:eastAsia="ＭＳ 明朝" w:hAnsi="ＭＳ 明朝"/>
        </w:rPr>
      </w:pPr>
    </w:p>
    <w:p w14:paraId="5AA5D4EF" w14:textId="77777777" w:rsidR="0018667D" w:rsidRDefault="0018667D" w:rsidP="0018667D">
      <w:pPr>
        <w:keepLines/>
        <w:widowControl/>
        <w:rPr>
          <w:rFonts w:ascii="ＭＳ 明朝" w:eastAsia="ＭＳ 明朝" w:hAnsi="ＭＳ 明朝"/>
        </w:rPr>
      </w:pPr>
    </w:p>
    <w:p w14:paraId="26E6CAC3" w14:textId="77777777" w:rsidR="0018667D" w:rsidRDefault="0018667D" w:rsidP="0018667D">
      <w:pPr>
        <w:widowControl/>
        <w:jc w:val="left"/>
        <w:rPr>
          <w:rFonts w:ascii="ＭＳ 明朝" w:eastAsia="ＭＳ 明朝" w:hAnsi="ＭＳ 明朝"/>
        </w:rPr>
      </w:pPr>
      <w:r>
        <w:rPr>
          <w:rFonts w:ascii="ＭＳ 明朝" w:eastAsia="ＭＳ 明朝" w:hAnsi="ＭＳ 明朝"/>
        </w:rPr>
        <w:br w:type="page"/>
      </w:r>
    </w:p>
    <w:p w14:paraId="7EFD70EE"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lastRenderedPageBreak/>
        <w:t>様式第1－11号</w:t>
      </w:r>
    </w:p>
    <w:p w14:paraId="5BE24F59" w14:textId="77777777" w:rsidR="0018667D" w:rsidRDefault="000E4A35" w:rsidP="0018667D">
      <w:pPr>
        <w:keepLines/>
        <w:widowControl/>
        <w:jc w:val="right"/>
        <w:rPr>
          <w:rFonts w:ascii="ＭＳ 明朝" w:eastAsia="ＭＳ 明朝" w:hAnsi="ＭＳ 明朝"/>
        </w:rPr>
      </w:pPr>
      <w:r>
        <w:rPr>
          <w:rFonts w:ascii="ＭＳ 明朝" w:eastAsia="ＭＳ 明朝" w:hAnsi="ＭＳ 明朝" w:hint="eastAsia"/>
        </w:rPr>
        <w:t>令和</w:t>
      </w:r>
      <w:r w:rsidR="0018667D">
        <w:rPr>
          <w:rFonts w:ascii="ＭＳ 明朝" w:eastAsia="ＭＳ 明朝" w:hAnsi="ＭＳ 明朝" w:hint="eastAsia"/>
        </w:rPr>
        <w:t xml:space="preserve">　　年　　月　　日</w:t>
      </w:r>
    </w:p>
    <w:p w14:paraId="140AF0F6" w14:textId="77777777" w:rsidR="0018667D" w:rsidRDefault="0018667D" w:rsidP="0018667D">
      <w:pPr>
        <w:keepLines/>
        <w:widowControl/>
        <w:rPr>
          <w:rFonts w:ascii="ＭＳ 明朝" w:eastAsia="ＭＳ 明朝" w:hAnsi="ＭＳ 明朝"/>
        </w:rPr>
      </w:pPr>
    </w:p>
    <w:p w14:paraId="02CAC8DD"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東日本高速道路㈱　　　事務所</w:t>
      </w:r>
    </w:p>
    <w:p w14:paraId="3888824E"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所長　　　　　　　　　殿</w:t>
      </w:r>
    </w:p>
    <w:p w14:paraId="67FBB0C5" w14:textId="77777777" w:rsidR="0018667D" w:rsidRDefault="0018667D" w:rsidP="0018667D">
      <w:pPr>
        <w:keepLines/>
        <w:widowControl/>
        <w:rPr>
          <w:rFonts w:ascii="ＭＳ 明朝" w:eastAsia="ＭＳ 明朝" w:hAnsi="ＭＳ 明朝"/>
        </w:rPr>
      </w:pPr>
    </w:p>
    <w:p w14:paraId="3DB95C85" w14:textId="77777777" w:rsidR="0018667D" w:rsidRDefault="0018667D" w:rsidP="0018667D">
      <w:pPr>
        <w:keepLines/>
        <w:widowControl/>
        <w:ind w:leftChars="2362" w:left="4960"/>
        <w:rPr>
          <w:rFonts w:ascii="ＭＳ 明朝" w:eastAsia="ＭＳ 明朝" w:hAnsi="ＭＳ 明朝"/>
        </w:rPr>
      </w:pPr>
      <w:r>
        <w:rPr>
          <w:rFonts w:ascii="ＭＳ 明朝" w:eastAsia="ＭＳ 明朝" w:hAnsi="ＭＳ 明朝" w:hint="eastAsia"/>
        </w:rPr>
        <w:t>住所</w:t>
      </w:r>
    </w:p>
    <w:p w14:paraId="0B1F23D3" w14:textId="77777777" w:rsidR="0018667D" w:rsidRDefault="0018667D" w:rsidP="0018667D">
      <w:pPr>
        <w:keepLines/>
        <w:widowControl/>
        <w:ind w:leftChars="2362" w:left="4960"/>
        <w:rPr>
          <w:rFonts w:ascii="ＭＳ 明朝" w:eastAsia="ＭＳ 明朝" w:hAnsi="ＭＳ 明朝"/>
        </w:rPr>
      </w:pPr>
      <w:r>
        <w:rPr>
          <w:rFonts w:ascii="ＭＳ 明朝" w:eastAsia="ＭＳ 明朝" w:hAnsi="ＭＳ 明朝" w:hint="eastAsia"/>
        </w:rPr>
        <w:t>会社名</w:t>
      </w:r>
    </w:p>
    <w:p w14:paraId="44AE1065" w14:textId="77777777" w:rsidR="0018667D" w:rsidRDefault="0018667D" w:rsidP="0018667D">
      <w:pPr>
        <w:keepLines/>
        <w:widowControl/>
        <w:ind w:leftChars="2362" w:left="4960"/>
        <w:rPr>
          <w:rFonts w:ascii="ＭＳ 明朝" w:eastAsia="ＭＳ 明朝" w:hAnsi="ＭＳ 明朝"/>
        </w:rPr>
      </w:pPr>
      <w:r>
        <w:rPr>
          <w:rFonts w:ascii="ＭＳ 明朝" w:eastAsia="ＭＳ 明朝" w:hAnsi="ＭＳ 明朝" w:hint="eastAsia"/>
        </w:rPr>
        <w:t>代表者　　　　　　　　　　　　印</w:t>
      </w:r>
    </w:p>
    <w:p w14:paraId="64B7DC1D" w14:textId="77777777" w:rsidR="0018667D" w:rsidRDefault="0018667D" w:rsidP="0018667D">
      <w:pPr>
        <w:keepLines/>
        <w:widowControl/>
        <w:rPr>
          <w:rFonts w:ascii="ＭＳ 明朝" w:eastAsia="ＭＳ 明朝" w:hAnsi="ＭＳ 明朝"/>
        </w:rPr>
      </w:pPr>
    </w:p>
    <w:p w14:paraId="7C84342D" w14:textId="77777777" w:rsidR="0018667D" w:rsidRDefault="0018667D" w:rsidP="0018667D">
      <w:pPr>
        <w:keepLines/>
        <w:widowControl/>
        <w:rPr>
          <w:rFonts w:ascii="ＭＳ 明朝" w:eastAsia="ＭＳ 明朝" w:hAnsi="ＭＳ 明朝"/>
        </w:rPr>
      </w:pPr>
    </w:p>
    <w:p w14:paraId="76D294E9" w14:textId="77777777" w:rsidR="0018667D" w:rsidRPr="006F42C3" w:rsidRDefault="0018667D" w:rsidP="0018667D">
      <w:pPr>
        <w:keepLines/>
        <w:widowControl/>
        <w:jc w:val="center"/>
        <w:rPr>
          <w:rFonts w:ascii="ＭＳ 明朝" w:eastAsia="ＭＳ 明朝" w:hAnsi="ＭＳ 明朝"/>
          <w:sz w:val="24"/>
        </w:rPr>
      </w:pPr>
      <w:r>
        <w:rPr>
          <w:rFonts w:ascii="ＭＳ 明朝" w:eastAsia="ＭＳ 明朝" w:hAnsi="ＭＳ 明朝" w:hint="eastAsia"/>
          <w:sz w:val="24"/>
        </w:rPr>
        <w:t>精算調書の提出について</w:t>
      </w:r>
    </w:p>
    <w:p w14:paraId="07A7A483" w14:textId="77777777" w:rsidR="0018667D" w:rsidRDefault="0018667D" w:rsidP="0018667D">
      <w:pPr>
        <w:keepLines/>
        <w:widowControl/>
        <w:rPr>
          <w:rFonts w:ascii="ＭＳ 明朝" w:eastAsia="ＭＳ 明朝" w:hAnsi="ＭＳ 明朝"/>
        </w:rPr>
      </w:pPr>
    </w:p>
    <w:p w14:paraId="455EDE6D" w14:textId="77777777" w:rsidR="0018667D" w:rsidRDefault="0018667D" w:rsidP="0018667D">
      <w:pPr>
        <w:keepLines/>
        <w:widowControl/>
        <w:rPr>
          <w:rFonts w:ascii="ＭＳ 明朝" w:eastAsia="ＭＳ 明朝" w:hAnsi="ＭＳ 明朝"/>
        </w:rPr>
      </w:pPr>
    </w:p>
    <w:p w14:paraId="6387D536" w14:textId="77777777" w:rsidR="0018667D" w:rsidRPr="00B13272" w:rsidRDefault="0018667D" w:rsidP="0018667D">
      <w:pPr>
        <w:keepLines/>
        <w:widowControl/>
        <w:ind w:firstLineChars="200" w:firstLine="420"/>
        <w:rPr>
          <w:rFonts w:ascii="ＭＳ 明朝" w:eastAsia="ＭＳ 明朝" w:hAnsi="ＭＳ 明朝"/>
          <w:u w:val="single"/>
        </w:rPr>
      </w:pPr>
      <w:r w:rsidRPr="00B13272">
        <w:rPr>
          <w:rFonts w:ascii="ＭＳ 明朝" w:eastAsia="ＭＳ 明朝" w:hAnsi="ＭＳ 明朝" w:hint="eastAsia"/>
          <w:u w:val="single"/>
        </w:rPr>
        <w:t xml:space="preserve">（業務名）　　　　　　　　　　　　　　　　　　　　　　　　　　　　　　　　</w:t>
      </w:r>
    </w:p>
    <w:p w14:paraId="6D0B5BBF" w14:textId="77777777" w:rsidR="0018667D" w:rsidRDefault="0018667D" w:rsidP="0018667D">
      <w:pPr>
        <w:keepLines/>
        <w:widowControl/>
        <w:rPr>
          <w:rFonts w:ascii="ＭＳ 明朝" w:eastAsia="ＭＳ 明朝" w:hAnsi="ＭＳ 明朝"/>
        </w:rPr>
      </w:pPr>
    </w:p>
    <w:p w14:paraId="67CB9423" w14:textId="77777777" w:rsidR="0018667D" w:rsidRDefault="0018667D" w:rsidP="0018667D">
      <w:pPr>
        <w:keepLines/>
        <w:widowControl/>
        <w:ind w:firstLineChars="100" w:firstLine="210"/>
        <w:rPr>
          <w:rFonts w:ascii="ＭＳ 明朝" w:eastAsia="ＭＳ 明朝" w:hAnsi="ＭＳ 明朝"/>
        </w:rPr>
      </w:pPr>
      <w:r>
        <w:rPr>
          <w:rFonts w:ascii="ＭＳ 明朝" w:eastAsia="ＭＳ 明朝" w:hAnsi="ＭＳ 明朝" w:hint="eastAsia"/>
        </w:rPr>
        <w:t>標記について、別添精算調書を提出します。</w:t>
      </w:r>
    </w:p>
    <w:p w14:paraId="07FEF655" w14:textId="77777777" w:rsidR="0018667D" w:rsidRDefault="0018667D" w:rsidP="0018667D">
      <w:pPr>
        <w:keepLines/>
        <w:widowControl/>
        <w:rPr>
          <w:rFonts w:ascii="ＭＳ 明朝" w:eastAsia="ＭＳ 明朝" w:hAnsi="ＭＳ 明朝"/>
        </w:rPr>
      </w:pPr>
    </w:p>
    <w:p w14:paraId="5B3CD8C5" w14:textId="77777777" w:rsidR="0018667D" w:rsidRDefault="0018667D" w:rsidP="0018667D">
      <w:pPr>
        <w:keepLines/>
        <w:widowControl/>
        <w:rPr>
          <w:rFonts w:ascii="ＭＳ 明朝" w:eastAsia="ＭＳ 明朝" w:hAnsi="ＭＳ 明朝"/>
        </w:rPr>
      </w:pPr>
    </w:p>
    <w:p w14:paraId="4854D8C1" w14:textId="77777777" w:rsidR="0018667D" w:rsidRDefault="0018667D" w:rsidP="0018667D">
      <w:pPr>
        <w:keepLines/>
        <w:widowControl/>
        <w:rPr>
          <w:rFonts w:ascii="ＭＳ 明朝" w:eastAsia="ＭＳ 明朝" w:hAnsi="ＭＳ 明朝"/>
        </w:rPr>
      </w:pPr>
    </w:p>
    <w:p w14:paraId="7A0C401F" w14:textId="77777777" w:rsidR="0018667D" w:rsidRDefault="0018667D" w:rsidP="0018667D">
      <w:pPr>
        <w:keepLines/>
        <w:widowControl/>
        <w:jc w:val="right"/>
        <w:rPr>
          <w:rFonts w:ascii="ＭＳ 明朝" w:eastAsia="ＭＳ 明朝" w:hAnsi="ＭＳ 明朝"/>
        </w:rPr>
      </w:pPr>
      <w:r>
        <w:rPr>
          <w:rFonts w:ascii="ＭＳ 明朝" w:eastAsia="ＭＳ 明朝" w:hAnsi="ＭＳ 明朝" w:hint="eastAsia"/>
        </w:rPr>
        <w:t>以　　上</w:t>
      </w:r>
    </w:p>
    <w:p w14:paraId="4304E790" w14:textId="77777777" w:rsidR="0018667D" w:rsidRDefault="0018667D" w:rsidP="0018667D">
      <w:pPr>
        <w:keepLines/>
        <w:widowControl/>
        <w:rPr>
          <w:rFonts w:ascii="ＭＳ 明朝" w:eastAsia="ＭＳ 明朝" w:hAnsi="ＭＳ 明朝"/>
        </w:rPr>
      </w:pPr>
    </w:p>
    <w:p w14:paraId="2E34545C" w14:textId="77777777" w:rsidR="0018667D" w:rsidRDefault="0018667D" w:rsidP="0018667D">
      <w:pPr>
        <w:keepLines/>
        <w:widowControl/>
        <w:rPr>
          <w:rFonts w:ascii="ＭＳ 明朝" w:eastAsia="ＭＳ 明朝" w:hAnsi="ＭＳ 明朝"/>
        </w:rPr>
      </w:pPr>
    </w:p>
    <w:p w14:paraId="2895071E" w14:textId="77777777" w:rsidR="0018667D" w:rsidRDefault="0018667D" w:rsidP="0018667D">
      <w:pPr>
        <w:widowControl/>
        <w:jc w:val="left"/>
        <w:rPr>
          <w:rFonts w:ascii="ＭＳ 明朝" w:eastAsia="ＭＳ 明朝" w:hAnsi="ＭＳ 明朝"/>
        </w:rPr>
      </w:pPr>
      <w:r>
        <w:rPr>
          <w:rFonts w:ascii="ＭＳ 明朝" w:eastAsia="ＭＳ 明朝" w:hAnsi="ＭＳ 明朝"/>
        </w:rPr>
        <w:br w:type="page"/>
      </w:r>
    </w:p>
    <w:p w14:paraId="783EDE7D"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lastRenderedPageBreak/>
        <w:t>別添</w:t>
      </w:r>
    </w:p>
    <w:p w14:paraId="1EEA6463" w14:textId="77777777" w:rsidR="0018667D" w:rsidRDefault="0018667D" w:rsidP="0018667D">
      <w:pPr>
        <w:keepLines/>
        <w:widowControl/>
        <w:rPr>
          <w:rFonts w:ascii="ＭＳ 明朝" w:eastAsia="ＭＳ 明朝" w:hAnsi="ＭＳ 明朝"/>
        </w:rPr>
      </w:pPr>
    </w:p>
    <w:p w14:paraId="2119F0ED" w14:textId="77777777" w:rsidR="0018667D" w:rsidRDefault="0018667D" w:rsidP="0018667D">
      <w:pPr>
        <w:keepLines/>
        <w:widowControl/>
        <w:rPr>
          <w:rFonts w:ascii="ＭＳ 明朝" w:eastAsia="ＭＳ 明朝" w:hAnsi="ＭＳ 明朝"/>
        </w:rPr>
      </w:pPr>
    </w:p>
    <w:p w14:paraId="7B3C6818" w14:textId="77777777" w:rsidR="0018667D" w:rsidRDefault="0018667D" w:rsidP="0018667D">
      <w:pPr>
        <w:keepLines/>
        <w:widowControl/>
        <w:rPr>
          <w:rFonts w:ascii="ＭＳ 明朝" w:eastAsia="ＭＳ 明朝" w:hAnsi="ＭＳ 明朝"/>
        </w:rPr>
      </w:pPr>
    </w:p>
    <w:p w14:paraId="5772632B" w14:textId="77777777" w:rsidR="0018667D" w:rsidRPr="00F1498A" w:rsidRDefault="0018667D" w:rsidP="0018667D">
      <w:pPr>
        <w:keepLines/>
        <w:widowControl/>
        <w:jc w:val="center"/>
        <w:rPr>
          <w:rFonts w:ascii="ＭＳ 明朝" w:eastAsia="ＭＳ 明朝" w:hAnsi="ＭＳ 明朝"/>
          <w:sz w:val="24"/>
        </w:rPr>
      </w:pPr>
      <w:r w:rsidRPr="00F1498A">
        <w:rPr>
          <w:rFonts w:ascii="ＭＳ 明朝" w:eastAsia="ＭＳ 明朝" w:hAnsi="ＭＳ 明朝" w:hint="eastAsia"/>
          <w:sz w:val="24"/>
        </w:rPr>
        <w:t>精</w:t>
      </w:r>
      <w:r>
        <w:rPr>
          <w:rFonts w:ascii="ＭＳ 明朝" w:eastAsia="ＭＳ 明朝" w:hAnsi="ＭＳ 明朝" w:hint="eastAsia"/>
          <w:sz w:val="24"/>
        </w:rPr>
        <w:t xml:space="preserve">　</w:t>
      </w:r>
      <w:r w:rsidRPr="00F1498A">
        <w:rPr>
          <w:rFonts w:ascii="ＭＳ 明朝" w:eastAsia="ＭＳ 明朝" w:hAnsi="ＭＳ 明朝" w:hint="eastAsia"/>
          <w:sz w:val="24"/>
        </w:rPr>
        <w:t>算</w:t>
      </w:r>
      <w:r>
        <w:rPr>
          <w:rFonts w:ascii="ＭＳ 明朝" w:eastAsia="ＭＳ 明朝" w:hAnsi="ＭＳ 明朝" w:hint="eastAsia"/>
          <w:sz w:val="24"/>
        </w:rPr>
        <w:t xml:space="preserve">　</w:t>
      </w:r>
      <w:r w:rsidRPr="00F1498A">
        <w:rPr>
          <w:rFonts w:ascii="ＭＳ 明朝" w:eastAsia="ＭＳ 明朝" w:hAnsi="ＭＳ 明朝" w:hint="eastAsia"/>
          <w:sz w:val="24"/>
        </w:rPr>
        <w:t>調</w:t>
      </w:r>
      <w:r>
        <w:rPr>
          <w:rFonts w:ascii="ＭＳ 明朝" w:eastAsia="ＭＳ 明朝" w:hAnsi="ＭＳ 明朝" w:hint="eastAsia"/>
          <w:sz w:val="24"/>
        </w:rPr>
        <w:t xml:space="preserve">　</w:t>
      </w:r>
      <w:r w:rsidRPr="00F1498A">
        <w:rPr>
          <w:rFonts w:ascii="ＭＳ 明朝" w:eastAsia="ＭＳ 明朝" w:hAnsi="ＭＳ 明朝" w:hint="eastAsia"/>
          <w:sz w:val="24"/>
        </w:rPr>
        <w:t>書</w:t>
      </w:r>
    </w:p>
    <w:p w14:paraId="5A534B9A" w14:textId="77777777" w:rsidR="0018667D" w:rsidRDefault="0018667D" w:rsidP="0018667D">
      <w:pPr>
        <w:keepLines/>
        <w:widowControl/>
        <w:rPr>
          <w:rFonts w:ascii="ＭＳ 明朝" w:eastAsia="ＭＳ 明朝" w:hAnsi="ＭＳ 明朝"/>
        </w:rPr>
      </w:pPr>
    </w:p>
    <w:p w14:paraId="48882AC3" w14:textId="77777777" w:rsidR="0018667D" w:rsidRDefault="0018667D" w:rsidP="0018667D">
      <w:pPr>
        <w:keepLines/>
        <w:widowControl/>
        <w:rPr>
          <w:rFonts w:ascii="ＭＳ 明朝" w:eastAsia="ＭＳ 明朝" w:hAnsi="ＭＳ 明朝"/>
        </w:rPr>
      </w:pPr>
    </w:p>
    <w:p w14:paraId="2ADD502F" w14:textId="77777777" w:rsidR="0018667D" w:rsidRPr="00B13272" w:rsidRDefault="0018667D" w:rsidP="0018667D">
      <w:pPr>
        <w:keepLines/>
        <w:widowControl/>
        <w:ind w:firstLineChars="200" w:firstLine="420"/>
        <w:rPr>
          <w:rFonts w:ascii="ＭＳ 明朝" w:eastAsia="ＭＳ 明朝" w:hAnsi="ＭＳ 明朝"/>
          <w:u w:val="single"/>
        </w:rPr>
      </w:pPr>
      <w:r w:rsidRPr="00B13272">
        <w:rPr>
          <w:rFonts w:ascii="ＭＳ 明朝" w:eastAsia="ＭＳ 明朝" w:hAnsi="ＭＳ 明朝" w:hint="eastAsia"/>
          <w:u w:val="single"/>
        </w:rPr>
        <w:t xml:space="preserve">（業務名）　　　　　　　　　　　　　　　　　　　　　　　　　　　　　　　　</w:t>
      </w:r>
    </w:p>
    <w:p w14:paraId="0759F0A5" w14:textId="77777777" w:rsidR="0018667D" w:rsidRPr="00F1498A" w:rsidRDefault="0018667D" w:rsidP="0018667D">
      <w:pPr>
        <w:keepLines/>
        <w:widowControl/>
        <w:rPr>
          <w:rFonts w:ascii="ＭＳ 明朝" w:eastAsia="ＭＳ 明朝" w:hAnsi="ＭＳ 明朝"/>
        </w:rPr>
      </w:pPr>
    </w:p>
    <w:p w14:paraId="2071AE0E" w14:textId="77777777" w:rsidR="0018667D" w:rsidRDefault="0018667D" w:rsidP="0018667D">
      <w:pPr>
        <w:keepLines/>
        <w:widowControl/>
        <w:jc w:val="right"/>
        <w:rPr>
          <w:rFonts w:ascii="ＭＳ 明朝" w:eastAsia="ＭＳ 明朝" w:hAnsi="ＭＳ 明朝"/>
        </w:rPr>
      </w:pPr>
      <w:r>
        <w:rPr>
          <w:rFonts w:ascii="ＭＳ 明朝" w:eastAsia="ＭＳ 明朝" w:hAnsi="ＭＳ 明朝" w:hint="eastAsia"/>
        </w:rPr>
        <w:t>（単位：円）</w:t>
      </w:r>
    </w:p>
    <w:tbl>
      <w:tblPr>
        <w:tblStyle w:val="aa"/>
        <w:tblW w:w="8931" w:type="dxa"/>
        <w:tblInd w:w="-176" w:type="dxa"/>
        <w:tblLook w:val="04A0" w:firstRow="1" w:lastRow="0" w:firstColumn="1" w:lastColumn="0" w:noHBand="0" w:noVBand="1"/>
      </w:tblPr>
      <w:tblGrid>
        <w:gridCol w:w="1116"/>
        <w:gridCol w:w="1116"/>
        <w:gridCol w:w="1117"/>
        <w:gridCol w:w="763"/>
        <w:gridCol w:w="1134"/>
        <w:gridCol w:w="850"/>
        <w:gridCol w:w="1718"/>
        <w:gridCol w:w="1117"/>
      </w:tblGrid>
      <w:tr w:rsidR="0018667D" w14:paraId="3A89CB35" w14:textId="77777777" w:rsidTr="00975B1F">
        <w:tc>
          <w:tcPr>
            <w:tcW w:w="1116" w:type="dxa"/>
          </w:tcPr>
          <w:p w14:paraId="442F06D5"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工種</w:t>
            </w:r>
          </w:p>
        </w:tc>
        <w:tc>
          <w:tcPr>
            <w:tcW w:w="1116" w:type="dxa"/>
          </w:tcPr>
          <w:p w14:paraId="5B25F89D"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細目</w:t>
            </w:r>
          </w:p>
        </w:tc>
        <w:tc>
          <w:tcPr>
            <w:tcW w:w="1117" w:type="dxa"/>
          </w:tcPr>
          <w:p w14:paraId="5ABF73B4"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名称</w:t>
            </w:r>
          </w:p>
        </w:tc>
        <w:tc>
          <w:tcPr>
            <w:tcW w:w="763" w:type="dxa"/>
          </w:tcPr>
          <w:p w14:paraId="7DC6A3F8"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単位</w:t>
            </w:r>
          </w:p>
        </w:tc>
        <w:tc>
          <w:tcPr>
            <w:tcW w:w="1134" w:type="dxa"/>
          </w:tcPr>
          <w:p w14:paraId="488D4A4B"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単価</w:t>
            </w:r>
          </w:p>
        </w:tc>
        <w:tc>
          <w:tcPr>
            <w:tcW w:w="850" w:type="dxa"/>
          </w:tcPr>
          <w:p w14:paraId="6F67F9FB"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数量</w:t>
            </w:r>
          </w:p>
        </w:tc>
        <w:tc>
          <w:tcPr>
            <w:tcW w:w="1718" w:type="dxa"/>
          </w:tcPr>
          <w:p w14:paraId="02EE111E"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金額</w:t>
            </w:r>
          </w:p>
        </w:tc>
        <w:tc>
          <w:tcPr>
            <w:tcW w:w="1117" w:type="dxa"/>
          </w:tcPr>
          <w:p w14:paraId="021353FD"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備考</w:t>
            </w:r>
          </w:p>
        </w:tc>
      </w:tr>
      <w:tr w:rsidR="0018667D" w14:paraId="7EB30C7C" w14:textId="77777777" w:rsidTr="00975B1F">
        <w:tc>
          <w:tcPr>
            <w:tcW w:w="1116" w:type="dxa"/>
          </w:tcPr>
          <w:p w14:paraId="534586DE" w14:textId="77777777" w:rsidR="0018667D" w:rsidRDefault="0018667D" w:rsidP="00975B1F">
            <w:pPr>
              <w:keepLines/>
              <w:widowControl/>
              <w:rPr>
                <w:rFonts w:ascii="ＭＳ 明朝" w:eastAsia="ＭＳ 明朝" w:hAnsi="ＭＳ 明朝"/>
              </w:rPr>
            </w:pPr>
          </w:p>
        </w:tc>
        <w:tc>
          <w:tcPr>
            <w:tcW w:w="1116" w:type="dxa"/>
          </w:tcPr>
          <w:p w14:paraId="2D53C3F2" w14:textId="77777777" w:rsidR="0018667D" w:rsidRDefault="0018667D" w:rsidP="00975B1F">
            <w:pPr>
              <w:keepLines/>
              <w:widowControl/>
              <w:rPr>
                <w:rFonts w:ascii="ＭＳ 明朝" w:eastAsia="ＭＳ 明朝" w:hAnsi="ＭＳ 明朝"/>
              </w:rPr>
            </w:pPr>
          </w:p>
        </w:tc>
        <w:tc>
          <w:tcPr>
            <w:tcW w:w="1117" w:type="dxa"/>
          </w:tcPr>
          <w:p w14:paraId="0190F7D4" w14:textId="77777777" w:rsidR="0018667D" w:rsidRDefault="0018667D" w:rsidP="00975B1F">
            <w:pPr>
              <w:keepLines/>
              <w:widowControl/>
              <w:rPr>
                <w:rFonts w:ascii="ＭＳ 明朝" w:eastAsia="ＭＳ 明朝" w:hAnsi="ＭＳ 明朝"/>
              </w:rPr>
            </w:pPr>
          </w:p>
        </w:tc>
        <w:tc>
          <w:tcPr>
            <w:tcW w:w="763" w:type="dxa"/>
          </w:tcPr>
          <w:p w14:paraId="31803C7C" w14:textId="77777777" w:rsidR="0018667D" w:rsidRDefault="0018667D" w:rsidP="00975B1F">
            <w:pPr>
              <w:keepLines/>
              <w:widowControl/>
              <w:rPr>
                <w:rFonts w:ascii="ＭＳ 明朝" w:eastAsia="ＭＳ 明朝" w:hAnsi="ＭＳ 明朝"/>
              </w:rPr>
            </w:pPr>
          </w:p>
        </w:tc>
        <w:tc>
          <w:tcPr>
            <w:tcW w:w="1134" w:type="dxa"/>
          </w:tcPr>
          <w:p w14:paraId="1F9D2AEE" w14:textId="77777777" w:rsidR="0018667D" w:rsidRDefault="0018667D" w:rsidP="00975B1F">
            <w:pPr>
              <w:keepLines/>
              <w:widowControl/>
              <w:rPr>
                <w:rFonts w:ascii="ＭＳ 明朝" w:eastAsia="ＭＳ 明朝" w:hAnsi="ＭＳ 明朝"/>
              </w:rPr>
            </w:pPr>
          </w:p>
        </w:tc>
        <w:tc>
          <w:tcPr>
            <w:tcW w:w="850" w:type="dxa"/>
          </w:tcPr>
          <w:p w14:paraId="6B84AF2F" w14:textId="77777777" w:rsidR="0018667D" w:rsidRDefault="0018667D" w:rsidP="00975B1F">
            <w:pPr>
              <w:keepLines/>
              <w:widowControl/>
              <w:rPr>
                <w:rFonts w:ascii="ＭＳ 明朝" w:eastAsia="ＭＳ 明朝" w:hAnsi="ＭＳ 明朝"/>
              </w:rPr>
            </w:pPr>
          </w:p>
        </w:tc>
        <w:tc>
          <w:tcPr>
            <w:tcW w:w="1718" w:type="dxa"/>
          </w:tcPr>
          <w:p w14:paraId="5C41818A" w14:textId="77777777" w:rsidR="0018667D" w:rsidRDefault="0018667D" w:rsidP="00975B1F">
            <w:pPr>
              <w:keepLines/>
              <w:widowControl/>
              <w:rPr>
                <w:rFonts w:ascii="ＭＳ 明朝" w:eastAsia="ＭＳ 明朝" w:hAnsi="ＭＳ 明朝"/>
              </w:rPr>
            </w:pPr>
          </w:p>
        </w:tc>
        <w:tc>
          <w:tcPr>
            <w:tcW w:w="1117" w:type="dxa"/>
          </w:tcPr>
          <w:p w14:paraId="58137D19" w14:textId="77777777" w:rsidR="0018667D" w:rsidRDefault="0018667D" w:rsidP="00975B1F">
            <w:pPr>
              <w:keepLines/>
              <w:widowControl/>
              <w:rPr>
                <w:rFonts w:ascii="ＭＳ 明朝" w:eastAsia="ＭＳ 明朝" w:hAnsi="ＭＳ 明朝"/>
              </w:rPr>
            </w:pPr>
          </w:p>
        </w:tc>
      </w:tr>
      <w:tr w:rsidR="0018667D" w14:paraId="71EDB0DD" w14:textId="77777777" w:rsidTr="00975B1F">
        <w:tc>
          <w:tcPr>
            <w:tcW w:w="1116" w:type="dxa"/>
          </w:tcPr>
          <w:p w14:paraId="35F2DA2C" w14:textId="77777777" w:rsidR="0018667D" w:rsidRDefault="0018667D" w:rsidP="00975B1F">
            <w:pPr>
              <w:keepLines/>
              <w:widowControl/>
              <w:rPr>
                <w:rFonts w:ascii="ＭＳ 明朝" w:eastAsia="ＭＳ 明朝" w:hAnsi="ＭＳ 明朝"/>
              </w:rPr>
            </w:pPr>
          </w:p>
        </w:tc>
        <w:tc>
          <w:tcPr>
            <w:tcW w:w="1116" w:type="dxa"/>
          </w:tcPr>
          <w:p w14:paraId="40A89DD4" w14:textId="77777777" w:rsidR="0018667D" w:rsidRDefault="0018667D" w:rsidP="00975B1F">
            <w:pPr>
              <w:keepLines/>
              <w:widowControl/>
              <w:rPr>
                <w:rFonts w:ascii="ＭＳ 明朝" w:eastAsia="ＭＳ 明朝" w:hAnsi="ＭＳ 明朝"/>
              </w:rPr>
            </w:pPr>
          </w:p>
        </w:tc>
        <w:tc>
          <w:tcPr>
            <w:tcW w:w="1117" w:type="dxa"/>
          </w:tcPr>
          <w:p w14:paraId="1FBBB1AC" w14:textId="77777777" w:rsidR="0018667D" w:rsidRDefault="0018667D" w:rsidP="00975B1F">
            <w:pPr>
              <w:keepLines/>
              <w:widowControl/>
              <w:rPr>
                <w:rFonts w:ascii="ＭＳ 明朝" w:eastAsia="ＭＳ 明朝" w:hAnsi="ＭＳ 明朝"/>
              </w:rPr>
            </w:pPr>
          </w:p>
        </w:tc>
        <w:tc>
          <w:tcPr>
            <w:tcW w:w="763" w:type="dxa"/>
          </w:tcPr>
          <w:p w14:paraId="7E9BDD49" w14:textId="77777777" w:rsidR="0018667D" w:rsidRDefault="0018667D" w:rsidP="00975B1F">
            <w:pPr>
              <w:keepLines/>
              <w:widowControl/>
              <w:rPr>
                <w:rFonts w:ascii="ＭＳ 明朝" w:eastAsia="ＭＳ 明朝" w:hAnsi="ＭＳ 明朝"/>
              </w:rPr>
            </w:pPr>
          </w:p>
        </w:tc>
        <w:tc>
          <w:tcPr>
            <w:tcW w:w="1134" w:type="dxa"/>
          </w:tcPr>
          <w:p w14:paraId="3C853680" w14:textId="77777777" w:rsidR="0018667D" w:rsidRDefault="0018667D" w:rsidP="00975B1F">
            <w:pPr>
              <w:keepLines/>
              <w:widowControl/>
              <w:rPr>
                <w:rFonts w:ascii="ＭＳ 明朝" w:eastAsia="ＭＳ 明朝" w:hAnsi="ＭＳ 明朝"/>
              </w:rPr>
            </w:pPr>
          </w:p>
        </w:tc>
        <w:tc>
          <w:tcPr>
            <w:tcW w:w="850" w:type="dxa"/>
          </w:tcPr>
          <w:p w14:paraId="5D88A570" w14:textId="77777777" w:rsidR="0018667D" w:rsidRDefault="0018667D" w:rsidP="00975B1F">
            <w:pPr>
              <w:keepLines/>
              <w:widowControl/>
              <w:rPr>
                <w:rFonts w:ascii="ＭＳ 明朝" w:eastAsia="ＭＳ 明朝" w:hAnsi="ＭＳ 明朝"/>
              </w:rPr>
            </w:pPr>
          </w:p>
        </w:tc>
        <w:tc>
          <w:tcPr>
            <w:tcW w:w="1718" w:type="dxa"/>
          </w:tcPr>
          <w:p w14:paraId="5E3FAAD4" w14:textId="77777777" w:rsidR="0018667D" w:rsidRDefault="0018667D" w:rsidP="00975B1F">
            <w:pPr>
              <w:keepLines/>
              <w:widowControl/>
              <w:rPr>
                <w:rFonts w:ascii="ＭＳ 明朝" w:eastAsia="ＭＳ 明朝" w:hAnsi="ＭＳ 明朝"/>
              </w:rPr>
            </w:pPr>
          </w:p>
        </w:tc>
        <w:tc>
          <w:tcPr>
            <w:tcW w:w="1117" w:type="dxa"/>
          </w:tcPr>
          <w:p w14:paraId="4B896B7E" w14:textId="77777777" w:rsidR="0018667D" w:rsidRDefault="0018667D" w:rsidP="00975B1F">
            <w:pPr>
              <w:keepLines/>
              <w:widowControl/>
              <w:rPr>
                <w:rFonts w:ascii="ＭＳ 明朝" w:eastAsia="ＭＳ 明朝" w:hAnsi="ＭＳ 明朝"/>
              </w:rPr>
            </w:pPr>
          </w:p>
        </w:tc>
      </w:tr>
      <w:tr w:rsidR="0018667D" w14:paraId="577EF174" w14:textId="77777777" w:rsidTr="00975B1F">
        <w:tc>
          <w:tcPr>
            <w:tcW w:w="1116" w:type="dxa"/>
          </w:tcPr>
          <w:p w14:paraId="46A7044C" w14:textId="77777777" w:rsidR="0018667D" w:rsidRDefault="0018667D" w:rsidP="00975B1F">
            <w:pPr>
              <w:keepLines/>
              <w:widowControl/>
              <w:rPr>
                <w:rFonts w:ascii="ＭＳ 明朝" w:eastAsia="ＭＳ 明朝" w:hAnsi="ＭＳ 明朝"/>
              </w:rPr>
            </w:pPr>
          </w:p>
        </w:tc>
        <w:tc>
          <w:tcPr>
            <w:tcW w:w="1116" w:type="dxa"/>
          </w:tcPr>
          <w:p w14:paraId="105CB4C0" w14:textId="77777777" w:rsidR="0018667D" w:rsidRDefault="0018667D" w:rsidP="00975B1F">
            <w:pPr>
              <w:keepLines/>
              <w:widowControl/>
              <w:rPr>
                <w:rFonts w:ascii="ＭＳ 明朝" w:eastAsia="ＭＳ 明朝" w:hAnsi="ＭＳ 明朝"/>
              </w:rPr>
            </w:pPr>
          </w:p>
        </w:tc>
        <w:tc>
          <w:tcPr>
            <w:tcW w:w="1117" w:type="dxa"/>
          </w:tcPr>
          <w:p w14:paraId="4F8ED4C2" w14:textId="77777777" w:rsidR="0018667D" w:rsidRDefault="0018667D" w:rsidP="00975B1F">
            <w:pPr>
              <w:keepLines/>
              <w:widowControl/>
              <w:rPr>
                <w:rFonts w:ascii="ＭＳ 明朝" w:eastAsia="ＭＳ 明朝" w:hAnsi="ＭＳ 明朝"/>
              </w:rPr>
            </w:pPr>
          </w:p>
        </w:tc>
        <w:tc>
          <w:tcPr>
            <w:tcW w:w="763" w:type="dxa"/>
          </w:tcPr>
          <w:p w14:paraId="3584FA5B" w14:textId="77777777" w:rsidR="0018667D" w:rsidRDefault="0018667D" w:rsidP="00975B1F">
            <w:pPr>
              <w:keepLines/>
              <w:widowControl/>
              <w:rPr>
                <w:rFonts w:ascii="ＭＳ 明朝" w:eastAsia="ＭＳ 明朝" w:hAnsi="ＭＳ 明朝"/>
              </w:rPr>
            </w:pPr>
          </w:p>
        </w:tc>
        <w:tc>
          <w:tcPr>
            <w:tcW w:w="1134" w:type="dxa"/>
          </w:tcPr>
          <w:p w14:paraId="498553C5" w14:textId="77777777" w:rsidR="0018667D" w:rsidRDefault="0018667D" w:rsidP="00975B1F">
            <w:pPr>
              <w:keepLines/>
              <w:widowControl/>
              <w:rPr>
                <w:rFonts w:ascii="ＭＳ 明朝" w:eastAsia="ＭＳ 明朝" w:hAnsi="ＭＳ 明朝"/>
              </w:rPr>
            </w:pPr>
          </w:p>
        </w:tc>
        <w:tc>
          <w:tcPr>
            <w:tcW w:w="850" w:type="dxa"/>
          </w:tcPr>
          <w:p w14:paraId="1AEB76D3" w14:textId="77777777" w:rsidR="0018667D" w:rsidRDefault="0018667D" w:rsidP="00975B1F">
            <w:pPr>
              <w:keepLines/>
              <w:widowControl/>
              <w:rPr>
                <w:rFonts w:ascii="ＭＳ 明朝" w:eastAsia="ＭＳ 明朝" w:hAnsi="ＭＳ 明朝"/>
              </w:rPr>
            </w:pPr>
          </w:p>
        </w:tc>
        <w:tc>
          <w:tcPr>
            <w:tcW w:w="1718" w:type="dxa"/>
          </w:tcPr>
          <w:p w14:paraId="563A305A" w14:textId="77777777" w:rsidR="0018667D" w:rsidRDefault="0018667D" w:rsidP="00975B1F">
            <w:pPr>
              <w:keepLines/>
              <w:widowControl/>
              <w:rPr>
                <w:rFonts w:ascii="ＭＳ 明朝" w:eastAsia="ＭＳ 明朝" w:hAnsi="ＭＳ 明朝"/>
              </w:rPr>
            </w:pPr>
          </w:p>
        </w:tc>
        <w:tc>
          <w:tcPr>
            <w:tcW w:w="1117" w:type="dxa"/>
          </w:tcPr>
          <w:p w14:paraId="115DD346" w14:textId="77777777" w:rsidR="0018667D" w:rsidRDefault="0018667D" w:rsidP="00975B1F">
            <w:pPr>
              <w:keepLines/>
              <w:widowControl/>
              <w:rPr>
                <w:rFonts w:ascii="ＭＳ 明朝" w:eastAsia="ＭＳ 明朝" w:hAnsi="ＭＳ 明朝"/>
              </w:rPr>
            </w:pPr>
          </w:p>
        </w:tc>
      </w:tr>
      <w:tr w:rsidR="0018667D" w14:paraId="57FEDF12" w14:textId="77777777" w:rsidTr="00975B1F">
        <w:tc>
          <w:tcPr>
            <w:tcW w:w="1116" w:type="dxa"/>
          </w:tcPr>
          <w:p w14:paraId="3C01E4DB" w14:textId="77777777" w:rsidR="0018667D" w:rsidRDefault="0018667D" w:rsidP="00975B1F">
            <w:pPr>
              <w:keepLines/>
              <w:widowControl/>
              <w:rPr>
                <w:rFonts w:ascii="ＭＳ 明朝" w:eastAsia="ＭＳ 明朝" w:hAnsi="ＭＳ 明朝"/>
              </w:rPr>
            </w:pPr>
          </w:p>
        </w:tc>
        <w:tc>
          <w:tcPr>
            <w:tcW w:w="1116" w:type="dxa"/>
          </w:tcPr>
          <w:p w14:paraId="2FB566BF" w14:textId="77777777" w:rsidR="0018667D" w:rsidRDefault="0018667D" w:rsidP="00975B1F">
            <w:pPr>
              <w:keepLines/>
              <w:widowControl/>
              <w:rPr>
                <w:rFonts w:ascii="ＭＳ 明朝" w:eastAsia="ＭＳ 明朝" w:hAnsi="ＭＳ 明朝"/>
              </w:rPr>
            </w:pPr>
          </w:p>
        </w:tc>
        <w:tc>
          <w:tcPr>
            <w:tcW w:w="1117" w:type="dxa"/>
          </w:tcPr>
          <w:p w14:paraId="5D338846" w14:textId="77777777" w:rsidR="0018667D" w:rsidRDefault="0018667D" w:rsidP="00975B1F">
            <w:pPr>
              <w:keepLines/>
              <w:widowControl/>
              <w:rPr>
                <w:rFonts w:ascii="ＭＳ 明朝" w:eastAsia="ＭＳ 明朝" w:hAnsi="ＭＳ 明朝"/>
              </w:rPr>
            </w:pPr>
          </w:p>
        </w:tc>
        <w:tc>
          <w:tcPr>
            <w:tcW w:w="763" w:type="dxa"/>
          </w:tcPr>
          <w:p w14:paraId="1CFFCBEF" w14:textId="77777777" w:rsidR="0018667D" w:rsidRDefault="0018667D" w:rsidP="00975B1F">
            <w:pPr>
              <w:keepLines/>
              <w:widowControl/>
              <w:rPr>
                <w:rFonts w:ascii="ＭＳ 明朝" w:eastAsia="ＭＳ 明朝" w:hAnsi="ＭＳ 明朝"/>
              </w:rPr>
            </w:pPr>
          </w:p>
        </w:tc>
        <w:tc>
          <w:tcPr>
            <w:tcW w:w="1134" w:type="dxa"/>
          </w:tcPr>
          <w:p w14:paraId="1C3F55E2" w14:textId="77777777" w:rsidR="0018667D" w:rsidRDefault="0018667D" w:rsidP="00975B1F">
            <w:pPr>
              <w:keepLines/>
              <w:widowControl/>
              <w:rPr>
                <w:rFonts w:ascii="ＭＳ 明朝" w:eastAsia="ＭＳ 明朝" w:hAnsi="ＭＳ 明朝"/>
              </w:rPr>
            </w:pPr>
          </w:p>
        </w:tc>
        <w:tc>
          <w:tcPr>
            <w:tcW w:w="850" w:type="dxa"/>
          </w:tcPr>
          <w:p w14:paraId="44CE9292" w14:textId="77777777" w:rsidR="0018667D" w:rsidRDefault="0018667D" w:rsidP="00975B1F">
            <w:pPr>
              <w:keepLines/>
              <w:widowControl/>
              <w:rPr>
                <w:rFonts w:ascii="ＭＳ 明朝" w:eastAsia="ＭＳ 明朝" w:hAnsi="ＭＳ 明朝"/>
              </w:rPr>
            </w:pPr>
          </w:p>
        </w:tc>
        <w:tc>
          <w:tcPr>
            <w:tcW w:w="1718" w:type="dxa"/>
          </w:tcPr>
          <w:p w14:paraId="43D9D237" w14:textId="77777777" w:rsidR="0018667D" w:rsidRDefault="0018667D" w:rsidP="00975B1F">
            <w:pPr>
              <w:keepLines/>
              <w:widowControl/>
              <w:rPr>
                <w:rFonts w:ascii="ＭＳ 明朝" w:eastAsia="ＭＳ 明朝" w:hAnsi="ＭＳ 明朝"/>
              </w:rPr>
            </w:pPr>
          </w:p>
        </w:tc>
        <w:tc>
          <w:tcPr>
            <w:tcW w:w="1117" w:type="dxa"/>
          </w:tcPr>
          <w:p w14:paraId="16626665" w14:textId="77777777" w:rsidR="0018667D" w:rsidRDefault="0018667D" w:rsidP="00975B1F">
            <w:pPr>
              <w:keepLines/>
              <w:widowControl/>
              <w:rPr>
                <w:rFonts w:ascii="ＭＳ 明朝" w:eastAsia="ＭＳ 明朝" w:hAnsi="ＭＳ 明朝"/>
              </w:rPr>
            </w:pPr>
          </w:p>
        </w:tc>
      </w:tr>
      <w:tr w:rsidR="0018667D" w14:paraId="77C3F557" w14:textId="77777777" w:rsidTr="00975B1F">
        <w:tc>
          <w:tcPr>
            <w:tcW w:w="1116" w:type="dxa"/>
          </w:tcPr>
          <w:p w14:paraId="67C0A016" w14:textId="77777777" w:rsidR="0018667D" w:rsidRDefault="0018667D" w:rsidP="00975B1F">
            <w:pPr>
              <w:keepLines/>
              <w:widowControl/>
              <w:rPr>
                <w:rFonts w:ascii="ＭＳ 明朝" w:eastAsia="ＭＳ 明朝" w:hAnsi="ＭＳ 明朝"/>
              </w:rPr>
            </w:pPr>
          </w:p>
        </w:tc>
        <w:tc>
          <w:tcPr>
            <w:tcW w:w="1116" w:type="dxa"/>
          </w:tcPr>
          <w:p w14:paraId="63CA5112" w14:textId="77777777" w:rsidR="0018667D" w:rsidRDefault="0018667D" w:rsidP="00975B1F">
            <w:pPr>
              <w:keepLines/>
              <w:widowControl/>
              <w:rPr>
                <w:rFonts w:ascii="ＭＳ 明朝" w:eastAsia="ＭＳ 明朝" w:hAnsi="ＭＳ 明朝"/>
              </w:rPr>
            </w:pPr>
          </w:p>
        </w:tc>
        <w:tc>
          <w:tcPr>
            <w:tcW w:w="1117" w:type="dxa"/>
          </w:tcPr>
          <w:p w14:paraId="6394FAA6" w14:textId="77777777" w:rsidR="0018667D" w:rsidRDefault="0018667D" w:rsidP="00975B1F">
            <w:pPr>
              <w:keepLines/>
              <w:widowControl/>
              <w:rPr>
                <w:rFonts w:ascii="ＭＳ 明朝" w:eastAsia="ＭＳ 明朝" w:hAnsi="ＭＳ 明朝"/>
              </w:rPr>
            </w:pPr>
          </w:p>
        </w:tc>
        <w:tc>
          <w:tcPr>
            <w:tcW w:w="763" w:type="dxa"/>
          </w:tcPr>
          <w:p w14:paraId="6560ADB6" w14:textId="77777777" w:rsidR="0018667D" w:rsidRDefault="0018667D" w:rsidP="00975B1F">
            <w:pPr>
              <w:keepLines/>
              <w:widowControl/>
              <w:rPr>
                <w:rFonts w:ascii="ＭＳ 明朝" w:eastAsia="ＭＳ 明朝" w:hAnsi="ＭＳ 明朝"/>
              </w:rPr>
            </w:pPr>
          </w:p>
        </w:tc>
        <w:tc>
          <w:tcPr>
            <w:tcW w:w="1134" w:type="dxa"/>
          </w:tcPr>
          <w:p w14:paraId="48F4FF2D" w14:textId="77777777" w:rsidR="0018667D" w:rsidRDefault="0018667D" w:rsidP="00975B1F">
            <w:pPr>
              <w:keepLines/>
              <w:widowControl/>
              <w:rPr>
                <w:rFonts w:ascii="ＭＳ 明朝" w:eastAsia="ＭＳ 明朝" w:hAnsi="ＭＳ 明朝"/>
              </w:rPr>
            </w:pPr>
          </w:p>
        </w:tc>
        <w:tc>
          <w:tcPr>
            <w:tcW w:w="850" w:type="dxa"/>
          </w:tcPr>
          <w:p w14:paraId="79EE35F0" w14:textId="77777777" w:rsidR="0018667D" w:rsidRDefault="0018667D" w:rsidP="00975B1F">
            <w:pPr>
              <w:keepLines/>
              <w:widowControl/>
              <w:rPr>
                <w:rFonts w:ascii="ＭＳ 明朝" w:eastAsia="ＭＳ 明朝" w:hAnsi="ＭＳ 明朝"/>
              </w:rPr>
            </w:pPr>
          </w:p>
        </w:tc>
        <w:tc>
          <w:tcPr>
            <w:tcW w:w="1718" w:type="dxa"/>
          </w:tcPr>
          <w:p w14:paraId="42983B2A" w14:textId="77777777" w:rsidR="0018667D" w:rsidRDefault="0018667D" w:rsidP="00975B1F">
            <w:pPr>
              <w:keepLines/>
              <w:widowControl/>
              <w:rPr>
                <w:rFonts w:ascii="ＭＳ 明朝" w:eastAsia="ＭＳ 明朝" w:hAnsi="ＭＳ 明朝"/>
              </w:rPr>
            </w:pPr>
          </w:p>
        </w:tc>
        <w:tc>
          <w:tcPr>
            <w:tcW w:w="1117" w:type="dxa"/>
          </w:tcPr>
          <w:p w14:paraId="65228137" w14:textId="77777777" w:rsidR="0018667D" w:rsidRDefault="0018667D" w:rsidP="00975B1F">
            <w:pPr>
              <w:keepLines/>
              <w:widowControl/>
              <w:rPr>
                <w:rFonts w:ascii="ＭＳ 明朝" w:eastAsia="ＭＳ 明朝" w:hAnsi="ＭＳ 明朝"/>
              </w:rPr>
            </w:pPr>
          </w:p>
        </w:tc>
      </w:tr>
      <w:tr w:rsidR="0018667D" w14:paraId="3362C1EA" w14:textId="77777777" w:rsidTr="00975B1F">
        <w:tc>
          <w:tcPr>
            <w:tcW w:w="1116" w:type="dxa"/>
          </w:tcPr>
          <w:p w14:paraId="33A80D0F" w14:textId="77777777" w:rsidR="0018667D" w:rsidRDefault="0018667D" w:rsidP="00975B1F">
            <w:pPr>
              <w:keepLines/>
              <w:widowControl/>
              <w:rPr>
                <w:rFonts w:ascii="ＭＳ 明朝" w:eastAsia="ＭＳ 明朝" w:hAnsi="ＭＳ 明朝"/>
              </w:rPr>
            </w:pPr>
          </w:p>
        </w:tc>
        <w:tc>
          <w:tcPr>
            <w:tcW w:w="1116" w:type="dxa"/>
          </w:tcPr>
          <w:p w14:paraId="5109B511" w14:textId="77777777" w:rsidR="0018667D" w:rsidRDefault="0018667D" w:rsidP="00975B1F">
            <w:pPr>
              <w:keepLines/>
              <w:widowControl/>
              <w:rPr>
                <w:rFonts w:ascii="ＭＳ 明朝" w:eastAsia="ＭＳ 明朝" w:hAnsi="ＭＳ 明朝"/>
              </w:rPr>
            </w:pPr>
          </w:p>
        </w:tc>
        <w:tc>
          <w:tcPr>
            <w:tcW w:w="1117" w:type="dxa"/>
          </w:tcPr>
          <w:p w14:paraId="7C7424FD" w14:textId="77777777" w:rsidR="0018667D" w:rsidRDefault="0018667D" w:rsidP="00975B1F">
            <w:pPr>
              <w:keepLines/>
              <w:widowControl/>
              <w:rPr>
                <w:rFonts w:ascii="ＭＳ 明朝" w:eastAsia="ＭＳ 明朝" w:hAnsi="ＭＳ 明朝"/>
              </w:rPr>
            </w:pPr>
          </w:p>
        </w:tc>
        <w:tc>
          <w:tcPr>
            <w:tcW w:w="763" w:type="dxa"/>
          </w:tcPr>
          <w:p w14:paraId="0EBBF99F" w14:textId="77777777" w:rsidR="0018667D" w:rsidRDefault="0018667D" w:rsidP="00975B1F">
            <w:pPr>
              <w:keepLines/>
              <w:widowControl/>
              <w:rPr>
                <w:rFonts w:ascii="ＭＳ 明朝" w:eastAsia="ＭＳ 明朝" w:hAnsi="ＭＳ 明朝"/>
              </w:rPr>
            </w:pPr>
          </w:p>
        </w:tc>
        <w:tc>
          <w:tcPr>
            <w:tcW w:w="1134" w:type="dxa"/>
          </w:tcPr>
          <w:p w14:paraId="5C63F80A" w14:textId="77777777" w:rsidR="0018667D" w:rsidRDefault="0018667D" w:rsidP="00975B1F">
            <w:pPr>
              <w:keepLines/>
              <w:widowControl/>
              <w:rPr>
                <w:rFonts w:ascii="ＭＳ 明朝" w:eastAsia="ＭＳ 明朝" w:hAnsi="ＭＳ 明朝"/>
              </w:rPr>
            </w:pPr>
          </w:p>
        </w:tc>
        <w:tc>
          <w:tcPr>
            <w:tcW w:w="850" w:type="dxa"/>
          </w:tcPr>
          <w:p w14:paraId="022F8914" w14:textId="77777777" w:rsidR="0018667D" w:rsidRDefault="0018667D" w:rsidP="00975B1F">
            <w:pPr>
              <w:keepLines/>
              <w:widowControl/>
              <w:rPr>
                <w:rFonts w:ascii="ＭＳ 明朝" w:eastAsia="ＭＳ 明朝" w:hAnsi="ＭＳ 明朝"/>
              </w:rPr>
            </w:pPr>
          </w:p>
        </w:tc>
        <w:tc>
          <w:tcPr>
            <w:tcW w:w="1718" w:type="dxa"/>
          </w:tcPr>
          <w:p w14:paraId="74AA77E3" w14:textId="77777777" w:rsidR="0018667D" w:rsidRDefault="0018667D" w:rsidP="00975B1F">
            <w:pPr>
              <w:keepLines/>
              <w:widowControl/>
              <w:rPr>
                <w:rFonts w:ascii="ＭＳ 明朝" w:eastAsia="ＭＳ 明朝" w:hAnsi="ＭＳ 明朝"/>
              </w:rPr>
            </w:pPr>
          </w:p>
        </w:tc>
        <w:tc>
          <w:tcPr>
            <w:tcW w:w="1117" w:type="dxa"/>
          </w:tcPr>
          <w:p w14:paraId="4AC64570" w14:textId="77777777" w:rsidR="0018667D" w:rsidRDefault="0018667D" w:rsidP="00975B1F">
            <w:pPr>
              <w:keepLines/>
              <w:widowControl/>
              <w:rPr>
                <w:rFonts w:ascii="ＭＳ 明朝" w:eastAsia="ＭＳ 明朝" w:hAnsi="ＭＳ 明朝"/>
              </w:rPr>
            </w:pPr>
          </w:p>
        </w:tc>
      </w:tr>
      <w:tr w:rsidR="0018667D" w14:paraId="077014D0" w14:textId="77777777" w:rsidTr="00975B1F">
        <w:tc>
          <w:tcPr>
            <w:tcW w:w="1116" w:type="dxa"/>
          </w:tcPr>
          <w:p w14:paraId="6EB5FAE2" w14:textId="77777777" w:rsidR="0018667D" w:rsidRDefault="0018667D" w:rsidP="00975B1F">
            <w:pPr>
              <w:keepLines/>
              <w:widowControl/>
              <w:rPr>
                <w:rFonts w:ascii="ＭＳ 明朝" w:eastAsia="ＭＳ 明朝" w:hAnsi="ＭＳ 明朝"/>
              </w:rPr>
            </w:pPr>
          </w:p>
        </w:tc>
        <w:tc>
          <w:tcPr>
            <w:tcW w:w="1116" w:type="dxa"/>
          </w:tcPr>
          <w:p w14:paraId="566697E0" w14:textId="77777777" w:rsidR="0018667D" w:rsidRDefault="0018667D" w:rsidP="00975B1F">
            <w:pPr>
              <w:keepLines/>
              <w:widowControl/>
              <w:rPr>
                <w:rFonts w:ascii="ＭＳ 明朝" w:eastAsia="ＭＳ 明朝" w:hAnsi="ＭＳ 明朝"/>
              </w:rPr>
            </w:pPr>
          </w:p>
        </w:tc>
        <w:tc>
          <w:tcPr>
            <w:tcW w:w="1117" w:type="dxa"/>
          </w:tcPr>
          <w:p w14:paraId="38DD5C3E" w14:textId="77777777" w:rsidR="0018667D" w:rsidRDefault="0018667D" w:rsidP="00975B1F">
            <w:pPr>
              <w:keepLines/>
              <w:widowControl/>
              <w:rPr>
                <w:rFonts w:ascii="ＭＳ 明朝" w:eastAsia="ＭＳ 明朝" w:hAnsi="ＭＳ 明朝"/>
              </w:rPr>
            </w:pPr>
          </w:p>
        </w:tc>
        <w:tc>
          <w:tcPr>
            <w:tcW w:w="763" w:type="dxa"/>
          </w:tcPr>
          <w:p w14:paraId="1F2897A2" w14:textId="77777777" w:rsidR="0018667D" w:rsidRDefault="0018667D" w:rsidP="00975B1F">
            <w:pPr>
              <w:keepLines/>
              <w:widowControl/>
              <w:rPr>
                <w:rFonts w:ascii="ＭＳ 明朝" w:eastAsia="ＭＳ 明朝" w:hAnsi="ＭＳ 明朝"/>
              </w:rPr>
            </w:pPr>
          </w:p>
        </w:tc>
        <w:tc>
          <w:tcPr>
            <w:tcW w:w="1134" w:type="dxa"/>
          </w:tcPr>
          <w:p w14:paraId="734DE4E9" w14:textId="77777777" w:rsidR="0018667D" w:rsidRDefault="0018667D" w:rsidP="00975B1F">
            <w:pPr>
              <w:keepLines/>
              <w:widowControl/>
              <w:rPr>
                <w:rFonts w:ascii="ＭＳ 明朝" w:eastAsia="ＭＳ 明朝" w:hAnsi="ＭＳ 明朝"/>
              </w:rPr>
            </w:pPr>
          </w:p>
        </w:tc>
        <w:tc>
          <w:tcPr>
            <w:tcW w:w="850" w:type="dxa"/>
          </w:tcPr>
          <w:p w14:paraId="0E53AE4B" w14:textId="77777777" w:rsidR="0018667D" w:rsidRDefault="0018667D" w:rsidP="00975B1F">
            <w:pPr>
              <w:keepLines/>
              <w:widowControl/>
              <w:rPr>
                <w:rFonts w:ascii="ＭＳ 明朝" w:eastAsia="ＭＳ 明朝" w:hAnsi="ＭＳ 明朝"/>
              </w:rPr>
            </w:pPr>
          </w:p>
        </w:tc>
        <w:tc>
          <w:tcPr>
            <w:tcW w:w="1718" w:type="dxa"/>
          </w:tcPr>
          <w:p w14:paraId="3B52193C" w14:textId="77777777" w:rsidR="0018667D" w:rsidRDefault="0018667D" w:rsidP="00975B1F">
            <w:pPr>
              <w:keepLines/>
              <w:widowControl/>
              <w:rPr>
                <w:rFonts w:ascii="ＭＳ 明朝" w:eastAsia="ＭＳ 明朝" w:hAnsi="ＭＳ 明朝"/>
              </w:rPr>
            </w:pPr>
          </w:p>
        </w:tc>
        <w:tc>
          <w:tcPr>
            <w:tcW w:w="1117" w:type="dxa"/>
          </w:tcPr>
          <w:p w14:paraId="579EF028" w14:textId="77777777" w:rsidR="0018667D" w:rsidRDefault="0018667D" w:rsidP="00975B1F">
            <w:pPr>
              <w:keepLines/>
              <w:widowControl/>
              <w:rPr>
                <w:rFonts w:ascii="ＭＳ 明朝" w:eastAsia="ＭＳ 明朝" w:hAnsi="ＭＳ 明朝"/>
              </w:rPr>
            </w:pPr>
          </w:p>
        </w:tc>
      </w:tr>
      <w:tr w:rsidR="0018667D" w14:paraId="29C2446A" w14:textId="77777777" w:rsidTr="00975B1F">
        <w:tc>
          <w:tcPr>
            <w:tcW w:w="1116" w:type="dxa"/>
          </w:tcPr>
          <w:p w14:paraId="71DB20B6" w14:textId="77777777" w:rsidR="0018667D" w:rsidRDefault="0018667D" w:rsidP="00975B1F">
            <w:pPr>
              <w:keepLines/>
              <w:widowControl/>
              <w:rPr>
                <w:rFonts w:ascii="ＭＳ 明朝" w:eastAsia="ＭＳ 明朝" w:hAnsi="ＭＳ 明朝"/>
              </w:rPr>
            </w:pPr>
          </w:p>
        </w:tc>
        <w:tc>
          <w:tcPr>
            <w:tcW w:w="1116" w:type="dxa"/>
          </w:tcPr>
          <w:p w14:paraId="7E82EC4F" w14:textId="77777777" w:rsidR="0018667D" w:rsidRDefault="0018667D" w:rsidP="00975B1F">
            <w:pPr>
              <w:keepLines/>
              <w:widowControl/>
              <w:rPr>
                <w:rFonts w:ascii="ＭＳ 明朝" w:eastAsia="ＭＳ 明朝" w:hAnsi="ＭＳ 明朝"/>
              </w:rPr>
            </w:pPr>
          </w:p>
        </w:tc>
        <w:tc>
          <w:tcPr>
            <w:tcW w:w="1117" w:type="dxa"/>
          </w:tcPr>
          <w:p w14:paraId="7FB09F30" w14:textId="77777777" w:rsidR="0018667D" w:rsidRDefault="0018667D" w:rsidP="00975B1F">
            <w:pPr>
              <w:keepLines/>
              <w:widowControl/>
              <w:rPr>
                <w:rFonts w:ascii="ＭＳ 明朝" w:eastAsia="ＭＳ 明朝" w:hAnsi="ＭＳ 明朝"/>
              </w:rPr>
            </w:pPr>
          </w:p>
        </w:tc>
        <w:tc>
          <w:tcPr>
            <w:tcW w:w="763" w:type="dxa"/>
          </w:tcPr>
          <w:p w14:paraId="35D7E475" w14:textId="77777777" w:rsidR="0018667D" w:rsidRDefault="0018667D" w:rsidP="00975B1F">
            <w:pPr>
              <w:keepLines/>
              <w:widowControl/>
              <w:rPr>
                <w:rFonts w:ascii="ＭＳ 明朝" w:eastAsia="ＭＳ 明朝" w:hAnsi="ＭＳ 明朝"/>
              </w:rPr>
            </w:pPr>
          </w:p>
        </w:tc>
        <w:tc>
          <w:tcPr>
            <w:tcW w:w="1134" w:type="dxa"/>
          </w:tcPr>
          <w:p w14:paraId="36642543" w14:textId="77777777" w:rsidR="0018667D" w:rsidRDefault="0018667D" w:rsidP="00975B1F">
            <w:pPr>
              <w:keepLines/>
              <w:widowControl/>
              <w:rPr>
                <w:rFonts w:ascii="ＭＳ 明朝" w:eastAsia="ＭＳ 明朝" w:hAnsi="ＭＳ 明朝"/>
              </w:rPr>
            </w:pPr>
          </w:p>
        </w:tc>
        <w:tc>
          <w:tcPr>
            <w:tcW w:w="850" w:type="dxa"/>
          </w:tcPr>
          <w:p w14:paraId="3AF63D21" w14:textId="77777777" w:rsidR="0018667D" w:rsidRDefault="0018667D" w:rsidP="00975B1F">
            <w:pPr>
              <w:keepLines/>
              <w:widowControl/>
              <w:rPr>
                <w:rFonts w:ascii="ＭＳ 明朝" w:eastAsia="ＭＳ 明朝" w:hAnsi="ＭＳ 明朝"/>
              </w:rPr>
            </w:pPr>
          </w:p>
        </w:tc>
        <w:tc>
          <w:tcPr>
            <w:tcW w:w="1718" w:type="dxa"/>
          </w:tcPr>
          <w:p w14:paraId="1393E0E6" w14:textId="77777777" w:rsidR="0018667D" w:rsidRDefault="0018667D" w:rsidP="00975B1F">
            <w:pPr>
              <w:keepLines/>
              <w:widowControl/>
              <w:rPr>
                <w:rFonts w:ascii="ＭＳ 明朝" w:eastAsia="ＭＳ 明朝" w:hAnsi="ＭＳ 明朝"/>
              </w:rPr>
            </w:pPr>
          </w:p>
        </w:tc>
        <w:tc>
          <w:tcPr>
            <w:tcW w:w="1117" w:type="dxa"/>
          </w:tcPr>
          <w:p w14:paraId="2B279D17" w14:textId="77777777" w:rsidR="0018667D" w:rsidRDefault="0018667D" w:rsidP="00975B1F">
            <w:pPr>
              <w:keepLines/>
              <w:widowControl/>
              <w:rPr>
                <w:rFonts w:ascii="ＭＳ 明朝" w:eastAsia="ＭＳ 明朝" w:hAnsi="ＭＳ 明朝"/>
              </w:rPr>
            </w:pPr>
          </w:p>
        </w:tc>
      </w:tr>
      <w:tr w:rsidR="0018667D" w14:paraId="33311D7D" w14:textId="77777777" w:rsidTr="00975B1F">
        <w:tc>
          <w:tcPr>
            <w:tcW w:w="1116" w:type="dxa"/>
          </w:tcPr>
          <w:p w14:paraId="1CC74DCF" w14:textId="77777777" w:rsidR="0018667D" w:rsidRDefault="0018667D" w:rsidP="00975B1F">
            <w:pPr>
              <w:keepLines/>
              <w:widowControl/>
              <w:rPr>
                <w:rFonts w:ascii="ＭＳ 明朝" w:eastAsia="ＭＳ 明朝" w:hAnsi="ＭＳ 明朝"/>
              </w:rPr>
            </w:pPr>
          </w:p>
        </w:tc>
        <w:tc>
          <w:tcPr>
            <w:tcW w:w="1116" w:type="dxa"/>
          </w:tcPr>
          <w:p w14:paraId="2500B3A0" w14:textId="77777777" w:rsidR="0018667D" w:rsidRDefault="0018667D" w:rsidP="00975B1F">
            <w:pPr>
              <w:keepLines/>
              <w:widowControl/>
              <w:rPr>
                <w:rFonts w:ascii="ＭＳ 明朝" w:eastAsia="ＭＳ 明朝" w:hAnsi="ＭＳ 明朝"/>
              </w:rPr>
            </w:pPr>
          </w:p>
        </w:tc>
        <w:tc>
          <w:tcPr>
            <w:tcW w:w="1117" w:type="dxa"/>
          </w:tcPr>
          <w:p w14:paraId="26F7C829" w14:textId="77777777" w:rsidR="0018667D" w:rsidRDefault="0018667D" w:rsidP="00975B1F">
            <w:pPr>
              <w:keepLines/>
              <w:widowControl/>
              <w:rPr>
                <w:rFonts w:ascii="ＭＳ 明朝" w:eastAsia="ＭＳ 明朝" w:hAnsi="ＭＳ 明朝"/>
              </w:rPr>
            </w:pPr>
          </w:p>
        </w:tc>
        <w:tc>
          <w:tcPr>
            <w:tcW w:w="763" w:type="dxa"/>
          </w:tcPr>
          <w:p w14:paraId="0AC687DE" w14:textId="77777777" w:rsidR="0018667D" w:rsidRDefault="0018667D" w:rsidP="00975B1F">
            <w:pPr>
              <w:keepLines/>
              <w:widowControl/>
              <w:rPr>
                <w:rFonts w:ascii="ＭＳ 明朝" w:eastAsia="ＭＳ 明朝" w:hAnsi="ＭＳ 明朝"/>
              </w:rPr>
            </w:pPr>
          </w:p>
        </w:tc>
        <w:tc>
          <w:tcPr>
            <w:tcW w:w="1134" w:type="dxa"/>
          </w:tcPr>
          <w:p w14:paraId="7D57013F" w14:textId="77777777" w:rsidR="0018667D" w:rsidRDefault="0018667D" w:rsidP="00975B1F">
            <w:pPr>
              <w:keepLines/>
              <w:widowControl/>
              <w:rPr>
                <w:rFonts w:ascii="ＭＳ 明朝" w:eastAsia="ＭＳ 明朝" w:hAnsi="ＭＳ 明朝"/>
              </w:rPr>
            </w:pPr>
          </w:p>
        </w:tc>
        <w:tc>
          <w:tcPr>
            <w:tcW w:w="850" w:type="dxa"/>
          </w:tcPr>
          <w:p w14:paraId="0DD7D789" w14:textId="77777777" w:rsidR="0018667D" w:rsidRDefault="0018667D" w:rsidP="00975B1F">
            <w:pPr>
              <w:keepLines/>
              <w:widowControl/>
              <w:rPr>
                <w:rFonts w:ascii="ＭＳ 明朝" w:eastAsia="ＭＳ 明朝" w:hAnsi="ＭＳ 明朝"/>
              </w:rPr>
            </w:pPr>
          </w:p>
        </w:tc>
        <w:tc>
          <w:tcPr>
            <w:tcW w:w="1718" w:type="dxa"/>
          </w:tcPr>
          <w:p w14:paraId="2C7449CF" w14:textId="77777777" w:rsidR="0018667D" w:rsidRDefault="0018667D" w:rsidP="00975B1F">
            <w:pPr>
              <w:keepLines/>
              <w:widowControl/>
              <w:rPr>
                <w:rFonts w:ascii="ＭＳ 明朝" w:eastAsia="ＭＳ 明朝" w:hAnsi="ＭＳ 明朝"/>
              </w:rPr>
            </w:pPr>
          </w:p>
        </w:tc>
        <w:tc>
          <w:tcPr>
            <w:tcW w:w="1117" w:type="dxa"/>
          </w:tcPr>
          <w:p w14:paraId="04405608" w14:textId="77777777" w:rsidR="0018667D" w:rsidRDefault="0018667D" w:rsidP="00975B1F">
            <w:pPr>
              <w:keepLines/>
              <w:widowControl/>
              <w:rPr>
                <w:rFonts w:ascii="ＭＳ 明朝" w:eastAsia="ＭＳ 明朝" w:hAnsi="ＭＳ 明朝"/>
              </w:rPr>
            </w:pPr>
          </w:p>
        </w:tc>
      </w:tr>
      <w:tr w:rsidR="0018667D" w14:paraId="1E848CF2" w14:textId="77777777" w:rsidTr="00975B1F">
        <w:tc>
          <w:tcPr>
            <w:tcW w:w="1116" w:type="dxa"/>
          </w:tcPr>
          <w:p w14:paraId="7E45212B" w14:textId="77777777" w:rsidR="0018667D" w:rsidRDefault="0018667D" w:rsidP="00975B1F">
            <w:pPr>
              <w:keepLines/>
              <w:widowControl/>
              <w:rPr>
                <w:rFonts w:ascii="ＭＳ 明朝" w:eastAsia="ＭＳ 明朝" w:hAnsi="ＭＳ 明朝"/>
              </w:rPr>
            </w:pPr>
          </w:p>
        </w:tc>
        <w:tc>
          <w:tcPr>
            <w:tcW w:w="1116" w:type="dxa"/>
          </w:tcPr>
          <w:p w14:paraId="3D1669E1" w14:textId="77777777" w:rsidR="0018667D" w:rsidRDefault="0018667D" w:rsidP="00975B1F">
            <w:pPr>
              <w:keepLines/>
              <w:widowControl/>
              <w:rPr>
                <w:rFonts w:ascii="ＭＳ 明朝" w:eastAsia="ＭＳ 明朝" w:hAnsi="ＭＳ 明朝"/>
              </w:rPr>
            </w:pPr>
          </w:p>
        </w:tc>
        <w:tc>
          <w:tcPr>
            <w:tcW w:w="1117" w:type="dxa"/>
          </w:tcPr>
          <w:p w14:paraId="1FE8AEF0" w14:textId="77777777" w:rsidR="0018667D" w:rsidRDefault="0018667D" w:rsidP="00975B1F">
            <w:pPr>
              <w:keepLines/>
              <w:widowControl/>
              <w:rPr>
                <w:rFonts w:ascii="ＭＳ 明朝" w:eastAsia="ＭＳ 明朝" w:hAnsi="ＭＳ 明朝"/>
              </w:rPr>
            </w:pPr>
          </w:p>
        </w:tc>
        <w:tc>
          <w:tcPr>
            <w:tcW w:w="763" w:type="dxa"/>
          </w:tcPr>
          <w:p w14:paraId="3C8BEAA1" w14:textId="77777777" w:rsidR="0018667D" w:rsidRDefault="0018667D" w:rsidP="00975B1F">
            <w:pPr>
              <w:keepLines/>
              <w:widowControl/>
              <w:rPr>
                <w:rFonts w:ascii="ＭＳ 明朝" w:eastAsia="ＭＳ 明朝" w:hAnsi="ＭＳ 明朝"/>
              </w:rPr>
            </w:pPr>
          </w:p>
        </w:tc>
        <w:tc>
          <w:tcPr>
            <w:tcW w:w="1134" w:type="dxa"/>
          </w:tcPr>
          <w:p w14:paraId="5EB4FA3A" w14:textId="77777777" w:rsidR="0018667D" w:rsidRDefault="0018667D" w:rsidP="00975B1F">
            <w:pPr>
              <w:keepLines/>
              <w:widowControl/>
              <w:rPr>
                <w:rFonts w:ascii="ＭＳ 明朝" w:eastAsia="ＭＳ 明朝" w:hAnsi="ＭＳ 明朝"/>
              </w:rPr>
            </w:pPr>
          </w:p>
        </w:tc>
        <w:tc>
          <w:tcPr>
            <w:tcW w:w="850" w:type="dxa"/>
          </w:tcPr>
          <w:p w14:paraId="5FF077CF" w14:textId="77777777" w:rsidR="0018667D" w:rsidRDefault="0018667D" w:rsidP="00975B1F">
            <w:pPr>
              <w:keepLines/>
              <w:widowControl/>
              <w:rPr>
                <w:rFonts w:ascii="ＭＳ 明朝" w:eastAsia="ＭＳ 明朝" w:hAnsi="ＭＳ 明朝"/>
              </w:rPr>
            </w:pPr>
          </w:p>
        </w:tc>
        <w:tc>
          <w:tcPr>
            <w:tcW w:w="1718" w:type="dxa"/>
          </w:tcPr>
          <w:p w14:paraId="273119E4" w14:textId="77777777" w:rsidR="0018667D" w:rsidRDefault="0018667D" w:rsidP="00975B1F">
            <w:pPr>
              <w:keepLines/>
              <w:widowControl/>
              <w:rPr>
                <w:rFonts w:ascii="ＭＳ 明朝" w:eastAsia="ＭＳ 明朝" w:hAnsi="ＭＳ 明朝"/>
              </w:rPr>
            </w:pPr>
          </w:p>
        </w:tc>
        <w:tc>
          <w:tcPr>
            <w:tcW w:w="1117" w:type="dxa"/>
          </w:tcPr>
          <w:p w14:paraId="21BB0391" w14:textId="77777777" w:rsidR="0018667D" w:rsidRDefault="0018667D" w:rsidP="00975B1F">
            <w:pPr>
              <w:keepLines/>
              <w:widowControl/>
              <w:rPr>
                <w:rFonts w:ascii="ＭＳ 明朝" w:eastAsia="ＭＳ 明朝" w:hAnsi="ＭＳ 明朝"/>
              </w:rPr>
            </w:pPr>
          </w:p>
        </w:tc>
      </w:tr>
      <w:tr w:rsidR="0018667D" w14:paraId="20B33292" w14:textId="77777777" w:rsidTr="00975B1F">
        <w:tc>
          <w:tcPr>
            <w:tcW w:w="1116" w:type="dxa"/>
          </w:tcPr>
          <w:p w14:paraId="5E1FED63" w14:textId="77777777" w:rsidR="0018667D" w:rsidRDefault="0018667D" w:rsidP="00975B1F">
            <w:pPr>
              <w:keepLines/>
              <w:widowControl/>
              <w:rPr>
                <w:rFonts w:ascii="ＭＳ 明朝" w:eastAsia="ＭＳ 明朝" w:hAnsi="ＭＳ 明朝"/>
              </w:rPr>
            </w:pPr>
          </w:p>
        </w:tc>
        <w:tc>
          <w:tcPr>
            <w:tcW w:w="1116" w:type="dxa"/>
          </w:tcPr>
          <w:p w14:paraId="09E2E821" w14:textId="77777777" w:rsidR="0018667D" w:rsidRDefault="0018667D" w:rsidP="00975B1F">
            <w:pPr>
              <w:keepLines/>
              <w:widowControl/>
              <w:rPr>
                <w:rFonts w:ascii="ＭＳ 明朝" w:eastAsia="ＭＳ 明朝" w:hAnsi="ＭＳ 明朝"/>
              </w:rPr>
            </w:pPr>
          </w:p>
        </w:tc>
        <w:tc>
          <w:tcPr>
            <w:tcW w:w="1117" w:type="dxa"/>
          </w:tcPr>
          <w:p w14:paraId="60EFE273" w14:textId="77777777" w:rsidR="0018667D" w:rsidRDefault="0018667D" w:rsidP="00975B1F">
            <w:pPr>
              <w:keepLines/>
              <w:widowControl/>
              <w:rPr>
                <w:rFonts w:ascii="ＭＳ 明朝" w:eastAsia="ＭＳ 明朝" w:hAnsi="ＭＳ 明朝"/>
              </w:rPr>
            </w:pPr>
          </w:p>
        </w:tc>
        <w:tc>
          <w:tcPr>
            <w:tcW w:w="763" w:type="dxa"/>
          </w:tcPr>
          <w:p w14:paraId="6DCF32E9" w14:textId="77777777" w:rsidR="0018667D" w:rsidRDefault="0018667D" w:rsidP="00975B1F">
            <w:pPr>
              <w:keepLines/>
              <w:widowControl/>
              <w:rPr>
                <w:rFonts w:ascii="ＭＳ 明朝" w:eastAsia="ＭＳ 明朝" w:hAnsi="ＭＳ 明朝"/>
              </w:rPr>
            </w:pPr>
          </w:p>
        </w:tc>
        <w:tc>
          <w:tcPr>
            <w:tcW w:w="1134" w:type="dxa"/>
          </w:tcPr>
          <w:p w14:paraId="40E10C61" w14:textId="77777777" w:rsidR="0018667D" w:rsidRDefault="0018667D" w:rsidP="00975B1F">
            <w:pPr>
              <w:keepLines/>
              <w:widowControl/>
              <w:rPr>
                <w:rFonts w:ascii="ＭＳ 明朝" w:eastAsia="ＭＳ 明朝" w:hAnsi="ＭＳ 明朝"/>
              </w:rPr>
            </w:pPr>
          </w:p>
        </w:tc>
        <w:tc>
          <w:tcPr>
            <w:tcW w:w="850" w:type="dxa"/>
          </w:tcPr>
          <w:p w14:paraId="14A4C945" w14:textId="77777777" w:rsidR="0018667D" w:rsidRDefault="0018667D" w:rsidP="00975B1F">
            <w:pPr>
              <w:keepLines/>
              <w:widowControl/>
              <w:rPr>
                <w:rFonts w:ascii="ＭＳ 明朝" w:eastAsia="ＭＳ 明朝" w:hAnsi="ＭＳ 明朝"/>
              </w:rPr>
            </w:pPr>
          </w:p>
        </w:tc>
        <w:tc>
          <w:tcPr>
            <w:tcW w:w="1718" w:type="dxa"/>
          </w:tcPr>
          <w:p w14:paraId="10CA225A" w14:textId="77777777" w:rsidR="0018667D" w:rsidRDefault="0018667D" w:rsidP="00975B1F">
            <w:pPr>
              <w:keepLines/>
              <w:widowControl/>
              <w:rPr>
                <w:rFonts w:ascii="ＭＳ 明朝" w:eastAsia="ＭＳ 明朝" w:hAnsi="ＭＳ 明朝"/>
              </w:rPr>
            </w:pPr>
          </w:p>
        </w:tc>
        <w:tc>
          <w:tcPr>
            <w:tcW w:w="1117" w:type="dxa"/>
          </w:tcPr>
          <w:p w14:paraId="359498B5" w14:textId="77777777" w:rsidR="0018667D" w:rsidRDefault="0018667D" w:rsidP="00975B1F">
            <w:pPr>
              <w:keepLines/>
              <w:widowControl/>
              <w:rPr>
                <w:rFonts w:ascii="ＭＳ 明朝" w:eastAsia="ＭＳ 明朝" w:hAnsi="ＭＳ 明朝"/>
              </w:rPr>
            </w:pPr>
          </w:p>
        </w:tc>
      </w:tr>
    </w:tbl>
    <w:p w14:paraId="15A7C436" w14:textId="77777777" w:rsidR="0018667D" w:rsidRDefault="0018667D" w:rsidP="0018667D">
      <w:pPr>
        <w:keepLines/>
        <w:widowControl/>
        <w:rPr>
          <w:rFonts w:ascii="ＭＳ 明朝" w:eastAsia="ＭＳ 明朝" w:hAnsi="ＭＳ 明朝"/>
        </w:rPr>
      </w:pPr>
    </w:p>
    <w:p w14:paraId="601F15CB" w14:textId="77777777" w:rsidR="0018667D" w:rsidRDefault="0018667D" w:rsidP="0018667D">
      <w:pPr>
        <w:keepLines/>
        <w:widowControl/>
        <w:ind w:left="420" w:hangingChars="200" w:hanging="420"/>
        <w:rPr>
          <w:rFonts w:ascii="ＭＳ 明朝" w:eastAsia="ＭＳ 明朝" w:hAnsi="ＭＳ 明朝"/>
        </w:rPr>
      </w:pPr>
      <w:r>
        <w:rPr>
          <w:rFonts w:ascii="ＭＳ 明朝" w:eastAsia="ＭＳ 明朝" w:hAnsi="ＭＳ 明朝" w:hint="eastAsia"/>
        </w:rPr>
        <w:t>注）調書は内訳明細書を基に作成し、精算対象となった経費については、金額の欄に精算額を、備考の欄に予定額を記載するものとする。</w:t>
      </w:r>
    </w:p>
    <w:p w14:paraId="23940635" w14:textId="77777777" w:rsidR="0018667D" w:rsidRDefault="0018667D" w:rsidP="0018667D">
      <w:pPr>
        <w:keepLines/>
        <w:widowControl/>
        <w:rPr>
          <w:rFonts w:ascii="ＭＳ 明朝" w:eastAsia="ＭＳ 明朝" w:hAnsi="ＭＳ 明朝"/>
        </w:rPr>
      </w:pPr>
    </w:p>
    <w:p w14:paraId="00BEE398" w14:textId="77777777" w:rsidR="0018667D" w:rsidRDefault="0018667D" w:rsidP="0018667D">
      <w:pPr>
        <w:keepLines/>
        <w:widowControl/>
        <w:rPr>
          <w:rFonts w:ascii="ＭＳ 明朝" w:eastAsia="ＭＳ 明朝" w:hAnsi="ＭＳ 明朝"/>
        </w:rPr>
      </w:pPr>
    </w:p>
    <w:p w14:paraId="362DE482" w14:textId="77777777" w:rsidR="0018667D" w:rsidRDefault="0018667D" w:rsidP="0018667D">
      <w:pPr>
        <w:widowControl/>
        <w:jc w:val="left"/>
        <w:rPr>
          <w:rFonts w:ascii="ＭＳ 明朝" w:eastAsia="ＭＳ 明朝" w:hAnsi="ＭＳ 明朝"/>
        </w:rPr>
      </w:pPr>
      <w:r>
        <w:rPr>
          <w:rFonts w:ascii="ＭＳ 明朝" w:eastAsia="ＭＳ 明朝" w:hAnsi="ＭＳ 明朝"/>
        </w:rPr>
        <w:br w:type="page"/>
      </w:r>
    </w:p>
    <w:p w14:paraId="19A4221A"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lastRenderedPageBreak/>
        <w:t>様式第1－12号</w:t>
      </w:r>
    </w:p>
    <w:p w14:paraId="48BCFA57" w14:textId="77777777" w:rsidR="0018667D" w:rsidRDefault="000E4A35" w:rsidP="0018667D">
      <w:pPr>
        <w:keepLines/>
        <w:widowControl/>
        <w:jc w:val="right"/>
        <w:rPr>
          <w:rFonts w:ascii="ＭＳ 明朝" w:eastAsia="ＭＳ 明朝" w:hAnsi="ＭＳ 明朝"/>
        </w:rPr>
      </w:pPr>
      <w:r>
        <w:rPr>
          <w:rFonts w:ascii="ＭＳ 明朝" w:eastAsia="ＭＳ 明朝" w:hAnsi="ＭＳ 明朝" w:hint="eastAsia"/>
        </w:rPr>
        <w:t>令和</w:t>
      </w:r>
      <w:r w:rsidR="0018667D">
        <w:rPr>
          <w:rFonts w:ascii="ＭＳ 明朝" w:eastAsia="ＭＳ 明朝" w:hAnsi="ＭＳ 明朝" w:hint="eastAsia"/>
        </w:rPr>
        <w:t xml:space="preserve">　　年　　月　　日</w:t>
      </w:r>
    </w:p>
    <w:p w14:paraId="14DCAC9B" w14:textId="77777777" w:rsidR="0018667D" w:rsidRDefault="0018667D" w:rsidP="0018667D">
      <w:pPr>
        <w:keepLines/>
        <w:widowControl/>
        <w:rPr>
          <w:rFonts w:ascii="ＭＳ 明朝" w:eastAsia="ＭＳ 明朝" w:hAnsi="ＭＳ 明朝"/>
        </w:rPr>
      </w:pPr>
    </w:p>
    <w:p w14:paraId="70D67758"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監督員</w:t>
      </w:r>
    </w:p>
    <w:p w14:paraId="6EAD5E48"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 xml:space="preserve">　　　　　　　　　　　　殿</w:t>
      </w:r>
    </w:p>
    <w:p w14:paraId="0C06DEFB" w14:textId="77777777" w:rsidR="0018667D" w:rsidRDefault="0018667D" w:rsidP="0018667D">
      <w:pPr>
        <w:keepLines/>
        <w:widowControl/>
        <w:rPr>
          <w:rFonts w:ascii="ＭＳ 明朝" w:eastAsia="ＭＳ 明朝" w:hAnsi="ＭＳ 明朝"/>
        </w:rPr>
      </w:pPr>
    </w:p>
    <w:p w14:paraId="7EA4E92B" w14:textId="77777777" w:rsidR="0018667D" w:rsidRDefault="0018667D" w:rsidP="0018667D">
      <w:pPr>
        <w:keepLines/>
        <w:widowControl/>
        <w:ind w:leftChars="2700" w:left="5670"/>
        <w:rPr>
          <w:rFonts w:ascii="ＭＳ 明朝" w:eastAsia="ＭＳ 明朝" w:hAnsi="ＭＳ 明朝"/>
        </w:rPr>
      </w:pPr>
      <w:r>
        <w:rPr>
          <w:rFonts w:ascii="ＭＳ 明朝" w:eastAsia="ＭＳ 明朝" w:hAnsi="ＭＳ 明朝" w:hint="eastAsia"/>
        </w:rPr>
        <w:t>受注者</w:t>
      </w:r>
    </w:p>
    <w:p w14:paraId="17921A59" w14:textId="4C4A1266" w:rsidR="0018667D" w:rsidRDefault="0018667D" w:rsidP="0018667D">
      <w:pPr>
        <w:keepLines/>
        <w:widowControl/>
        <w:ind w:leftChars="2700" w:left="5670"/>
        <w:rPr>
          <w:rFonts w:ascii="ＭＳ 明朝" w:eastAsia="ＭＳ 明朝" w:hAnsi="ＭＳ 明朝"/>
        </w:rPr>
      </w:pPr>
      <w:r>
        <w:rPr>
          <w:rFonts w:ascii="ＭＳ 明朝" w:eastAsia="ＭＳ 明朝" w:hAnsi="ＭＳ 明朝" w:hint="eastAsia"/>
        </w:rPr>
        <w:t xml:space="preserve">管理技術者　　　　　　　</w:t>
      </w:r>
    </w:p>
    <w:p w14:paraId="5B098865" w14:textId="77777777" w:rsidR="0018667D" w:rsidRDefault="0018667D" w:rsidP="0018667D">
      <w:pPr>
        <w:keepLines/>
        <w:widowControl/>
        <w:rPr>
          <w:rFonts w:ascii="ＭＳ 明朝" w:eastAsia="ＭＳ 明朝" w:hAnsi="ＭＳ 明朝"/>
        </w:rPr>
      </w:pPr>
    </w:p>
    <w:p w14:paraId="17C27026" w14:textId="77777777" w:rsidR="0018667D" w:rsidRDefault="0018667D" w:rsidP="0018667D">
      <w:pPr>
        <w:keepLines/>
        <w:widowControl/>
        <w:rPr>
          <w:rFonts w:ascii="ＭＳ 明朝" w:eastAsia="ＭＳ 明朝" w:hAnsi="ＭＳ 明朝"/>
        </w:rPr>
      </w:pPr>
    </w:p>
    <w:p w14:paraId="19551309" w14:textId="77777777" w:rsidR="0018667D" w:rsidRPr="00072D58" w:rsidRDefault="0018667D" w:rsidP="0018667D">
      <w:pPr>
        <w:keepLines/>
        <w:widowControl/>
        <w:jc w:val="center"/>
        <w:rPr>
          <w:rFonts w:ascii="ＭＳ 明朝" w:eastAsia="ＭＳ 明朝" w:hAnsi="ＭＳ 明朝"/>
          <w:sz w:val="24"/>
        </w:rPr>
      </w:pPr>
      <w:r>
        <w:rPr>
          <w:rFonts w:ascii="ＭＳ 明朝" w:eastAsia="ＭＳ 明朝" w:hAnsi="ＭＳ 明朝" w:hint="eastAsia"/>
          <w:sz w:val="24"/>
        </w:rPr>
        <w:t>業 務 中 事 故 報 告 書</w:t>
      </w:r>
    </w:p>
    <w:p w14:paraId="6FC800B5" w14:textId="77777777" w:rsidR="0018667D" w:rsidRDefault="0018667D" w:rsidP="0018667D">
      <w:pPr>
        <w:keepLines/>
        <w:widowControl/>
        <w:rPr>
          <w:rFonts w:ascii="ＭＳ 明朝" w:eastAsia="ＭＳ 明朝" w:hAnsi="ＭＳ 明朝"/>
        </w:rPr>
      </w:pPr>
    </w:p>
    <w:p w14:paraId="66D001AF" w14:textId="77777777" w:rsidR="0018667D" w:rsidRDefault="0018667D" w:rsidP="0018667D">
      <w:pPr>
        <w:keepLines/>
        <w:widowControl/>
        <w:rPr>
          <w:rFonts w:ascii="ＭＳ 明朝" w:eastAsia="ＭＳ 明朝" w:hAnsi="ＭＳ 明朝"/>
        </w:rPr>
      </w:pPr>
    </w:p>
    <w:p w14:paraId="54DD7FFF" w14:textId="77777777" w:rsidR="0018667D" w:rsidRPr="00B13272" w:rsidRDefault="0018667D" w:rsidP="0018667D">
      <w:pPr>
        <w:keepLines/>
        <w:widowControl/>
        <w:ind w:firstLineChars="200" w:firstLine="420"/>
        <w:rPr>
          <w:rFonts w:ascii="ＭＳ 明朝" w:eastAsia="ＭＳ 明朝" w:hAnsi="ＭＳ 明朝"/>
          <w:u w:val="single"/>
        </w:rPr>
      </w:pPr>
      <w:r w:rsidRPr="00B13272">
        <w:rPr>
          <w:rFonts w:ascii="ＭＳ 明朝" w:eastAsia="ＭＳ 明朝" w:hAnsi="ＭＳ 明朝" w:hint="eastAsia"/>
          <w:u w:val="single"/>
        </w:rPr>
        <w:t xml:space="preserve">（業務名）　　　　　　　　　　　　　　　　　　　　　　　　　　　　　　　　</w:t>
      </w:r>
    </w:p>
    <w:p w14:paraId="50844947" w14:textId="77777777" w:rsidR="0018667D" w:rsidRDefault="0018667D" w:rsidP="0018667D">
      <w:pPr>
        <w:keepLines/>
        <w:widowControl/>
        <w:rPr>
          <w:rFonts w:ascii="ＭＳ 明朝" w:eastAsia="ＭＳ 明朝" w:hAnsi="ＭＳ 明朝"/>
        </w:rPr>
      </w:pPr>
    </w:p>
    <w:p w14:paraId="7DFC1B5B" w14:textId="77777777" w:rsidR="0018667D" w:rsidRDefault="0018667D" w:rsidP="0018667D">
      <w:pPr>
        <w:keepLines/>
        <w:widowControl/>
        <w:ind w:firstLineChars="100" w:firstLine="210"/>
        <w:rPr>
          <w:rFonts w:ascii="ＭＳ 明朝" w:eastAsia="ＭＳ 明朝" w:hAnsi="ＭＳ 明朝"/>
        </w:rPr>
      </w:pPr>
      <w:r>
        <w:rPr>
          <w:rFonts w:ascii="ＭＳ 明朝" w:eastAsia="ＭＳ 明朝" w:hAnsi="ＭＳ 明朝" w:hint="eastAsia"/>
        </w:rPr>
        <w:t>標記業務について、下記の通り事故が発生しましたので報告します。</w:t>
      </w:r>
    </w:p>
    <w:p w14:paraId="4BB267D8" w14:textId="77777777" w:rsidR="0018667D" w:rsidRDefault="0018667D" w:rsidP="0018667D">
      <w:pPr>
        <w:keepLines/>
        <w:widowControl/>
        <w:rPr>
          <w:rFonts w:ascii="ＭＳ 明朝" w:eastAsia="ＭＳ 明朝" w:hAnsi="ＭＳ 明朝"/>
        </w:rPr>
      </w:pPr>
    </w:p>
    <w:p w14:paraId="1646B7FE" w14:textId="77777777" w:rsidR="0018667D" w:rsidRDefault="0018667D" w:rsidP="0018667D">
      <w:pPr>
        <w:keepLines/>
        <w:widowControl/>
        <w:jc w:val="center"/>
        <w:rPr>
          <w:rFonts w:ascii="ＭＳ 明朝" w:eastAsia="ＭＳ 明朝" w:hAnsi="ＭＳ 明朝"/>
        </w:rPr>
      </w:pPr>
      <w:r>
        <w:rPr>
          <w:rFonts w:ascii="ＭＳ 明朝" w:eastAsia="ＭＳ 明朝" w:hAnsi="ＭＳ 明朝" w:hint="eastAsia"/>
        </w:rPr>
        <w:t>記</w:t>
      </w:r>
    </w:p>
    <w:p w14:paraId="320D3BAE" w14:textId="77777777" w:rsidR="0018667D" w:rsidRDefault="0018667D" w:rsidP="0018667D">
      <w:pPr>
        <w:keepLines/>
        <w:widowControl/>
        <w:rPr>
          <w:rFonts w:ascii="ＭＳ 明朝" w:eastAsia="ＭＳ 明朝" w:hAnsi="ＭＳ 明朝"/>
        </w:rPr>
      </w:pPr>
    </w:p>
    <w:p w14:paraId="40B742B9"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 xml:space="preserve">　１．発生年月日　　年　　月　　日</w:t>
      </w:r>
    </w:p>
    <w:p w14:paraId="51879C1B"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 xml:space="preserve">　２．</w:t>
      </w:r>
      <w:r w:rsidRPr="0018667D">
        <w:rPr>
          <w:rFonts w:ascii="ＭＳ 明朝" w:eastAsia="ＭＳ 明朝" w:hAnsi="ＭＳ 明朝" w:hint="eastAsia"/>
          <w:spacing w:val="35"/>
          <w:kern w:val="0"/>
          <w:fitText w:val="1050" w:id="1163225092"/>
        </w:rPr>
        <w:t>発生場</w:t>
      </w:r>
      <w:r w:rsidRPr="0018667D">
        <w:rPr>
          <w:rFonts w:ascii="ＭＳ 明朝" w:eastAsia="ＭＳ 明朝" w:hAnsi="ＭＳ 明朝" w:hint="eastAsia"/>
          <w:kern w:val="0"/>
          <w:fitText w:val="1050" w:id="1163225092"/>
        </w:rPr>
        <w:t>所</w:t>
      </w:r>
      <w:r>
        <w:rPr>
          <w:rFonts w:ascii="ＭＳ 明朝" w:eastAsia="ＭＳ 明朝" w:hAnsi="ＭＳ 明朝" w:hint="eastAsia"/>
        </w:rPr>
        <w:t xml:space="preserve">　　</w:t>
      </w:r>
    </w:p>
    <w:p w14:paraId="5A7C9D09"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 xml:space="preserve">　３．</w:t>
      </w:r>
      <w:r w:rsidRPr="0018667D">
        <w:rPr>
          <w:rFonts w:ascii="ＭＳ 明朝" w:eastAsia="ＭＳ 明朝" w:hAnsi="ＭＳ 明朝" w:hint="eastAsia"/>
          <w:spacing w:val="35"/>
          <w:kern w:val="0"/>
          <w:fitText w:val="1050" w:id="1163225093"/>
        </w:rPr>
        <w:t>死傷者</w:t>
      </w:r>
      <w:r w:rsidRPr="0018667D">
        <w:rPr>
          <w:rFonts w:ascii="ＭＳ 明朝" w:eastAsia="ＭＳ 明朝" w:hAnsi="ＭＳ 明朝" w:hint="eastAsia"/>
          <w:kern w:val="0"/>
          <w:fitText w:val="1050" w:id="1163225093"/>
        </w:rPr>
        <w:t>等</w:t>
      </w:r>
      <w:r>
        <w:rPr>
          <w:rFonts w:ascii="ＭＳ 明朝" w:eastAsia="ＭＳ 明朝" w:hAnsi="ＭＳ 明朝" w:hint="eastAsia"/>
        </w:rPr>
        <w:t xml:space="preserve">　　</w:t>
      </w:r>
    </w:p>
    <w:tbl>
      <w:tblPr>
        <w:tblStyle w:val="aa"/>
        <w:tblW w:w="9180" w:type="dxa"/>
        <w:tblLook w:val="04A0" w:firstRow="1" w:lastRow="0" w:firstColumn="1" w:lastColumn="0" w:noHBand="0" w:noVBand="1"/>
      </w:tblPr>
      <w:tblGrid>
        <w:gridCol w:w="1242"/>
        <w:gridCol w:w="709"/>
        <w:gridCol w:w="709"/>
        <w:gridCol w:w="709"/>
        <w:gridCol w:w="708"/>
        <w:gridCol w:w="851"/>
        <w:gridCol w:w="680"/>
        <w:gridCol w:w="680"/>
        <w:gridCol w:w="681"/>
        <w:gridCol w:w="680"/>
        <w:gridCol w:w="681"/>
        <w:gridCol w:w="850"/>
      </w:tblGrid>
      <w:tr w:rsidR="0018667D" w:rsidRPr="009F38A9" w14:paraId="6E8FD8D3" w14:textId="77777777" w:rsidTr="00975B1F">
        <w:trPr>
          <w:trHeight w:val="368"/>
        </w:trPr>
        <w:tc>
          <w:tcPr>
            <w:tcW w:w="1242" w:type="dxa"/>
          </w:tcPr>
          <w:p w14:paraId="79A14B51" w14:textId="77777777" w:rsidR="0018667D" w:rsidRPr="009F38A9" w:rsidRDefault="0018667D" w:rsidP="00975B1F">
            <w:pPr>
              <w:keepLines/>
              <w:widowControl/>
              <w:spacing w:line="240" w:lineRule="exact"/>
              <w:rPr>
                <w:rFonts w:ascii="ＭＳ 明朝" w:eastAsia="ＭＳ 明朝" w:hAnsi="ＭＳ 明朝"/>
                <w:sz w:val="18"/>
              </w:rPr>
            </w:pPr>
            <w:r w:rsidRPr="009F38A9">
              <w:rPr>
                <w:rFonts w:ascii="ＭＳ 明朝" w:eastAsia="ＭＳ 明朝" w:hAnsi="ＭＳ 明朝" w:hint="eastAsia"/>
                <w:sz w:val="18"/>
              </w:rPr>
              <w:t>分類</w:t>
            </w:r>
          </w:p>
          <w:p w14:paraId="3BD35597" w14:textId="77777777" w:rsidR="0018667D" w:rsidRPr="009F38A9" w:rsidRDefault="0018667D" w:rsidP="00975B1F">
            <w:pPr>
              <w:keepLines/>
              <w:widowControl/>
              <w:spacing w:line="240" w:lineRule="exact"/>
              <w:rPr>
                <w:rFonts w:ascii="ＭＳ 明朝" w:eastAsia="ＭＳ 明朝" w:hAnsi="ＭＳ 明朝"/>
                <w:sz w:val="18"/>
              </w:rPr>
            </w:pPr>
            <w:r w:rsidRPr="009F38A9">
              <w:rPr>
                <w:rFonts w:ascii="ＭＳ 明朝" w:eastAsia="ＭＳ 明朝" w:hAnsi="ＭＳ 明朝" w:hint="eastAsia"/>
                <w:sz w:val="18"/>
              </w:rPr>
              <w:t>（一般公衆、下請業者等）</w:t>
            </w:r>
          </w:p>
        </w:tc>
        <w:tc>
          <w:tcPr>
            <w:tcW w:w="709" w:type="dxa"/>
          </w:tcPr>
          <w:p w14:paraId="358762BD" w14:textId="77777777" w:rsidR="0018667D" w:rsidRPr="009F38A9" w:rsidRDefault="0018667D" w:rsidP="00975B1F">
            <w:pPr>
              <w:keepLines/>
              <w:widowControl/>
              <w:spacing w:line="240" w:lineRule="exact"/>
              <w:rPr>
                <w:rFonts w:ascii="ＭＳ 明朝" w:eastAsia="ＭＳ 明朝" w:hAnsi="ＭＳ 明朝"/>
                <w:sz w:val="18"/>
              </w:rPr>
            </w:pPr>
            <w:r w:rsidRPr="009F38A9">
              <w:rPr>
                <w:rFonts w:ascii="ＭＳ 明朝" w:eastAsia="ＭＳ 明朝" w:hAnsi="ＭＳ 明朝" w:hint="eastAsia"/>
                <w:sz w:val="18"/>
              </w:rPr>
              <w:t>氏名</w:t>
            </w:r>
          </w:p>
        </w:tc>
        <w:tc>
          <w:tcPr>
            <w:tcW w:w="709" w:type="dxa"/>
          </w:tcPr>
          <w:p w14:paraId="25E3C12E" w14:textId="77777777" w:rsidR="0018667D" w:rsidRPr="009F38A9" w:rsidRDefault="0018667D" w:rsidP="00975B1F">
            <w:pPr>
              <w:keepLines/>
              <w:widowControl/>
              <w:spacing w:line="240" w:lineRule="exact"/>
              <w:rPr>
                <w:rFonts w:ascii="ＭＳ 明朝" w:eastAsia="ＭＳ 明朝" w:hAnsi="ＭＳ 明朝"/>
                <w:sz w:val="18"/>
              </w:rPr>
            </w:pPr>
            <w:r w:rsidRPr="009F38A9">
              <w:rPr>
                <w:rFonts w:ascii="ＭＳ 明朝" w:eastAsia="ＭＳ 明朝" w:hAnsi="ＭＳ 明朝" w:hint="eastAsia"/>
                <w:sz w:val="18"/>
              </w:rPr>
              <w:t>性別</w:t>
            </w:r>
          </w:p>
        </w:tc>
        <w:tc>
          <w:tcPr>
            <w:tcW w:w="709" w:type="dxa"/>
          </w:tcPr>
          <w:p w14:paraId="2D76D75B" w14:textId="77777777" w:rsidR="0018667D" w:rsidRPr="009F38A9" w:rsidRDefault="0018667D" w:rsidP="00975B1F">
            <w:pPr>
              <w:keepLines/>
              <w:widowControl/>
              <w:spacing w:line="240" w:lineRule="exact"/>
              <w:rPr>
                <w:rFonts w:ascii="ＭＳ 明朝" w:eastAsia="ＭＳ 明朝" w:hAnsi="ＭＳ 明朝"/>
                <w:sz w:val="18"/>
              </w:rPr>
            </w:pPr>
            <w:r w:rsidRPr="009F38A9">
              <w:rPr>
                <w:rFonts w:ascii="ＭＳ 明朝" w:eastAsia="ＭＳ 明朝" w:hAnsi="ＭＳ 明朝" w:hint="eastAsia"/>
                <w:sz w:val="18"/>
              </w:rPr>
              <w:t>年令</w:t>
            </w:r>
          </w:p>
        </w:tc>
        <w:tc>
          <w:tcPr>
            <w:tcW w:w="708" w:type="dxa"/>
          </w:tcPr>
          <w:p w14:paraId="43308923" w14:textId="77777777" w:rsidR="0018667D" w:rsidRPr="009F38A9" w:rsidRDefault="0018667D" w:rsidP="00975B1F">
            <w:pPr>
              <w:keepLines/>
              <w:widowControl/>
              <w:spacing w:line="240" w:lineRule="exact"/>
              <w:rPr>
                <w:rFonts w:ascii="ＭＳ 明朝" w:eastAsia="ＭＳ 明朝" w:hAnsi="ＭＳ 明朝"/>
                <w:sz w:val="18"/>
              </w:rPr>
            </w:pPr>
            <w:r w:rsidRPr="009F38A9">
              <w:rPr>
                <w:rFonts w:ascii="ＭＳ 明朝" w:eastAsia="ＭＳ 明朝" w:hAnsi="ＭＳ 明朝" w:hint="eastAsia"/>
                <w:sz w:val="18"/>
              </w:rPr>
              <w:t>住所</w:t>
            </w:r>
          </w:p>
        </w:tc>
        <w:tc>
          <w:tcPr>
            <w:tcW w:w="851" w:type="dxa"/>
          </w:tcPr>
          <w:p w14:paraId="3809DDB4" w14:textId="77777777" w:rsidR="0018667D" w:rsidRDefault="0018667D" w:rsidP="00975B1F">
            <w:pPr>
              <w:keepLines/>
              <w:widowControl/>
              <w:spacing w:line="240" w:lineRule="exact"/>
              <w:rPr>
                <w:rFonts w:ascii="ＭＳ 明朝" w:eastAsia="ＭＳ 明朝" w:hAnsi="ＭＳ 明朝"/>
                <w:sz w:val="18"/>
              </w:rPr>
            </w:pPr>
            <w:r w:rsidRPr="009F38A9">
              <w:rPr>
                <w:rFonts w:ascii="ＭＳ 明朝" w:eastAsia="ＭＳ 明朝" w:hAnsi="ＭＳ 明朝" w:hint="eastAsia"/>
                <w:sz w:val="18"/>
              </w:rPr>
              <w:t>所</w:t>
            </w:r>
            <w:r>
              <w:rPr>
                <w:rFonts w:ascii="ＭＳ 明朝" w:eastAsia="ＭＳ 明朝" w:hAnsi="ＭＳ 明朝" w:hint="eastAsia"/>
                <w:sz w:val="18"/>
              </w:rPr>
              <w:t xml:space="preserve">　</w:t>
            </w:r>
            <w:r w:rsidRPr="009F38A9">
              <w:rPr>
                <w:rFonts w:ascii="ＭＳ 明朝" w:eastAsia="ＭＳ 明朝" w:hAnsi="ＭＳ 明朝" w:hint="eastAsia"/>
                <w:sz w:val="18"/>
              </w:rPr>
              <w:t>属</w:t>
            </w:r>
          </w:p>
          <w:p w14:paraId="6D8B21FF" w14:textId="77777777" w:rsidR="0018667D" w:rsidRPr="009F38A9" w:rsidRDefault="0018667D" w:rsidP="00975B1F">
            <w:pPr>
              <w:keepLines/>
              <w:widowControl/>
              <w:spacing w:line="240" w:lineRule="exact"/>
              <w:rPr>
                <w:rFonts w:ascii="ＭＳ 明朝" w:eastAsia="ＭＳ 明朝" w:hAnsi="ＭＳ 明朝"/>
                <w:sz w:val="18"/>
              </w:rPr>
            </w:pPr>
            <w:r w:rsidRPr="009F38A9">
              <w:rPr>
                <w:rFonts w:ascii="ＭＳ 明朝" w:eastAsia="ＭＳ 明朝" w:hAnsi="ＭＳ 明朝" w:hint="eastAsia"/>
                <w:sz w:val="18"/>
              </w:rPr>
              <w:t>業者名</w:t>
            </w:r>
          </w:p>
        </w:tc>
        <w:tc>
          <w:tcPr>
            <w:tcW w:w="680" w:type="dxa"/>
          </w:tcPr>
          <w:p w14:paraId="0DA42B27" w14:textId="77777777" w:rsidR="0018667D" w:rsidRPr="009F38A9" w:rsidRDefault="0018667D" w:rsidP="00975B1F">
            <w:pPr>
              <w:keepLines/>
              <w:widowControl/>
              <w:spacing w:line="240" w:lineRule="exact"/>
              <w:rPr>
                <w:rFonts w:ascii="ＭＳ 明朝" w:eastAsia="ＭＳ 明朝" w:hAnsi="ＭＳ 明朝"/>
                <w:sz w:val="18"/>
              </w:rPr>
            </w:pPr>
            <w:r w:rsidRPr="009F38A9">
              <w:rPr>
                <w:rFonts w:ascii="ＭＳ 明朝" w:eastAsia="ＭＳ 明朝" w:hAnsi="ＭＳ 明朝" w:hint="eastAsia"/>
                <w:sz w:val="18"/>
              </w:rPr>
              <w:t>職種</w:t>
            </w:r>
          </w:p>
        </w:tc>
        <w:tc>
          <w:tcPr>
            <w:tcW w:w="680" w:type="dxa"/>
          </w:tcPr>
          <w:p w14:paraId="6E181FDA" w14:textId="77777777" w:rsidR="0018667D" w:rsidRPr="009F38A9" w:rsidRDefault="0018667D" w:rsidP="00975B1F">
            <w:pPr>
              <w:keepLines/>
              <w:widowControl/>
              <w:spacing w:line="240" w:lineRule="exact"/>
              <w:rPr>
                <w:rFonts w:ascii="ＭＳ 明朝" w:eastAsia="ＭＳ 明朝" w:hAnsi="ＭＳ 明朝"/>
                <w:sz w:val="18"/>
              </w:rPr>
            </w:pPr>
            <w:r w:rsidRPr="009F38A9">
              <w:rPr>
                <w:rFonts w:ascii="ＭＳ 明朝" w:eastAsia="ＭＳ 明朝" w:hAnsi="ＭＳ 明朝" w:hint="eastAsia"/>
                <w:sz w:val="18"/>
              </w:rPr>
              <w:t>経歴</w:t>
            </w:r>
          </w:p>
        </w:tc>
        <w:tc>
          <w:tcPr>
            <w:tcW w:w="681" w:type="dxa"/>
          </w:tcPr>
          <w:p w14:paraId="2E8AE03D" w14:textId="77777777" w:rsidR="0018667D" w:rsidRPr="009F38A9" w:rsidRDefault="0018667D" w:rsidP="00975B1F">
            <w:pPr>
              <w:keepLines/>
              <w:widowControl/>
              <w:spacing w:line="240" w:lineRule="exact"/>
              <w:rPr>
                <w:rFonts w:ascii="ＭＳ 明朝" w:eastAsia="ＭＳ 明朝" w:hAnsi="ＭＳ 明朝"/>
                <w:sz w:val="18"/>
              </w:rPr>
            </w:pPr>
            <w:r w:rsidRPr="009F38A9">
              <w:rPr>
                <w:rFonts w:ascii="ＭＳ 明朝" w:eastAsia="ＭＳ 明朝" w:hAnsi="ＭＳ 明朝" w:hint="eastAsia"/>
                <w:sz w:val="18"/>
              </w:rPr>
              <w:t>死亡</w:t>
            </w:r>
          </w:p>
        </w:tc>
        <w:tc>
          <w:tcPr>
            <w:tcW w:w="680" w:type="dxa"/>
          </w:tcPr>
          <w:p w14:paraId="20C94952" w14:textId="77777777" w:rsidR="0018667D" w:rsidRPr="009F38A9" w:rsidRDefault="0018667D" w:rsidP="00975B1F">
            <w:pPr>
              <w:keepLines/>
              <w:widowControl/>
              <w:spacing w:line="240" w:lineRule="exact"/>
              <w:rPr>
                <w:rFonts w:ascii="ＭＳ 明朝" w:eastAsia="ＭＳ 明朝" w:hAnsi="ＭＳ 明朝"/>
                <w:sz w:val="18"/>
              </w:rPr>
            </w:pPr>
            <w:r w:rsidRPr="009F38A9">
              <w:rPr>
                <w:rFonts w:ascii="ＭＳ 明朝" w:eastAsia="ＭＳ 明朝" w:hAnsi="ＭＳ 明朝" w:hint="eastAsia"/>
                <w:sz w:val="18"/>
              </w:rPr>
              <w:t>重傷</w:t>
            </w:r>
          </w:p>
        </w:tc>
        <w:tc>
          <w:tcPr>
            <w:tcW w:w="681" w:type="dxa"/>
          </w:tcPr>
          <w:p w14:paraId="650E9B5D" w14:textId="77777777" w:rsidR="0018667D" w:rsidRPr="009F38A9" w:rsidRDefault="0018667D" w:rsidP="00975B1F">
            <w:pPr>
              <w:keepLines/>
              <w:widowControl/>
              <w:spacing w:line="240" w:lineRule="exact"/>
              <w:rPr>
                <w:rFonts w:ascii="ＭＳ 明朝" w:eastAsia="ＭＳ 明朝" w:hAnsi="ＭＳ 明朝"/>
                <w:sz w:val="18"/>
              </w:rPr>
            </w:pPr>
            <w:r w:rsidRPr="009F38A9">
              <w:rPr>
                <w:rFonts w:ascii="ＭＳ 明朝" w:eastAsia="ＭＳ 明朝" w:hAnsi="ＭＳ 明朝" w:hint="eastAsia"/>
                <w:sz w:val="18"/>
              </w:rPr>
              <w:t>軽傷</w:t>
            </w:r>
          </w:p>
        </w:tc>
        <w:tc>
          <w:tcPr>
            <w:tcW w:w="850" w:type="dxa"/>
          </w:tcPr>
          <w:p w14:paraId="7C6B310C" w14:textId="77777777" w:rsidR="0018667D" w:rsidRDefault="0018667D" w:rsidP="00975B1F">
            <w:pPr>
              <w:keepLines/>
              <w:widowControl/>
              <w:spacing w:line="240" w:lineRule="exact"/>
              <w:rPr>
                <w:rFonts w:ascii="ＭＳ 明朝" w:eastAsia="ＭＳ 明朝" w:hAnsi="ＭＳ 明朝"/>
                <w:sz w:val="18"/>
              </w:rPr>
            </w:pPr>
            <w:r w:rsidRPr="009F38A9">
              <w:rPr>
                <w:rFonts w:ascii="ＭＳ 明朝" w:eastAsia="ＭＳ 明朝" w:hAnsi="ＭＳ 明朝" w:hint="eastAsia"/>
                <w:sz w:val="18"/>
              </w:rPr>
              <w:t>物</w:t>
            </w:r>
            <w:r>
              <w:rPr>
                <w:rFonts w:ascii="ＭＳ 明朝" w:eastAsia="ＭＳ 明朝" w:hAnsi="ＭＳ 明朝" w:hint="eastAsia"/>
                <w:sz w:val="18"/>
              </w:rPr>
              <w:t xml:space="preserve">　</w:t>
            </w:r>
            <w:r w:rsidRPr="009F38A9">
              <w:rPr>
                <w:rFonts w:ascii="ＭＳ 明朝" w:eastAsia="ＭＳ 明朝" w:hAnsi="ＭＳ 明朝" w:hint="eastAsia"/>
                <w:sz w:val="18"/>
              </w:rPr>
              <w:t>件</w:t>
            </w:r>
          </w:p>
          <w:p w14:paraId="374599A3" w14:textId="77777777" w:rsidR="0018667D" w:rsidRDefault="0018667D" w:rsidP="00975B1F">
            <w:pPr>
              <w:keepLines/>
              <w:widowControl/>
              <w:spacing w:line="240" w:lineRule="exact"/>
              <w:rPr>
                <w:rFonts w:ascii="ＭＳ 明朝" w:eastAsia="ＭＳ 明朝" w:hAnsi="ＭＳ 明朝"/>
                <w:sz w:val="18"/>
              </w:rPr>
            </w:pPr>
            <w:r w:rsidRPr="009F38A9">
              <w:rPr>
                <w:rFonts w:ascii="ＭＳ 明朝" w:eastAsia="ＭＳ 明朝" w:hAnsi="ＭＳ 明朝" w:hint="eastAsia"/>
                <w:sz w:val="18"/>
              </w:rPr>
              <w:t>その他</w:t>
            </w:r>
          </w:p>
          <w:p w14:paraId="0423DADC" w14:textId="77777777" w:rsidR="0018667D" w:rsidRPr="009F38A9" w:rsidRDefault="0018667D" w:rsidP="00975B1F">
            <w:pPr>
              <w:keepLines/>
              <w:widowControl/>
              <w:spacing w:line="240" w:lineRule="exact"/>
              <w:rPr>
                <w:rFonts w:ascii="ＭＳ 明朝" w:eastAsia="ＭＳ 明朝" w:hAnsi="ＭＳ 明朝"/>
                <w:sz w:val="18"/>
              </w:rPr>
            </w:pPr>
            <w:r w:rsidRPr="009F38A9">
              <w:rPr>
                <w:rFonts w:ascii="ＭＳ 明朝" w:eastAsia="ＭＳ 明朝" w:hAnsi="ＭＳ 明朝" w:hint="eastAsia"/>
                <w:sz w:val="18"/>
              </w:rPr>
              <w:t>の損害</w:t>
            </w:r>
          </w:p>
        </w:tc>
      </w:tr>
      <w:tr w:rsidR="0018667D" w:rsidRPr="009F38A9" w14:paraId="026736F8" w14:textId="77777777" w:rsidTr="00975B1F">
        <w:trPr>
          <w:trHeight w:val="367"/>
        </w:trPr>
        <w:tc>
          <w:tcPr>
            <w:tcW w:w="1242" w:type="dxa"/>
          </w:tcPr>
          <w:p w14:paraId="1F7E0B9E" w14:textId="77777777" w:rsidR="0018667D" w:rsidRDefault="0018667D" w:rsidP="00975B1F">
            <w:pPr>
              <w:keepLines/>
              <w:widowControl/>
              <w:spacing w:line="240" w:lineRule="exact"/>
              <w:rPr>
                <w:rFonts w:ascii="ＭＳ 明朝" w:eastAsia="ＭＳ 明朝" w:hAnsi="ＭＳ 明朝"/>
                <w:sz w:val="18"/>
              </w:rPr>
            </w:pPr>
          </w:p>
          <w:p w14:paraId="419074B4" w14:textId="77777777" w:rsidR="0018667D" w:rsidRDefault="0018667D" w:rsidP="00975B1F">
            <w:pPr>
              <w:keepLines/>
              <w:widowControl/>
              <w:spacing w:line="240" w:lineRule="exact"/>
              <w:rPr>
                <w:rFonts w:ascii="ＭＳ 明朝" w:eastAsia="ＭＳ 明朝" w:hAnsi="ＭＳ 明朝"/>
                <w:sz w:val="18"/>
              </w:rPr>
            </w:pPr>
          </w:p>
          <w:p w14:paraId="5DDA0218" w14:textId="77777777" w:rsidR="0018667D" w:rsidRDefault="0018667D" w:rsidP="00975B1F">
            <w:pPr>
              <w:keepLines/>
              <w:widowControl/>
              <w:spacing w:line="240" w:lineRule="exact"/>
              <w:rPr>
                <w:rFonts w:ascii="ＭＳ 明朝" w:eastAsia="ＭＳ 明朝" w:hAnsi="ＭＳ 明朝"/>
                <w:sz w:val="18"/>
              </w:rPr>
            </w:pPr>
          </w:p>
          <w:p w14:paraId="0F8F315B" w14:textId="77777777" w:rsidR="0018667D" w:rsidRPr="009F38A9" w:rsidRDefault="0018667D" w:rsidP="00975B1F">
            <w:pPr>
              <w:keepLines/>
              <w:widowControl/>
              <w:spacing w:line="240" w:lineRule="exact"/>
              <w:rPr>
                <w:rFonts w:ascii="ＭＳ 明朝" w:eastAsia="ＭＳ 明朝" w:hAnsi="ＭＳ 明朝"/>
                <w:sz w:val="18"/>
              </w:rPr>
            </w:pPr>
          </w:p>
        </w:tc>
        <w:tc>
          <w:tcPr>
            <w:tcW w:w="709" w:type="dxa"/>
          </w:tcPr>
          <w:p w14:paraId="03653359" w14:textId="77777777" w:rsidR="0018667D" w:rsidRPr="009F38A9" w:rsidRDefault="0018667D" w:rsidP="00975B1F">
            <w:pPr>
              <w:keepLines/>
              <w:widowControl/>
              <w:spacing w:line="240" w:lineRule="exact"/>
              <w:rPr>
                <w:rFonts w:ascii="ＭＳ 明朝" w:eastAsia="ＭＳ 明朝" w:hAnsi="ＭＳ 明朝"/>
                <w:sz w:val="18"/>
              </w:rPr>
            </w:pPr>
          </w:p>
        </w:tc>
        <w:tc>
          <w:tcPr>
            <w:tcW w:w="709" w:type="dxa"/>
          </w:tcPr>
          <w:p w14:paraId="5C6F9527" w14:textId="77777777" w:rsidR="0018667D" w:rsidRPr="009F38A9" w:rsidRDefault="0018667D" w:rsidP="00975B1F">
            <w:pPr>
              <w:keepLines/>
              <w:widowControl/>
              <w:spacing w:line="240" w:lineRule="exact"/>
              <w:rPr>
                <w:rFonts w:ascii="ＭＳ 明朝" w:eastAsia="ＭＳ 明朝" w:hAnsi="ＭＳ 明朝"/>
                <w:sz w:val="18"/>
              </w:rPr>
            </w:pPr>
          </w:p>
        </w:tc>
        <w:tc>
          <w:tcPr>
            <w:tcW w:w="709" w:type="dxa"/>
          </w:tcPr>
          <w:p w14:paraId="3FB9DF5F" w14:textId="77777777" w:rsidR="0018667D" w:rsidRPr="009F38A9" w:rsidRDefault="0018667D" w:rsidP="00975B1F">
            <w:pPr>
              <w:keepLines/>
              <w:widowControl/>
              <w:spacing w:line="240" w:lineRule="exact"/>
              <w:rPr>
                <w:rFonts w:ascii="ＭＳ 明朝" w:eastAsia="ＭＳ 明朝" w:hAnsi="ＭＳ 明朝"/>
                <w:sz w:val="18"/>
              </w:rPr>
            </w:pPr>
          </w:p>
        </w:tc>
        <w:tc>
          <w:tcPr>
            <w:tcW w:w="708" w:type="dxa"/>
          </w:tcPr>
          <w:p w14:paraId="58BB100F" w14:textId="77777777" w:rsidR="0018667D" w:rsidRPr="009F38A9" w:rsidRDefault="0018667D" w:rsidP="00975B1F">
            <w:pPr>
              <w:keepLines/>
              <w:widowControl/>
              <w:spacing w:line="240" w:lineRule="exact"/>
              <w:rPr>
                <w:rFonts w:ascii="ＭＳ 明朝" w:eastAsia="ＭＳ 明朝" w:hAnsi="ＭＳ 明朝"/>
                <w:sz w:val="18"/>
              </w:rPr>
            </w:pPr>
          </w:p>
        </w:tc>
        <w:tc>
          <w:tcPr>
            <w:tcW w:w="851" w:type="dxa"/>
          </w:tcPr>
          <w:p w14:paraId="1B63F368" w14:textId="77777777" w:rsidR="0018667D" w:rsidRPr="009F38A9" w:rsidRDefault="0018667D" w:rsidP="00975B1F">
            <w:pPr>
              <w:keepLines/>
              <w:widowControl/>
              <w:spacing w:line="240" w:lineRule="exact"/>
              <w:rPr>
                <w:rFonts w:ascii="ＭＳ 明朝" w:eastAsia="ＭＳ 明朝" w:hAnsi="ＭＳ 明朝"/>
                <w:sz w:val="18"/>
              </w:rPr>
            </w:pPr>
          </w:p>
        </w:tc>
        <w:tc>
          <w:tcPr>
            <w:tcW w:w="680" w:type="dxa"/>
          </w:tcPr>
          <w:p w14:paraId="647D9C18" w14:textId="77777777" w:rsidR="0018667D" w:rsidRPr="009F38A9" w:rsidRDefault="0018667D" w:rsidP="00975B1F">
            <w:pPr>
              <w:keepLines/>
              <w:widowControl/>
              <w:spacing w:line="240" w:lineRule="exact"/>
              <w:rPr>
                <w:rFonts w:ascii="ＭＳ 明朝" w:eastAsia="ＭＳ 明朝" w:hAnsi="ＭＳ 明朝"/>
                <w:sz w:val="18"/>
              </w:rPr>
            </w:pPr>
          </w:p>
        </w:tc>
        <w:tc>
          <w:tcPr>
            <w:tcW w:w="680" w:type="dxa"/>
          </w:tcPr>
          <w:p w14:paraId="41DA3137" w14:textId="77777777" w:rsidR="0018667D" w:rsidRPr="009F38A9" w:rsidRDefault="0018667D" w:rsidP="00975B1F">
            <w:pPr>
              <w:keepLines/>
              <w:widowControl/>
              <w:spacing w:line="240" w:lineRule="exact"/>
              <w:rPr>
                <w:rFonts w:ascii="ＭＳ 明朝" w:eastAsia="ＭＳ 明朝" w:hAnsi="ＭＳ 明朝"/>
                <w:sz w:val="18"/>
              </w:rPr>
            </w:pPr>
          </w:p>
        </w:tc>
        <w:tc>
          <w:tcPr>
            <w:tcW w:w="681" w:type="dxa"/>
          </w:tcPr>
          <w:p w14:paraId="6A9EE56B" w14:textId="77777777" w:rsidR="0018667D" w:rsidRPr="009F38A9" w:rsidRDefault="0018667D" w:rsidP="00975B1F">
            <w:pPr>
              <w:keepLines/>
              <w:widowControl/>
              <w:spacing w:line="240" w:lineRule="exact"/>
              <w:rPr>
                <w:rFonts w:ascii="ＭＳ 明朝" w:eastAsia="ＭＳ 明朝" w:hAnsi="ＭＳ 明朝"/>
                <w:sz w:val="18"/>
              </w:rPr>
            </w:pPr>
          </w:p>
        </w:tc>
        <w:tc>
          <w:tcPr>
            <w:tcW w:w="680" w:type="dxa"/>
          </w:tcPr>
          <w:p w14:paraId="6CD41CED" w14:textId="77777777" w:rsidR="0018667D" w:rsidRPr="009F38A9" w:rsidRDefault="0018667D" w:rsidP="00975B1F">
            <w:pPr>
              <w:keepLines/>
              <w:widowControl/>
              <w:spacing w:line="240" w:lineRule="exact"/>
              <w:rPr>
                <w:rFonts w:ascii="ＭＳ 明朝" w:eastAsia="ＭＳ 明朝" w:hAnsi="ＭＳ 明朝"/>
                <w:sz w:val="18"/>
              </w:rPr>
            </w:pPr>
          </w:p>
        </w:tc>
        <w:tc>
          <w:tcPr>
            <w:tcW w:w="681" w:type="dxa"/>
          </w:tcPr>
          <w:p w14:paraId="20668EE2" w14:textId="77777777" w:rsidR="0018667D" w:rsidRPr="009F38A9" w:rsidRDefault="0018667D" w:rsidP="00975B1F">
            <w:pPr>
              <w:keepLines/>
              <w:widowControl/>
              <w:spacing w:line="240" w:lineRule="exact"/>
              <w:rPr>
                <w:rFonts w:ascii="ＭＳ 明朝" w:eastAsia="ＭＳ 明朝" w:hAnsi="ＭＳ 明朝"/>
                <w:sz w:val="18"/>
              </w:rPr>
            </w:pPr>
          </w:p>
        </w:tc>
        <w:tc>
          <w:tcPr>
            <w:tcW w:w="850" w:type="dxa"/>
          </w:tcPr>
          <w:p w14:paraId="19844567" w14:textId="77777777" w:rsidR="0018667D" w:rsidRPr="009F38A9" w:rsidRDefault="0018667D" w:rsidP="00975B1F">
            <w:pPr>
              <w:keepLines/>
              <w:widowControl/>
              <w:spacing w:line="240" w:lineRule="exact"/>
              <w:rPr>
                <w:rFonts w:ascii="ＭＳ 明朝" w:eastAsia="ＭＳ 明朝" w:hAnsi="ＭＳ 明朝"/>
                <w:sz w:val="18"/>
              </w:rPr>
            </w:pPr>
          </w:p>
        </w:tc>
      </w:tr>
    </w:tbl>
    <w:p w14:paraId="4CB4848F" w14:textId="77777777" w:rsidR="0018667D" w:rsidRDefault="0018667D" w:rsidP="0018667D">
      <w:pPr>
        <w:keepLines/>
        <w:widowControl/>
        <w:rPr>
          <w:rFonts w:ascii="ＭＳ 明朝" w:eastAsia="ＭＳ 明朝" w:hAnsi="ＭＳ 明朝"/>
        </w:rPr>
      </w:pPr>
    </w:p>
    <w:p w14:paraId="444E5232"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 xml:space="preserve">　４．事故に対する措置</w:t>
      </w:r>
    </w:p>
    <w:p w14:paraId="0BB41665"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 xml:space="preserve">　５．事故の状況及び原因</w:t>
      </w:r>
    </w:p>
    <w:p w14:paraId="16CBC615"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 xml:space="preserve">　６．添付書類（位置図、状況図、写真等）</w:t>
      </w:r>
    </w:p>
    <w:p w14:paraId="227ADF9C" w14:textId="77777777" w:rsidR="0018667D" w:rsidRDefault="0018667D" w:rsidP="0018667D">
      <w:pPr>
        <w:keepLines/>
        <w:widowControl/>
        <w:rPr>
          <w:rFonts w:ascii="ＭＳ 明朝" w:eastAsia="ＭＳ 明朝" w:hAnsi="ＭＳ 明朝"/>
        </w:rPr>
      </w:pPr>
    </w:p>
    <w:p w14:paraId="5EE11E30" w14:textId="77777777" w:rsidR="0018667D" w:rsidRDefault="0018667D" w:rsidP="0018667D">
      <w:pPr>
        <w:keepLines/>
        <w:widowControl/>
        <w:rPr>
          <w:rFonts w:ascii="ＭＳ 明朝" w:eastAsia="ＭＳ 明朝" w:hAnsi="ＭＳ 明朝"/>
        </w:rPr>
      </w:pPr>
    </w:p>
    <w:p w14:paraId="7D501251" w14:textId="77777777" w:rsidR="0018667D" w:rsidRDefault="0018667D" w:rsidP="00C406C5">
      <w:pPr>
        <w:pStyle w:val="ad"/>
      </w:pPr>
      <w:r>
        <w:rPr>
          <w:rFonts w:hint="eastAsia"/>
        </w:rPr>
        <w:t>以　　上</w:t>
      </w:r>
    </w:p>
    <w:p w14:paraId="03DBA970" w14:textId="77777777" w:rsidR="009B10C1" w:rsidRPr="00C406C5" w:rsidRDefault="0018667D" w:rsidP="00C406C5">
      <w:pPr>
        <w:widowControl/>
        <w:jc w:val="left"/>
        <w:rPr>
          <w:rFonts w:ascii="ＭＳ 明朝" w:eastAsia="ＭＳ 明朝" w:hAnsi="ＭＳ 明朝"/>
        </w:rPr>
      </w:pPr>
      <w:r>
        <w:rPr>
          <w:rFonts w:ascii="ＭＳ 明朝" w:eastAsia="ＭＳ 明朝" w:hAnsi="ＭＳ 明朝"/>
        </w:rPr>
        <w:br w:type="page"/>
      </w:r>
      <w:r w:rsidR="00B80958" w:rsidRPr="00C406C5">
        <w:rPr>
          <w:rFonts w:ascii="ＭＳ 明朝" w:eastAsia="ＭＳ 明朝" w:hAnsi="ＭＳ 明朝" w:hint="eastAsia"/>
        </w:rPr>
        <w:lastRenderedPageBreak/>
        <w:t>様式第</w:t>
      </w:r>
      <w:r w:rsidR="00B80958" w:rsidRPr="00C406C5">
        <w:rPr>
          <w:rFonts w:ascii="ＭＳ 明朝" w:eastAsia="ＭＳ 明朝" w:hAnsi="ＭＳ 明朝"/>
        </w:rPr>
        <w:t>1－</w:t>
      </w:r>
      <w:r w:rsidR="000746E6" w:rsidRPr="00C406C5">
        <w:rPr>
          <w:rFonts w:ascii="ＭＳ 明朝" w:eastAsia="ＭＳ 明朝" w:hAnsi="ＭＳ 明朝"/>
        </w:rPr>
        <w:t>1</w:t>
      </w:r>
      <w:r w:rsidR="00433340" w:rsidRPr="00C406C5">
        <w:rPr>
          <w:rFonts w:ascii="ＭＳ 明朝" w:eastAsia="ＭＳ 明朝" w:hAnsi="ＭＳ 明朝"/>
        </w:rPr>
        <w:t>3</w:t>
      </w:r>
      <w:r w:rsidR="00B80958" w:rsidRPr="00C406C5">
        <w:rPr>
          <w:rFonts w:ascii="ＭＳ 明朝" w:eastAsia="ＭＳ 明朝" w:hAnsi="ＭＳ 明朝"/>
        </w:rPr>
        <w:t>号</w:t>
      </w:r>
    </w:p>
    <w:p w14:paraId="1CFFD27B" w14:textId="77777777" w:rsidR="00975B1F" w:rsidRPr="00C406C5" w:rsidRDefault="000E4A35" w:rsidP="00975B1F">
      <w:pPr>
        <w:keepLines/>
        <w:widowControl/>
        <w:jc w:val="right"/>
        <w:rPr>
          <w:rFonts w:ascii="ＭＳ 明朝" w:eastAsia="ＭＳ 明朝" w:hAnsi="ＭＳ 明朝"/>
        </w:rPr>
      </w:pPr>
      <w:r>
        <w:rPr>
          <w:rFonts w:ascii="ＭＳ 明朝" w:eastAsia="ＭＳ 明朝" w:hAnsi="ＭＳ 明朝" w:hint="eastAsia"/>
        </w:rPr>
        <w:t>令和</w:t>
      </w:r>
      <w:r w:rsidR="00B80958" w:rsidRPr="00C406C5">
        <w:rPr>
          <w:rFonts w:ascii="ＭＳ 明朝" w:eastAsia="ＭＳ 明朝" w:hAnsi="ＭＳ 明朝" w:hint="eastAsia"/>
        </w:rPr>
        <w:t xml:space="preserve">　　年　　月　　日</w:t>
      </w:r>
    </w:p>
    <w:p w14:paraId="1D3A7348" w14:textId="77777777" w:rsidR="00975B1F" w:rsidRPr="00C406C5" w:rsidRDefault="00975B1F" w:rsidP="00975B1F">
      <w:pPr>
        <w:keepLines/>
        <w:widowControl/>
        <w:rPr>
          <w:rFonts w:ascii="ＭＳ 明朝" w:eastAsia="ＭＳ 明朝" w:hAnsi="ＭＳ 明朝"/>
        </w:rPr>
      </w:pPr>
    </w:p>
    <w:p w14:paraId="66654647" w14:textId="77777777" w:rsidR="00975B1F" w:rsidRPr="00C406C5" w:rsidRDefault="00B80958" w:rsidP="00975B1F">
      <w:pPr>
        <w:keepLines/>
        <w:widowControl/>
        <w:rPr>
          <w:rFonts w:ascii="ＭＳ 明朝" w:eastAsia="ＭＳ 明朝" w:hAnsi="ＭＳ 明朝"/>
        </w:rPr>
      </w:pPr>
      <w:r w:rsidRPr="00C406C5">
        <w:rPr>
          <w:rFonts w:ascii="ＭＳ 明朝" w:eastAsia="ＭＳ 明朝" w:hAnsi="ＭＳ 明朝" w:hint="eastAsia"/>
        </w:rPr>
        <w:t>東日本高速道路㈱　　　事務所</w:t>
      </w:r>
    </w:p>
    <w:p w14:paraId="564609AD" w14:textId="77777777" w:rsidR="00975B1F" w:rsidRPr="00C406C5" w:rsidRDefault="00B80958" w:rsidP="00975B1F">
      <w:pPr>
        <w:keepLines/>
        <w:widowControl/>
        <w:rPr>
          <w:rFonts w:ascii="ＭＳ 明朝" w:eastAsia="ＭＳ 明朝" w:hAnsi="ＭＳ 明朝"/>
        </w:rPr>
      </w:pPr>
      <w:r w:rsidRPr="00C406C5">
        <w:rPr>
          <w:rFonts w:ascii="ＭＳ 明朝" w:eastAsia="ＭＳ 明朝" w:hAnsi="ＭＳ 明朝" w:hint="eastAsia"/>
        </w:rPr>
        <w:t xml:space="preserve">所長　　　　　　</w:t>
      </w:r>
      <w:r w:rsidR="007227F9" w:rsidRPr="00C406C5">
        <w:rPr>
          <w:rFonts w:ascii="ＭＳ 明朝" w:eastAsia="ＭＳ 明朝" w:hAnsi="ＭＳ 明朝" w:hint="eastAsia"/>
        </w:rPr>
        <w:t xml:space="preserve">　　</w:t>
      </w:r>
      <w:r w:rsidRPr="00C406C5">
        <w:rPr>
          <w:rFonts w:ascii="ＭＳ 明朝" w:eastAsia="ＭＳ 明朝" w:hAnsi="ＭＳ 明朝" w:hint="eastAsia"/>
        </w:rPr>
        <w:t xml:space="preserve">　　　殿</w:t>
      </w:r>
    </w:p>
    <w:p w14:paraId="57EE23AA" w14:textId="77777777" w:rsidR="00975B1F" w:rsidRPr="00C406C5" w:rsidRDefault="00975B1F" w:rsidP="00975B1F">
      <w:pPr>
        <w:keepLines/>
        <w:widowControl/>
        <w:rPr>
          <w:rFonts w:ascii="ＭＳ 明朝" w:eastAsia="ＭＳ 明朝" w:hAnsi="ＭＳ 明朝"/>
        </w:rPr>
      </w:pPr>
    </w:p>
    <w:p w14:paraId="65DB0739" w14:textId="77777777" w:rsidR="00975B1F" w:rsidRPr="00C406C5" w:rsidRDefault="00B80958" w:rsidP="00975B1F">
      <w:pPr>
        <w:keepLines/>
        <w:widowControl/>
        <w:ind w:leftChars="2362" w:left="4960"/>
        <w:rPr>
          <w:rFonts w:ascii="ＭＳ 明朝" w:eastAsia="ＭＳ 明朝" w:hAnsi="ＭＳ 明朝"/>
        </w:rPr>
      </w:pPr>
      <w:r w:rsidRPr="00C406C5">
        <w:rPr>
          <w:rFonts w:ascii="ＭＳ 明朝" w:eastAsia="ＭＳ 明朝" w:hAnsi="ＭＳ 明朝" w:hint="eastAsia"/>
        </w:rPr>
        <w:t>住所</w:t>
      </w:r>
    </w:p>
    <w:p w14:paraId="1EB10713" w14:textId="77777777" w:rsidR="00975B1F" w:rsidRPr="00C406C5" w:rsidRDefault="00B80958" w:rsidP="00975B1F">
      <w:pPr>
        <w:keepLines/>
        <w:widowControl/>
        <w:ind w:leftChars="2362" w:left="4960"/>
        <w:rPr>
          <w:rFonts w:ascii="ＭＳ 明朝" w:eastAsia="ＭＳ 明朝" w:hAnsi="ＭＳ 明朝"/>
        </w:rPr>
      </w:pPr>
      <w:r w:rsidRPr="00C406C5">
        <w:rPr>
          <w:rFonts w:ascii="ＭＳ 明朝" w:eastAsia="ＭＳ 明朝" w:hAnsi="ＭＳ 明朝" w:hint="eastAsia"/>
        </w:rPr>
        <w:t>会社名</w:t>
      </w:r>
    </w:p>
    <w:p w14:paraId="086936ED" w14:textId="5C197A97" w:rsidR="00975B1F" w:rsidRPr="00C406C5" w:rsidRDefault="00B80958" w:rsidP="00975B1F">
      <w:pPr>
        <w:keepLines/>
        <w:widowControl/>
        <w:ind w:leftChars="2362" w:left="4960"/>
        <w:rPr>
          <w:rFonts w:ascii="ＭＳ 明朝" w:eastAsia="ＭＳ 明朝" w:hAnsi="ＭＳ 明朝"/>
        </w:rPr>
      </w:pPr>
      <w:r w:rsidRPr="00C406C5">
        <w:rPr>
          <w:rFonts w:ascii="ＭＳ 明朝" w:eastAsia="ＭＳ 明朝" w:hAnsi="ＭＳ 明朝" w:hint="eastAsia"/>
        </w:rPr>
        <w:t>代表者　　　　　　　　　　　　印</w:t>
      </w:r>
    </w:p>
    <w:p w14:paraId="476CDF77" w14:textId="77777777" w:rsidR="00975B1F" w:rsidRPr="00C406C5" w:rsidRDefault="00975B1F" w:rsidP="00975B1F">
      <w:pPr>
        <w:keepLines/>
        <w:widowControl/>
        <w:rPr>
          <w:rFonts w:ascii="ＭＳ 明朝" w:eastAsia="ＭＳ 明朝" w:hAnsi="ＭＳ 明朝"/>
        </w:rPr>
      </w:pPr>
    </w:p>
    <w:p w14:paraId="36C5A901" w14:textId="77777777" w:rsidR="00975B1F" w:rsidRPr="00C406C5" w:rsidRDefault="00975B1F" w:rsidP="00975B1F">
      <w:pPr>
        <w:keepLines/>
        <w:widowControl/>
        <w:rPr>
          <w:rFonts w:ascii="ＭＳ 明朝" w:eastAsia="ＭＳ 明朝" w:hAnsi="ＭＳ 明朝"/>
        </w:rPr>
      </w:pPr>
    </w:p>
    <w:p w14:paraId="57F15DDC" w14:textId="77777777" w:rsidR="00975B1F" w:rsidRPr="00C406C5" w:rsidRDefault="00B80958" w:rsidP="00975B1F">
      <w:pPr>
        <w:keepLines/>
        <w:widowControl/>
        <w:jc w:val="center"/>
        <w:rPr>
          <w:rFonts w:ascii="ＭＳ 明朝" w:eastAsia="ＭＳ 明朝" w:hAnsi="ＭＳ 明朝"/>
          <w:sz w:val="24"/>
        </w:rPr>
      </w:pPr>
      <w:r w:rsidRPr="00C406C5">
        <w:rPr>
          <w:rFonts w:ascii="ＭＳ 明朝" w:eastAsia="ＭＳ 明朝" w:hAnsi="ＭＳ 明朝" w:hint="eastAsia"/>
          <w:sz w:val="24"/>
        </w:rPr>
        <w:t>施工管理業務実績証明書発行申請書</w:t>
      </w:r>
    </w:p>
    <w:p w14:paraId="61AA9A3C" w14:textId="77777777" w:rsidR="00975B1F" w:rsidRPr="00C406C5" w:rsidRDefault="00975B1F" w:rsidP="00975B1F">
      <w:pPr>
        <w:keepLines/>
        <w:widowControl/>
        <w:rPr>
          <w:rFonts w:ascii="ＭＳ 明朝" w:eastAsia="ＭＳ 明朝" w:hAnsi="ＭＳ 明朝"/>
        </w:rPr>
      </w:pPr>
    </w:p>
    <w:p w14:paraId="68EBDD6A" w14:textId="77777777" w:rsidR="00975B1F" w:rsidRPr="00C406C5" w:rsidRDefault="00975B1F" w:rsidP="00975B1F">
      <w:pPr>
        <w:keepLines/>
        <w:widowControl/>
        <w:rPr>
          <w:rFonts w:ascii="ＭＳ 明朝" w:eastAsia="ＭＳ 明朝" w:hAnsi="ＭＳ 明朝"/>
        </w:rPr>
      </w:pPr>
    </w:p>
    <w:p w14:paraId="3B9A21BF" w14:textId="77777777" w:rsidR="00975B1F" w:rsidRPr="00C406C5" w:rsidRDefault="00B80958" w:rsidP="00975B1F">
      <w:pPr>
        <w:keepLines/>
        <w:widowControl/>
        <w:ind w:firstLineChars="100" w:firstLine="210"/>
        <w:rPr>
          <w:rFonts w:ascii="ＭＳ 明朝" w:eastAsia="ＭＳ 明朝" w:hAnsi="ＭＳ 明朝"/>
        </w:rPr>
      </w:pPr>
      <w:r w:rsidRPr="00C406C5">
        <w:rPr>
          <w:rFonts w:ascii="ＭＳ 明朝" w:eastAsia="ＭＳ 明朝" w:hAnsi="ＭＳ 明朝" w:hint="eastAsia"/>
        </w:rPr>
        <w:t xml:space="preserve">　　　　　下記</w:t>
      </w:r>
      <w:r w:rsidR="0011520A" w:rsidRPr="00C406C5">
        <w:rPr>
          <w:rFonts w:ascii="ＭＳ 明朝" w:eastAsia="ＭＳ 明朝" w:hAnsi="ＭＳ 明朝" w:hint="eastAsia"/>
        </w:rPr>
        <w:t>のとおり</w:t>
      </w:r>
      <w:r w:rsidRPr="00C406C5">
        <w:rPr>
          <w:rFonts w:ascii="ＭＳ 明朝" w:eastAsia="ＭＳ 明朝" w:hAnsi="ＭＳ 明朝" w:hint="eastAsia"/>
        </w:rPr>
        <w:t>業務実績について証明していただきたく申請します。</w:t>
      </w:r>
    </w:p>
    <w:p w14:paraId="230D67FE" w14:textId="77777777" w:rsidR="000F2A6E" w:rsidRPr="00C406C5" w:rsidRDefault="000F2A6E" w:rsidP="00975B1F">
      <w:pPr>
        <w:keepLines/>
        <w:widowControl/>
        <w:ind w:firstLineChars="100" w:firstLine="210"/>
        <w:rPr>
          <w:rFonts w:ascii="ＭＳ 明朝" w:eastAsia="ＭＳ 明朝" w:hAnsi="ＭＳ 明朝"/>
        </w:rPr>
      </w:pPr>
    </w:p>
    <w:p w14:paraId="545B3950" w14:textId="77777777" w:rsidR="000F2A6E" w:rsidRPr="00C406C5" w:rsidRDefault="000F2A6E" w:rsidP="00975B1F">
      <w:pPr>
        <w:keepLines/>
        <w:widowControl/>
        <w:ind w:firstLineChars="100" w:firstLine="210"/>
        <w:rPr>
          <w:rFonts w:ascii="ＭＳ 明朝" w:eastAsia="ＭＳ 明朝" w:hAnsi="ＭＳ 明朝"/>
        </w:rPr>
      </w:pPr>
    </w:p>
    <w:p w14:paraId="4AB29B30" w14:textId="77777777" w:rsidR="000F2A6E" w:rsidRPr="00C406C5" w:rsidRDefault="00B80958" w:rsidP="000F2A6E">
      <w:pPr>
        <w:pStyle w:val="af"/>
      </w:pPr>
      <w:r w:rsidRPr="00C406C5">
        <w:rPr>
          <w:rFonts w:hint="eastAsia"/>
        </w:rPr>
        <w:t>記</w:t>
      </w:r>
    </w:p>
    <w:p w14:paraId="40F85435" w14:textId="77777777" w:rsidR="000F2A6E" w:rsidRPr="00C406C5" w:rsidRDefault="000F2A6E" w:rsidP="000F2A6E"/>
    <w:p w14:paraId="11C351F1" w14:textId="77777777" w:rsidR="000F2A6E" w:rsidRPr="00C406C5" w:rsidRDefault="00B80958" w:rsidP="000F2A6E">
      <w:r w:rsidRPr="00C406C5">
        <w:tab/>
      </w:r>
      <w:r w:rsidRPr="00C406C5">
        <w:tab/>
      </w:r>
      <w:r w:rsidRPr="00C406C5">
        <w:rPr>
          <w:rFonts w:hint="eastAsia"/>
        </w:rPr>
        <w:t>氏　　名　　○○　○○</w:t>
      </w:r>
    </w:p>
    <w:p w14:paraId="0D2B587B" w14:textId="77777777" w:rsidR="000F2A6E" w:rsidRPr="00C406C5" w:rsidRDefault="00B80958" w:rsidP="000F2A6E">
      <w:r w:rsidRPr="00C406C5">
        <w:tab/>
      </w:r>
      <w:r w:rsidRPr="00C406C5">
        <w:tab/>
      </w:r>
      <w:r w:rsidRPr="00C406C5">
        <w:tab/>
      </w:r>
      <w:r w:rsidRPr="00C406C5">
        <w:tab/>
      </w:r>
      <w:r w:rsidRPr="00C406C5">
        <w:rPr>
          <w:rFonts w:hint="eastAsia"/>
        </w:rPr>
        <w:t>従事役職　　管理（技術者）員　（資格区分：管理員○）</w:t>
      </w:r>
    </w:p>
    <w:p w14:paraId="52EE1690" w14:textId="77777777" w:rsidR="000F2A6E" w:rsidRPr="00C406C5" w:rsidRDefault="00B80958" w:rsidP="000F2A6E">
      <w:pPr>
        <w:rPr>
          <w:kern w:val="0"/>
        </w:rPr>
      </w:pPr>
      <w:r w:rsidRPr="00C406C5">
        <w:tab/>
      </w:r>
      <w:r w:rsidRPr="00C406C5">
        <w:tab/>
      </w:r>
      <w:r w:rsidRPr="00C406C5">
        <w:rPr>
          <w:rFonts w:hint="eastAsia"/>
          <w:spacing w:val="52"/>
          <w:kern w:val="0"/>
          <w:fitText w:val="840" w:id="1371351808"/>
        </w:rPr>
        <w:t>業務</w:t>
      </w:r>
      <w:r w:rsidRPr="00C406C5">
        <w:rPr>
          <w:rFonts w:hint="eastAsia"/>
          <w:spacing w:val="1"/>
          <w:kern w:val="0"/>
          <w:fitText w:val="840" w:id="1371351808"/>
        </w:rPr>
        <w:t>名</w:t>
      </w:r>
      <w:r w:rsidRPr="00C406C5">
        <w:rPr>
          <w:rFonts w:hint="eastAsia"/>
          <w:kern w:val="0"/>
        </w:rPr>
        <w:t xml:space="preserve">　　</w:t>
      </w:r>
      <w:r w:rsidRPr="00C406C5">
        <w:rPr>
          <w:kern w:val="0"/>
        </w:rPr>
        <w:t>1</w:t>
      </w:r>
      <w:r w:rsidRPr="00C406C5">
        <w:rPr>
          <w:rFonts w:hint="eastAsia"/>
          <w:kern w:val="0"/>
        </w:rPr>
        <w:t>）</w:t>
      </w:r>
      <w:r w:rsidR="000E4A35">
        <w:rPr>
          <w:rFonts w:hint="eastAsia"/>
          <w:kern w:val="0"/>
        </w:rPr>
        <w:t>令和</w:t>
      </w:r>
      <w:r w:rsidRPr="00C406C5">
        <w:rPr>
          <w:rFonts w:hint="eastAsia"/>
          <w:kern w:val="0"/>
        </w:rPr>
        <w:t>○年度　○○自動車道　○○施工管理業務</w:t>
      </w:r>
    </w:p>
    <w:p w14:paraId="12E46EC7" w14:textId="77777777" w:rsidR="000F2A6E" w:rsidRPr="00C406C5" w:rsidRDefault="00B80958" w:rsidP="000F2A6E">
      <w:pPr>
        <w:rPr>
          <w:kern w:val="0"/>
        </w:rPr>
      </w:pPr>
      <w:r w:rsidRPr="00C406C5">
        <w:rPr>
          <w:kern w:val="0"/>
        </w:rPr>
        <w:tab/>
      </w:r>
      <w:r w:rsidRPr="00C406C5">
        <w:rPr>
          <w:kern w:val="0"/>
        </w:rPr>
        <w:tab/>
      </w:r>
      <w:r w:rsidRPr="00C406C5">
        <w:rPr>
          <w:rFonts w:hint="eastAsia"/>
          <w:kern w:val="0"/>
        </w:rPr>
        <w:t xml:space="preserve">　　　　　　</w:t>
      </w:r>
      <w:r w:rsidRPr="00C406C5">
        <w:rPr>
          <w:kern w:val="0"/>
        </w:rPr>
        <w:t>2</w:t>
      </w:r>
      <w:r w:rsidRPr="00C406C5">
        <w:rPr>
          <w:rFonts w:hint="eastAsia"/>
          <w:kern w:val="0"/>
        </w:rPr>
        <w:t>）</w:t>
      </w:r>
      <w:r w:rsidR="000E4A35">
        <w:rPr>
          <w:rFonts w:hint="eastAsia"/>
          <w:kern w:val="0"/>
        </w:rPr>
        <w:t>令和</w:t>
      </w:r>
      <w:r w:rsidRPr="00C406C5">
        <w:rPr>
          <w:rFonts w:hint="eastAsia"/>
          <w:kern w:val="0"/>
        </w:rPr>
        <w:t>○年度　○○自動車道　○○施工管理業務</w:t>
      </w:r>
    </w:p>
    <w:p w14:paraId="607A8150" w14:textId="77777777" w:rsidR="000F2A6E" w:rsidRPr="00C406C5" w:rsidRDefault="00B80958" w:rsidP="000F2A6E">
      <w:pPr>
        <w:rPr>
          <w:kern w:val="0"/>
        </w:rPr>
      </w:pPr>
      <w:r w:rsidRPr="00C406C5">
        <w:rPr>
          <w:kern w:val="0"/>
        </w:rPr>
        <w:tab/>
      </w:r>
      <w:r w:rsidRPr="00C406C5">
        <w:rPr>
          <w:kern w:val="0"/>
        </w:rPr>
        <w:tab/>
      </w:r>
      <w:r w:rsidRPr="00C406C5">
        <w:rPr>
          <w:rFonts w:hint="eastAsia"/>
          <w:kern w:val="0"/>
        </w:rPr>
        <w:t>期　　間　　自</w:t>
      </w:r>
      <w:r w:rsidRPr="00C406C5">
        <w:rPr>
          <w:kern w:val="0"/>
        </w:rPr>
        <w:t>)</w:t>
      </w:r>
      <w:r w:rsidRPr="00C406C5">
        <w:rPr>
          <w:rFonts w:hint="eastAsia"/>
          <w:kern w:val="0"/>
        </w:rPr>
        <w:t xml:space="preserve">　</w:t>
      </w:r>
      <w:r w:rsidR="000E4A35">
        <w:rPr>
          <w:rFonts w:hint="eastAsia"/>
          <w:kern w:val="0"/>
        </w:rPr>
        <w:t>令和</w:t>
      </w:r>
      <w:r w:rsidRPr="00C406C5">
        <w:rPr>
          <w:kern w:val="0"/>
        </w:rPr>
        <w:t>00</w:t>
      </w:r>
      <w:r w:rsidRPr="00C406C5">
        <w:rPr>
          <w:rFonts w:hint="eastAsia"/>
          <w:kern w:val="0"/>
        </w:rPr>
        <w:t>年</w:t>
      </w:r>
      <w:r w:rsidRPr="00C406C5">
        <w:rPr>
          <w:kern w:val="0"/>
        </w:rPr>
        <w:t>00</w:t>
      </w:r>
      <w:r w:rsidRPr="00C406C5">
        <w:rPr>
          <w:rFonts w:hint="eastAsia"/>
          <w:kern w:val="0"/>
        </w:rPr>
        <w:t>月</w:t>
      </w:r>
      <w:r w:rsidRPr="00C406C5">
        <w:rPr>
          <w:kern w:val="0"/>
        </w:rPr>
        <w:t>00</w:t>
      </w:r>
      <w:r w:rsidRPr="00C406C5">
        <w:rPr>
          <w:rFonts w:hint="eastAsia"/>
          <w:kern w:val="0"/>
        </w:rPr>
        <w:t>日</w:t>
      </w:r>
    </w:p>
    <w:p w14:paraId="56BFBCAB" w14:textId="77777777" w:rsidR="000F2A6E" w:rsidRPr="00C406C5" w:rsidRDefault="00B80958" w:rsidP="000F2A6E">
      <w:r w:rsidRPr="00C406C5">
        <w:rPr>
          <w:kern w:val="0"/>
        </w:rPr>
        <w:tab/>
      </w:r>
      <w:r w:rsidRPr="00C406C5">
        <w:rPr>
          <w:kern w:val="0"/>
        </w:rPr>
        <w:tab/>
      </w:r>
      <w:r w:rsidRPr="00C406C5">
        <w:rPr>
          <w:rFonts w:hint="eastAsia"/>
          <w:kern w:val="0"/>
        </w:rPr>
        <w:t xml:space="preserve">　　　　　　至</w:t>
      </w:r>
      <w:r w:rsidRPr="00C406C5">
        <w:rPr>
          <w:kern w:val="0"/>
        </w:rPr>
        <w:t>)</w:t>
      </w:r>
      <w:r w:rsidRPr="00C406C5">
        <w:rPr>
          <w:rFonts w:hint="eastAsia"/>
          <w:kern w:val="0"/>
        </w:rPr>
        <w:t xml:space="preserve">　</w:t>
      </w:r>
      <w:r w:rsidR="000E4A35">
        <w:rPr>
          <w:rFonts w:hint="eastAsia"/>
          <w:kern w:val="0"/>
        </w:rPr>
        <w:t>令和</w:t>
      </w:r>
      <w:r w:rsidRPr="00C406C5">
        <w:rPr>
          <w:kern w:val="0"/>
        </w:rPr>
        <w:t>00</w:t>
      </w:r>
      <w:r w:rsidRPr="00C406C5">
        <w:rPr>
          <w:rFonts w:hint="eastAsia"/>
          <w:kern w:val="0"/>
        </w:rPr>
        <w:t>年</w:t>
      </w:r>
      <w:r w:rsidRPr="00C406C5">
        <w:rPr>
          <w:kern w:val="0"/>
        </w:rPr>
        <w:t>00</w:t>
      </w:r>
      <w:r w:rsidRPr="00C406C5">
        <w:rPr>
          <w:rFonts w:hint="eastAsia"/>
          <w:kern w:val="0"/>
        </w:rPr>
        <w:t>月</w:t>
      </w:r>
      <w:r w:rsidRPr="00C406C5">
        <w:rPr>
          <w:kern w:val="0"/>
        </w:rPr>
        <w:t>00</w:t>
      </w:r>
      <w:r w:rsidRPr="00C406C5">
        <w:rPr>
          <w:rFonts w:hint="eastAsia"/>
          <w:kern w:val="0"/>
        </w:rPr>
        <w:t>日　（○○ヶ月）</w:t>
      </w:r>
    </w:p>
    <w:p w14:paraId="14B5C776" w14:textId="77777777" w:rsidR="000F2A6E" w:rsidRPr="00C406C5" w:rsidRDefault="000F2A6E" w:rsidP="000F2A6E"/>
    <w:p w14:paraId="1CB1BD74" w14:textId="77777777" w:rsidR="003D1B02" w:rsidRPr="00C406C5" w:rsidRDefault="00B80958" w:rsidP="00720DCE">
      <w:pPr>
        <w:pStyle w:val="ad"/>
      </w:pPr>
      <w:r w:rsidRPr="00C406C5">
        <w:rPr>
          <w:rFonts w:hint="eastAsia"/>
        </w:rPr>
        <w:t>以　　上</w:t>
      </w:r>
    </w:p>
    <w:p w14:paraId="69BDDED5" w14:textId="77777777" w:rsidR="003D1B02" w:rsidRPr="00C406C5" w:rsidRDefault="003D1B02" w:rsidP="00720DCE"/>
    <w:p w14:paraId="341A8D76" w14:textId="77777777" w:rsidR="001D6AEF" w:rsidRPr="00C406C5" w:rsidRDefault="00B80958" w:rsidP="0018667D">
      <w:pPr>
        <w:widowControl/>
        <w:jc w:val="left"/>
        <w:rPr>
          <w:rFonts w:ascii="ＭＳ 明朝" w:eastAsia="ＭＳ 明朝" w:hAnsi="ＭＳ 明朝"/>
        </w:rPr>
      </w:pPr>
      <w:r w:rsidRPr="00C406C5">
        <w:rPr>
          <w:rFonts w:ascii="ＭＳ 明朝" w:eastAsia="ＭＳ 明朝" w:hAnsi="ＭＳ 明朝" w:hint="eastAsia"/>
        </w:rPr>
        <w:t>注１）当該申請書は監督員へ提出するものとする。</w:t>
      </w:r>
    </w:p>
    <w:p w14:paraId="79B1B9E9" w14:textId="5880CC9E" w:rsidR="003D1B02" w:rsidRPr="00C406C5" w:rsidRDefault="00B80958" w:rsidP="00720DCE">
      <w:pPr>
        <w:widowControl/>
        <w:ind w:left="567" w:hangingChars="270" w:hanging="567"/>
        <w:jc w:val="left"/>
        <w:rPr>
          <w:rFonts w:ascii="ＭＳ 明朝" w:eastAsia="ＭＳ 明朝" w:hAnsi="ＭＳ 明朝"/>
        </w:rPr>
      </w:pPr>
      <w:r w:rsidRPr="00C406C5">
        <w:rPr>
          <w:rFonts w:ascii="ＭＳ 明朝" w:eastAsia="ＭＳ 明朝" w:hAnsi="ＭＳ 明朝" w:hint="eastAsia"/>
        </w:rPr>
        <w:t>注２）従事役職は管理員若しくは管理技術者とし、カッコ書きで従事期間中の資格区分（技術員、施工管理○級、管理員○）を記載する。</w:t>
      </w:r>
    </w:p>
    <w:p w14:paraId="32361BE0" w14:textId="77777777" w:rsidR="003D1B02" w:rsidRPr="00C406C5" w:rsidRDefault="00B80958" w:rsidP="00720DCE">
      <w:pPr>
        <w:widowControl/>
        <w:ind w:left="567" w:hangingChars="270" w:hanging="567"/>
        <w:jc w:val="left"/>
        <w:rPr>
          <w:rFonts w:ascii="ＭＳ 明朝" w:eastAsia="ＭＳ 明朝" w:hAnsi="ＭＳ 明朝"/>
        </w:rPr>
      </w:pPr>
      <w:r w:rsidRPr="00C406C5">
        <w:rPr>
          <w:rFonts w:ascii="ＭＳ 明朝" w:eastAsia="ＭＳ 明朝" w:hAnsi="ＭＳ 明朝" w:hint="eastAsia"/>
        </w:rPr>
        <w:t>注３）共通仕様書「別紙</w:t>
      </w:r>
      <w:r w:rsidRPr="00C406C5">
        <w:rPr>
          <w:rFonts w:ascii="ＭＳ 明朝" w:eastAsia="ＭＳ 明朝" w:hAnsi="ＭＳ 明朝"/>
        </w:rPr>
        <w:t>-1管理員の資格区分及び</w:t>
      </w:r>
      <w:r w:rsidRPr="00C406C5">
        <w:rPr>
          <w:rFonts w:ascii="ＭＳ 明朝" w:eastAsia="ＭＳ 明朝" w:hAnsi="ＭＳ 明朝" w:hint="eastAsia"/>
        </w:rPr>
        <w:t>資格要件</w:t>
      </w:r>
      <w:r w:rsidRPr="00C406C5">
        <w:rPr>
          <w:rFonts w:ascii="ＭＳ 明朝" w:eastAsia="ＭＳ 明朝" w:hAnsi="ＭＳ 明朝"/>
        </w:rPr>
        <w:t>」に</w:t>
      </w:r>
      <w:r w:rsidRPr="00C406C5">
        <w:rPr>
          <w:rFonts w:ascii="ＭＳ 明朝" w:eastAsia="ＭＳ 明朝" w:hAnsi="ＭＳ 明朝" w:hint="eastAsia"/>
        </w:rPr>
        <w:t>示すいずれかの公的資格証明書を添付すること。</w:t>
      </w:r>
    </w:p>
    <w:p w14:paraId="60D84082" w14:textId="77777777" w:rsidR="003D1B02" w:rsidRPr="00CF3F1A" w:rsidRDefault="003D1B02" w:rsidP="00720DCE">
      <w:pPr>
        <w:widowControl/>
        <w:ind w:left="567" w:hangingChars="270" w:hanging="567"/>
        <w:jc w:val="left"/>
        <w:rPr>
          <w:rFonts w:ascii="ＭＳ 明朝" w:eastAsia="ＭＳ 明朝" w:hAnsi="ＭＳ 明朝"/>
        </w:rPr>
      </w:pPr>
    </w:p>
    <w:p w14:paraId="632F96CA" w14:textId="77777777" w:rsidR="001D6AEF" w:rsidRPr="00CF3F1A" w:rsidRDefault="001D6AEF">
      <w:pPr>
        <w:widowControl/>
        <w:jc w:val="left"/>
        <w:rPr>
          <w:rFonts w:ascii="ＭＳ 明朝" w:eastAsia="ＭＳ 明朝" w:hAnsi="ＭＳ 明朝"/>
        </w:rPr>
      </w:pPr>
      <w:r w:rsidRPr="00CF3F1A">
        <w:rPr>
          <w:rFonts w:ascii="ＭＳ 明朝" w:eastAsia="ＭＳ 明朝" w:hAnsi="ＭＳ 明朝"/>
        </w:rPr>
        <w:br w:type="page"/>
      </w:r>
    </w:p>
    <w:p w14:paraId="33B89BE0" w14:textId="77777777" w:rsidR="001D6AEF" w:rsidRPr="00C406C5" w:rsidRDefault="00B80958" w:rsidP="001D6AEF">
      <w:pPr>
        <w:keepLines/>
        <w:widowControl/>
        <w:rPr>
          <w:rFonts w:ascii="ＭＳ 明朝" w:eastAsia="ＭＳ 明朝" w:hAnsi="ＭＳ 明朝"/>
        </w:rPr>
      </w:pPr>
      <w:r w:rsidRPr="00C406C5">
        <w:rPr>
          <w:rFonts w:ascii="ＭＳ 明朝" w:eastAsia="ＭＳ 明朝" w:hAnsi="ＭＳ 明朝" w:hint="eastAsia"/>
        </w:rPr>
        <w:lastRenderedPageBreak/>
        <w:t>様式第</w:t>
      </w:r>
      <w:r w:rsidRPr="00C406C5">
        <w:rPr>
          <w:rFonts w:ascii="ＭＳ 明朝" w:eastAsia="ＭＳ 明朝" w:hAnsi="ＭＳ 明朝"/>
        </w:rPr>
        <w:t>1－1</w:t>
      </w:r>
      <w:r w:rsidR="00433340" w:rsidRPr="00C406C5">
        <w:rPr>
          <w:rFonts w:ascii="ＭＳ 明朝" w:eastAsia="ＭＳ 明朝" w:hAnsi="ＭＳ 明朝"/>
        </w:rPr>
        <w:t>4</w:t>
      </w:r>
      <w:r w:rsidRPr="00C406C5">
        <w:rPr>
          <w:rFonts w:ascii="ＭＳ 明朝" w:eastAsia="ＭＳ 明朝" w:hAnsi="ＭＳ 明朝"/>
        </w:rPr>
        <w:t>号</w:t>
      </w:r>
      <w:r w:rsidR="0011520A" w:rsidRPr="00C406C5">
        <w:rPr>
          <w:rFonts w:ascii="ＭＳ 明朝" w:eastAsia="ＭＳ 明朝" w:hAnsi="ＭＳ 明朝" w:hint="eastAsia"/>
        </w:rPr>
        <w:t>【参考】</w:t>
      </w:r>
    </w:p>
    <w:p w14:paraId="4C40A7B5" w14:textId="77777777" w:rsidR="001D6AEF" w:rsidRPr="00C406C5" w:rsidRDefault="001D6AEF" w:rsidP="001D6AEF">
      <w:pPr>
        <w:keepLines/>
        <w:widowControl/>
        <w:rPr>
          <w:rFonts w:ascii="ＭＳ 明朝" w:eastAsia="ＭＳ 明朝" w:hAnsi="ＭＳ 明朝"/>
        </w:rPr>
      </w:pPr>
    </w:p>
    <w:p w14:paraId="676EA198" w14:textId="77777777" w:rsidR="00E430DF" w:rsidRPr="00C406C5" w:rsidRDefault="00E430DF" w:rsidP="001D6AEF">
      <w:pPr>
        <w:keepLines/>
        <w:widowControl/>
        <w:rPr>
          <w:rFonts w:ascii="ＭＳ 明朝" w:eastAsia="ＭＳ 明朝" w:hAnsi="ＭＳ 明朝"/>
        </w:rPr>
      </w:pPr>
      <w:r w:rsidRPr="00C406C5">
        <w:rPr>
          <w:rFonts w:ascii="ＭＳ 明朝" w:eastAsia="ＭＳ 明朝" w:hAnsi="ＭＳ 明朝" w:hint="eastAsia"/>
        </w:rPr>
        <w:t>住　所</w:t>
      </w:r>
    </w:p>
    <w:p w14:paraId="1A3A3211" w14:textId="77777777" w:rsidR="00E430DF" w:rsidRPr="00C406C5" w:rsidRDefault="00E430DF" w:rsidP="001D6AEF">
      <w:pPr>
        <w:keepLines/>
        <w:widowControl/>
        <w:rPr>
          <w:rFonts w:ascii="ＭＳ 明朝" w:eastAsia="ＭＳ 明朝" w:hAnsi="ＭＳ 明朝"/>
        </w:rPr>
      </w:pPr>
      <w:r w:rsidRPr="00C406C5">
        <w:rPr>
          <w:rFonts w:ascii="ＭＳ 明朝" w:eastAsia="ＭＳ 明朝" w:hAnsi="ＭＳ 明朝" w:hint="eastAsia"/>
        </w:rPr>
        <w:t>会社名</w:t>
      </w:r>
    </w:p>
    <w:p w14:paraId="459F7497" w14:textId="77777777" w:rsidR="00E430DF" w:rsidRPr="00C406C5" w:rsidRDefault="00E430DF" w:rsidP="001D6AEF">
      <w:pPr>
        <w:keepLines/>
        <w:widowControl/>
        <w:rPr>
          <w:rFonts w:ascii="ＭＳ 明朝" w:eastAsia="ＭＳ 明朝" w:hAnsi="ＭＳ 明朝"/>
        </w:rPr>
      </w:pPr>
      <w:r w:rsidRPr="00C406C5">
        <w:rPr>
          <w:rFonts w:ascii="ＭＳ 明朝" w:eastAsia="ＭＳ 明朝" w:hAnsi="ＭＳ 明朝" w:hint="eastAsia"/>
        </w:rPr>
        <w:t>代表者　　　　　　　　　殿</w:t>
      </w:r>
    </w:p>
    <w:p w14:paraId="1148AA76" w14:textId="77777777" w:rsidR="00E430DF" w:rsidRPr="00C406C5" w:rsidRDefault="00E430DF" w:rsidP="001D6AEF">
      <w:pPr>
        <w:keepLines/>
        <w:widowControl/>
        <w:rPr>
          <w:rFonts w:ascii="ＭＳ 明朝" w:eastAsia="ＭＳ 明朝" w:hAnsi="ＭＳ 明朝"/>
        </w:rPr>
      </w:pPr>
    </w:p>
    <w:p w14:paraId="2BC03009" w14:textId="77777777" w:rsidR="0011520A" w:rsidRPr="00C406C5" w:rsidRDefault="0011520A" w:rsidP="001D6AEF">
      <w:pPr>
        <w:keepLines/>
        <w:widowControl/>
        <w:rPr>
          <w:rFonts w:ascii="ＭＳ 明朝" w:eastAsia="ＭＳ 明朝" w:hAnsi="ＭＳ 明朝"/>
        </w:rPr>
      </w:pPr>
    </w:p>
    <w:p w14:paraId="06FF8178" w14:textId="77777777" w:rsidR="001D6AEF" w:rsidRPr="00C406C5" w:rsidRDefault="00B80958" w:rsidP="001D6AEF">
      <w:pPr>
        <w:keepLines/>
        <w:widowControl/>
        <w:jc w:val="center"/>
        <w:rPr>
          <w:rFonts w:ascii="ＭＳ 明朝" w:eastAsia="ＭＳ 明朝" w:hAnsi="ＭＳ 明朝"/>
          <w:sz w:val="24"/>
        </w:rPr>
      </w:pPr>
      <w:r w:rsidRPr="00C406C5">
        <w:rPr>
          <w:rFonts w:ascii="ＭＳ 明朝" w:eastAsia="ＭＳ 明朝" w:hAnsi="ＭＳ 明朝" w:hint="eastAsia"/>
          <w:sz w:val="24"/>
        </w:rPr>
        <w:t>施工管理業務実績証明書</w:t>
      </w:r>
    </w:p>
    <w:p w14:paraId="131694EA" w14:textId="77777777" w:rsidR="001D6AEF" w:rsidRPr="00C406C5" w:rsidRDefault="001D6AEF" w:rsidP="001D6AEF">
      <w:pPr>
        <w:keepLines/>
        <w:widowControl/>
        <w:rPr>
          <w:rFonts w:ascii="ＭＳ 明朝" w:eastAsia="ＭＳ 明朝" w:hAnsi="ＭＳ 明朝"/>
        </w:rPr>
      </w:pPr>
    </w:p>
    <w:p w14:paraId="645B90F3" w14:textId="77777777" w:rsidR="003D1B02" w:rsidRPr="00C406C5" w:rsidRDefault="00B80958" w:rsidP="00720DCE">
      <w:pPr>
        <w:keepLines/>
        <w:widowControl/>
        <w:jc w:val="right"/>
        <w:rPr>
          <w:rFonts w:ascii="ＭＳ 明朝" w:eastAsia="ＭＳ 明朝" w:hAnsi="ＭＳ 明朝"/>
        </w:rPr>
      </w:pPr>
      <w:r w:rsidRPr="00C406C5">
        <w:rPr>
          <w:rFonts w:ascii="ＭＳ 明朝" w:eastAsia="ＭＳ 明朝" w:hAnsi="ＭＳ 明朝" w:hint="eastAsia"/>
        </w:rPr>
        <w:t xml:space="preserve">氏　　名　　　</w:t>
      </w:r>
      <w:r w:rsidRPr="00C406C5">
        <w:rPr>
          <w:rFonts w:ascii="ＭＳ 明朝" w:eastAsia="ＭＳ 明朝" w:hAnsi="ＭＳ 明朝"/>
        </w:rPr>
        <w:t xml:space="preserve"> </w:t>
      </w:r>
      <w:r w:rsidRPr="00C406C5">
        <w:rPr>
          <w:rFonts w:ascii="ＭＳ 明朝" w:eastAsia="ＭＳ 明朝" w:hAnsi="ＭＳ 明朝" w:hint="eastAsia"/>
        </w:rPr>
        <w:t xml:space="preserve">　○○　○○</w:t>
      </w:r>
    </w:p>
    <w:p w14:paraId="27D4A01B" w14:textId="77777777" w:rsidR="001D6AEF" w:rsidRPr="00C406C5" w:rsidRDefault="001D6AEF" w:rsidP="001D6AEF">
      <w:pPr>
        <w:keepLines/>
        <w:widowControl/>
        <w:rPr>
          <w:rFonts w:ascii="ＭＳ 明朝" w:eastAsia="ＭＳ 明朝" w:hAnsi="ＭＳ 明朝"/>
        </w:rPr>
      </w:pPr>
    </w:p>
    <w:p w14:paraId="230EFFE1" w14:textId="77777777" w:rsidR="001D6AEF" w:rsidRPr="00C406C5" w:rsidRDefault="00B80958" w:rsidP="001D6AEF">
      <w:pPr>
        <w:keepLines/>
        <w:widowControl/>
        <w:ind w:firstLineChars="100" w:firstLine="210"/>
        <w:rPr>
          <w:rFonts w:ascii="ＭＳ 明朝" w:eastAsia="ＭＳ 明朝" w:hAnsi="ＭＳ 明朝"/>
        </w:rPr>
      </w:pPr>
      <w:r w:rsidRPr="00C406C5">
        <w:rPr>
          <w:rFonts w:ascii="ＭＳ 明朝" w:eastAsia="ＭＳ 明朝" w:hAnsi="ＭＳ 明朝" w:hint="eastAsia"/>
        </w:rPr>
        <w:t xml:space="preserve">　　　　　上記の者は、下記のとおり施工管理業務に従事したことを証明する。</w:t>
      </w:r>
    </w:p>
    <w:p w14:paraId="117B2CF0" w14:textId="77777777" w:rsidR="001D6AEF" w:rsidRPr="00C406C5" w:rsidRDefault="001D6AEF" w:rsidP="001D6AEF">
      <w:pPr>
        <w:keepLines/>
        <w:widowControl/>
        <w:rPr>
          <w:rFonts w:ascii="ＭＳ 明朝" w:eastAsia="ＭＳ 明朝" w:hAnsi="ＭＳ 明朝"/>
        </w:rPr>
      </w:pPr>
    </w:p>
    <w:p w14:paraId="3D77B0A1" w14:textId="77777777" w:rsidR="001D6AEF" w:rsidRPr="00C406C5" w:rsidRDefault="001D6AEF" w:rsidP="001D6AEF">
      <w:pPr>
        <w:keepLines/>
        <w:widowControl/>
        <w:rPr>
          <w:rFonts w:ascii="ＭＳ 明朝" w:eastAsia="ＭＳ 明朝" w:hAnsi="ＭＳ 明朝"/>
        </w:rPr>
      </w:pPr>
    </w:p>
    <w:p w14:paraId="33BFE83B" w14:textId="77777777" w:rsidR="001D6AEF" w:rsidRPr="00C406C5" w:rsidRDefault="00B80958" w:rsidP="001D6AEF">
      <w:pPr>
        <w:keepLines/>
        <w:widowControl/>
        <w:jc w:val="center"/>
        <w:rPr>
          <w:rFonts w:ascii="ＭＳ 明朝" w:eastAsia="ＭＳ 明朝" w:hAnsi="ＭＳ 明朝"/>
        </w:rPr>
      </w:pPr>
      <w:r w:rsidRPr="00C406C5">
        <w:rPr>
          <w:rFonts w:ascii="ＭＳ 明朝" w:eastAsia="ＭＳ 明朝" w:hAnsi="ＭＳ 明朝" w:hint="eastAsia"/>
        </w:rPr>
        <w:t>記</w:t>
      </w:r>
    </w:p>
    <w:p w14:paraId="643CEDCF" w14:textId="77777777" w:rsidR="001D6AEF" w:rsidRPr="00C406C5" w:rsidRDefault="001D6AEF" w:rsidP="001D6AEF">
      <w:pPr>
        <w:keepLines/>
        <w:widowControl/>
        <w:rPr>
          <w:rFonts w:ascii="ＭＳ 明朝" w:eastAsia="ＭＳ 明朝" w:hAnsi="ＭＳ 明朝"/>
        </w:rPr>
      </w:pPr>
    </w:p>
    <w:p w14:paraId="107BF7E4" w14:textId="77777777" w:rsidR="00BD1DA7" w:rsidRPr="00C406C5" w:rsidRDefault="00B80958" w:rsidP="00BD1DA7">
      <w:pPr>
        <w:rPr>
          <w:kern w:val="0"/>
        </w:rPr>
      </w:pPr>
      <w:r w:rsidRPr="00C406C5">
        <w:tab/>
      </w:r>
      <w:r w:rsidRPr="00C406C5">
        <w:tab/>
      </w:r>
      <w:r w:rsidRPr="00C406C5">
        <w:rPr>
          <w:rFonts w:hint="eastAsia"/>
          <w:spacing w:val="157"/>
          <w:kern w:val="0"/>
          <w:fitText w:val="1260" w:id="1377132290"/>
        </w:rPr>
        <w:t>業務</w:t>
      </w:r>
      <w:r w:rsidRPr="00C406C5">
        <w:rPr>
          <w:rFonts w:hint="eastAsia"/>
          <w:spacing w:val="1"/>
          <w:kern w:val="0"/>
          <w:fitText w:val="1260" w:id="1377132290"/>
        </w:rPr>
        <w:t>名</w:t>
      </w:r>
      <w:r w:rsidRPr="00C406C5">
        <w:rPr>
          <w:rFonts w:hint="eastAsia"/>
          <w:kern w:val="0"/>
        </w:rPr>
        <w:t xml:space="preserve">　</w:t>
      </w:r>
      <w:r w:rsidR="0011520A" w:rsidRPr="00C406C5">
        <w:rPr>
          <w:kern w:val="0"/>
        </w:rPr>
        <w:tab/>
      </w:r>
      <w:r w:rsidRPr="00C406C5">
        <w:rPr>
          <w:kern w:val="0"/>
        </w:rPr>
        <w:t>1</w:t>
      </w:r>
      <w:r w:rsidRPr="00C406C5">
        <w:rPr>
          <w:rFonts w:hint="eastAsia"/>
          <w:kern w:val="0"/>
        </w:rPr>
        <w:t>）</w:t>
      </w:r>
      <w:r w:rsidR="000E4A35">
        <w:rPr>
          <w:rFonts w:hint="eastAsia"/>
          <w:kern w:val="0"/>
        </w:rPr>
        <w:t>令和</w:t>
      </w:r>
      <w:r w:rsidRPr="00C406C5">
        <w:rPr>
          <w:rFonts w:hint="eastAsia"/>
          <w:kern w:val="0"/>
        </w:rPr>
        <w:t>○年度　○○自動車道　○○施工管理業務</w:t>
      </w:r>
    </w:p>
    <w:p w14:paraId="7EE1A98F" w14:textId="77777777" w:rsidR="00BD1DA7" w:rsidRPr="00C406C5" w:rsidRDefault="00B80958" w:rsidP="00BD1DA7">
      <w:pPr>
        <w:rPr>
          <w:kern w:val="0"/>
        </w:rPr>
      </w:pPr>
      <w:r w:rsidRPr="00C406C5">
        <w:rPr>
          <w:kern w:val="0"/>
        </w:rPr>
        <w:tab/>
      </w:r>
      <w:r w:rsidRPr="00C406C5">
        <w:rPr>
          <w:kern w:val="0"/>
        </w:rPr>
        <w:tab/>
      </w:r>
      <w:r w:rsidRPr="00C406C5">
        <w:rPr>
          <w:rFonts w:hint="eastAsia"/>
          <w:kern w:val="0"/>
        </w:rPr>
        <w:t xml:space="preserve">　　　　　　</w:t>
      </w:r>
      <w:r w:rsidR="0011520A" w:rsidRPr="00C406C5">
        <w:rPr>
          <w:kern w:val="0"/>
        </w:rPr>
        <w:tab/>
      </w:r>
      <w:r w:rsidRPr="00C406C5">
        <w:rPr>
          <w:kern w:val="0"/>
        </w:rPr>
        <w:t>2</w:t>
      </w:r>
      <w:r w:rsidRPr="00C406C5">
        <w:rPr>
          <w:rFonts w:hint="eastAsia"/>
          <w:kern w:val="0"/>
        </w:rPr>
        <w:t>）</w:t>
      </w:r>
      <w:r w:rsidR="000E4A35">
        <w:rPr>
          <w:rFonts w:hint="eastAsia"/>
          <w:kern w:val="0"/>
        </w:rPr>
        <w:t>令和</w:t>
      </w:r>
      <w:r w:rsidRPr="00C406C5">
        <w:rPr>
          <w:rFonts w:hint="eastAsia"/>
          <w:kern w:val="0"/>
        </w:rPr>
        <w:t>○年度　○○自動車道　○○施工管理業務</w:t>
      </w:r>
    </w:p>
    <w:p w14:paraId="3232DAF2" w14:textId="77777777" w:rsidR="00E430DF" w:rsidRPr="00C406C5" w:rsidRDefault="00E430DF" w:rsidP="00E430DF">
      <w:pPr>
        <w:keepLines/>
        <w:widowControl/>
        <w:rPr>
          <w:kern w:val="0"/>
        </w:rPr>
      </w:pPr>
      <w:r w:rsidRPr="00C406C5">
        <w:rPr>
          <w:kern w:val="0"/>
        </w:rPr>
        <w:tab/>
      </w:r>
      <w:r w:rsidRPr="00C406C5">
        <w:rPr>
          <w:kern w:val="0"/>
        </w:rPr>
        <w:tab/>
      </w:r>
      <w:r w:rsidR="00B80958" w:rsidRPr="00C406C5">
        <w:rPr>
          <w:rFonts w:hint="eastAsia"/>
          <w:spacing w:val="70"/>
          <w:kern w:val="0"/>
          <w:fitText w:val="1260" w:id="1377132289"/>
        </w:rPr>
        <w:t>従事役</w:t>
      </w:r>
      <w:r w:rsidR="00B80958" w:rsidRPr="00C406C5">
        <w:rPr>
          <w:rFonts w:hint="eastAsia"/>
          <w:kern w:val="0"/>
          <w:fitText w:val="1260" w:id="1377132289"/>
        </w:rPr>
        <w:t>職</w:t>
      </w:r>
      <w:r w:rsidRPr="00C406C5">
        <w:rPr>
          <w:rFonts w:hint="eastAsia"/>
          <w:kern w:val="0"/>
        </w:rPr>
        <w:t xml:space="preserve">　</w:t>
      </w:r>
      <w:r w:rsidR="0011520A" w:rsidRPr="00C406C5">
        <w:rPr>
          <w:kern w:val="0"/>
        </w:rPr>
        <w:tab/>
      </w:r>
      <w:r w:rsidRPr="00C406C5">
        <w:rPr>
          <w:rFonts w:hint="eastAsia"/>
        </w:rPr>
        <w:t>管理（技術者）員　（資格区分：管理員○）</w:t>
      </w:r>
    </w:p>
    <w:p w14:paraId="64064377" w14:textId="77777777" w:rsidR="00E430DF" w:rsidRPr="00C406C5" w:rsidRDefault="00E430DF" w:rsidP="00E430DF">
      <w:pPr>
        <w:keepLines/>
        <w:widowControl/>
        <w:rPr>
          <w:kern w:val="0"/>
        </w:rPr>
      </w:pPr>
      <w:r w:rsidRPr="00C406C5">
        <w:rPr>
          <w:kern w:val="0"/>
        </w:rPr>
        <w:tab/>
      </w:r>
      <w:r w:rsidRPr="00C406C5">
        <w:rPr>
          <w:kern w:val="0"/>
        </w:rPr>
        <w:tab/>
      </w:r>
      <w:r w:rsidR="00B80958" w:rsidRPr="00C406C5">
        <w:rPr>
          <w:rFonts w:hint="eastAsia"/>
          <w:spacing w:val="70"/>
          <w:kern w:val="0"/>
          <w:fitText w:val="1260" w:id="1377132288"/>
        </w:rPr>
        <w:t>資格区</w:t>
      </w:r>
      <w:r w:rsidR="00B80958" w:rsidRPr="00C406C5">
        <w:rPr>
          <w:rFonts w:hint="eastAsia"/>
          <w:kern w:val="0"/>
          <w:fitText w:val="1260" w:id="1377132288"/>
        </w:rPr>
        <w:t>分</w:t>
      </w:r>
      <w:r w:rsidRPr="00C406C5">
        <w:rPr>
          <w:rFonts w:hint="eastAsia"/>
          <w:kern w:val="0"/>
        </w:rPr>
        <w:t xml:space="preserve">　</w:t>
      </w:r>
      <w:r w:rsidR="0011520A" w:rsidRPr="00C406C5">
        <w:rPr>
          <w:kern w:val="0"/>
        </w:rPr>
        <w:tab/>
      </w:r>
      <w:r w:rsidRPr="00C406C5">
        <w:rPr>
          <w:rFonts w:hint="eastAsia"/>
          <w:kern w:val="0"/>
        </w:rPr>
        <w:t>管理員○</w:t>
      </w:r>
    </w:p>
    <w:p w14:paraId="5F5705FE" w14:textId="77777777" w:rsidR="0011520A" w:rsidRPr="00C406C5" w:rsidRDefault="0011520A" w:rsidP="00E430DF">
      <w:pPr>
        <w:keepLines/>
        <w:widowControl/>
        <w:rPr>
          <w:rFonts w:ascii="ＭＳ 明朝" w:eastAsia="ＭＳ 明朝" w:hAnsi="ＭＳ 明朝"/>
        </w:rPr>
      </w:pPr>
      <w:r w:rsidRPr="00C406C5">
        <w:rPr>
          <w:rFonts w:hint="eastAsia"/>
          <w:kern w:val="0"/>
        </w:rPr>
        <w:t xml:space="preserve">　　　　　　　　保有公的資格　</w:t>
      </w:r>
      <w:r w:rsidRPr="00C406C5">
        <w:rPr>
          <w:kern w:val="0"/>
        </w:rPr>
        <w:tab/>
      </w:r>
      <w:r w:rsidRPr="00C406C5">
        <w:rPr>
          <w:rFonts w:hint="eastAsia"/>
          <w:kern w:val="0"/>
        </w:rPr>
        <w:t>○○○（番号：○○○○○）</w:t>
      </w:r>
    </w:p>
    <w:p w14:paraId="288DD258" w14:textId="77777777" w:rsidR="00BD1DA7" w:rsidRPr="00C406C5" w:rsidRDefault="00B80958" w:rsidP="00BD1DA7">
      <w:pPr>
        <w:rPr>
          <w:kern w:val="0"/>
        </w:rPr>
      </w:pPr>
      <w:r w:rsidRPr="00C406C5">
        <w:rPr>
          <w:kern w:val="0"/>
        </w:rPr>
        <w:tab/>
      </w:r>
      <w:r w:rsidRPr="00C406C5">
        <w:rPr>
          <w:kern w:val="0"/>
        </w:rPr>
        <w:tab/>
      </w:r>
      <w:r w:rsidRPr="00C406C5">
        <w:rPr>
          <w:rFonts w:hint="eastAsia"/>
          <w:kern w:val="0"/>
        </w:rPr>
        <w:t xml:space="preserve">期　　</w:t>
      </w:r>
      <w:r w:rsidR="0011520A" w:rsidRPr="00C406C5">
        <w:rPr>
          <w:rFonts w:hint="eastAsia"/>
          <w:kern w:val="0"/>
        </w:rPr>
        <w:t xml:space="preserve">　　</w:t>
      </w:r>
      <w:r w:rsidRPr="00C406C5">
        <w:rPr>
          <w:rFonts w:hint="eastAsia"/>
          <w:kern w:val="0"/>
        </w:rPr>
        <w:t>間</w:t>
      </w:r>
      <w:r w:rsidR="0011520A" w:rsidRPr="00C406C5">
        <w:rPr>
          <w:kern w:val="0"/>
        </w:rPr>
        <w:tab/>
      </w:r>
      <w:r w:rsidRPr="00C406C5">
        <w:rPr>
          <w:rFonts w:hint="eastAsia"/>
          <w:kern w:val="0"/>
        </w:rPr>
        <w:t>自</w:t>
      </w:r>
      <w:r w:rsidRPr="00C406C5">
        <w:rPr>
          <w:kern w:val="0"/>
        </w:rPr>
        <w:t>)</w:t>
      </w:r>
      <w:r w:rsidRPr="00C406C5">
        <w:rPr>
          <w:rFonts w:hint="eastAsia"/>
          <w:kern w:val="0"/>
        </w:rPr>
        <w:t xml:space="preserve">　</w:t>
      </w:r>
      <w:r w:rsidR="000E4A35">
        <w:rPr>
          <w:rFonts w:hint="eastAsia"/>
          <w:kern w:val="0"/>
        </w:rPr>
        <w:t>令和</w:t>
      </w:r>
      <w:r w:rsidRPr="00C406C5">
        <w:rPr>
          <w:kern w:val="0"/>
        </w:rPr>
        <w:t>00</w:t>
      </w:r>
      <w:r w:rsidRPr="00C406C5">
        <w:rPr>
          <w:rFonts w:hint="eastAsia"/>
          <w:kern w:val="0"/>
        </w:rPr>
        <w:t>年</w:t>
      </w:r>
      <w:r w:rsidRPr="00C406C5">
        <w:rPr>
          <w:kern w:val="0"/>
        </w:rPr>
        <w:t>00</w:t>
      </w:r>
      <w:r w:rsidRPr="00C406C5">
        <w:rPr>
          <w:rFonts w:hint="eastAsia"/>
          <w:kern w:val="0"/>
        </w:rPr>
        <w:t>月</w:t>
      </w:r>
      <w:r w:rsidRPr="00C406C5">
        <w:rPr>
          <w:kern w:val="0"/>
        </w:rPr>
        <w:t>00</w:t>
      </w:r>
      <w:r w:rsidRPr="00C406C5">
        <w:rPr>
          <w:rFonts w:hint="eastAsia"/>
          <w:kern w:val="0"/>
        </w:rPr>
        <w:t>日</w:t>
      </w:r>
    </w:p>
    <w:p w14:paraId="63CB311D" w14:textId="77777777" w:rsidR="001D6AEF" w:rsidRPr="00C406C5" w:rsidRDefault="00B80958" w:rsidP="00BD1DA7">
      <w:pPr>
        <w:keepLines/>
        <w:widowControl/>
        <w:rPr>
          <w:kern w:val="0"/>
        </w:rPr>
      </w:pPr>
      <w:r w:rsidRPr="00C406C5">
        <w:rPr>
          <w:kern w:val="0"/>
        </w:rPr>
        <w:tab/>
      </w:r>
      <w:r w:rsidRPr="00C406C5">
        <w:rPr>
          <w:kern w:val="0"/>
        </w:rPr>
        <w:tab/>
      </w:r>
      <w:r w:rsidRPr="00C406C5">
        <w:rPr>
          <w:rFonts w:hint="eastAsia"/>
          <w:kern w:val="0"/>
        </w:rPr>
        <w:t xml:space="preserve">　　　　　　</w:t>
      </w:r>
      <w:r w:rsidR="0011520A" w:rsidRPr="00C406C5">
        <w:rPr>
          <w:kern w:val="0"/>
        </w:rPr>
        <w:tab/>
      </w:r>
      <w:r w:rsidRPr="00C406C5">
        <w:rPr>
          <w:rFonts w:hint="eastAsia"/>
          <w:kern w:val="0"/>
        </w:rPr>
        <w:t>至</w:t>
      </w:r>
      <w:r w:rsidRPr="00C406C5">
        <w:rPr>
          <w:kern w:val="0"/>
        </w:rPr>
        <w:t>)</w:t>
      </w:r>
      <w:r w:rsidRPr="00C406C5">
        <w:rPr>
          <w:rFonts w:hint="eastAsia"/>
          <w:kern w:val="0"/>
        </w:rPr>
        <w:t xml:space="preserve">　</w:t>
      </w:r>
      <w:r w:rsidR="000E4A35">
        <w:rPr>
          <w:rFonts w:hint="eastAsia"/>
          <w:kern w:val="0"/>
        </w:rPr>
        <w:t>令和</w:t>
      </w:r>
      <w:r w:rsidRPr="00C406C5">
        <w:rPr>
          <w:kern w:val="0"/>
        </w:rPr>
        <w:t>00</w:t>
      </w:r>
      <w:r w:rsidRPr="00C406C5">
        <w:rPr>
          <w:rFonts w:hint="eastAsia"/>
          <w:kern w:val="0"/>
        </w:rPr>
        <w:t>年</w:t>
      </w:r>
      <w:r w:rsidRPr="00C406C5">
        <w:rPr>
          <w:kern w:val="0"/>
        </w:rPr>
        <w:t>00</w:t>
      </w:r>
      <w:r w:rsidRPr="00C406C5">
        <w:rPr>
          <w:rFonts w:hint="eastAsia"/>
          <w:kern w:val="0"/>
        </w:rPr>
        <w:t>月</w:t>
      </w:r>
      <w:r w:rsidRPr="00C406C5">
        <w:rPr>
          <w:kern w:val="0"/>
        </w:rPr>
        <w:t>00</w:t>
      </w:r>
      <w:r w:rsidRPr="00C406C5">
        <w:rPr>
          <w:rFonts w:hint="eastAsia"/>
          <w:kern w:val="0"/>
        </w:rPr>
        <w:t>日　（○○ヶ月）</w:t>
      </w:r>
    </w:p>
    <w:p w14:paraId="052819C1" w14:textId="77777777" w:rsidR="001D6AEF" w:rsidRPr="00C406C5" w:rsidRDefault="001D6AEF" w:rsidP="001D6AEF">
      <w:pPr>
        <w:keepLines/>
        <w:widowControl/>
        <w:rPr>
          <w:rFonts w:ascii="ＭＳ 明朝" w:eastAsia="ＭＳ 明朝" w:hAnsi="ＭＳ 明朝"/>
        </w:rPr>
      </w:pPr>
    </w:p>
    <w:p w14:paraId="6E70AA06" w14:textId="77777777" w:rsidR="00D61969" w:rsidRPr="00C406C5" w:rsidRDefault="00D61969" w:rsidP="001D6AEF">
      <w:pPr>
        <w:keepLines/>
        <w:widowControl/>
        <w:rPr>
          <w:rFonts w:ascii="ＭＳ 明朝" w:eastAsia="ＭＳ 明朝" w:hAnsi="ＭＳ 明朝"/>
        </w:rPr>
      </w:pPr>
    </w:p>
    <w:p w14:paraId="733788C2" w14:textId="77777777" w:rsidR="00D61969" w:rsidRPr="00C406C5" w:rsidRDefault="000E4A35" w:rsidP="001D6AEF">
      <w:pPr>
        <w:keepLines/>
        <w:widowControl/>
        <w:rPr>
          <w:rFonts w:ascii="ＭＳ 明朝" w:eastAsia="ＭＳ 明朝" w:hAnsi="ＭＳ 明朝"/>
        </w:rPr>
      </w:pPr>
      <w:r>
        <w:rPr>
          <w:rFonts w:ascii="ＭＳ 明朝" w:eastAsia="ＭＳ 明朝" w:hAnsi="ＭＳ 明朝" w:hint="eastAsia"/>
        </w:rPr>
        <w:t>令和</w:t>
      </w:r>
      <w:r w:rsidR="00B80958" w:rsidRPr="00C406C5">
        <w:rPr>
          <w:rFonts w:ascii="ＭＳ 明朝" w:eastAsia="ＭＳ 明朝" w:hAnsi="ＭＳ 明朝"/>
        </w:rPr>
        <w:t>00年00月00日</w:t>
      </w:r>
    </w:p>
    <w:p w14:paraId="34867FED" w14:textId="77777777" w:rsidR="003D1B02" w:rsidRPr="00C406C5" w:rsidRDefault="00B80958" w:rsidP="00720DCE">
      <w:pPr>
        <w:keepLines/>
        <w:widowControl/>
        <w:jc w:val="right"/>
        <w:rPr>
          <w:rFonts w:ascii="ＭＳ 明朝" w:eastAsia="ＭＳ 明朝" w:hAnsi="ＭＳ 明朝"/>
        </w:rPr>
      </w:pPr>
      <w:r w:rsidRPr="00C406C5">
        <w:rPr>
          <w:rFonts w:ascii="ＭＳ 明朝" w:eastAsia="ＭＳ 明朝" w:hAnsi="ＭＳ 明朝" w:hint="eastAsia"/>
        </w:rPr>
        <w:t>東日本高速道路㈱　○○事務所</w:t>
      </w:r>
    </w:p>
    <w:p w14:paraId="26E66DE8" w14:textId="15340F85" w:rsidR="003D1B02" w:rsidRPr="00C406C5" w:rsidRDefault="00B80958" w:rsidP="00720DCE">
      <w:pPr>
        <w:keepLines/>
        <w:widowControl/>
        <w:jc w:val="right"/>
        <w:rPr>
          <w:rFonts w:ascii="ＭＳ 明朝" w:eastAsia="ＭＳ 明朝" w:hAnsi="ＭＳ 明朝"/>
        </w:rPr>
      </w:pPr>
      <w:r w:rsidRPr="00C406C5">
        <w:rPr>
          <w:rFonts w:ascii="ＭＳ 明朝" w:eastAsia="ＭＳ 明朝" w:hAnsi="ＭＳ 明朝" w:hint="eastAsia"/>
        </w:rPr>
        <w:t>所長　　　○○　○○　　　印</w:t>
      </w:r>
    </w:p>
    <w:p w14:paraId="711329B5" w14:textId="77777777" w:rsidR="00D61969" w:rsidRPr="00C406C5" w:rsidRDefault="00D61969" w:rsidP="001D6AEF">
      <w:pPr>
        <w:keepLines/>
        <w:widowControl/>
        <w:jc w:val="right"/>
        <w:rPr>
          <w:rFonts w:ascii="ＭＳ 明朝" w:eastAsia="ＭＳ 明朝" w:hAnsi="ＭＳ 明朝"/>
        </w:rPr>
      </w:pPr>
    </w:p>
    <w:p w14:paraId="0733E916" w14:textId="77777777" w:rsidR="003D1B02" w:rsidRPr="00C406C5" w:rsidRDefault="00B80958" w:rsidP="00720DCE">
      <w:pPr>
        <w:widowControl/>
        <w:ind w:left="567" w:hangingChars="270" w:hanging="567"/>
        <w:jc w:val="left"/>
        <w:rPr>
          <w:rFonts w:ascii="ＭＳ 明朝" w:eastAsia="ＭＳ 明朝" w:hAnsi="ＭＳ 明朝"/>
        </w:rPr>
      </w:pPr>
      <w:r w:rsidRPr="00C406C5">
        <w:rPr>
          <w:rFonts w:ascii="ＭＳ 明朝" w:eastAsia="ＭＳ 明朝" w:hAnsi="ＭＳ 明朝" w:hint="eastAsia"/>
        </w:rPr>
        <w:t>注１）当該証明書の使用範囲は</w:t>
      </w:r>
      <w:r w:rsidRPr="00C406C5">
        <w:rPr>
          <w:rFonts w:ascii="ＭＳ 明朝" w:hAnsi="ＭＳ 明朝" w:hint="eastAsia"/>
        </w:rPr>
        <w:t>東日本高速道路株式会社・中日本高速道路株式会社・西日本高速道路株式会社における業務実績を証明する場合のみである</w:t>
      </w:r>
      <w:r w:rsidRPr="00C406C5">
        <w:rPr>
          <w:rFonts w:ascii="ＭＳ 明朝" w:eastAsia="ＭＳ 明朝" w:hAnsi="ＭＳ 明朝" w:hint="eastAsia"/>
        </w:rPr>
        <w:t>。</w:t>
      </w:r>
    </w:p>
    <w:p w14:paraId="6D81ACDC" w14:textId="77777777" w:rsidR="003D1B02" w:rsidRPr="00C406C5" w:rsidRDefault="00B80958" w:rsidP="00720DCE">
      <w:pPr>
        <w:widowControl/>
        <w:ind w:left="567" w:hangingChars="270" w:hanging="567"/>
        <w:jc w:val="left"/>
        <w:rPr>
          <w:rFonts w:ascii="ＭＳ 明朝" w:eastAsia="ＭＳ 明朝" w:hAnsi="ＭＳ 明朝"/>
        </w:rPr>
      </w:pPr>
      <w:r w:rsidRPr="00C406C5">
        <w:rPr>
          <w:rFonts w:ascii="ＭＳ 明朝" w:eastAsia="ＭＳ 明朝" w:hAnsi="ＭＳ 明朝" w:hint="eastAsia"/>
        </w:rPr>
        <w:t>注２）業務実績について監督員が認めた場合のみ契約責任者は証明書を発行できるものとする。</w:t>
      </w:r>
    </w:p>
    <w:p w14:paraId="15184AE4" w14:textId="6036BA77" w:rsidR="00DD4E39" w:rsidRPr="00C406C5" w:rsidRDefault="00B80958" w:rsidP="00720DCE">
      <w:pPr>
        <w:widowControl/>
        <w:ind w:left="567" w:hangingChars="270" w:hanging="567"/>
        <w:jc w:val="left"/>
        <w:rPr>
          <w:rFonts w:ascii="ＭＳ 明朝" w:eastAsia="ＭＳ 明朝" w:hAnsi="ＭＳ 明朝"/>
        </w:rPr>
      </w:pPr>
      <w:r w:rsidRPr="00C406C5">
        <w:rPr>
          <w:rFonts w:ascii="ＭＳ 明朝" w:eastAsia="ＭＳ 明朝" w:hAnsi="ＭＳ 明朝" w:hint="eastAsia"/>
        </w:rPr>
        <w:t>注３）保有</w:t>
      </w:r>
      <w:r w:rsidR="0011520A" w:rsidRPr="00C406C5">
        <w:rPr>
          <w:rFonts w:ascii="ＭＳ 明朝" w:eastAsia="ＭＳ 明朝" w:hAnsi="ＭＳ 明朝" w:hint="eastAsia"/>
        </w:rPr>
        <w:t>公的</w:t>
      </w:r>
      <w:r w:rsidRPr="00C406C5">
        <w:rPr>
          <w:rFonts w:ascii="ＭＳ 明朝" w:eastAsia="ＭＳ 明朝" w:hAnsi="ＭＳ 明朝" w:hint="eastAsia"/>
        </w:rPr>
        <w:t>資格は、共通仕様書「別紙</w:t>
      </w:r>
      <w:r w:rsidRPr="00C406C5">
        <w:rPr>
          <w:rFonts w:ascii="ＭＳ 明朝" w:eastAsia="ＭＳ 明朝" w:hAnsi="ＭＳ 明朝"/>
        </w:rPr>
        <w:t>-1管理員の資格区分及び</w:t>
      </w:r>
      <w:r w:rsidRPr="00C406C5">
        <w:rPr>
          <w:rFonts w:ascii="ＭＳ 明朝" w:eastAsia="ＭＳ 明朝" w:hAnsi="ＭＳ 明朝" w:hint="eastAsia"/>
        </w:rPr>
        <w:t>資格要件</w:t>
      </w:r>
      <w:r w:rsidRPr="00C406C5">
        <w:rPr>
          <w:rFonts w:ascii="ＭＳ 明朝" w:eastAsia="ＭＳ 明朝" w:hAnsi="ＭＳ 明朝"/>
        </w:rPr>
        <w:t>」に示す公的資格の名称と番号を記載するものとする。</w:t>
      </w:r>
    </w:p>
    <w:p w14:paraId="53619AFF"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様式第2－1号</w:t>
      </w:r>
    </w:p>
    <w:p w14:paraId="62840865" w14:textId="77777777" w:rsidR="0018667D" w:rsidRDefault="000E4A35" w:rsidP="0018667D">
      <w:pPr>
        <w:keepLines/>
        <w:widowControl/>
        <w:jc w:val="right"/>
        <w:rPr>
          <w:rFonts w:ascii="ＭＳ 明朝" w:eastAsia="ＭＳ 明朝" w:hAnsi="ＭＳ 明朝"/>
        </w:rPr>
      </w:pPr>
      <w:r>
        <w:rPr>
          <w:rFonts w:ascii="ＭＳ 明朝" w:eastAsia="ＭＳ 明朝" w:hAnsi="ＭＳ 明朝" w:hint="eastAsia"/>
        </w:rPr>
        <w:lastRenderedPageBreak/>
        <w:t>令和</w:t>
      </w:r>
      <w:r w:rsidR="0018667D">
        <w:rPr>
          <w:rFonts w:ascii="ＭＳ 明朝" w:eastAsia="ＭＳ 明朝" w:hAnsi="ＭＳ 明朝" w:hint="eastAsia"/>
        </w:rPr>
        <w:t xml:space="preserve">　　年　　月　　日</w:t>
      </w:r>
    </w:p>
    <w:p w14:paraId="7E42E9C6" w14:textId="77777777" w:rsidR="0018667D" w:rsidRDefault="0018667D" w:rsidP="0018667D">
      <w:pPr>
        <w:keepLines/>
        <w:widowControl/>
        <w:rPr>
          <w:rFonts w:ascii="ＭＳ 明朝" w:eastAsia="ＭＳ 明朝" w:hAnsi="ＭＳ 明朝"/>
        </w:rPr>
      </w:pPr>
    </w:p>
    <w:p w14:paraId="680F3E06"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監督員</w:t>
      </w:r>
    </w:p>
    <w:p w14:paraId="2BCB5801"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 xml:space="preserve">　　　　　　　　　　　　殿</w:t>
      </w:r>
    </w:p>
    <w:p w14:paraId="32FBE073" w14:textId="77777777" w:rsidR="0018667D" w:rsidRDefault="0018667D" w:rsidP="0018667D">
      <w:pPr>
        <w:keepLines/>
        <w:widowControl/>
        <w:rPr>
          <w:rFonts w:ascii="ＭＳ 明朝" w:eastAsia="ＭＳ 明朝" w:hAnsi="ＭＳ 明朝"/>
        </w:rPr>
      </w:pPr>
    </w:p>
    <w:p w14:paraId="03DE7D90" w14:textId="77777777" w:rsidR="0018667D" w:rsidRDefault="0018667D" w:rsidP="0018667D">
      <w:pPr>
        <w:keepLines/>
        <w:widowControl/>
        <w:ind w:leftChars="2700" w:left="5670"/>
        <w:rPr>
          <w:rFonts w:ascii="ＭＳ 明朝" w:eastAsia="ＭＳ 明朝" w:hAnsi="ＭＳ 明朝"/>
        </w:rPr>
      </w:pPr>
      <w:r>
        <w:rPr>
          <w:rFonts w:ascii="ＭＳ 明朝" w:eastAsia="ＭＳ 明朝" w:hAnsi="ＭＳ 明朝" w:hint="eastAsia"/>
        </w:rPr>
        <w:t>受注者</w:t>
      </w:r>
    </w:p>
    <w:p w14:paraId="0983B25E" w14:textId="50B0B2AA" w:rsidR="0018667D" w:rsidRDefault="0018667D" w:rsidP="0018667D">
      <w:pPr>
        <w:keepLines/>
        <w:widowControl/>
        <w:ind w:leftChars="2700" w:left="5670"/>
        <w:rPr>
          <w:rFonts w:ascii="ＭＳ 明朝" w:eastAsia="ＭＳ 明朝" w:hAnsi="ＭＳ 明朝"/>
        </w:rPr>
      </w:pPr>
      <w:r>
        <w:rPr>
          <w:rFonts w:ascii="ＭＳ 明朝" w:eastAsia="ＭＳ 明朝" w:hAnsi="ＭＳ 明朝" w:hint="eastAsia"/>
        </w:rPr>
        <w:t xml:space="preserve">管理技術者　　　　　　　</w:t>
      </w:r>
    </w:p>
    <w:p w14:paraId="1C5E6457" w14:textId="77777777" w:rsidR="0018667D" w:rsidRDefault="0018667D" w:rsidP="0018667D">
      <w:pPr>
        <w:keepLines/>
        <w:widowControl/>
        <w:rPr>
          <w:rFonts w:ascii="ＭＳ 明朝" w:eastAsia="ＭＳ 明朝" w:hAnsi="ＭＳ 明朝"/>
        </w:rPr>
      </w:pPr>
    </w:p>
    <w:p w14:paraId="6C3C2D2D" w14:textId="77777777" w:rsidR="0018667D" w:rsidRDefault="0018667D" w:rsidP="0018667D">
      <w:pPr>
        <w:keepLines/>
        <w:widowControl/>
        <w:rPr>
          <w:rFonts w:ascii="ＭＳ 明朝" w:eastAsia="ＭＳ 明朝" w:hAnsi="ＭＳ 明朝"/>
        </w:rPr>
      </w:pPr>
    </w:p>
    <w:p w14:paraId="5B9E13CD" w14:textId="77777777" w:rsidR="0018667D" w:rsidRPr="00072D58" w:rsidRDefault="0018667D" w:rsidP="0018667D">
      <w:pPr>
        <w:keepLines/>
        <w:widowControl/>
        <w:jc w:val="center"/>
        <w:rPr>
          <w:rFonts w:ascii="ＭＳ 明朝" w:eastAsia="ＭＳ 明朝" w:hAnsi="ＭＳ 明朝"/>
          <w:sz w:val="24"/>
        </w:rPr>
      </w:pPr>
      <w:r>
        <w:rPr>
          <w:rFonts w:ascii="ＭＳ 明朝" w:eastAsia="ＭＳ 明朝" w:hAnsi="ＭＳ 明朝" w:hint="eastAsia"/>
          <w:sz w:val="24"/>
        </w:rPr>
        <w:t>管 理 用 自 動 車 届</w:t>
      </w:r>
    </w:p>
    <w:p w14:paraId="5A6A946F" w14:textId="77777777" w:rsidR="0018667D" w:rsidRDefault="0018667D" w:rsidP="0018667D">
      <w:pPr>
        <w:keepLines/>
        <w:widowControl/>
        <w:rPr>
          <w:rFonts w:ascii="ＭＳ 明朝" w:eastAsia="ＭＳ 明朝" w:hAnsi="ＭＳ 明朝"/>
        </w:rPr>
      </w:pPr>
    </w:p>
    <w:p w14:paraId="45CD54EB" w14:textId="77777777" w:rsidR="0018667D" w:rsidRDefault="0018667D" w:rsidP="0018667D">
      <w:pPr>
        <w:keepLines/>
        <w:widowControl/>
        <w:rPr>
          <w:rFonts w:ascii="ＭＳ 明朝" w:eastAsia="ＭＳ 明朝" w:hAnsi="ＭＳ 明朝"/>
        </w:rPr>
      </w:pPr>
    </w:p>
    <w:p w14:paraId="713F991B" w14:textId="77777777" w:rsidR="0018667D" w:rsidRPr="00B13272" w:rsidRDefault="0018667D" w:rsidP="0018667D">
      <w:pPr>
        <w:keepLines/>
        <w:widowControl/>
        <w:ind w:firstLineChars="200" w:firstLine="420"/>
        <w:rPr>
          <w:rFonts w:ascii="ＭＳ 明朝" w:eastAsia="ＭＳ 明朝" w:hAnsi="ＭＳ 明朝"/>
          <w:u w:val="single"/>
        </w:rPr>
      </w:pPr>
      <w:r w:rsidRPr="00B13272">
        <w:rPr>
          <w:rFonts w:ascii="ＭＳ 明朝" w:eastAsia="ＭＳ 明朝" w:hAnsi="ＭＳ 明朝" w:hint="eastAsia"/>
          <w:u w:val="single"/>
        </w:rPr>
        <w:t xml:space="preserve">（業務名）　　　　　　　　　　　　　　　　　　　　　　　　　　　　　　　　</w:t>
      </w:r>
    </w:p>
    <w:p w14:paraId="2FE18391" w14:textId="77777777" w:rsidR="0018667D" w:rsidRPr="009F38A9" w:rsidRDefault="0018667D" w:rsidP="0018667D">
      <w:pPr>
        <w:keepLines/>
        <w:widowControl/>
        <w:rPr>
          <w:rFonts w:ascii="ＭＳ 明朝" w:eastAsia="ＭＳ 明朝" w:hAnsi="ＭＳ 明朝"/>
        </w:rPr>
      </w:pPr>
    </w:p>
    <w:p w14:paraId="798114BC" w14:textId="77777777" w:rsidR="0018667D" w:rsidRDefault="0018667D" w:rsidP="0018667D">
      <w:pPr>
        <w:keepLines/>
        <w:widowControl/>
        <w:ind w:firstLineChars="100" w:firstLine="210"/>
        <w:rPr>
          <w:rFonts w:ascii="ＭＳ 明朝" w:eastAsia="ＭＳ 明朝" w:hAnsi="ＭＳ 明朝"/>
        </w:rPr>
      </w:pPr>
      <w:r>
        <w:rPr>
          <w:rFonts w:ascii="ＭＳ 明朝" w:eastAsia="ＭＳ 明朝" w:hAnsi="ＭＳ 明朝" w:hint="eastAsia"/>
        </w:rPr>
        <w:t>標記について、下記の車両を管理用自動車としますので届け出ます。</w:t>
      </w:r>
    </w:p>
    <w:p w14:paraId="68055FF0" w14:textId="77777777" w:rsidR="0018667D" w:rsidRDefault="0018667D" w:rsidP="0018667D">
      <w:pPr>
        <w:keepLines/>
        <w:widowControl/>
        <w:rPr>
          <w:rFonts w:ascii="ＭＳ 明朝" w:eastAsia="ＭＳ 明朝" w:hAnsi="ＭＳ 明朝"/>
        </w:rPr>
      </w:pPr>
    </w:p>
    <w:p w14:paraId="313E6CE7" w14:textId="77777777" w:rsidR="0018667D" w:rsidRDefault="0018667D" w:rsidP="0018667D">
      <w:pPr>
        <w:keepLines/>
        <w:widowControl/>
        <w:jc w:val="center"/>
        <w:rPr>
          <w:rFonts w:ascii="ＭＳ 明朝" w:eastAsia="ＭＳ 明朝" w:hAnsi="ＭＳ 明朝"/>
        </w:rPr>
      </w:pPr>
      <w:r>
        <w:rPr>
          <w:rFonts w:ascii="ＭＳ 明朝" w:eastAsia="ＭＳ 明朝" w:hAnsi="ＭＳ 明朝" w:hint="eastAsia"/>
        </w:rPr>
        <w:t>記</w:t>
      </w:r>
    </w:p>
    <w:p w14:paraId="42E4B747" w14:textId="77777777" w:rsidR="0018667D" w:rsidRDefault="0018667D" w:rsidP="0018667D">
      <w:pPr>
        <w:keepLines/>
        <w:widowControl/>
        <w:rPr>
          <w:rFonts w:ascii="ＭＳ 明朝" w:eastAsia="ＭＳ 明朝" w:hAnsi="ＭＳ 明朝"/>
        </w:rPr>
      </w:pPr>
    </w:p>
    <w:tbl>
      <w:tblPr>
        <w:tblStyle w:val="aa"/>
        <w:tblW w:w="0" w:type="auto"/>
        <w:tblLook w:val="04A0" w:firstRow="1" w:lastRow="0" w:firstColumn="1" w:lastColumn="0" w:noHBand="0" w:noVBand="1"/>
      </w:tblPr>
      <w:tblGrid>
        <w:gridCol w:w="2175"/>
        <w:gridCol w:w="2175"/>
        <w:gridCol w:w="2176"/>
        <w:gridCol w:w="2176"/>
      </w:tblGrid>
      <w:tr w:rsidR="0018667D" w14:paraId="250CA0C9" w14:textId="77777777" w:rsidTr="00975B1F">
        <w:tc>
          <w:tcPr>
            <w:tcW w:w="2175" w:type="dxa"/>
            <w:vAlign w:val="center"/>
          </w:tcPr>
          <w:p w14:paraId="5B580512"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車　　　　　種</w:t>
            </w:r>
          </w:p>
        </w:tc>
        <w:tc>
          <w:tcPr>
            <w:tcW w:w="2175" w:type="dxa"/>
            <w:vAlign w:val="center"/>
          </w:tcPr>
          <w:p w14:paraId="5AC75B0E" w14:textId="77777777" w:rsidR="0018667D" w:rsidRDefault="0018667D" w:rsidP="00975B1F">
            <w:pPr>
              <w:keepLines/>
              <w:widowControl/>
              <w:jc w:val="center"/>
              <w:rPr>
                <w:rFonts w:ascii="ＭＳ 明朝" w:eastAsia="ＭＳ 明朝" w:hAnsi="ＭＳ 明朝"/>
              </w:rPr>
            </w:pPr>
          </w:p>
          <w:p w14:paraId="2CFD07EC" w14:textId="77777777" w:rsidR="0018667D" w:rsidRDefault="0018667D" w:rsidP="00975B1F">
            <w:pPr>
              <w:keepLines/>
              <w:widowControl/>
              <w:jc w:val="center"/>
              <w:rPr>
                <w:rFonts w:ascii="ＭＳ 明朝" w:eastAsia="ＭＳ 明朝" w:hAnsi="ＭＳ 明朝"/>
              </w:rPr>
            </w:pPr>
          </w:p>
          <w:p w14:paraId="0225A86D" w14:textId="77777777" w:rsidR="0018667D" w:rsidRDefault="0018667D" w:rsidP="00975B1F">
            <w:pPr>
              <w:keepLines/>
              <w:widowControl/>
              <w:jc w:val="center"/>
              <w:rPr>
                <w:rFonts w:ascii="ＭＳ 明朝" w:eastAsia="ＭＳ 明朝" w:hAnsi="ＭＳ 明朝"/>
              </w:rPr>
            </w:pPr>
          </w:p>
        </w:tc>
        <w:tc>
          <w:tcPr>
            <w:tcW w:w="2176" w:type="dxa"/>
            <w:vAlign w:val="center"/>
          </w:tcPr>
          <w:p w14:paraId="79BB2035" w14:textId="77777777" w:rsidR="0018667D" w:rsidRDefault="0018667D" w:rsidP="00975B1F">
            <w:pPr>
              <w:keepLines/>
              <w:widowControl/>
              <w:jc w:val="center"/>
              <w:rPr>
                <w:rFonts w:ascii="ＭＳ 明朝" w:eastAsia="ＭＳ 明朝" w:hAnsi="ＭＳ 明朝"/>
              </w:rPr>
            </w:pPr>
          </w:p>
        </w:tc>
        <w:tc>
          <w:tcPr>
            <w:tcW w:w="2176" w:type="dxa"/>
            <w:vAlign w:val="center"/>
          </w:tcPr>
          <w:p w14:paraId="1ACF7D75" w14:textId="77777777" w:rsidR="0018667D" w:rsidRDefault="0018667D" w:rsidP="00975B1F">
            <w:pPr>
              <w:keepLines/>
              <w:widowControl/>
              <w:jc w:val="center"/>
              <w:rPr>
                <w:rFonts w:ascii="ＭＳ 明朝" w:eastAsia="ＭＳ 明朝" w:hAnsi="ＭＳ 明朝"/>
              </w:rPr>
            </w:pPr>
          </w:p>
        </w:tc>
      </w:tr>
      <w:tr w:rsidR="0018667D" w14:paraId="68BACC81" w14:textId="77777777" w:rsidTr="00975B1F">
        <w:tc>
          <w:tcPr>
            <w:tcW w:w="2175" w:type="dxa"/>
            <w:vAlign w:val="center"/>
          </w:tcPr>
          <w:p w14:paraId="70810A18" w14:textId="77777777" w:rsidR="0018667D" w:rsidRDefault="0018667D" w:rsidP="00975B1F">
            <w:pPr>
              <w:keepLines/>
              <w:widowControl/>
              <w:jc w:val="center"/>
              <w:rPr>
                <w:rFonts w:ascii="ＭＳ 明朝" w:eastAsia="ＭＳ 明朝" w:hAnsi="ＭＳ 明朝"/>
              </w:rPr>
            </w:pPr>
            <w:r w:rsidRPr="0018667D">
              <w:rPr>
                <w:rFonts w:ascii="ＭＳ 明朝" w:eastAsia="ＭＳ 明朝" w:hAnsi="ＭＳ 明朝" w:hint="eastAsia"/>
                <w:spacing w:val="105"/>
                <w:kern w:val="0"/>
                <w:fitText w:val="1470" w:id="1163225094"/>
              </w:rPr>
              <w:t>登録番</w:t>
            </w:r>
            <w:r w:rsidRPr="0018667D">
              <w:rPr>
                <w:rFonts w:ascii="ＭＳ 明朝" w:eastAsia="ＭＳ 明朝" w:hAnsi="ＭＳ 明朝" w:hint="eastAsia"/>
                <w:kern w:val="0"/>
                <w:fitText w:val="1470" w:id="1163225094"/>
              </w:rPr>
              <w:t>号</w:t>
            </w:r>
          </w:p>
        </w:tc>
        <w:tc>
          <w:tcPr>
            <w:tcW w:w="2175" w:type="dxa"/>
            <w:vAlign w:val="center"/>
          </w:tcPr>
          <w:p w14:paraId="216D3B13" w14:textId="77777777" w:rsidR="0018667D" w:rsidRDefault="0018667D" w:rsidP="00975B1F">
            <w:pPr>
              <w:keepLines/>
              <w:widowControl/>
              <w:jc w:val="center"/>
              <w:rPr>
                <w:rFonts w:ascii="ＭＳ 明朝" w:eastAsia="ＭＳ 明朝" w:hAnsi="ＭＳ 明朝"/>
              </w:rPr>
            </w:pPr>
          </w:p>
        </w:tc>
        <w:tc>
          <w:tcPr>
            <w:tcW w:w="2176" w:type="dxa"/>
            <w:vAlign w:val="center"/>
          </w:tcPr>
          <w:p w14:paraId="76800138" w14:textId="77777777" w:rsidR="0018667D" w:rsidRDefault="0018667D" w:rsidP="00975B1F">
            <w:pPr>
              <w:keepLines/>
              <w:widowControl/>
              <w:jc w:val="center"/>
              <w:rPr>
                <w:rFonts w:ascii="ＭＳ 明朝" w:eastAsia="ＭＳ 明朝" w:hAnsi="ＭＳ 明朝"/>
              </w:rPr>
            </w:pPr>
          </w:p>
        </w:tc>
        <w:tc>
          <w:tcPr>
            <w:tcW w:w="2176" w:type="dxa"/>
            <w:vAlign w:val="center"/>
          </w:tcPr>
          <w:p w14:paraId="27BBBFD3" w14:textId="77777777" w:rsidR="0018667D" w:rsidRDefault="0018667D" w:rsidP="00975B1F">
            <w:pPr>
              <w:keepLines/>
              <w:widowControl/>
              <w:jc w:val="center"/>
              <w:rPr>
                <w:rFonts w:ascii="ＭＳ 明朝" w:eastAsia="ＭＳ 明朝" w:hAnsi="ＭＳ 明朝"/>
              </w:rPr>
            </w:pPr>
          </w:p>
        </w:tc>
      </w:tr>
      <w:tr w:rsidR="0018667D" w14:paraId="29496B5E" w14:textId="77777777" w:rsidTr="00975B1F">
        <w:tc>
          <w:tcPr>
            <w:tcW w:w="2175" w:type="dxa"/>
            <w:vAlign w:val="center"/>
          </w:tcPr>
          <w:p w14:paraId="61445C4F"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排気量（ｃｃ）</w:t>
            </w:r>
          </w:p>
        </w:tc>
        <w:tc>
          <w:tcPr>
            <w:tcW w:w="2175" w:type="dxa"/>
            <w:vAlign w:val="center"/>
          </w:tcPr>
          <w:p w14:paraId="16962EAC" w14:textId="77777777" w:rsidR="0018667D" w:rsidRDefault="0018667D" w:rsidP="00975B1F">
            <w:pPr>
              <w:keepLines/>
              <w:widowControl/>
              <w:jc w:val="center"/>
              <w:rPr>
                <w:rFonts w:ascii="ＭＳ 明朝" w:eastAsia="ＭＳ 明朝" w:hAnsi="ＭＳ 明朝"/>
              </w:rPr>
            </w:pPr>
          </w:p>
        </w:tc>
        <w:tc>
          <w:tcPr>
            <w:tcW w:w="2176" w:type="dxa"/>
            <w:vAlign w:val="center"/>
          </w:tcPr>
          <w:p w14:paraId="1A894C83" w14:textId="77777777" w:rsidR="0018667D" w:rsidRDefault="0018667D" w:rsidP="00975B1F">
            <w:pPr>
              <w:keepLines/>
              <w:widowControl/>
              <w:jc w:val="center"/>
              <w:rPr>
                <w:rFonts w:ascii="ＭＳ 明朝" w:eastAsia="ＭＳ 明朝" w:hAnsi="ＭＳ 明朝"/>
              </w:rPr>
            </w:pPr>
          </w:p>
        </w:tc>
        <w:tc>
          <w:tcPr>
            <w:tcW w:w="2176" w:type="dxa"/>
            <w:vAlign w:val="center"/>
          </w:tcPr>
          <w:p w14:paraId="2048F0C5" w14:textId="77777777" w:rsidR="0018667D" w:rsidRDefault="0018667D" w:rsidP="00975B1F">
            <w:pPr>
              <w:keepLines/>
              <w:widowControl/>
              <w:jc w:val="center"/>
              <w:rPr>
                <w:rFonts w:ascii="ＭＳ 明朝" w:eastAsia="ＭＳ 明朝" w:hAnsi="ＭＳ 明朝"/>
              </w:rPr>
            </w:pPr>
          </w:p>
        </w:tc>
      </w:tr>
      <w:tr w:rsidR="0018667D" w14:paraId="1B0C3B1E" w14:textId="77777777" w:rsidTr="00975B1F">
        <w:tc>
          <w:tcPr>
            <w:tcW w:w="2175" w:type="dxa"/>
            <w:vAlign w:val="center"/>
          </w:tcPr>
          <w:p w14:paraId="00A8B8AA" w14:textId="77777777" w:rsidR="0018667D" w:rsidRDefault="0018667D" w:rsidP="00975B1F">
            <w:pPr>
              <w:keepLines/>
              <w:widowControl/>
              <w:jc w:val="center"/>
              <w:rPr>
                <w:rFonts w:ascii="ＭＳ 明朝" w:eastAsia="ＭＳ 明朝" w:hAnsi="ＭＳ 明朝"/>
              </w:rPr>
            </w:pPr>
            <w:r w:rsidRPr="0018667D">
              <w:rPr>
                <w:rFonts w:ascii="ＭＳ 明朝" w:eastAsia="ＭＳ 明朝" w:hAnsi="ＭＳ 明朝" w:hint="eastAsia"/>
                <w:spacing w:val="105"/>
                <w:kern w:val="0"/>
                <w:fitText w:val="1470" w:id="1163225095"/>
              </w:rPr>
              <w:t>使用期</w:t>
            </w:r>
            <w:r w:rsidRPr="0018667D">
              <w:rPr>
                <w:rFonts w:ascii="ＭＳ 明朝" w:eastAsia="ＭＳ 明朝" w:hAnsi="ＭＳ 明朝" w:hint="eastAsia"/>
                <w:kern w:val="0"/>
                <w:fitText w:val="1470" w:id="1163225095"/>
              </w:rPr>
              <w:t>間</w:t>
            </w:r>
          </w:p>
        </w:tc>
        <w:tc>
          <w:tcPr>
            <w:tcW w:w="2175" w:type="dxa"/>
            <w:vAlign w:val="center"/>
          </w:tcPr>
          <w:p w14:paraId="63C0F81F" w14:textId="77777777" w:rsidR="0018667D" w:rsidRDefault="0018667D" w:rsidP="00975B1F">
            <w:pPr>
              <w:keepLines/>
              <w:widowControl/>
              <w:jc w:val="center"/>
              <w:rPr>
                <w:rFonts w:ascii="ＭＳ 明朝" w:eastAsia="ＭＳ 明朝" w:hAnsi="ＭＳ 明朝"/>
              </w:rPr>
            </w:pPr>
          </w:p>
          <w:p w14:paraId="7CFB9719"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年　月　日から</w:t>
            </w:r>
          </w:p>
          <w:p w14:paraId="5AE09D94" w14:textId="77777777" w:rsidR="0018667D" w:rsidRDefault="0018667D" w:rsidP="00975B1F">
            <w:pPr>
              <w:keepLines/>
              <w:widowControl/>
              <w:jc w:val="center"/>
              <w:rPr>
                <w:rFonts w:ascii="ＭＳ 明朝" w:eastAsia="ＭＳ 明朝" w:hAnsi="ＭＳ 明朝"/>
              </w:rPr>
            </w:pPr>
          </w:p>
          <w:p w14:paraId="760A2E93"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年　月　日まで</w:t>
            </w:r>
          </w:p>
          <w:p w14:paraId="7FA9A83F" w14:textId="77777777" w:rsidR="0018667D" w:rsidRDefault="0018667D" w:rsidP="00975B1F">
            <w:pPr>
              <w:keepLines/>
              <w:widowControl/>
              <w:jc w:val="center"/>
              <w:rPr>
                <w:rFonts w:ascii="ＭＳ 明朝" w:eastAsia="ＭＳ 明朝" w:hAnsi="ＭＳ 明朝"/>
              </w:rPr>
            </w:pPr>
          </w:p>
        </w:tc>
        <w:tc>
          <w:tcPr>
            <w:tcW w:w="2176" w:type="dxa"/>
            <w:vAlign w:val="center"/>
          </w:tcPr>
          <w:p w14:paraId="2AA879FD" w14:textId="77777777" w:rsidR="0018667D" w:rsidRDefault="0018667D" w:rsidP="00975B1F">
            <w:pPr>
              <w:keepLines/>
              <w:widowControl/>
              <w:jc w:val="center"/>
              <w:rPr>
                <w:rFonts w:ascii="ＭＳ 明朝" w:eastAsia="ＭＳ 明朝" w:hAnsi="ＭＳ 明朝"/>
              </w:rPr>
            </w:pPr>
          </w:p>
          <w:p w14:paraId="1C5CB78E"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年　月　日から</w:t>
            </w:r>
          </w:p>
          <w:p w14:paraId="2BFA717E" w14:textId="77777777" w:rsidR="0018667D" w:rsidRDefault="0018667D" w:rsidP="00975B1F">
            <w:pPr>
              <w:keepLines/>
              <w:widowControl/>
              <w:jc w:val="center"/>
              <w:rPr>
                <w:rFonts w:ascii="ＭＳ 明朝" w:eastAsia="ＭＳ 明朝" w:hAnsi="ＭＳ 明朝"/>
              </w:rPr>
            </w:pPr>
          </w:p>
          <w:p w14:paraId="41E0BD60"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年　月　日まで</w:t>
            </w:r>
          </w:p>
          <w:p w14:paraId="65CDD41B" w14:textId="77777777" w:rsidR="0018667D" w:rsidRDefault="0018667D" w:rsidP="00975B1F">
            <w:pPr>
              <w:keepLines/>
              <w:widowControl/>
              <w:jc w:val="center"/>
              <w:rPr>
                <w:rFonts w:ascii="ＭＳ 明朝" w:eastAsia="ＭＳ 明朝" w:hAnsi="ＭＳ 明朝"/>
              </w:rPr>
            </w:pPr>
          </w:p>
        </w:tc>
        <w:tc>
          <w:tcPr>
            <w:tcW w:w="2176" w:type="dxa"/>
            <w:vAlign w:val="center"/>
          </w:tcPr>
          <w:p w14:paraId="244EED8C" w14:textId="77777777" w:rsidR="0018667D" w:rsidRDefault="0018667D" w:rsidP="00975B1F">
            <w:pPr>
              <w:keepLines/>
              <w:widowControl/>
              <w:jc w:val="center"/>
              <w:rPr>
                <w:rFonts w:ascii="ＭＳ 明朝" w:eastAsia="ＭＳ 明朝" w:hAnsi="ＭＳ 明朝"/>
              </w:rPr>
            </w:pPr>
          </w:p>
          <w:p w14:paraId="02FBD041"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年　月　日から</w:t>
            </w:r>
          </w:p>
          <w:p w14:paraId="11711087" w14:textId="77777777" w:rsidR="0018667D" w:rsidRDefault="0018667D" w:rsidP="00975B1F">
            <w:pPr>
              <w:keepLines/>
              <w:widowControl/>
              <w:jc w:val="center"/>
              <w:rPr>
                <w:rFonts w:ascii="ＭＳ 明朝" w:eastAsia="ＭＳ 明朝" w:hAnsi="ＭＳ 明朝"/>
              </w:rPr>
            </w:pPr>
          </w:p>
          <w:p w14:paraId="3993C664"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年　月　日まで</w:t>
            </w:r>
          </w:p>
          <w:p w14:paraId="752EAF69" w14:textId="77777777" w:rsidR="0018667D" w:rsidRDefault="0018667D" w:rsidP="00975B1F">
            <w:pPr>
              <w:keepLines/>
              <w:widowControl/>
              <w:jc w:val="center"/>
              <w:rPr>
                <w:rFonts w:ascii="ＭＳ 明朝" w:eastAsia="ＭＳ 明朝" w:hAnsi="ＭＳ 明朝"/>
              </w:rPr>
            </w:pPr>
          </w:p>
        </w:tc>
      </w:tr>
      <w:tr w:rsidR="0018667D" w14:paraId="244B0D08" w14:textId="77777777" w:rsidTr="00975B1F">
        <w:tc>
          <w:tcPr>
            <w:tcW w:w="2175" w:type="dxa"/>
            <w:vAlign w:val="center"/>
          </w:tcPr>
          <w:p w14:paraId="3F44BDFF"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車両管理責任者</w:t>
            </w:r>
          </w:p>
        </w:tc>
        <w:tc>
          <w:tcPr>
            <w:tcW w:w="2175" w:type="dxa"/>
            <w:vAlign w:val="center"/>
          </w:tcPr>
          <w:p w14:paraId="4B39C025" w14:textId="77777777" w:rsidR="0018667D" w:rsidRDefault="0018667D" w:rsidP="00975B1F">
            <w:pPr>
              <w:keepLines/>
              <w:widowControl/>
              <w:jc w:val="center"/>
              <w:rPr>
                <w:rFonts w:ascii="ＭＳ 明朝" w:eastAsia="ＭＳ 明朝" w:hAnsi="ＭＳ 明朝"/>
              </w:rPr>
            </w:pPr>
          </w:p>
        </w:tc>
        <w:tc>
          <w:tcPr>
            <w:tcW w:w="2176" w:type="dxa"/>
            <w:vAlign w:val="center"/>
          </w:tcPr>
          <w:p w14:paraId="018D237C" w14:textId="77777777" w:rsidR="0018667D" w:rsidRDefault="0018667D" w:rsidP="00975B1F">
            <w:pPr>
              <w:keepLines/>
              <w:widowControl/>
              <w:jc w:val="center"/>
              <w:rPr>
                <w:rFonts w:ascii="ＭＳ 明朝" w:eastAsia="ＭＳ 明朝" w:hAnsi="ＭＳ 明朝"/>
              </w:rPr>
            </w:pPr>
          </w:p>
        </w:tc>
        <w:tc>
          <w:tcPr>
            <w:tcW w:w="2176" w:type="dxa"/>
            <w:vAlign w:val="center"/>
          </w:tcPr>
          <w:p w14:paraId="1E970FEF" w14:textId="77777777" w:rsidR="0018667D" w:rsidRDefault="0018667D" w:rsidP="00975B1F">
            <w:pPr>
              <w:keepLines/>
              <w:widowControl/>
              <w:jc w:val="center"/>
              <w:rPr>
                <w:rFonts w:ascii="ＭＳ 明朝" w:eastAsia="ＭＳ 明朝" w:hAnsi="ＭＳ 明朝"/>
              </w:rPr>
            </w:pPr>
          </w:p>
        </w:tc>
      </w:tr>
      <w:tr w:rsidR="0018667D" w14:paraId="4A680022" w14:textId="77777777" w:rsidTr="00975B1F">
        <w:tc>
          <w:tcPr>
            <w:tcW w:w="2175" w:type="dxa"/>
            <w:vAlign w:val="center"/>
          </w:tcPr>
          <w:p w14:paraId="6E3FBCA4" w14:textId="77777777" w:rsidR="0018667D" w:rsidRDefault="0018667D" w:rsidP="00975B1F">
            <w:pPr>
              <w:keepLines/>
              <w:widowControl/>
              <w:jc w:val="center"/>
              <w:rPr>
                <w:rFonts w:ascii="ＭＳ 明朝" w:eastAsia="ＭＳ 明朝" w:hAnsi="ＭＳ 明朝"/>
              </w:rPr>
            </w:pPr>
            <w:r>
              <w:rPr>
                <w:rFonts w:ascii="ＭＳ 明朝" w:eastAsia="ＭＳ 明朝" w:hAnsi="ＭＳ 明朝" w:hint="eastAsia"/>
              </w:rPr>
              <w:t>備　　　　　考</w:t>
            </w:r>
          </w:p>
        </w:tc>
        <w:tc>
          <w:tcPr>
            <w:tcW w:w="2175" w:type="dxa"/>
            <w:vAlign w:val="center"/>
          </w:tcPr>
          <w:p w14:paraId="1E34C1C6" w14:textId="77777777" w:rsidR="0018667D" w:rsidRDefault="0018667D" w:rsidP="00975B1F">
            <w:pPr>
              <w:keepLines/>
              <w:widowControl/>
              <w:jc w:val="center"/>
              <w:rPr>
                <w:rFonts w:ascii="ＭＳ 明朝" w:eastAsia="ＭＳ 明朝" w:hAnsi="ＭＳ 明朝"/>
              </w:rPr>
            </w:pPr>
          </w:p>
        </w:tc>
        <w:tc>
          <w:tcPr>
            <w:tcW w:w="2176" w:type="dxa"/>
            <w:vAlign w:val="center"/>
          </w:tcPr>
          <w:p w14:paraId="68FA913C" w14:textId="77777777" w:rsidR="0018667D" w:rsidRDefault="0018667D" w:rsidP="00975B1F">
            <w:pPr>
              <w:keepLines/>
              <w:widowControl/>
              <w:jc w:val="center"/>
              <w:rPr>
                <w:rFonts w:ascii="ＭＳ 明朝" w:eastAsia="ＭＳ 明朝" w:hAnsi="ＭＳ 明朝"/>
              </w:rPr>
            </w:pPr>
          </w:p>
        </w:tc>
        <w:tc>
          <w:tcPr>
            <w:tcW w:w="2176" w:type="dxa"/>
            <w:vAlign w:val="center"/>
          </w:tcPr>
          <w:p w14:paraId="6FA28F7F" w14:textId="77777777" w:rsidR="0018667D" w:rsidRDefault="0018667D" w:rsidP="00975B1F">
            <w:pPr>
              <w:keepLines/>
              <w:widowControl/>
              <w:jc w:val="center"/>
              <w:rPr>
                <w:rFonts w:ascii="ＭＳ 明朝" w:eastAsia="ＭＳ 明朝" w:hAnsi="ＭＳ 明朝"/>
              </w:rPr>
            </w:pPr>
          </w:p>
        </w:tc>
      </w:tr>
    </w:tbl>
    <w:p w14:paraId="12DA0214" w14:textId="77777777" w:rsidR="0018667D" w:rsidRDefault="0018667D" w:rsidP="0018667D">
      <w:pPr>
        <w:keepLines/>
        <w:widowControl/>
        <w:rPr>
          <w:rFonts w:ascii="ＭＳ 明朝" w:eastAsia="ＭＳ 明朝" w:hAnsi="ＭＳ 明朝"/>
        </w:rPr>
      </w:pPr>
    </w:p>
    <w:p w14:paraId="508E780E" w14:textId="77777777" w:rsidR="0018667D" w:rsidRDefault="0018667D" w:rsidP="0018667D">
      <w:pPr>
        <w:keepLines/>
        <w:widowControl/>
        <w:rPr>
          <w:rFonts w:ascii="ＭＳ 明朝" w:eastAsia="ＭＳ 明朝" w:hAnsi="ＭＳ 明朝"/>
        </w:rPr>
      </w:pPr>
    </w:p>
    <w:p w14:paraId="04A0932C" w14:textId="77777777" w:rsidR="003D1B02" w:rsidRDefault="0018667D" w:rsidP="00720DCE">
      <w:pPr>
        <w:pStyle w:val="ad"/>
      </w:pPr>
      <w:r>
        <w:rPr>
          <w:rFonts w:hint="eastAsia"/>
        </w:rPr>
        <w:t>以　　上</w:t>
      </w:r>
    </w:p>
    <w:p w14:paraId="1F3AA98C" w14:textId="77777777" w:rsidR="00975B1F" w:rsidRPr="0018667D" w:rsidRDefault="00975B1F" w:rsidP="0018667D">
      <w:pPr>
        <w:keepLines/>
        <w:widowControl/>
        <w:jc w:val="right"/>
      </w:pPr>
    </w:p>
    <w:sectPr w:rsidR="00975B1F" w:rsidRPr="0018667D" w:rsidSect="00856EDA">
      <w:footerReference w:type="default" r:id="rId8"/>
      <w:pgSz w:w="11906" w:h="16838" w:code="9"/>
      <w:pgMar w:top="1985" w:right="1701" w:bottom="1701" w:left="1701"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BFBA1" w14:textId="77777777" w:rsidR="00463B9F" w:rsidRDefault="00463B9F" w:rsidP="00C347BF">
      <w:r>
        <w:separator/>
      </w:r>
    </w:p>
  </w:endnote>
  <w:endnote w:type="continuationSeparator" w:id="0">
    <w:p w14:paraId="03405664" w14:textId="77777777" w:rsidR="00463B9F" w:rsidRDefault="00463B9F" w:rsidP="00C3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ＭＳ 明朝" w:eastAsia="ＭＳ 明朝" w:hAnsi="ＭＳ 明朝"/>
      </w:rPr>
      <w:id w:val="4403536"/>
      <w:docPartObj>
        <w:docPartGallery w:val="Page Numbers (Bottom of Page)"/>
        <w:docPartUnique/>
      </w:docPartObj>
    </w:sdtPr>
    <w:sdtEndPr/>
    <w:sdtContent>
      <w:p w14:paraId="6F2D29CC" w14:textId="77777777" w:rsidR="00D93155" w:rsidRPr="00FB5530" w:rsidRDefault="00D93155">
        <w:pPr>
          <w:pStyle w:val="a5"/>
          <w:jc w:val="center"/>
          <w:rPr>
            <w:rFonts w:ascii="ＭＳ 明朝" w:eastAsia="ＭＳ 明朝" w:hAnsi="ＭＳ 明朝"/>
          </w:rPr>
        </w:pPr>
        <w:r w:rsidRPr="00FB5530">
          <w:rPr>
            <w:rFonts w:ascii="ＭＳ 明朝" w:eastAsia="ＭＳ 明朝" w:hAnsi="ＭＳ 明朝" w:hint="eastAsia"/>
          </w:rPr>
          <w:t>－様-</w:t>
        </w:r>
        <w:r w:rsidRPr="00FB5530">
          <w:rPr>
            <w:rFonts w:ascii="ＭＳ 明朝" w:eastAsia="ＭＳ 明朝" w:hAnsi="ＭＳ 明朝"/>
          </w:rPr>
          <w:fldChar w:fldCharType="begin"/>
        </w:r>
        <w:r w:rsidRPr="00FB5530">
          <w:rPr>
            <w:rFonts w:ascii="ＭＳ 明朝" w:eastAsia="ＭＳ 明朝" w:hAnsi="ＭＳ 明朝"/>
          </w:rPr>
          <w:instrText xml:space="preserve"> PAGE   \* MERGEFORMAT </w:instrText>
        </w:r>
        <w:r w:rsidRPr="00FB5530">
          <w:rPr>
            <w:rFonts w:ascii="ＭＳ 明朝" w:eastAsia="ＭＳ 明朝" w:hAnsi="ＭＳ 明朝"/>
          </w:rPr>
          <w:fldChar w:fldCharType="separate"/>
        </w:r>
        <w:r w:rsidR="00FF6996" w:rsidRPr="00FF6996">
          <w:rPr>
            <w:rFonts w:ascii="ＭＳ 明朝" w:eastAsia="ＭＳ 明朝" w:hAnsi="ＭＳ 明朝"/>
            <w:noProof/>
            <w:lang w:val="ja-JP"/>
          </w:rPr>
          <w:t>2</w:t>
        </w:r>
        <w:r w:rsidRPr="00FB5530">
          <w:rPr>
            <w:rFonts w:ascii="ＭＳ 明朝" w:eastAsia="ＭＳ 明朝" w:hAnsi="ＭＳ 明朝"/>
          </w:rPr>
          <w:fldChar w:fldCharType="end"/>
        </w:r>
        <w:r w:rsidRPr="00FB5530">
          <w:rPr>
            <w:rFonts w:ascii="ＭＳ 明朝" w:eastAsia="ＭＳ 明朝" w:hAnsi="ＭＳ 明朝" w:hint="eastAsia"/>
          </w:rPr>
          <w:t>－</w:t>
        </w:r>
      </w:p>
    </w:sdtContent>
  </w:sdt>
  <w:p w14:paraId="32A97298" w14:textId="77777777" w:rsidR="00D93155" w:rsidRDefault="00D9315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86FA4" w14:textId="77777777" w:rsidR="00463B9F" w:rsidRDefault="00463B9F" w:rsidP="00C347BF">
      <w:r>
        <w:separator/>
      </w:r>
    </w:p>
  </w:footnote>
  <w:footnote w:type="continuationSeparator" w:id="0">
    <w:p w14:paraId="07532867" w14:textId="77777777" w:rsidR="00463B9F" w:rsidRDefault="00463B9F" w:rsidP="00C34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A176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3111CE8"/>
    <w:multiLevelType w:val="multilevel"/>
    <w:tmpl w:val="9C866C6A"/>
    <w:lvl w:ilvl="0">
      <w:start w:val="1"/>
      <w:numFmt w:val="decimalFullWidth"/>
      <w:pStyle w:val="1"/>
      <w:suff w:val="space"/>
      <w:lvlText w:val="第%1章"/>
      <w:lvlJc w:val="left"/>
      <w:pPr>
        <w:ind w:left="0" w:firstLine="0"/>
      </w:pPr>
      <w:rPr>
        <w:rFonts w:ascii="ＭＳ ゴシック" w:eastAsia="ＭＳ ゴシック" w:hint="eastAsia"/>
        <w:b/>
        <w:snapToGrid/>
        <w:spacing w:val="0"/>
        <w:w w:val="100"/>
        <w:kern w:val="0"/>
        <w:sz w:val="24"/>
      </w:rPr>
    </w:lvl>
    <w:lvl w:ilvl="1">
      <w:start w:val="1"/>
      <w:numFmt w:val="decimalFullWidth"/>
      <w:pStyle w:val="2"/>
      <w:suff w:val="space"/>
      <w:lvlText w:val="%1－%2"/>
      <w:lvlJc w:val="left"/>
      <w:pPr>
        <w:ind w:left="680" w:hanging="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FullWidth"/>
      <w:pStyle w:val="3"/>
      <w:suff w:val="space"/>
      <w:lvlText w:val="%1－%2－%3"/>
      <w:lvlJc w:val="left"/>
      <w:pPr>
        <w:ind w:left="2269" w:hanging="113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suff w:val="space"/>
      <w:lvlText w:val="(%4)"/>
      <w:lvlJc w:val="left"/>
      <w:pPr>
        <w:ind w:left="851" w:hanging="284"/>
      </w:pPr>
      <w:rPr>
        <w:rFonts w:ascii="ＭＳ 明朝" w:eastAsia="ＭＳ 明朝" w:hAnsi="ＭＳ 明朝" w:hint="eastAsia"/>
        <w:sz w:val="21"/>
      </w:rPr>
    </w:lvl>
    <w:lvl w:ilvl="4">
      <w:start w:val="1"/>
      <w:numFmt w:val="decimal"/>
      <w:pStyle w:val="5"/>
      <w:suff w:val="space"/>
      <w:lvlText w:val="%5)"/>
      <w:lvlJc w:val="left"/>
      <w:pPr>
        <w:ind w:left="113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E6B6CAB"/>
    <w:multiLevelType w:val="hybridMultilevel"/>
    <w:tmpl w:val="4EFC808A"/>
    <w:lvl w:ilvl="0" w:tplc="04090011">
      <w:start w:val="1"/>
      <w:numFmt w:val="decimalEnclosedCircle"/>
      <w:lvlText w:val="%1"/>
      <w:lvlJc w:val="left"/>
      <w:pPr>
        <w:ind w:left="1691" w:hanging="420"/>
      </w:pPr>
    </w:lvl>
    <w:lvl w:ilvl="1" w:tplc="04090017" w:tentative="1">
      <w:start w:val="1"/>
      <w:numFmt w:val="aiueoFullWidth"/>
      <w:lvlText w:val="(%2)"/>
      <w:lvlJc w:val="left"/>
      <w:pPr>
        <w:ind w:left="2111" w:hanging="420"/>
      </w:pPr>
    </w:lvl>
    <w:lvl w:ilvl="2" w:tplc="04090011" w:tentative="1">
      <w:start w:val="1"/>
      <w:numFmt w:val="decimalEnclosedCircle"/>
      <w:lvlText w:val="%3"/>
      <w:lvlJc w:val="left"/>
      <w:pPr>
        <w:ind w:left="2531" w:hanging="420"/>
      </w:pPr>
    </w:lvl>
    <w:lvl w:ilvl="3" w:tplc="0409000F" w:tentative="1">
      <w:start w:val="1"/>
      <w:numFmt w:val="decimal"/>
      <w:lvlText w:val="%4."/>
      <w:lvlJc w:val="left"/>
      <w:pPr>
        <w:ind w:left="2951" w:hanging="420"/>
      </w:pPr>
    </w:lvl>
    <w:lvl w:ilvl="4" w:tplc="04090017" w:tentative="1">
      <w:start w:val="1"/>
      <w:numFmt w:val="aiueoFullWidth"/>
      <w:lvlText w:val="(%5)"/>
      <w:lvlJc w:val="left"/>
      <w:pPr>
        <w:ind w:left="3371" w:hanging="420"/>
      </w:pPr>
    </w:lvl>
    <w:lvl w:ilvl="5" w:tplc="04090011" w:tentative="1">
      <w:start w:val="1"/>
      <w:numFmt w:val="decimalEnclosedCircle"/>
      <w:lvlText w:val="%6"/>
      <w:lvlJc w:val="left"/>
      <w:pPr>
        <w:ind w:left="3791" w:hanging="420"/>
      </w:pPr>
    </w:lvl>
    <w:lvl w:ilvl="6" w:tplc="0409000F" w:tentative="1">
      <w:start w:val="1"/>
      <w:numFmt w:val="decimal"/>
      <w:lvlText w:val="%7."/>
      <w:lvlJc w:val="left"/>
      <w:pPr>
        <w:ind w:left="4211" w:hanging="420"/>
      </w:pPr>
    </w:lvl>
    <w:lvl w:ilvl="7" w:tplc="04090017" w:tentative="1">
      <w:start w:val="1"/>
      <w:numFmt w:val="aiueoFullWidth"/>
      <w:lvlText w:val="(%8)"/>
      <w:lvlJc w:val="left"/>
      <w:pPr>
        <w:ind w:left="4631" w:hanging="420"/>
      </w:pPr>
    </w:lvl>
    <w:lvl w:ilvl="8" w:tplc="04090011" w:tentative="1">
      <w:start w:val="1"/>
      <w:numFmt w:val="decimalEnclosedCircle"/>
      <w:lvlText w:val="%9"/>
      <w:lvlJc w:val="left"/>
      <w:pPr>
        <w:ind w:left="5051" w:hanging="420"/>
      </w:pPr>
    </w:lvl>
  </w:abstractNum>
  <w:abstractNum w:abstractNumId="3" w15:restartNumberingAfterBreak="0">
    <w:nsid w:val="316122DE"/>
    <w:multiLevelType w:val="hybridMultilevel"/>
    <w:tmpl w:val="013CBA76"/>
    <w:lvl w:ilvl="0" w:tplc="54A81DA8">
      <w:start w:val="1"/>
      <w:numFmt w:val="decimalEnclosedCircle"/>
      <w:lvlText w:val="%1"/>
      <w:lvlJc w:val="left"/>
      <w:pPr>
        <w:ind w:left="-899" w:firstLine="2033"/>
      </w:pPr>
      <w:rPr>
        <w:rFonts w:hint="eastAsia"/>
      </w:rPr>
    </w:lvl>
    <w:lvl w:ilvl="1" w:tplc="04090017" w:tentative="1">
      <w:start w:val="1"/>
      <w:numFmt w:val="aiueoFullWidth"/>
      <w:lvlText w:val="(%2)"/>
      <w:lvlJc w:val="left"/>
      <w:pPr>
        <w:ind w:left="-479" w:hanging="420"/>
      </w:pPr>
    </w:lvl>
    <w:lvl w:ilvl="2" w:tplc="04090011" w:tentative="1">
      <w:start w:val="1"/>
      <w:numFmt w:val="decimalEnclosedCircle"/>
      <w:lvlText w:val="%3"/>
      <w:lvlJc w:val="left"/>
      <w:pPr>
        <w:ind w:left="-59" w:hanging="420"/>
      </w:pPr>
    </w:lvl>
    <w:lvl w:ilvl="3" w:tplc="0409000F" w:tentative="1">
      <w:start w:val="1"/>
      <w:numFmt w:val="decimal"/>
      <w:lvlText w:val="%4."/>
      <w:lvlJc w:val="left"/>
      <w:pPr>
        <w:ind w:left="361" w:hanging="420"/>
      </w:pPr>
    </w:lvl>
    <w:lvl w:ilvl="4" w:tplc="04090017" w:tentative="1">
      <w:start w:val="1"/>
      <w:numFmt w:val="aiueoFullWidth"/>
      <w:lvlText w:val="(%5)"/>
      <w:lvlJc w:val="left"/>
      <w:pPr>
        <w:ind w:left="781" w:hanging="420"/>
      </w:pPr>
    </w:lvl>
    <w:lvl w:ilvl="5" w:tplc="04090011" w:tentative="1">
      <w:start w:val="1"/>
      <w:numFmt w:val="decimalEnclosedCircle"/>
      <w:lvlText w:val="%6"/>
      <w:lvlJc w:val="left"/>
      <w:pPr>
        <w:ind w:left="1201" w:hanging="420"/>
      </w:pPr>
    </w:lvl>
    <w:lvl w:ilvl="6" w:tplc="0409000F" w:tentative="1">
      <w:start w:val="1"/>
      <w:numFmt w:val="decimal"/>
      <w:lvlText w:val="%7."/>
      <w:lvlJc w:val="left"/>
      <w:pPr>
        <w:ind w:left="1621" w:hanging="420"/>
      </w:pPr>
    </w:lvl>
    <w:lvl w:ilvl="7" w:tplc="04090017" w:tentative="1">
      <w:start w:val="1"/>
      <w:numFmt w:val="aiueoFullWidth"/>
      <w:lvlText w:val="(%8)"/>
      <w:lvlJc w:val="left"/>
      <w:pPr>
        <w:ind w:left="2041" w:hanging="420"/>
      </w:pPr>
    </w:lvl>
    <w:lvl w:ilvl="8" w:tplc="04090011" w:tentative="1">
      <w:start w:val="1"/>
      <w:numFmt w:val="decimalEnclosedCircle"/>
      <w:lvlText w:val="%9"/>
      <w:lvlJc w:val="left"/>
      <w:pPr>
        <w:ind w:left="2461" w:hanging="420"/>
      </w:pPr>
    </w:lvl>
  </w:abstractNum>
  <w:abstractNum w:abstractNumId="4" w15:restartNumberingAfterBreak="0">
    <w:nsid w:val="3D202B80"/>
    <w:multiLevelType w:val="hybridMultilevel"/>
    <w:tmpl w:val="19564B9C"/>
    <w:lvl w:ilvl="0" w:tplc="2ECA780E">
      <w:start w:val="1"/>
      <w:numFmt w:val="decimalEnclosedCircle"/>
      <w:suff w:val="nothing"/>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 w15:restartNumberingAfterBreak="0">
    <w:nsid w:val="4D503F72"/>
    <w:multiLevelType w:val="hybridMultilevel"/>
    <w:tmpl w:val="85DE278E"/>
    <w:lvl w:ilvl="0" w:tplc="04090011">
      <w:start w:val="1"/>
      <w:numFmt w:val="decimalEnclosedCircle"/>
      <w:lvlText w:val="%1"/>
      <w:lvlJc w:val="left"/>
      <w:pPr>
        <w:ind w:left="1621" w:hanging="420"/>
      </w:pPr>
    </w:lvl>
    <w:lvl w:ilvl="1" w:tplc="04090017" w:tentative="1">
      <w:start w:val="1"/>
      <w:numFmt w:val="aiueoFullWidth"/>
      <w:lvlText w:val="(%2)"/>
      <w:lvlJc w:val="left"/>
      <w:pPr>
        <w:ind w:left="2041" w:hanging="420"/>
      </w:pPr>
    </w:lvl>
    <w:lvl w:ilvl="2" w:tplc="04090011" w:tentative="1">
      <w:start w:val="1"/>
      <w:numFmt w:val="decimalEnclosedCircle"/>
      <w:lvlText w:val="%3"/>
      <w:lvlJc w:val="left"/>
      <w:pPr>
        <w:ind w:left="2461" w:hanging="420"/>
      </w:pPr>
    </w:lvl>
    <w:lvl w:ilvl="3" w:tplc="0409000F" w:tentative="1">
      <w:start w:val="1"/>
      <w:numFmt w:val="decimal"/>
      <w:lvlText w:val="%4."/>
      <w:lvlJc w:val="left"/>
      <w:pPr>
        <w:ind w:left="2881" w:hanging="420"/>
      </w:pPr>
    </w:lvl>
    <w:lvl w:ilvl="4" w:tplc="04090017" w:tentative="1">
      <w:start w:val="1"/>
      <w:numFmt w:val="aiueoFullWidth"/>
      <w:lvlText w:val="(%5)"/>
      <w:lvlJc w:val="left"/>
      <w:pPr>
        <w:ind w:left="3301" w:hanging="420"/>
      </w:pPr>
    </w:lvl>
    <w:lvl w:ilvl="5" w:tplc="04090011" w:tentative="1">
      <w:start w:val="1"/>
      <w:numFmt w:val="decimalEnclosedCircle"/>
      <w:lvlText w:val="%6"/>
      <w:lvlJc w:val="left"/>
      <w:pPr>
        <w:ind w:left="3721" w:hanging="420"/>
      </w:pPr>
    </w:lvl>
    <w:lvl w:ilvl="6" w:tplc="0409000F" w:tentative="1">
      <w:start w:val="1"/>
      <w:numFmt w:val="decimal"/>
      <w:lvlText w:val="%7."/>
      <w:lvlJc w:val="left"/>
      <w:pPr>
        <w:ind w:left="4141" w:hanging="420"/>
      </w:pPr>
    </w:lvl>
    <w:lvl w:ilvl="7" w:tplc="04090017" w:tentative="1">
      <w:start w:val="1"/>
      <w:numFmt w:val="aiueoFullWidth"/>
      <w:lvlText w:val="(%8)"/>
      <w:lvlJc w:val="left"/>
      <w:pPr>
        <w:ind w:left="4561" w:hanging="420"/>
      </w:pPr>
    </w:lvl>
    <w:lvl w:ilvl="8" w:tplc="04090011" w:tentative="1">
      <w:start w:val="1"/>
      <w:numFmt w:val="decimalEnclosedCircle"/>
      <w:lvlText w:val="%9"/>
      <w:lvlJc w:val="left"/>
      <w:pPr>
        <w:ind w:left="4981" w:hanging="420"/>
      </w:pPr>
    </w:lvl>
  </w:abstractNum>
  <w:abstractNum w:abstractNumId="6" w15:restartNumberingAfterBreak="0">
    <w:nsid w:val="50656E20"/>
    <w:multiLevelType w:val="hybridMultilevel"/>
    <w:tmpl w:val="2E749310"/>
    <w:lvl w:ilvl="0" w:tplc="54A81DA8">
      <w:start w:val="1"/>
      <w:numFmt w:val="decimalEnclosedCircle"/>
      <w:lvlText w:val="%1"/>
      <w:lvlJc w:val="left"/>
      <w:pPr>
        <w:ind w:left="1621" w:hanging="420"/>
      </w:pPr>
      <w:rPr>
        <w:rFonts w:hint="eastAsia"/>
      </w:rPr>
    </w:lvl>
    <w:lvl w:ilvl="1" w:tplc="04090017" w:tentative="1">
      <w:start w:val="1"/>
      <w:numFmt w:val="aiueoFullWidth"/>
      <w:lvlText w:val="(%2)"/>
      <w:lvlJc w:val="left"/>
      <w:pPr>
        <w:ind w:left="2041" w:hanging="420"/>
      </w:pPr>
    </w:lvl>
    <w:lvl w:ilvl="2" w:tplc="04090011" w:tentative="1">
      <w:start w:val="1"/>
      <w:numFmt w:val="decimalEnclosedCircle"/>
      <w:lvlText w:val="%3"/>
      <w:lvlJc w:val="left"/>
      <w:pPr>
        <w:ind w:left="2461" w:hanging="420"/>
      </w:pPr>
    </w:lvl>
    <w:lvl w:ilvl="3" w:tplc="0409000F" w:tentative="1">
      <w:start w:val="1"/>
      <w:numFmt w:val="decimal"/>
      <w:lvlText w:val="%4."/>
      <w:lvlJc w:val="left"/>
      <w:pPr>
        <w:ind w:left="2881" w:hanging="420"/>
      </w:pPr>
    </w:lvl>
    <w:lvl w:ilvl="4" w:tplc="04090017" w:tentative="1">
      <w:start w:val="1"/>
      <w:numFmt w:val="aiueoFullWidth"/>
      <w:lvlText w:val="(%5)"/>
      <w:lvlJc w:val="left"/>
      <w:pPr>
        <w:ind w:left="3301" w:hanging="420"/>
      </w:pPr>
    </w:lvl>
    <w:lvl w:ilvl="5" w:tplc="04090011" w:tentative="1">
      <w:start w:val="1"/>
      <w:numFmt w:val="decimalEnclosedCircle"/>
      <w:lvlText w:val="%6"/>
      <w:lvlJc w:val="left"/>
      <w:pPr>
        <w:ind w:left="3721" w:hanging="420"/>
      </w:pPr>
    </w:lvl>
    <w:lvl w:ilvl="6" w:tplc="0409000F" w:tentative="1">
      <w:start w:val="1"/>
      <w:numFmt w:val="decimal"/>
      <w:lvlText w:val="%7."/>
      <w:lvlJc w:val="left"/>
      <w:pPr>
        <w:ind w:left="4141" w:hanging="420"/>
      </w:pPr>
    </w:lvl>
    <w:lvl w:ilvl="7" w:tplc="04090017" w:tentative="1">
      <w:start w:val="1"/>
      <w:numFmt w:val="aiueoFullWidth"/>
      <w:lvlText w:val="(%8)"/>
      <w:lvlJc w:val="left"/>
      <w:pPr>
        <w:ind w:left="4561" w:hanging="420"/>
      </w:pPr>
    </w:lvl>
    <w:lvl w:ilvl="8" w:tplc="04090011" w:tentative="1">
      <w:start w:val="1"/>
      <w:numFmt w:val="decimalEnclosedCircle"/>
      <w:lvlText w:val="%9"/>
      <w:lvlJc w:val="left"/>
      <w:pPr>
        <w:ind w:left="4981" w:hanging="420"/>
      </w:pPr>
    </w:lvl>
  </w:abstractNum>
  <w:abstractNum w:abstractNumId="7" w15:restartNumberingAfterBreak="0">
    <w:nsid w:val="522E7DE7"/>
    <w:multiLevelType w:val="hybridMultilevel"/>
    <w:tmpl w:val="D6C8377A"/>
    <w:lvl w:ilvl="0" w:tplc="04090011">
      <w:start w:val="1"/>
      <w:numFmt w:val="decimalEnclosedCircle"/>
      <w:lvlText w:val="%1"/>
      <w:lvlJc w:val="left"/>
      <w:pPr>
        <w:ind w:left="1621" w:hanging="420"/>
      </w:pPr>
    </w:lvl>
    <w:lvl w:ilvl="1" w:tplc="04090017" w:tentative="1">
      <w:start w:val="1"/>
      <w:numFmt w:val="aiueoFullWidth"/>
      <w:lvlText w:val="(%2)"/>
      <w:lvlJc w:val="left"/>
      <w:pPr>
        <w:ind w:left="2041" w:hanging="420"/>
      </w:pPr>
    </w:lvl>
    <w:lvl w:ilvl="2" w:tplc="04090011" w:tentative="1">
      <w:start w:val="1"/>
      <w:numFmt w:val="decimalEnclosedCircle"/>
      <w:lvlText w:val="%3"/>
      <w:lvlJc w:val="left"/>
      <w:pPr>
        <w:ind w:left="2461" w:hanging="420"/>
      </w:pPr>
    </w:lvl>
    <w:lvl w:ilvl="3" w:tplc="0409000F" w:tentative="1">
      <w:start w:val="1"/>
      <w:numFmt w:val="decimal"/>
      <w:lvlText w:val="%4."/>
      <w:lvlJc w:val="left"/>
      <w:pPr>
        <w:ind w:left="2881" w:hanging="420"/>
      </w:pPr>
    </w:lvl>
    <w:lvl w:ilvl="4" w:tplc="04090017" w:tentative="1">
      <w:start w:val="1"/>
      <w:numFmt w:val="aiueoFullWidth"/>
      <w:lvlText w:val="(%5)"/>
      <w:lvlJc w:val="left"/>
      <w:pPr>
        <w:ind w:left="3301" w:hanging="420"/>
      </w:pPr>
    </w:lvl>
    <w:lvl w:ilvl="5" w:tplc="04090011" w:tentative="1">
      <w:start w:val="1"/>
      <w:numFmt w:val="decimalEnclosedCircle"/>
      <w:lvlText w:val="%6"/>
      <w:lvlJc w:val="left"/>
      <w:pPr>
        <w:ind w:left="3721" w:hanging="420"/>
      </w:pPr>
    </w:lvl>
    <w:lvl w:ilvl="6" w:tplc="0409000F" w:tentative="1">
      <w:start w:val="1"/>
      <w:numFmt w:val="decimal"/>
      <w:lvlText w:val="%7."/>
      <w:lvlJc w:val="left"/>
      <w:pPr>
        <w:ind w:left="4141" w:hanging="420"/>
      </w:pPr>
    </w:lvl>
    <w:lvl w:ilvl="7" w:tplc="04090017" w:tentative="1">
      <w:start w:val="1"/>
      <w:numFmt w:val="aiueoFullWidth"/>
      <w:lvlText w:val="(%8)"/>
      <w:lvlJc w:val="left"/>
      <w:pPr>
        <w:ind w:left="4561" w:hanging="420"/>
      </w:pPr>
    </w:lvl>
    <w:lvl w:ilvl="8" w:tplc="04090011" w:tentative="1">
      <w:start w:val="1"/>
      <w:numFmt w:val="decimalEnclosedCircle"/>
      <w:lvlText w:val="%9"/>
      <w:lvlJc w:val="left"/>
      <w:pPr>
        <w:ind w:left="4981" w:hanging="420"/>
      </w:pPr>
    </w:lvl>
  </w:abstractNum>
  <w:abstractNum w:abstractNumId="8" w15:restartNumberingAfterBreak="0">
    <w:nsid w:val="6DC15C96"/>
    <w:multiLevelType w:val="hybridMultilevel"/>
    <w:tmpl w:val="3E849D6C"/>
    <w:lvl w:ilvl="0" w:tplc="A436140E">
      <w:start w:val="1"/>
      <w:numFmt w:val="decimal"/>
      <w:lvlText w:val="%1."/>
      <w:lvlJc w:val="left"/>
      <w:pPr>
        <w:ind w:left="1555" w:hanging="420"/>
      </w:pPr>
      <w:rPr>
        <w:rFonts w:hint="eastAsia"/>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6"/>
  </w:num>
  <w:num w:numId="10">
    <w:abstractNumId w:val="8"/>
  </w:num>
  <w:num w:numId="11">
    <w:abstractNumId w:val="7"/>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F3C74"/>
    <w:rsid w:val="000006B3"/>
    <w:rsid w:val="00000BE8"/>
    <w:rsid w:val="00001169"/>
    <w:rsid w:val="00004D7A"/>
    <w:rsid w:val="00004E8A"/>
    <w:rsid w:val="00004EE5"/>
    <w:rsid w:val="0000504E"/>
    <w:rsid w:val="0000580B"/>
    <w:rsid w:val="0000712A"/>
    <w:rsid w:val="00007401"/>
    <w:rsid w:val="00007683"/>
    <w:rsid w:val="00007825"/>
    <w:rsid w:val="00007AAB"/>
    <w:rsid w:val="00007E60"/>
    <w:rsid w:val="000100CE"/>
    <w:rsid w:val="00011574"/>
    <w:rsid w:val="00011CBE"/>
    <w:rsid w:val="000124C2"/>
    <w:rsid w:val="00012980"/>
    <w:rsid w:val="00013E39"/>
    <w:rsid w:val="00014A11"/>
    <w:rsid w:val="00015957"/>
    <w:rsid w:val="0001791B"/>
    <w:rsid w:val="00017B5D"/>
    <w:rsid w:val="000216EA"/>
    <w:rsid w:val="0002175B"/>
    <w:rsid w:val="00021ECA"/>
    <w:rsid w:val="00023164"/>
    <w:rsid w:val="00023214"/>
    <w:rsid w:val="00023628"/>
    <w:rsid w:val="00024036"/>
    <w:rsid w:val="000242CF"/>
    <w:rsid w:val="00024A41"/>
    <w:rsid w:val="00025F61"/>
    <w:rsid w:val="000275F6"/>
    <w:rsid w:val="00027AC5"/>
    <w:rsid w:val="00030698"/>
    <w:rsid w:val="000312EE"/>
    <w:rsid w:val="00031D0C"/>
    <w:rsid w:val="0003224D"/>
    <w:rsid w:val="00033A34"/>
    <w:rsid w:val="00033BFE"/>
    <w:rsid w:val="00034CD3"/>
    <w:rsid w:val="00035101"/>
    <w:rsid w:val="000354D3"/>
    <w:rsid w:val="0003557D"/>
    <w:rsid w:val="000364FE"/>
    <w:rsid w:val="00037176"/>
    <w:rsid w:val="0003748F"/>
    <w:rsid w:val="00042405"/>
    <w:rsid w:val="00042884"/>
    <w:rsid w:val="00042E59"/>
    <w:rsid w:val="0004381C"/>
    <w:rsid w:val="00043D02"/>
    <w:rsid w:val="0004445B"/>
    <w:rsid w:val="000447E7"/>
    <w:rsid w:val="000457A4"/>
    <w:rsid w:val="000461A6"/>
    <w:rsid w:val="0004652F"/>
    <w:rsid w:val="000473D7"/>
    <w:rsid w:val="00050E12"/>
    <w:rsid w:val="000515F1"/>
    <w:rsid w:val="00051B22"/>
    <w:rsid w:val="00051C82"/>
    <w:rsid w:val="00051D4B"/>
    <w:rsid w:val="00052D2A"/>
    <w:rsid w:val="000539CD"/>
    <w:rsid w:val="00053EC3"/>
    <w:rsid w:val="00053F73"/>
    <w:rsid w:val="00054AB1"/>
    <w:rsid w:val="000568AB"/>
    <w:rsid w:val="00056DEC"/>
    <w:rsid w:val="00056DFB"/>
    <w:rsid w:val="0005707F"/>
    <w:rsid w:val="00057AC0"/>
    <w:rsid w:val="00057BFA"/>
    <w:rsid w:val="000601C8"/>
    <w:rsid w:val="00060FB7"/>
    <w:rsid w:val="000613AA"/>
    <w:rsid w:val="0006163C"/>
    <w:rsid w:val="00062E20"/>
    <w:rsid w:val="000636D7"/>
    <w:rsid w:val="00065702"/>
    <w:rsid w:val="00066173"/>
    <w:rsid w:val="00066B7F"/>
    <w:rsid w:val="00067930"/>
    <w:rsid w:val="00067D28"/>
    <w:rsid w:val="00070C00"/>
    <w:rsid w:val="00072D58"/>
    <w:rsid w:val="0007346A"/>
    <w:rsid w:val="000746E6"/>
    <w:rsid w:val="000754A3"/>
    <w:rsid w:val="0007577E"/>
    <w:rsid w:val="00075856"/>
    <w:rsid w:val="00075941"/>
    <w:rsid w:val="000762B0"/>
    <w:rsid w:val="00076B96"/>
    <w:rsid w:val="00083A04"/>
    <w:rsid w:val="00084B3F"/>
    <w:rsid w:val="00087890"/>
    <w:rsid w:val="000905ED"/>
    <w:rsid w:val="00090CD8"/>
    <w:rsid w:val="0009196B"/>
    <w:rsid w:val="00091D86"/>
    <w:rsid w:val="00091E18"/>
    <w:rsid w:val="00092175"/>
    <w:rsid w:val="000927CB"/>
    <w:rsid w:val="00094517"/>
    <w:rsid w:val="00095E8D"/>
    <w:rsid w:val="00096B05"/>
    <w:rsid w:val="00096CF2"/>
    <w:rsid w:val="000A2C8D"/>
    <w:rsid w:val="000A34D6"/>
    <w:rsid w:val="000A387E"/>
    <w:rsid w:val="000A4C20"/>
    <w:rsid w:val="000A51A8"/>
    <w:rsid w:val="000A6023"/>
    <w:rsid w:val="000A64A7"/>
    <w:rsid w:val="000A6F39"/>
    <w:rsid w:val="000A7216"/>
    <w:rsid w:val="000A751D"/>
    <w:rsid w:val="000B080C"/>
    <w:rsid w:val="000B0D22"/>
    <w:rsid w:val="000B0D92"/>
    <w:rsid w:val="000B1F49"/>
    <w:rsid w:val="000B2083"/>
    <w:rsid w:val="000B297B"/>
    <w:rsid w:val="000B2CEC"/>
    <w:rsid w:val="000B32A7"/>
    <w:rsid w:val="000B3696"/>
    <w:rsid w:val="000B3EE2"/>
    <w:rsid w:val="000B4BF3"/>
    <w:rsid w:val="000B7AD8"/>
    <w:rsid w:val="000C1312"/>
    <w:rsid w:val="000C1C30"/>
    <w:rsid w:val="000C1E09"/>
    <w:rsid w:val="000C2628"/>
    <w:rsid w:val="000C28CA"/>
    <w:rsid w:val="000C2ACF"/>
    <w:rsid w:val="000C30F2"/>
    <w:rsid w:val="000C3B19"/>
    <w:rsid w:val="000C4264"/>
    <w:rsid w:val="000C4845"/>
    <w:rsid w:val="000C48E0"/>
    <w:rsid w:val="000C4A48"/>
    <w:rsid w:val="000C4B0A"/>
    <w:rsid w:val="000C73F3"/>
    <w:rsid w:val="000C78A9"/>
    <w:rsid w:val="000C7C24"/>
    <w:rsid w:val="000D037C"/>
    <w:rsid w:val="000D04FA"/>
    <w:rsid w:val="000D05A8"/>
    <w:rsid w:val="000D0A0F"/>
    <w:rsid w:val="000D1007"/>
    <w:rsid w:val="000D3DC3"/>
    <w:rsid w:val="000D4654"/>
    <w:rsid w:val="000D53FA"/>
    <w:rsid w:val="000D5E99"/>
    <w:rsid w:val="000D6B3E"/>
    <w:rsid w:val="000D6C5E"/>
    <w:rsid w:val="000D7A74"/>
    <w:rsid w:val="000E025D"/>
    <w:rsid w:val="000E0A51"/>
    <w:rsid w:val="000E1744"/>
    <w:rsid w:val="000E1EB5"/>
    <w:rsid w:val="000E25B1"/>
    <w:rsid w:val="000E30C0"/>
    <w:rsid w:val="000E3325"/>
    <w:rsid w:val="000E3C41"/>
    <w:rsid w:val="000E3DC5"/>
    <w:rsid w:val="000E3E1F"/>
    <w:rsid w:val="000E4828"/>
    <w:rsid w:val="000E4A35"/>
    <w:rsid w:val="000E4B3F"/>
    <w:rsid w:val="000E54F3"/>
    <w:rsid w:val="000E5A7F"/>
    <w:rsid w:val="000E74FB"/>
    <w:rsid w:val="000F0549"/>
    <w:rsid w:val="000F13C2"/>
    <w:rsid w:val="000F1750"/>
    <w:rsid w:val="000F2218"/>
    <w:rsid w:val="000F2A6E"/>
    <w:rsid w:val="000F44F3"/>
    <w:rsid w:val="000F47E6"/>
    <w:rsid w:val="000F4AAA"/>
    <w:rsid w:val="000F507C"/>
    <w:rsid w:val="000F6133"/>
    <w:rsid w:val="000F6436"/>
    <w:rsid w:val="000F6C6A"/>
    <w:rsid w:val="000F6CBF"/>
    <w:rsid w:val="000F7E7D"/>
    <w:rsid w:val="001019B1"/>
    <w:rsid w:val="001019E5"/>
    <w:rsid w:val="001020FA"/>
    <w:rsid w:val="00102433"/>
    <w:rsid w:val="00103062"/>
    <w:rsid w:val="001034B7"/>
    <w:rsid w:val="00104130"/>
    <w:rsid w:val="0010489C"/>
    <w:rsid w:val="0010618D"/>
    <w:rsid w:val="00110116"/>
    <w:rsid w:val="00110283"/>
    <w:rsid w:val="00110E8A"/>
    <w:rsid w:val="0011520A"/>
    <w:rsid w:val="00117141"/>
    <w:rsid w:val="00120FE2"/>
    <w:rsid w:val="00121A31"/>
    <w:rsid w:val="001222B4"/>
    <w:rsid w:val="0012348F"/>
    <w:rsid w:val="001237D8"/>
    <w:rsid w:val="001241CB"/>
    <w:rsid w:val="00124941"/>
    <w:rsid w:val="00126855"/>
    <w:rsid w:val="00127932"/>
    <w:rsid w:val="00127960"/>
    <w:rsid w:val="00127C0D"/>
    <w:rsid w:val="001326E5"/>
    <w:rsid w:val="0013298C"/>
    <w:rsid w:val="00132B05"/>
    <w:rsid w:val="00133335"/>
    <w:rsid w:val="00135020"/>
    <w:rsid w:val="00135649"/>
    <w:rsid w:val="001359DC"/>
    <w:rsid w:val="00135E9D"/>
    <w:rsid w:val="00136F2B"/>
    <w:rsid w:val="00137BF3"/>
    <w:rsid w:val="00141C9F"/>
    <w:rsid w:val="0014236E"/>
    <w:rsid w:val="0014303C"/>
    <w:rsid w:val="00143882"/>
    <w:rsid w:val="00143D7C"/>
    <w:rsid w:val="00143E16"/>
    <w:rsid w:val="001451FF"/>
    <w:rsid w:val="00145568"/>
    <w:rsid w:val="001460E0"/>
    <w:rsid w:val="00146F58"/>
    <w:rsid w:val="0015188A"/>
    <w:rsid w:val="00151A7D"/>
    <w:rsid w:val="0015321A"/>
    <w:rsid w:val="00154C2B"/>
    <w:rsid w:val="001639F6"/>
    <w:rsid w:val="001640B6"/>
    <w:rsid w:val="00166199"/>
    <w:rsid w:val="00166F74"/>
    <w:rsid w:val="00167ADB"/>
    <w:rsid w:val="00167BBD"/>
    <w:rsid w:val="001704FD"/>
    <w:rsid w:val="0017069D"/>
    <w:rsid w:val="00171676"/>
    <w:rsid w:val="0017187D"/>
    <w:rsid w:val="00171C53"/>
    <w:rsid w:val="00173D64"/>
    <w:rsid w:val="001762B7"/>
    <w:rsid w:val="001803AC"/>
    <w:rsid w:val="00180499"/>
    <w:rsid w:val="00180A2A"/>
    <w:rsid w:val="00180C26"/>
    <w:rsid w:val="0018117E"/>
    <w:rsid w:val="001816B6"/>
    <w:rsid w:val="00182FC2"/>
    <w:rsid w:val="001834F0"/>
    <w:rsid w:val="00183ED9"/>
    <w:rsid w:val="0018597A"/>
    <w:rsid w:val="0018667D"/>
    <w:rsid w:val="00186842"/>
    <w:rsid w:val="0019025F"/>
    <w:rsid w:val="00190448"/>
    <w:rsid w:val="00190468"/>
    <w:rsid w:val="001907E7"/>
    <w:rsid w:val="00191757"/>
    <w:rsid w:val="00192982"/>
    <w:rsid w:val="00194F0A"/>
    <w:rsid w:val="00195B28"/>
    <w:rsid w:val="0019616C"/>
    <w:rsid w:val="00196D63"/>
    <w:rsid w:val="00197037"/>
    <w:rsid w:val="00197890"/>
    <w:rsid w:val="001A0402"/>
    <w:rsid w:val="001A191B"/>
    <w:rsid w:val="001A196A"/>
    <w:rsid w:val="001A1CCE"/>
    <w:rsid w:val="001A1DB0"/>
    <w:rsid w:val="001A27D3"/>
    <w:rsid w:val="001A2C4D"/>
    <w:rsid w:val="001A3DF8"/>
    <w:rsid w:val="001A3FA9"/>
    <w:rsid w:val="001A4E19"/>
    <w:rsid w:val="001A524A"/>
    <w:rsid w:val="001A6408"/>
    <w:rsid w:val="001B08B9"/>
    <w:rsid w:val="001B0CEB"/>
    <w:rsid w:val="001B150E"/>
    <w:rsid w:val="001B1618"/>
    <w:rsid w:val="001B1ED9"/>
    <w:rsid w:val="001B3755"/>
    <w:rsid w:val="001B5430"/>
    <w:rsid w:val="001B65B6"/>
    <w:rsid w:val="001B6A0C"/>
    <w:rsid w:val="001B6AC2"/>
    <w:rsid w:val="001B794E"/>
    <w:rsid w:val="001C057A"/>
    <w:rsid w:val="001C1804"/>
    <w:rsid w:val="001C1E8E"/>
    <w:rsid w:val="001C232B"/>
    <w:rsid w:val="001C2694"/>
    <w:rsid w:val="001C2AC9"/>
    <w:rsid w:val="001C3349"/>
    <w:rsid w:val="001C37DF"/>
    <w:rsid w:val="001C40DF"/>
    <w:rsid w:val="001C5DBC"/>
    <w:rsid w:val="001C60B2"/>
    <w:rsid w:val="001D0F82"/>
    <w:rsid w:val="001D16E0"/>
    <w:rsid w:val="001D1DDE"/>
    <w:rsid w:val="001D2179"/>
    <w:rsid w:val="001D2198"/>
    <w:rsid w:val="001D21C4"/>
    <w:rsid w:val="001D28E7"/>
    <w:rsid w:val="001D3FA5"/>
    <w:rsid w:val="001D5E2D"/>
    <w:rsid w:val="001D5FF2"/>
    <w:rsid w:val="001D6589"/>
    <w:rsid w:val="001D6880"/>
    <w:rsid w:val="001D6AEF"/>
    <w:rsid w:val="001E0DF1"/>
    <w:rsid w:val="001E12D9"/>
    <w:rsid w:val="001E1F99"/>
    <w:rsid w:val="001E2747"/>
    <w:rsid w:val="001E30FC"/>
    <w:rsid w:val="001E3DFD"/>
    <w:rsid w:val="001E4208"/>
    <w:rsid w:val="001E47C2"/>
    <w:rsid w:val="001E4F83"/>
    <w:rsid w:val="001E5454"/>
    <w:rsid w:val="001E64E9"/>
    <w:rsid w:val="001E65E9"/>
    <w:rsid w:val="001E6C03"/>
    <w:rsid w:val="001E7A6A"/>
    <w:rsid w:val="001F191F"/>
    <w:rsid w:val="001F45C5"/>
    <w:rsid w:val="001F5B2C"/>
    <w:rsid w:val="001F5B69"/>
    <w:rsid w:val="001F7C61"/>
    <w:rsid w:val="002006FA"/>
    <w:rsid w:val="00201DF4"/>
    <w:rsid w:val="0020314B"/>
    <w:rsid w:val="00203580"/>
    <w:rsid w:val="00203A22"/>
    <w:rsid w:val="002047B0"/>
    <w:rsid w:val="0020511E"/>
    <w:rsid w:val="00206EC4"/>
    <w:rsid w:val="00207E59"/>
    <w:rsid w:val="0021089B"/>
    <w:rsid w:val="00210B3A"/>
    <w:rsid w:val="00210F23"/>
    <w:rsid w:val="00211446"/>
    <w:rsid w:val="00212268"/>
    <w:rsid w:val="002136AC"/>
    <w:rsid w:val="0021386D"/>
    <w:rsid w:val="00213F1D"/>
    <w:rsid w:val="00213F42"/>
    <w:rsid w:val="00214322"/>
    <w:rsid w:val="002145C0"/>
    <w:rsid w:val="00215EB9"/>
    <w:rsid w:val="0021645B"/>
    <w:rsid w:val="00216A8E"/>
    <w:rsid w:val="00221D76"/>
    <w:rsid w:val="00222074"/>
    <w:rsid w:val="0022231C"/>
    <w:rsid w:val="00222904"/>
    <w:rsid w:val="00222DC3"/>
    <w:rsid w:val="00223CCD"/>
    <w:rsid w:val="00224468"/>
    <w:rsid w:val="0022611C"/>
    <w:rsid w:val="00226485"/>
    <w:rsid w:val="00227693"/>
    <w:rsid w:val="002279D0"/>
    <w:rsid w:val="002306F6"/>
    <w:rsid w:val="00231898"/>
    <w:rsid w:val="00232595"/>
    <w:rsid w:val="002338D3"/>
    <w:rsid w:val="002341CD"/>
    <w:rsid w:val="00234D5B"/>
    <w:rsid w:val="00236B89"/>
    <w:rsid w:val="00236D88"/>
    <w:rsid w:val="00237E00"/>
    <w:rsid w:val="00237FE1"/>
    <w:rsid w:val="002412F5"/>
    <w:rsid w:val="00241F76"/>
    <w:rsid w:val="0024232F"/>
    <w:rsid w:val="00243AA9"/>
    <w:rsid w:val="00243C0C"/>
    <w:rsid w:val="002443E9"/>
    <w:rsid w:val="0024558D"/>
    <w:rsid w:val="002456C1"/>
    <w:rsid w:val="00246347"/>
    <w:rsid w:val="00246F28"/>
    <w:rsid w:val="0024741A"/>
    <w:rsid w:val="00252204"/>
    <w:rsid w:val="00252438"/>
    <w:rsid w:val="002524CF"/>
    <w:rsid w:val="00252E29"/>
    <w:rsid w:val="00254103"/>
    <w:rsid w:val="00254597"/>
    <w:rsid w:val="00256339"/>
    <w:rsid w:val="00260C42"/>
    <w:rsid w:val="00261184"/>
    <w:rsid w:val="00261885"/>
    <w:rsid w:val="00261C7C"/>
    <w:rsid w:val="00262C03"/>
    <w:rsid w:val="00263BFF"/>
    <w:rsid w:val="00263ECB"/>
    <w:rsid w:val="002645A3"/>
    <w:rsid w:val="00264C44"/>
    <w:rsid w:val="00265ED4"/>
    <w:rsid w:val="002669A1"/>
    <w:rsid w:val="002670E7"/>
    <w:rsid w:val="00270C02"/>
    <w:rsid w:val="00271784"/>
    <w:rsid w:val="002718C5"/>
    <w:rsid w:val="0027198F"/>
    <w:rsid w:val="00271B6C"/>
    <w:rsid w:val="002725F7"/>
    <w:rsid w:val="00272811"/>
    <w:rsid w:val="00274CA0"/>
    <w:rsid w:val="00277025"/>
    <w:rsid w:val="00277ACB"/>
    <w:rsid w:val="00277DB7"/>
    <w:rsid w:val="00280125"/>
    <w:rsid w:val="00281FE2"/>
    <w:rsid w:val="00282501"/>
    <w:rsid w:val="002825E3"/>
    <w:rsid w:val="0028281C"/>
    <w:rsid w:val="00283A67"/>
    <w:rsid w:val="00283FB5"/>
    <w:rsid w:val="002841F5"/>
    <w:rsid w:val="00285739"/>
    <w:rsid w:val="00290087"/>
    <w:rsid w:val="00290160"/>
    <w:rsid w:val="002919E2"/>
    <w:rsid w:val="00291F45"/>
    <w:rsid w:val="00292364"/>
    <w:rsid w:val="002936CE"/>
    <w:rsid w:val="00294011"/>
    <w:rsid w:val="002940E5"/>
    <w:rsid w:val="0029439F"/>
    <w:rsid w:val="00295710"/>
    <w:rsid w:val="00295BB7"/>
    <w:rsid w:val="0029713A"/>
    <w:rsid w:val="00297254"/>
    <w:rsid w:val="002A0050"/>
    <w:rsid w:val="002A028D"/>
    <w:rsid w:val="002A05B1"/>
    <w:rsid w:val="002A0D97"/>
    <w:rsid w:val="002A2018"/>
    <w:rsid w:val="002A372D"/>
    <w:rsid w:val="002A570E"/>
    <w:rsid w:val="002A5D60"/>
    <w:rsid w:val="002A611A"/>
    <w:rsid w:val="002B1194"/>
    <w:rsid w:val="002B12E8"/>
    <w:rsid w:val="002B1F7E"/>
    <w:rsid w:val="002B2004"/>
    <w:rsid w:val="002B25A2"/>
    <w:rsid w:val="002B2ACB"/>
    <w:rsid w:val="002B4BF6"/>
    <w:rsid w:val="002B5708"/>
    <w:rsid w:val="002B5787"/>
    <w:rsid w:val="002B5835"/>
    <w:rsid w:val="002B5D51"/>
    <w:rsid w:val="002B5F06"/>
    <w:rsid w:val="002B6021"/>
    <w:rsid w:val="002B6218"/>
    <w:rsid w:val="002B6F74"/>
    <w:rsid w:val="002B74C7"/>
    <w:rsid w:val="002B7A6B"/>
    <w:rsid w:val="002C069E"/>
    <w:rsid w:val="002C14CC"/>
    <w:rsid w:val="002C1821"/>
    <w:rsid w:val="002C1B1B"/>
    <w:rsid w:val="002C20FC"/>
    <w:rsid w:val="002C3FD4"/>
    <w:rsid w:val="002C40C8"/>
    <w:rsid w:val="002C4ED1"/>
    <w:rsid w:val="002D09A7"/>
    <w:rsid w:val="002D184A"/>
    <w:rsid w:val="002D19F1"/>
    <w:rsid w:val="002D1A86"/>
    <w:rsid w:val="002D1BE8"/>
    <w:rsid w:val="002D1CA9"/>
    <w:rsid w:val="002D1EF5"/>
    <w:rsid w:val="002D246E"/>
    <w:rsid w:val="002D256B"/>
    <w:rsid w:val="002D3824"/>
    <w:rsid w:val="002D41E1"/>
    <w:rsid w:val="002D43B7"/>
    <w:rsid w:val="002D4F4D"/>
    <w:rsid w:val="002D6C99"/>
    <w:rsid w:val="002E0F64"/>
    <w:rsid w:val="002E2334"/>
    <w:rsid w:val="002E246F"/>
    <w:rsid w:val="002E3B31"/>
    <w:rsid w:val="002E47ED"/>
    <w:rsid w:val="002E4F43"/>
    <w:rsid w:val="002E5A23"/>
    <w:rsid w:val="002F183B"/>
    <w:rsid w:val="002F249D"/>
    <w:rsid w:val="002F2923"/>
    <w:rsid w:val="002F5BD6"/>
    <w:rsid w:val="002F7448"/>
    <w:rsid w:val="00302468"/>
    <w:rsid w:val="0030363C"/>
    <w:rsid w:val="00304F9A"/>
    <w:rsid w:val="003050C4"/>
    <w:rsid w:val="00305909"/>
    <w:rsid w:val="00305DC9"/>
    <w:rsid w:val="0030723B"/>
    <w:rsid w:val="00311624"/>
    <w:rsid w:val="00312DF3"/>
    <w:rsid w:val="00312FFF"/>
    <w:rsid w:val="0031312E"/>
    <w:rsid w:val="00313712"/>
    <w:rsid w:val="00316BE5"/>
    <w:rsid w:val="00320841"/>
    <w:rsid w:val="003209B5"/>
    <w:rsid w:val="00321240"/>
    <w:rsid w:val="00321F8F"/>
    <w:rsid w:val="003228E6"/>
    <w:rsid w:val="00322E36"/>
    <w:rsid w:val="00324022"/>
    <w:rsid w:val="00324C6C"/>
    <w:rsid w:val="003251A8"/>
    <w:rsid w:val="00325DC4"/>
    <w:rsid w:val="00325FFD"/>
    <w:rsid w:val="00330805"/>
    <w:rsid w:val="00330FFE"/>
    <w:rsid w:val="003318B0"/>
    <w:rsid w:val="00332687"/>
    <w:rsid w:val="00334A6C"/>
    <w:rsid w:val="00334BD9"/>
    <w:rsid w:val="00335856"/>
    <w:rsid w:val="00340667"/>
    <w:rsid w:val="0034143D"/>
    <w:rsid w:val="0034178F"/>
    <w:rsid w:val="00341F69"/>
    <w:rsid w:val="00342619"/>
    <w:rsid w:val="00342622"/>
    <w:rsid w:val="00342810"/>
    <w:rsid w:val="003440FB"/>
    <w:rsid w:val="003447CF"/>
    <w:rsid w:val="003454F0"/>
    <w:rsid w:val="00346338"/>
    <w:rsid w:val="00346D84"/>
    <w:rsid w:val="00346F60"/>
    <w:rsid w:val="0034702F"/>
    <w:rsid w:val="0034719F"/>
    <w:rsid w:val="003473C2"/>
    <w:rsid w:val="0034798C"/>
    <w:rsid w:val="00347AE4"/>
    <w:rsid w:val="00347DA3"/>
    <w:rsid w:val="00347E2D"/>
    <w:rsid w:val="00351D2A"/>
    <w:rsid w:val="00352C22"/>
    <w:rsid w:val="00353874"/>
    <w:rsid w:val="00353CC9"/>
    <w:rsid w:val="00354ECE"/>
    <w:rsid w:val="003550EF"/>
    <w:rsid w:val="003553DC"/>
    <w:rsid w:val="003556CB"/>
    <w:rsid w:val="00356D1E"/>
    <w:rsid w:val="00357575"/>
    <w:rsid w:val="003576C9"/>
    <w:rsid w:val="00360E3E"/>
    <w:rsid w:val="00362044"/>
    <w:rsid w:val="003631A5"/>
    <w:rsid w:val="003636A8"/>
    <w:rsid w:val="0036370D"/>
    <w:rsid w:val="00363B42"/>
    <w:rsid w:val="00363E59"/>
    <w:rsid w:val="00364E8D"/>
    <w:rsid w:val="0036585E"/>
    <w:rsid w:val="00365A90"/>
    <w:rsid w:val="00365AA1"/>
    <w:rsid w:val="00365B3B"/>
    <w:rsid w:val="00366CEE"/>
    <w:rsid w:val="00367576"/>
    <w:rsid w:val="003678AC"/>
    <w:rsid w:val="00367CEF"/>
    <w:rsid w:val="00370318"/>
    <w:rsid w:val="0037039B"/>
    <w:rsid w:val="00370BAC"/>
    <w:rsid w:val="0037146E"/>
    <w:rsid w:val="00372020"/>
    <w:rsid w:val="00372D90"/>
    <w:rsid w:val="00373153"/>
    <w:rsid w:val="003751B0"/>
    <w:rsid w:val="0037588D"/>
    <w:rsid w:val="00377D4E"/>
    <w:rsid w:val="003803F5"/>
    <w:rsid w:val="003813B2"/>
    <w:rsid w:val="003815A6"/>
    <w:rsid w:val="003818C7"/>
    <w:rsid w:val="003819F0"/>
    <w:rsid w:val="003829A6"/>
    <w:rsid w:val="0038344E"/>
    <w:rsid w:val="00383A57"/>
    <w:rsid w:val="00383B68"/>
    <w:rsid w:val="00383FAF"/>
    <w:rsid w:val="003845D6"/>
    <w:rsid w:val="0038467B"/>
    <w:rsid w:val="00384796"/>
    <w:rsid w:val="00384FA6"/>
    <w:rsid w:val="0038505D"/>
    <w:rsid w:val="003858E1"/>
    <w:rsid w:val="00385C0A"/>
    <w:rsid w:val="003871DA"/>
    <w:rsid w:val="003874F3"/>
    <w:rsid w:val="003915BE"/>
    <w:rsid w:val="003916F8"/>
    <w:rsid w:val="00391AFD"/>
    <w:rsid w:val="003923C7"/>
    <w:rsid w:val="00394267"/>
    <w:rsid w:val="00395BDD"/>
    <w:rsid w:val="00396BB5"/>
    <w:rsid w:val="00397C33"/>
    <w:rsid w:val="003A1C73"/>
    <w:rsid w:val="003A52B7"/>
    <w:rsid w:val="003A5F70"/>
    <w:rsid w:val="003A7352"/>
    <w:rsid w:val="003A7A94"/>
    <w:rsid w:val="003B2B70"/>
    <w:rsid w:val="003B42EF"/>
    <w:rsid w:val="003B4340"/>
    <w:rsid w:val="003B4E56"/>
    <w:rsid w:val="003B5038"/>
    <w:rsid w:val="003B5628"/>
    <w:rsid w:val="003B5854"/>
    <w:rsid w:val="003B5DED"/>
    <w:rsid w:val="003B67A2"/>
    <w:rsid w:val="003B6B94"/>
    <w:rsid w:val="003B7715"/>
    <w:rsid w:val="003C05D0"/>
    <w:rsid w:val="003C1177"/>
    <w:rsid w:val="003C1EFE"/>
    <w:rsid w:val="003C20CE"/>
    <w:rsid w:val="003C27DC"/>
    <w:rsid w:val="003C29EB"/>
    <w:rsid w:val="003C2C43"/>
    <w:rsid w:val="003C483F"/>
    <w:rsid w:val="003C4976"/>
    <w:rsid w:val="003C56DE"/>
    <w:rsid w:val="003C609E"/>
    <w:rsid w:val="003C6215"/>
    <w:rsid w:val="003D1B02"/>
    <w:rsid w:val="003D1D45"/>
    <w:rsid w:val="003D24F5"/>
    <w:rsid w:val="003D24F6"/>
    <w:rsid w:val="003D47B9"/>
    <w:rsid w:val="003D48D1"/>
    <w:rsid w:val="003D49C0"/>
    <w:rsid w:val="003D6630"/>
    <w:rsid w:val="003D6FDE"/>
    <w:rsid w:val="003E01E5"/>
    <w:rsid w:val="003E0356"/>
    <w:rsid w:val="003E03C2"/>
    <w:rsid w:val="003E182F"/>
    <w:rsid w:val="003E3214"/>
    <w:rsid w:val="003E449F"/>
    <w:rsid w:val="003E44F4"/>
    <w:rsid w:val="003E4CB9"/>
    <w:rsid w:val="003E519A"/>
    <w:rsid w:val="003E57D0"/>
    <w:rsid w:val="003E63B5"/>
    <w:rsid w:val="003E659A"/>
    <w:rsid w:val="003E68C9"/>
    <w:rsid w:val="003F0FD1"/>
    <w:rsid w:val="003F1221"/>
    <w:rsid w:val="003F1B99"/>
    <w:rsid w:val="003F1E48"/>
    <w:rsid w:val="003F24D6"/>
    <w:rsid w:val="003F30FD"/>
    <w:rsid w:val="003F49E8"/>
    <w:rsid w:val="00401612"/>
    <w:rsid w:val="00403728"/>
    <w:rsid w:val="0040587D"/>
    <w:rsid w:val="004074B7"/>
    <w:rsid w:val="0041024C"/>
    <w:rsid w:val="00410484"/>
    <w:rsid w:val="00410A2B"/>
    <w:rsid w:val="0041155C"/>
    <w:rsid w:val="00411D42"/>
    <w:rsid w:val="00412E74"/>
    <w:rsid w:val="00413F64"/>
    <w:rsid w:val="004140AC"/>
    <w:rsid w:val="00414C7E"/>
    <w:rsid w:val="00415539"/>
    <w:rsid w:val="00416A61"/>
    <w:rsid w:val="00416A8A"/>
    <w:rsid w:val="00417F35"/>
    <w:rsid w:val="00420421"/>
    <w:rsid w:val="00420A85"/>
    <w:rsid w:val="00420E61"/>
    <w:rsid w:val="00421100"/>
    <w:rsid w:val="00422174"/>
    <w:rsid w:val="0042296E"/>
    <w:rsid w:val="00422F26"/>
    <w:rsid w:val="00422F8D"/>
    <w:rsid w:val="004239A9"/>
    <w:rsid w:val="0042497C"/>
    <w:rsid w:val="00424FC4"/>
    <w:rsid w:val="0042505B"/>
    <w:rsid w:val="00425687"/>
    <w:rsid w:val="00425EF9"/>
    <w:rsid w:val="00430D0A"/>
    <w:rsid w:val="004310BF"/>
    <w:rsid w:val="0043142A"/>
    <w:rsid w:val="00431A42"/>
    <w:rsid w:val="00432739"/>
    <w:rsid w:val="00432ABD"/>
    <w:rsid w:val="0043308B"/>
    <w:rsid w:val="00433340"/>
    <w:rsid w:val="004338DE"/>
    <w:rsid w:val="0043441C"/>
    <w:rsid w:val="00434ABA"/>
    <w:rsid w:val="00434DFD"/>
    <w:rsid w:val="00435ABC"/>
    <w:rsid w:val="00436017"/>
    <w:rsid w:val="00436204"/>
    <w:rsid w:val="004367EC"/>
    <w:rsid w:val="004375E6"/>
    <w:rsid w:val="00437609"/>
    <w:rsid w:val="004400D0"/>
    <w:rsid w:val="004409A7"/>
    <w:rsid w:val="00441343"/>
    <w:rsid w:val="004420AF"/>
    <w:rsid w:val="00442716"/>
    <w:rsid w:val="00442800"/>
    <w:rsid w:val="004431DF"/>
    <w:rsid w:val="00443287"/>
    <w:rsid w:val="00443BFF"/>
    <w:rsid w:val="0044454C"/>
    <w:rsid w:val="00444C72"/>
    <w:rsid w:val="00444E95"/>
    <w:rsid w:val="00445B95"/>
    <w:rsid w:val="00446508"/>
    <w:rsid w:val="004465B3"/>
    <w:rsid w:val="00447F3C"/>
    <w:rsid w:val="004505D9"/>
    <w:rsid w:val="0045065F"/>
    <w:rsid w:val="004508FF"/>
    <w:rsid w:val="00450991"/>
    <w:rsid w:val="0045112E"/>
    <w:rsid w:val="00451DF6"/>
    <w:rsid w:val="00454B15"/>
    <w:rsid w:val="00456251"/>
    <w:rsid w:val="0045681D"/>
    <w:rsid w:val="00457D1B"/>
    <w:rsid w:val="00460DE9"/>
    <w:rsid w:val="004613D5"/>
    <w:rsid w:val="004628C5"/>
    <w:rsid w:val="00462994"/>
    <w:rsid w:val="00463B9F"/>
    <w:rsid w:val="00465029"/>
    <w:rsid w:val="0046560E"/>
    <w:rsid w:val="00465C63"/>
    <w:rsid w:val="00466666"/>
    <w:rsid w:val="00466904"/>
    <w:rsid w:val="00466B43"/>
    <w:rsid w:val="00467B3A"/>
    <w:rsid w:val="00470526"/>
    <w:rsid w:val="0047093C"/>
    <w:rsid w:val="00471143"/>
    <w:rsid w:val="00472796"/>
    <w:rsid w:val="00474026"/>
    <w:rsid w:val="0047452F"/>
    <w:rsid w:val="00474DBF"/>
    <w:rsid w:val="0047504C"/>
    <w:rsid w:val="0047579F"/>
    <w:rsid w:val="004765C5"/>
    <w:rsid w:val="00477238"/>
    <w:rsid w:val="00480C64"/>
    <w:rsid w:val="004812F9"/>
    <w:rsid w:val="0048171B"/>
    <w:rsid w:val="004845F0"/>
    <w:rsid w:val="00484B71"/>
    <w:rsid w:val="00484D63"/>
    <w:rsid w:val="00485973"/>
    <w:rsid w:val="004864E3"/>
    <w:rsid w:val="00486866"/>
    <w:rsid w:val="00490609"/>
    <w:rsid w:val="00491006"/>
    <w:rsid w:val="00491930"/>
    <w:rsid w:val="0049315D"/>
    <w:rsid w:val="0049362A"/>
    <w:rsid w:val="004942F5"/>
    <w:rsid w:val="0049469E"/>
    <w:rsid w:val="00496E49"/>
    <w:rsid w:val="004A05C9"/>
    <w:rsid w:val="004A2724"/>
    <w:rsid w:val="004A3E40"/>
    <w:rsid w:val="004A3F41"/>
    <w:rsid w:val="004A4DB3"/>
    <w:rsid w:val="004A4F92"/>
    <w:rsid w:val="004A63B1"/>
    <w:rsid w:val="004A6D9B"/>
    <w:rsid w:val="004A7EB9"/>
    <w:rsid w:val="004B211E"/>
    <w:rsid w:val="004B267C"/>
    <w:rsid w:val="004B383A"/>
    <w:rsid w:val="004B4FA3"/>
    <w:rsid w:val="004B5592"/>
    <w:rsid w:val="004B55CB"/>
    <w:rsid w:val="004B59C1"/>
    <w:rsid w:val="004B5B01"/>
    <w:rsid w:val="004B64B5"/>
    <w:rsid w:val="004C0182"/>
    <w:rsid w:val="004C0A15"/>
    <w:rsid w:val="004C192B"/>
    <w:rsid w:val="004C1DAB"/>
    <w:rsid w:val="004C2369"/>
    <w:rsid w:val="004C3207"/>
    <w:rsid w:val="004C3797"/>
    <w:rsid w:val="004C4CEB"/>
    <w:rsid w:val="004C61CD"/>
    <w:rsid w:val="004C67BA"/>
    <w:rsid w:val="004C67F3"/>
    <w:rsid w:val="004C6855"/>
    <w:rsid w:val="004C68DF"/>
    <w:rsid w:val="004C7CFA"/>
    <w:rsid w:val="004D07D4"/>
    <w:rsid w:val="004D28D3"/>
    <w:rsid w:val="004D3D62"/>
    <w:rsid w:val="004D4550"/>
    <w:rsid w:val="004D472E"/>
    <w:rsid w:val="004D5F91"/>
    <w:rsid w:val="004D6ED0"/>
    <w:rsid w:val="004D7965"/>
    <w:rsid w:val="004D7F4B"/>
    <w:rsid w:val="004E06A7"/>
    <w:rsid w:val="004E246D"/>
    <w:rsid w:val="004E2AFE"/>
    <w:rsid w:val="004E3359"/>
    <w:rsid w:val="004E3932"/>
    <w:rsid w:val="004E3FA6"/>
    <w:rsid w:val="004E49E2"/>
    <w:rsid w:val="004E5FC5"/>
    <w:rsid w:val="004F0161"/>
    <w:rsid w:val="004F08E1"/>
    <w:rsid w:val="004F1D7B"/>
    <w:rsid w:val="004F301A"/>
    <w:rsid w:val="004F4A63"/>
    <w:rsid w:val="004F4B52"/>
    <w:rsid w:val="004F4E69"/>
    <w:rsid w:val="004F6720"/>
    <w:rsid w:val="004F79C5"/>
    <w:rsid w:val="005008B7"/>
    <w:rsid w:val="005017F6"/>
    <w:rsid w:val="00501C4C"/>
    <w:rsid w:val="005023DA"/>
    <w:rsid w:val="00502DCB"/>
    <w:rsid w:val="00502FE6"/>
    <w:rsid w:val="00503D7D"/>
    <w:rsid w:val="00505A1C"/>
    <w:rsid w:val="00507EE1"/>
    <w:rsid w:val="005100B0"/>
    <w:rsid w:val="00510384"/>
    <w:rsid w:val="00511826"/>
    <w:rsid w:val="00511940"/>
    <w:rsid w:val="0051351C"/>
    <w:rsid w:val="00513B15"/>
    <w:rsid w:val="00514838"/>
    <w:rsid w:val="00515613"/>
    <w:rsid w:val="005176A5"/>
    <w:rsid w:val="00517941"/>
    <w:rsid w:val="00517DD5"/>
    <w:rsid w:val="00521502"/>
    <w:rsid w:val="00521F0D"/>
    <w:rsid w:val="00521F28"/>
    <w:rsid w:val="0052285F"/>
    <w:rsid w:val="00522C8C"/>
    <w:rsid w:val="0052344D"/>
    <w:rsid w:val="0052432A"/>
    <w:rsid w:val="00524D56"/>
    <w:rsid w:val="00527174"/>
    <w:rsid w:val="00530E98"/>
    <w:rsid w:val="00530EF8"/>
    <w:rsid w:val="005310CD"/>
    <w:rsid w:val="005314C0"/>
    <w:rsid w:val="00532889"/>
    <w:rsid w:val="00532FF1"/>
    <w:rsid w:val="00535A26"/>
    <w:rsid w:val="0053671B"/>
    <w:rsid w:val="00536FAE"/>
    <w:rsid w:val="00537994"/>
    <w:rsid w:val="0054009D"/>
    <w:rsid w:val="00541634"/>
    <w:rsid w:val="00541C5C"/>
    <w:rsid w:val="005425CE"/>
    <w:rsid w:val="005427B4"/>
    <w:rsid w:val="00542EE5"/>
    <w:rsid w:val="005440CA"/>
    <w:rsid w:val="00544A1B"/>
    <w:rsid w:val="00545243"/>
    <w:rsid w:val="00545EEB"/>
    <w:rsid w:val="0054719A"/>
    <w:rsid w:val="00547F09"/>
    <w:rsid w:val="00551007"/>
    <w:rsid w:val="00551FCD"/>
    <w:rsid w:val="00552949"/>
    <w:rsid w:val="00552F34"/>
    <w:rsid w:val="00553542"/>
    <w:rsid w:val="0055354F"/>
    <w:rsid w:val="005549E1"/>
    <w:rsid w:val="00554F0F"/>
    <w:rsid w:val="005563E3"/>
    <w:rsid w:val="00557610"/>
    <w:rsid w:val="00560063"/>
    <w:rsid w:val="00560CF4"/>
    <w:rsid w:val="00561F8A"/>
    <w:rsid w:val="00562414"/>
    <w:rsid w:val="00562428"/>
    <w:rsid w:val="005629BA"/>
    <w:rsid w:val="00562BE9"/>
    <w:rsid w:val="00564216"/>
    <w:rsid w:val="00564B23"/>
    <w:rsid w:val="00565873"/>
    <w:rsid w:val="005664B6"/>
    <w:rsid w:val="00567E69"/>
    <w:rsid w:val="005700C1"/>
    <w:rsid w:val="0057029B"/>
    <w:rsid w:val="00570563"/>
    <w:rsid w:val="00573BEE"/>
    <w:rsid w:val="00573F19"/>
    <w:rsid w:val="00574794"/>
    <w:rsid w:val="00574C82"/>
    <w:rsid w:val="00574DB7"/>
    <w:rsid w:val="0057585E"/>
    <w:rsid w:val="00575FA7"/>
    <w:rsid w:val="0057614A"/>
    <w:rsid w:val="00576235"/>
    <w:rsid w:val="0058225D"/>
    <w:rsid w:val="005829E9"/>
    <w:rsid w:val="00584385"/>
    <w:rsid w:val="00584FD5"/>
    <w:rsid w:val="005861D4"/>
    <w:rsid w:val="005876F4"/>
    <w:rsid w:val="00590CB6"/>
    <w:rsid w:val="00590F68"/>
    <w:rsid w:val="00591353"/>
    <w:rsid w:val="00592315"/>
    <w:rsid w:val="0059245B"/>
    <w:rsid w:val="005925C7"/>
    <w:rsid w:val="00592612"/>
    <w:rsid w:val="005937E3"/>
    <w:rsid w:val="00594556"/>
    <w:rsid w:val="00594B9C"/>
    <w:rsid w:val="0059509F"/>
    <w:rsid w:val="0059699B"/>
    <w:rsid w:val="005A1FC8"/>
    <w:rsid w:val="005A333B"/>
    <w:rsid w:val="005A4191"/>
    <w:rsid w:val="005A42EB"/>
    <w:rsid w:val="005A447D"/>
    <w:rsid w:val="005A4D8A"/>
    <w:rsid w:val="005A564F"/>
    <w:rsid w:val="005A64B9"/>
    <w:rsid w:val="005A689C"/>
    <w:rsid w:val="005A6F00"/>
    <w:rsid w:val="005A757F"/>
    <w:rsid w:val="005B04F3"/>
    <w:rsid w:val="005B1E6B"/>
    <w:rsid w:val="005B20A7"/>
    <w:rsid w:val="005B3B35"/>
    <w:rsid w:val="005B4414"/>
    <w:rsid w:val="005B4517"/>
    <w:rsid w:val="005B48E3"/>
    <w:rsid w:val="005B4B64"/>
    <w:rsid w:val="005B56EA"/>
    <w:rsid w:val="005B642D"/>
    <w:rsid w:val="005B6C8B"/>
    <w:rsid w:val="005B73FA"/>
    <w:rsid w:val="005B7594"/>
    <w:rsid w:val="005C0742"/>
    <w:rsid w:val="005C085B"/>
    <w:rsid w:val="005C0972"/>
    <w:rsid w:val="005C0DB7"/>
    <w:rsid w:val="005C11F7"/>
    <w:rsid w:val="005C151A"/>
    <w:rsid w:val="005C1932"/>
    <w:rsid w:val="005C1D26"/>
    <w:rsid w:val="005C1DC3"/>
    <w:rsid w:val="005C243E"/>
    <w:rsid w:val="005C2786"/>
    <w:rsid w:val="005C32FC"/>
    <w:rsid w:val="005C4930"/>
    <w:rsid w:val="005C7EC1"/>
    <w:rsid w:val="005D13CB"/>
    <w:rsid w:val="005D19A7"/>
    <w:rsid w:val="005D22F6"/>
    <w:rsid w:val="005D39F5"/>
    <w:rsid w:val="005D3B60"/>
    <w:rsid w:val="005D4F7A"/>
    <w:rsid w:val="005D5E8D"/>
    <w:rsid w:val="005D6A90"/>
    <w:rsid w:val="005D7150"/>
    <w:rsid w:val="005D7F9F"/>
    <w:rsid w:val="005E0321"/>
    <w:rsid w:val="005E07E7"/>
    <w:rsid w:val="005E0C4E"/>
    <w:rsid w:val="005E1639"/>
    <w:rsid w:val="005E1EE0"/>
    <w:rsid w:val="005E23D8"/>
    <w:rsid w:val="005E25C9"/>
    <w:rsid w:val="005E4FB2"/>
    <w:rsid w:val="005E544D"/>
    <w:rsid w:val="005E57E1"/>
    <w:rsid w:val="005E65A1"/>
    <w:rsid w:val="005E6724"/>
    <w:rsid w:val="005F1713"/>
    <w:rsid w:val="005F3765"/>
    <w:rsid w:val="005F38C7"/>
    <w:rsid w:val="005F484E"/>
    <w:rsid w:val="005F50FA"/>
    <w:rsid w:val="005F6841"/>
    <w:rsid w:val="006005FB"/>
    <w:rsid w:val="006021C7"/>
    <w:rsid w:val="00602C4D"/>
    <w:rsid w:val="00604984"/>
    <w:rsid w:val="00605259"/>
    <w:rsid w:val="00606A49"/>
    <w:rsid w:val="00607B35"/>
    <w:rsid w:val="00607BC4"/>
    <w:rsid w:val="006101FA"/>
    <w:rsid w:val="00611678"/>
    <w:rsid w:val="0061185E"/>
    <w:rsid w:val="00611B49"/>
    <w:rsid w:val="00613813"/>
    <w:rsid w:val="006167FD"/>
    <w:rsid w:val="006168BF"/>
    <w:rsid w:val="00617910"/>
    <w:rsid w:val="00617BE0"/>
    <w:rsid w:val="006204A5"/>
    <w:rsid w:val="006210C9"/>
    <w:rsid w:val="0062149E"/>
    <w:rsid w:val="00621B2A"/>
    <w:rsid w:val="0062235D"/>
    <w:rsid w:val="00622AF4"/>
    <w:rsid w:val="00623259"/>
    <w:rsid w:val="006233A4"/>
    <w:rsid w:val="006233F0"/>
    <w:rsid w:val="006248FB"/>
    <w:rsid w:val="00627169"/>
    <w:rsid w:val="006276B7"/>
    <w:rsid w:val="00627D5B"/>
    <w:rsid w:val="006310B4"/>
    <w:rsid w:val="00633102"/>
    <w:rsid w:val="0063366D"/>
    <w:rsid w:val="00633ADA"/>
    <w:rsid w:val="00634FF9"/>
    <w:rsid w:val="00635EC5"/>
    <w:rsid w:val="006369C0"/>
    <w:rsid w:val="00636CF4"/>
    <w:rsid w:val="006371C2"/>
    <w:rsid w:val="00637C3E"/>
    <w:rsid w:val="006403ED"/>
    <w:rsid w:val="00641A0E"/>
    <w:rsid w:val="006424E5"/>
    <w:rsid w:val="00642555"/>
    <w:rsid w:val="00642A32"/>
    <w:rsid w:val="00643B4C"/>
    <w:rsid w:val="0064515F"/>
    <w:rsid w:val="006454E8"/>
    <w:rsid w:val="00645E85"/>
    <w:rsid w:val="006463F3"/>
    <w:rsid w:val="006476EB"/>
    <w:rsid w:val="006502E2"/>
    <w:rsid w:val="0065058A"/>
    <w:rsid w:val="0065130F"/>
    <w:rsid w:val="006518EF"/>
    <w:rsid w:val="00651A72"/>
    <w:rsid w:val="00651F23"/>
    <w:rsid w:val="006523DD"/>
    <w:rsid w:val="00652A25"/>
    <w:rsid w:val="00652B5D"/>
    <w:rsid w:val="00653305"/>
    <w:rsid w:val="00654111"/>
    <w:rsid w:val="006546F7"/>
    <w:rsid w:val="00654D3F"/>
    <w:rsid w:val="00655361"/>
    <w:rsid w:val="00656992"/>
    <w:rsid w:val="00656C48"/>
    <w:rsid w:val="00657D0D"/>
    <w:rsid w:val="00660949"/>
    <w:rsid w:val="006611BA"/>
    <w:rsid w:val="006613D4"/>
    <w:rsid w:val="0066167F"/>
    <w:rsid w:val="0066190D"/>
    <w:rsid w:val="00661C20"/>
    <w:rsid w:val="00662FA1"/>
    <w:rsid w:val="00663D48"/>
    <w:rsid w:val="0066401D"/>
    <w:rsid w:val="006645F5"/>
    <w:rsid w:val="00664BB9"/>
    <w:rsid w:val="006654C5"/>
    <w:rsid w:val="0067142B"/>
    <w:rsid w:val="00671788"/>
    <w:rsid w:val="006725A0"/>
    <w:rsid w:val="00672E44"/>
    <w:rsid w:val="0067376D"/>
    <w:rsid w:val="00673FD1"/>
    <w:rsid w:val="00675579"/>
    <w:rsid w:val="00676295"/>
    <w:rsid w:val="00676A7D"/>
    <w:rsid w:val="00680647"/>
    <w:rsid w:val="00680DEC"/>
    <w:rsid w:val="00681802"/>
    <w:rsid w:val="00681D60"/>
    <w:rsid w:val="0068473A"/>
    <w:rsid w:val="0068506C"/>
    <w:rsid w:val="00685D9A"/>
    <w:rsid w:val="00686216"/>
    <w:rsid w:val="0068630E"/>
    <w:rsid w:val="006911F3"/>
    <w:rsid w:val="006932E5"/>
    <w:rsid w:val="00694797"/>
    <w:rsid w:val="006948F3"/>
    <w:rsid w:val="00694F98"/>
    <w:rsid w:val="0069607C"/>
    <w:rsid w:val="00697968"/>
    <w:rsid w:val="006A0A87"/>
    <w:rsid w:val="006A142E"/>
    <w:rsid w:val="006A2694"/>
    <w:rsid w:val="006A2802"/>
    <w:rsid w:val="006A33DE"/>
    <w:rsid w:val="006A3C5D"/>
    <w:rsid w:val="006A43A5"/>
    <w:rsid w:val="006A5460"/>
    <w:rsid w:val="006A5968"/>
    <w:rsid w:val="006A5ACC"/>
    <w:rsid w:val="006A5F5E"/>
    <w:rsid w:val="006A6C73"/>
    <w:rsid w:val="006B14A9"/>
    <w:rsid w:val="006B257A"/>
    <w:rsid w:val="006B3038"/>
    <w:rsid w:val="006B53A4"/>
    <w:rsid w:val="006B6DCE"/>
    <w:rsid w:val="006B7D1F"/>
    <w:rsid w:val="006B7D34"/>
    <w:rsid w:val="006B7E28"/>
    <w:rsid w:val="006C0682"/>
    <w:rsid w:val="006C071D"/>
    <w:rsid w:val="006C2C4D"/>
    <w:rsid w:val="006C32CE"/>
    <w:rsid w:val="006C34CB"/>
    <w:rsid w:val="006C5300"/>
    <w:rsid w:val="006C55CE"/>
    <w:rsid w:val="006C5BAF"/>
    <w:rsid w:val="006C6449"/>
    <w:rsid w:val="006C72AE"/>
    <w:rsid w:val="006C7FAE"/>
    <w:rsid w:val="006D0466"/>
    <w:rsid w:val="006D3863"/>
    <w:rsid w:val="006D3B8B"/>
    <w:rsid w:val="006D3DF2"/>
    <w:rsid w:val="006D40D8"/>
    <w:rsid w:val="006D4A5F"/>
    <w:rsid w:val="006D6DA3"/>
    <w:rsid w:val="006D769C"/>
    <w:rsid w:val="006E0087"/>
    <w:rsid w:val="006E0920"/>
    <w:rsid w:val="006E0E09"/>
    <w:rsid w:val="006E0F94"/>
    <w:rsid w:val="006E153C"/>
    <w:rsid w:val="006E1B96"/>
    <w:rsid w:val="006E2643"/>
    <w:rsid w:val="006E2667"/>
    <w:rsid w:val="006E38F5"/>
    <w:rsid w:val="006E4267"/>
    <w:rsid w:val="006E6818"/>
    <w:rsid w:val="006E75C0"/>
    <w:rsid w:val="006E75EE"/>
    <w:rsid w:val="006E7EDD"/>
    <w:rsid w:val="006F11A4"/>
    <w:rsid w:val="006F2572"/>
    <w:rsid w:val="006F3B2F"/>
    <w:rsid w:val="006F3B5D"/>
    <w:rsid w:val="006F42C3"/>
    <w:rsid w:val="006F507F"/>
    <w:rsid w:val="006F5774"/>
    <w:rsid w:val="006F6372"/>
    <w:rsid w:val="006F7CBC"/>
    <w:rsid w:val="00701854"/>
    <w:rsid w:val="007018CC"/>
    <w:rsid w:val="00703819"/>
    <w:rsid w:val="00703BEC"/>
    <w:rsid w:val="00704DFF"/>
    <w:rsid w:val="00705CE6"/>
    <w:rsid w:val="007061F3"/>
    <w:rsid w:val="00707092"/>
    <w:rsid w:val="00711AC3"/>
    <w:rsid w:val="00711F67"/>
    <w:rsid w:val="007124E5"/>
    <w:rsid w:val="00715688"/>
    <w:rsid w:val="00715F1F"/>
    <w:rsid w:val="00716437"/>
    <w:rsid w:val="007165FA"/>
    <w:rsid w:val="00716695"/>
    <w:rsid w:val="00716CC5"/>
    <w:rsid w:val="00716FAF"/>
    <w:rsid w:val="00716FD2"/>
    <w:rsid w:val="0071715D"/>
    <w:rsid w:val="00717F5D"/>
    <w:rsid w:val="0072005F"/>
    <w:rsid w:val="007203C6"/>
    <w:rsid w:val="00720DCE"/>
    <w:rsid w:val="00721AFA"/>
    <w:rsid w:val="007227A8"/>
    <w:rsid w:val="007227F9"/>
    <w:rsid w:val="0072347B"/>
    <w:rsid w:val="00723B72"/>
    <w:rsid w:val="00723D38"/>
    <w:rsid w:val="00723EE1"/>
    <w:rsid w:val="0072534B"/>
    <w:rsid w:val="00726440"/>
    <w:rsid w:val="00726E9B"/>
    <w:rsid w:val="007275DF"/>
    <w:rsid w:val="007300CC"/>
    <w:rsid w:val="0073070D"/>
    <w:rsid w:val="00730E5C"/>
    <w:rsid w:val="007314BD"/>
    <w:rsid w:val="00731ADC"/>
    <w:rsid w:val="00731B10"/>
    <w:rsid w:val="00732EC5"/>
    <w:rsid w:val="00733BA2"/>
    <w:rsid w:val="00736023"/>
    <w:rsid w:val="00736420"/>
    <w:rsid w:val="0073675E"/>
    <w:rsid w:val="00736912"/>
    <w:rsid w:val="00736DF2"/>
    <w:rsid w:val="00737AA3"/>
    <w:rsid w:val="0074093D"/>
    <w:rsid w:val="00740CB0"/>
    <w:rsid w:val="00740FBE"/>
    <w:rsid w:val="00741174"/>
    <w:rsid w:val="00743CD2"/>
    <w:rsid w:val="00743ED9"/>
    <w:rsid w:val="007448CA"/>
    <w:rsid w:val="00744DB9"/>
    <w:rsid w:val="00745620"/>
    <w:rsid w:val="00746A62"/>
    <w:rsid w:val="00750540"/>
    <w:rsid w:val="00751606"/>
    <w:rsid w:val="00753A1D"/>
    <w:rsid w:val="0075486F"/>
    <w:rsid w:val="007555E1"/>
    <w:rsid w:val="00756953"/>
    <w:rsid w:val="00756ACB"/>
    <w:rsid w:val="0075731F"/>
    <w:rsid w:val="0076089F"/>
    <w:rsid w:val="007609FB"/>
    <w:rsid w:val="00760CA5"/>
    <w:rsid w:val="00763523"/>
    <w:rsid w:val="007638BB"/>
    <w:rsid w:val="00764B81"/>
    <w:rsid w:val="00764C6D"/>
    <w:rsid w:val="00765D3C"/>
    <w:rsid w:val="00765E38"/>
    <w:rsid w:val="007671F2"/>
    <w:rsid w:val="007671FC"/>
    <w:rsid w:val="00770559"/>
    <w:rsid w:val="0077058F"/>
    <w:rsid w:val="00773400"/>
    <w:rsid w:val="00774F0F"/>
    <w:rsid w:val="00774F3A"/>
    <w:rsid w:val="00776664"/>
    <w:rsid w:val="00777439"/>
    <w:rsid w:val="0077787D"/>
    <w:rsid w:val="007805F5"/>
    <w:rsid w:val="00780D50"/>
    <w:rsid w:val="007814E3"/>
    <w:rsid w:val="00782B35"/>
    <w:rsid w:val="00782CEB"/>
    <w:rsid w:val="00783A65"/>
    <w:rsid w:val="00785F25"/>
    <w:rsid w:val="00786125"/>
    <w:rsid w:val="007874BB"/>
    <w:rsid w:val="0078767A"/>
    <w:rsid w:val="0078789F"/>
    <w:rsid w:val="00787D9E"/>
    <w:rsid w:val="00787F18"/>
    <w:rsid w:val="0079059A"/>
    <w:rsid w:val="00790F7D"/>
    <w:rsid w:val="007912FC"/>
    <w:rsid w:val="00791C1B"/>
    <w:rsid w:val="007921EE"/>
    <w:rsid w:val="00792AAD"/>
    <w:rsid w:val="00793703"/>
    <w:rsid w:val="007944AD"/>
    <w:rsid w:val="00795DE3"/>
    <w:rsid w:val="0079692A"/>
    <w:rsid w:val="00796B17"/>
    <w:rsid w:val="007972B0"/>
    <w:rsid w:val="007972C7"/>
    <w:rsid w:val="00797C7A"/>
    <w:rsid w:val="007A04A2"/>
    <w:rsid w:val="007A09CC"/>
    <w:rsid w:val="007A0AF1"/>
    <w:rsid w:val="007A1375"/>
    <w:rsid w:val="007A13DD"/>
    <w:rsid w:val="007A157F"/>
    <w:rsid w:val="007A181A"/>
    <w:rsid w:val="007A3E28"/>
    <w:rsid w:val="007A4023"/>
    <w:rsid w:val="007A42A4"/>
    <w:rsid w:val="007A472E"/>
    <w:rsid w:val="007A5C20"/>
    <w:rsid w:val="007A5F10"/>
    <w:rsid w:val="007A69F7"/>
    <w:rsid w:val="007B009C"/>
    <w:rsid w:val="007B073D"/>
    <w:rsid w:val="007B118E"/>
    <w:rsid w:val="007B1B89"/>
    <w:rsid w:val="007B294C"/>
    <w:rsid w:val="007B32D1"/>
    <w:rsid w:val="007B3957"/>
    <w:rsid w:val="007B445F"/>
    <w:rsid w:val="007B4A37"/>
    <w:rsid w:val="007B4E7B"/>
    <w:rsid w:val="007B6A42"/>
    <w:rsid w:val="007C0E99"/>
    <w:rsid w:val="007C23D7"/>
    <w:rsid w:val="007C2410"/>
    <w:rsid w:val="007C26ED"/>
    <w:rsid w:val="007C3DF7"/>
    <w:rsid w:val="007C5ED9"/>
    <w:rsid w:val="007C683C"/>
    <w:rsid w:val="007C6D24"/>
    <w:rsid w:val="007D00F6"/>
    <w:rsid w:val="007D03E0"/>
    <w:rsid w:val="007D0687"/>
    <w:rsid w:val="007D0C2F"/>
    <w:rsid w:val="007D0FE9"/>
    <w:rsid w:val="007D1326"/>
    <w:rsid w:val="007D1C9B"/>
    <w:rsid w:val="007D1E10"/>
    <w:rsid w:val="007D35E5"/>
    <w:rsid w:val="007D37E1"/>
    <w:rsid w:val="007D41C3"/>
    <w:rsid w:val="007D47B4"/>
    <w:rsid w:val="007D4ED0"/>
    <w:rsid w:val="007D540B"/>
    <w:rsid w:val="007D6BD1"/>
    <w:rsid w:val="007E04AF"/>
    <w:rsid w:val="007E0970"/>
    <w:rsid w:val="007E12CD"/>
    <w:rsid w:val="007E13A5"/>
    <w:rsid w:val="007E1628"/>
    <w:rsid w:val="007E1C0F"/>
    <w:rsid w:val="007E1F06"/>
    <w:rsid w:val="007E30F0"/>
    <w:rsid w:val="007E373D"/>
    <w:rsid w:val="007E4E6B"/>
    <w:rsid w:val="007E5D13"/>
    <w:rsid w:val="007E6102"/>
    <w:rsid w:val="007E716B"/>
    <w:rsid w:val="007E745F"/>
    <w:rsid w:val="007E7F53"/>
    <w:rsid w:val="007F014C"/>
    <w:rsid w:val="007F0255"/>
    <w:rsid w:val="007F26D5"/>
    <w:rsid w:val="007F272F"/>
    <w:rsid w:val="007F3046"/>
    <w:rsid w:val="007F4811"/>
    <w:rsid w:val="007F48FA"/>
    <w:rsid w:val="007F53FA"/>
    <w:rsid w:val="007F56AE"/>
    <w:rsid w:val="007F5BF1"/>
    <w:rsid w:val="007F5C2F"/>
    <w:rsid w:val="007F68BC"/>
    <w:rsid w:val="00800216"/>
    <w:rsid w:val="008004B9"/>
    <w:rsid w:val="0080065B"/>
    <w:rsid w:val="00801370"/>
    <w:rsid w:val="008015FB"/>
    <w:rsid w:val="00802284"/>
    <w:rsid w:val="00803C97"/>
    <w:rsid w:val="008053E6"/>
    <w:rsid w:val="00805551"/>
    <w:rsid w:val="00805943"/>
    <w:rsid w:val="00806A71"/>
    <w:rsid w:val="008071D8"/>
    <w:rsid w:val="00807A62"/>
    <w:rsid w:val="00807D7A"/>
    <w:rsid w:val="00810C1C"/>
    <w:rsid w:val="00811C02"/>
    <w:rsid w:val="00812564"/>
    <w:rsid w:val="00812A0F"/>
    <w:rsid w:val="00812BD0"/>
    <w:rsid w:val="00812D51"/>
    <w:rsid w:val="008148CD"/>
    <w:rsid w:val="008154D3"/>
    <w:rsid w:val="008155F5"/>
    <w:rsid w:val="00815924"/>
    <w:rsid w:val="008169E8"/>
    <w:rsid w:val="00816DFB"/>
    <w:rsid w:val="008174AE"/>
    <w:rsid w:val="00817DE3"/>
    <w:rsid w:val="008203D7"/>
    <w:rsid w:val="008215FB"/>
    <w:rsid w:val="008217DE"/>
    <w:rsid w:val="00822338"/>
    <w:rsid w:val="00822603"/>
    <w:rsid w:val="0082527D"/>
    <w:rsid w:val="00825E58"/>
    <w:rsid w:val="00827935"/>
    <w:rsid w:val="00830D65"/>
    <w:rsid w:val="0083112C"/>
    <w:rsid w:val="00831231"/>
    <w:rsid w:val="0083140F"/>
    <w:rsid w:val="00831D2F"/>
    <w:rsid w:val="0083367F"/>
    <w:rsid w:val="00833880"/>
    <w:rsid w:val="00834080"/>
    <w:rsid w:val="00836C6D"/>
    <w:rsid w:val="00836CBD"/>
    <w:rsid w:val="00836D98"/>
    <w:rsid w:val="00837106"/>
    <w:rsid w:val="008372E3"/>
    <w:rsid w:val="008404EC"/>
    <w:rsid w:val="00841925"/>
    <w:rsid w:val="00842003"/>
    <w:rsid w:val="008422DE"/>
    <w:rsid w:val="008434D8"/>
    <w:rsid w:val="008434E2"/>
    <w:rsid w:val="00843802"/>
    <w:rsid w:val="00844CFE"/>
    <w:rsid w:val="0084625F"/>
    <w:rsid w:val="008464EF"/>
    <w:rsid w:val="00847855"/>
    <w:rsid w:val="008516C9"/>
    <w:rsid w:val="00851A3E"/>
    <w:rsid w:val="008543F4"/>
    <w:rsid w:val="008546F9"/>
    <w:rsid w:val="00854A6F"/>
    <w:rsid w:val="00854BFB"/>
    <w:rsid w:val="00856EDA"/>
    <w:rsid w:val="00857380"/>
    <w:rsid w:val="00857642"/>
    <w:rsid w:val="008577F6"/>
    <w:rsid w:val="00857F6D"/>
    <w:rsid w:val="008615CA"/>
    <w:rsid w:val="00862890"/>
    <w:rsid w:val="00862931"/>
    <w:rsid w:val="00862F62"/>
    <w:rsid w:val="00862FDF"/>
    <w:rsid w:val="0086366B"/>
    <w:rsid w:val="00866CE0"/>
    <w:rsid w:val="00867004"/>
    <w:rsid w:val="00871EA4"/>
    <w:rsid w:val="008721C6"/>
    <w:rsid w:val="008731F0"/>
    <w:rsid w:val="00873CA6"/>
    <w:rsid w:val="0087419E"/>
    <w:rsid w:val="00876258"/>
    <w:rsid w:val="00877CB1"/>
    <w:rsid w:val="00877FFC"/>
    <w:rsid w:val="00880110"/>
    <w:rsid w:val="008831F7"/>
    <w:rsid w:val="00883CB8"/>
    <w:rsid w:val="0088630F"/>
    <w:rsid w:val="0088634D"/>
    <w:rsid w:val="00886FDE"/>
    <w:rsid w:val="008872A5"/>
    <w:rsid w:val="00887E89"/>
    <w:rsid w:val="00890292"/>
    <w:rsid w:val="008904DF"/>
    <w:rsid w:val="00890A14"/>
    <w:rsid w:val="0089104E"/>
    <w:rsid w:val="00891186"/>
    <w:rsid w:val="00891404"/>
    <w:rsid w:val="00892452"/>
    <w:rsid w:val="0089276C"/>
    <w:rsid w:val="008944E3"/>
    <w:rsid w:val="00897C8C"/>
    <w:rsid w:val="008A16EE"/>
    <w:rsid w:val="008A2159"/>
    <w:rsid w:val="008A250C"/>
    <w:rsid w:val="008A254D"/>
    <w:rsid w:val="008A2DDD"/>
    <w:rsid w:val="008A312F"/>
    <w:rsid w:val="008A3362"/>
    <w:rsid w:val="008A4913"/>
    <w:rsid w:val="008A50B6"/>
    <w:rsid w:val="008A5B12"/>
    <w:rsid w:val="008A6124"/>
    <w:rsid w:val="008A6EE3"/>
    <w:rsid w:val="008A7897"/>
    <w:rsid w:val="008A7B87"/>
    <w:rsid w:val="008B04BF"/>
    <w:rsid w:val="008B0C5D"/>
    <w:rsid w:val="008B10FE"/>
    <w:rsid w:val="008B2DBB"/>
    <w:rsid w:val="008B3457"/>
    <w:rsid w:val="008B40C6"/>
    <w:rsid w:val="008B42C1"/>
    <w:rsid w:val="008B437F"/>
    <w:rsid w:val="008B4903"/>
    <w:rsid w:val="008B4A3E"/>
    <w:rsid w:val="008B532B"/>
    <w:rsid w:val="008B59F3"/>
    <w:rsid w:val="008B69DE"/>
    <w:rsid w:val="008B6B48"/>
    <w:rsid w:val="008C0830"/>
    <w:rsid w:val="008C0F83"/>
    <w:rsid w:val="008C18A8"/>
    <w:rsid w:val="008C2E52"/>
    <w:rsid w:val="008C3A41"/>
    <w:rsid w:val="008C3BE9"/>
    <w:rsid w:val="008C3DD4"/>
    <w:rsid w:val="008C447A"/>
    <w:rsid w:val="008C4DCA"/>
    <w:rsid w:val="008C5132"/>
    <w:rsid w:val="008C5752"/>
    <w:rsid w:val="008C5C11"/>
    <w:rsid w:val="008C69B2"/>
    <w:rsid w:val="008D0B1B"/>
    <w:rsid w:val="008D0FFC"/>
    <w:rsid w:val="008D1105"/>
    <w:rsid w:val="008D1586"/>
    <w:rsid w:val="008D159F"/>
    <w:rsid w:val="008D1D83"/>
    <w:rsid w:val="008D2D4C"/>
    <w:rsid w:val="008D3E73"/>
    <w:rsid w:val="008D3F04"/>
    <w:rsid w:val="008D3F2A"/>
    <w:rsid w:val="008D4DBA"/>
    <w:rsid w:val="008D54F4"/>
    <w:rsid w:val="008D6262"/>
    <w:rsid w:val="008E0396"/>
    <w:rsid w:val="008E062E"/>
    <w:rsid w:val="008E1E76"/>
    <w:rsid w:val="008E3687"/>
    <w:rsid w:val="008E39D8"/>
    <w:rsid w:val="008E54A7"/>
    <w:rsid w:val="008E55E8"/>
    <w:rsid w:val="008E606B"/>
    <w:rsid w:val="008E64ED"/>
    <w:rsid w:val="008E65CB"/>
    <w:rsid w:val="008F1FCE"/>
    <w:rsid w:val="008F2CD8"/>
    <w:rsid w:val="008F3744"/>
    <w:rsid w:val="008F4963"/>
    <w:rsid w:val="009005F7"/>
    <w:rsid w:val="00900C4B"/>
    <w:rsid w:val="00900CA1"/>
    <w:rsid w:val="00901486"/>
    <w:rsid w:val="00902BD9"/>
    <w:rsid w:val="00902D4F"/>
    <w:rsid w:val="0090303C"/>
    <w:rsid w:val="00903DA2"/>
    <w:rsid w:val="00903F53"/>
    <w:rsid w:val="009071D6"/>
    <w:rsid w:val="0090726D"/>
    <w:rsid w:val="00907DF2"/>
    <w:rsid w:val="00907EA3"/>
    <w:rsid w:val="00910272"/>
    <w:rsid w:val="00910449"/>
    <w:rsid w:val="00910A44"/>
    <w:rsid w:val="00910C31"/>
    <w:rsid w:val="00910EFA"/>
    <w:rsid w:val="00911437"/>
    <w:rsid w:val="00913CC5"/>
    <w:rsid w:val="00914207"/>
    <w:rsid w:val="009145FA"/>
    <w:rsid w:val="009157F2"/>
    <w:rsid w:val="00916708"/>
    <w:rsid w:val="00916B6B"/>
    <w:rsid w:val="009205EE"/>
    <w:rsid w:val="00920C3B"/>
    <w:rsid w:val="009222D0"/>
    <w:rsid w:val="00922F79"/>
    <w:rsid w:val="00925F6C"/>
    <w:rsid w:val="00926E3B"/>
    <w:rsid w:val="009303D9"/>
    <w:rsid w:val="00932036"/>
    <w:rsid w:val="00932BF5"/>
    <w:rsid w:val="00934141"/>
    <w:rsid w:val="00934168"/>
    <w:rsid w:val="00935117"/>
    <w:rsid w:val="00935758"/>
    <w:rsid w:val="00935DD2"/>
    <w:rsid w:val="00935ED7"/>
    <w:rsid w:val="00936CF4"/>
    <w:rsid w:val="00937E22"/>
    <w:rsid w:val="0094080D"/>
    <w:rsid w:val="00940956"/>
    <w:rsid w:val="00941469"/>
    <w:rsid w:val="00942914"/>
    <w:rsid w:val="0094295A"/>
    <w:rsid w:val="00943F76"/>
    <w:rsid w:val="00944C09"/>
    <w:rsid w:val="00944D84"/>
    <w:rsid w:val="009455E9"/>
    <w:rsid w:val="00945914"/>
    <w:rsid w:val="00946C69"/>
    <w:rsid w:val="0094749C"/>
    <w:rsid w:val="00951D41"/>
    <w:rsid w:val="00952237"/>
    <w:rsid w:val="00952FB0"/>
    <w:rsid w:val="0095325C"/>
    <w:rsid w:val="00953515"/>
    <w:rsid w:val="009544A7"/>
    <w:rsid w:val="0095466B"/>
    <w:rsid w:val="00957F8B"/>
    <w:rsid w:val="00964B47"/>
    <w:rsid w:val="0096544F"/>
    <w:rsid w:val="009657D0"/>
    <w:rsid w:val="00965BB4"/>
    <w:rsid w:val="00967195"/>
    <w:rsid w:val="009674BF"/>
    <w:rsid w:val="00967FDF"/>
    <w:rsid w:val="009718C0"/>
    <w:rsid w:val="00971A5E"/>
    <w:rsid w:val="00972FD8"/>
    <w:rsid w:val="009730E9"/>
    <w:rsid w:val="009743A7"/>
    <w:rsid w:val="00975110"/>
    <w:rsid w:val="00975B1F"/>
    <w:rsid w:val="00975DCF"/>
    <w:rsid w:val="009775A1"/>
    <w:rsid w:val="00981A32"/>
    <w:rsid w:val="00982E8F"/>
    <w:rsid w:val="009842F3"/>
    <w:rsid w:val="00984D0E"/>
    <w:rsid w:val="0098553D"/>
    <w:rsid w:val="009865DA"/>
    <w:rsid w:val="00986A01"/>
    <w:rsid w:val="00986EDF"/>
    <w:rsid w:val="00987041"/>
    <w:rsid w:val="00987A6F"/>
    <w:rsid w:val="009905DA"/>
    <w:rsid w:val="009930F5"/>
    <w:rsid w:val="00995394"/>
    <w:rsid w:val="009964E1"/>
    <w:rsid w:val="00996CB3"/>
    <w:rsid w:val="00997C3F"/>
    <w:rsid w:val="009A06C2"/>
    <w:rsid w:val="009A0726"/>
    <w:rsid w:val="009A0C5E"/>
    <w:rsid w:val="009A14F3"/>
    <w:rsid w:val="009A18FB"/>
    <w:rsid w:val="009A18FC"/>
    <w:rsid w:val="009A20E7"/>
    <w:rsid w:val="009A2F62"/>
    <w:rsid w:val="009A3AE7"/>
    <w:rsid w:val="009A3CB6"/>
    <w:rsid w:val="009A4891"/>
    <w:rsid w:val="009A5F96"/>
    <w:rsid w:val="009A6189"/>
    <w:rsid w:val="009A6342"/>
    <w:rsid w:val="009A7C51"/>
    <w:rsid w:val="009B03D8"/>
    <w:rsid w:val="009B10C1"/>
    <w:rsid w:val="009B2DFE"/>
    <w:rsid w:val="009B65B8"/>
    <w:rsid w:val="009B6E41"/>
    <w:rsid w:val="009B6F6D"/>
    <w:rsid w:val="009C0739"/>
    <w:rsid w:val="009C0982"/>
    <w:rsid w:val="009C09B0"/>
    <w:rsid w:val="009C10D5"/>
    <w:rsid w:val="009C1C5C"/>
    <w:rsid w:val="009C3110"/>
    <w:rsid w:val="009C3C9E"/>
    <w:rsid w:val="009C4F75"/>
    <w:rsid w:val="009C5B2E"/>
    <w:rsid w:val="009C5C65"/>
    <w:rsid w:val="009C642A"/>
    <w:rsid w:val="009C7CD2"/>
    <w:rsid w:val="009D3D83"/>
    <w:rsid w:val="009D50A4"/>
    <w:rsid w:val="009D6B82"/>
    <w:rsid w:val="009D6FB5"/>
    <w:rsid w:val="009E08F2"/>
    <w:rsid w:val="009E344B"/>
    <w:rsid w:val="009E4490"/>
    <w:rsid w:val="009F023B"/>
    <w:rsid w:val="009F1413"/>
    <w:rsid w:val="009F1945"/>
    <w:rsid w:val="009F38A9"/>
    <w:rsid w:val="009F3C14"/>
    <w:rsid w:val="009F3C74"/>
    <w:rsid w:val="009F3D7A"/>
    <w:rsid w:val="009F51D4"/>
    <w:rsid w:val="009F5314"/>
    <w:rsid w:val="009F5794"/>
    <w:rsid w:val="009F6533"/>
    <w:rsid w:val="009F67A8"/>
    <w:rsid w:val="009F67F5"/>
    <w:rsid w:val="00A00654"/>
    <w:rsid w:val="00A00845"/>
    <w:rsid w:val="00A022E0"/>
    <w:rsid w:val="00A02D82"/>
    <w:rsid w:val="00A0494F"/>
    <w:rsid w:val="00A050CC"/>
    <w:rsid w:val="00A05544"/>
    <w:rsid w:val="00A0609D"/>
    <w:rsid w:val="00A062D5"/>
    <w:rsid w:val="00A06E71"/>
    <w:rsid w:val="00A06F1F"/>
    <w:rsid w:val="00A0720F"/>
    <w:rsid w:val="00A07642"/>
    <w:rsid w:val="00A07B59"/>
    <w:rsid w:val="00A1287A"/>
    <w:rsid w:val="00A13640"/>
    <w:rsid w:val="00A13EC4"/>
    <w:rsid w:val="00A212CB"/>
    <w:rsid w:val="00A2131B"/>
    <w:rsid w:val="00A22AAB"/>
    <w:rsid w:val="00A235E5"/>
    <w:rsid w:val="00A23798"/>
    <w:rsid w:val="00A23A30"/>
    <w:rsid w:val="00A23F9C"/>
    <w:rsid w:val="00A25478"/>
    <w:rsid w:val="00A25EE2"/>
    <w:rsid w:val="00A26192"/>
    <w:rsid w:val="00A2670C"/>
    <w:rsid w:val="00A271CF"/>
    <w:rsid w:val="00A2772A"/>
    <w:rsid w:val="00A30391"/>
    <w:rsid w:val="00A32064"/>
    <w:rsid w:val="00A32241"/>
    <w:rsid w:val="00A32C1D"/>
    <w:rsid w:val="00A330CE"/>
    <w:rsid w:val="00A33637"/>
    <w:rsid w:val="00A34C4C"/>
    <w:rsid w:val="00A35C7E"/>
    <w:rsid w:val="00A35CF5"/>
    <w:rsid w:val="00A44CD2"/>
    <w:rsid w:val="00A45744"/>
    <w:rsid w:val="00A47870"/>
    <w:rsid w:val="00A47B5E"/>
    <w:rsid w:val="00A47FB4"/>
    <w:rsid w:val="00A505CC"/>
    <w:rsid w:val="00A515DD"/>
    <w:rsid w:val="00A51C64"/>
    <w:rsid w:val="00A5289D"/>
    <w:rsid w:val="00A53663"/>
    <w:rsid w:val="00A53800"/>
    <w:rsid w:val="00A54FA8"/>
    <w:rsid w:val="00A54FCA"/>
    <w:rsid w:val="00A5503B"/>
    <w:rsid w:val="00A554BC"/>
    <w:rsid w:val="00A56217"/>
    <w:rsid w:val="00A5687C"/>
    <w:rsid w:val="00A56FD0"/>
    <w:rsid w:val="00A57887"/>
    <w:rsid w:val="00A57C58"/>
    <w:rsid w:val="00A57F64"/>
    <w:rsid w:val="00A60D3C"/>
    <w:rsid w:val="00A62813"/>
    <w:rsid w:val="00A63B2F"/>
    <w:rsid w:val="00A63DF1"/>
    <w:rsid w:val="00A64A08"/>
    <w:rsid w:val="00A65ECF"/>
    <w:rsid w:val="00A66C41"/>
    <w:rsid w:val="00A67B50"/>
    <w:rsid w:val="00A71A1A"/>
    <w:rsid w:val="00A7228D"/>
    <w:rsid w:val="00A72BCB"/>
    <w:rsid w:val="00A7428D"/>
    <w:rsid w:val="00A7454B"/>
    <w:rsid w:val="00A770E8"/>
    <w:rsid w:val="00A81A30"/>
    <w:rsid w:val="00A82B3C"/>
    <w:rsid w:val="00A85E02"/>
    <w:rsid w:val="00A875A9"/>
    <w:rsid w:val="00A87B1D"/>
    <w:rsid w:val="00A87CED"/>
    <w:rsid w:val="00A9029B"/>
    <w:rsid w:val="00A91077"/>
    <w:rsid w:val="00A91093"/>
    <w:rsid w:val="00A914C4"/>
    <w:rsid w:val="00A924BF"/>
    <w:rsid w:val="00A9271A"/>
    <w:rsid w:val="00A9327D"/>
    <w:rsid w:val="00A94D6C"/>
    <w:rsid w:val="00A958BD"/>
    <w:rsid w:val="00A95DAA"/>
    <w:rsid w:val="00A95E94"/>
    <w:rsid w:val="00A967C9"/>
    <w:rsid w:val="00A9691F"/>
    <w:rsid w:val="00A97CFF"/>
    <w:rsid w:val="00AA048F"/>
    <w:rsid w:val="00AA0D16"/>
    <w:rsid w:val="00AA1642"/>
    <w:rsid w:val="00AA1A8D"/>
    <w:rsid w:val="00AA46DA"/>
    <w:rsid w:val="00AA4EEC"/>
    <w:rsid w:val="00AA788C"/>
    <w:rsid w:val="00AB17E6"/>
    <w:rsid w:val="00AB2F69"/>
    <w:rsid w:val="00AB360B"/>
    <w:rsid w:val="00AB4F1B"/>
    <w:rsid w:val="00AB562F"/>
    <w:rsid w:val="00AB6441"/>
    <w:rsid w:val="00AB7A0B"/>
    <w:rsid w:val="00AC05E0"/>
    <w:rsid w:val="00AC18AB"/>
    <w:rsid w:val="00AC21F9"/>
    <w:rsid w:val="00AC434A"/>
    <w:rsid w:val="00AC4CEF"/>
    <w:rsid w:val="00AC58D4"/>
    <w:rsid w:val="00AC6018"/>
    <w:rsid w:val="00AC7BF0"/>
    <w:rsid w:val="00AD06C8"/>
    <w:rsid w:val="00AD0970"/>
    <w:rsid w:val="00AD0ADC"/>
    <w:rsid w:val="00AD2E23"/>
    <w:rsid w:val="00AD3072"/>
    <w:rsid w:val="00AD4626"/>
    <w:rsid w:val="00AD4CF0"/>
    <w:rsid w:val="00AD6162"/>
    <w:rsid w:val="00AD6597"/>
    <w:rsid w:val="00AD66E2"/>
    <w:rsid w:val="00AD7021"/>
    <w:rsid w:val="00AD71DA"/>
    <w:rsid w:val="00AD765A"/>
    <w:rsid w:val="00AE14F8"/>
    <w:rsid w:val="00AE1896"/>
    <w:rsid w:val="00AE201B"/>
    <w:rsid w:val="00AE228A"/>
    <w:rsid w:val="00AE37AD"/>
    <w:rsid w:val="00AE3ABD"/>
    <w:rsid w:val="00AE5183"/>
    <w:rsid w:val="00AE5B14"/>
    <w:rsid w:val="00AE62A4"/>
    <w:rsid w:val="00AE6716"/>
    <w:rsid w:val="00AE7640"/>
    <w:rsid w:val="00AF1421"/>
    <w:rsid w:val="00AF3453"/>
    <w:rsid w:val="00AF418A"/>
    <w:rsid w:val="00AF443E"/>
    <w:rsid w:val="00AF47B8"/>
    <w:rsid w:val="00AF505A"/>
    <w:rsid w:val="00AF52E1"/>
    <w:rsid w:val="00AF5770"/>
    <w:rsid w:val="00AF71EF"/>
    <w:rsid w:val="00AF7F86"/>
    <w:rsid w:val="00B00228"/>
    <w:rsid w:val="00B007C5"/>
    <w:rsid w:val="00B00C0E"/>
    <w:rsid w:val="00B01070"/>
    <w:rsid w:val="00B013EF"/>
    <w:rsid w:val="00B0269B"/>
    <w:rsid w:val="00B02947"/>
    <w:rsid w:val="00B04C4B"/>
    <w:rsid w:val="00B0500B"/>
    <w:rsid w:val="00B0685C"/>
    <w:rsid w:val="00B06935"/>
    <w:rsid w:val="00B077F0"/>
    <w:rsid w:val="00B077FB"/>
    <w:rsid w:val="00B07BC5"/>
    <w:rsid w:val="00B1043E"/>
    <w:rsid w:val="00B122D1"/>
    <w:rsid w:val="00B12544"/>
    <w:rsid w:val="00B128A5"/>
    <w:rsid w:val="00B12FF7"/>
    <w:rsid w:val="00B13272"/>
    <w:rsid w:val="00B14830"/>
    <w:rsid w:val="00B16021"/>
    <w:rsid w:val="00B160AC"/>
    <w:rsid w:val="00B171AE"/>
    <w:rsid w:val="00B17D5F"/>
    <w:rsid w:val="00B21090"/>
    <w:rsid w:val="00B21A1A"/>
    <w:rsid w:val="00B22170"/>
    <w:rsid w:val="00B22454"/>
    <w:rsid w:val="00B22694"/>
    <w:rsid w:val="00B22F37"/>
    <w:rsid w:val="00B23BC2"/>
    <w:rsid w:val="00B259A9"/>
    <w:rsid w:val="00B267B0"/>
    <w:rsid w:val="00B26E56"/>
    <w:rsid w:val="00B27914"/>
    <w:rsid w:val="00B301F9"/>
    <w:rsid w:val="00B305C5"/>
    <w:rsid w:val="00B30CB3"/>
    <w:rsid w:val="00B3110F"/>
    <w:rsid w:val="00B336B0"/>
    <w:rsid w:val="00B3482D"/>
    <w:rsid w:val="00B34D60"/>
    <w:rsid w:val="00B35199"/>
    <w:rsid w:val="00B36BB4"/>
    <w:rsid w:val="00B37162"/>
    <w:rsid w:val="00B37B8F"/>
    <w:rsid w:val="00B404A2"/>
    <w:rsid w:val="00B40E15"/>
    <w:rsid w:val="00B42593"/>
    <w:rsid w:val="00B42B2E"/>
    <w:rsid w:val="00B435EE"/>
    <w:rsid w:val="00B443AF"/>
    <w:rsid w:val="00B4492A"/>
    <w:rsid w:val="00B44A36"/>
    <w:rsid w:val="00B45A7C"/>
    <w:rsid w:val="00B46137"/>
    <w:rsid w:val="00B4697F"/>
    <w:rsid w:val="00B469CF"/>
    <w:rsid w:val="00B46A59"/>
    <w:rsid w:val="00B46C37"/>
    <w:rsid w:val="00B46F2D"/>
    <w:rsid w:val="00B478E7"/>
    <w:rsid w:val="00B47C05"/>
    <w:rsid w:val="00B500EA"/>
    <w:rsid w:val="00B501C3"/>
    <w:rsid w:val="00B50576"/>
    <w:rsid w:val="00B50CB1"/>
    <w:rsid w:val="00B51BF5"/>
    <w:rsid w:val="00B51E54"/>
    <w:rsid w:val="00B51E80"/>
    <w:rsid w:val="00B52A6F"/>
    <w:rsid w:val="00B54527"/>
    <w:rsid w:val="00B55A0A"/>
    <w:rsid w:val="00B5638E"/>
    <w:rsid w:val="00B565B7"/>
    <w:rsid w:val="00B57144"/>
    <w:rsid w:val="00B57C49"/>
    <w:rsid w:val="00B6022C"/>
    <w:rsid w:val="00B6028E"/>
    <w:rsid w:val="00B60363"/>
    <w:rsid w:val="00B623D0"/>
    <w:rsid w:val="00B642EC"/>
    <w:rsid w:val="00B647B8"/>
    <w:rsid w:val="00B64803"/>
    <w:rsid w:val="00B6572C"/>
    <w:rsid w:val="00B65AFE"/>
    <w:rsid w:val="00B66608"/>
    <w:rsid w:val="00B66F7B"/>
    <w:rsid w:val="00B67CDB"/>
    <w:rsid w:val="00B70142"/>
    <w:rsid w:val="00B7027B"/>
    <w:rsid w:val="00B71904"/>
    <w:rsid w:val="00B71E19"/>
    <w:rsid w:val="00B72E29"/>
    <w:rsid w:val="00B73C5A"/>
    <w:rsid w:val="00B75A89"/>
    <w:rsid w:val="00B80383"/>
    <w:rsid w:val="00B80958"/>
    <w:rsid w:val="00B809F6"/>
    <w:rsid w:val="00B80B50"/>
    <w:rsid w:val="00B8117C"/>
    <w:rsid w:val="00B82F83"/>
    <w:rsid w:val="00B8316F"/>
    <w:rsid w:val="00B83306"/>
    <w:rsid w:val="00B84114"/>
    <w:rsid w:val="00B847DC"/>
    <w:rsid w:val="00B84C53"/>
    <w:rsid w:val="00B8567C"/>
    <w:rsid w:val="00B862A8"/>
    <w:rsid w:val="00B8743C"/>
    <w:rsid w:val="00B901BF"/>
    <w:rsid w:val="00B910F5"/>
    <w:rsid w:val="00B9128C"/>
    <w:rsid w:val="00B91EDE"/>
    <w:rsid w:val="00B92158"/>
    <w:rsid w:val="00B924F5"/>
    <w:rsid w:val="00B93219"/>
    <w:rsid w:val="00B933D6"/>
    <w:rsid w:val="00B9462E"/>
    <w:rsid w:val="00B94B2F"/>
    <w:rsid w:val="00B94C0F"/>
    <w:rsid w:val="00B96557"/>
    <w:rsid w:val="00B96760"/>
    <w:rsid w:val="00B96EF7"/>
    <w:rsid w:val="00B974D1"/>
    <w:rsid w:val="00B97943"/>
    <w:rsid w:val="00BA070B"/>
    <w:rsid w:val="00BA1719"/>
    <w:rsid w:val="00BA1895"/>
    <w:rsid w:val="00BA6A69"/>
    <w:rsid w:val="00BA79BF"/>
    <w:rsid w:val="00BB073D"/>
    <w:rsid w:val="00BB08A7"/>
    <w:rsid w:val="00BB1E8C"/>
    <w:rsid w:val="00BB288F"/>
    <w:rsid w:val="00BB2FAE"/>
    <w:rsid w:val="00BB3678"/>
    <w:rsid w:val="00BB4501"/>
    <w:rsid w:val="00BB452F"/>
    <w:rsid w:val="00BB496E"/>
    <w:rsid w:val="00BB4EBD"/>
    <w:rsid w:val="00BB4F8D"/>
    <w:rsid w:val="00BB5284"/>
    <w:rsid w:val="00BB62C7"/>
    <w:rsid w:val="00BB6375"/>
    <w:rsid w:val="00BB6632"/>
    <w:rsid w:val="00BB76A4"/>
    <w:rsid w:val="00BC0BF5"/>
    <w:rsid w:val="00BC0D3B"/>
    <w:rsid w:val="00BC18C6"/>
    <w:rsid w:val="00BC219A"/>
    <w:rsid w:val="00BC24C8"/>
    <w:rsid w:val="00BC5145"/>
    <w:rsid w:val="00BC615D"/>
    <w:rsid w:val="00BC6BBB"/>
    <w:rsid w:val="00BC6EB9"/>
    <w:rsid w:val="00BC6ECA"/>
    <w:rsid w:val="00BC7197"/>
    <w:rsid w:val="00BD0935"/>
    <w:rsid w:val="00BD0FA0"/>
    <w:rsid w:val="00BD1DA7"/>
    <w:rsid w:val="00BD3124"/>
    <w:rsid w:val="00BD5D2E"/>
    <w:rsid w:val="00BD6302"/>
    <w:rsid w:val="00BD7965"/>
    <w:rsid w:val="00BE0499"/>
    <w:rsid w:val="00BE3D61"/>
    <w:rsid w:val="00BE3E51"/>
    <w:rsid w:val="00BE4EC0"/>
    <w:rsid w:val="00BE513F"/>
    <w:rsid w:val="00BE5624"/>
    <w:rsid w:val="00BE6133"/>
    <w:rsid w:val="00BE7C48"/>
    <w:rsid w:val="00BF0267"/>
    <w:rsid w:val="00BF07DD"/>
    <w:rsid w:val="00BF083B"/>
    <w:rsid w:val="00BF09CA"/>
    <w:rsid w:val="00BF1184"/>
    <w:rsid w:val="00BF17E2"/>
    <w:rsid w:val="00BF1ED9"/>
    <w:rsid w:val="00BF3173"/>
    <w:rsid w:val="00BF3F43"/>
    <w:rsid w:val="00BF41F0"/>
    <w:rsid w:val="00BF422F"/>
    <w:rsid w:val="00BF4660"/>
    <w:rsid w:val="00BF519B"/>
    <w:rsid w:val="00BF5D0F"/>
    <w:rsid w:val="00BF658A"/>
    <w:rsid w:val="00BF68EA"/>
    <w:rsid w:val="00BF7859"/>
    <w:rsid w:val="00BF78D4"/>
    <w:rsid w:val="00BF7EA5"/>
    <w:rsid w:val="00BF7F14"/>
    <w:rsid w:val="00C00B1F"/>
    <w:rsid w:val="00C01E5C"/>
    <w:rsid w:val="00C01FB8"/>
    <w:rsid w:val="00C027F6"/>
    <w:rsid w:val="00C04B92"/>
    <w:rsid w:val="00C04C5A"/>
    <w:rsid w:val="00C0555F"/>
    <w:rsid w:val="00C06829"/>
    <w:rsid w:val="00C06EEA"/>
    <w:rsid w:val="00C11676"/>
    <w:rsid w:val="00C118B3"/>
    <w:rsid w:val="00C11CBD"/>
    <w:rsid w:val="00C12102"/>
    <w:rsid w:val="00C12D6E"/>
    <w:rsid w:val="00C13DF8"/>
    <w:rsid w:val="00C13EE2"/>
    <w:rsid w:val="00C140E3"/>
    <w:rsid w:val="00C14DE2"/>
    <w:rsid w:val="00C170A0"/>
    <w:rsid w:val="00C20336"/>
    <w:rsid w:val="00C2128B"/>
    <w:rsid w:val="00C21AF8"/>
    <w:rsid w:val="00C22FC0"/>
    <w:rsid w:val="00C2342A"/>
    <w:rsid w:val="00C26124"/>
    <w:rsid w:val="00C27692"/>
    <w:rsid w:val="00C278C8"/>
    <w:rsid w:val="00C307F4"/>
    <w:rsid w:val="00C310B2"/>
    <w:rsid w:val="00C31150"/>
    <w:rsid w:val="00C3159B"/>
    <w:rsid w:val="00C32945"/>
    <w:rsid w:val="00C33B5A"/>
    <w:rsid w:val="00C33FA7"/>
    <w:rsid w:val="00C3463D"/>
    <w:rsid w:val="00C347BF"/>
    <w:rsid w:val="00C34CD3"/>
    <w:rsid w:val="00C355E6"/>
    <w:rsid w:val="00C36831"/>
    <w:rsid w:val="00C37E9F"/>
    <w:rsid w:val="00C406C5"/>
    <w:rsid w:val="00C4173B"/>
    <w:rsid w:val="00C42474"/>
    <w:rsid w:val="00C42CDD"/>
    <w:rsid w:val="00C43AE3"/>
    <w:rsid w:val="00C44305"/>
    <w:rsid w:val="00C443A7"/>
    <w:rsid w:val="00C46984"/>
    <w:rsid w:val="00C513D1"/>
    <w:rsid w:val="00C51D40"/>
    <w:rsid w:val="00C52FB7"/>
    <w:rsid w:val="00C5344A"/>
    <w:rsid w:val="00C53D8E"/>
    <w:rsid w:val="00C53DEE"/>
    <w:rsid w:val="00C54BBB"/>
    <w:rsid w:val="00C54F79"/>
    <w:rsid w:val="00C56D06"/>
    <w:rsid w:val="00C5779D"/>
    <w:rsid w:val="00C57F0C"/>
    <w:rsid w:val="00C61B39"/>
    <w:rsid w:val="00C646A8"/>
    <w:rsid w:val="00C64FB8"/>
    <w:rsid w:val="00C657F7"/>
    <w:rsid w:val="00C65A41"/>
    <w:rsid w:val="00C66AC3"/>
    <w:rsid w:val="00C70F96"/>
    <w:rsid w:val="00C7378B"/>
    <w:rsid w:val="00C74AB3"/>
    <w:rsid w:val="00C75A35"/>
    <w:rsid w:val="00C75B9D"/>
    <w:rsid w:val="00C75EDD"/>
    <w:rsid w:val="00C76F3F"/>
    <w:rsid w:val="00C819B4"/>
    <w:rsid w:val="00C81AC6"/>
    <w:rsid w:val="00C81B7B"/>
    <w:rsid w:val="00C81F4F"/>
    <w:rsid w:val="00C824D9"/>
    <w:rsid w:val="00C82A02"/>
    <w:rsid w:val="00C8338C"/>
    <w:rsid w:val="00C83E71"/>
    <w:rsid w:val="00C84705"/>
    <w:rsid w:val="00C851C9"/>
    <w:rsid w:val="00C8650A"/>
    <w:rsid w:val="00C86B57"/>
    <w:rsid w:val="00C9114B"/>
    <w:rsid w:val="00C919D4"/>
    <w:rsid w:val="00C92E80"/>
    <w:rsid w:val="00C939BB"/>
    <w:rsid w:val="00C946FD"/>
    <w:rsid w:val="00C96C98"/>
    <w:rsid w:val="00C973C8"/>
    <w:rsid w:val="00CA0020"/>
    <w:rsid w:val="00CA3614"/>
    <w:rsid w:val="00CA4C11"/>
    <w:rsid w:val="00CA5282"/>
    <w:rsid w:val="00CA7BE8"/>
    <w:rsid w:val="00CA7D94"/>
    <w:rsid w:val="00CB0582"/>
    <w:rsid w:val="00CB0ED2"/>
    <w:rsid w:val="00CB2B3A"/>
    <w:rsid w:val="00CB3746"/>
    <w:rsid w:val="00CB4399"/>
    <w:rsid w:val="00CB4B19"/>
    <w:rsid w:val="00CB751D"/>
    <w:rsid w:val="00CB7B38"/>
    <w:rsid w:val="00CC0DF6"/>
    <w:rsid w:val="00CC22A6"/>
    <w:rsid w:val="00CC3D05"/>
    <w:rsid w:val="00CC563D"/>
    <w:rsid w:val="00CC58DB"/>
    <w:rsid w:val="00CC64A0"/>
    <w:rsid w:val="00CC729B"/>
    <w:rsid w:val="00CC7A05"/>
    <w:rsid w:val="00CD07ED"/>
    <w:rsid w:val="00CD164E"/>
    <w:rsid w:val="00CD194D"/>
    <w:rsid w:val="00CD19FA"/>
    <w:rsid w:val="00CD1B3A"/>
    <w:rsid w:val="00CD202A"/>
    <w:rsid w:val="00CD4DD6"/>
    <w:rsid w:val="00CD512F"/>
    <w:rsid w:val="00CE0651"/>
    <w:rsid w:val="00CE1FC8"/>
    <w:rsid w:val="00CE261F"/>
    <w:rsid w:val="00CE2E21"/>
    <w:rsid w:val="00CE3349"/>
    <w:rsid w:val="00CE3EEC"/>
    <w:rsid w:val="00CE5173"/>
    <w:rsid w:val="00CE5920"/>
    <w:rsid w:val="00CE63A8"/>
    <w:rsid w:val="00CE6580"/>
    <w:rsid w:val="00CE753E"/>
    <w:rsid w:val="00CE7E73"/>
    <w:rsid w:val="00CF046A"/>
    <w:rsid w:val="00CF10D0"/>
    <w:rsid w:val="00CF26FA"/>
    <w:rsid w:val="00CF31B1"/>
    <w:rsid w:val="00CF3BBB"/>
    <w:rsid w:val="00CF3F1A"/>
    <w:rsid w:val="00CF50CE"/>
    <w:rsid w:val="00CF626B"/>
    <w:rsid w:val="00CF6D7F"/>
    <w:rsid w:val="00CF72EE"/>
    <w:rsid w:val="00D00BA1"/>
    <w:rsid w:val="00D00ED2"/>
    <w:rsid w:val="00D01003"/>
    <w:rsid w:val="00D01DDD"/>
    <w:rsid w:val="00D01E97"/>
    <w:rsid w:val="00D02C7F"/>
    <w:rsid w:val="00D03F3F"/>
    <w:rsid w:val="00D047BA"/>
    <w:rsid w:val="00D1026B"/>
    <w:rsid w:val="00D10984"/>
    <w:rsid w:val="00D10C46"/>
    <w:rsid w:val="00D10ED9"/>
    <w:rsid w:val="00D10F05"/>
    <w:rsid w:val="00D11CE1"/>
    <w:rsid w:val="00D11D12"/>
    <w:rsid w:val="00D13002"/>
    <w:rsid w:val="00D1353C"/>
    <w:rsid w:val="00D1408B"/>
    <w:rsid w:val="00D149A9"/>
    <w:rsid w:val="00D14D7C"/>
    <w:rsid w:val="00D152AC"/>
    <w:rsid w:val="00D15334"/>
    <w:rsid w:val="00D15909"/>
    <w:rsid w:val="00D16A04"/>
    <w:rsid w:val="00D17091"/>
    <w:rsid w:val="00D177DB"/>
    <w:rsid w:val="00D20018"/>
    <w:rsid w:val="00D20508"/>
    <w:rsid w:val="00D20705"/>
    <w:rsid w:val="00D237EF"/>
    <w:rsid w:val="00D23ECF"/>
    <w:rsid w:val="00D23EE4"/>
    <w:rsid w:val="00D246C5"/>
    <w:rsid w:val="00D248A9"/>
    <w:rsid w:val="00D26721"/>
    <w:rsid w:val="00D26BEB"/>
    <w:rsid w:val="00D26EA9"/>
    <w:rsid w:val="00D31BEE"/>
    <w:rsid w:val="00D31D42"/>
    <w:rsid w:val="00D3329B"/>
    <w:rsid w:val="00D345C8"/>
    <w:rsid w:val="00D34BEE"/>
    <w:rsid w:val="00D35C01"/>
    <w:rsid w:val="00D35FA0"/>
    <w:rsid w:val="00D36C5F"/>
    <w:rsid w:val="00D36EAA"/>
    <w:rsid w:val="00D40379"/>
    <w:rsid w:val="00D4113C"/>
    <w:rsid w:val="00D413C3"/>
    <w:rsid w:val="00D42BD1"/>
    <w:rsid w:val="00D433BE"/>
    <w:rsid w:val="00D433C2"/>
    <w:rsid w:val="00D43F9A"/>
    <w:rsid w:val="00D44AC7"/>
    <w:rsid w:val="00D478FD"/>
    <w:rsid w:val="00D47D80"/>
    <w:rsid w:val="00D5196A"/>
    <w:rsid w:val="00D5293A"/>
    <w:rsid w:val="00D53948"/>
    <w:rsid w:val="00D539FB"/>
    <w:rsid w:val="00D5457E"/>
    <w:rsid w:val="00D56F61"/>
    <w:rsid w:val="00D611E0"/>
    <w:rsid w:val="00D61969"/>
    <w:rsid w:val="00D6228D"/>
    <w:rsid w:val="00D627D4"/>
    <w:rsid w:val="00D645A3"/>
    <w:rsid w:val="00D653CE"/>
    <w:rsid w:val="00D654F6"/>
    <w:rsid w:val="00D66A60"/>
    <w:rsid w:val="00D66AB5"/>
    <w:rsid w:val="00D671B2"/>
    <w:rsid w:val="00D67A1D"/>
    <w:rsid w:val="00D71347"/>
    <w:rsid w:val="00D7287C"/>
    <w:rsid w:val="00D73CDE"/>
    <w:rsid w:val="00D756F4"/>
    <w:rsid w:val="00D75DF9"/>
    <w:rsid w:val="00D76E8A"/>
    <w:rsid w:val="00D80809"/>
    <w:rsid w:val="00D81028"/>
    <w:rsid w:val="00D823A0"/>
    <w:rsid w:val="00D82E08"/>
    <w:rsid w:val="00D8401F"/>
    <w:rsid w:val="00D8587B"/>
    <w:rsid w:val="00D85A90"/>
    <w:rsid w:val="00D873E8"/>
    <w:rsid w:val="00D8744B"/>
    <w:rsid w:val="00D87ABD"/>
    <w:rsid w:val="00D9039B"/>
    <w:rsid w:val="00D9042F"/>
    <w:rsid w:val="00D90766"/>
    <w:rsid w:val="00D9099D"/>
    <w:rsid w:val="00D91019"/>
    <w:rsid w:val="00D913AE"/>
    <w:rsid w:val="00D921DA"/>
    <w:rsid w:val="00D9274F"/>
    <w:rsid w:val="00D92828"/>
    <w:rsid w:val="00D93155"/>
    <w:rsid w:val="00D93273"/>
    <w:rsid w:val="00D934BC"/>
    <w:rsid w:val="00D93AB6"/>
    <w:rsid w:val="00D94735"/>
    <w:rsid w:val="00D9489C"/>
    <w:rsid w:val="00D94999"/>
    <w:rsid w:val="00D9531A"/>
    <w:rsid w:val="00D95F02"/>
    <w:rsid w:val="00DA04DB"/>
    <w:rsid w:val="00DA07BD"/>
    <w:rsid w:val="00DA1FEB"/>
    <w:rsid w:val="00DA3AC5"/>
    <w:rsid w:val="00DA41C6"/>
    <w:rsid w:val="00DA55E0"/>
    <w:rsid w:val="00DA59F0"/>
    <w:rsid w:val="00DB0896"/>
    <w:rsid w:val="00DB24BB"/>
    <w:rsid w:val="00DB2CDB"/>
    <w:rsid w:val="00DB46C6"/>
    <w:rsid w:val="00DB4995"/>
    <w:rsid w:val="00DB499A"/>
    <w:rsid w:val="00DB5FEF"/>
    <w:rsid w:val="00DB60BE"/>
    <w:rsid w:val="00DB610E"/>
    <w:rsid w:val="00DB649C"/>
    <w:rsid w:val="00DB6736"/>
    <w:rsid w:val="00DB75EF"/>
    <w:rsid w:val="00DB772D"/>
    <w:rsid w:val="00DC14FB"/>
    <w:rsid w:val="00DC1783"/>
    <w:rsid w:val="00DC2541"/>
    <w:rsid w:val="00DC2543"/>
    <w:rsid w:val="00DC26DE"/>
    <w:rsid w:val="00DC3F93"/>
    <w:rsid w:val="00DC46F1"/>
    <w:rsid w:val="00DC5D94"/>
    <w:rsid w:val="00DC6D6F"/>
    <w:rsid w:val="00DD0233"/>
    <w:rsid w:val="00DD0368"/>
    <w:rsid w:val="00DD0438"/>
    <w:rsid w:val="00DD1092"/>
    <w:rsid w:val="00DD1552"/>
    <w:rsid w:val="00DD300C"/>
    <w:rsid w:val="00DD4E39"/>
    <w:rsid w:val="00DD69DE"/>
    <w:rsid w:val="00DD6F86"/>
    <w:rsid w:val="00DE08C2"/>
    <w:rsid w:val="00DE0D70"/>
    <w:rsid w:val="00DE0F69"/>
    <w:rsid w:val="00DE224B"/>
    <w:rsid w:val="00DE2885"/>
    <w:rsid w:val="00DE33BF"/>
    <w:rsid w:val="00DE3D53"/>
    <w:rsid w:val="00DE4127"/>
    <w:rsid w:val="00DE4B50"/>
    <w:rsid w:val="00DE5493"/>
    <w:rsid w:val="00DE69D6"/>
    <w:rsid w:val="00DE77B6"/>
    <w:rsid w:val="00DE79B0"/>
    <w:rsid w:val="00DE7F3C"/>
    <w:rsid w:val="00DF01A2"/>
    <w:rsid w:val="00DF0B54"/>
    <w:rsid w:val="00DF1A0C"/>
    <w:rsid w:val="00DF2232"/>
    <w:rsid w:val="00DF4184"/>
    <w:rsid w:val="00DF41A7"/>
    <w:rsid w:val="00DF4AF2"/>
    <w:rsid w:val="00DF4B8D"/>
    <w:rsid w:val="00DF5BD4"/>
    <w:rsid w:val="00DF6C21"/>
    <w:rsid w:val="00DF7070"/>
    <w:rsid w:val="00E00165"/>
    <w:rsid w:val="00E00873"/>
    <w:rsid w:val="00E0091A"/>
    <w:rsid w:val="00E00B30"/>
    <w:rsid w:val="00E011FA"/>
    <w:rsid w:val="00E019F0"/>
    <w:rsid w:val="00E01F41"/>
    <w:rsid w:val="00E025C6"/>
    <w:rsid w:val="00E025E1"/>
    <w:rsid w:val="00E03624"/>
    <w:rsid w:val="00E04E2D"/>
    <w:rsid w:val="00E05205"/>
    <w:rsid w:val="00E05795"/>
    <w:rsid w:val="00E06884"/>
    <w:rsid w:val="00E06A38"/>
    <w:rsid w:val="00E0718B"/>
    <w:rsid w:val="00E07A60"/>
    <w:rsid w:val="00E07C8C"/>
    <w:rsid w:val="00E100B7"/>
    <w:rsid w:val="00E10344"/>
    <w:rsid w:val="00E10674"/>
    <w:rsid w:val="00E10923"/>
    <w:rsid w:val="00E10AF3"/>
    <w:rsid w:val="00E12D19"/>
    <w:rsid w:val="00E13C26"/>
    <w:rsid w:val="00E1400E"/>
    <w:rsid w:val="00E14A79"/>
    <w:rsid w:val="00E14CC8"/>
    <w:rsid w:val="00E16D24"/>
    <w:rsid w:val="00E17C60"/>
    <w:rsid w:val="00E2077F"/>
    <w:rsid w:val="00E22FEE"/>
    <w:rsid w:val="00E24201"/>
    <w:rsid w:val="00E25BBA"/>
    <w:rsid w:val="00E26162"/>
    <w:rsid w:val="00E3131D"/>
    <w:rsid w:val="00E31961"/>
    <w:rsid w:val="00E354B9"/>
    <w:rsid w:val="00E35B48"/>
    <w:rsid w:val="00E35F8E"/>
    <w:rsid w:val="00E36115"/>
    <w:rsid w:val="00E36576"/>
    <w:rsid w:val="00E36602"/>
    <w:rsid w:val="00E40C47"/>
    <w:rsid w:val="00E4117C"/>
    <w:rsid w:val="00E430DF"/>
    <w:rsid w:val="00E443F0"/>
    <w:rsid w:val="00E44A85"/>
    <w:rsid w:val="00E45006"/>
    <w:rsid w:val="00E45893"/>
    <w:rsid w:val="00E47B6D"/>
    <w:rsid w:val="00E501CE"/>
    <w:rsid w:val="00E5119C"/>
    <w:rsid w:val="00E511DF"/>
    <w:rsid w:val="00E51843"/>
    <w:rsid w:val="00E539F8"/>
    <w:rsid w:val="00E55811"/>
    <w:rsid w:val="00E56B74"/>
    <w:rsid w:val="00E56F03"/>
    <w:rsid w:val="00E57FD8"/>
    <w:rsid w:val="00E603FB"/>
    <w:rsid w:val="00E6073C"/>
    <w:rsid w:val="00E6093C"/>
    <w:rsid w:val="00E6175E"/>
    <w:rsid w:val="00E61A2A"/>
    <w:rsid w:val="00E61D13"/>
    <w:rsid w:val="00E61F85"/>
    <w:rsid w:val="00E62C68"/>
    <w:rsid w:val="00E63770"/>
    <w:rsid w:val="00E643CD"/>
    <w:rsid w:val="00E64A6A"/>
    <w:rsid w:val="00E675C1"/>
    <w:rsid w:val="00E67780"/>
    <w:rsid w:val="00E67F19"/>
    <w:rsid w:val="00E70B3A"/>
    <w:rsid w:val="00E71316"/>
    <w:rsid w:val="00E715F5"/>
    <w:rsid w:val="00E7288D"/>
    <w:rsid w:val="00E73AAF"/>
    <w:rsid w:val="00E805E6"/>
    <w:rsid w:val="00E807C1"/>
    <w:rsid w:val="00E82810"/>
    <w:rsid w:val="00E82E6B"/>
    <w:rsid w:val="00E836E8"/>
    <w:rsid w:val="00E83954"/>
    <w:rsid w:val="00E854BF"/>
    <w:rsid w:val="00E862D2"/>
    <w:rsid w:val="00E90BF1"/>
    <w:rsid w:val="00E90ECA"/>
    <w:rsid w:val="00E90F96"/>
    <w:rsid w:val="00E9185C"/>
    <w:rsid w:val="00E919A4"/>
    <w:rsid w:val="00E925EA"/>
    <w:rsid w:val="00E93528"/>
    <w:rsid w:val="00E95527"/>
    <w:rsid w:val="00E975B1"/>
    <w:rsid w:val="00E97A59"/>
    <w:rsid w:val="00EA3331"/>
    <w:rsid w:val="00EA337A"/>
    <w:rsid w:val="00EA3791"/>
    <w:rsid w:val="00EA4947"/>
    <w:rsid w:val="00EA6165"/>
    <w:rsid w:val="00EA639E"/>
    <w:rsid w:val="00EA65F5"/>
    <w:rsid w:val="00EA78C4"/>
    <w:rsid w:val="00EA7ECE"/>
    <w:rsid w:val="00EB044A"/>
    <w:rsid w:val="00EB0592"/>
    <w:rsid w:val="00EB071B"/>
    <w:rsid w:val="00EB21FF"/>
    <w:rsid w:val="00EB2342"/>
    <w:rsid w:val="00EB355A"/>
    <w:rsid w:val="00EB386E"/>
    <w:rsid w:val="00EB45B0"/>
    <w:rsid w:val="00EB4F09"/>
    <w:rsid w:val="00EB65F7"/>
    <w:rsid w:val="00EB6E6A"/>
    <w:rsid w:val="00EC1E92"/>
    <w:rsid w:val="00EC227B"/>
    <w:rsid w:val="00EC238D"/>
    <w:rsid w:val="00EC323F"/>
    <w:rsid w:val="00EC376E"/>
    <w:rsid w:val="00EC3B8F"/>
    <w:rsid w:val="00EC4B4B"/>
    <w:rsid w:val="00EC65A9"/>
    <w:rsid w:val="00EC6B7A"/>
    <w:rsid w:val="00EC71ED"/>
    <w:rsid w:val="00EC72B6"/>
    <w:rsid w:val="00EC738F"/>
    <w:rsid w:val="00EC7F28"/>
    <w:rsid w:val="00ED0157"/>
    <w:rsid w:val="00ED0B71"/>
    <w:rsid w:val="00ED0E0F"/>
    <w:rsid w:val="00ED0E18"/>
    <w:rsid w:val="00ED1706"/>
    <w:rsid w:val="00ED17E7"/>
    <w:rsid w:val="00ED1B2C"/>
    <w:rsid w:val="00ED2865"/>
    <w:rsid w:val="00ED541E"/>
    <w:rsid w:val="00ED7123"/>
    <w:rsid w:val="00EE020A"/>
    <w:rsid w:val="00EE05CC"/>
    <w:rsid w:val="00EE33ED"/>
    <w:rsid w:val="00EE3C22"/>
    <w:rsid w:val="00EE3C67"/>
    <w:rsid w:val="00EE41A6"/>
    <w:rsid w:val="00EE42AF"/>
    <w:rsid w:val="00EE431E"/>
    <w:rsid w:val="00EE4E78"/>
    <w:rsid w:val="00EE51F5"/>
    <w:rsid w:val="00EE5810"/>
    <w:rsid w:val="00EE5FC1"/>
    <w:rsid w:val="00EE71F8"/>
    <w:rsid w:val="00EF003A"/>
    <w:rsid w:val="00EF007C"/>
    <w:rsid w:val="00EF03CE"/>
    <w:rsid w:val="00EF0A84"/>
    <w:rsid w:val="00EF1D53"/>
    <w:rsid w:val="00EF1F90"/>
    <w:rsid w:val="00EF209C"/>
    <w:rsid w:val="00EF221A"/>
    <w:rsid w:val="00EF2750"/>
    <w:rsid w:val="00EF280B"/>
    <w:rsid w:val="00F00D4C"/>
    <w:rsid w:val="00F00DBA"/>
    <w:rsid w:val="00F0113A"/>
    <w:rsid w:val="00F0153E"/>
    <w:rsid w:val="00F0186D"/>
    <w:rsid w:val="00F03220"/>
    <w:rsid w:val="00F0365D"/>
    <w:rsid w:val="00F06749"/>
    <w:rsid w:val="00F07D92"/>
    <w:rsid w:val="00F07FA8"/>
    <w:rsid w:val="00F1043D"/>
    <w:rsid w:val="00F105E0"/>
    <w:rsid w:val="00F10DC6"/>
    <w:rsid w:val="00F11CA9"/>
    <w:rsid w:val="00F11E6F"/>
    <w:rsid w:val="00F120D1"/>
    <w:rsid w:val="00F12FD8"/>
    <w:rsid w:val="00F13897"/>
    <w:rsid w:val="00F13C44"/>
    <w:rsid w:val="00F13C79"/>
    <w:rsid w:val="00F13CC5"/>
    <w:rsid w:val="00F1498A"/>
    <w:rsid w:val="00F15640"/>
    <w:rsid w:val="00F159D3"/>
    <w:rsid w:val="00F1640A"/>
    <w:rsid w:val="00F167F0"/>
    <w:rsid w:val="00F16D6A"/>
    <w:rsid w:val="00F16E94"/>
    <w:rsid w:val="00F17F73"/>
    <w:rsid w:val="00F20547"/>
    <w:rsid w:val="00F2088F"/>
    <w:rsid w:val="00F21730"/>
    <w:rsid w:val="00F2176E"/>
    <w:rsid w:val="00F21AA9"/>
    <w:rsid w:val="00F221D8"/>
    <w:rsid w:val="00F222F8"/>
    <w:rsid w:val="00F22D1C"/>
    <w:rsid w:val="00F22F52"/>
    <w:rsid w:val="00F233A5"/>
    <w:rsid w:val="00F239DF"/>
    <w:rsid w:val="00F23FE9"/>
    <w:rsid w:val="00F24EF7"/>
    <w:rsid w:val="00F256E9"/>
    <w:rsid w:val="00F26EBB"/>
    <w:rsid w:val="00F2706E"/>
    <w:rsid w:val="00F27D4B"/>
    <w:rsid w:val="00F3039B"/>
    <w:rsid w:val="00F3061B"/>
    <w:rsid w:val="00F3111C"/>
    <w:rsid w:val="00F3123A"/>
    <w:rsid w:val="00F313E0"/>
    <w:rsid w:val="00F32B3D"/>
    <w:rsid w:val="00F339C8"/>
    <w:rsid w:val="00F34EF0"/>
    <w:rsid w:val="00F35553"/>
    <w:rsid w:val="00F3584A"/>
    <w:rsid w:val="00F35958"/>
    <w:rsid w:val="00F360A2"/>
    <w:rsid w:val="00F3650D"/>
    <w:rsid w:val="00F367D5"/>
    <w:rsid w:val="00F407A9"/>
    <w:rsid w:val="00F40E69"/>
    <w:rsid w:val="00F412A4"/>
    <w:rsid w:val="00F419C4"/>
    <w:rsid w:val="00F422BC"/>
    <w:rsid w:val="00F42CCE"/>
    <w:rsid w:val="00F434C3"/>
    <w:rsid w:val="00F43837"/>
    <w:rsid w:val="00F43B57"/>
    <w:rsid w:val="00F44387"/>
    <w:rsid w:val="00F45318"/>
    <w:rsid w:val="00F45CF4"/>
    <w:rsid w:val="00F50534"/>
    <w:rsid w:val="00F50FA8"/>
    <w:rsid w:val="00F51236"/>
    <w:rsid w:val="00F51DD7"/>
    <w:rsid w:val="00F52B1A"/>
    <w:rsid w:val="00F538ED"/>
    <w:rsid w:val="00F5481E"/>
    <w:rsid w:val="00F554A5"/>
    <w:rsid w:val="00F568B5"/>
    <w:rsid w:val="00F56D1A"/>
    <w:rsid w:val="00F61BC3"/>
    <w:rsid w:val="00F61CA2"/>
    <w:rsid w:val="00F61ED0"/>
    <w:rsid w:val="00F62BAF"/>
    <w:rsid w:val="00F62D29"/>
    <w:rsid w:val="00F62D7A"/>
    <w:rsid w:val="00F637CB"/>
    <w:rsid w:val="00F63AC8"/>
    <w:rsid w:val="00F646C0"/>
    <w:rsid w:val="00F66976"/>
    <w:rsid w:val="00F66FC2"/>
    <w:rsid w:val="00F67763"/>
    <w:rsid w:val="00F67A0B"/>
    <w:rsid w:val="00F67B39"/>
    <w:rsid w:val="00F7033D"/>
    <w:rsid w:val="00F71390"/>
    <w:rsid w:val="00F7145B"/>
    <w:rsid w:val="00F71C66"/>
    <w:rsid w:val="00F71E7D"/>
    <w:rsid w:val="00F726C5"/>
    <w:rsid w:val="00F7431A"/>
    <w:rsid w:val="00F74C60"/>
    <w:rsid w:val="00F75239"/>
    <w:rsid w:val="00F767DC"/>
    <w:rsid w:val="00F76B82"/>
    <w:rsid w:val="00F76F0A"/>
    <w:rsid w:val="00F771DA"/>
    <w:rsid w:val="00F77284"/>
    <w:rsid w:val="00F776E8"/>
    <w:rsid w:val="00F807A8"/>
    <w:rsid w:val="00F81426"/>
    <w:rsid w:val="00F81F4E"/>
    <w:rsid w:val="00F83924"/>
    <w:rsid w:val="00F84668"/>
    <w:rsid w:val="00F84EFB"/>
    <w:rsid w:val="00F85E5B"/>
    <w:rsid w:val="00F8657C"/>
    <w:rsid w:val="00F87E12"/>
    <w:rsid w:val="00F90641"/>
    <w:rsid w:val="00F923A7"/>
    <w:rsid w:val="00F93762"/>
    <w:rsid w:val="00F94187"/>
    <w:rsid w:val="00F945EE"/>
    <w:rsid w:val="00F953FB"/>
    <w:rsid w:val="00F9570F"/>
    <w:rsid w:val="00F9619F"/>
    <w:rsid w:val="00F96506"/>
    <w:rsid w:val="00F96B51"/>
    <w:rsid w:val="00F96E8D"/>
    <w:rsid w:val="00FA03B1"/>
    <w:rsid w:val="00FA181B"/>
    <w:rsid w:val="00FA236E"/>
    <w:rsid w:val="00FA2690"/>
    <w:rsid w:val="00FA2A4F"/>
    <w:rsid w:val="00FA3238"/>
    <w:rsid w:val="00FA5007"/>
    <w:rsid w:val="00FA6838"/>
    <w:rsid w:val="00FA7A7A"/>
    <w:rsid w:val="00FA7B72"/>
    <w:rsid w:val="00FB19F0"/>
    <w:rsid w:val="00FB1CEA"/>
    <w:rsid w:val="00FB223A"/>
    <w:rsid w:val="00FB2D2B"/>
    <w:rsid w:val="00FB30F2"/>
    <w:rsid w:val="00FB4428"/>
    <w:rsid w:val="00FB443A"/>
    <w:rsid w:val="00FB5530"/>
    <w:rsid w:val="00FB5B2C"/>
    <w:rsid w:val="00FB64DD"/>
    <w:rsid w:val="00FC067D"/>
    <w:rsid w:val="00FC11B3"/>
    <w:rsid w:val="00FC130F"/>
    <w:rsid w:val="00FC1CE5"/>
    <w:rsid w:val="00FC2F3C"/>
    <w:rsid w:val="00FC30B1"/>
    <w:rsid w:val="00FC331F"/>
    <w:rsid w:val="00FC3842"/>
    <w:rsid w:val="00FC5BEC"/>
    <w:rsid w:val="00FC5CD6"/>
    <w:rsid w:val="00FC5F4B"/>
    <w:rsid w:val="00FC62C4"/>
    <w:rsid w:val="00FC6565"/>
    <w:rsid w:val="00FC6AA5"/>
    <w:rsid w:val="00FC71BC"/>
    <w:rsid w:val="00FD0A4E"/>
    <w:rsid w:val="00FD10CF"/>
    <w:rsid w:val="00FD1C67"/>
    <w:rsid w:val="00FD3156"/>
    <w:rsid w:val="00FD3657"/>
    <w:rsid w:val="00FD3719"/>
    <w:rsid w:val="00FD3A9F"/>
    <w:rsid w:val="00FD48CC"/>
    <w:rsid w:val="00FD5001"/>
    <w:rsid w:val="00FD61B7"/>
    <w:rsid w:val="00FD61F7"/>
    <w:rsid w:val="00FD62BB"/>
    <w:rsid w:val="00FD6658"/>
    <w:rsid w:val="00FD6F1E"/>
    <w:rsid w:val="00FD7483"/>
    <w:rsid w:val="00FE0560"/>
    <w:rsid w:val="00FE0B58"/>
    <w:rsid w:val="00FE263D"/>
    <w:rsid w:val="00FE2A5D"/>
    <w:rsid w:val="00FE2ECC"/>
    <w:rsid w:val="00FE3BDC"/>
    <w:rsid w:val="00FE3BFB"/>
    <w:rsid w:val="00FE44DA"/>
    <w:rsid w:val="00FE50F3"/>
    <w:rsid w:val="00FE5E66"/>
    <w:rsid w:val="00FE67E8"/>
    <w:rsid w:val="00FE6834"/>
    <w:rsid w:val="00FE686C"/>
    <w:rsid w:val="00FE6C7D"/>
    <w:rsid w:val="00FE7A5C"/>
    <w:rsid w:val="00FF02B0"/>
    <w:rsid w:val="00FF0C38"/>
    <w:rsid w:val="00FF1518"/>
    <w:rsid w:val="00FF28DA"/>
    <w:rsid w:val="00FF2B5E"/>
    <w:rsid w:val="00FF2D07"/>
    <w:rsid w:val="00FF300E"/>
    <w:rsid w:val="00FF4C0A"/>
    <w:rsid w:val="00FF5B70"/>
    <w:rsid w:val="00FF5BB8"/>
    <w:rsid w:val="00FF6487"/>
    <w:rsid w:val="00FF6996"/>
    <w:rsid w:val="00FF6AD8"/>
    <w:rsid w:val="00FF6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1AE6C4"/>
  <w15:docId w15:val="{1A05D464-FEB2-4895-9C65-B6320133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182"/>
    <w:pPr>
      <w:widowControl w:val="0"/>
      <w:jc w:val="both"/>
    </w:pPr>
  </w:style>
  <w:style w:type="paragraph" w:styleId="1">
    <w:name w:val="heading 1"/>
    <w:basedOn w:val="a"/>
    <w:next w:val="a"/>
    <w:link w:val="10"/>
    <w:uiPriority w:val="9"/>
    <w:qFormat/>
    <w:rsid w:val="00524D56"/>
    <w:pPr>
      <w:keepNext/>
      <w:widowControl/>
      <w:numPr>
        <w:numId w:val="2"/>
      </w:numPr>
      <w:jc w:val="left"/>
      <w:outlineLvl w:val="0"/>
    </w:pPr>
    <w:rPr>
      <w:rFonts w:ascii="ＭＳ ゴシック" w:eastAsia="ＭＳ ゴシック" w:hAnsiTheme="majorHAnsi" w:cstheme="majorBidi"/>
      <w:b/>
      <w:sz w:val="24"/>
      <w:szCs w:val="24"/>
    </w:rPr>
  </w:style>
  <w:style w:type="paragraph" w:styleId="2">
    <w:name w:val="heading 2"/>
    <w:basedOn w:val="a"/>
    <w:next w:val="a"/>
    <w:link w:val="20"/>
    <w:uiPriority w:val="9"/>
    <w:qFormat/>
    <w:rsid w:val="00272811"/>
    <w:pPr>
      <w:keepNext/>
      <w:widowControl/>
      <w:numPr>
        <w:ilvl w:val="1"/>
        <w:numId w:val="2"/>
      </w:numPr>
      <w:outlineLvl w:val="1"/>
    </w:pPr>
    <w:rPr>
      <w:rFonts w:ascii="ＭＳ ゴシック" w:eastAsia="ＭＳ ゴシック" w:hAnsiTheme="majorHAnsi" w:cstheme="majorBidi"/>
    </w:rPr>
  </w:style>
  <w:style w:type="paragraph" w:styleId="3">
    <w:name w:val="heading 3"/>
    <w:basedOn w:val="a"/>
    <w:next w:val="a"/>
    <w:link w:val="30"/>
    <w:uiPriority w:val="9"/>
    <w:qFormat/>
    <w:rsid w:val="00524D56"/>
    <w:pPr>
      <w:keepNext/>
      <w:widowControl/>
      <w:numPr>
        <w:ilvl w:val="2"/>
        <w:numId w:val="2"/>
      </w:numPr>
      <w:ind w:left="1418"/>
      <w:outlineLvl w:val="2"/>
    </w:pPr>
    <w:rPr>
      <w:rFonts w:ascii="ＭＳ ゴシック" w:eastAsia="ＭＳ ゴシック" w:hAnsiTheme="majorHAnsi" w:cstheme="majorBidi"/>
    </w:rPr>
  </w:style>
  <w:style w:type="paragraph" w:styleId="4">
    <w:name w:val="heading 4"/>
    <w:basedOn w:val="a"/>
    <w:next w:val="a"/>
    <w:link w:val="40"/>
    <w:uiPriority w:val="9"/>
    <w:qFormat/>
    <w:rsid w:val="007E7F53"/>
    <w:pPr>
      <w:keepNext/>
      <w:widowControl/>
      <w:numPr>
        <w:ilvl w:val="3"/>
        <w:numId w:val="2"/>
      </w:numPr>
      <w:outlineLvl w:val="3"/>
    </w:pPr>
    <w:rPr>
      <w:rFonts w:ascii="ＭＳ 明朝" w:eastAsia="ＭＳ 明朝"/>
      <w:bCs/>
    </w:rPr>
  </w:style>
  <w:style w:type="paragraph" w:styleId="5">
    <w:name w:val="heading 5"/>
    <w:basedOn w:val="a"/>
    <w:next w:val="a"/>
    <w:link w:val="50"/>
    <w:uiPriority w:val="9"/>
    <w:qFormat/>
    <w:rsid w:val="001816B6"/>
    <w:pPr>
      <w:keepNext/>
      <w:widowControl/>
      <w:numPr>
        <w:ilvl w:val="4"/>
        <w:numId w:val="2"/>
      </w:numPr>
      <w:ind w:left="1135" w:hanging="284"/>
      <w:outlineLvl w:val="4"/>
    </w:pPr>
    <w:rPr>
      <w:rFonts w:ascii="ＭＳ 明朝" w:eastAsia="ＭＳ 明朝"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4D56"/>
    <w:rPr>
      <w:rFonts w:ascii="ＭＳ ゴシック" w:eastAsia="ＭＳ ゴシック" w:hAnsiTheme="majorHAnsi" w:cstheme="majorBidi"/>
      <w:b/>
      <w:sz w:val="24"/>
      <w:szCs w:val="24"/>
    </w:rPr>
  </w:style>
  <w:style w:type="character" w:customStyle="1" w:styleId="20">
    <w:name w:val="見出し 2 (文字)"/>
    <w:basedOn w:val="a0"/>
    <w:link w:val="2"/>
    <w:uiPriority w:val="9"/>
    <w:rsid w:val="00272811"/>
    <w:rPr>
      <w:rFonts w:ascii="ＭＳ ゴシック" w:eastAsia="ＭＳ ゴシック" w:hAnsiTheme="majorHAnsi" w:cstheme="majorBidi"/>
    </w:rPr>
  </w:style>
  <w:style w:type="character" w:customStyle="1" w:styleId="30">
    <w:name w:val="見出し 3 (文字)"/>
    <w:basedOn w:val="a0"/>
    <w:link w:val="3"/>
    <w:uiPriority w:val="9"/>
    <w:rsid w:val="00524D56"/>
    <w:rPr>
      <w:rFonts w:ascii="ＭＳ ゴシック" w:eastAsia="ＭＳ ゴシック" w:hAnsiTheme="majorHAnsi" w:cstheme="majorBidi"/>
    </w:rPr>
  </w:style>
  <w:style w:type="character" w:customStyle="1" w:styleId="40">
    <w:name w:val="見出し 4 (文字)"/>
    <w:basedOn w:val="a0"/>
    <w:link w:val="4"/>
    <w:uiPriority w:val="9"/>
    <w:rsid w:val="007E7F53"/>
    <w:rPr>
      <w:rFonts w:ascii="ＭＳ 明朝" w:eastAsia="ＭＳ 明朝"/>
      <w:bCs/>
    </w:rPr>
  </w:style>
  <w:style w:type="character" w:customStyle="1" w:styleId="50">
    <w:name w:val="見出し 5 (文字)"/>
    <w:basedOn w:val="a0"/>
    <w:link w:val="5"/>
    <w:uiPriority w:val="9"/>
    <w:rsid w:val="001816B6"/>
    <w:rPr>
      <w:rFonts w:ascii="ＭＳ 明朝" w:eastAsia="ＭＳ 明朝" w:hAnsiTheme="majorHAnsi" w:cstheme="majorBidi"/>
    </w:rPr>
  </w:style>
  <w:style w:type="paragraph" w:styleId="a3">
    <w:name w:val="header"/>
    <w:basedOn w:val="a"/>
    <w:link w:val="a4"/>
    <w:uiPriority w:val="99"/>
    <w:unhideWhenUsed/>
    <w:rsid w:val="00C347BF"/>
    <w:pPr>
      <w:tabs>
        <w:tab w:val="center" w:pos="4252"/>
        <w:tab w:val="right" w:pos="8504"/>
      </w:tabs>
      <w:snapToGrid w:val="0"/>
    </w:pPr>
  </w:style>
  <w:style w:type="character" w:customStyle="1" w:styleId="a4">
    <w:name w:val="ヘッダー (文字)"/>
    <w:basedOn w:val="a0"/>
    <w:link w:val="a3"/>
    <w:uiPriority w:val="99"/>
    <w:rsid w:val="00C347BF"/>
  </w:style>
  <w:style w:type="paragraph" w:styleId="a5">
    <w:name w:val="footer"/>
    <w:basedOn w:val="a"/>
    <w:link w:val="a6"/>
    <w:uiPriority w:val="99"/>
    <w:unhideWhenUsed/>
    <w:rsid w:val="00C347BF"/>
    <w:pPr>
      <w:tabs>
        <w:tab w:val="center" w:pos="4252"/>
        <w:tab w:val="right" w:pos="8504"/>
      </w:tabs>
      <w:snapToGrid w:val="0"/>
    </w:pPr>
  </w:style>
  <w:style w:type="character" w:customStyle="1" w:styleId="a6">
    <w:name w:val="フッター (文字)"/>
    <w:basedOn w:val="a0"/>
    <w:link w:val="a5"/>
    <w:uiPriority w:val="99"/>
    <w:rsid w:val="00C347BF"/>
  </w:style>
  <w:style w:type="paragraph" w:styleId="11">
    <w:name w:val="toc 1"/>
    <w:basedOn w:val="a"/>
    <w:next w:val="a"/>
    <w:autoRedefine/>
    <w:uiPriority w:val="39"/>
    <w:unhideWhenUsed/>
    <w:rsid w:val="007E745F"/>
    <w:pPr>
      <w:tabs>
        <w:tab w:val="right" w:leader="dot" w:pos="8494"/>
      </w:tabs>
      <w:spacing w:line="260" w:lineRule="exact"/>
    </w:pPr>
  </w:style>
  <w:style w:type="paragraph" w:styleId="21">
    <w:name w:val="toc 2"/>
    <w:basedOn w:val="a"/>
    <w:next w:val="a"/>
    <w:autoRedefine/>
    <w:uiPriority w:val="39"/>
    <w:unhideWhenUsed/>
    <w:rsid w:val="002279D0"/>
    <w:pPr>
      <w:ind w:leftChars="100" w:left="210"/>
    </w:pPr>
  </w:style>
  <w:style w:type="character" w:styleId="a7">
    <w:name w:val="Hyperlink"/>
    <w:basedOn w:val="a0"/>
    <w:uiPriority w:val="99"/>
    <w:unhideWhenUsed/>
    <w:rsid w:val="002279D0"/>
    <w:rPr>
      <w:color w:val="0000FF" w:themeColor="hyperlink"/>
      <w:u w:val="single"/>
    </w:rPr>
  </w:style>
  <w:style w:type="character" w:styleId="a8">
    <w:name w:val="FollowedHyperlink"/>
    <w:basedOn w:val="a0"/>
    <w:uiPriority w:val="99"/>
    <w:semiHidden/>
    <w:unhideWhenUsed/>
    <w:rsid w:val="00D539FB"/>
    <w:rPr>
      <w:color w:val="800080" w:themeColor="followedHyperlink"/>
      <w:u w:val="single"/>
    </w:rPr>
  </w:style>
  <w:style w:type="paragraph" w:styleId="a9">
    <w:name w:val="List Paragraph"/>
    <w:basedOn w:val="a"/>
    <w:uiPriority w:val="34"/>
    <w:semiHidden/>
    <w:qFormat/>
    <w:rsid w:val="00283A67"/>
    <w:pPr>
      <w:ind w:leftChars="400" w:left="840"/>
    </w:pPr>
  </w:style>
  <w:style w:type="table" w:styleId="aa">
    <w:name w:val="Table Grid"/>
    <w:basedOn w:val="a1"/>
    <w:uiPriority w:val="59"/>
    <w:rsid w:val="00360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813B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813B2"/>
    <w:rPr>
      <w:rFonts w:asciiTheme="majorHAnsi" w:eastAsiaTheme="majorEastAsia" w:hAnsiTheme="majorHAnsi" w:cstheme="majorBidi"/>
      <w:sz w:val="18"/>
      <w:szCs w:val="18"/>
    </w:rPr>
  </w:style>
  <w:style w:type="paragraph" w:styleId="ad">
    <w:name w:val="Closing"/>
    <w:basedOn w:val="a"/>
    <w:link w:val="ae"/>
    <w:uiPriority w:val="99"/>
    <w:unhideWhenUsed/>
    <w:rsid w:val="006D769C"/>
    <w:pPr>
      <w:jc w:val="right"/>
    </w:pPr>
    <w:rPr>
      <w:rFonts w:ascii="ＭＳ 明朝" w:eastAsia="ＭＳ 明朝" w:hAnsi="ＭＳ 明朝"/>
    </w:rPr>
  </w:style>
  <w:style w:type="character" w:customStyle="1" w:styleId="ae">
    <w:name w:val="結語 (文字)"/>
    <w:basedOn w:val="a0"/>
    <w:link w:val="ad"/>
    <w:uiPriority w:val="99"/>
    <w:rsid w:val="006D769C"/>
    <w:rPr>
      <w:rFonts w:ascii="ＭＳ 明朝" w:eastAsia="ＭＳ 明朝" w:hAnsi="ＭＳ 明朝"/>
    </w:rPr>
  </w:style>
  <w:style w:type="paragraph" w:styleId="af">
    <w:name w:val="Note Heading"/>
    <w:basedOn w:val="a"/>
    <w:next w:val="a"/>
    <w:link w:val="af0"/>
    <w:uiPriority w:val="99"/>
    <w:unhideWhenUsed/>
    <w:rsid w:val="000F2A6E"/>
    <w:pPr>
      <w:jc w:val="center"/>
    </w:pPr>
    <w:rPr>
      <w:rFonts w:ascii="ＭＳ 明朝" w:eastAsia="ＭＳ 明朝" w:hAnsi="ＭＳ 明朝"/>
    </w:rPr>
  </w:style>
  <w:style w:type="character" w:customStyle="1" w:styleId="af0">
    <w:name w:val="記 (文字)"/>
    <w:basedOn w:val="a0"/>
    <w:link w:val="af"/>
    <w:uiPriority w:val="99"/>
    <w:rsid w:val="000F2A6E"/>
    <w:rPr>
      <w:rFonts w:ascii="ＭＳ 明朝" w:eastAsia="ＭＳ 明朝" w:hAnsi="ＭＳ 明朝"/>
    </w:rPr>
  </w:style>
  <w:style w:type="paragraph" w:styleId="af1">
    <w:name w:val="Date"/>
    <w:basedOn w:val="a"/>
    <w:next w:val="a"/>
    <w:link w:val="af2"/>
    <w:uiPriority w:val="99"/>
    <w:semiHidden/>
    <w:unhideWhenUsed/>
    <w:rsid w:val="00D61969"/>
  </w:style>
  <w:style w:type="character" w:customStyle="1" w:styleId="af2">
    <w:name w:val="日付 (文字)"/>
    <w:basedOn w:val="a0"/>
    <w:link w:val="af1"/>
    <w:uiPriority w:val="99"/>
    <w:semiHidden/>
    <w:rsid w:val="00D61969"/>
  </w:style>
  <w:style w:type="paragraph" w:styleId="af3">
    <w:name w:val="Revision"/>
    <w:hidden/>
    <w:uiPriority w:val="99"/>
    <w:semiHidden/>
    <w:rsid w:val="00F93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9F485-7D74-4D89-B31C-C8A560DA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0</Pages>
  <Words>889</Words>
  <Characters>5069</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東日本高速道路株式会社</Company>
  <LinksUpToDate>false</LinksUpToDate>
  <CharactersWithSpaces>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日本高速道路株式会社</dc:creator>
  <cp:lastModifiedBy>東日本高速道路株式会社</cp:lastModifiedBy>
  <cp:revision>12</cp:revision>
  <cp:lastPrinted>2021-02-16T07:37:00Z</cp:lastPrinted>
  <dcterms:created xsi:type="dcterms:W3CDTF">2019-01-16T08:29:00Z</dcterms:created>
  <dcterms:modified xsi:type="dcterms:W3CDTF">2022-02-18T01:55:00Z</dcterms:modified>
</cp:coreProperties>
</file>